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64411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5005DF2A"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6A24FF" w:rsidRPr="00D661C3" w14:paraId="140FC85C" w14:textId="77777777" w:rsidTr="00644117">
        <w:trPr>
          <w:trHeight w:val="283"/>
          <w:jc w:val="center"/>
        </w:trPr>
        <w:tc>
          <w:tcPr>
            <w:tcW w:w="1560" w:type="dxa"/>
            <w:tcBorders>
              <w:right w:val="single" w:sz="12" w:space="0" w:color="FFFFFF" w:themeColor="background1"/>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single" w:sz="12" w:space="0" w:color="FFFFFF" w:themeColor="background1"/>
            </w:tcBorders>
            <w:shd w:val="clear" w:color="auto" w:fill="ECECEC"/>
            <w:vAlign w:val="center"/>
          </w:tcPr>
          <w:p w14:paraId="4B478338" w14:textId="10CA2B16" w:rsidR="006A24FF" w:rsidRPr="00114E6F" w:rsidRDefault="00F35144" w:rsidP="009E15DF">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single" w:sz="12" w:space="0" w:color="FFFFFF" w:themeColor="background1"/>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single" w:sz="12" w:space="0" w:color="FFFFFF" w:themeColor="background1"/>
            </w:tcBorders>
            <w:shd w:val="clear" w:color="auto" w:fill="ECECEC"/>
            <w:vAlign w:val="center"/>
          </w:tcPr>
          <w:p w14:paraId="0A3E5356" w14:textId="3721FCB0"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6A24FF" w:rsidRPr="00D661C3" w14:paraId="51787094" w14:textId="77777777" w:rsidTr="00644117">
        <w:trPr>
          <w:trHeight w:val="283"/>
          <w:jc w:val="center"/>
        </w:trPr>
        <w:tc>
          <w:tcPr>
            <w:tcW w:w="1560" w:type="dxa"/>
            <w:tcBorders>
              <w:right w:val="dashed" w:sz="4" w:space="0" w:color="BFBFBF" w:themeColor="background1" w:themeShade="BF"/>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6D8F05C3" w14:textId="22C3D8F3" w:rsidR="006A24FF" w:rsidRPr="00114E6F" w:rsidRDefault="00F35144" w:rsidP="009E15DF">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19CA525" w14:textId="18F4A4C1" w:rsidR="006A24FF" w:rsidRPr="00114E6F" w:rsidRDefault="00F35144"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644117">
        <w:trPr>
          <w:trHeight w:val="283"/>
          <w:jc w:val="center"/>
        </w:trPr>
        <w:tc>
          <w:tcPr>
            <w:tcW w:w="1560" w:type="dxa"/>
            <w:tcBorders>
              <w:bottom w:val="single" w:sz="4" w:space="0" w:color="1E7648"/>
              <w:right w:val="single" w:sz="12" w:space="0" w:color="FFFFFF" w:themeColor="background1"/>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single" w:sz="12" w:space="0" w:color="FFFFFF" w:themeColor="background1"/>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single" w:sz="12" w:space="0" w:color="FFFFFF" w:themeColor="background1"/>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single" w:sz="12" w:space="0" w:color="FFFFFF" w:themeColor="background1"/>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F35144">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F35144">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F35144" w:rsidRPr="00D661C3" w14:paraId="1E57E096" w14:textId="77777777" w:rsidTr="00F35144">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55AD0765"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F35144" w:rsidRPr="006B5AB7" w:rsidRDefault="00F35144" w:rsidP="00F35144">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475D04F7"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F35144" w:rsidRPr="00D661C3" w14:paraId="1EDAEE62" w14:textId="77777777" w:rsidTr="00F35144">
        <w:trPr>
          <w:trHeight w:val="283"/>
          <w:jc w:val="center"/>
        </w:trPr>
        <w:tc>
          <w:tcPr>
            <w:tcW w:w="1539" w:type="dxa"/>
            <w:tcBorders>
              <w:right w:val="single" w:sz="12" w:space="0" w:color="FFFFFF" w:themeColor="background1"/>
            </w:tcBorders>
            <w:shd w:val="clear" w:color="auto" w:fill="ECECEC"/>
            <w:vAlign w:val="center"/>
          </w:tcPr>
          <w:p w14:paraId="2C4FA62C" w14:textId="5C2AC109"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6A6AAFF" w14:textId="6A01A307"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2755F2F0" w14:textId="59CD1EC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755BA5B" w14:textId="56944056" w:rsidR="00F35144" w:rsidRPr="006B5AB7" w:rsidRDefault="00F35144" w:rsidP="00F35144">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F35144" w:rsidRPr="00D661C3" w14:paraId="642F6D74" w14:textId="77777777" w:rsidTr="00F35144">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F35144" w:rsidRPr="00932C9F" w:rsidRDefault="00F35144" w:rsidP="00F35144">
            <w:pPr>
              <w:adjustRightInd w:val="0"/>
              <w:snapToGrid w:val="0"/>
              <w:jc w:val="distribute"/>
            </w:pPr>
            <w:r w:rsidRPr="00CA1540">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5BD82E9D" w:rsidR="00F35144" w:rsidRPr="00610721" w:rsidRDefault="00F35144" w:rsidP="00F35144">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F35144" w:rsidRPr="006B5AB7" w:rsidRDefault="00F35144" w:rsidP="00F35144">
            <w:pPr>
              <w:rPr>
                <w:rFonts w:ascii="思源黑体 CN Normal" w:eastAsia="思源黑体 CN Normal" w:hAnsi="思源黑体 CN Normal"/>
                <w:sz w:val="17"/>
                <w:szCs w:val="17"/>
              </w:rPr>
            </w:pPr>
          </w:p>
        </w:tc>
      </w:tr>
      <w:tr w:rsidR="00F35144" w:rsidRPr="00D661C3" w14:paraId="131F0053" w14:textId="77777777" w:rsidTr="00F35144">
        <w:trPr>
          <w:trHeight w:val="283"/>
          <w:jc w:val="center"/>
        </w:trPr>
        <w:tc>
          <w:tcPr>
            <w:tcW w:w="1539" w:type="dxa"/>
            <w:tcBorders>
              <w:bottom w:val="single" w:sz="4" w:space="0" w:color="1E7648"/>
              <w:right w:val="single" w:sz="12" w:space="0" w:color="FFFFFF" w:themeColor="background1"/>
            </w:tcBorders>
            <w:shd w:val="clear" w:color="auto" w:fill="ECECEC"/>
            <w:vAlign w:val="center"/>
          </w:tcPr>
          <w:p w14:paraId="0A86D80E" w14:textId="7C634EDF"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single" w:sz="12" w:space="0" w:color="FFFFFF" w:themeColor="background1"/>
              <w:bottom w:val="single" w:sz="4" w:space="0" w:color="1E7648"/>
            </w:tcBorders>
            <w:shd w:val="clear" w:color="auto" w:fill="ECECEC"/>
            <w:vAlign w:val="center"/>
          </w:tcPr>
          <w:p w14:paraId="721B4D8D" w14:textId="69961BAB" w:rsidR="00F35144" w:rsidRPr="006B5AB7" w:rsidRDefault="00F35144" w:rsidP="00F35144">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F35144" w:rsidRPr="006B5AB7" w:rsidRDefault="00F35144" w:rsidP="00F35144">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single" w:sz="12" w:space="0" w:color="FFFFFF" w:themeColor="background1"/>
            </w:tcBorders>
            <w:shd w:val="clear" w:color="auto" w:fill="ECECEC"/>
            <w:vAlign w:val="center"/>
          </w:tcPr>
          <w:p w14:paraId="374D54F7" w14:textId="6E0B2AE7"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single" w:sz="12" w:space="0" w:color="FFFFFF" w:themeColor="background1"/>
              <w:bottom w:val="single" w:sz="4" w:space="0" w:color="1E7648"/>
            </w:tcBorders>
            <w:shd w:val="clear" w:color="auto" w:fill="ECECEC"/>
            <w:vAlign w:val="center"/>
          </w:tcPr>
          <w:p w14:paraId="2CC16A7D" w14:textId="1074FD76" w:rsidR="00F35144" w:rsidRPr="006B5AB7" w:rsidRDefault="00F35144" w:rsidP="00F35144">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54DFBE26" w:rsidR="00F57F9D" w:rsidRPr="00D661C3" w:rsidRDefault="00F57F9D"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2EBD6E1F" w14:textId="77777777" w:rsidTr="00F35144">
        <w:trPr>
          <w:trHeight w:hRule="exact" w:val="454"/>
          <w:jc w:val="center"/>
        </w:trPr>
        <w:tc>
          <w:tcPr>
            <w:tcW w:w="1539" w:type="dxa"/>
            <w:shd w:val="clear" w:color="auto" w:fill="1E7648"/>
            <w:vAlign w:val="center"/>
          </w:tcPr>
          <w:p w14:paraId="2FEF8455" w14:textId="77777777"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9564C63" w14:textId="345B5C45" w:rsidR="00A91DD7" w:rsidRPr="00F13B4D" w:rsidRDefault="00A91DD7" w:rsidP="00F13B4D">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F57F9D" w:rsidRPr="00D661C3" w14:paraId="470C961B" w14:textId="77777777" w:rsidTr="00F35144">
        <w:trPr>
          <w:trHeight w:hRule="exact" w:val="28"/>
          <w:jc w:val="center"/>
        </w:trPr>
        <w:tc>
          <w:tcPr>
            <w:tcW w:w="1539" w:type="dxa"/>
            <w:tcBorders>
              <w:bottom w:val="single" w:sz="4" w:space="0" w:color="1E7648"/>
            </w:tcBorders>
            <w:shd w:val="clear" w:color="auto" w:fill="auto"/>
            <w:vAlign w:val="center"/>
          </w:tcPr>
          <w:p w14:paraId="34367447" w14:textId="77EBB227" w:rsidR="00F57F9D" w:rsidRPr="00D661C3" w:rsidRDefault="00F57F9D" w:rsidP="00A91DD7">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2817998B" w14:textId="144C740E" w:rsidR="00F57F9D" w:rsidRPr="00D661C3" w:rsidRDefault="00F57F9D" w:rsidP="00F57F9D">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2C6A237E"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EE062E0" w14:textId="77777777" w:rsidR="00F57F9D" w:rsidRPr="00D661C3" w:rsidRDefault="00F57F9D" w:rsidP="00F57F9D">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13E1DDF" w14:textId="77777777" w:rsidR="00F57F9D" w:rsidRPr="00D661C3" w:rsidRDefault="00F57F9D" w:rsidP="00F57F9D">
            <w:pPr>
              <w:adjustRightInd w:val="0"/>
              <w:snapToGrid w:val="0"/>
              <w:rPr>
                <w:rFonts w:ascii="思源黑体 CN Light" w:eastAsia="思源黑体 CN Light" w:hAnsi="思源黑体 CN Light"/>
                <w:sz w:val="4"/>
                <w:szCs w:val="4"/>
              </w:rPr>
            </w:pPr>
          </w:p>
        </w:tc>
      </w:tr>
      <w:tr w:rsidR="00F35144" w:rsidRPr="00D661C3" w14:paraId="5DAEF0F7" w14:textId="77777777" w:rsidTr="00F35144">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48E75616" w14:textId="4880D37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DDE6BD9" w14:textId="0CE401DC"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08DC4637" w14:textId="77777777" w:rsidR="00F35144" w:rsidRPr="006B5AB7" w:rsidRDefault="00F35144" w:rsidP="00F35144">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057E727E" w14:textId="11445A6B"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EFAFC53" w14:textId="24EF62B8"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F35144" w:rsidRPr="00D661C3" w14:paraId="09E885A9" w14:textId="77777777" w:rsidTr="00F35144">
        <w:trPr>
          <w:trHeight w:hRule="exact" w:val="283"/>
          <w:jc w:val="center"/>
        </w:trPr>
        <w:tc>
          <w:tcPr>
            <w:tcW w:w="1539" w:type="dxa"/>
            <w:tcBorders>
              <w:right w:val="single" w:sz="12" w:space="0" w:color="FFFFFF" w:themeColor="background1"/>
            </w:tcBorders>
            <w:shd w:val="clear" w:color="auto" w:fill="ECECEC"/>
            <w:vAlign w:val="center"/>
          </w:tcPr>
          <w:p w14:paraId="1B5F1464" w14:textId="146AB3E4"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299DFFF2" w14:textId="22280674"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D70A28F"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551911E7" w14:textId="4D8788C5"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DD0AF79" w14:textId="23D5734C" w:rsidR="00F35144" w:rsidRPr="006B5AB7" w:rsidRDefault="00F35144" w:rsidP="00F35144">
            <w:pPr>
              <w:adjustRightInd w:val="0"/>
              <w:snapToGrid w:val="0"/>
              <w:rPr>
                <w:rFonts w:ascii="思源黑体 CN Normal" w:eastAsia="思源黑体 CN Normal" w:hAnsi="思源黑体 CN Normal"/>
                <w:sz w:val="17"/>
                <w:szCs w:val="17"/>
              </w:rPr>
            </w:pPr>
          </w:p>
        </w:tc>
      </w:tr>
      <w:tr w:rsidR="00F35144" w:rsidRPr="00D661C3" w14:paraId="2FA72753" w14:textId="77777777" w:rsidTr="00F35144">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385C498F" w14:textId="23417298"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477ED062" w14:textId="748C4616" w:rsidR="00F35144" w:rsidRPr="006B5AB7" w:rsidRDefault="00F35144" w:rsidP="00F35144">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670D2CD8" w14:textId="77777777" w:rsidR="00F35144" w:rsidRPr="006B5AB7" w:rsidRDefault="00F35144" w:rsidP="00F35144">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7F7E5439" w14:textId="14233A5D" w:rsidR="00F35144" w:rsidRPr="00FE2D72" w:rsidRDefault="00F35144" w:rsidP="00F35144">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2C721548" w14:textId="0EAAE93D" w:rsidR="00F35144" w:rsidRPr="006B5AB7" w:rsidRDefault="00F35144" w:rsidP="00F35144">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173ED59"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sidR="00D11859">
              <w:rPr>
                <w:rFonts w:ascii="思源黑体 CN Normal" w:eastAsia="思源黑体 CN Normal" w:hAnsi="思源黑体 CN Normal" w:hint="eastAsia"/>
                <w:color w:val="000000" w:themeColor="text1"/>
                <w:sz w:val="17"/>
                <w:szCs w:val="17"/>
              </w:rPr>
              <w:t>检测</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DNA</w:t>
            </w:r>
            <w:r w:rsidR="008146DB">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5</w:t>
            </w:r>
            <w:r w:rsidR="00694734">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sidR="00A6237E">
              <w:rPr>
                <w:rFonts w:ascii="思源黑体 CN Normal" w:eastAsia="思源黑体 CN Normal" w:hAnsi="思源黑体 CN Normal" w:hint="eastAsia"/>
                <w:color w:val="000000" w:themeColor="text1"/>
                <w:sz w:val="17"/>
                <w:szCs w:val="17"/>
              </w:rPr>
              <w:t>层面</w:t>
            </w:r>
            <w:r w:rsidR="004918DA">
              <w:rPr>
                <w:rFonts w:ascii="思源黑体 CN Normal" w:eastAsia="思源黑体 CN Normal" w:hAnsi="思源黑体 CN Normal" w:hint="eastAsia"/>
                <w:color w:val="000000" w:themeColor="text1"/>
                <w:sz w:val="17"/>
                <w:szCs w:val="17"/>
              </w:rPr>
              <w:t>涵盖</w:t>
            </w:r>
            <w:r w:rsidRPr="00A64F46">
              <w:rPr>
                <w:rFonts w:ascii="思源黑体 CN Normal" w:eastAsia="思源黑体 CN Normal" w:hAnsi="思源黑体 CN Normal" w:hint="eastAsia"/>
                <w:color w:val="000000" w:themeColor="text1"/>
                <w:sz w:val="17"/>
                <w:szCs w:val="17"/>
              </w:rPr>
              <w:t>2</w:t>
            </w:r>
            <w:r w:rsidR="00A6237E">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1167E2">
              <w:rPr>
                <w:rFonts w:ascii="思源黑体 CN Normal" w:eastAsia="思源黑体 CN Normal" w:hAnsi="思源黑体 CN Normal" w:hint="eastAsia"/>
                <w:color w:val="000000" w:themeColor="text1"/>
                <w:sz w:val="17"/>
                <w:szCs w:val="17"/>
              </w:rPr>
              <w:t>遗传性</w:t>
            </w:r>
            <w:r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sidR="00D91984">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6ED5A574" w:rsidR="00043C9A" w:rsidRDefault="0052601A" w:rsidP="002711D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DA0847">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5898"/>
            <w:bookmarkStart w:id="6" w:name="_Toc41566815"/>
            <w:bookmarkStart w:id="7" w:name="_Toc41567056"/>
            <w:bookmarkStart w:id="8"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04867" w:rsidRPr="006F3C39" w14:paraId="7B37DCA1" w14:textId="77777777" w:rsidTr="00DA0847">
        <w:trPr>
          <w:trHeight w:val="454"/>
        </w:trPr>
        <w:tc>
          <w:tcPr>
            <w:tcW w:w="3505" w:type="dxa"/>
          </w:tcPr>
          <w:p w14:paraId="5D92E9A8" w14:textId="01B06D3E" w:rsidR="00704867" w:rsidRPr="00A91DD7" w:rsidRDefault="00704867" w:rsidP="007568D4">
            <w:pPr>
              <w:adjustRightInd w:val="0"/>
              <w:snapToGrid w:val="0"/>
              <w:jc w:val="center"/>
              <w:rPr>
                <w:rFonts w:ascii="思源黑体 CN Normal" w:eastAsia="思源黑体 CN Normal" w:hAnsi="思源黑体 CN Normal"/>
                <w:b/>
                <w:bCs/>
                <w:color w:val="1E7648"/>
                <w:sz w:val="17"/>
                <w:szCs w:val="17"/>
              </w:rPr>
            </w:pPr>
            <w:r w:rsidRPr="00F06E2F">
              <w:rPr>
                <w:rFonts w:ascii="思源黑体 CN Bold" w:eastAsia="思源黑体 CN Bold" w:hAnsi="思源黑体 CN Bold" w:hint="eastAsia"/>
                <w:b/>
                <w:bCs/>
                <w:color w:val="1E7648"/>
                <w:sz w:val="17"/>
                <w:szCs w:val="17"/>
              </w:rPr>
              <w:t>体细胞变异</w:t>
            </w:r>
          </w:p>
        </w:tc>
        <w:tc>
          <w:tcPr>
            <w:tcW w:w="6837" w:type="dxa"/>
          </w:tcPr>
          <w:p w14:paraId="5172D585" w14:textId="25884DAE" w:rsidR="00704867" w:rsidRPr="00252280" w:rsidRDefault="001E0E11" w:rsidP="00635F01">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sidR="00F81088">
              <w:rPr>
                <w:rFonts w:ascii="思源黑体 CN Normal" w:eastAsia="思源黑体 CN Normal" w:hAnsi="思源黑体 CN Normal"/>
                <w:sz w:val="17"/>
                <w:szCs w:val="17"/>
              </w:rPr>
              <w:t>var.special.Master_level_I + var.special.Master_level_II + var.special.Master_level_onco_nodrug + var.special.Master_level_III</w:t>
            </w:r>
            <w:r>
              <w:rPr>
                <w:rFonts w:ascii="思源黑体 CN Normal" w:eastAsia="思源黑体 CN Normal" w:hAnsi="思源黑体 CN Normal"/>
                <w:sz w:val="17"/>
                <w:szCs w:val="17"/>
              </w:rPr>
              <w:t>%</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sidR="004F3D18">
              <w:rPr>
                <w:rFonts w:ascii="思源黑体 CN Normal" w:eastAsia="思源黑体 CN Normal" w:hAnsi="思源黑体 CN Normal"/>
                <w:sz w:val="17"/>
                <w:szCs w:val="17"/>
              </w:rPr>
              <w:t>var.special.Master_level_I + var.special.Master_level_II + var.special.Master_level_onco_nodrug + var.special.Master_level_III</w:t>
            </w:r>
            <w:r w:rsidR="004F3D18" w:rsidRPr="001E0E11">
              <w:rPr>
                <w:rFonts w:ascii="思源黑体 CN Normal" w:eastAsia="思源黑体 CN Normal" w:hAnsi="思源黑体 CN Normal" w:hint="eastAsia"/>
                <w:sz w:val="17"/>
                <w:szCs w:val="17"/>
              </w:rPr>
              <w:t xml:space="preserve"> </w:t>
            </w:r>
            <w:r w:rsidRPr="001E0E11">
              <w:rPr>
                <w:rFonts w:ascii="思源黑体 CN Normal" w:eastAsia="思源黑体 CN Normal" w:hAnsi="思源黑体 CN Normal" w:hint="eastAsia"/>
                <w:sz w:val="17"/>
                <w:szCs w:val="17"/>
              </w:rPr>
              <w:t>}}个体细胞变异，其中</w:t>
            </w:r>
            <w:r w:rsidR="001A7674">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sidR="004F3D18">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sidR="004F3D18">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tc>
      </w:tr>
      <w:tr w:rsidR="00961D6B" w:rsidRPr="006F3C39" w14:paraId="5A60B508"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4EF4EED" w14:textId="363684EB" w:rsidR="00961D6B" w:rsidRPr="00DD2428" w:rsidRDefault="00961D6B" w:rsidP="00961D6B">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BB3C386" w14:textId="77A3D1BD" w:rsidR="00961D6B" w:rsidRPr="00DD2428" w:rsidRDefault="00A14382"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DA0847" w:rsidRPr="006F3C39" w14:paraId="43981C15" w14:textId="77777777" w:rsidTr="000976EA">
        <w:trPr>
          <w:trHeight w:val="454"/>
        </w:trPr>
        <w:tc>
          <w:tcPr>
            <w:tcW w:w="10342" w:type="dxa"/>
            <w:gridSpan w:val="2"/>
          </w:tcPr>
          <w:p w14:paraId="2F17EAD1" w14:textId="565A38F5"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A11FC1" w:rsidRPr="006F3C39" w14:paraId="3CD6CB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A106A1E" w14:textId="5C1AE979" w:rsidR="00A11FC1" w:rsidRPr="00704867" w:rsidRDefault="00F226F5" w:rsidP="00961D6B">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2C3CE86" w14:textId="249AE3B5" w:rsidR="00A11FC1" w:rsidRPr="00F136D3"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DA0847" w:rsidRPr="006F3C39" w14:paraId="469F14B3" w14:textId="77777777" w:rsidTr="00CE6636">
        <w:trPr>
          <w:trHeight w:val="454"/>
        </w:trPr>
        <w:tc>
          <w:tcPr>
            <w:tcW w:w="10342" w:type="dxa"/>
            <w:gridSpan w:val="2"/>
          </w:tcPr>
          <w:p w14:paraId="4572226A" w14:textId="30893123" w:rsidR="00DA0847" w:rsidRP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61D6B" w:rsidRPr="006F3C39" w14:paraId="2BBE544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D942839" w14:textId="018D573A" w:rsidR="00961D6B" w:rsidRPr="0036023E" w:rsidRDefault="00961D6B" w:rsidP="00961D6B">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w:t>
            </w:r>
            <w:r w:rsidR="00253CE0" w:rsidRPr="0036023E">
              <w:rPr>
                <w:rFonts w:ascii="思源黑体 CN Bold" w:eastAsia="思源黑体 CN Bold" w:hAnsi="思源黑体 CN Bold" w:hint="eastAsia"/>
                <w:b/>
                <w:bCs/>
                <w:color w:val="1E7648"/>
                <w:sz w:val="17"/>
                <w:szCs w:val="17"/>
              </w:rPr>
              <w:t>（M</w:t>
            </w:r>
            <w:r w:rsidR="00253CE0" w:rsidRPr="0036023E">
              <w:rPr>
                <w:rFonts w:ascii="思源黑体 CN Bold" w:eastAsia="思源黑体 CN Bold" w:hAnsi="思源黑体 CN Bold"/>
                <w:b/>
                <w:bCs/>
                <w:color w:val="1E7648"/>
                <w:sz w:val="17"/>
                <w:szCs w:val="17"/>
              </w:rPr>
              <w:t>SS/MSI</w:t>
            </w:r>
            <w:r w:rsidR="000A6B9C" w:rsidRPr="0036023E">
              <w:rPr>
                <w:rFonts w:ascii="思源黑体 CN Bold" w:eastAsia="思源黑体 CN Bold" w:hAnsi="思源黑体 CN Bold" w:hint="eastAsia"/>
                <w:b/>
                <w:bCs/>
                <w:color w:val="1E7648"/>
                <w:sz w:val="17"/>
                <w:szCs w:val="17"/>
              </w:rPr>
              <w:t>-</w:t>
            </w:r>
            <w:r w:rsidR="000A6B9C" w:rsidRPr="0036023E">
              <w:rPr>
                <w:rFonts w:ascii="思源黑体 CN Bold" w:eastAsia="思源黑体 CN Bold" w:hAnsi="思源黑体 CN Bold"/>
                <w:b/>
                <w:bCs/>
                <w:color w:val="1E7648"/>
                <w:sz w:val="17"/>
                <w:szCs w:val="17"/>
              </w:rPr>
              <w:t>H</w:t>
            </w:r>
            <w:r w:rsidR="00253CE0" w:rsidRPr="0036023E">
              <w:rPr>
                <w:rFonts w:ascii="思源黑体 CN Bold" w:eastAsia="思源黑体 CN Bold" w:hAnsi="思源黑体 CN Bold" w:hint="eastAsia"/>
                <w:b/>
                <w:bCs/>
                <w:color w:val="1E7648"/>
                <w:sz w:val="17"/>
                <w:szCs w:val="17"/>
              </w:rPr>
              <w:t>）</w:t>
            </w:r>
          </w:p>
        </w:tc>
        <w:tc>
          <w:tcPr>
            <w:tcW w:w="6837" w:type="dxa"/>
          </w:tcPr>
          <w:p w14:paraId="53A994CD" w14:textId="0A4BBCFA" w:rsidR="00961D6B" w:rsidRPr="00D579EC" w:rsidRDefault="00DA0847" w:rsidP="00961D6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647849" w:rsidRPr="006F3C39" w14:paraId="7B8B8E97" w14:textId="77777777" w:rsidTr="00DA0847">
        <w:trPr>
          <w:trHeight w:val="454"/>
        </w:trPr>
        <w:tc>
          <w:tcPr>
            <w:tcW w:w="3505" w:type="dxa"/>
          </w:tcPr>
          <w:p w14:paraId="3FB4703A" w14:textId="4B5DEB1E"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A7C3F0D" w14:textId="28950C77" w:rsidR="00647849" w:rsidRPr="00D579EC" w:rsidRDefault="00DA0847"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DA0847" w:rsidRPr="006F3C39" w14:paraId="10972618" w14:textId="77777777" w:rsidTr="007700B6">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D340B02" w14:textId="6AEE2D01"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highlight w:val="yellow"/>
              </w:rPr>
              <w:t>{%tr if gep and “肺癌”in sample.tumor_list%}</w:t>
            </w:r>
          </w:p>
        </w:tc>
      </w:tr>
      <w:tr w:rsidR="00647849" w:rsidRPr="006F3C39" w14:paraId="193F65F6" w14:textId="77777777" w:rsidTr="00DA0847">
        <w:trPr>
          <w:trHeight w:val="454"/>
        </w:trPr>
        <w:tc>
          <w:tcPr>
            <w:tcW w:w="3505" w:type="dxa"/>
          </w:tcPr>
          <w:p w14:paraId="7597CF3E" w14:textId="64F50028"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494155">
              <w:rPr>
                <w:rFonts w:ascii="思源黑体 CN Bold" w:eastAsia="思源黑体 CN Bold" w:hAnsi="思源黑体 CN Bold" w:hint="eastAsia"/>
                <w:b/>
                <w:bCs/>
                <w:color w:val="1E7648"/>
                <w:sz w:val="17"/>
                <w:szCs w:val="17"/>
              </w:rPr>
              <w:t>肿瘤免疫微环境</w:t>
            </w:r>
          </w:p>
        </w:tc>
        <w:tc>
          <w:tcPr>
            <w:tcW w:w="6837" w:type="dxa"/>
          </w:tcPr>
          <w:p w14:paraId="5BF676FB" w14:textId="1718739E" w:rsidR="00647849" w:rsidRPr="00F56C92" w:rsidRDefault="00647849"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G</w:t>
            </w:r>
            <w:r>
              <w:rPr>
                <w:rFonts w:ascii="思源黑体 CN Normal" w:eastAsia="思源黑体 CN Normal" w:hAnsi="思源黑体 CN Normal"/>
                <w:sz w:val="17"/>
                <w:szCs w:val="17"/>
              </w:rPr>
              <w:t>EP</w:t>
            </w:r>
            <w:r w:rsidR="004B08DB">
              <w:rPr>
                <w:rFonts w:ascii="思源黑体 CN Normal" w:eastAsia="思源黑体 CN Normal" w:hAnsi="思源黑体 CN Normal" w:hint="eastAsia"/>
                <w:sz w:val="17"/>
                <w:szCs w:val="17"/>
              </w:rPr>
              <w:t>分值</w:t>
            </w:r>
            <w:r>
              <w:rPr>
                <w:rFonts w:ascii="思源黑体 CN Normal" w:eastAsia="思源黑体 CN Normal" w:hAnsi="思源黑体 CN Normal" w:hint="eastAsia"/>
                <w:sz w:val="17"/>
                <w:szCs w:val="17"/>
              </w:rPr>
              <w:t>为</w:t>
            </w:r>
            <w:r w:rsidR="0025656C">
              <w:rPr>
                <w:rFonts w:ascii="思源黑体 CN Normal" w:eastAsia="思源黑体 CN Normal" w:hAnsi="思源黑体 CN Normal" w:hint="eastAsia"/>
                <w:sz w:val="17"/>
                <w:szCs w:val="17"/>
              </w:rPr>
              <w:t>{{gep</w:t>
            </w:r>
            <w:r w:rsidR="0025656C">
              <w:rPr>
                <w:rFonts w:ascii="思源黑体 CN Normal" w:eastAsia="思源黑体 CN Normal" w:hAnsi="思源黑体 CN Normal"/>
                <w:sz w:val="17"/>
                <w:szCs w:val="17"/>
              </w:rPr>
              <w:t>.gep_score</w:t>
            </w:r>
            <w:r w:rsidR="0025656C">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分</w:t>
            </w:r>
            <w:r w:rsidR="00547E0A">
              <w:rPr>
                <w:rFonts w:ascii="思源黑体 CN Normal" w:eastAsia="思源黑体 CN Normal" w:hAnsi="思源黑体 CN Normal" w:hint="eastAsia"/>
                <w:sz w:val="17"/>
                <w:szCs w:val="17"/>
              </w:rPr>
              <w:t>{</w:t>
            </w:r>
            <w:r w:rsidR="00547E0A">
              <w:rPr>
                <w:rFonts w:ascii="思源黑体 CN Normal" w:eastAsia="思源黑体 CN Normal" w:hAnsi="思源黑体 CN Normal"/>
                <w:sz w:val="17"/>
                <w:szCs w:val="17"/>
              </w:rPr>
              <w:t>%if tme%</w:t>
            </w:r>
            <w:r w:rsidR="00547E0A">
              <w:rPr>
                <w:rFonts w:ascii="思源黑体 CN Normal" w:eastAsia="思源黑体 CN Normal" w:hAnsi="思源黑体 CN Normal" w:hint="eastAsia"/>
                <w:sz w:val="17"/>
                <w:szCs w:val="17"/>
              </w:rPr>
              <w:t>}；</w:t>
            </w:r>
            <w:r w:rsidRPr="00547E0A">
              <w:rPr>
                <w:rFonts w:ascii="思源黑体 CN Normal" w:eastAsia="思源黑体 CN Normal" w:hAnsi="思源黑体 CN Normal" w:hint="eastAsia"/>
                <w:sz w:val="17"/>
                <w:szCs w:val="17"/>
              </w:rPr>
              <w:t>T</w:t>
            </w:r>
            <w:r w:rsidRPr="00547E0A">
              <w:rPr>
                <w:rFonts w:ascii="思源黑体 CN Normal" w:eastAsia="思源黑体 CN Normal" w:hAnsi="思源黑体 CN Normal"/>
                <w:sz w:val="17"/>
                <w:szCs w:val="17"/>
              </w:rPr>
              <w:t>ME</w:t>
            </w:r>
            <w:r w:rsidRPr="00547E0A">
              <w:rPr>
                <w:rFonts w:ascii="思源黑体 CN Normal" w:eastAsia="思源黑体 CN Normal" w:hAnsi="思源黑体 CN Normal" w:hint="eastAsia"/>
                <w:sz w:val="17"/>
                <w:szCs w:val="17"/>
              </w:rPr>
              <w:t>分型为</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if tme.tme_type==”IE/F”%}</w:t>
            </w:r>
            <w:r w:rsidR="00547E0A" w:rsidRPr="00547E0A">
              <w:rPr>
                <w:rFonts w:ascii="思源黑体 CN Normal" w:eastAsia="思源黑体 CN Normal" w:hAnsi="思源黑体 CN Normal" w:hint="eastAsia"/>
                <w:sz w:val="17"/>
                <w:szCs w:val="17"/>
              </w:rPr>
              <w:t>免疫富集/纤维化亚型(</w:t>
            </w:r>
            <w:r w:rsidR="00547E0A" w:rsidRPr="00547E0A">
              <w:rPr>
                <w:rFonts w:ascii="思源黑体 CN Normal" w:eastAsia="思源黑体 CN Normal" w:hAnsi="思源黑体 CN Normal"/>
                <w:sz w:val="17"/>
                <w:szCs w:val="17"/>
              </w:rPr>
              <w:t>IE/F){%elif tme.tme_type==”IE”%}</w:t>
            </w:r>
            <w:r w:rsidR="00547E0A" w:rsidRPr="00547E0A">
              <w:rPr>
                <w:rFonts w:ascii="思源黑体 CN Normal" w:eastAsia="思源黑体 CN Normal" w:hAnsi="思源黑体 CN Normal" w:hint="eastAsia"/>
                <w:sz w:val="17"/>
                <w:szCs w:val="17"/>
              </w:rPr>
              <w:t>免疫富集/非纤维化亚型(</w:t>
            </w:r>
            <w:r w:rsidR="00547E0A" w:rsidRPr="00547E0A">
              <w:rPr>
                <w:rFonts w:ascii="思源黑体 CN Normal" w:eastAsia="思源黑体 CN Normal" w:hAnsi="思源黑体 CN Normal"/>
                <w:sz w:val="17"/>
                <w:szCs w:val="17"/>
              </w:rPr>
              <w:t>IE)</w:t>
            </w:r>
            <w:r w:rsidR="00547E0A" w:rsidRPr="00547E0A">
              <w:rPr>
                <w:rFonts w:ascii="思源黑体 CN Normal" w:eastAsia="思源黑体 CN Normal" w:hAnsi="思源黑体 CN Normal" w:hint="eastAsia"/>
                <w:sz w:val="17"/>
                <w:szCs w:val="17"/>
              </w:rPr>
              <w:t>{%</w:t>
            </w:r>
            <w:r w:rsidR="00547E0A" w:rsidRPr="00547E0A">
              <w:rPr>
                <w:rFonts w:ascii="思源黑体 CN Normal" w:eastAsia="思源黑体 CN Normal" w:hAnsi="思源黑体 CN Normal"/>
                <w:sz w:val="17"/>
                <w:szCs w:val="17"/>
              </w:rPr>
              <w:t>elif tme.tme_type==”F”</w:t>
            </w:r>
            <w:r w:rsidR="00547E0A" w:rsidRPr="00547E0A">
              <w:rPr>
                <w:rFonts w:ascii="思源黑体 CN Normal" w:eastAsia="思源黑体 CN Normal" w:hAnsi="思源黑体 CN Normal" w:hint="eastAsia"/>
                <w:sz w:val="17"/>
                <w:szCs w:val="17"/>
              </w:rPr>
              <w:t>%}纤维化亚型(</w:t>
            </w:r>
            <w:r w:rsidR="00547E0A" w:rsidRPr="00547E0A">
              <w:rPr>
                <w:rFonts w:ascii="思源黑体 CN Normal" w:eastAsia="思源黑体 CN Normal" w:hAnsi="思源黑体 CN Normal"/>
                <w:sz w:val="17"/>
                <w:szCs w:val="17"/>
              </w:rPr>
              <w:t>F)</w:t>
            </w:r>
            <w:r w:rsidR="00547E0A" w:rsidRPr="00547E0A">
              <w:rPr>
                <w:rFonts w:ascii="思源黑体 CN Normal" w:eastAsia="思源黑体 CN Normal" w:hAnsi="思源黑体 CN Normal" w:hint="eastAsia"/>
                <w:sz w:val="17"/>
                <w:szCs w:val="17"/>
              </w:rPr>
              <w:t>{%elif</w:t>
            </w:r>
            <w:r w:rsidR="00547E0A" w:rsidRPr="00547E0A">
              <w:rPr>
                <w:rFonts w:ascii="思源黑体 CN Normal" w:eastAsia="思源黑体 CN Normal" w:hAnsi="思源黑体 CN Normal"/>
                <w:sz w:val="17"/>
                <w:szCs w:val="17"/>
              </w:rPr>
              <w:t xml:space="preserve"> tme.tme_type==”D”</w:t>
            </w:r>
            <w:r w:rsidR="00547E0A" w:rsidRPr="00547E0A">
              <w:rPr>
                <w:rFonts w:ascii="思源黑体 CN Normal" w:eastAsia="思源黑体 CN Normal" w:hAnsi="思源黑体 CN Normal" w:hint="eastAsia"/>
                <w:sz w:val="17"/>
                <w:szCs w:val="17"/>
              </w:rPr>
              <w:t>%}免疫荒漠型</w:t>
            </w:r>
            <w:r w:rsidR="00CF0A38">
              <w:rPr>
                <w:rFonts w:ascii="思源黑体 CN Normal" w:eastAsia="思源黑体 CN Normal" w:hAnsi="思源黑体 CN Normal" w:hint="eastAsia"/>
                <w:sz w:val="17"/>
                <w:szCs w:val="17"/>
              </w:rPr>
              <w:t>(</w:t>
            </w:r>
            <w:r w:rsidR="00CF0A38">
              <w:rPr>
                <w:rFonts w:ascii="思源黑体 CN Normal" w:eastAsia="思源黑体 CN Normal" w:hAnsi="思源黑体 CN Normal"/>
                <w:sz w:val="17"/>
                <w:szCs w:val="17"/>
              </w:rPr>
              <w:t>D)</w:t>
            </w:r>
            <w:r w:rsidR="00547E0A" w:rsidRPr="00547E0A">
              <w:rPr>
                <w:rFonts w:ascii="思源黑体 CN Normal" w:eastAsia="思源黑体 CN Normal" w:hAnsi="思源黑体 CN Normal" w:hint="eastAsia"/>
                <w:sz w:val="17"/>
                <w:szCs w:val="17"/>
              </w:rPr>
              <w:t>{%else%}缺少分型！{%endif%}{%endif%}</w:t>
            </w:r>
            <w:r w:rsidRPr="00547E0A">
              <w:rPr>
                <w:rFonts w:ascii="思源黑体 CN Normal" w:eastAsia="思源黑体 CN Normal" w:hAnsi="思源黑体 CN Normal" w:hint="eastAsia"/>
                <w:sz w:val="17"/>
                <w:szCs w:val="17"/>
              </w:rPr>
              <w:t>。</w:t>
            </w:r>
          </w:p>
        </w:tc>
      </w:tr>
      <w:tr w:rsidR="00DA0847" w:rsidRPr="006F3C39" w14:paraId="6D55F73A" w14:textId="77777777" w:rsidTr="008F3EB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CB52B97" w14:textId="083C0E59" w:rsidR="00DA0847" w:rsidRDefault="00DA0847" w:rsidP="00DA0847">
            <w:pPr>
              <w:adjustRightInd w:val="0"/>
              <w:snapToGrid w:val="0"/>
              <w:spacing w:beforeLines="25" w:before="78" w:afterLines="25" w:after="78"/>
              <w:jc w:val="center"/>
              <w:rPr>
                <w:rFonts w:ascii="思源黑体 CN Normal" w:eastAsia="思源黑体 CN Normal" w:hAnsi="思源黑体 CN Normal"/>
                <w:sz w:val="17"/>
                <w:szCs w:val="17"/>
              </w:rPr>
            </w:pPr>
            <w:r w:rsidRPr="00915C7C">
              <w:rPr>
                <w:rFonts w:ascii="思源黑体 CN Normal" w:eastAsia="思源黑体 CN Normal" w:hAnsi="思源黑体 CN Normal"/>
                <w:sz w:val="17"/>
                <w:szCs w:val="17"/>
                <w:highlight w:val="yellow"/>
              </w:rPr>
              <w:t>{%tr endif%}</w:t>
            </w:r>
          </w:p>
        </w:tc>
      </w:tr>
      <w:tr w:rsidR="00647849" w:rsidRPr="006F3C39" w14:paraId="2BE7D66D" w14:textId="77777777" w:rsidTr="00DA0847">
        <w:trPr>
          <w:trHeight w:val="454"/>
        </w:trPr>
        <w:tc>
          <w:tcPr>
            <w:tcW w:w="3505" w:type="dxa"/>
          </w:tcPr>
          <w:p w14:paraId="45F7190E" w14:textId="2F7B3E39" w:rsidR="00647849" w:rsidRPr="0036023E" w:rsidRDefault="00647849" w:rsidP="00647849">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05E14B43" w14:textId="1DBC71E1"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56763CA7" w14:textId="77777777" w:rsidR="0019437A"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61698660" w14:textId="4EB37AAE" w:rsidR="005F7C1E"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28CB2D7E" w14:textId="39EE1C6A"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159CF8E4" w14:textId="7F6A3481"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47144C1D" w14:textId="7CB72629"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70B8C4A1" w14:textId="177CDB0E" w:rsidR="005F7C1E" w:rsidRP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sidR="00AA3A77">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286D3D30" w14:textId="6520227D"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1CD80AE6" w14:textId="72FF4A85" w:rsidR="005F7C1E" w:rsidRDefault="005F7C1E" w:rsidP="005F7C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3890DEC" w14:textId="2E7FDD71" w:rsidR="00647849" w:rsidRPr="00F56C92" w:rsidRDefault="005F7C1E" w:rsidP="00647849">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5145" w:rsidRPr="006F3C39" w14:paraId="761AB56A"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1ABF1A" w14:textId="400D0481" w:rsidR="00A85145" w:rsidRPr="00FC6925" w:rsidRDefault="00A85145" w:rsidP="00A85145">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49A7A2EE"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BRCA1 or var.gss.BRCA2%}</w:t>
            </w:r>
          </w:p>
          <w:p w14:paraId="5792B552"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3F2264E5" w14:textId="181ACF6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lastRenderedPageBreak/>
              <w:t>HRR通路相关基因突变：{{var.gss.summary}}{%endif%}</w:t>
            </w:r>
            <w:r w:rsidR="00B15852">
              <w:rPr>
                <w:rFonts w:ascii="思源黑体 CN Normal" w:eastAsia="思源黑体 CN Normal" w:hAnsi="思源黑体 CN Normal" w:hint="eastAsia"/>
                <w:sz w:val="17"/>
                <w:szCs w:val="17"/>
              </w:rPr>
              <w:t>。</w:t>
            </w:r>
          </w:p>
          <w:p w14:paraId="25857644"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C16D6B6"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 and var.gss.gss.cellularity|float &gt;= 0.3 and var.gss.gss.baf_noise|float &lt;= 0.055 and var.gss.gss.depth_noise|float &lt;= 0.35%}</w:t>
            </w:r>
          </w:p>
          <w:p w14:paraId="6337CCF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261EAF1C"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6EBE4F08" w14:textId="605B3575"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15EACE0F"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2D081A88" w14:textId="77777777" w:rsidR="002F5CE2"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6BEFDB81" w14:textId="179E3FF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endif%}</w:t>
            </w:r>
            <w:r w:rsidR="00B15852">
              <w:rPr>
                <w:rFonts w:ascii="思源黑体 CN Normal" w:eastAsia="思源黑体 CN Normal" w:hAnsi="思源黑体 CN Normal" w:hint="eastAsia"/>
                <w:sz w:val="17"/>
                <w:szCs w:val="17"/>
              </w:rPr>
              <w:t>。</w:t>
            </w:r>
          </w:p>
          <w:p w14:paraId="6BC4DDB2"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A79DCFD"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301FC255" w14:textId="5BFA9F33"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if var.gss.summary%}HRR通路相关基因突变：{{var.gss.summary}}</w:t>
            </w:r>
            <w:r w:rsidR="00B15852">
              <w:rPr>
                <w:rFonts w:ascii="思源黑体 CN Normal" w:eastAsia="思源黑体 CN Normal" w:hAnsi="思源黑体 CN Normal" w:hint="eastAsia"/>
                <w:sz w:val="17"/>
                <w:szCs w:val="17"/>
              </w:rPr>
              <w:t>。</w:t>
            </w:r>
            <w:r w:rsidRPr="005A044A">
              <w:rPr>
                <w:rFonts w:ascii="思源黑体 CN Normal" w:eastAsia="思源黑体 CN Normal" w:hAnsi="思源黑体 CN Normal" w:hint="eastAsia"/>
                <w:sz w:val="17"/>
                <w:szCs w:val="17"/>
              </w:rPr>
              <w:t>{%else%}-{%endif%}</w:t>
            </w:r>
          </w:p>
          <w:p w14:paraId="4D6F0A6C" w14:textId="77777777" w:rsidR="005A044A" w:rsidRPr="005A044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5D4D35ED" w14:textId="37EFBF61" w:rsidR="00A85145" w:rsidRPr="001B7B5A" w:rsidRDefault="005A044A" w:rsidP="005A044A">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tc>
      </w:tr>
      <w:tr w:rsidR="00A85145" w:rsidRPr="006F3C39" w14:paraId="60165F62" w14:textId="77777777" w:rsidTr="00F77B48">
        <w:trPr>
          <w:trHeight w:val="454"/>
        </w:trPr>
        <w:tc>
          <w:tcPr>
            <w:tcW w:w="10342" w:type="dxa"/>
            <w:gridSpan w:val="2"/>
          </w:tcPr>
          <w:p w14:paraId="0BEB61DF" w14:textId="040A0BD3" w:rsidR="00A85145" w:rsidRPr="00E21853"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highlight w:val="cyan"/>
              </w:rPr>
            </w:pPr>
            <w:r w:rsidRPr="00E21853">
              <w:rPr>
                <w:rFonts w:ascii="思源黑体 CN Normal" w:eastAsia="思源黑体 CN Normal" w:hAnsi="思源黑体 CN Normal" w:hint="eastAsia"/>
                <w:sz w:val="17"/>
                <w:szCs w:val="17"/>
                <w:highlight w:val="magenta"/>
              </w:rPr>
              <w:lastRenderedPageBreak/>
              <w:t>{</w:t>
            </w:r>
            <w:r w:rsidRPr="00E21853">
              <w:rPr>
                <w:rFonts w:ascii="思源黑体 CN Normal" w:eastAsia="思源黑体 CN Normal" w:hAnsi="思源黑体 CN Normal"/>
                <w:sz w:val="17"/>
                <w:szCs w:val="17"/>
                <w:highlight w:val="magenta"/>
              </w:rPr>
              <w:t>%tr if “</w:t>
            </w:r>
            <w:r w:rsidRPr="00E21853">
              <w:rPr>
                <w:rFonts w:ascii="思源黑体 CN Normal" w:eastAsia="思源黑体 CN Normal" w:hAnsi="思源黑体 CN Normal" w:hint="eastAsia"/>
                <w:sz w:val="17"/>
                <w:szCs w:val="17"/>
                <w:highlight w:val="magenta"/>
              </w:rPr>
              <w:t>胃癌</w:t>
            </w:r>
            <w:r w:rsidRPr="00E21853">
              <w:rPr>
                <w:rFonts w:ascii="思源黑体 CN Normal" w:eastAsia="思源黑体 CN Normal" w:hAnsi="思源黑体 CN Normal"/>
                <w:sz w:val="17"/>
                <w:szCs w:val="17"/>
                <w:highlight w:val="magenta"/>
              </w:rPr>
              <w:t>” in sample.tumor_list%}</w:t>
            </w:r>
          </w:p>
        </w:tc>
      </w:tr>
      <w:tr w:rsidR="00A85145" w:rsidRPr="006F3C39" w14:paraId="5D709D3D" w14:textId="77777777" w:rsidTr="00DA0847">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EE73892" w14:textId="33DB71EE" w:rsidR="00A85145" w:rsidRDefault="00A85145" w:rsidP="00A85145">
            <w:pPr>
              <w:adjustRightInd w:val="0"/>
              <w:snapToGrid w:val="0"/>
              <w:jc w:val="center"/>
              <w:rPr>
                <w:rFonts w:ascii="思源黑体 CN Bold" w:eastAsia="思源黑体 CN Bold" w:hAnsi="思源黑体 CN Bold"/>
                <w:b/>
                <w:bCs/>
                <w:color w:val="1E7648"/>
                <w:sz w:val="17"/>
                <w:szCs w:val="17"/>
              </w:rPr>
            </w:pPr>
            <w:r w:rsidRPr="003B3533">
              <w:rPr>
                <w:rFonts w:ascii="思源黑体 CN Bold" w:eastAsia="思源黑体 CN Bold" w:hAnsi="思源黑体 CN Bold" w:hint="eastAsia"/>
                <w:b/>
                <w:bCs/>
                <w:color w:val="1E7648"/>
                <w:sz w:val="17"/>
                <w:szCs w:val="17"/>
              </w:rPr>
              <w:t>胃癌分子分型相关标志物</w:t>
            </w:r>
          </w:p>
        </w:tc>
        <w:tc>
          <w:tcPr>
            <w:tcW w:w="6837" w:type="dxa"/>
          </w:tcPr>
          <w:p w14:paraId="0C6F96E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 or var.GA_type.gs_sum or var.GA_type.cin_sum%}</w:t>
            </w:r>
          </w:p>
          <w:p w14:paraId="2FFBB95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or var.GA_type.ebv_sum or msi.var_id == “MSI-H”%}</w:t>
            </w:r>
          </w:p>
          <w:p w14:paraId="6701E74A"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ebv_type.ebv_type == “P” and var.GA_type.ebv_sum%}</w:t>
            </w:r>
          </w:p>
          <w:p w14:paraId="4F12F3E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var.GA_type.ebv_sum}}（EB病毒感染型）</w:t>
            </w:r>
          </w:p>
          <w:p w14:paraId="2524901C"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var.GA_type.ebv_type.ebv_type == “P” and not var.GA_type.ebv_sum%}</w:t>
            </w:r>
          </w:p>
          <w:p w14:paraId="06B940D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EB病毒阳性（EB病毒感染型）</w:t>
            </w:r>
          </w:p>
          <w:p w14:paraId="0BF83FB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if not var.GA_type.ebv_type.ebv_type == “P” and var.GA_type.ebv_sum%}</w:t>
            </w:r>
          </w:p>
          <w:p w14:paraId="4DB0DBE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ebv_sum}}（EB病毒感染型）</w:t>
            </w:r>
          </w:p>
          <w:p w14:paraId="14F1A60F"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57C3F34"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msi.var_id == “MSI-H”%}</w:t>
            </w:r>
          </w:p>
          <w:p w14:paraId="5A9178B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MSI（微卫星不稳定型）</w:t>
            </w:r>
          </w:p>
          <w:p w14:paraId="19D1FC79"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7CF73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5C9151B3"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gs_sum%}</w:t>
            </w:r>
          </w:p>
          <w:p w14:paraId="4DF81991"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gs_sum}}（基因组稳定型）</w:t>
            </w:r>
          </w:p>
          <w:p w14:paraId="41F9ABD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22421A9E"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if var.GA_type.cin_sum%}</w:t>
            </w:r>
          </w:p>
          <w:p w14:paraId="5D03EC20"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hint="eastAsia"/>
                <w:sz w:val="17"/>
                <w:szCs w:val="17"/>
              </w:rPr>
              <w:t>{{var.GA_type.cin_sum}}（染色体不稳定型）</w:t>
            </w:r>
          </w:p>
          <w:p w14:paraId="7A866176"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1055E3E8"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p w14:paraId="4A14EE75"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lse%}</w:t>
            </w:r>
          </w:p>
          <w:p w14:paraId="200CDAAB" w14:textId="77777777" w:rsidR="0022517F" w:rsidRPr="0022517F"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lastRenderedPageBreak/>
              <w:t>-</w:t>
            </w:r>
          </w:p>
          <w:p w14:paraId="27720D2F" w14:textId="282D95A2" w:rsidR="00A85145" w:rsidRDefault="0022517F" w:rsidP="0022517F">
            <w:pPr>
              <w:adjustRightInd w:val="0"/>
              <w:snapToGrid w:val="0"/>
              <w:spacing w:beforeLines="25" w:before="78" w:afterLines="25" w:after="78"/>
              <w:rPr>
                <w:rFonts w:ascii="思源黑体 CN Normal" w:eastAsia="思源黑体 CN Normal" w:hAnsi="思源黑体 CN Normal"/>
                <w:sz w:val="17"/>
                <w:szCs w:val="17"/>
              </w:rPr>
            </w:pPr>
            <w:r w:rsidRPr="0022517F">
              <w:rPr>
                <w:rFonts w:ascii="思源黑体 CN Normal" w:eastAsia="思源黑体 CN Normal" w:hAnsi="思源黑体 CN Normal"/>
                <w:sz w:val="17"/>
                <w:szCs w:val="17"/>
              </w:rPr>
              <w:t>{%p endif%}</w:t>
            </w:r>
          </w:p>
        </w:tc>
      </w:tr>
      <w:tr w:rsidR="00A85145" w:rsidRPr="006F3C39" w14:paraId="07C46145" w14:textId="77777777" w:rsidTr="00E668F0">
        <w:trPr>
          <w:trHeight w:val="454"/>
        </w:trPr>
        <w:tc>
          <w:tcPr>
            <w:tcW w:w="10342" w:type="dxa"/>
            <w:gridSpan w:val="2"/>
          </w:tcPr>
          <w:p w14:paraId="1C83CFB7" w14:textId="3A75AD02" w:rsidR="00A85145" w:rsidRDefault="00A85145" w:rsidP="00A85145">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magenta"/>
              </w:rPr>
              <w:lastRenderedPageBreak/>
              <w:t>{%tr endif%}</w:t>
            </w:r>
          </w:p>
        </w:tc>
      </w:tr>
      <w:tr w:rsidR="00F66D8B" w:rsidRPr="006F3C39" w14:paraId="68013FAB" w14:textId="77777777" w:rsidTr="00E668F0">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1D949412" w14:textId="2D498803" w:rsidR="00F66D8B" w:rsidRPr="00E21853" w:rsidRDefault="00F66D8B" w:rsidP="00A85145">
            <w:pPr>
              <w:adjustRightInd w:val="0"/>
              <w:snapToGrid w:val="0"/>
              <w:spacing w:beforeLines="25" w:before="78" w:afterLines="25" w:after="78"/>
              <w:jc w:val="center"/>
              <w:rPr>
                <w:rFonts w:ascii="思源黑体 CN Normal" w:eastAsia="思源黑体 CN Normal" w:hAnsi="思源黑体 CN Normal"/>
                <w:sz w:val="17"/>
                <w:szCs w:val="17"/>
                <w:highlight w:val="magenta"/>
              </w:rPr>
            </w:pPr>
            <w:r w:rsidRPr="00E21853">
              <w:rPr>
                <w:rFonts w:ascii="思源黑体 CN Normal" w:eastAsia="思源黑体 CN Normal" w:hAnsi="思源黑体 CN Normal" w:hint="eastAsia"/>
                <w:sz w:val="17"/>
                <w:szCs w:val="17"/>
                <w:highlight w:val="lightGray"/>
              </w:rPr>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A85145" w:rsidRPr="006F3C39" w14:paraId="49F4CE2C" w14:textId="77777777" w:rsidTr="00DA0847">
        <w:trPr>
          <w:trHeight w:val="454"/>
        </w:trPr>
        <w:tc>
          <w:tcPr>
            <w:tcW w:w="3505" w:type="dxa"/>
          </w:tcPr>
          <w:p w14:paraId="549DCD4D" w14:textId="04BA1664" w:rsidR="00A85145" w:rsidRPr="001A4E79" w:rsidRDefault="00A85145" w:rsidP="00A85145">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4495A474"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3BD2D0B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219E609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3EB4ADB"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04A38589"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1046814F"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7BDB7170"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C9BC94E" w14:textId="77777777" w:rsidR="000F2554" w:rsidRPr="000F2554" w:rsidRDefault="000F2554" w:rsidP="000F2554">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376572E0" w14:textId="6F86734D" w:rsidR="00A85145" w:rsidRPr="001A4E79" w:rsidRDefault="000F2554" w:rsidP="000F2554">
            <w:pPr>
              <w:adjustRightInd w:val="0"/>
              <w:snapToGrid w:val="0"/>
              <w:spacing w:beforeLines="25" w:before="78" w:afterLines="25" w:after="78"/>
              <w:rPr>
                <w:rFonts w:ascii="思源黑体 CN Normal" w:eastAsia="思源黑体 CN Normal" w:hAnsi="思源黑体 CN Normal"/>
                <w:sz w:val="17"/>
                <w:szCs w:val="17"/>
                <w:highlight w:val="yellow"/>
              </w:rPr>
            </w:pPr>
            <w:r w:rsidRPr="000F2554">
              <w:rPr>
                <w:rFonts w:ascii="思源黑体 CN Normal" w:eastAsia="思源黑体 CN Normal" w:hAnsi="思源黑体 CN Normal"/>
                <w:sz w:val="17"/>
                <w:szCs w:val="17"/>
              </w:rPr>
              <w:t>{%p endif%}</w:t>
            </w:r>
          </w:p>
        </w:tc>
      </w:tr>
      <w:tr w:rsidR="00F66D8B" w:rsidRPr="006F3C39" w14:paraId="0B186CFE" w14:textId="77777777" w:rsidTr="00FF6B6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EDEF98D" w14:textId="0D05592B" w:rsidR="00F66D8B" w:rsidRDefault="00F66D8B" w:rsidP="00F66D8B">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44A466A6" w14:textId="4A09E956" w:rsidR="00DE31C2" w:rsidRPr="00D37462" w:rsidRDefault="00B510CB" w:rsidP="00567B43">
      <w:pPr>
        <w:spacing w:line="200" w:lineRule="exact"/>
        <w:rPr>
          <w:rFonts w:ascii="思源黑体 CN Normal" w:eastAsia="思源黑体 CN Normal" w:hAnsi="思源黑体 CN Normal"/>
          <w:b/>
          <w:bCs/>
          <w:color w:val="595959"/>
          <w:sz w:val="15"/>
          <w:szCs w:val="15"/>
        </w:rPr>
      </w:pPr>
      <w:bookmarkStart w:id="9" w:name="_Hlk55749335"/>
      <w:r w:rsidRPr="00D37462">
        <w:rPr>
          <w:rFonts w:ascii="思源黑体 CN Normal" w:eastAsia="思源黑体 CN Normal" w:hAnsi="思源黑体 CN Normal" w:hint="eastAsia"/>
          <w:b/>
          <w:bCs/>
          <w:color w:val="595959"/>
          <w:sz w:val="15"/>
          <w:szCs w:val="15"/>
        </w:rPr>
        <w:t>注：</w:t>
      </w:r>
    </w:p>
    <w:bookmarkEnd w:id="4"/>
    <w:p w14:paraId="0C9EDFFE" w14:textId="32E16C10" w:rsidR="00F81ECF" w:rsidRPr="00D37462"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体细胞变异结果中仅统计</w:t>
      </w:r>
      <w:bookmarkStart w:id="10" w:name="OLE_LINK1"/>
      <w:r w:rsidR="00F63522"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临床意义</w:t>
      </w:r>
      <w:r w:rsidR="00454F81" w:rsidRPr="00D37462">
        <w:rPr>
          <w:rFonts w:ascii="思源黑体 CN Normal" w:eastAsia="思源黑体 CN Normal" w:hAnsi="思源黑体 CN Normal" w:hint="eastAsia"/>
          <w:color w:val="595959"/>
          <w:sz w:val="15"/>
          <w:szCs w:val="15"/>
        </w:rPr>
        <w:t>相关</w:t>
      </w:r>
      <w:r w:rsidRPr="00D37462">
        <w:rPr>
          <w:rFonts w:ascii="思源黑体 CN Normal" w:eastAsia="思源黑体 CN Normal" w:hAnsi="思源黑体 CN Normal" w:hint="eastAsia"/>
          <w:color w:val="595959"/>
          <w:sz w:val="15"/>
          <w:szCs w:val="15"/>
        </w:rPr>
        <w:t>、</w:t>
      </w:r>
      <w:r w:rsidR="00454F81" w:rsidRPr="00D37462">
        <w:rPr>
          <w:rFonts w:ascii="思源黑体 CN Normal" w:eastAsia="思源黑体 CN Normal" w:hAnsi="思源黑体 CN Normal" w:hint="eastAsia"/>
          <w:color w:val="595959"/>
          <w:sz w:val="15"/>
          <w:szCs w:val="15"/>
        </w:rPr>
        <w:t>致癌/致病性</w:t>
      </w:r>
      <w:bookmarkEnd w:id="10"/>
      <w:r w:rsidRPr="00D37462">
        <w:rPr>
          <w:rFonts w:ascii="思源黑体 CN Normal" w:eastAsia="思源黑体 CN Normal" w:hAnsi="思源黑体 CN Normal" w:hint="eastAsia"/>
          <w:color w:val="595959"/>
          <w:sz w:val="15"/>
          <w:szCs w:val="15"/>
        </w:rPr>
        <w:t>和意义未明</w:t>
      </w:r>
      <w:r w:rsidR="00454F81" w:rsidRPr="00D37462">
        <w:rPr>
          <w:rFonts w:ascii="思源黑体 CN Normal" w:eastAsia="思源黑体 CN Normal" w:hAnsi="思源黑体 CN Normal" w:hint="eastAsia"/>
          <w:color w:val="595959"/>
          <w:sz w:val="15"/>
          <w:szCs w:val="15"/>
        </w:rPr>
        <w:t>变异，</w:t>
      </w:r>
      <w:r w:rsidR="00BD3D03" w:rsidRPr="009A60BD">
        <w:rPr>
          <w:rFonts w:ascii="思源黑体 CN Normal" w:eastAsia="思源黑体 CN Normal" w:hAnsi="思源黑体 CN Normal" w:hint="eastAsia"/>
          <w:color w:val="595959"/>
          <w:sz w:val="15"/>
          <w:szCs w:val="15"/>
        </w:rPr>
        <w:t>分别统计在</w:t>
      </w:r>
      <w:r w:rsidR="00825885" w:rsidRPr="009A60BD">
        <w:rPr>
          <w:rFonts w:ascii="思源黑体 CN Normal" w:eastAsia="思源黑体 CN Normal" w:hAnsi="思源黑体 CN Normal" w:hint="eastAsia"/>
          <w:color w:val="595959"/>
          <w:sz w:val="15"/>
          <w:szCs w:val="15"/>
        </w:rPr>
        <w:t>D</w:t>
      </w:r>
      <w:r w:rsidR="00825885" w:rsidRPr="009A60BD">
        <w:rPr>
          <w:rFonts w:ascii="思源黑体 CN Normal" w:eastAsia="思源黑体 CN Normal" w:hAnsi="思源黑体 CN Normal"/>
          <w:color w:val="595959"/>
          <w:sz w:val="15"/>
          <w:szCs w:val="15"/>
        </w:rPr>
        <w:t>NA</w:t>
      </w:r>
      <w:r w:rsidR="00825885" w:rsidRPr="009A60BD">
        <w:rPr>
          <w:rFonts w:ascii="思源黑体 CN Normal" w:eastAsia="思源黑体 CN Normal" w:hAnsi="思源黑体 CN Normal" w:hint="eastAsia"/>
          <w:color w:val="595959"/>
          <w:sz w:val="15"/>
          <w:szCs w:val="15"/>
        </w:rPr>
        <w:t>和R</w:t>
      </w:r>
      <w:r w:rsidR="00825885" w:rsidRPr="009A60BD">
        <w:rPr>
          <w:rFonts w:ascii="思源黑体 CN Normal" w:eastAsia="思源黑体 CN Normal" w:hAnsi="思源黑体 CN Normal"/>
          <w:color w:val="595959"/>
          <w:sz w:val="15"/>
          <w:szCs w:val="15"/>
        </w:rPr>
        <w:t>NA</w:t>
      </w:r>
      <w:r w:rsidR="00BD3D03" w:rsidRPr="009A60BD">
        <w:rPr>
          <w:rFonts w:ascii="思源黑体 CN Normal" w:eastAsia="思源黑体 CN Normal" w:hAnsi="思源黑体 CN Normal" w:hint="eastAsia"/>
          <w:color w:val="595959"/>
          <w:sz w:val="15"/>
          <w:szCs w:val="15"/>
        </w:rPr>
        <w:t>样本中检出的融合变异</w:t>
      </w:r>
      <w:r w:rsidR="00454F81" w:rsidRPr="00D37462">
        <w:rPr>
          <w:rFonts w:ascii="思源黑体 CN Normal" w:eastAsia="思源黑体 CN Normal" w:hAnsi="思源黑体 CN Normal" w:hint="eastAsia"/>
          <w:color w:val="595959"/>
          <w:sz w:val="15"/>
          <w:szCs w:val="15"/>
        </w:rPr>
        <w:t>；</w:t>
      </w:r>
    </w:p>
    <w:p w14:paraId="2698CDCD" w14:textId="4ECB2484" w:rsidR="00DE31C2" w:rsidRPr="00D37462"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胚系变异结果仅统计致病/疑似致病变异</w:t>
      </w:r>
      <w:r w:rsidR="00DD7473" w:rsidRPr="00D37462">
        <w:rPr>
          <w:rFonts w:ascii="思源黑体 CN Normal" w:eastAsia="思源黑体 CN Normal" w:hAnsi="思源黑体 CN Normal" w:hint="eastAsia"/>
          <w:color w:val="595959"/>
          <w:sz w:val="15"/>
          <w:szCs w:val="15"/>
        </w:rPr>
        <w:t>；</w:t>
      </w:r>
    </w:p>
    <w:bookmarkEnd w:id="5"/>
    <w:bookmarkEnd w:id="6"/>
    <w:bookmarkEnd w:id="7"/>
    <w:bookmarkEnd w:id="8"/>
    <w:bookmarkEnd w:id="9"/>
    <w:p w14:paraId="504DB874" w14:textId="167EF24C" w:rsidR="00CF4F3D" w:rsidRPr="00D37462"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肿瘤突变负荷</w:t>
      </w:r>
      <w:r w:rsidR="00FC6925" w:rsidRPr="00D37462">
        <w:rPr>
          <w:rFonts w:ascii="思源黑体 CN Normal" w:eastAsia="思源黑体 CN Normal" w:hAnsi="思源黑体 CN Normal" w:hint="eastAsia"/>
          <w:color w:val="595959"/>
          <w:sz w:val="15"/>
          <w:szCs w:val="15"/>
        </w:rPr>
        <w:t>、免疫微环境</w:t>
      </w:r>
      <w:r w:rsidR="00BD3D0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免疫检查点抑制剂疗效</w:t>
      </w:r>
      <w:r w:rsidR="00BD3D03" w:rsidRPr="00D37462">
        <w:rPr>
          <w:rFonts w:ascii="思源黑体 CN Normal" w:eastAsia="思源黑体 CN Normal" w:hAnsi="思源黑体 CN Normal" w:hint="eastAsia"/>
          <w:color w:val="595959"/>
          <w:sz w:val="15"/>
          <w:szCs w:val="15"/>
        </w:rPr>
        <w:t>和分子分型</w:t>
      </w:r>
      <w:r w:rsidR="00654F52" w:rsidRPr="00D37462">
        <w:rPr>
          <w:rFonts w:ascii="思源黑体 CN Normal" w:eastAsia="思源黑体 CN Normal" w:hAnsi="思源黑体 CN Normal" w:hint="eastAsia"/>
          <w:color w:val="595959"/>
          <w:sz w:val="15"/>
          <w:szCs w:val="15"/>
        </w:rPr>
        <w:t>等</w:t>
      </w:r>
      <w:r w:rsidR="003D1BA4" w:rsidRPr="00D37462">
        <w:rPr>
          <w:rFonts w:ascii="思源黑体 CN Normal" w:eastAsia="思源黑体 CN Normal" w:hAnsi="思源黑体 CN Normal" w:hint="eastAsia"/>
          <w:color w:val="595959"/>
          <w:sz w:val="15"/>
          <w:szCs w:val="15"/>
        </w:rPr>
        <w:t>临床研究</w:t>
      </w:r>
      <w:r w:rsidR="00CF4F3D" w:rsidRPr="00D37462">
        <w:rPr>
          <w:rFonts w:ascii="思源黑体 CN Normal" w:eastAsia="思源黑体 CN Normal" w:hAnsi="思源黑体 CN Normal" w:hint="eastAsia"/>
          <w:color w:val="595959"/>
          <w:sz w:val="15"/>
          <w:szCs w:val="15"/>
        </w:rPr>
        <w:t>目前</w:t>
      </w:r>
      <w:r w:rsidR="00BD3D03" w:rsidRPr="00D37462">
        <w:rPr>
          <w:rFonts w:ascii="思源黑体 CN Normal" w:eastAsia="思源黑体 CN Normal" w:hAnsi="思源黑体 CN Normal" w:hint="eastAsia"/>
          <w:color w:val="595959"/>
          <w:sz w:val="15"/>
          <w:szCs w:val="15"/>
        </w:rPr>
        <w:t>仍</w:t>
      </w:r>
      <w:r w:rsidR="00CF4F3D" w:rsidRPr="00D37462">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5C94C478" w14:textId="7150791B" w:rsidR="008735AD" w:rsidRDefault="00F008DC" w:rsidP="008735AD">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11" w:name="_Toc41565900"/>
      <w:bookmarkStart w:id="12" w:name="_Toc41566816"/>
      <w:bookmarkStart w:id="13" w:name="_Toc41567058"/>
      <w:bookmarkStart w:id="14" w:name="_Toc41567090"/>
      <w:bookmarkStart w:id="15" w:name="_Toc42102366"/>
      <w:bookmarkStart w:id="16" w:name="_Hlk39059790"/>
      <w:bookmarkStart w:id="17" w:name="OLE_LINK5"/>
      <w:bookmarkStart w:id="18" w:name="OLE_LINK6"/>
      <w:bookmarkStart w:id="19" w:name="OLE_LINK7"/>
      <w:r>
        <w:rPr>
          <w:rFonts w:ascii="思源黑体 CN Bold" w:eastAsia="思源黑体 CN Bold" w:hAnsi="思源黑体 CN Bold" w:cstheme="minorBidi" w:hint="eastAsia"/>
          <w:color w:val="1E7648"/>
          <w:sz w:val="21"/>
          <w:szCs w:val="21"/>
        </w:rPr>
        <w:t xml:space="preserve"> </w:t>
      </w:r>
      <w:r w:rsidR="006A24FF" w:rsidRPr="00D661C3">
        <w:rPr>
          <w:rFonts w:ascii="思源黑体 CN Bold" w:eastAsia="思源黑体 CN Bold" w:hAnsi="思源黑体 CN Bold" w:cstheme="minorBidi" w:hint="eastAsia"/>
          <w:color w:val="1E7648"/>
          <w:sz w:val="21"/>
          <w:szCs w:val="21"/>
        </w:rPr>
        <w:t>靶向治疗相关</w:t>
      </w:r>
      <w:bookmarkEnd w:id="11"/>
      <w:bookmarkEnd w:id="12"/>
      <w:bookmarkEnd w:id="13"/>
      <w:bookmarkEnd w:id="14"/>
      <w:bookmarkEnd w:id="15"/>
      <w:bookmarkEnd w:id="16"/>
      <w:bookmarkEnd w:id="17"/>
      <w:bookmarkEnd w:id="18"/>
      <w:bookmarkEnd w:id="19"/>
      <w:r w:rsidR="00C30929">
        <w:rPr>
          <w:rFonts w:ascii="思源黑体 CN Bold" w:eastAsia="思源黑体 CN Bold" w:hAnsi="思源黑体 CN Bold" w:cstheme="minorBidi" w:hint="eastAsia"/>
          <w:color w:val="1E7648"/>
          <w:sz w:val="21"/>
          <w:szCs w:val="21"/>
        </w:rPr>
        <w:t>变异</w:t>
      </w:r>
    </w:p>
    <w:p w14:paraId="2FFE2EB9" w14:textId="5FD6B6E7" w:rsidR="00AA0FEF" w:rsidRPr="00AA0FEF" w:rsidRDefault="00AA0FEF" w:rsidP="00AA0FEF">
      <w:r w:rsidRPr="00AA0FEF">
        <w:t>{%p if var.var_for_regimen_without_rnasv.level_I + var.var_for_regimen_without_rnasv.level_II or var.knb%}</w:t>
      </w:r>
    </w:p>
    <w:p w14:paraId="7C738CC8" w14:textId="49A0DE9F" w:rsidR="006E38C0" w:rsidRPr="006E38C0" w:rsidRDefault="006E38C0" w:rsidP="006E38C0">
      <w:r w:rsidRPr="00AA0FEF">
        <w:t xml:space="preserve">{%p if </w:t>
      </w:r>
      <w:r>
        <w:t>(</w:t>
      </w:r>
      <w:r w:rsidRPr="00AA0FEF">
        <w:t>var.var_for_regimen_without_rnasv.level_I + var.var_for_regimen_without_rnasv.level_II or var.knb</w:t>
      </w:r>
      <w:r>
        <w:t xml:space="preserve">) and </w:t>
      </w:r>
      <w:r w:rsidRPr="00A326B7">
        <w:t>var.var_somatic_rna_sv.level_I + var.var_somatic_rna_sv.level_II</w:t>
      </w:r>
      <w:r w:rsidRPr="00AA0FEF">
        <w:t xml:space="preserve"> %}</w:t>
      </w:r>
    </w:p>
    <w:p w14:paraId="10D88D1E" w14:textId="55B4E9AA"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hint="eastAsia"/>
          <w:b/>
          <w:bCs/>
          <w:iCs/>
          <w:color w:val="1E7648"/>
          <w:sz w:val="18"/>
          <w:szCs w:val="18"/>
        </w:rPr>
        <w:t>D</w:t>
      </w:r>
      <w:r w:rsidRPr="000516D0">
        <w:rPr>
          <w:rFonts w:ascii="思源黑体 CN Normal" w:eastAsia="思源黑体 CN Normal" w:hAnsi="思源黑体 CN Normal"/>
          <w:b/>
          <w:bCs/>
          <w:iCs/>
          <w:color w:val="1E7648"/>
          <w:sz w:val="18"/>
          <w:szCs w:val="18"/>
        </w:rPr>
        <w:t>NA</w:t>
      </w:r>
      <w:r w:rsidRPr="000516D0">
        <w:rPr>
          <w:rFonts w:ascii="思源黑体 CN Normal" w:eastAsia="思源黑体 CN Normal" w:hAnsi="思源黑体 CN Normal" w:hint="eastAsia"/>
          <w:b/>
          <w:bCs/>
          <w:iCs/>
          <w:color w:val="1E7648"/>
          <w:sz w:val="18"/>
          <w:szCs w:val="18"/>
        </w:rPr>
        <w:t>变异</w:t>
      </w:r>
    </w:p>
    <w:p w14:paraId="5C008872" w14:textId="54EA90AB" w:rsidR="006E38C0" w:rsidRPr="00A326B7" w:rsidRDefault="006E38C0" w:rsidP="00E74D1E">
      <w:pPr>
        <w:adjustRightInd w:val="0"/>
        <w:snapToGrid w:val="0"/>
        <w:spacing w:beforeLines="10" w:before="31" w:afterLines="10" w:after="31"/>
        <w:jc w:val="left"/>
      </w:pPr>
      <w:r w:rsidRPr="00A326B7">
        <w:rPr>
          <w:rFonts w:hint="eastAsia"/>
        </w:rPr>
        <w:t>{</w:t>
      </w:r>
      <w:r w:rsidRPr="00A326B7">
        <w:t>%p endif%}</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C30929" w:rsidRPr="00D661C3" w14:paraId="088C8C8C" w14:textId="77777777" w:rsidTr="003B72D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58E99B" w14:textId="1D811368" w:rsidR="005A231F" w:rsidRPr="005A231F" w:rsidRDefault="00C30929" w:rsidP="005A231F">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4C06D9F7" w14:textId="2C4D2E17" w:rsidR="00C30929" w:rsidRPr="0075010D" w:rsidRDefault="00C30929"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3DE4BFE8" w14:textId="3B068A1B" w:rsidR="00C30929" w:rsidRPr="0075010D" w:rsidRDefault="00C30929" w:rsidP="005A231F">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r w:rsidR="00347EBB">
              <w:rPr>
                <w:rFonts w:ascii="思源黑体 CN Bold" w:eastAsia="思源黑体 CN Bold" w:hAnsi="思源黑体 CN Bold" w:hint="eastAsia"/>
                <w:b/>
                <w:bCs/>
                <w:color w:val="FFFFFF" w:themeColor="background1"/>
                <w:sz w:val="18"/>
                <w:szCs w:val="18"/>
              </w:rPr>
              <w:t>/基因型</w:t>
            </w:r>
          </w:p>
        </w:tc>
        <w:tc>
          <w:tcPr>
            <w:tcW w:w="709" w:type="dxa"/>
          </w:tcPr>
          <w:p w14:paraId="0BA305B2" w14:textId="2D7B9DF4" w:rsidR="00C30929" w:rsidRPr="003C61A4" w:rsidRDefault="00C30929"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081E2C0C" w14:textId="6243E1B7" w:rsidR="00C30929" w:rsidRPr="0075010D" w:rsidRDefault="00C30929"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A0FEF" w:rsidRPr="00D661C3" w14:paraId="63D07C6A" w14:textId="77777777" w:rsidTr="0066140D">
        <w:trPr>
          <w:trHeight w:val="624"/>
        </w:trPr>
        <w:tc>
          <w:tcPr>
            <w:tcW w:w="10332" w:type="dxa"/>
            <w:gridSpan w:val="5"/>
          </w:tcPr>
          <w:p w14:paraId="0B735D57" w14:textId="35C995D0" w:rsidR="00AA0FEF" w:rsidRPr="00717FD9" w:rsidRDefault="00AA0FEF"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A0FEF" w:rsidRPr="00D661C3" w14:paraId="7263ECCC"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386103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09283D23" w14:textId="77777777" w:rsidR="00AA0FEF" w:rsidRPr="00AA0FEF"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2A0261D" w14:textId="67BE1B90" w:rsidR="00AA0FEF" w:rsidRPr="00DC7EA3" w:rsidRDefault="00AA0FEF" w:rsidP="00AA0FEF">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34E31368" w14:textId="083672FC"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066C53B4" w14:textId="5B014B24"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04D3C87B" w14:textId="5BAC8FD3"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0D8DCE1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427FF8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5D81C5B6"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68ACCC1"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5DDE8B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4D34D3A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EA9539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0F9779D" w14:textId="589891F3"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D6EAA43"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9869937"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BB0BAC2"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5F96DE8"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2CFA376C"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62CF16B" w14:textId="77777777" w:rsidR="00AA0FEF" w:rsidRP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4BBED0FA" w14:textId="55365EC6"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AA0FEF" w:rsidRPr="00D661C3" w14:paraId="05D02AA0" w14:textId="77777777" w:rsidTr="00943B1E">
        <w:trPr>
          <w:trHeight w:val="624"/>
        </w:trPr>
        <w:tc>
          <w:tcPr>
            <w:tcW w:w="10332" w:type="dxa"/>
            <w:gridSpan w:val="5"/>
          </w:tcPr>
          <w:p w14:paraId="1E74E70A" w14:textId="4C10C5ED"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AA0FEF" w:rsidRPr="00D661C3" w14:paraId="77F0FF37" w14:textId="77777777" w:rsidTr="00943B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329DC31" w14:textId="3E8F52F5"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_without_rnasv.level_I+ var.var_for_regimen_without_rnasv.level_II%}</w:t>
            </w:r>
          </w:p>
        </w:tc>
      </w:tr>
      <w:tr w:rsidR="00AA0FEF" w:rsidRPr="00D661C3" w14:paraId="035333AF" w14:textId="77777777" w:rsidTr="00943B1E">
        <w:trPr>
          <w:trHeight w:val="624"/>
        </w:trPr>
        <w:tc>
          <w:tcPr>
            <w:tcW w:w="10332" w:type="dxa"/>
            <w:gridSpan w:val="5"/>
          </w:tcPr>
          <w:p w14:paraId="4700C35A" w14:textId="57926C2E" w:rsidR="00AA0FEF" w:rsidRPr="00AA0FEF"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for a in var.var_for_regimen_without_rnasv.level_I+ var.var_for_regimen_without_rnasv.level_II%}</w:t>
            </w:r>
          </w:p>
        </w:tc>
      </w:tr>
      <w:tr w:rsidR="00AA0FEF" w:rsidRPr="00D661C3" w14:paraId="1EA7915E" w14:textId="77777777" w:rsidTr="003B72D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A6541CD"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a.bio_category==”Sv” or </w:t>
            </w:r>
            <w:r w:rsidRPr="0018427C">
              <w:rPr>
                <w:rFonts w:ascii="思源黑体 CN Bold" w:eastAsia="思源黑体 CN Bold" w:hAnsi="思源黑体 CN Bold" w:cs="思源黑体 CN Light"/>
                <w:b/>
                <w:sz w:val="17"/>
                <w:szCs w:val="17"/>
              </w:rPr>
              <w:lastRenderedPageBreak/>
              <w:t>a.bio_category == “PSeqRnaSv”)%}</w:t>
            </w:r>
          </w:p>
          <w:p w14:paraId="099A1FA8"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8BD1CC3"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A054F8B"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8C92DC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EE4AE4"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8BBE29F"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AF1C6C7"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863920A" w14:textId="77777777" w:rsidR="0018427C"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D0FE62A" w14:textId="4EE669FD" w:rsidR="00AA0FEF" w:rsidRPr="0018427C" w:rsidRDefault="0018427C" w:rsidP="0018427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041F1D9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38BE9134"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7ED3C21C" w14:textId="3F51D40B"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00AA0FEF" w:rsidRPr="00AA0FEF">
              <w:rPr>
                <w:rFonts w:ascii="思源黑体 CN Normal" w:eastAsia="思源黑体 CN Normal" w:hAnsi="思源黑体 CN Normal"/>
                <w:bCs/>
                <w:iCs/>
                <w:color w:val="000000" w:themeColor="text1"/>
                <w:sz w:val="17"/>
                <w:szCs w:val="17"/>
              </w:rPr>
              <w:t>{{a.hgvs_p}}</w:t>
            </w:r>
          </w:p>
          <w:p w14:paraId="710ED4B2" w14:textId="62F17350" w:rsid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 xml:space="preserve">{%p </w:t>
            </w:r>
            <w:r w:rsidR="00BD12B1">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3E1AF48" w14:textId="2F8E1D77" w:rsid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A0D1F31" w14:textId="44FEF8B0" w:rsidR="00BD12B1" w:rsidRPr="00BD12B1" w:rsidRDefault="00BD12B1" w:rsidP="00BD12B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42FB17EC"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5D17EF1"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0FFC4F5"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F33C9F0"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0D6DB58" w14:textId="6C40E266"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sidR="00BD12B1">
              <w:rPr>
                <w:rFonts w:ascii="思源黑体 CN Normal" w:eastAsia="思源黑体 CN Normal" w:hAnsi="思源黑体 CN Normal" w:hint="eastAsia"/>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sidR="00BD12B1">
              <w:rPr>
                <w:rFonts w:ascii="思源黑体 CN Normal" w:eastAsia="思源黑体 CN Normal" w:hAnsi="思源黑体 CN Normal"/>
                <w:bCs/>
                <w:iCs/>
                <w:color w:val="000000" w:themeColor="text1"/>
                <w:sz w:val="17"/>
                <w:szCs w:val="17"/>
              </w:rPr>
              <w:t>:</w:t>
            </w:r>
            <w:r w:rsidR="00BD12B1"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24621AE" w14:textId="77777777" w:rsidR="00AA0FEF" w:rsidRPr="00AA0FEF"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5FDB93E" w14:textId="07870015" w:rsidR="00AA0FEF" w:rsidRPr="0075010D" w:rsidRDefault="00AA0FEF" w:rsidP="00AA0FEF">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2FF2E347"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if a.bio_category==”Snvindel”%}</w:t>
            </w:r>
          </w:p>
          <w:p w14:paraId="1405F04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 xml:space="preserve">{%p if </w:t>
            </w:r>
            <w:r w:rsidRPr="00AA0FEF">
              <w:rPr>
                <w:rFonts w:ascii="思源黑体 CN Normal" w:eastAsia="思源黑体 CN Normal" w:hAnsi="思源黑体 CN Normal"/>
                <w:kern w:val="0"/>
                <w:sz w:val="17"/>
                <w:szCs w:val="17"/>
              </w:rPr>
              <w:lastRenderedPageBreak/>
              <w:t>a.var_origin==”germline”%}</w:t>
            </w:r>
          </w:p>
          <w:p w14:paraId="42E00406"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27073C6A"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5BA56701"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6D698D"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73E6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4A2031B"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65E0F28"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1783E09" w14:textId="77777777" w:rsidR="00AA0FEF" w:rsidRPr="00AA0FEF"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1B84D27" w14:textId="6CF0A433" w:rsidR="00AA0FEF" w:rsidRPr="0075010D" w:rsidRDefault="00AA0FEF" w:rsidP="00AA0FEF">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5DC5AF8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03ECE85B"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lastRenderedPageBreak/>
              <w:t>I类</w:t>
            </w:r>
          </w:p>
          <w:p w14:paraId="329A91A6"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6ED255AF" w14:textId="77777777" w:rsidR="00AA0FEF" w:rsidRPr="00AA0FEF"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6748B89" w14:textId="162E0640" w:rsidR="00AA0FEF" w:rsidRPr="003C61A4" w:rsidRDefault="00AA0FEF" w:rsidP="00AA0FEF">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15745002"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if a.evi_sum.evi_split.Predictive%}</w:t>
            </w:r>
          </w:p>
          <w:p w14:paraId="2A2E1FA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8091EC"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4D6ADF2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endfor%}</w:t>
            </w:r>
          </w:p>
          <w:p w14:paraId="1800B663"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E61C329"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3788FBDF"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D337D25" w14:textId="5AD53D74"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B54B3D4"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B83BF7B"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855A80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391AEB6E"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8C6B639" w14:textId="77777777" w:rsidR="00AA0FEF" w:rsidRPr="00442C5E"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5A498BB0" w14:textId="77777777" w:rsidR="00AA0FEF"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019F3B8" w14:textId="5280B6C1" w:rsidR="00AA0FEF" w:rsidRPr="0075010D" w:rsidRDefault="00AA0FEF" w:rsidP="00AA0FEF">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AA0FEF" w:rsidRPr="00D661C3" w14:paraId="0EA3549D" w14:textId="77777777" w:rsidTr="00672908">
        <w:trPr>
          <w:trHeight w:val="624"/>
        </w:trPr>
        <w:tc>
          <w:tcPr>
            <w:tcW w:w="10332" w:type="dxa"/>
            <w:gridSpan w:val="5"/>
          </w:tcPr>
          <w:p w14:paraId="714C13DF" w14:textId="04B813BB"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AA0FEF" w:rsidRPr="00D661C3" w14:paraId="24026E6B" w14:textId="77777777" w:rsidTr="00AA7D9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E2607B4" w14:textId="370F5A87" w:rsidR="00AA0FEF" w:rsidRPr="0075010D" w:rsidRDefault="00AA0FEF" w:rsidP="00825C0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01525FDD" w:rsidR="00E74D1E"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endif%}</w:t>
      </w:r>
    </w:p>
    <w:p w14:paraId="50345FB3" w14:textId="20376146" w:rsidR="00AA0FEF" w:rsidRDefault="00AA0FEF"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AA0FEF">
        <w:rPr>
          <w:rFonts w:ascii="思源黑体 CN Normal" w:eastAsia="思源黑体 CN Normal" w:hAnsi="思源黑体 CN Normal"/>
          <w:b/>
          <w:bCs/>
          <w:color w:val="404040" w:themeColor="text1" w:themeTint="BF"/>
          <w:sz w:val="15"/>
          <w:szCs w:val="15"/>
        </w:rPr>
        <w:t>{%p if var.var_somatic_rna_sv.level_I + var.var_somatic_rna_sv.level_II%}</w:t>
      </w:r>
    </w:p>
    <w:p w14:paraId="3D6E7F56" w14:textId="45F2A005" w:rsidR="00E74D1E" w:rsidRDefault="00E74D1E" w:rsidP="00E74D1E">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r w:rsidRPr="000516D0">
        <w:rPr>
          <w:rFonts w:ascii="思源黑体 CN Normal" w:eastAsia="思源黑体 CN Normal" w:hAnsi="思源黑体 CN Normal"/>
          <w:b/>
          <w:bCs/>
          <w:iCs/>
          <w:color w:val="1E7648"/>
          <w:sz w:val="18"/>
          <w:szCs w:val="18"/>
        </w:rPr>
        <w:t>RNA</w:t>
      </w:r>
      <w:r w:rsidRPr="000516D0">
        <w:rPr>
          <w:rFonts w:ascii="思源黑体 CN Normal" w:eastAsia="思源黑体 CN Normal" w:hAnsi="思源黑体 CN Normal" w:hint="eastAsia"/>
          <w:b/>
          <w:bCs/>
          <w:iCs/>
          <w:color w:val="1E7648"/>
          <w:sz w:val="18"/>
          <w:szCs w:val="18"/>
        </w:rPr>
        <w:t>变异</w:t>
      </w:r>
    </w:p>
    <w:tbl>
      <w:tblPr>
        <w:tblStyle w:val="MasterIVD-v3"/>
        <w:tblW w:w="5005" w:type="pct"/>
        <w:tblInd w:w="5" w:type="dxa"/>
        <w:tblLayout w:type="fixed"/>
        <w:tblLook w:val="04A0" w:firstRow="1" w:lastRow="0" w:firstColumn="1" w:lastColumn="0" w:noHBand="0" w:noVBand="1"/>
      </w:tblPr>
      <w:tblGrid>
        <w:gridCol w:w="1129"/>
        <w:gridCol w:w="3261"/>
        <w:gridCol w:w="1417"/>
        <w:gridCol w:w="709"/>
        <w:gridCol w:w="3836"/>
      </w:tblGrid>
      <w:tr w:rsidR="00347EBB" w:rsidRPr="00D661C3" w14:paraId="62D19C2D" w14:textId="77777777" w:rsidTr="005A231F">
        <w:trPr>
          <w:cnfStyle w:val="100000000000" w:firstRow="1" w:lastRow="0" w:firstColumn="0" w:lastColumn="0" w:oddVBand="0" w:evenVBand="0" w:oddHBand="0" w:evenHBand="0" w:firstRowFirstColumn="0" w:firstRowLastColumn="0" w:lastRowFirstColumn="0" w:lastRowLastColumn="0"/>
          <w:trHeight w:val="454"/>
        </w:trPr>
        <w:tc>
          <w:tcPr>
            <w:tcW w:w="1129" w:type="dxa"/>
          </w:tcPr>
          <w:p w14:paraId="739D9958" w14:textId="77777777" w:rsidR="00347EBB" w:rsidRPr="00DC7EA3" w:rsidRDefault="00347EBB" w:rsidP="005A231F">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1" w:type="dxa"/>
          </w:tcPr>
          <w:p w14:paraId="0010B6F0" w14:textId="77777777" w:rsidR="00347EBB" w:rsidRPr="0075010D" w:rsidRDefault="00347EBB" w:rsidP="005A231F">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17" w:type="dxa"/>
          </w:tcPr>
          <w:p w14:paraId="1C46D34E" w14:textId="5709BA8C" w:rsidR="00347EBB" w:rsidRPr="0075010D" w:rsidRDefault="004B08DB" w:rsidP="005A231F">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融合</w:t>
            </w:r>
            <w:r w:rsidR="00355671">
              <w:rPr>
                <w:rFonts w:ascii="思源黑体 CN Bold" w:eastAsia="思源黑体 CN Bold" w:hAnsi="思源黑体 CN Bold" w:hint="eastAsia"/>
                <w:b/>
                <w:bCs/>
                <w:color w:val="FFFFFF" w:themeColor="background1"/>
                <w:sz w:val="18"/>
                <w:szCs w:val="18"/>
              </w:rPr>
              <w:t>支持</w:t>
            </w:r>
            <w:r w:rsidR="00347EBB" w:rsidRPr="00EB2508">
              <w:rPr>
                <w:rFonts w:ascii="思源黑体 CN Bold" w:eastAsia="思源黑体 CN Bold" w:hAnsi="思源黑体 CN Bold" w:hint="eastAsia"/>
                <w:b/>
                <w:bCs/>
                <w:color w:val="FFFFFF" w:themeColor="background1"/>
                <w:sz w:val="18"/>
                <w:szCs w:val="18"/>
              </w:rPr>
              <w:t>数</w:t>
            </w:r>
          </w:p>
        </w:tc>
        <w:tc>
          <w:tcPr>
            <w:tcW w:w="709" w:type="dxa"/>
          </w:tcPr>
          <w:p w14:paraId="64252111" w14:textId="77777777" w:rsidR="00347EBB" w:rsidRPr="003C61A4" w:rsidRDefault="00347EBB" w:rsidP="005A231F">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36" w:type="dxa"/>
          </w:tcPr>
          <w:p w14:paraId="7F726675" w14:textId="77777777" w:rsidR="00347EBB" w:rsidRPr="0075010D" w:rsidRDefault="00347EBB" w:rsidP="005A231F">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6755D6C3" w14:textId="77777777" w:rsidTr="00C035A8">
        <w:trPr>
          <w:trHeight w:val="624"/>
        </w:trPr>
        <w:tc>
          <w:tcPr>
            <w:tcW w:w="10352" w:type="dxa"/>
            <w:gridSpan w:val="5"/>
          </w:tcPr>
          <w:p w14:paraId="263C0343" w14:textId="5E89D29E" w:rsidR="007D0165" w:rsidRPr="00717FD9" w:rsidRDefault="007D0165" w:rsidP="00347EBB">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7D0165">
              <w:rPr>
                <w:rFonts w:ascii="思源黑体 CN Normal" w:eastAsia="思源黑体 CN Normal" w:hAnsi="思源黑体 CN Normal"/>
                <w:color w:val="000000" w:themeColor="text1"/>
                <w:sz w:val="17"/>
                <w:szCs w:val="17"/>
              </w:rPr>
              <w:t>{%tr for a in var.var_somatic_rna_sv.level_I + var.var_somatic_rna_sv.level_II%}</w:t>
            </w:r>
          </w:p>
        </w:tc>
      </w:tr>
      <w:tr w:rsidR="00F770EB" w:rsidRPr="00D661C3" w14:paraId="0656A14F" w14:textId="77777777" w:rsidTr="005A231F">
        <w:trPr>
          <w:cnfStyle w:val="000000010000" w:firstRow="0" w:lastRow="0" w:firstColumn="0" w:lastColumn="0" w:oddVBand="0" w:evenVBand="0" w:oddHBand="0" w:evenHBand="1" w:firstRowFirstColumn="0" w:firstRowLastColumn="0" w:lastRowFirstColumn="0" w:lastRowLastColumn="0"/>
          <w:trHeight w:val="624"/>
        </w:trPr>
        <w:tc>
          <w:tcPr>
            <w:tcW w:w="1129" w:type="dxa"/>
          </w:tcPr>
          <w:p w14:paraId="5163A886"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744F372"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w:t>
            </w:r>
            <w:r w:rsidRPr="0018427C">
              <w:rPr>
                <w:rFonts w:ascii="思源黑体 CN Bold" w:eastAsia="思源黑体 CN Bold" w:hAnsi="思源黑体 CN Bold" w:cs="思源黑体 CN Light"/>
                <w:b/>
                <w:sz w:val="17"/>
                <w:szCs w:val="17"/>
              </w:rPr>
              <w:lastRenderedPageBreak/>
              <w:t>a.five_prime_gene != a.three_prime_gene %}</w:t>
            </w:r>
          </w:p>
          <w:p w14:paraId="2B3C434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EE56DC"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86FBC1"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875000B"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B8F7340"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9451C2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B556C44" w14:textId="77777777" w:rsidR="00F770EB" w:rsidRPr="0018427C"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B15C823" w14:textId="072748B8" w:rsidR="00F770EB" w:rsidRDefault="00F770EB" w:rsidP="00F770E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261" w:type="dxa"/>
          </w:tcPr>
          <w:p w14:paraId="6C1C11AD" w14:textId="4011A37F" w:rsidR="00F770EB" w:rsidRPr="007D0165"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hint="eastAsia"/>
                <w:bCs/>
                <w:iCs/>
                <w:color w:val="000000" w:themeColor="text1"/>
                <w:sz w:val="17"/>
                <w:szCs w:val="17"/>
              </w:rPr>
              <w:lastRenderedPageBreak/>
              <w:t>{{a.fiv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five_prime_cds}}</w:t>
            </w:r>
            <w:r w:rsidRPr="007D0165">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7D0165">
              <w:rPr>
                <w:rFonts w:ascii="思源黑体 CN Normal" w:eastAsia="思源黑体 CN Normal" w:hAnsi="思源黑体 CN Normal"/>
                <w:bCs/>
                <w:iCs/>
                <w:color w:val="000000" w:themeColor="text1"/>
                <w:sz w:val="17"/>
                <w:szCs w:val="17"/>
              </w:rPr>
              <w:t>{{a.three_prime_cds}}</w:t>
            </w:r>
            <w:r w:rsidRPr="007D0165">
              <w:rPr>
                <w:rFonts w:ascii="思源黑体 CN Normal" w:eastAsia="思源黑体 CN Normal" w:hAnsi="思源黑体 CN Normal" w:hint="eastAsia"/>
                <w:bCs/>
                <w:iCs/>
                <w:color w:val="000000" w:themeColor="text1"/>
                <w:sz w:val="17"/>
                <w:szCs w:val="17"/>
              </w:rPr>
              <w:t>融合</w:t>
            </w:r>
          </w:p>
          <w:p w14:paraId="0DABE32D" w14:textId="053FCCBF" w:rsidR="00F770EB" w:rsidRPr="008B5B4C" w:rsidRDefault="00F770EB" w:rsidP="00F770EB">
            <w:pPr>
              <w:spacing w:beforeLines="10" w:before="31" w:afterLines="10" w:after="31"/>
              <w:jc w:val="center"/>
              <w:rPr>
                <w:rFonts w:ascii="思源黑体 CN Normal" w:eastAsia="思源黑体 CN Normal" w:hAnsi="思源黑体 CN Normal"/>
                <w:bCs/>
                <w:iCs/>
                <w:color w:val="000000" w:themeColor="text1"/>
                <w:sz w:val="17"/>
                <w:szCs w:val="17"/>
              </w:rPr>
            </w:pPr>
            <w:r w:rsidRPr="007D0165">
              <w:rPr>
                <w:rFonts w:ascii="思源黑体 CN Normal" w:eastAsia="思源黑体 CN Normal" w:hAnsi="思源黑体 CN Normal"/>
                <w:bCs/>
                <w:iCs/>
                <w:color w:val="000000" w:themeColor="text1"/>
                <w:sz w:val="17"/>
                <w:szCs w:val="17"/>
              </w:rPr>
              <w:t>{{a.five_prime_transcript}}/{{a.three_prime_transcript}}</w:t>
            </w:r>
          </w:p>
        </w:tc>
        <w:tc>
          <w:tcPr>
            <w:tcW w:w="1417" w:type="dxa"/>
          </w:tcPr>
          <w:p w14:paraId="1636DD96" w14:textId="3661DB30" w:rsidR="00F770EB" w:rsidRDefault="00F770EB" w:rsidP="00F770EB">
            <w:pPr>
              <w:spacing w:beforeLines="10" w:before="31" w:afterLines="10" w:after="31"/>
              <w:jc w:val="center"/>
              <w:rPr>
                <w:rFonts w:ascii="思源黑体 CN Normal" w:eastAsia="思源黑体 CN Normal" w:hAnsi="思源黑体 CN Normal"/>
                <w:kern w:val="0"/>
                <w:sz w:val="17"/>
                <w:szCs w:val="17"/>
              </w:rPr>
            </w:pPr>
            <w:r w:rsidRPr="007D0165">
              <w:rPr>
                <w:rFonts w:ascii="思源黑体 CN Normal" w:eastAsia="思源黑体 CN Normal" w:hAnsi="思源黑体 CN Normal"/>
                <w:kern w:val="0"/>
                <w:sz w:val="17"/>
                <w:szCs w:val="17"/>
              </w:rPr>
              <w:t>{{a.freq}} copies</w:t>
            </w:r>
          </w:p>
        </w:tc>
        <w:tc>
          <w:tcPr>
            <w:tcW w:w="709" w:type="dxa"/>
          </w:tcPr>
          <w:p w14:paraId="6692C943"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if a.clinic_num_s==5%}</w:t>
            </w:r>
          </w:p>
          <w:p w14:paraId="283FFA44"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类</w:t>
            </w:r>
          </w:p>
          <w:p w14:paraId="3970BDE6"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p else%}</w:t>
            </w:r>
          </w:p>
          <w:p w14:paraId="3531E710" w14:textId="77777777" w:rsidR="00F770EB" w:rsidRPr="007D0165"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hint="eastAsia"/>
                <w:iCs/>
                <w:sz w:val="17"/>
                <w:szCs w:val="17"/>
              </w:rPr>
              <w:t>II类</w:t>
            </w:r>
          </w:p>
          <w:p w14:paraId="51DF8BB9" w14:textId="567A27BA" w:rsidR="00F770EB" w:rsidRPr="003C61A4" w:rsidRDefault="00F770EB" w:rsidP="00F770EB">
            <w:pPr>
              <w:spacing w:beforeLines="10" w:before="31" w:afterLines="10" w:after="31"/>
              <w:jc w:val="center"/>
              <w:rPr>
                <w:rFonts w:ascii="思源黑体 CN Normal" w:eastAsia="思源黑体 CN Normal" w:hAnsi="思源黑体 CN Normal" w:cs="思源黑体 CN Light"/>
                <w:iCs/>
                <w:sz w:val="17"/>
                <w:szCs w:val="17"/>
              </w:rPr>
            </w:pPr>
            <w:r w:rsidRPr="007D0165">
              <w:rPr>
                <w:rFonts w:ascii="思源黑体 CN Normal" w:eastAsia="思源黑体 CN Normal" w:hAnsi="思源黑体 CN Normal" w:cs="思源黑体 CN Light"/>
                <w:iCs/>
                <w:sz w:val="17"/>
                <w:szCs w:val="17"/>
              </w:rPr>
              <w:t xml:space="preserve">{%p </w:t>
            </w:r>
            <w:r w:rsidRPr="007D0165">
              <w:rPr>
                <w:rFonts w:ascii="思源黑体 CN Normal" w:eastAsia="思源黑体 CN Normal" w:hAnsi="思源黑体 CN Normal" w:cs="思源黑体 CN Light"/>
                <w:iCs/>
                <w:sz w:val="17"/>
                <w:szCs w:val="17"/>
              </w:rPr>
              <w:lastRenderedPageBreak/>
              <w:t>endif%}</w:t>
            </w:r>
          </w:p>
        </w:tc>
        <w:tc>
          <w:tcPr>
            <w:tcW w:w="3836" w:type="dxa"/>
          </w:tcPr>
          <w:p w14:paraId="71E08B4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p if a.evi_sum.evi_split.Predictive%}</w:t>
            </w:r>
          </w:p>
          <w:p w14:paraId="4E4CE3A3"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edictive%}</w:t>
            </w:r>
          </w:p>
          <w:p w14:paraId="76C5B5F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b.regimen_name}}（{{b.clinical_significance_cn}}，{{b.evi_conclusion_simple}}级）</w:t>
            </w:r>
          </w:p>
          <w:p w14:paraId="19E27EBA"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21246FD4"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0DE2CBB8"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Prognostic%}</w:t>
            </w:r>
          </w:p>
          <w:p w14:paraId="50AE120E"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Prognostic %}</w:t>
            </w:r>
          </w:p>
          <w:p w14:paraId="40F7967A" w14:textId="663C537A"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预后{{b.clinical_significance_cn }}（ / ，</w:t>
            </w:r>
            <w:r w:rsidRPr="007D0165">
              <w:rPr>
                <w:rFonts w:ascii="思源黑体 CN Normal" w:eastAsia="思源黑体 CN Normal" w:hAnsi="思源黑体 CN Normal" w:hint="eastAsia"/>
                <w:iCs/>
                <w:sz w:val="17"/>
                <w:szCs w:val="17"/>
              </w:rPr>
              <w:lastRenderedPageBreak/>
              <w:t>{{b.evi_conclusion_simple }}级）</w:t>
            </w:r>
          </w:p>
          <w:p w14:paraId="755495AB"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48FEA8AC"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p w14:paraId="6C99A98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if a.evi_sum.evi_split.Diagnostic%}</w:t>
            </w:r>
          </w:p>
          <w:p w14:paraId="5E0947C1"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for b in a.evi_sum.evi_split.Diagnostic %}</w:t>
            </w:r>
          </w:p>
          <w:p w14:paraId="25129B72"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hint="eastAsia"/>
                <w:iCs/>
                <w:sz w:val="17"/>
                <w:szCs w:val="17"/>
              </w:rPr>
              <w:t>辅助诊断（ / ，{{b.evi_conclusion_simple }}级）</w:t>
            </w:r>
          </w:p>
          <w:p w14:paraId="55E22035" w14:textId="77777777" w:rsidR="00F770EB" w:rsidRPr="007D0165"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for%}</w:t>
            </w:r>
          </w:p>
          <w:p w14:paraId="080015F2" w14:textId="5EFA6925" w:rsidR="00F770EB" w:rsidRPr="0075010D" w:rsidRDefault="00F770EB" w:rsidP="00F770EB">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t>{%p endif%}</w:t>
            </w:r>
          </w:p>
        </w:tc>
      </w:tr>
      <w:tr w:rsidR="007D0165" w:rsidRPr="00D661C3" w14:paraId="01348040" w14:textId="77777777" w:rsidTr="005048CE">
        <w:trPr>
          <w:trHeight w:val="624"/>
        </w:trPr>
        <w:tc>
          <w:tcPr>
            <w:tcW w:w="10352" w:type="dxa"/>
            <w:gridSpan w:val="5"/>
          </w:tcPr>
          <w:p w14:paraId="76499DB8" w14:textId="6F236130" w:rsidR="007D0165" w:rsidRPr="0075010D" w:rsidRDefault="007D0165" w:rsidP="007D0165">
            <w:pPr>
              <w:adjustRightInd w:val="0"/>
              <w:snapToGrid w:val="0"/>
              <w:spacing w:beforeLines="10" w:before="31" w:afterLines="10" w:after="31"/>
              <w:jc w:val="center"/>
              <w:rPr>
                <w:rFonts w:ascii="思源黑体 CN Normal" w:eastAsia="思源黑体 CN Normal" w:hAnsi="思源黑体 CN Normal"/>
                <w:iCs/>
                <w:sz w:val="17"/>
                <w:szCs w:val="17"/>
              </w:rPr>
            </w:pPr>
            <w:r w:rsidRPr="007D0165">
              <w:rPr>
                <w:rFonts w:ascii="思源黑体 CN Normal" w:eastAsia="思源黑体 CN Normal" w:hAnsi="思源黑体 CN Normal"/>
                <w:iCs/>
                <w:sz w:val="17"/>
                <w:szCs w:val="17"/>
              </w:rPr>
              <w:lastRenderedPageBreak/>
              <w:t>{%tr endfor%}</w:t>
            </w:r>
          </w:p>
        </w:tc>
      </w:tr>
    </w:tbl>
    <w:p w14:paraId="63E69CD7" w14:textId="33AB8ECB" w:rsidR="00347EBB"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5791E267" w14:textId="1493A000"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if not var.var_for_regimen_without_rnasv.level_I + var.var_for_regimen_without_rnasv.level_II and not var.var_somatic_rna_sv.level_I + var.var_somatic_rna_sv.level_II and not var.knb %}</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7D0165" w:rsidRPr="00D661C3" w14:paraId="5A929E79" w14:textId="77777777" w:rsidTr="00916046">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E825F66" w14:textId="77777777" w:rsidR="007D0165" w:rsidRPr="00D661C3" w:rsidRDefault="007D0165" w:rsidP="005E3B3A">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7D0165" w:rsidRPr="00D661C3" w14:paraId="3DE1FC51" w14:textId="77777777" w:rsidTr="00916046">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45D680AB" w14:textId="77777777" w:rsidR="007D0165" w:rsidRPr="00DC7EA3" w:rsidRDefault="007D0165" w:rsidP="000D6C9C">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112EB80" w14:textId="77777777" w:rsidR="007D0165" w:rsidRPr="0075010D" w:rsidRDefault="007D0165" w:rsidP="000D6C9C">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E15CFF" w14:textId="6E209796" w:rsidR="007D0165" w:rsidRPr="0075010D" w:rsidRDefault="007D0165" w:rsidP="000D6C9C">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9B99820" w14:textId="77777777" w:rsidR="007D0165" w:rsidRPr="003C61A4" w:rsidRDefault="007D0165" w:rsidP="000D6C9C">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00DD645" w14:textId="77777777" w:rsidR="007D0165" w:rsidRPr="0075010D" w:rsidRDefault="007D0165" w:rsidP="000D6C9C">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D0165" w:rsidRPr="00D661C3" w14:paraId="1BEE7376" w14:textId="77777777" w:rsidTr="00916046">
        <w:trPr>
          <w:cnfStyle w:val="000000010000" w:firstRow="0" w:lastRow="0" w:firstColumn="0" w:lastColumn="0" w:oddVBand="0" w:evenVBand="0" w:oddHBand="0" w:evenHBand="1" w:firstRowFirstColumn="0" w:firstRowLastColumn="0" w:lastRowFirstColumn="0" w:lastRowLastColumn="0"/>
          <w:trHeight w:val="454"/>
          <w:jc w:val="center"/>
        </w:trPr>
        <w:tc>
          <w:tcPr>
            <w:tcW w:w="10363" w:type="dxa"/>
            <w:gridSpan w:val="5"/>
            <w:tcBorders>
              <w:top w:val="single" w:sz="4" w:space="0" w:color="16A085"/>
              <w:bottom w:val="single" w:sz="4" w:space="0" w:color="1E7648"/>
            </w:tcBorders>
            <w:shd w:val="clear" w:color="auto" w:fill="auto"/>
          </w:tcPr>
          <w:p w14:paraId="219994CE" w14:textId="77777777" w:rsidR="007D0165" w:rsidRPr="00717FD9" w:rsidRDefault="007D0165" w:rsidP="005E3B3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7E6DEE5F" w14:textId="73560048" w:rsidR="007D0165" w:rsidRDefault="007D0165" w:rsidP="00567B43">
      <w:pPr>
        <w:spacing w:afterLines="20" w:after="62" w:line="200" w:lineRule="exact"/>
        <w:rPr>
          <w:rFonts w:ascii="思源黑体 CN Normal" w:eastAsia="思源黑体 CN Normal" w:hAnsi="思源黑体 CN Normal"/>
          <w:b/>
          <w:bCs/>
          <w:color w:val="404040" w:themeColor="text1" w:themeTint="BF"/>
          <w:sz w:val="15"/>
          <w:szCs w:val="15"/>
        </w:rPr>
      </w:pPr>
      <w:r w:rsidRPr="007D0165">
        <w:rPr>
          <w:rFonts w:ascii="思源黑体 CN Normal" w:eastAsia="思源黑体 CN Normal" w:hAnsi="思源黑体 CN Normal"/>
          <w:b/>
          <w:bCs/>
          <w:color w:val="404040" w:themeColor="text1" w:themeTint="BF"/>
          <w:sz w:val="15"/>
          <w:szCs w:val="15"/>
        </w:rPr>
        <w:t>{%p endif%}</w:t>
      </w:r>
    </w:p>
    <w:p w14:paraId="252AB0E4" w14:textId="4B1F6C0D" w:rsidR="002C5D66" w:rsidRPr="00D37462" w:rsidRDefault="002C5D66"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71D0DD70" w14:textId="3553E5EA" w:rsidR="002C5D66" w:rsidRPr="00D37462"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肿瘤变异解读及报告指南</w:t>
      </w:r>
      <w:r w:rsidR="00571E5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PMID</w:t>
      </w:r>
      <w:r w:rsidR="007F3A19" w:rsidRPr="00D37462">
        <w:rPr>
          <w:rFonts w:ascii="思源黑体 CN Normal" w:eastAsia="思源黑体 CN Normal" w:hAnsi="思源黑体 CN Normal" w:hint="eastAsia"/>
          <w:color w:val="595959"/>
          <w:sz w:val="15"/>
          <w:szCs w:val="15"/>
        </w:rPr>
        <w:t xml:space="preserve">: </w:t>
      </w:r>
      <w:r w:rsidRPr="00D37462">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肿瘤发生发展相关</w:t>
      </w:r>
      <w:r w:rsidR="008F4BC8" w:rsidRPr="00D37462">
        <w:rPr>
          <w:rFonts w:ascii="思源黑体 CN Normal" w:eastAsia="思源黑体 CN Normal" w:hAnsi="思源黑体 CN Normal" w:hint="eastAsia"/>
          <w:color w:val="595959"/>
          <w:sz w:val="15"/>
          <w:szCs w:val="15"/>
        </w:rPr>
        <w:t>但暂无临床药物研究的</w:t>
      </w:r>
      <w:r w:rsidRPr="00D37462">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D37462"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变异</w:t>
      </w:r>
      <w:r w:rsidR="002C5D66" w:rsidRPr="00D37462">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D37462">
        <w:rPr>
          <w:rFonts w:ascii="思源黑体 CN Normal" w:eastAsia="思源黑体 CN Normal" w:hAnsi="思源黑体 CN Normal" w:hint="eastAsia"/>
          <w:color w:val="595959"/>
          <w:sz w:val="15"/>
          <w:szCs w:val="15"/>
        </w:rPr>
        <w:t>；</w:t>
      </w:r>
      <w:r w:rsidR="002C5D66" w:rsidRPr="00D37462">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D37462">
        <w:rPr>
          <w:rFonts w:ascii="思源黑体 CN Normal" w:eastAsia="思源黑体 CN Normal" w:hAnsi="思源黑体 CN Normal" w:hint="eastAsia"/>
          <w:color w:val="595959"/>
          <w:sz w:val="15"/>
          <w:szCs w:val="15"/>
        </w:rPr>
        <w:t xml:space="preserve">: </w:t>
      </w:r>
      <w:r w:rsidR="002C5D66" w:rsidRPr="00D37462">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D37462">
        <w:rPr>
          <w:rFonts w:ascii="思源黑体 CN Normal" w:eastAsia="思源黑体 CN Normal" w:hAnsi="思源黑体 CN Normal" w:hint="eastAsia"/>
          <w:color w:val="595959"/>
          <w:sz w:val="15"/>
          <w:szCs w:val="15"/>
        </w:rPr>
        <w:t>不会对</w:t>
      </w:r>
      <w:r w:rsidR="002C5D66" w:rsidRPr="00D37462">
        <w:rPr>
          <w:rFonts w:ascii="思源黑体 CN Normal" w:eastAsia="思源黑体 CN Normal" w:hAnsi="思源黑体 CN Normal" w:hint="eastAsia"/>
          <w:color w:val="595959"/>
          <w:sz w:val="15"/>
          <w:szCs w:val="15"/>
        </w:rPr>
        <w:t>临床意义尚不明确的III类变异做药物敏感性分析。</w:t>
      </w:r>
    </w:p>
    <w:p w14:paraId="13E03373" w14:textId="7826E85A" w:rsidR="00CF4042" w:rsidRPr="00D37462"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D</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变异包含在体细胞</w:t>
      </w:r>
      <w:r w:rsidR="00253F77" w:rsidRPr="00D37462">
        <w:rPr>
          <w:rFonts w:ascii="思源黑体 CN Normal" w:eastAsia="思源黑体 CN Normal" w:hAnsi="思源黑体 CN Normal" w:hint="eastAsia"/>
          <w:color w:val="595959"/>
          <w:sz w:val="15"/>
          <w:szCs w:val="15"/>
        </w:rPr>
        <w:t>和胚系</w:t>
      </w:r>
      <w:r w:rsidRPr="00D37462">
        <w:rPr>
          <w:rFonts w:ascii="思源黑体 CN Normal" w:eastAsia="思源黑体 CN Normal" w:hAnsi="思源黑体 CN Normal" w:hint="eastAsia"/>
          <w:color w:val="595959"/>
          <w:sz w:val="15"/>
          <w:szCs w:val="15"/>
        </w:rPr>
        <w:t>中检出的点突变/小片段插入缺失、结构变异</w:t>
      </w:r>
      <w:r w:rsidR="00DD27BA" w:rsidRPr="00D37462">
        <w:rPr>
          <w:rFonts w:ascii="思源黑体 CN Normal" w:eastAsia="思源黑体 CN Normal" w:hAnsi="思源黑体 CN Normal" w:hint="eastAsia"/>
          <w:color w:val="595959"/>
          <w:sz w:val="15"/>
          <w:szCs w:val="15"/>
        </w:rPr>
        <w:t>和</w:t>
      </w:r>
      <w:r w:rsidRPr="00D37462">
        <w:rPr>
          <w:rFonts w:ascii="思源黑体 CN Normal" w:eastAsia="思源黑体 CN Normal" w:hAnsi="思源黑体 CN Normal" w:hint="eastAsia"/>
          <w:color w:val="595959"/>
          <w:sz w:val="15"/>
          <w:szCs w:val="15"/>
        </w:rPr>
        <w:t>拷贝数变异</w:t>
      </w:r>
      <w:r w:rsidR="00253F77" w:rsidRPr="00D37462">
        <w:rPr>
          <w:rFonts w:ascii="思源黑体 CN Normal" w:eastAsia="思源黑体 CN Normal" w:hAnsi="思源黑体 CN Normal" w:hint="eastAsia"/>
          <w:color w:val="595959"/>
          <w:sz w:val="15"/>
          <w:szCs w:val="15"/>
        </w:rPr>
        <w:t>；R</w:t>
      </w:r>
      <w:r w:rsidR="00253F77" w:rsidRPr="00D37462">
        <w:rPr>
          <w:rFonts w:ascii="思源黑体 CN Normal" w:eastAsia="思源黑体 CN Normal" w:hAnsi="思源黑体 CN Normal"/>
          <w:color w:val="595959"/>
          <w:sz w:val="15"/>
          <w:szCs w:val="15"/>
        </w:rPr>
        <w:t>NA</w:t>
      </w:r>
      <w:r w:rsidR="00253F77" w:rsidRPr="00D37462">
        <w:rPr>
          <w:rFonts w:ascii="思源黑体 CN Normal" w:eastAsia="思源黑体 CN Normal" w:hAnsi="思源黑体 CN Normal" w:hint="eastAsia"/>
          <w:color w:val="595959"/>
          <w:sz w:val="15"/>
          <w:szCs w:val="15"/>
        </w:rPr>
        <w:t>变异</w:t>
      </w:r>
      <w:r w:rsidR="00DD27BA" w:rsidRPr="00D37462">
        <w:rPr>
          <w:rFonts w:ascii="思源黑体 CN Normal" w:eastAsia="思源黑体 CN Normal" w:hAnsi="思源黑体 CN Normal" w:hint="eastAsia"/>
          <w:color w:val="595959"/>
          <w:sz w:val="15"/>
          <w:szCs w:val="15"/>
        </w:rPr>
        <w:t>包含</w:t>
      </w:r>
      <w:r w:rsidR="00253F77" w:rsidRPr="00D37462">
        <w:rPr>
          <w:rFonts w:ascii="思源黑体 CN Normal" w:eastAsia="思源黑体 CN Normal" w:hAnsi="思源黑体 CN Normal" w:hint="eastAsia"/>
          <w:color w:val="595959"/>
          <w:sz w:val="15"/>
          <w:szCs w:val="15"/>
        </w:rPr>
        <w:t>在</w:t>
      </w:r>
      <w:r w:rsidRPr="00D37462">
        <w:rPr>
          <w:rFonts w:ascii="思源黑体 CN Normal" w:eastAsia="思源黑体 CN Normal" w:hAnsi="思源黑体 CN Normal" w:hint="eastAsia"/>
          <w:color w:val="595959"/>
          <w:sz w:val="15"/>
          <w:szCs w:val="15"/>
        </w:rPr>
        <w:t>体细胞</w:t>
      </w:r>
      <w:r w:rsidR="00253F77" w:rsidRPr="00D37462">
        <w:rPr>
          <w:rFonts w:ascii="思源黑体 CN Normal" w:eastAsia="思源黑体 CN Normal" w:hAnsi="思源黑体 CN Normal" w:hint="eastAsia"/>
          <w:color w:val="595959"/>
          <w:sz w:val="15"/>
          <w:szCs w:val="15"/>
        </w:rPr>
        <w:t>中检出的结构变异。</w:t>
      </w:r>
    </w:p>
    <w:p w14:paraId="3E6F3540" w14:textId="70B9FF1A" w:rsidR="00355671" w:rsidRPr="00D37462"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体细胞</w:t>
      </w:r>
      <w:r w:rsidR="00355671" w:rsidRPr="00D37462">
        <w:rPr>
          <w:rFonts w:ascii="思源黑体 CN Normal" w:eastAsia="思源黑体 CN Normal" w:hAnsi="思源黑体 CN Normal" w:hint="eastAsia"/>
          <w:color w:val="595959"/>
          <w:sz w:val="15"/>
          <w:szCs w:val="15"/>
        </w:rPr>
        <w:t>D</w:t>
      </w:r>
      <w:r w:rsidR="00355671"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点突变/小片段插入缺失和结构变异时提示</w:t>
      </w:r>
      <w:r w:rsidR="00355671" w:rsidRPr="00D37462">
        <w:rPr>
          <w:rFonts w:ascii="思源黑体 CN Normal" w:eastAsia="思源黑体 CN Normal" w:hAnsi="思源黑体 CN Normal" w:hint="eastAsia"/>
          <w:color w:val="595959"/>
          <w:sz w:val="15"/>
          <w:szCs w:val="15"/>
        </w:rPr>
        <w:t>丰度，指突变型占野生型和突变型之和的比例</w:t>
      </w:r>
      <w:r w:rsidR="001272D6" w:rsidRPr="00D37462">
        <w:rPr>
          <w:rFonts w:ascii="思源黑体 CN Normal" w:eastAsia="思源黑体 CN Normal" w:hAnsi="思源黑体 CN Normal" w:hint="eastAsia"/>
          <w:color w:val="595959"/>
          <w:sz w:val="15"/>
          <w:szCs w:val="15"/>
        </w:rPr>
        <w:t>；</w:t>
      </w:r>
      <w:r w:rsidR="00355671" w:rsidRPr="00D37462">
        <w:rPr>
          <w:rFonts w:ascii="思源黑体 CN Normal" w:eastAsia="思源黑体 CN Normal" w:hAnsi="思源黑体 CN Normal" w:hint="eastAsia"/>
          <w:color w:val="595959"/>
          <w:sz w:val="15"/>
          <w:szCs w:val="15"/>
        </w:rPr>
        <w:t>检出体细胞D</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拷贝数变异时提示拷贝数，正常细胞中基因拷贝数为2；检出体细胞R</w:t>
      </w:r>
      <w:r w:rsidR="00355671" w:rsidRPr="00D37462">
        <w:rPr>
          <w:rFonts w:ascii="思源黑体 CN Normal" w:eastAsia="思源黑体 CN Normal" w:hAnsi="思源黑体 CN Normal"/>
          <w:color w:val="595959"/>
          <w:sz w:val="15"/>
          <w:szCs w:val="15"/>
        </w:rPr>
        <w:t>NA</w:t>
      </w:r>
      <w:r w:rsidR="00355671" w:rsidRPr="00D37462">
        <w:rPr>
          <w:rFonts w:ascii="思源黑体 CN Normal" w:eastAsia="思源黑体 CN Normal" w:hAnsi="思源黑体 CN Normal" w:hint="eastAsia"/>
          <w:color w:val="595959"/>
          <w:sz w:val="15"/>
          <w:szCs w:val="15"/>
        </w:rPr>
        <w:t>结构变异时提示拷贝支持数，指测序支持reads数；检出胚系D</w:t>
      </w:r>
      <w:r w:rsidR="00355671" w:rsidRPr="00D37462">
        <w:rPr>
          <w:rFonts w:ascii="思源黑体 CN Normal" w:eastAsia="思源黑体 CN Normal" w:hAnsi="思源黑体 CN Normal"/>
          <w:color w:val="595959"/>
          <w:sz w:val="15"/>
          <w:szCs w:val="15"/>
        </w:rPr>
        <w:t>NA</w:t>
      </w:r>
      <w:r w:rsidR="001D43EA" w:rsidRPr="00D37462">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05FB29BA" w14:textId="68125BFC" w:rsidR="003F42A6" w:rsidRDefault="00F008DC" w:rsidP="00D84F7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0" w:name="OLE_LINK8"/>
      <w:bookmarkStart w:id="21" w:name="OLE_LINK9"/>
      <w:r>
        <w:rPr>
          <w:rFonts w:ascii="思源黑体 CN Bold" w:eastAsia="思源黑体 CN Bold" w:hAnsi="思源黑体 CN Bold" w:cstheme="minorBidi" w:hint="eastAsia"/>
          <w:color w:val="1E7648"/>
          <w:sz w:val="21"/>
          <w:szCs w:val="21"/>
        </w:rPr>
        <w:lastRenderedPageBreak/>
        <w:t xml:space="preserve"> </w:t>
      </w:r>
      <w:r w:rsidR="003F42A6">
        <w:rPr>
          <w:rFonts w:ascii="思源黑体 CN Bold" w:eastAsia="思源黑体 CN Bold" w:hAnsi="思源黑体 CN Bold" w:cstheme="minorBidi" w:hint="eastAsia"/>
          <w:color w:val="1E7648"/>
          <w:sz w:val="21"/>
          <w:szCs w:val="21"/>
        </w:rPr>
        <w:t>肿瘤发生发展相关体细胞变异</w:t>
      </w:r>
      <w:bookmarkEnd w:id="20"/>
      <w:bookmarkEnd w:id="21"/>
    </w:p>
    <w:tbl>
      <w:tblPr>
        <w:tblStyle w:val="MasterIVD-v3"/>
        <w:tblW w:w="0" w:type="auto"/>
        <w:tblLayout w:type="fixed"/>
        <w:tblLook w:val="04A0" w:firstRow="1" w:lastRow="0" w:firstColumn="1" w:lastColumn="0" w:noHBand="0" w:noVBand="1"/>
      </w:tblPr>
      <w:tblGrid>
        <w:gridCol w:w="2908"/>
        <w:gridCol w:w="4527"/>
        <w:gridCol w:w="2907"/>
      </w:tblGrid>
      <w:tr w:rsidR="003A3B4E" w:rsidRPr="00D661C3" w14:paraId="012FEFE7" w14:textId="77777777" w:rsidTr="00493AF3">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0F7C7C65" w14:textId="77777777" w:rsidR="003A3B4E" w:rsidRPr="00DC7EA3" w:rsidRDefault="003A3B4E" w:rsidP="00EA3BF7">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35BCEE88" w14:textId="77777777" w:rsidR="003A3B4E" w:rsidRPr="0075010D" w:rsidRDefault="003A3B4E" w:rsidP="00EA3BF7">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2C17A7F5" w14:textId="77777777" w:rsidR="003A3B4E" w:rsidRPr="0075010D" w:rsidRDefault="003A3B4E" w:rsidP="00EA3BF7">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493AF3" w:rsidRPr="00D661C3" w14:paraId="27C5B48D" w14:textId="77777777" w:rsidTr="00493AF3">
        <w:trPr>
          <w:trHeight w:val="454"/>
        </w:trPr>
        <w:tc>
          <w:tcPr>
            <w:tcW w:w="10342" w:type="dxa"/>
            <w:gridSpan w:val="3"/>
          </w:tcPr>
          <w:p w14:paraId="552FD9DC" w14:textId="71288297" w:rsidR="00493AF3" w:rsidRPr="00493AF3" w:rsidRDefault="00493AF3" w:rsidP="00EA3BF7">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493AF3" w:rsidRPr="00D661C3" w14:paraId="286067B1" w14:textId="77777777" w:rsidTr="00493AF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69F2F2FB" w14:textId="0D70328F"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493AF3" w:rsidRPr="00D661C3" w14:paraId="70DB44F8" w14:textId="77777777" w:rsidTr="00493AF3">
        <w:trPr>
          <w:trHeight w:val="454"/>
        </w:trPr>
        <w:tc>
          <w:tcPr>
            <w:tcW w:w="10342" w:type="dxa"/>
            <w:gridSpan w:val="3"/>
          </w:tcPr>
          <w:p w14:paraId="7BF13DC2" w14:textId="1974C50A" w:rsidR="00493AF3" w:rsidRPr="00493AF3" w:rsidRDefault="00493AF3" w:rsidP="00EA3BF7">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1B31D4" w:rsidRPr="00D661C3" w14:paraId="1B45FF77" w14:textId="77777777" w:rsidTr="00493AF3">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32552A3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841653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D48B4D"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7F0FC2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305AB8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2013A"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B460E3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99B856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E58C5A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71310B0" w14:textId="3EA4B68C" w:rsidR="001B31D4" w:rsidRPr="005B5975" w:rsidRDefault="001B31D4" w:rsidP="001B31D4">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080CFA20" w14:textId="6101B4B3"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78DB064" w14:textId="785289BB"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41B4E470" w14:textId="6A29D9CF"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1B31D4" w:rsidRPr="00D661C3" w14:paraId="14D5A068" w14:textId="77777777" w:rsidTr="00493AF3">
        <w:trPr>
          <w:trHeight w:val="624"/>
        </w:trPr>
        <w:tc>
          <w:tcPr>
            <w:tcW w:w="2908" w:type="dxa"/>
          </w:tcPr>
          <w:p w14:paraId="0471255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B15C8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636B70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184C2E"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B2F42E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F254DC3"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5250922"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8DC284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1021E3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C4479BC" w14:textId="794DBF1A"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51D5087" w14:textId="44C8F10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09FEE111" w14:textId="18D131AC"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20CEC65" w14:textId="0175B254"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493AF3" w:rsidRPr="00D661C3" w14:paraId="42E8D3FD" w14:textId="77777777" w:rsidTr="00CD03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D9331C2" w14:textId="577A6970" w:rsidR="00493AF3" w:rsidRPr="00493AF3" w:rsidRDefault="00493AF3"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1B31D4" w:rsidRPr="00D661C3" w14:paraId="724E5708" w14:textId="77777777" w:rsidTr="00493AF3">
        <w:trPr>
          <w:trHeight w:val="624"/>
        </w:trPr>
        <w:tc>
          <w:tcPr>
            <w:tcW w:w="2908" w:type="dxa"/>
          </w:tcPr>
          <w:p w14:paraId="25387F55"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3799408"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A30BA9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72275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385C0634"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D66CB50"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lastRenderedPageBreak/>
              <w:t>{{a.five_prime_gene}}</w:t>
            </w:r>
          </w:p>
          <w:p w14:paraId="2B928E69"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6E1D86"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B6F6D2F" w14:textId="77777777" w:rsidR="001B31D4" w:rsidRPr="0018427C" w:rsidRDefault="001B31D4" w:rsidP="001B31D4">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62A4150" w14:textId="4CBC4CD6" w:rsidR="001B31D4" w:rsidRPr="005B5975" w:rsidRDefault="001B31D4" w:rsidP="001B31D4">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7B7285B5"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38062B8" w14:textId="46009641"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F581153" w14:textId="092E6F38"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109D66F6" w14:textId="3A1442FF" w:rsidR="001B31D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154E7487" w14:textId="501EA31B"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365AFA98" w14:textId="2DB3EBFC" w:rsidR="001B31D4" w:rsidRPr="001E58C4"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7C5F32B"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300EA89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D66F45C"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lastRenderedPageBreak/>
              <w:t>扩增</w:t>
            </w:r>
          </w:p>
          <w:p w14:paraId="31B95426"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DDE10C5" w14:textId="109FD3A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5F6DAC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E18826F" w14:textId="0A3424DE"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33198031"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745799A9"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FAEDBA2" w14:textId="7050BCEC"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522CBDC7"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197952A9" w14:textId="1B29DA85"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E64EF4A"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freq_str}}</w:t>
            </w:r>
          </w:p>
          <w:p w14:paraId="613CD82D" w14:textId="1F6E3092"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763E1E92" w14:textId="77777777" w:rsidR="001B31D4" w:rsidRPr="00493AF3"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0D50DD81" w14:textId="4827BA47" w:rsidR="001B31D4" w:rsidRPr="005B5975" w:rsidRDefault="001B31D4" w:rsidP="001B31D4">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493AF3" w:rsidRPr="00D661C3" w14:paraId="39410D58"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DFD4B5D" w14:textId="1B5BBF2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493AF3" w:rsidRPr="00D661C3" w14:paraId="0FCD007B" w14:textId="77777777" w:rsidTr="000031E3">
        <w:trPr>
          <w:trHeight w:val="624"/>
        </w:trPr>
        <w:tc>
          <w:tcPr>
            <w:tcW w:w="10342" w:type="dxa"/>
            <w:gridSpan w:val="3"/>
          </w:tcPr>
          <w:p w14:paraId="7AC918E5" w14:textId="1E679D91"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493AF3" w:rsidRPr="00D661C3" w14:paraId="3338E4E3" w14:textId="77777777" w:rsidTr="000031E3">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6761EFC9" w14:textId="14FF6DBF"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493AF3" w:rsidRPr="00D661C3" w14:paraId="0E4F5524" w14:textId="77777777" w:rsidTr="000031E3">
        <w:trPr>
          <w:trHeight w:val="624"/>
        </w:trPr>
        <w:tc>
          <w:tcPr>
            <w:tcW w:w="10342" w:type="dxa"/>
            <w:gridSpan w:val="3"/>
          </w:tcPr>
          <w:p w14:paraId="2D722056" w14:textId="116D15C3" w:rsidR="00493AF3" w:rsidRPr="00493AF3"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493AF3" w:rsidRPr="00D661C3" w14:paraId="67EAD828" w14:textId="77777777" w:rsidTr="00880A9A">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1709AAE" w14:textId="28521639" w:rsidR="00493AF3" w:rsidRPr="005B5975" w:rsidRDefault="00493AF3" w:rsidP="00493AF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D37462"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bookmarkStart w:id="22" w:name="OLE_LINK2"/>
      <w:r w:rsidRPr="00D37462">
        <w:rPr>
          <w:rFonts w:ascii="思源黑体 CN Normal" w:eastAsia="思源黑体 CN Normal" w:hAnsi="思源黑体 CN Normal" w:hint="eastAsia"/>
          <w:b/>
          <w:bCs/>
          <w:color w:val="595959"/>
          <w:sz w:val="15"/>
          <w:szCs w:val="15"/>
        </w:rPr>
        <w:t>注：</w:t>
      </w:r>
    </w:p>
    <w:p w14:paraId="22D1A36C" w14:textId="02FFCA5B" w:rsidR="00025614" w:rsidRPr="00D37462" w:rsidRDefault="003F42A6" w:rsidP="00493AF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肿瘤发生发展相关的体细胞变异</w:t>
      </w:r>
      <w:r w:rsidR="00025614"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根据现阶段可及资料此类变异</w:t>
      </w:r>
      <w:r w:rsidR="001D43EA"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hint="eastAsia"/>
          <w:color w:val="595959"/>
          <w:sz w:val="15"/>
          <w:szCs w:val="15"/>
        </w:rPr>
        <w:t>研究主要集中</w:t>
      </w:r>
      <w:r w:rsidR="001D43EA" w:rsidRPr="00D37462">
        <w:rPr>
          <w:rFonts w:ascii="思源黑体 CN Normal" w:eastAsia="思源黑体 CN Normal" w:hAnsi="思源黑体 CN Normal" w:hint="eastAsia"/>
          <w:color w:val="595959"/>
          <w:sz w:val="15"/>
          <w:szCs w:val="15"/>
        </w:rPr>
        <w:t>于</w:t>
      </w:r>
      <w:r w:rsidRPr="00D37462">
        <w:rPr>
          <w:rFonts w:ascii="思源黑体 CN Normal" w:eastAsia="思源黑体 CN Normal" w:hAnsi="思源黑体 CN Normal" w:hint="eastAsia"/>
          <w:color w:val="595959"/>
          <w:sz w:val="15"/>
          <w:szCs w:val="15"/>
        </w:rPr>
        <w:t>细胞学和信号通路方面，暂无</w:t>
      </w:r>
      <w:r w:rsidR="001D43EA" w:rsidRPr="00D37462">
        <w:rPr>
          <w:rFonts w:ascii="思源黑体 CN Normal" w:eastAsia="思源黑体 CN Normal" w:hAnsi="思源黑体 CN Normal" w:hint="eastAsia"/>
          <w:color w:val="595959"/>
          <w:sz w:val="15"/>
          <w:szCs w:val="15"/>
        </w:rPr>
        <w:t>明确</w:t>
      </w:r>
      <w:r w:rsidRPr="00D37462">
        <w:rPr>
          <w:rFonts w:ascii="思源黑体 CN Normal" w:eastAsia="思源黑体 CN Normal" w:hAnsi="思源黑体 CN Normal" w:hint="eastAsia"/>
          <w:color w:val="595959"/>
          <w:sz w:val="15"/>
          <w:szCs w:val="15"/>
        </w:rPr>
        <w:t>临床</w:t>
      </w:r>
      <w:r w:rsidR="00025614" w:rsidRPr="00D37462">
        <w:rPr>
          <w:rFonts w:ascii="思源黑体 CN Normal" w:eastAsia="思源黑体 CN Normal" w:hAnsi="思源黑体 CN Normal" w:hint="eastAsia"/>
          <w:color w:val="595959"/>
          <w:sz w:val="15"/>
          <w:szCs w:val="15"/>
        </w:rPr>
        <w:t>意义</w:t>
      </w:r>
      <w:r w:rsidRPr="00D37462">
        <w:rPr>
          <w:rFonts w:ascii="思源黑体 CN Normal" w:eastAsia="思源黑体 CN Normal" w:hAnsi="思源黑体 CN Normal" w:hint="eastAsia"/>
          <w:color w:val="595959"/>
          <w:sz w:val="15"/>
          <w:szCs w:val="15"/>
        </w:rPr>
        <w:t>，</w:t>
      </w:r>
      <w:r w:rsidR="006E5299" w:rsidRPr="00D37462">
        <w:rPr>
          <w:rFonts w:ascii="思源黑体 CN Normal" w:eastAsia="思源黑体 CN Normal" w:hAnsi="思源黑体 CN Normal" w:hint="eastAsia"/>
          <w:color w:val="595959"/>
          <w:sz w:val="15"/>
          <w:szCs w:val="15"/>
        </w:rPr>
        <w:t>详解请见“体细胞变异</w:t>
      </w:r>
      <w:r w:rsidR="00DF2833" w:rsidRPr="00D37462">
        <w:rPr>
          <w:rFonts w:ascii="思源黑体 CN Normal" w:eastAsia="思源黑体 CN Normal" w:hAnsi="思源黑体 CN Normal" w:hint="eastAsia"/>
          <w:color w:val="595959"/>
          <w:sz w:val="15"/>
          <w:szCs w:val="15"/>
        </w:rPr>
        <w:t>及药物</w:t>
      </w:r>
      <w:r w:rsidR="006E5299" w:rsidRPr="00D37462">
        <w:rPr>
          <w:rFonts w:ascii="思源黑体 CN Normal" w:eastAsia="思源黑体 CN Normal" w:hAnsi="思源黑体 CN Normal" w:hint="eastAsia"/>
          <w:color w:val="595959"/>
          <w:sz w:val="15"/>
          <w:szCs w:val="15"/>
        </w:rPr>
        <w:t>解析”</w:t>
      </w:r>
      <w:r w:rsidRPr="00D37462">
        <w:rPr>
          <w:rFonts w:ascii="思源黑体 CN Normal" w:eastAsia="思源黑体 CN Normal" w:hAnsi="思源黑体 CN Normal" w:hint="eastAsia"/>
          <w:color w:val="595959"/>
          <w:sz w:val="15"/>
          <w:szCs w:val="15"/>
        </w:rPr>
        <w:t>。</w:t>
      </w:r>
    </w:p>
    <w:bookmarkEnd w:id="22"/>
    <w:p w14:paraId="50DA9504" w14:textId="77777777" w:rsidR="003F42A6" w:rsidRPr="00B55AA5" w:rsidRDefault="003F42A6">
      <w:pPr>
        <w:spacing w:afterLines="20" w:after="62" w:line="200" w:lineRule="exact"/>
        <w:rPr>
          <w:color w:val="595959" w:themeColor="text1" w:themeTint="A6"/>
        </w:rPr>
        <w:pPrChange w:id="23" w:author="李思" w:date="2022-04-06T23:08:00Z">
          <w:pPr>
            <w:pStyle w:val="2"/>
            <w:spacing w:before="0" w:after="0" w:line="240" w:lineRule="auto"/>
            <w:ind w:firstLineChars="50" w:firstLine="161"/>
            <w:jc w:val="center"/>
          </w:pPr>
        </w:pPrChange>
      </w:pPr>
      <w:r w:rsidRPr="00E166D2">
        <w:br w:type="page"/>
      </w:r>
    </w:p>
    <w:p w14:paraId="7650BEAE" w14:textId="55456BA9" w:rsidR="00463DB6"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63DB6">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5B5975" w:rsidRPr="00D661C3" w14:paraId="6B4495EC" w14:textId="77777777" w:rsidTr="00461E38">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2BEF3AD7" w14:textId="77777777" w:rsidR="005B5975" w:rsidRPr="00DC7EA3" w:rsidRDefault="005B5975" w:rsidP="00BD7820">
            <w:pPr>
              <w:adjustRightInd w:val="0"/>
              <w:snapToGrid w:val="0"/>
              <w:jc w:val="center"/>
              <w:rPr>
                <w:rFonts w:ascii="思源黑体 CN Bold" w:eastAsia="思源黑体 CN Bold" w:hAnsi="思源黑体 CN Bold" w:cs="思源黑体 CN Light"/>
                <w:b/>
                <w:i/>
                <w:iCs/>
                <w:sz w:val="17"/>
                <w:szCs w:val="17"/>
              </w:rPr>
            </w:pPr>
            <w:bookmarkStart w:id="24"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13B108D3" w14:textId="77777777" w:rsidR="005B5975" w:rsidRPr="0075010D" w:rsidRDefault="005B5975" w:rsidP="00BD7820">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09AC3B68" w14:textId="73A9D43A" w:rsidR="005B5975" w:rsidRPr="0075010D" w:rsidRDefault="005B5975" w:rsidP="00BD7820">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2F6FB377" w14:textId="46472E05" w:rsidR="005B5975" w:rsidRPr="003C61A4" w:rsidRDefault="005B5975" w:rsidP="00BD7820">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sidR="00341361">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61E38" w:rsidRPr="00D661C3" w14:paraId="0A249DEE" w14:textId="77777777" w:rsidTr="00461E38">
        <w:trPr>
          <w:trHeight w:val="624"/>
        </w:trPr>
        <w:tc>
          <w:tcPr>
            <w:tcW w:w="10346" w:type="dxa"/>
            <w:gridSpan w:val="4"/>
          </w:tcPr>
          <w:p w14:paraId="12B3788E" w14:textId="5B2DC777" w:rsidR="00461E38" w:rsidRPr="005B5975"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61E38" w:rsidRPr="00D661C3" w14:paraId="43C67002"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2A5F575" w14:textId="52A8F4A2"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61E38" w:rsidRPr="00D661C3" w14:paraId="51E7D4BE" w14:textId="77777777" w:rsidTr="00461E38">
        <w:trPr>
          <w:trHeight w:val="624"/>
        </w:trPr>
        <w:tc>
          <w:tcPr>
            <w:tcW w:w="2586" w:type="dxa"/>
          </w:tcPr>
          <w:p w14:paraId="526321F2" w14:textId="474C2DAB" w:rsidR="00461E38" w:rsidRPr="00DC7EA3" w:rsidRDefault="00461E38" w:rsidP="00EE651D">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3286FDBA" w14:textId="3470A189"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33FA73D1" w14:textId="7777777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139ECD56" w14:textId="620F3FF0" w:rsidR="005E685A" w:rsidRPr="005E685A"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2D44468" w14:textId="0C23DAA7" w:rsidR="005E685A" w:rsidRPr="00461E38" w:rsidRDefault="005E685A" w:rsidP="005E685A">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8F5EC6B"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401A24DE" w14:textId="620979E2" w:rsidR="00461E38" w:rsidRPr="00D579EC"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46053E53" w14:textId="7017BF6A" w:rsidR="00461E38" w:rsidRPr="00825C0F"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2CB42835"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167750A0"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7A5CB5A8"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1B1DC53" w14:textId="77777777" w:rsidR="00461E38" w:rsidRP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5234E2A6" w14:textId="2F5E4461" w:rsidR="00461E38" w:rsidRDefault="00461E38" w:rsidP="00461E3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61E38" w:rsidRPr="00D661C3" w14:paraId="74361370"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0D258A44" w14:textId="423FD059" w:rsid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61E38" w:rsidRPr="00D661C3" w14:paraId="13B43D62" w14:textId="77777777" w:rsidTr="00461E38">
        <w:trPr>
          <w:trHeight w:val="624"/>
        </w:trPr>
        <w:tc>
          <w:tcPr>
            <w:tcW w:w="10346" w:type="dxa"/>
            <w:gridSpan w:val="4"/>
          </w:tcPr>
          <w:p w14:paraId="0FCBACE3" w14:textId="5EF3EC5E"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61E38" w:rsidRPr="00D661C3" w14:paraId="5A2D503C" w14:textId="77777777" w:rsidTr="00461E38">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8B59BF8" w14:textId="4FB34A75"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61E38" w:rsidRPr="00D661C3" w14:paraId="131C6D8D" w14:textId="77777777" w:rsidTr="00461E38">
        <w:trPr>
          <w:trHeight w:val="624"/>
        </w:trPr>
        <w:tc>
          <w:tcPr>
            <w:tcW w:w="10346" w:type="dxa"/>
            <w:gridSpan w:val="4"/>
          </w:tcPr>
          <w:p w14:paraId="2D7C42D3" w14:textId="298EC7DC" w:rsidR="00461E38" w:rsidRPr="00461E38" w:rsidRDefault="00461E38" w:rsidP="00825C0F">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bookmarkEnd w:id="24"/>
    <w:p w14:paraId="5817DD6E" w14:textId="6A757633" w:rsidR="0015482A" w:rsidRPr="00D37462" w:rsidRDefault="0015482A"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6719F55" w14:textId="4CFC22BD" w:rsidR="002A343D" w:rsidRPr="00D37462"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遗传性肿瘤基因变异解读遵循美国医学遗传学和基因组学学会（</w:t>
      </w:r>
      <w:r w:rsidRPr="00D37462">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D37462">
        <w:rPr>
          <w:rFonts w:ascii="思源黑体 CN Normal" w:eastAsia="思源黑体 CN Normal" w:hAnsi="思源黑体 CN Normal" w:hint="eastAsia"/>
          <w:color w:val="595959"/>
          <w:sz w:val="15"/>
          <w:szCs w:val="15"/>
        </w:rPr>
        <w:t>疑似</w:t>
      </w:r>
      <w:r w:rsidRPr="00D37462">
        <w:rPr>
          <w:rFonts w:ascii="思源黑体 CN Normal" w:eastAsia="思源黑体 CN Normal" w:hAnsi="思源黑体 CN Normal"/>
          <w:color w:val="595959"/>
          <w:sz w:val="15"/>
          <w:szCs w:val="15"/>
        </w:rPr>
        <w:t>致病性变异、临床意义不明变异、可能良性变异和良性变异五个等级。</w:t>
      </w:r>
      <w:r w:rsidRPr="00D37462">
        <w:rPr>
          <w:rFonts w:ascii="思源黑体 CN Normal" w:eastAsia="思源黑体 CN Normal" w:hAnsi="思源黑体 CN Normal" w:hint="eastAsia"/>
          <w:color w:val="595959"/>
          <w:sz w:val="15"/>
          <w:szCs w:val="15"/>
        </w:rPr>
        <w:t>本</w:t>
      </w:r>
      <w:r w:rsidR="00341361" w:rsidRPr="00D37462">
        <w:rPr>
          <w:rFonts w:ascii="思源黑体 CN Normal" w:eastAsia="思源黑体 CN Normal" w:hAnsi="思源黑体 CN Normal" w:hint="eastAsia"/>
          <w:color w:val="595959"/>
          <w:sz w:val="15"/>
          <w:szCs w:val="15"/>
        </w:rPr>
        <w:t>检测涵盖</w:t>
      </w:r>
      <w:r w:rsidRPr="00D37462">
        <w:rPr>
          <w:rFonts w:ascii="思源黑体 CN Normal" w:eastAsia="思源黑体 CN Normal" w:hAnsi="思源黑体 CN Normal" w:hint="eastAsia"/>
          <w:color w:val="595959"/>
          <w:sz w:val="15"/>
          <w:szCs w:val="15"/>
        </w:rPr>
        <w:t>8</w:t>
      </w:r>
      <w:r w:rsidRPr="00D37462">
        <w:rPr>
          <w:rFonts w:ascii="思源黑体 CN Normal" w:eastAsia="思源黑体 CN Normal" w:hAnsi="思源黑体 CN Normal"/>
          <w:color w:val="595959"/>
          <w:sz w:val="15"/>
          <w:szCs w:val="15"/>
        </w:rPr>
        <w:t>8</w:t>
      </w:r>
      <w:r w:rsidRPr="00D37462">
        <w:rPr>
          <w:rFonts w:ascii="思源黑体 CN Normal" w:eastAsia="思源黑体 CN Normal" w:hAnsi="思源黑体 CN Normal" w:hint="eastAsia"/>
          <w:color w:val="595959"/>
          <w:sz w:val="15"/>
          <w:szCs w:val="15"/>
        </w:rPr>
        <w:t>个遗传性肿瘤/综合征相关基因，</w:t>
      </w:r>
      <w:r w:rsidR="00341361" w:rsidRPr="00D37462">
        <w:rPr>
          <w:rFonts w:ascii="思源黑体 CN Normal" w:eastAsia="思源黑体 CN Normal" w:hAnsi="思源黑体 CN Normal" w:hint="eastAsia"/>
          <w:color w:val="595959"/>
          <w:sz w:val="15"/>
          <w:szCs w:val="15"/>
        </w:rPr>
        <w:t>上表仅列出在胚系中检出的致病/疑似致病变异；</w:t>
      </w:r>
    </w:p>
    <w:p w14:paraId="2B31AA8C" w14:textId="50B586DB" w:rsidR="00B02300" w:rsidRPr="00D37462" w:rsidRDefault="0015482A" w:rsidP="00B02300">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7E3BA4C7" w14:textId="68CD0C92" w:rsidR="009A66AF" w:rsidRDefault="00F008DC" w:rsidP="00F008DC">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9A66AF">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C3170A" w14:paraId="5E829C4C" w14:textId="77777777" w:rsidTr="005E3B3A">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54002175"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241063EA"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23D5DCC1" w14:textId="77777777" w:rsidR="00C3170A" w:rsidRPr="009A66AF" w:rsidRDefault="00C3170A" w:rsidP="005E3B3A">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C3170A" w14:paraId="09B240AA" w14:textId="77777777" w:rsidTr="00672CD2">
        <w:trPr>
          <w:trHeight w:val="340"/>
          <w:jc w:val="center"/>
        </w:trPr>
        <w:tc>
          <w:tcPr>
            <w:tcW w:w="3447" w:type="dxa"/>
            <w:tcBorders>
              <w:bottom w:val="nil"/>
              <w:right w:val="dashed" w:sz="4" w:space="0" w:color="BFBFBF"/>
            </w:tcBorders>
            <w:vAlign w:val="center"/>
          </w:tcPr>
          <w:p w14:paraId="53B2F4B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1361DF0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CB6CAC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7B8DA14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03705BF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83BC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E3BB8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9D8D3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63E93A0" w14:textId="77777777" w:rsidR="00C3170A" w:rsidRPr="00F63522" w:rsidRDefault="00C3170A" w:rsidP="005E3B3A">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2490868"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6675D9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7DA38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CF629D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AAFC36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3E7CCA4" w14:textId="42DF538E" w:rsidR="00C3170A" w:rsidRPr="00011680" w:rsidRDefault="00C32684" w:rsidP="005E3B3A">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00C3170A"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00C3170A" w:rsidRPr="00011680">
              <w:rPr>
                <w:rFonts w:ascii="思源黑体 CN Normal" w:eastAsia="思源黑体 CN Normal" w:hAnsi="思源黑体 CN Normal"/>
                <w:color w:val="FF0000"/>
                <w:kern w:val="0"/>
                <w:sz w:val="17"/>
                <w:szCs w:val="17"/>
              </w:rPr>
              <w:t>{%if a.freq%}</w:t>
            </w:r>
            <w:r w:rsidR="00C3170A" w:rsidRPr="00011680">
              <w:rPr>
                <w:rFonts w:ascii="思源黑体 CN Normal" w:eastAsia="思源黑体 CN Normal" w:hAnsi="思源黑体 CN Normal" w:hint="eastAsia"/>
                <w:color w:val="FF0000"/>
                <w:kern w:val="0"/>
                <w:sz w:val="17"/>
                <w:szCs w:val="17"/>
              </w:rPr>
              <w:t>，{{</w:t>
            </w:r>
            <w:r w:rsidR="00C3170A" w:rsidRPr="00011680">
              <w:rPr>
                <w:rFonts w:ascii="思源黑体 CN Normal" w:eastAsia="思源黑体 CN Normal" w:hAnsi="思源黑体 CN Normal"/>
                <w:color w:val="FF0000"/>
                <w:kern w:val="0"/>
                <w:sz w:val="17"/>
                <w:szCs w:val="17"/>
              </w:rPr>
              <w:t>a.freq</w:t>
            </w:r>
            <w:r w:rsidR="00C3170A" w:rsidRPr="00011680">
              <w:rPr>
                <w:rFonts w:ascii="思源黑体 CN Normal" w:eastAsia="思源黑体 CN Normal" w:hAnsi="思源黑体 CN Normal" w:hint="eastAsia"/>
                <w:color w:val="FF0000"/>
                <w:kern w:val="0"/>
                <w:sz w:val="17"/>
                <w:szCs w:val="17"/>
              </w:rPr>
              <w:t>}}</w:t>
            </w:r>
            <w:r w:rsidR="00C3170A">
              <w:rPr>
                <w:rFonts w:ascii="思源黑体 CN Normal" w:eastAsia="思源黑体 CN Normal" w:hAnsi="思源黑体 CN Normal"/>
                <w:color w:val="FF0000"/>
                <w:kern w:val="0"/>
                <w:sz w:val="17"/>
                <w:szCs w:val="17"/>
              </w:rPr>
              <w:t>{%endif%}</w:t>
            </w:r>
          </w:p>
          <w:p w14:paraId="6EA265F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2EFC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A1CAA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E932A7" w14:textId="77777777" w:rsidR="00C3170A" w:rsidRPr="00AA6D61"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EDBC80"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76D4728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F3A3228"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6A2FA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568562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EBDE045"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1A98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E29B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70B10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4562D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F029373"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316578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CB9A1C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80C4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1EEC63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1A14743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022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B6D813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30418F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3E95B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CE32FE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20DF9A4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2ED7E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91EB7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3A7294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8C6140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FAB19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97C13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80E66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B6E98A8"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B6C49F4"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2B0DC8D"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09D2F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1EFC5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666AEDB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58BC1AF5" w14:textId="77777777" w:rsidR="004C5ACF" w:rsidRPr="00011680" w:rsidRDefault="004C5ACF" w:rsidP="004C5ACF">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40002D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7B0C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8F6BD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29389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AE727A3"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545DD4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EA8822C"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196A70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5B92979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CEC38B"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43061B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22A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E141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9435F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7D3C9D" w14:textId="77777777" w:rsidTr="00672CD2">
        <w:trPr>
          <w:trHeight w:val="340"/>
          <w:jc w:val="center"/>
        </w:trPr>
        <w:tc>
          <w:tcPr>
            <w:tcW w:w="3447" w:type="dxa"/>
            <w:tcBorders>
              <w:top w:val="nil"/>
              <w:bottom w:val="nil"/>
              <w:right w:val="dashed" w:sz="4" w:space="0" w:color="BFBFBF"/>
            </w:tcBorders>
            <w:vAlign w:val="center"/>
          </w:tcPr>
          <w:p w14:paraId="50E8691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F13644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5FACCF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196CD9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15AF9B8"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A2AE11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09C94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7BA32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2EDA6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CBBE44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B50C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CA6414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71220A1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1EB00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6F8DABC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904BF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626E3C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CFE5A7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E127AD"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82203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F3135C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E835A2"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605E5FE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1F91981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F84007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12E73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3C16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321C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703EB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8655A2"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BF9118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D229F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460AA5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B73A7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F0093B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42EADA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DC92DB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9EBD95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FCBA5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3F83F2D"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D8FE52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456863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6668F58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39F2EC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CD35F9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407EE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F5607C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74741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9695A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B223383"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9C5F76"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B0721F5"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0BAEAA0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BD389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430CA3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AF6F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B70A6F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C3022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36DF5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52C3CCF"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A1F29EC"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897FA8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973FFC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228B8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4B666A"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AA4D6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B9B59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F777C7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EF376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3E61567"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6D25B05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9EB871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3BAB980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ERBB2</w:t>
            </w:r>
            <w:r>
              <w:rPr>
                <w:rFonts w:ascii="思源黑体 CN Normal" w:eastAsia="思源黑体 CN Normal" w:hAnsi="思源黑体 CN Normal" w:hint="eastAsia"/>
                <w:kern w:val="0"/>
                <w:sz w:val="17"/>
                <w:szCs w:val="17"/>
              </w:rPr>
              <w:t>_cn%}</w:t>
            </w:r>
          </w:p>
          <w:p w14:paraId="40F481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F081CF3"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54B83D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D0CFE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94437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0EDF53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23A79F0"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CCFEE02"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EA712F" w14:textId="1C7B8161"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r w:rsidR="002249D8">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0004E33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568E09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1FD2D09"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8B56B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E1D87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3B0EC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DB19F55"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3170C6D"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864C1FB"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0C729334"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2285DD4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486A6C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CB95D7D"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44508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D2869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0821B2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A57BDB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4E17F63" w14:textId="77777777" w:rsidTr="00672CD2">
        <w:trPr>
          <w:trHeight w:val="340"/>
          <w:jc w:val="center"/>
        </w:trPr>
        <w:tc>
          <w:tcPr>
            <w:tcW w:w="3447" w:type="dxa"/>
            <w:tcBorders>
              <w:top w:val="nil"/>
              <w:bottom w:val="nil"/>
              <w:right w:val="dashed" w:sz="4" w:space="0" w:color="BFBFBF"/>
            </w:tcBorders>
            <w:shd w:val="clear" w:color="auto" w:fill="auto"/>
            <w:vAlign w:val="center"/>
          </w:tcPr>
          <w:p w14:paraId="7644625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87EE03B"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766D0BE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506D856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14A402DC"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30E731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C62D41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6E2A07"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4F1B9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F00F662"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09E0E08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131202F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50998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4C26728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A03DFC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1ADE85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7B6E08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D007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B947B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4D4C87BA" w14:textId="77777777" w:rsidTr="00672CD2">
        <w:trPr>
          <w:trHeight w:val="340"/>
          <w:jc w:val="center"/>
        </w:trPr>
        <w:tc>
          <w:tcPr>
            <w:tcW w:w="3447" w:type="dxa"/>
            <w:vMerge w:val="restart"/>
            <w:tcBorders>
              <w:top w:val="nil"/>
              <w:bottom w:val="dashed" w:sz="4" w:space="0" w:color="BFBFBF"/>
              <w:right w:val="dashed" w:sz="4" w:space="0" w:color="BFBFBF"/>
            </w:tcBorders>
            <w:vAlign w:val="center"/>
          </w:tcPr>
          <w:p w14:paraId="42F8E6F4"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1C108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455F3D7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1C57DB4"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12EF97E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A67A4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52CAF6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E525C6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8AF0480"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76309852" w14:textId="77777777" w:rsidTr="00672CD2">
        <w:trPr>
          <w:trHeight w:val="340"/>
          <w:jc w:val="center"/>
        </w:trPr>
        <w:tc>
          <w:tcPr>
            <w:tcW w:w="3447" w:type="dxa"/>
            <w:vMerge/>
            <w:tcBorders>
              <w:top w:val="dashed" w:sz="4" w:space="0" w:color="BFBFBF"/>
              <w:bottom w:val="nil"/>
              <w:right w:val="dashed" w:sz="4" w:space="0" w:color="BFBFBF"/>
            </w:tcBorders>
            <w:vAlign w:val="center"/>
          </w:tcPr>
          <w:p w14:paraId="0BFFD3A0"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066479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1ED4401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4FACB2D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F54AF54"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ED6F43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63E5D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E75D0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C91B7F"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106B9207" w14:textId="77777777" w:rsidTr="00672CD2">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150830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8BFFD3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861CDA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2B1B024B"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6DCCC5AC"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937553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ACCDF1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86E5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CD1357"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05152FC7" w14:textId="77777777" w:rsidTr="00672CD2">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9CDCA79"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6DD49B7"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261CF70"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5D5FF35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5077A3E"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E97F5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AC78FE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9C7C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A1CBD3"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503F980A" w14:textId="77777777" w:rsidTr="00672CD2">
        <w:trPr>
          <w:trHeight w:val="340"/>
          <w:jc w:val="center"/>
        </w:trPr>
        <w:tc>
          <w:tcPr>
            <w:tcW w:w="3447" w:type="dxa"/>
            <w:tcBorders>
              <w:top w:val="nil"/>
              <w:bottom w:val="nil"/>
              <w:right w:val="dashed" w:sz="4" w:space="0" w:color="BFBFBF"/>
            </w:tcBorders>
            <w:vAlign w:val="center"/>
          </w:tcPr>
          <w:p w14:paraId="18D69BC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7C228A10"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4177C2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2403A7A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16289EE"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lastRenderedPageBreak/>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5EED8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CB59D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D435CD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4E3B24"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2C9CADF3"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32B887C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NTRK2</w:t>
            </w:r>
          </w:p>
        </w:tc>
        <w:tc>
          <w:tcPr>
            <w:tcW w:w="3447" w:type="dxa"/>
            <w:tcBorders>
              <w:top w:val="nil"/>
              <w:left w:val="dashed" w:sz="4" w:space="0" w:color="BFBFBF"/>
              <w:bottom w:val="nil"/>
              <w:right w:val="dashed" w:sz="4" w:space="0" w:color="BFBFBF"/>
            </w:tcBorders>
            <w:shd w:val="clear" w:color="auto" w:fill="ECECEC"/>
            <w:vAlign w:val="center"/>
          </w:tcPr>
          <w:p w14:paraId="6C3ED14F"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40F0BDF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6EB530CE"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4D205E11"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AC5C73D"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7978E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F1F242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8BBEDC1"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84EF6E6" w14:textId="77777777" w:rsidTr="00672CD2">
        <w:trPr>
          <w:trHeight w:val="340"/>
          <w:jc w:val="center"/>
        </w:trPr>
        <w:tc>
          <w:tcPr>
            <w:tcW w:w="3447" w:type="dxa"/>
            <w:tcBorders>
              <w:top w:val="nil"/>
              <w:bottom w:val="nil"/>
              <w:right w:val="dashed" w:sz="4" w:space="0" w:color="BFBFBF"/>
            </w:tcBorders>
            <w:vAlign w:val="center"/>
          </w:tcPr>
          <w:p w14:paraId="11CA1CE5"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11C339F6"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99351C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73B44C9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758D5C68" w14:textId="77777777" w:rsidR="002454F1" w:rsidRPr="00011680" w:rsidRDefault="002454F1" w:rsidP="002454F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20C290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8FFFB6"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51CC1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0FB2E6"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349869E5" w14:textId="77777777" w:rsidTr="00672CD2">
        <w:trPr>
          <w:trHeight w:val="340"/>
          <w:jc w:val="center"/>
        </w:trPr>
        <w:tc>
          <w:tcPr>
            <w:tcW w:w="3447" w:type="dxa"/>
            <w:tcBorders>
              <w:top w:val="nil"/>
              <w:bottom w:val="nil"/>
              <w:right w:val="dashed" w:sz="4" w:space="0" w:color="BFBFBF"/>
            </w:tcBorders>
            <w:shd w:val="clear" w:color="auto" w:fill="ECECEC"/>
            <w:vAlign w:val="center"/>
          </w:tcPr>
          <w:p w14:paraId="4862AB1F"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0C4BAEBD"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E7B406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62B503"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AC72F20"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6679BD8"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FD2704F"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2B3B12"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0862079"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C3170A" w14:paraId="6E4A2AC0" w14:textId="77777777" w:rsidTr="00672CD2">
        <w:trPr>
          <w:trHeight w:val="340"/>
          <w:jc w:val="center"/>
        </w:trPr>
        <w:tc>
          <w:tcPr>
            <w:tcW w:w="3447" w:type="dxa"/>
            <w:tcBorders>
              <w:top w:val="nil"/>
              <w:bottom w:val="single" w:sz="4" w:space="0" w:color="1E7648"/>
              <w:right w:val="dashed" w:sz="4" w:space="0" w:color="BFBFBF"/>
            </w:tcBorders>
            <w:shd w:val="clear" w:color="auto" w:fill="auto"/>
            <w:vAlign w:val="center"/>
          </w:tcPr>
          <w:p w14:paraId="562348EA" w14:textId="77777777" w:rsidR="00C3170A" w:rsidRPr="009A66AF" w:rsidRDefault="00C3170A" w:rsidP="005E3B3A">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22B10C5E" w14:textId="77777777" w:rsidR="00C3170A" w:rsidRPr="009A66AF" w:rsidRDefault="00C3170A" w:rsidP="005E3B3A">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D343BBA"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E436A5"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69113D51" w14:textId="77777777" w:rsidR="00C3170A" w:rsidRPr="00011680" w:rsidRDefault="00C3170A" w:rsidP="005E3B3A">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6A4369"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A8FE11"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3627B3BC" w14:textId="77777777" w:rsidR="00C3170A"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26F9CE" w14:textId="77777777" w:rsidR="00C3170A" w:rsidRPr="009A66AF" w:rsidRDefault="00C3170A" w:rsidP="005E3B3A">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D37462" w:rsidRDefault="003C79E9" w:rsidP="00567B4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lastRenderedPageBreak/>
        <w:t>注：</w:t>
      </w:r>
    </w:p>
    <w:p w14:paraId="60DA2B66" w14:textId="13A9DC39" w:rsidR="00F63522" w:rsidRPr="00D37462"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基因为实体瘤临床诊疗指南中推荐检测的基因</w:t>
      </w:r>
      <w:r w:rsidR="006C4A63" w:rsidRPr="00D37462">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2C7E348C" w:rsidR="00A339F3" w:rsidRDefault="00A339F3" w:rsidP="00F70FC9">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lastRenderedPageBreak/>
        <w:t xml:space="preserve"> </w:t>
      </w:r>
      <w:r w:rsidR="00342C5D" w:rsidRPr="00342C5D">
        <w:rPr>
          <w:rFonts w:ascii="思源黑体 CN Bold" w:eastAsia="思源黑体 CN Bold" w:hAnsi="思源黑体 CN Bold" w:cstheme="minorBidi" w:hint="eastAsia"/>
          <w:color w:val="1E7648"/>
          <w:sz w:val="21"/>
          <w:szCs w:val="21"/>
        </w:rPr>
        <w:t>免疫检查点抑制剂疗效相关</w:t>
      </w:r>
      <w:r w:rsidR="00342C5D">
        <w:rPr>
          <w:rFonts w:ascii="思源黑体 CN Bold" w:eastAsia="思源黑体 CN Bold" w:hAnsi="思源黑体 CN Bold" w:cstheme="minorBidi" w:hint="eastAsia"/>
          <w:color w:val="1E7648"/>
          <w:sz w:val="21"/>
          <w:szCs w:val="21"/>
        </w:rPr>
        <w:t>标志物</w:t>
      </w:r>
    </w:p>
    <w:p w14:paraId="5BF94FE8" w14:textId="42986161" w:rsidR="00EB3172" w:rsidRPr="00EB3172" w:rsidRDefault="00EB3172" w:rsidP="00EB317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775C9FA4" w14:textId="77777777" w:rsidTr="009E15E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BB2D9DB" w14:textId="77777777" w:rsidR="00A339F3" w:rsidRPr="00566E99" w:rsidRDefault="00A339F3" w:rsidP="002E25A3">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30D2771"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376544CC" w14:textId="77777777" w:rsidR="00A339F3" w:rsidRPr="00B40C3A" w:rsidRDefault="00A339F3" w:rsidP="002E25A3">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A339F3" w14:paraId="697D079F" w14:textId="77777777" w:rsidTr="009E15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AAEF204"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48766BB" w14:textId="7F776270" w:rsidR="00A339F3" w:rsidRPr="00972B50" w:rsidRDefault="00226A37" w:rsidP="002E25A3">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339F3" w14:paraId="336AA693"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C9A49FB" w14:textId="77777777" w:rsidR="00A339F3" w:rsidRPr="00972B50" w:rsidRDefault="00A339F3" w:rsidP="002E25A3">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6151F9D" w14:textId="19A2A83D" w:rsidR="00C13CF4" w:rsidRPr="009B06F4" w:rsidRDefault="008C2429" w:rsidP="00C13CF4">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01CE45C" wp14:editId="1A92EA09">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222CE1" w14:paraId="78E377D8" w14:textId="77777777" w:rsidTr="00222CE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2257773B" w14:textId="680CEC33" w:rsidR="00222CE1" w:rsidRPr="006355EB" w:rsidRDefault="00222CE1" w:rsidP="00222CE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1085D25A" w14:textId="5067CE5E" w:rsidR="00222CE1" w:rsidRDefault="00222CE1" w:rsidP="00222CE1">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08A53" w14:textId="1EE7C6EE" w:rsidR="00C53664" w:rsidRPr="00D37462"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次</w:t>
      </w:r>
      <w:r w:rsidR="00A339F3" w:rsidRPr="00D37462">
        <w:rPr>
          <w:rFonts w:ascii="思源黑体 CN Normal" w:eastAsia="思源黑体 CN Normal" w:hAnsi="思源黑体 CN Normal" w:hint="eastAsia"/>
          <w:color w:val="595959"/>
          <w:sz w:val="15"/>
          <w:szCs w:val="15"/>
        </w:rPr>
        <w:t>PD-L1</w:t>
      </w:r>
      <w:r w:rsidR="00B41FCF" w:rsidRPr="00D37462">
        <w:rPr>
          <w:rFonts w:ascii="思源黑体 CN Normal" w:eastAsia="思源黑体 CN Normal" w:hAnsi="思源黑体 CN Normal" w:hint="eastAsia"/>
          <w:color w:val="595959"/>
          <w:sz w:val="15"/>
          <w:szCs w:val="15"/>
        </w:rPr>
        <w:t>蛋白</w:t>
      </w:r>
      <w:r w:rsidR="00A339F3" w:rsidRPr="00D37462">
        <w:rPr>
          <w:rFonts w:ascii="思源黑体 CN Normal" w:eastAsia="思源黑体 CN Normal" w:hAnsi="思源黑体 CN Normal" w:hint="eastAsia"/>
          <w:color w:val="595959"/>
          <w:sz w:val="15"/>
          <w:szCs w:val="15"/>
        </w:rPr>
        <w:t>表达</w:t>
      </w:r>
      <w:r w:rsidR="00E6128B"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采用免疫</w:t>
      </w:r>
      <w:r w:rsidRPr="00D37462">
        <w:rPr>
          <w:rFonts w:ascii="思源黑体 CN Normal" w:eastAsia="思源黑体 CN Normal" w:hAnsi="思源黑体 CN Normal" w:hint="eastAsia"/>
          <w:color w:val="595959"/>
          <w:sz w:val="15"/>
          <w:szCs w:val="15"/>
        </w:rPr>
        <w:t>组织化学法</w:t>
      </w:r>
      <w:r w:rsidR="00B41FCF" w:rsidRPr="00D37462">
        <w:rPr>
          <w:rFonts w:ascii="思源黑体 CN Normal" w:eastAsia="思源黑体 CN Normal" w:hAnsi="思源黑体 CN Normal" w:hint="eastAsia"/>
          <w:color w:val="595959"/>
          <w:sz w:val="15"/>
          <w:szCs w:val="15"/>
        </w:rPr>
        <w:t>检测</w:t>
      </w:r>
      <w:r w:rsidR="00A339F3" w:rsidRPr="00D37462">
        <w:rPr>
          <w:rFonts w:ascii="思源黑体 CN Normal" w:eastAsia="思源黑体 CN Normal" w:hAnsi="思源黑体 CN Normal" w:hint="eastAsia"/>
          <w:color w:val="595959"/>
          <w:sz w:val="15"/>
          <w:szCs w:val="15"/>
        </w:rPr>
        <w:t>，</w:t>
      </w:r>
      <w:r w:rsidR="00E6128B" w:rsidRPr="00D37462">
        <w:rPr>
          <w:rFonts w:ascii="思源黑体 CN Normal" w:eastAsia="思源黑体 CN Normal" w:hAnsi="思源黑体 CN Normal" w:hint="eastAsia"/>
          <w:color w:val="595959"/>
          <w:sz w:val="15"/>
          <w:szCs w:val="15"/>
        </w:rPr>
        <w:t>所用试剂为</w:t>
      </w:r>
      <w:r w:rsidR="00C53664" w:rsidRPr="00D37462">
        <w:rPr>
          <w:rFonts w:ascii="思源黑体 CN Normal" w:eastAsia="思源黑体 CN Normal" w:hAnsi="思源黑体 CN Normal"/>
          <w:color w:val="595959"/>
          <w:sz w:val="15"/>
          <w:szCs w:val="15"/>
        </w:rPr>
        <w:t>艾德生物</w:t>
      </w:r>
      <w:r w:rsidR="00C53664" w:rsidRPr="00D37462">
        <w:rPr>
          <w:rFonts w:ascii="思源黑体 CN Normal" w:eastAsia="思源黑体 CN Normal" w:hAnsi="思源黑体 CN Normal" w:hint="eastAsia"/>
          <w:color w:val="595959"/>
          <w:sz w:val="15"/>
          <w:szCs w:val="15"/>
        </w:rPr>
        <w:t>开发并已</w:t>
      </w:r>
      <w:r w:rsidR="00C53664" w:rsidRPr="00D37462">
        <w:rPr>
          <w:rFonts w:ascii="思源黑体 CN Normal" w:eastAsia="思源黑体 CN Normal" w:hAnsi="思源黑体 CN Normal"/>
          <w:color w:val="595959"/>
          <w:sz w:val="15"/>
          <w:szCs w:val="15"/>
        </w:rPr>
        <w:t>获批上市</w:t>
      </w:r>
      <w:r w:rsidR="00C53664" w:rsidRPr="00D37462">
        <w:rPr>
          <w:rFonts w:ascii="思源黑体 CN Normal" w:eastAsia="思源黑体 CN Normal" w:hAnsi="思源黑体 CN Normal" w:hint="eastAsia"/>
          <w:color w:val="595959"/>
          <w:sz w:val="15"/>
          <w:szCs w:val="15"/>
        </w:rPr>
        <w:t>的</w:t>
      </w:r>
      <w:r w:rsidR="00C53664" w:rsidRPr="00D37462">
        <w:rPr>
          <w:rFonts w:ascii="思源黑体 CN Normal" w:eastAsia="思源黑体 CN Normal" w:hAnsi="思源黑体 CN Normal"/>
          <w:color w:val="595959"/>
          <w:sz w:val="15"/>
          <w:szCs w:val="15"/>
        </w:rPr>
        <w:t>PD-L1抗体</w:t>
      </w:r>
      <w:r w:rsidR="00C53664" w:rsidRPr="00D37462">
        <w:rPr>
          <w:rFonts w:ascii="思源黑体 CN Normal" w:eastAsia="思源黑体 CN Normal" w:hAnsi="思源黑体 CN Normal" w:hint="eastAsia"/>
          <w:color w:val="595959"/>
          <w:sz w:val="15"/>
          <w:szCs w:val="15"/>
        </w:rPr>
        <w:t>检测</w:t>
      </w:r>
      <w:r w:rsidR="00C53664" w:rsidRPr="00D37462">
        <w:rPr>
          <w:rFonts w:ascii="思源黑体 CN Normal" w:eastAsia="思源黑体 CN Normal" w:hAnsi="思源黑体 CN Normal"/>
          <w:color w:val="595959"/>
          <w:sz w:val="15"/>
          <w:szCs w:val="15"/>
        </w:rPr>
        <w:t>试剂（免疫组织化学法），注册证编号国械注准20223400313，单克隆抗体编号E1L3N</w:t>
      </w:r>
      <w:r w:rsidR="00C53664" w:rsidRPr="00D37462">
        <w:rPr>
          <w:rFonts w:ascii="思源黑体 CN Normal" w:eastAsia="思源黑体 CN Normal" w:hAnsi="思源黑体 CN Normal" w:hint="eastAsia"/>
          <w:color w:val="595959"/>
          <w:sz w:val="15"/>
          <w:szCs w:val="15"/>
        </w:rPr>
        <w:t>。</w:t>
      </w:r>
    </w:p>
    <w:p w14:paraId="1D26A5EF" w14:textId="7E07EE15" w:rsidR="00A339F3" w:rsidRPr="00D37462" w:rsidRDefault="00827440" w:rsidP="00A339F3">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非小细胞肺癌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D37462">
        <w:rPr>
          <w:rFonts w:ascii="思源黑体 CN Normal" w:eastAsia="思源黑体 CN Normal" w:hAnsi="思源黑体 CN Normal" w:hint="eastAsia"/>
          <w:color w:val="595959"/>
          <w:sz w:val="15"/>
          <w:szCs w:val="15"/>
        </w:rPr>
        <w:t>针对</w:t>
      </w:r>
      <w:r w:rsidR="00A339F3" w:rsidRPr="00D37462">
        <w:rPr>
          <w:rFonts w:ascii="思源黑体 CN Normal" w:eastAsia="思源黑体 CN Normal" w:hAnsi="思源黑体 CN Normal" w:hint="eastAsia"/>
          <w:color w:val="595959"/>
          <w:sz w:val="15"/>
          <w:szCs w:val="15"/>
        </w:rPr>
        <w:t>其他肿瘤类型样本</w:t>
      </w:r>
      <w:r w:rsidRPr="00D37462">
        <w:rPr>
          <w:rFonts w:ascii="思源黑体 CN Normal" w:eastAsia="思源黑体 CN Normal" w:hAnsi="思源黑体 CN Normal" w:hint="eastAsia"/>
          <w:color w:val="595959"/>
          <w:sz w:val="15"/>
          <w:szCs w:val="15"/>
        </w:rPr>
        <w:t>，</w:t>
      </w:r>
      <w:r w:rsidR="00A339F3" w:rsidRPr="00D37462">
        <w:rPr>
          <w:rFonts w:ascii="思源黑体 CN Normal" w:eastAsia="思源黑体 CN Normal" w:hAnsi="思源黑体 CN Normal" w:hint="eastAsia"/>
          <w:color w:val="595959"/>
          <w:sz w:val="15"/>
          <w:szCs w:val="15"/>
        </w:rPr>
        <w:t>用联合阳性分数（Combined Positive Score</w:t>
      </w:r>
      <w:r w:rsidR="00A339F3" w:rsidRPr="00D37462">
        <w:rPr>
          <w:rFonts w:ascii="思源黑体 CN Normal" w:eastAsia="思源黑体 CN Normal" w:hAnsi="思源黑体 CN Normal"/>
          <w:color w:val="595959"/>
          <w:sz w:val="15"/>
          <w:szCs w:val="15"/>
        </w:rPr>
        <w:t>,</w:t>
      </w:r>
      <w:r w:rsidR="00E6128B" w:rsidRPr="00D37462">
        <w:rPr>
          <w:rFonts w:ascii="思源黑体 CN Normal" w:eastAsia="思源黑体 CN Normal" w:hAnsi="思源黑体 CN Normal"/>
          <w:color w:val="595959"/>
          <w:sz w:val="15"/>
          <w:szCs w:val="15"/>
        </w:rPr>
        <w:t xml:space="preserve"> </w:t>
      </w:r>
      <w:r w:rsidR="00A339F3" w:rsidRPr="00D37462">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6EB89238" w14:textId="62E9284B" w:rsidR="00A339F3" w:rsidRDefault="00A339F3">
      <w:pPr>
        <w:widowControl/>
        <w:jc w:val="left"/>
      </w:pPr>
      <w:r>
        <w:br w:type="page"/>
      </w:r>
    </w:p>
    <w:p w14:paraId="25BBB7AA" w14:textId="016B6F73" w:rsidR="00EB3172" w:rsidRPr="002E441E" w:rsidRDefault="00EB3172" w:rsidP="00EB317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3EE12921"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39CE6AB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42C2C9F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EF39C5F"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339F3" w14:paraId="04674C0B"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CBFB2D"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D6FC863" w14:textId="26C5768C" w:rsidR="00A339F3" w:rsidRPr="00972B50" w:rsidRDefault="00EB3172" w:rsidP="005A770F">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339F3" w14:paraId="29C7B2CA"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9DCFFD1" w14:textId="28C5A5C2" w:rsidR="00A339F3" w:rsidRPr="00972B50" w:rsidRDefault="00864F1A"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w:t>
            </w:r>
            <w:r w:rsidR="00A339F3">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F6FA31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8D1007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E4EA2C7" w14:textId="050C0EAF" w:rsidR="003F749B" w:rsidRPr="003F749B"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49D48D27"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6D22CB05"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AD35E46" w14:textId="51A4E960" w:rsidR="00A339F3" w:rsidRPr="00C45B45" w:rsidRDefault="00A339F3" w:rsidP="0017572A">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sidR="00CC3006">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sidR="00CC3006">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sidR="00CC3006">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sidR="00CC3006">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sidR="00CC3006">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sidR="0017572A">
              <w:rPr>
                <w:rFonts w:ascii="思源黑体 CN Normal" w:eastAsia="思源黑体 CN Normal" w:hAnsi="思源黑体 CN Normal" w:cs="思源黑体 CN Light" w:hint="eastAsia"/>
                <w:sz w:val="17"/>
                <w:szCs w:val="17"/>
              </w:rPr>
              <w:t>现阶段</w:t>
            </w:r>
            <w:r w:rsidR="00641B4A">
              <w:rPr>
                <w:rFonts w:ascii="思源黑体 CN Normal" w:eastAsia="思源黑体 CN Normal" w:hAnsi="思源黑体 CN Normal" w:cs="思源黑体 CN Light" w:hint="eastAsia"/>
                <w:sz w:val="17"/>
                <w:szCs w:val="17"/>
              </w:rPr>
              <w:t>已有多种P</w:t>
            </w:r>
            <w:r w:rsidR="00641B4A">
              <w:rPr>
                <w:rFonts w:ascii="思源黑体 CN Normal" w:eastAsia="思源黑体 CN Normal" w:hAnsi="思源黑体 CN Normal" w:cs="思源黑体 CN Light"/>
                <w:sz w:val="17"/>
                <w:szCs w:val="17"/>
              </w:rPr>
              <w:t>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1/PD</w:t>
            </w:r>
            <w:r w:rsidR="00641B4A">
              <w:rPr>
                <w:rFonts w:ascii="思源黑体 CN Normal" w:eastAsia="思源黑体 CN Normal" w:hAnsi="思源黑体 CN Normal" w:cs="思源黑体 CN Light" w:hint="eastAsia"/>
                <w:sz w:val="17"/>
                <w:szCs w:val="17"/>
              </w:rPr>
              <w:t>-</w:t>
            </w:r>
            <w:r w:rsidR="00641B4A">
              <w:rPr>
                <w:rFonts w:ascii="思源黑体 CN Normal" w:eastAsia="思源黑体 CN Normal" w:hAnsi="思源黑体 CN Normal" w:cs="思源黑体 CN Light"/>
                <w:sz w:val="17"/>
                <w:szCs w:val="17"/>
              </w:rPr>
              <w:t>L1</w:t>
            </w:r>
            <w:r w:rsidR="0017572A">
              <w:rPr>
                <w:rFonts w:ascii="思源黑体 CN Normal" w:eastAsia="思源黑体 CN Normal" w:hAnsi="思源黑体 CN Normal" w:cs="思源黑体 CN Light" w:hint="eastAsia"/>
                <w:sz w:val="17"/>
                <w:szCs w:val="17"/>
              </w:rPr>
              <w:t>抗体</w:t>
            </w:r>
            <w:r w:rsidR="00641B4A">
              <w:rPr>
                <w:rFonts w:ascii="思源黑体 CN Normal" w:eastAsia="思源黑体 CN Normal" w:hAnsi="思源黑体 CN Normal" w:cs="思源黑体 CN Light" w:hint="eastAsia"/>
                <w:sz w:val="17"/>
                <w:szCs w:val="17"/>
              </w:rPr>
              <w:t>类药物</w:t>
            </w:r>
            <w:r w:rsidR="0017572A">
              <w:rPr>
                <w:rFonts w:ascii="思源黑体 CN Normal" w:eastAsia="思源黑体 CN Normal" w:hAnsi="思源黑体 CN Normal" w:cs="思源黑体 CN Light" w:hint="eastAsia"/>
                <w:sz w:val="17"/>
                <w:szCs w:val="17"/>
              </w:rPr>
              <w:t>被F</w:t>
            </w:r>
            <w:r w:rsidR="0017572A">
              <w:rPr>
                <w:rFonts w:ascii="思源黑体 CN Normal" w:eastAsia="思源黑体 CN Normal" w:hAnsi="思源黑体 CN Normal" w:cs="思源黑体 CN Light"/>
                <w:sz w:val="17"/>
                <w:szCs w:val="17"/>
              </w:rPr>
              <w:t>DA/NMPA</w:t>
            </w:r>
            <w:r w:rsidR="00641B4A">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w:t>
            </w:r>
            <w:r w:rsidR="007E7A3F" w:rsidRPr="007E7A3F">
              <w:rPr>
                <w:rFonts w:ascii="思源黑体 CN Normal" w:eastAsia="思源黑体 CN Normal" w:hAnsi="思源黑体 CN Normal" w:cs="思源黑体 CN Light" w:hint="eastAsia"/>
                <w:sz w:val="17"/>
                <w:szCs w:val="17"/>
              </w:rPr>
              <w:t>或其他</w:t>
            </w:r>
            <w:r w:rsidR="00BE37A9" w:rsidRPr="007E7A3F">
              <w:rPr>
                <w:rFonts w:ascii="思源黑体 CN Normal" w:eastAsia="思源黑体 CN Normal" w:hAnsi="思源黑体 CN Normal" w:cs="思源黑体 CN Light" w:hint="eastAsia"/>
                <w:sz w:val="17"/>
                <w:szCs w:val="17"/>
              </w:rPr>
              <w:t>实体瘤</w:t>
            </w:r>
            <w:r w:rsidRPr="007E7A3F">
              <w:rPr>
                <w:rFonts w:ascii="思源黑体 CN Normal" w:eastAsia="思源黑体 CN Normal" w:hAnsi="思源黑体 CN Normal" w:cs="思源黑体 CN Light" w:hint="eastAsia"/>
                <w:sz w:val="17"/>
                <w:szCs w:val="17"/>
              </w:rPr>
              <w:t>的治疗</w:t>
            </w:r>
            <w:r w:rsidR="00641B4A">
              <w:rPr>
                <w:rFonts w:ascii="思源黑体 CN Normal" w:eastAsia="思源黑体 CN Normal" w:hAnsi="思源黑体 CN Normal" w:cs="思源黑体 CN Light" w:hint="eastAsia"/>
                <w:sz w:val="17"/>
                <w:szCs w:val="17"/>
              </w:rPr>
              <w:t>，包括</w:t>
            </w:r>
            <w:r w:rsidR="00641B4A" w:rsidRPr="007E7A3F">
              <w:rPr>
                <w:rFonts w:ascii="思源黑体 CN Normal" w:eastAsia="思源黑体 CN Normal" w:hAnsi="思源黑体 CN Normal" w:cs="思源黑体 CN Light" w:hint="eastAsia"/>
                <w:sz w:val="17"/>
                <w:szCs w:val="17"/>
              </w:rPr>
              <w:t>帕博利珠单抗</w:t>
            </w:r>
            <w:r w:rsidR="00641B4A">
              <w:rPr>
                <w:rFonts w:ascii="思源黑体 CN Normal" w:eastAsia="思源黑体 CN Normal" w:hAnsi="思源黑体 CN Normal" w:cs="思源黑体 CN Light" w:hint="eastAsia"/>
                <w:sz w:val="17"/>
                <w:szCs w:val="17"/>
              </w:rPr>
              <w:t>、</w:t>
            </w:r>
            <w:r w:rsidR="00641B4A" w:rsidRPr="007E7A3F">
              <w:rPr>
                <w:rFonts w:ascii="思源黑体 CN Normal" w:eastAsia="思源黑体 CN Normal" w:hAnsi="思源黑体 CN Normal" w:cs="思源黑体 CN Light" w:hint="eastAsia"/>
                <w:sz w:val="17"/>
                <w:szCs w:val="17"/>
              </w:rPr>
              <w:t>纳武利尤单抗</w:t>
            </w:r>
            <w:r w:rsidR="00641B4A">
              <w:rPr>
                <w:rFonts w:ascii="思源黑体 CN Normal" w:eastAsia="思源黑体 CN Normal" w:hAnsi="思源黑体 CN Normal" w:cs="思源黑体 CN Light" w:hint="eastAsia"/>
                <w:sz w:val="17"/>
                <w:szCs w:val="17"/>
              </w:rPr>
              <w:t>±伊匹木单抗、</w:t>
            </w:r>
            <w:r w:rsidR="0017572A"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sidR="0017572A">
              <w:rPr>
                <w:rFonts w:ascii="思源黑体 CN Normal" w:eastAsia="思源黑体 CN Normal" w:hAnsi="思源黑体 CN Normal" w:cs="思源黑体 CN Light" w:hint="eastAsia"/>
                <w:sz w:val="17"/>
                <w:szCs w:val="17"/>
              </w:rPr>
              <w:t>请结合临床实际情况确定免疫治疗方案。</w:t>
            </w:r>
          </w:p>
        </w:tc>
      </w:tr>
    </w:tbl>
    <w:p w14:paraId="28D9C134"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220FAF0" w14:textId="30F6FCAE" w:rsidR="005244E6" w:rsidRPr="00D37462"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共检测</w:t>
      </w:r>
      <w:r w:rsidRPr="00D37462">
        <w:rPr>
          <w:rFonts w:ascii="思源黑体 CN Normal" w:eastAsia="思源黑体 CN Normal" w:hAnsi="思源黑体 CN Normal"/>
          <w:color w:val="595959"/>
          <w:sz w:val="15"/>
          <w:szCs w:val="15"/>
        </w:rPr>
        <w:t>307</w:t>
      </w:r>
      <w:r w:rsidRPr="00D37462">
        <w:rPr>
          <w:rFonts w:ascii="思源黑体 CN Normal" w:eastAsia="思源黑体 CN Normal" w:hAnsi="思源黑体 CN Normal" w:hint="eastAsia"/>
          <w:color w:val="595959"/>
          <w:sz w:val="15"/>
          <w:szCs w:val="15"/>
        </w:rPr>
        <w:t>个</w:t>
      </w:r>
      <w:r w:rsidR="006A5161" w:rsidRPr="00D37462">
        <w:rPr>
          <w:rFonts w:ascii="思源黑体 CN Normal" w:eastAsia="思源黑体 CN Normal" w:hAnsi="思源黑体 CN Normal" w:hint="eastAsia"/>
          <w:color w:val="595959"/>
          <w:sz w:val="15"/>
          <w:szCs w:val="15"/>
        </w:rPr>
        <w:t>微卫星</w:t>
      </w:r>
      <w:r w:rsidRPr="00D37462">
        <w:rPr>
          <w:rFonts w:ascii="思源黑体 CN Normal" w:eastAsia="思源黑体 CN Normal" w:hAnsi="思源黑体 CN Normal" w:hint="eastAsia"/>
          <w:color w:val="595959"/>
          <w:sz w:val="15"/>
          <w:szCs w:val="15"/>
        </w:rPr>
        <w:t>位点，M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Pr="00D37462">
        <w:rPr>
          <w:rFonts w:ascii="思源黑体 CN Normal" w:eastAsia="思源黑体 CN Normal" w:hAnsi="思源黑体 CN Normal" w:hint="eastAsia"/>
          <w:color w:val="595959"/>
          <w:sz w:val="15"/>
          <w:szCs w:val="15"/>
        </w:rPr>
        <w:t>阳性</w:t>
      </w:r>
      <w:r w:rsidR="006A5161" w:rsidRPr="00D37462">
        <w:rPr>
          <w:rFonts w:ascii="思源黑体 CN Normal" w:eastAsia="思源黑体 CN Normal" w:hAnsi="思源黑体 CN Normal" w:hint="eastAsia"/>
          <w:color w:val="595959"/>
          <w:sz w:val="15"/>
          <w:szCs w:val="15"/>
        </w:rPr>
        <w:t>阈</w:t>
      </w:r>
      <w:r w:rsidRPr="00D37462">
        <w:rPr>
          <w:rFonts w:ascii="思源黑体 CN Normal" w:eastAsia="思源黑体 CN Normal" w:hAnsi="思源黑体 CN Normal" w:hint="eastAsia"/>
          <w:color w:val="595959"/>
          <w:sz w:val="15"/>
          <w:szCs w:val="15"/>
        </w:rPr>
        <w:t>值为15%，即≥</w:t>
      </w:r>
      <w:r w:rsidRPr="00D37462">
        <w:rPr>
          <w:rFonts w:ascii="思源黑体 CN Normal" w:eastAsia="思源黑体 CN Normal" w:hAnsi="思源黑体 CN Normal"/>
          <w:color w:val="595959"/>
          <w:sz w:val="15"/>
          <w:szCs w:val="15"/>
        </w:rPr>
        <w:t>46</w:t>
      </w:r>
      <w:r w:rsidRPr="00D37462">
        <w:rPr>
          <w:rFonts w:ascii="思源黑体 CN Normal" w:eastAsia="思源黑体 CN Normal" w:hAnsi="思源黑体 CN Normal" w:hint="eastAsia"/>
          <w:color w:val="595959"/>
          <w:sz w:val="15"/>
          <w:szCs w:val="15"/>
        </w:rPr>
        <w:t>个MSI位点</w:t>
      </w:r>
      <w:r w:rsidR="005244E6" w:rsidRPr="00D37462">
        <w:rPr>
          <w:rFonts w:ascii="思源黑体 CN Normal" w:eastAsia="思源黑体 CN Normal" w:hAnsi="思源黑体 CN Normal" w:hint="eastAsia"/>
          <w:color w:val="595959"/>
          <w:sz w:val="15"/>
          <w:szCs w:val="15"/>
        </w:rPr>
        <w:t>检出时则判定为M</w:t>
      </w:r>
      <w:r w:rsidR="005244E6" w:rsidRPr="00D37462">
        <w:rPr>
          <w:rFonts w:ascii="思源黑体 CN Normal" w:eastAsia="思源黑体 CN Normal" w:hAnsi="思源黑体 CN Normal"/>
          <w:color w:val="595959"/>
          <w:sz w:val="15"/>
          <w:szCs w:val="15"/>
        </w:rPr>
        <w:t>SI</w:t>
      </w:r>
      <w:r w:rsidR="005244E6" w:rsidRPr="00D37462">
        <w:rPr>
          <w:rFonts w:ascii="思源黑体 CN Normal" w:eastAsia="思源黑体 CN Normal" w:hAnsi="思源黑体 CN Normal" w:hint="eastAsia"/>
          <w:color w:val="595959"/>
          <w:sz w:val="15"/>
          <w:szCs w:val="15"/>
        </w:rPr>
        <w:t>-</w:t>
      </w:r>
      <w:r w:rsidR="005244E6" w:rsidRPr="00D37462">
        <w:rPr>
          <w:rFonts w:ascii="思源黑体 CN Normal" w:eastAsia="思源黑体 CN Normal" w:hAnsi="思源黑体 CN Normal"/>
          <w:color w:val="595959"/>
          <w:sz w:val="15"/>
          <w:szCs w:val="15"/>
        </w:rPr>
        <w:t>H</w:t>
      </w:r>
      <w:r w:rsidR="005244E6" w:rsidRPr="00D37462">
        <w:rPr>
          <w:rFonts w:ascii="思源黑体 CN Normal" w:eastAsia="思源黑体 CN Normal" w:hAnsi="思源黑体 CN Normal" w:hint="eastAsia"/>
          <w:color w:val="595959"/>
          <w:sz w:val="15"/>
          <w:szCs w:val="15"/>
        </w:rPr>
        <w:t>型。</w:t>
      </w:r>
    </w:p>
    <w:p w14:paraId="44D5AD59" w14:textId="656DBF8F" w:rsidR="00A339F3" w:rsidRPr="00D37462"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当</w:t>
      </w:r>
      <w:r w:rsidR="006A5161" w:rsidRPr="00D37462">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D37462">
        <w:rPr>
          <w:rFonts w:ascii="思源黑体 CN Normal" w:eastAsia="思源黑体 CN Normal" w:hAnsi="思源黑体 CN Normal" w:hint="eastAsia"/>
          <w:color w:val="595959"/>
          <w:sz w:val="15"/>
          <w:szCs w:val="15"/>
        </w:rPr>
        <w:t>其他平台的</w:t>
      </w:r>
      <w:r w:rsidR="006A5161" w:rsidRPr="00D37462">
        <w:rPr>
          <w:rFonts w:ascii="思源黑体 CN Normal" w:eastAsia="思源黑体 CN Normal" w:hAnsi="思源黑体 CN Normal" w:hint="eastAsia"/>
          <w:color w:val="595959"/>
          <w:sz w:val="15"/>
          <w:szCs w:val="15"/>
        </w:rPr>
        <w:t>验证和错配修复（M</w:t>
      </w:r>
      <w:r w:rsidR="006A5161" w:rsidRPr="00D37462">
        <w:rPr>
          <w:rFonts w:ascii="思源黑体 CN Normal" w:eastAsia="思源黑体 CN Normal" w:hAnsi="思源黑体 CN Normal"/>
          <w:color w:val="595959"/>
          <w:sz w:val="15"/>
          <w:szCs w:val="15"/>
        </w:rPr>
        <w:t>MR</w:t>
      </w:r>
      <w:r w:rsidR="006A5161" w:rsidRPr="00D37462">
        <w:rPr>
          <w:rFonts w:ascii="思源黑体 CN Normal" w:eastAsia="思源黑体 CN Normal" w:hAnsi="思源黑体 CN Normal" w:hint="eastAsia"/>
          <w:color w:val="595959"/>
          <w:sz w:val="15"/>
          <w:szCs w:val="15"/>
        </w:rPr>
        <w:t>）免疫组化检测。</w:t>
      </w:r>
    </w:p>
    <w:p w14:paraId="546817C8" w14:textId="3B63383B"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DA1EE5D" w:rsidR="00A339F3" w:rsidRPr="00972B50" w:rsidRDefault="00F05CE8" w:rsidP="005A770F">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771EF2D8"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9573809" w14:textId="77777777"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7E409E14" w14:textId="220D9CF2" w:rsidR="00DA0EF5" w:rsidRPr="009B06F4"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213F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15748635;PMID: 12379884），而内源因素则主要是获得性的DNA修复机制的损伤，如BRCA1/2、MLH1、MSH2、MSH6等基因发生突变(PMID: 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25" w:name="OLE_LINK4"/>
            <w:r w:rsidR="00213F83" w:rsidRPr="00213F83">
              <w:rPr>
                <w:rFonts w:ascii="思源黑体 CN Normal" w:eastAsia="思源黑体 CN Normal" w:hAnsi="思源黑体 CN Normal" w:cs="思源黑体 CN Light" w:hint="eastAsia"/>
                <w:sz w:val="17"/>
                <w:szCs w:val="17"/>
              </w:rPr>
              <w:t>PD-1/PD-L1免疫检查点抑制剂</w:t>
            </w:r>
            <w:bookmarkEnd w:id="25"/>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D37462" w:rsidRDefault="00A339F3" w:rsidP="00A339F3">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2ED5CD1" w14:textId="290EEFC9" w:rsidR="00A339F3" w:rsidRPr="00D37462"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将检测结果</w:t>
      </w:r>
      <w:r w:rsidR="00A339F3" w:rsidRPr="00D37462">
        <w:rPr>
          <w:rFonts w:ascii="思源黑体 CN Normal" w:eastAsia="思源黑体 CN Normal" w:hAnsi="思源黑体 CN Normal" w:hint="eastAsia"/>
          <w:color w:val="595959"/>
          <w:sz w:val="15"/>
          <w:szCs w:val="15"/>
        </w:rPr>
        <w:t>与</w:t>
      </w:r>
      <w:r w:rsidRPr="00D37462">
        <w:rPr>
          <w:rFonts w:ascii="思源黑体 CN Normal" w:eastAsia="思源黑体 CN Normal" w:hAnsi="思源黑体 CN Normal" w:hint="eastAsia"/>
          <w:color w:val="595959"/>
          <w:sz w:val="15"/>
          <w:szCs w:val="15"/>
        </w:rPr>
        <w:t>内部</w:t>
      </w:r>
      <w:r w:rsidR="00C72054" w:rsidRPr="00D37462">
        <w:rPr>
          <w:rFonts w:ascii="思源黑体 CN Normal" w:eastAsia="思源黑体 CN Normal" w:hAnsi="思源黑体 CN Normal" w:hint="eastAsia"/>
          <w:color w:val="595959"/>
          <w:sz w:val="15"/>
          <w:szCs w:val="15"/>
        </w:rPr>
        <w:t>T</w:t>
      </w:r>
      <w:r w:rsidR="00C72054"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数据库基线进行比较</w:t>
      </w:r>
      <w:r w:rsidR="00A339F3" w:rsidRPr="00D37462">
        <w:rPr>
          <w:rFonts w:ascii="思源黑体 CN Normal" w:eastAsia="思源黑体 CN Normal" w:hAnsi="思源黑体 CN Normal" w:hint="eastAsia"/>
          <w:color w:val="595959"/>
          <w:sz w:val="15"/>
          <w:szCs w:val="15"/>
        </w:rPr>
        <w:t>，根据四分位法，</w:t>
      </w:r>
      <w:r w:rsidRPr="00D37462">
        <w:rPr>
          <w:rFonts w:ascii="思源黑体 CN Normal" w:eastAsia="思源黑体 CN Normal" w:hAnsi="思源黑体 CN Normal" w:hint="eastAsia"/>
          <w:color w:val="595959"/>
          <w:sz w:val="15"/>
          <w:szCs w:val="15"/>
        </w:rPr>
        <w:t>检测结果位于</w:t>
      </w:r>
      <w:r w:rsidR="00A339F3" w:rsidRPr="00D37462">
        <w:rPr>
          <w:rFonts w:ascii="思源黑体 CN Normal" w:eastAsia="思源黑体 CN Normal" w:hAnsi="思源黑体 CN Normal" w:hint="eastAsia"/>
          <w:color w:val="595959"/>
          <w:sz w:val="15"/>
          <w:szCs w:val="15"/>
        </w:rPr>
        <w:t>前</w:t>
      </w:r>
      <w:r w:rsidR="00A339F3" w:rsidRPr="00D37462">
        <w:rPr>
          <w:rFonts w:ascii="思源黑体 CN Normal" w:eastAsia="思源黑体 CN Normal" w:hAnsi="思源黑体 CN Normal"/>
          <w:color w:val="595959"/>
          <w:sz w:val="15"/>
          <w:szCs w:val="15"/>
        </w:rPr>
        <w:t>25</w:t>
      </w:r>
      <w:r w:rsidR="00A339F3"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H</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位于</w:t>
      </w:r>
      <w:r w:rsidR="00A339F3" w:rsidRPr="00D37462">
        <w:rPr>
          <w:rFonts w:ascii="思源黑体 CN Normal" w:eastAsia="思源黑体 CN Normal" w:hAnsi="思源黑体 CN Normal" w:hint="eastAsia"/>
          <w:color w:val="595959"/>
          <w:sz w:val="15"/>
          <w:szCs w:val="15"/>
        </w:rPr>
        <w:t>后</w:t>
      </w:r>
      <w:r w:rsidR="00A339F3" w:rsidRPr="00D37462">
        <w:rPr>
          <w:rFonts w:ascii="思源黑体 CN Normal" w:eastAsia="思源黑体 CN Normal" w:hAnsi="思源黑体 CN Normal"/>
          <w:color w:val="595959"/>
          <w:sz w:val="15"/>
          <w:szCs w:val="15"/>
        </w:rPr>
        <w:t>75</w:t>
      </w:r>
      <w:r w:rsidR="00A339F3" w:rsidRPr="00D37462">
        <w:rPr>
          <w:rFonts w:ascii="思源黑体 CN Normal" w:eastAsia="思源黑体 CN Normal" w:hAnsi="思源黑体 CN Normal" w:hint="eastAsia"/>
          <w:color w:val="595959"/>
          <w:sz w:val="15"/>
          <w:szCs w:val="15"/>
        </w:rPr>
        <w:t>％</w:t>
      </w:r>
      <w:r w:rsidR="00C72054" w:rsidRPr="00D37462">
        <w:rPr>
          <w:rFonts w:ascii="思源黑体 CN Normal" w:eastAsia="思源黑体 CN Normal" w:hAnsi="思源黑体 CN Normal" w:hint="eastAsia"/>
          <w:color w:val="595959"/>
          <w:sz w:val="15"/>
          <w:szCs w:val="15"/>
        </w:rPr>
        <w:t>范围内则提示</w:t>
      </w:r>
      <w:r w:rsidR="00A339F3" w:rsidRPr="00D37462">
        <w:rPr>
          <w:rFonts w:ascii="思源黑体 CN Normal" w:eastAsia="思源黑体 CN Normal" w:hAnsi="思源黑体 CN Normal"/>
          <w:color w:val="595959"/>
          <w:sz w:val="15"/>
          <w:szCs w:val="15"/>
        </w:rPr>
        <w:t>TMB-L</w:t>
      </w:r>
      <w:r w:rsidR="00A339F3" w:rsidRPr="00D37462">
        <w:rPr>
          <w:rFonts w:ascii="思源黑体 CN Normal" w:eastAsia="思源黑体 CN Normal" w:hAnsi="思源黑体 CN Normal" w:hint="eastAsia"/>
          <w:color w:val="595959"/>
          <w:sz w:val="15"/>
          <w:szCs w:val="15"/>
        </w:rPr>
        <w:t>。</w:t>
      </w:r>
    </w:p>
    <w:p w14:paraId="17091E8F" w14:textId="6F20D167" w:rsidR="00A339F3" w:rsidRPr="00D37462"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现阶段实体瘤中T</w:t>
      </w:r>
      <w:r w:rsidRPr="00D37462">
        <w:rPr>
          <w:rFonts w:ascii="思源黑体 CN Normal" w:eastAsia="思源黑体 CN Normal" w:hAnsi="思源黑体 CN Normal"/>
          <w:color w:val="595959"/>
          <w:sz w:val="15"/>
          <w:szCs w:val="15"/>
        </w:rPr>
        <w:t>MB</w:t>
      </w:r>
      <w:r w:rsidRPr="00D37462">
        <w:rPr>
          <w:rFonts w:ascii="思源黑体 CN Normal" w:eastAsia="思源黑体 CN Normal" w:hAnsi="思源黑体 CN Normal" w:hint="eastAsia"/>
          <w:color w:val="595959"/>
          <w:sz w:val="15"/>
          <w:szCs w:val="15"/>
        </w:rPr>
        <w:t>的临床研究仍处于探索性阶段，检测结果仅供参考，请</w:t>
      </w:r>
      <w:r w:rsidR="007D4241" w:rsidRPr="00D37462">
        <w:rPr>
          <w:rFonts w:ascii="思源黑体 CN Normal" w:eastAsia="思源黑体 CN Normal" w:hAnsi="思源黑体 CN Normal" w:hint="eastAsia"/>
          <w:color w:val="595959"/>
          <w:sz w:val="15"/>
          <w:szCs w:val="15"/>
        </w:rPr>
        <w:t>综合</w:t>
      </w:r>
      <w:r w:rsidRPr="00D37462">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172A5B94"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633617" w:rsidRPr="006D451E" w14:paraId="77521BEF" w14:textId="77777777" w:rsidTr="00C3589B">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2C2089C5" w14:textId="77777777" w:rsidR="00633617" w:rsidRPr="006D451E" w:rsidRDefault="00633617" w:rsidP="005A770F">
            <w:pPr>
              <w:adjustRightInd w:val="0"/>
              <w:snapToGrid w:val="0"/>
              <w:spacing w:line="260" w:lineRule="exact"/>
              <w:jc w:val="center"/>
              <w:rPr>
                <w:rFonts w:ascii="思源黑体 CN Normal" w:eastAsia="思源黑体 CN Normal" w:hAnsi="思源黑体 CN Normal"/>
                <w:sz w:val="18"/>
                <w:szCs w:val="18"/>
              </w:rPr>
            </w:pPr>
          </w:p>
        </w:tc>
      </w:tr>
      <w:tr w:rsidR="00633617" w:rsidRPr="00252280" w14:paraId="2EB72CF6" w14:textId="77777777" w:rsidTr="00C3589B">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2406AA12"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633617" w:rsidRPr="00252280" w14:paraId="0CED1C52" w14:textId="77777777" w:rsidTr="00C3589B">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4444AA97"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195138CD"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5BFCD10F" w14:textId="77777777" w:rsidR="00633617" w:rsidRPr="00C32AA6" w:rsidRDefault="00633617" w:rsidP="005A770F">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8A0134" w:rsidRPr="0010716D" w14:paraId="08CEE032" w14:textId="77777777" w:rsidTr="00C3589B">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76B99D73" w14:textId="4457D633"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044DE7E" w14:textId="567320DF"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19C0FBEE" w14:textId="4F6A1A1A" w:rsidR="000D53D6" w:rsidRDefault="000D53D6"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sidR="00EB47FF">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t>var.io.result.ATM</w:t>
            </w:r>
            <w:r w:rsidR="00EB47FF">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478406C" w14:textId="60923679"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40A196" w14:textId="2A360150" w:rsidR="00EB47FF" w:rsidRDefault="00EB47FF" w:rsidP="00EB47F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9AB612" w14:textId="421D230C"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2D667FC" w14:textId="41A58093" w:rsidR="000D53D6" w:rsidRDefault="000D53D6" w:rsidP="00C04A2F">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A3D30" w14:textId="7CCDD3D9" w:rsidR="008A0134" w:rsidRPr="000D53D6" w:rsidRDefault="000D53D6" w:rsidP="000D53D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546A3061" w14:textId="6BDC5FD0" w:rsidR="00245EB7" w:rsidRPr="004B0D9A" w:rsidRDefault="008A0134" w:rsidP="00C04A2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00245EB7"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w:t>
            </w:r>
            <w:r w:rsidR="004B0D9A" w:rsidRPr="000C177C">
              <w:rPr>
                <w:rFonts w:ascii="思源黑体 CN Normal" w:eastAsia="思源黑体 CN Normal" w:hAnsi="思源黑体 CN Normal" w:hint="eastAsia"/>
                <w:color w:val="000000" w:themeColor="text1"/>
                <w:sz w:val="17"/>
                <w:szCs w:val="17"/>
              </w:rPr>
              <w:t>D</w:t>
            </w:r>
            <w:r w:rsidR="004B0D9A" w:rsidRPr="000C177C">
              <w:rPr>
                <w:rFonts w:ascii="思源黑体 CN Normal" w:eastAsia="思源黑体 CN Normal" w:hAnsi="思源黑体 CN Normal"/>
                <w:color w:val="000000" w:themeColor="text1"/>
                <w:sz w:val="17"/>
                <w:szCs w:val="17"/>
              </w:rPr>
              <w:t>DR</w:t>
            </w:r>
            <w:r w:rsidR="004B0D9A" w:rsidRPr="000C177C">
              <w:rPr>
                <w:rFonts w:ascii="思源黑体 CN Normal" w:eastAsia="思源黑体 CN Normal" w:hAnsi="思源黑体 CN Normal" w:hint="eastAsia"/>
                <w:color w:val="000000" w:themeColor="text1"/>
                <w:sz w:val="17"/>
                <w:szCs w:val="17"/>
              </w:rPr>
              <w:t>通路</w:t>
            </w:r>
            <w:r w:rsidR="001E4991" w:rsidRPr="000C177C">
              <w:rPr>
                <w:rFonts w:ascii="思源黑体 CN Normal" w:eastAsia="思源黑体 CN Normal" w:hAnsi="思源黑体 CN Normal" w:hint="eastAsia"/>
                <w:color w:val="000000" w:themeColor="text1"/>
                <w:sz w:val="17"/>
                <w:szCs w:val="17"/>
              </w:rPr>
              <w:t>基因</w:t>
            </w:r>
            <w:r w:rsidR="004B0D9A" w:rsidRPr="000C177C">
              <w:rPr>
                <w:rFonts w:ascii="思源黑体 CN Normal" w:eastAsia="思源黑体 CN Normal" w:hAnsi="思源黑体 CN Normal" w:hint="eastAsia"/>
                <w:color w:val="000000" w:themeColor="text1"/>
                <w:sz w:val="17"/>
                <w:szCs w:val="17"/>
              </w:rPr>
              <w:t>包括</w:t>
            </w:r>
            <w:r w:rsidR="001E4991" w:rsidRPr="000C177C">
              <w:rPr>
                <w:rFonts w:ascii="思源黑体 CN Normal" w:eastAsia="思源黑体 CN Normal" w:hAnsi="思源黑体 CN Normal" w:hint="eastAsia"/>
                <w:color w:val="000000" w:themeColor="text1"/>
                <w:sz w:val="17"/>
                <w:szCs w:val="17"/>
              </w:rPr>
              <w:t>错配修复（M</w:t>
            </w:r>
            <w:r w:rsidR="001E4991" w:rsidRPr="000C177C">
              <w:rPr>
                <w:rFonts w:ascii="思源黑体 CN Normal" w:eastAsia="思源黑体 CN Normal" w:hAnsi="思源黑体 CN Normal"/>
                <w:color w:val="000000" w:themeColor="text1"/>
                <w:sz w:val="17"/>
                <w:szCs w:val="17"/>
              </w:rPr>
              <w:t>MR</w:t>
            </w:r>
            <w:r w:rsidR="001E4991" w:rsidRPr="000C177C">
              <w:rPr>
                <w:rFonts w:ascii="思源黑体 CN Normal" w:eastAsia="思源黑体 CN Normal" w:hAnsi="思源黑体 CN Normal" w:hint="eastAsia"/>
                <w:color w:val="000000" w:themeColor="text1"/>
                <w:sz w:val="17"/>
                <w:szCs w:val="17"/>
              </w:rPr>
              <w:t>）基因和P</w:t>
            </w:r>
            <w:r w:rsidR="001E4991" w:rsidRPr="000C177C">
              <w:rPr>
                <w:rFonts w:ascii="思源黑体 CN Normal" w:eastAsia="思源黑体 CN Normal" w:hAnsi="思源黑体 CN Normal"/>
                <w:color w:val="000000" w:themeColor="text1"/>
                <w:sz w:val="17"/>
                <w:szCs w:val="17"/>
              </w:rPr>
              <w:t>OLE</w:t>
            </w:r>
            <w:r w:rsidR="00C04A2F" w:rsidRPr="000C177C">
              <w:rPr>
                <w:rFonts w:ascii="思源黑体 CN Normal" w:eastAsia="思源黑体 CN Normal" w:hAnsi="思源黑体 CN Normal" w:hint="eastAsia"/>
                <w:color w:val="000000" w:themeColor="text1"/>
                <w:sz w:val="17"/>
                <w:szCs w:val="17"/>
              </w:rPr>
              <w:t>等</w:t>
            </w:r>
            <w:r w:rsidR="001E4991" w:rsidRPr="000C177C">
              <w:rPr>
                <w:rFonts w:ascii="思源黑体 CN Normal" w:eastAsia="思源黑体 CN Normal" w:hAnsi="思源黑体 CN Normal" w:hint="eastAsia"/>
                <w:color w:val="000000" w:themeColor="text1"/>
                <w:sz w:val="17"/>
                <w:szCs w:val="17"/>
              </w:rPr>
              <w:t>基因，有更多的临床研究</w:t>
            </w:r>
            <w:r w:rsidR="00C04A2F" w:rsidRPr="000C177C">
              <w:rPr>
                <w:rFonts w:ascii="思源黑体 CN Normal" w:eastAsia="思源黑体 CN Normal" w:hAnsi="思源黑体 CN Normal" w:hint="eastAsia"/>
                <w:color w:val="000000" w:themeColor="text1"/>
                <w:sz w:val="17"/>
                <w:szCs w:val="17"/>
              </w:rPr>
              <w:t>可供参考</w:t>
            </w:r>
            <w:r w:rsidR="001E4991" w:rsidRPr="000C177C">
              <w:rPr>
                <w:rFonts w:ascii="思源黑体 CN Normal" w:eastAsia="思源黑体 CN Normal" w:hAnsi="思源黑体 CN Normal" w:hint="eastAsia"/>
                <w:color w:val="000000" w:themeColor="text1"/>
                <w:sz w:val="17"/>
                <w:szCs w:val="17"/>
              </w:rPr>
              <w:t>，</w:t>
            </w:r>
            <w:r w:rsidR="00C04A2F" w:rsidRPr="000C177C">
              <w:rPr>
                <w:rFonts w:ascii="思源黑体 CN Normal" w:eastAsia="思源黑体 CN Normal" w:hAnsi="思源黑体 CN Normal" w:hint="eastAsia"/>
                <w:color w:val="000000" w:themeColor="text1"/>
                <w:sz w:val="17"/>
                <w:szCs w:val="17"/>
              </w:rPr>
              <w:t>在下方单独列出</w:t>
            </w:r>
            <w:r w:rsidR="00C04A2F">
              <w:rPr>
                <w:rFonts w:ascii="思源黑体 CN Normal" w:eastAsia="思源黑体 CN Normal" w:hAnsi="思源黑体 CN Normal" w:hint="eastAsia"/>
                <w:color w:val="000000" w:themeColor="text1"/>
                <w:sz w:val="17"/>
                <w:szCs w:val="17"/>
              </w:rPr>
              <w:t>。</w:t>
            </w:r>
          </w:p>
        </w:tc>
      </w:tr>
      <w:tr w:rsidR="008A0134" w:rsidRPr="0010716D" w14:paraId="4D33EBB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052BB28A" w14:textId="78C1379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7130E0" w14:textId="13D705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656CDFEF" w14:textId="402BCFD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1CD7B68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8155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EAD38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5B67D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86D0829" w14:textId="7BABC22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9DF0E4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4692EA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5F8A746" w14:textId="277DBC19"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3C1CB0" w14:textId="7B17A00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46255BBC" w14:textId="16E4AB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223D264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2F3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7EB55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FEBBB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61D3E" w14:textId="13744CC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0CB42F"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2583F5A0"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8E70714" w14:textId="1DA5DFD4"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E6616B" w14:textId="58D2C7C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7233FCF1" w14:textId="6B16DD7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F7B96C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54E3A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AE6BC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06AE4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076D53" w14:textId="6FDA5463"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1F9C193"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11AF913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F6638E7" w14:textId="7F888C32"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DA6F204" w14:textId="54B52C8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389F75B8" w14:textId="510B4E5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5873EDD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77E3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7232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F7388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A1DA06" w14:textId="7E3F5240"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3F35E56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D568334"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7D23658" w14:textId="3477659B"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374C9A" w14:textId="280B791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r>
              <w:rPr>
                <w:rFonts w:ascii="思源黑体 CN Normal" w:eastAsia="思源黑体 CN Normal" w:hAnsi="思源黑体 CN Normal" w:cs="思源黑体 CN Normal"/>
                <w:color w:val="000000" w:themeColor="text1"/>
                <w:sz w:val="17"/>
                <w:szCs w:val="17"/>
              </w:rPr>
              <w:lastRenderedPageBreak/>
              <w:t>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4282B192" w14:textId="226607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AE3112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16845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EE123F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E2E042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7B9621" w14:textId="36619625"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E3B2065"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D236DC"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EC5F473" w14:textId="6381C67F"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89781CE" w14:textId="73ABDC1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75B87BD" w14:textId="7D98D2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D73379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27DB0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C0B0A5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E9881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B3FC96E" w14:textId="0BA05F76"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91F38C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589E606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1117F9E" w14:textId="04A8D227"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99FF068" w14:textId="4012D72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07D6BFEC" w14:textId="19E3F3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548D67C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D2E2C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51FF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C0AE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599ED9" w14:textId="77064187"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242FCB7E"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3B8984F"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38C0FD" w14:textId="5B92D7B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D8C6050" w14:textId="57CAD032"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D578D3F" w14:textId="5E13B79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12D263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4E9F3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F3E806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BCFF80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50688D" w14:textId="746C23B9"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2C7BD5D"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3D4E6B18"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211B81A" w14:textId="2B6B68FE"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C43843" w14:textId="1935689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01AF28A0" w14:textId="6BC0A25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7B64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60CD8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B9AA9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D1D73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CD08E71" w14:textId="203B3972"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7F56C74"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7E1DC423"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2A84BF0" w14:textId="52A7B15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2EB851B" w14:textId="5A3DCD1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605E4123" w14:textId="1DC57969"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AF5BDE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81EBE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3D9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F17DE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75F833" w14:textId="27770BAA"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BF9758"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49630CB1" w14:textId="77777777" w:rsidTr="00C3589B">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4D4C07B" w14:textId="064C1581"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3C1436D" w14:textId="17DDED7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4844628C" w14:textId="2E33790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285664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2A92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114AA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6A3D6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E90142" w14:textId="73C1F2CD"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5E1FAE6"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A0134" w:rsidRPr="0010716D" w14:paraId="60951FE2" w14:textId="77777777" w:rsidTr="00C3589B">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F5B0FBC" w14:textId="2FE1ABBD" w:rsidR="008A0134" w:rsidRPr="00CD74AD" w:rsidRDefault="008A0134" w:rsidP="00C04A2F">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2A49842" w14:textId="312226F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F71EEA0" w14:textId="617B1F7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0DC310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A5125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173D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9731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5732" w14:textId="175D565E" w:rsidR="008A0134" w:rsidRPr="0010716D" w:rsidRDefault="005E6C8A" w:rsidP="005E6C8A">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458DFFA" w14:textId="77777777" w:rsidR="008A0134" w:rsidRPr="0010716D" w:rsidRDefault="008A0134" w:rsidP="00CD74AD">
            <w:pPr>
              <w:adjustRightInd w:val="0"/>
              <w:snapToGrid w:val="0"/>
              <w:spacing w:line="240" w:lineRule="exact"/>
              <w:jc w:val="center"/>
              <w:rPr>
                <w:rFonts w:ascii="思源黑体 CN Bold" w:eastAsia="思源黑体 CN Bold" w:hAnsi="思源黑体 CN Bold"/>
                <w:color w:val="1E7648"/>
                <w:sz w:val="18"/>
                <w:szCs w:val="18"/>
              </w:rPr>
            </w:pPr>
          </w:p>
        </w:tc>
      </w:tr>
      <w:tr w:rsidR="008770A3" w:rsidRPr="00252280" w14:paraId="157AB949" w14:textId="77777777" w:rsidTr="00C3589B">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227A836" w14:textId="1E9B7F08"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8B13805" w14:textId="488B920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41BF0776" w14:textId="03997141"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88E0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916F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57732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FA1A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6CF916" w14:textId="3648CA0D"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6D2E379E" w14:textId="4F344E25" w:rsidR="00D522E6" w:rsidRDefault="00712DE5" w:rsidP="0031711F">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sidR="0031711F">
              <w:rPr>
                <w:rFonts w:ascii="思源黑体 CN Normal" w:eastAsia="思源黑体 CN Normal" w:hAnsi="思源黑体 CN Normal" w:hint="eastAsia"/>
                <w:color w:val="000000" w:themeColor="text1"/>
                <w:sz w:val="17"/>
                <w:szCs w:val="17"/>
              </w:rPr>
              <w:t>，M</w:t>
            </w:r>
            <w:r w:rsidR="0031711F">
              <w:rPr>
                <w:rFonts w:ascii="思源黑体 CN Normal" w:eastAsia="思源黑体 CN Normal" w:hAnsi="思源黑体 CN Normal"/>
                <w:color w:val="000000" w:themeColor="text1"/>
                <w:sz w:val="17"/>
                <w:szCs w:val="17"/>
              </w:rPr>
              <w:t>MR</w:t>
            </w:r>
            <w:r w:rsidR="0031711F">
              <w:rPr>
                <w:rFonts w:ascii="思源黑体 CN Normal" w:eastAsia="思源黑体 CN Normal" w:hAnsi="思源黑体 CN Normal" w:hint="eastAsia"/>
                <w:color w:val="000000" w:themeColor="text1"/>
                <w:sz w:val="17"/>
                <w:szCs w:val="17"/>
              </w:rPr>
              <w:t>通路</w:t>
            </w:r>
            <w:r w:rsidR="00D522E6">
              <w:rPr>
                <w:rFonts w:ascii="思源黑体 CN Normal" w:eastAsia="思源黑体 CN Normal" w:hAnsi="思源黑体 CN Normal" w:hint="eastAsia"/>
                <w:color w:val="000000" w:themeColor="text1"/>
                <w:sz w:val="17"/>
                <w:szCs w:val="17"/>
              </w:rPr>
              <w:t>缺陷（d</w:t>
            </w:r>
            <w:r w:rsidR="00D522E6">
              <w:rPr>
                <w:rFonts w:ascii="思源黑体 CN Normal" w:eastAsia="思源黑体 CN Normal" w:hAnsi="思源黑体 CN Normal"/>
                <w:color w:val="000000" w:themeColor="text1"/>
                <w:sz w:val="17"/>
                <w:szCs w:val="17"/>
              </w:rPr>
              <w:t>MMR</w:t>
            </w:r>
            <w:r w:rsidR="00D522E6">
              <w:rPr>
                <w:rFonts w:ascii="思源黑体 CN Normal" w:eastAsia="思源黑体 CN Normal" w:hAnsi="思源黑体 CN Normal" w:hint="eastAsia"/>
                <w:color w:val="000000" w:themeColor="text1"/>
                <w:sz w:val="17"/>
                <w:szCs w:val="17"/>
              </w:rPr>
              <w:t>）</w:t>
            </w:r>
            <w:r w:rsidR="0031711F">
              <w:rPr>
                <w:rFonts w:ascii="思源黑体 CN Normal" w:eastAsia="思源黑体 CN Normal" w:hAnsi="思源黑体 CN Normal" w:hint="eastAsia"/>
                <w:color w:val="000000" w:themeColor="text1"/>
                <w:sz w:val="17"/>
                <w:szCs w:val="17"/>
              </w:rPr>
              <w:t>会导致D</w:t>
            </w:r>
            <w:r w:rsidR="0031711F">
              <w:rPr>
                <w:rFonts w:ascii="思源黑体 CN Normal" w:eastAsia="思源黑体 CN Normal" w:hAnsi="思源黑体 CN Normal"/>
                <w:color w:val="000000" w:themeColor="text1"/>
                <w:sz w:val="17"/>
                <w:szCs w:val="17"/>
              </w:rPr>
              <w:t>NA</w:t>
            </w:r>
            <w:r w:rsidR="0031711F">
              <w:rPr>
                <w:rFonts w:ascii="思源黑体 CN Normal" w:eastAsia="思源黑体 CN Normal" w:hAnsi="思源黑体 CN Normal" w:hint="eastAsia"/>
                <w:color w:val="000000" w:themeColor="text1"/>
                <w:sz w:val="17"/>
                <w:szCs w:val="17"/>
              </w:rPr>
              <w:t>复制</w:t>
            </w:r>
            <w:r w:rsidR="0031711F" w:rsidRPr="0031711F">
              <w:rPr>
                <w:rFonts w:ascii="思源黑体 CN Normal" w:eastAsia="思源黑体 CN Normal" w:hAnsi="思源黑体 CN Normal" w:hint="eastAsia"/>
                <w:color w:val="000000" w:themeColor="text1"/>
                <w:sz w:val="17"/>
                <w:szCs w:val="17"/>
              </w:rPr>
              <w:t>错误无法被正常修复</w:t>
            </w:r>
            <w:r w:rsidRPr="0031711F">
              <w:rPr>
                <w:rFonts w:ascii="思源黑体 CN Normal" w:eastAsia="思源黑体 CN Normal" w:hAnsi="思源黑体 CN Normal" w:hint="eastAsia"/>
                <w:color w:val="000000" w:themeColor="text1"/>
                <w:sz w:val="17"/>
                <w:szCs w:val="17"/>
              </w:rPr>
              <w:t>。</w:t>
            </w:r>
            <w:r w:rsidR="002C7278">
              <w:rPr>
                <w:rFonts w:ascii="思源黑体 CN Normal" w:eastAsia="思源黑体 CN Normal" w:hAnsi="思源黑体 CN Normal" w:hint="eastAsia"/>
                <w:color w:val="262626" w:themeColor="text1" w:themeTint="D9"/>
                <w:sz w:val="17"/>
                <w:szCs w:val="17"/>
              </w:rPr>
              <w:t>M</w:t>
            </w:r>
            <w:r w:rsidR="002C7278">
              <w:rPr>
                <w:rFonts w:ascii="思源黑体 CN Normal" w:eastAsia="思源黑体 CN Normal" w:hAnsi="思源黑体 CN Normal"/>
                <w:color w:val="262626" w:themeColor="text1" w:themeTint="D9"/>
                <w:sz w:val="17"/>
                <w:szCs w:val="17"/>
              </w:rPr>
              <w:t>SI</w:t>
            </w:r>
            <w:r w:rsidR="002C7278">
              <w:rPr>
                <w:rFonts w:ascii="思源黑体 CN Normal" w:eastAsia="思源黑体 CN Normal" w:hAnsi="思源黑体 CN Normal" w:hint="eastAsia"/>
                <w:color w:val="262626" w:themeColor="text1" w:themeTint="D9"/>
                <w:sz w:val="17"/>
                <w:szCs w:val="17"/>
              </w:rPr>
              <w:t>-</w:t>
            </w:r>
            <w:r w:rsidR="002C7278">
              <w:rPr>
                <w:rFonts w:ascii="思源黑体 CN Normal" w:eastAsia="思源黑体 CN Normal" w:hAnsi="思源黑体 CN Normal"/>
                <w:color w:val="262626" w:themeColor="text1" w:themeTint="D9"/>
                <w:sz w:val="17"/>
                <w:szCs w:val="17"/>
              </w:rPr>
              <w:t>H</w:t>
            </w:r>
            <w:r w:rsidR="00D522E6">
              <w:rPr>
                <w:rFonts w:ascii="思源黑体 CN Normal" w:eastAsia="思源黑体 CN Normal" w:hAnsi="思源黑体 CN Normal" w:hint="eastAsia"/>
                <w:color w:val="262626" w:themeColor="text1" w:themeTint="D9"/>
                <w:sz w:val="17"/>
                <w:szCs w:val="17"/>
              </w:rPr>
              <w:t>实体瘤临床研究提示</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color w:val="262626" w:themeColor="text1" w:themeTint="D9"/>
                <w:sz w:val="17"/>
                <w:szCs w:val="17"/>
              </w:rPr>
              <w:t>MMR</w:t>
            </w:r>
            <w:r w:rsidR="00D522E6">
              <w:rPr>
                <w:rFonts w:ascii="思源黑体 CN Normal" w:eastAsia="思源黑体 CN Normal" w:hAnsi="思源黑体 CN Normal" w:hint="eastAsia"/>
                <w:color w:val="262626" w:themeColor="text1" w:themeTint="D9"/>
                <w:sz w:val="17"/>
                <w:szCs w:val="17"/>
              </w:rPr>
              <w:t>基因</w:t>
            </w:r>
            <w:r w:rsidR="00D522E6" w:rsidRPr="008770A3">
              <w:rPr>
                <w:rFonts w:ascii="思源黑体 CN Normal" w:eastAsia="思源黑体 CN Normal" w:hAnsi="思源黑体 CN Normal" w:hint="eastAsia"/>
                <w:color w:val="262626" w:themeColor="text1" w:themeTint="D9"/>
                <w:sz w:val="17"/>
                <w:szCs w:val="17"/>
              </w:rPr>
              <w:t>突变的肿瘤</w:t>
            </w:r>
            <w:r w:rsidR="00D522E6">
              <w:rPr>
                <w:rFonts w:ascii="思源黑体 CN Normal" w:eastAsia="思源黑体 CN Normal" w:hAnsi="思源黑体 CN Normal" w:hint="eastAsia"/>
                <w:color w:val="262626" w:themeColor="text1" w:themeTint="D9"/>
                <w:sz w:val="17"/>
                <w:szCs w:val="17"/>
              </w:rPr>
              <w:t>一般</w:t>
            </w:r>
            <w:r w:rsidR="00D522E6" w:rsidRPr="008770A3">
              <w:rPr>
                <w:rFonts w:ascii="思源黑体 CN Normal" w:eastAsia="思源黑体 CN Normal" w:hAnsi="思源黑体 CN Normal" w:hint="eastAsia"/>
                <w:color w:val="262626" w:themeColor="text1" w:themeTint="D9"/>
                <w:sz w:val="17"/>
                <w:szCs w:val="17"/>
              </w:rPr>
              <w:t>具有较高的</w:t>
            </w:r>
            <w:r w:rsidR="00D522E6">
              <w:rPr>
                <w:rFonts w:ascii="思源黑体 CN Normal" w:eastAsia="思源黑体 CN Normal" w:hAnsi="思源黑体 CN Normal" w:hint="eastAsia"/>
                <w:color w:val="262626" w:themeColor="text1" w:themeTint="D9"/>
                <w:sz w:val="17"/>
                <w:szCs w:val="17"/>
              </w:rPr>
              <w:t>肿瘤突变负荷</w:t>
            </w:r>
            <w:r w:rsidR="00D522E6" w:rsidRPr="008770A3">
              <w:rPr>
                <w:rFonts w:ascii="思源黑体 CN Normal" w:eastAsia="思源黑体 CN Normal" w:hAnsi="思源黑体 CN Normal" w:hint="eastAsia"/>
                <w:color w:val="262626" w:themeColor="text1" w:themeTint="D9"/>
                <w:sz w:val="17"/>
                <w:szCs w:val="17"/>
              </w:rPr>
              <w:t>，</w:t>
            </w:r>
            <w:r w:rsidR="00D522E6">
              <w:rPr>
                <w:rFonts w:ascii="思源黑体 CN Normal" w:eastAsia="思源黑体 CN Normal" w:hAnsi="思源黑体 CN Normal" w:hint="eastAsia"/>
                <w:color w:val="262626" w:themeColor="text1" w:themeTint="D9"/>
                <w:sz w:val="17"/>
                <w:szCs w:val="17"/>
              </w:rPr>
              <w:t>同时</w:t>
            </w:r>
            <w:r w:rsidR="00D522E6" w:rsidRPr="008770A3">
              <w:rPr>
                <w:rFonts w:ascii="思源黑体 CN Normal" w:eastAsia="思源黑体 CN Normal" w:hAnsi="思源黑体 CN Normal" w:hint="eastAsia"/>
                <w:color w:val="262626" w:themeColor="text1" w:themeTint="D9"/>
                <w:sz w:val="17"/>
                <w:szCs w:val="17"/>
              </w:rPr>
              <w:t>PD-L</w:t>
            </w:r>
            <w:r w:rsidR="00D522E6" w:rsidRPr="000C177C">
              <w:rPr>
                <w:rFonts w:ascii="思源黑体 CN Normal" w:eastAsia="思源黑体 CN Normal" w:hAnsi="思源黑体 CN Normal" w:hint="eastAsia"/>
                <w:color w:val="262626" w:themeColor="text1" w:themeTint="D9"/>
                <w:sz w:val="17"/>
                <w:szCs w:val="17"/>
              </w:rPr>
              <w:t>1过表达概率更高</w:t>
            </w:r>
            <w:r w:rsidR="002C7278" w:rsidRPr="000C177C">
              <w:rPr>
                <w:rFonts w:ascii="思源黑体 CN Normal" w:eastAsia="思源黑体 CN Normal" w:hAnsi="思源黑体 CN Normal" w:hint="eastAsia"/>
                <w:color w:val="262626" w:themeColor="text1" w:themeTint="D9"/>
                <w:sz w:val="17"/>
                <w:szCs w:val="17"/>
              </w:rPr>
              <w:t>。多项临床研究提示</w:t>
            </w:r>
            <w:r w:rsidR="00D522E6" w:rsidRPr="000C177C">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sidR="002C7278" w:rsidRPr="000C177C">
              <w:rPr>
                <w:rFonts w:ascii="思源黑体 CN Normal" w:eastAsia="思源黑体 CN Normal" w:hAnsi="思源黑体 CN Normal" w:hint="eastAsia"/>
                <w:color w:val="262626" w:themeColor="text1" w:themeTint="D9"/>
                <w:sz w:val="17"/>
                <w:szCs w:val="17"/>
              </w:rPr>
              <w:t>更</w:t>
            </w:r>
            <w:r w:rsidR="00D522E6" w:rsidRPr="000C177C">
              <w:rPr>
                <w:rFonts w:ascii="思源黑体 CN Normal" w:eastAsia="思源黑体 CN Normal" w:hAnsi="思源黑体 CN Normal" w:hint="eastAsia"/>
                <w:color w:val="262626" w:themeColor="text1" w:themeTint="D9"/>
                <w:sz w:val="17"/>
                <w:szCs w:val="17"/>
              </w:rPr>
              <w:t>敏感，较</w:t>
            </w:r>
            <w:r w:rsidR="002C7278" w:rsidRPr="000C177C">
              <w:rPr>
                <w:rFonts w:ascii="思源黑体 CN Normal" w:eastAsia="思源黑体 CN Normal" w:hAnsi="思源黑体 CN Normal"/>
                <w:color w:val="262626" w:themeColor="text1" w:themeTint="D9"/>
                <w:sz w:val="17"/>
                <w:szCs w:val="17"/>
              </w:rPr>
              <w:t>MMR</w:t>
            </w:r>
            <w:r w:rsidR="002C7278" w:rsidRPr="000C177C">
              <w:rPr>
                <w:rFonts w:ascii="思源黑体 CN Normal" w:eastAsia="思源黑体 CN Normal" w:hAnsi="思源黑体 CN Normal" w:hint="eastAsia"/>
                <w:color w:val="262626" w:themeColor="text1" w:themeTint="D9"/>
                <w:sz w:val="17"/>
                <w:szCs w:val="17"/>
              </w:rPr>
              <w:t>通路正常的</w:t>
            </w:r>
            <w:r w:rsidR="00D522E6" w:rsidRPr="000C177C">
              <w:rPr>
                <w:rFonts w:ascii="思源黑体 CN Normal" w:eastAsia="思源黑体 CN Normal" w:hAnsi="思源黑体 CN Normal" w:hint="eastAsia"/>
                <w:color w:val="262626" w:themeColor="text1" w:themeTint="D9"/>
                <w:sz w:val="17"/>
                <w:szCs w:val="17"/>
              </w:rPr>
              <w:t>患者拥有更长的</w:t>
            </w:r>
            <w:r w:rsidR="002C7278" w:rsidRPr="000C177C">
              <w:rPr>
                <w:rFonts w:ascii="思源黑体 CN Normal" w:eastAsia="思源黑体 CN Normal" w:hAnsi="思源黑体 CN Normal" w:hint="eastAsia"/>
                <w:color w:val="262626" w:themeColor="text1" w:themeTint="D9"/>
                <w:sz w:val="17"/>
                <w:szCs w:val="17"/>
              </w:rPr>
              <w:t>无进展生存期</w:t>
            </w:r>
            <w:r w:rsidR="00D522E6" w:rsidRPr="000C177C">
              <w:rPr>
                <w:rFonts w:ascii="思源黑体 CN Normal" w:eastAsia="思源黑体 CN Normal" w:hAnsi="思源黑体 CN Normal" w:hint="eastAsia"/>
                <w:color w:val="262626" w:themeColor="text1" w:themeTint="D9"/>
                <w:sz w:val="17"/>
                <w:szCs w:val="17"/>
              </w:rPr>
              <w:t>或</w:t>
            </w:r>
            <w:r w:rsidR="002C7278" w:rsidRPr="000C177C">
              <w:rPr>
                <w:rFonts w:ascii="思源黑体 CN Normal" w:eastAsia="思源黑体 CN Normal" w:hAnsi="思源黑体 CN Normal" w:hint="eastAsia"/>
                <w:color w:val="262626" w:themeColor="text1" w:themeTint="D9"/>
                <w:sz w:val="17"/>
                <w:szCs w:val="17"/>
              </w:rPr>
              <w:t>总生存期</w:t>
            </w:r>
            <w:r w:rsidR="00D522E6" w:rsidRPr="000C177C">
              <w:rPr>
                <w:rFonts w:ascii="思源黑体 CN Normal" w:eastAsia="思源黑体 CN Normal" w:hAnsi="思源黑体 CN Normal" w:hint="eastAsia"/>
                <w:color w:val="262626" w:themeColor="text1" w:themeTint="D9"/>
                <w:sz w:val="17"/>
                <w:szCs w:val="17"/>
              </w:rPr>
              <w:t>（PMID</w:t>
            </w:r>
            <w:r w:rsidR="00225926" w:rsidRPr="000C177C">
              <w:rPr>
                <w:rFonts w:ascii="思源黑体 CN Normal" w:eastAsia="思源黑体 CN Normal" w:hAnsi="思源黑体 CN Normal" w:hint="eastAsia"/>
                <w:color w:val="262626" w:themeColor="text1" w:themeTint="D9"/>
                <w:sz w:val="17"/>
                <w:szCs w:val="17"/>
              </w:rPr>
              <w:t>:</w:t>
            </w:r>
            <w:r w:rsidR="00225926"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530255</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4966607</w:t>
            </w:r>
            <w:r w:rsidR="002C7278" w:rsidRPr="000C177C">
              <w:rPr>
                <w:rFonts w:ascii="思源黑体 CN Normal" w:eastAsia="思源黑体 CN Normal" w:hAnsi="思源黑体 CN Normal" w:hint="eastAsia"/>
                <w:color w:val="262626" w:themeColor="text1" w:themeTint="D9"/>
                <w:sz w:val="17"/>
                <w:szCs w:val="17"/>
              </w:rPr>
              <w:t>,</w:t>
            </w:r>
            <w:r w:rsidR="002C7278" w:rsidRPr="000C177C">
              <w:rPr>
                <w:rFonts w:ascii="思源黑体 CN Normal" w:eastAsia="思源黑体 CN Normal" w:hAnsi="思源黑体 CN Normal"/>
                <w:color w:val="262626" w:themeColor="text1" w:themeTint="D9"/>
                <w:sz w:val="17"/>
                <w:szCs w:val="17"/>
              </w:rPr>
              <w:t xml:space="preserve"> </w:t>
            </w:r>
            <w:r w:rsidR="00D522E6" w:rsidRPr="000C177C">
              <w:rPr>
                <w:rFonts w:ascii="思源黑体 CN Normal" w:eastAsia="思源黑体 CN Normal" w:hAnsi="思源黑体 CN Normal" w:hint="eastAsia"/>
                <w:color w:val="262626" w:themeColor="text1" w:themeTint="D9"/>
                <w:sz w:val="17"/>
                <w:szCs w:val="17"/>
              </w:rPr>
              <w:t>35185898）。</w:t>
            </w:r>
          </w:p>
          <w:p w14:paraId="1D9C6FD3" w14:textId="5B692C55" w:rsidR="008770A3" w:rsidRPr="008770A3" w:rsidRDefault="0031711F" w:rsidP="00D522E6">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w:t>
            </w:r>
            <w:r w:rsidR="00D522E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检出</w:t>
            </w:r>
            <w:r w:rsidR="00712DE5" w:rsidRPr="0031711F">
              <w:rPr>
                <w:rFonts w:ascii="思源黑体 CN Normal" w:eastAsia="思源黑体 CN Normal" w:hAnsi="思源黑体 CN Normal" w:hint="eastAsia"/>
                <w:color w:val="000000" w:themeColor="text1"/>
                <w:sz w:val="17"/>
                <w:szCs w:val="17"/>
              </w:rPr>
              <w:t>M</w:t>
            </w:r>
            <w:r w:rsidR="00712DE5" w:rsidRPr="0031711F">
              <w:rPr>
                <w:rFonts w:ascii="思源黑体 CN Normal" w:eastAsia="思源黑体 CN Normal" w:hAnsi="思源黑体 CN Normal"/>
                <w:color w:val="000000" w:themeColor="text1"/>
                <w:sz w:val="17"/>
                <w:szCs w:val="17"/>
              </w:rPr>
              <w:t>MR</w:t>
            </w:r>
            <w:r w:rsidR="00712DE5" w:rsidRPr="0031711F">
              <w:rPr>
                <w:rFonts w:ascii="思源黑体 CN Normal" w:eastAsia="思源黑体 CN Normal" w:hAnsi="思源黑体 CN Normal" w:hint="eastAsia"/>
                <w:color w:val="000000" w:themeColor="text1"/>
                <w:sz w:val="17"/>
                <w:szCs w:val="17"/>
              </w:rPr>
              <w:t>通路基因突变时</w:t>
            </w:r>
            <w:r w:rsidRPr="0031711F">
              <w:rPr>
                <w:rFonts w:ascii="思源黑体 CN Normal" w:eastAsia="思源黑体 CN Normal" w:hAnsi="思源黑体 CN Normal" w:hint="eastAsia"/>
                <w:color w:val="000000" w:themeColor="text1"/>
                <w:sz w:val="17"/>
                <w:szCs w:val="17"/>
              </w:rPr>
              <w:t>，</w:t>
            </w:r>
            <w:r w:rsidR="00712DE5" w:rsidRPr="0031711F">
              <w:rPr>
                <w:rFonts w:ascii="思源黑体 CN Normal" w:eastAsia="思源黑体 CN Normal" w:hAnsi="思源黑体 CN Normal" w:hint="eastAsia"/>
                <w:color w:val="000000" w:themeColor="text1"/>
                <w:sz w:val="17"/>
                <w:szCs w:val="17"/>
              </w:rPr>
              <w:t>请结合免疫组化和微卫星状态检测结果</w:t>
            </w:r>
            <w:r w:rsidRPr="0031711F">
              <w:rPr>
                <w:rFonts w:ascii="思源黑体 CN Normal" w:eastAsia="思源黑体 CN Normal" w:hAnsi="思源黑体 CN Normal" w:hint="eastAsia"/>
                <w:color w:val="000000" w:themeColor="text1"/>
                <w:sz w:val="17"/>
                <w:szCs w:val="17"/>
              </w:rPr>
              <w:t>制定临床用药方案。</w:t>
            </w:r>
          </w:p>
        </w:tc>
      </w:tr>
      <w:tr w:rsidR="008770A3" w:rsidRPr="00252280" w14:paraId="330461AE"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341360B" w14:textId="04F597CD" w:rsidR="008770A3" w:rsidRPr="00C32AA6" w:rsidRDefault="008770A3" w:rsidP="00C04A2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2A0393B" w14:textId="2CAE6F7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7C031BF" w14:textId="5D65882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34157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D0A97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02C52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14DB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C33EE1" w14:textId="671E5CE2" w:rsidR="008770A3"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8501361" w14:textId="77777777" w:rsidR="008770A3" w:rsidRPr="00C32AA6" w:rsidRDefault="008770A3" w:rsidP="00C04A2F">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11508DA7" w14:textId="77777777" w:rsidTr="00C3589B">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DCA4D78" w14:textId="146C6FEE"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7E69037" w14:textId="4724F9B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33770D0" w14:textId="3B6B56E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0EFA5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ABDA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9EB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9FA836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50AF851" w14:textId="7A90A730"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0E521DB"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489EA8C" w14:textId="77777777" w:rsidTr="00C3589B">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402DC33C" w14:textId="7D2230C8" w:rsidR="00C92DB4" w:rsidRPr="00C32AA6" w:rsidRDefault="00C92DB4" w:rsidP="00C92DB4">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lastRenderedPageBreak/>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B80BB91" w14:textId="37F029A4"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4A87A60" w14:textId="04F62F2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6E6B806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D29CCD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A4B48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4AE065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A7B920" w14:textId="63352D83" w:rsidR="00C92DB4" w:rsidRPr="00C32AA6" w:rsidRDefault="005E6C8A" w:rsidP="005E6C8A">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5B75E2C8"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2090E6E9" w14:textId="77777777" w:rsidTr="00C3589B">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7D5FBF39" w14:textId="7B8587F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CCF6EA" w14:textId="09DBD93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29446E" w14:textId="144CE5E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5332E62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2B38CB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D29B3E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E6741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37E0A5" w14:textId="1B00566C"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43B20C5B" w14:textId="7D63D34F" w:rsidR="00C92DB4" w:rsidRPr="00C32AA6" w:rsidRDefault="00C92DB4" w:rsidP="00C92DB4">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C92DB4" w:rsidRPr="00252280" w14:paraId="2389BB9D" w14:textId="77777777" w:rsidTr="00C3589B">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47C8BD0B" w14:textId="4CBEC921"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29E1D37F" w14:textId="1E0668B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77B7711" w14:textId="5354AD7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3693AF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BCCF4B"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69580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C62A79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B092DED" w14:textId="0FC4E5D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2A33E29F" w14:textId="77777777" w:rsidR="00C92DB4" w:rsidRPr="00C32AA6" w:rsidRDefault="00C92DB4" w:rsidP="00C92DB4">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C92DB4" w:rsidRPr="00252280" w14:paraId="5B66E660"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366940B" w14:textId="5E1D887C"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3AC3D28D" w14:textId="2E6956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7145E4" w14:textId="0AF18F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592E7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B7233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CF872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8061D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4A372C" w14:textId="333584C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07337046" w14:textId="4D2635E0"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C92DB4" w:rsidRPr="00252280" w14:paraId="507D2026"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2BD55200" w14:textId="364FA3C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E5CE163" w14:textId="366554D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C3F9244" w14:textId="7A3AF78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DDB2BE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30C1E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58B3AC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A637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1B783FF" w14:textId="2BA6CC8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F97BD" w14:textId="201C321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5E6C8A" w:rsidRPr="00252280" w14:paraId="68A8C45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9078F65" w14:textId="0B7075AE"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AD0A3E6" w14:textId="1EFEF8FA"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012C54D9" w14:textId="53A5FA53"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1CBFB55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19CA06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0C24D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26BA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14F7FF" w14:textId="0DCB2099"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97AD777" w14:textId="1162D6A2"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C92DB4" w:rsidRPr="00252280" w14:paraId="602FAC81"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12EAA04" w14:textId="7DBBF8F4"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7C1BF9F3" w14:textId="23809E4F"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50E9E5" w14:textId="5DC1666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3329D18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5811F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B710F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12CFD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3D2F4C" w14:textId="01BB309D"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44C5A43" w14:textId="311C13D6"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C92DB4" w:rsidRPr="00252280" w14:paraId="37235822"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49074B6" w14:textId="7E59B8C6" w:rsidR="00C92DB4" w:rsidRPr="00A9231E"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62168F8" w14:textId="3274C48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C4A516" w14:textId="359D29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04FDF48E"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9BA63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47E2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9A7C0F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4DA1D13" w14:textId="53A3C263"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E9A0E4C" w14:textId="1773CBFF"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C92DB4" w:rsidRPr="00252280" w14:paraId="6461C988"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73FD36B" w14:textId="532EAFBA"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3D8516D" w14:textId="34794EC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CB8747F" w14:textId="213A02CC"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B5A2B4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3B992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ADA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65F83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69EA07E" w14:textId="0FF075A9" w:rsidR="00C92DB4" w:rsidRPr="007A0D62" w:rsidRDefault="005E6C8A" w:rsidP="005E6C8A">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E7FB579" w14:textId="3C42166B"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2A13CAF8"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A3D61F" w14:textId="34DCABB0" w:rsidR="00C92DB4"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7E8C38D4" w14:textId="76BA095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6D1187" w14:textId="2B3D380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746534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F52EC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1017F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73C42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5A2AD1" w14:textId="743813AE"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43297FAC" w14:textId="7729B4D5"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540E1CE9"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920000E" w14:textId="1AC478DF" w:rsidR="005E6C8A"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7C283D9" w14:textId="17A4186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C48ED82" w14:textId="4440740B"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64CC47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D656D8"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8CE41D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C160E6"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BAEE609" w14:textId="24AF3870"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2FBBD604" w14:textId="4E3137D5" w:rsidR="005E6C8A" w:rsidRPr="000C177C" w:rsidRDefault="005E6C8A" w:rsidP="005E6C8A">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C92DB4" w:rsidRPr="00252280" w14:paraId="13EF56FF"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A25CC95" w14:textId="0BCD0F0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64D4E317" w14:textId="37345EE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618D002" w14:textId="26051D6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0F0B0B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CB8746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57AE4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C4A4B0"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264B2A" w14:textId="7BEEF32A"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31E7EB3" w14:textId="0D12803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hint="eastAsia"/>
                <w:color w:val="262626" w:themeColor="text1" w:themeTint="D9"/>
                <w:sz w:val="17"/>
                <w:szCs w:val="17"/>
              </w:rPr>
              <w:lastRenderedPageBreak/>
              <w:t>(</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B48CD4D" w14:textId="77777777" w:rsidTr="00C3589B">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88735FE" w14:textId="45D46CB3"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0EF4879C" w14:textId="4FD5068E"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560336F9" w14:textId="0802EA9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5460DD5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898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B027D4"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DF48E0F"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2F2F76" w14:textId="09FACF70"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5B3C81B4" w14:textId="6858FFBA"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5445CEA5" w14:textId="77777777" w:rsidTr="00C3589B">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EDC66E6" w14:textId="1EBF0C3A"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F054AE0" w14:textId="7573140D"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9167B60" w14:textId="5076A640"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3E87C6B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DE9D0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C3B649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8E0A15"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646072" w14:textId="0D25A7C4"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DD4B58E" w14:textId="6FFFDBEE"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C92DB4" w:rsidRPr="00252280" w14:paraId="30F93670" w14:textId="77777777" w:rsidTr="00C3589B">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718DD53" w14:textId="6E1273C8" w:rsidR="00C92DB4" w:rsidRPr="00E166D2" w:rsidRDefault="00C92DB4" w:rsidP="00C92DB4">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9F47239" w14:textId="3A50EA2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11CED6DE" w14:textId="0D6C25B6"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4715B42D"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ADFEA9"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0F6AD7"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82A4F3"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EFA1FA" w14:textId="0CFEFF62" w:rsidR="00C92DB4"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6725D214" w14:textId="3A624441" w:rsidR="00C92DB4" w:rsidRPr="000C177C" w:rsidRDefault="00C92DB4" w:rsidP="00C92DB4">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5E6C8A" w:rsidRPr="00252280" w14:paraId="6C65258B" w14:textId="77777777" w:rsidTr="00C3589B">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EE52555" w14:textId="54F0A914" w:rsidR="005E6C8A" w:rsidRPr="00E166D2" w:rsidRDefault="005E6C8A" w:rsidP="005E6C8A">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1BC1550" w14:textId="47C0BC75"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078A8E62" w14:textId="63D30298"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698503CA"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EF5372"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6107F1"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B7A85FC" w14:textId="77777777" w:rsidR="005E6C8A" w:rsidRDefault="005E6C8A" w:rsidP="005E6C8A">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D62D2F" w14:textId="067301CC" w:rsidR="005E6C8A" w:rsidRPr="00E166D2" w:rsidRDefault="005E6C8A" w:rsidP="005E6C8A">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2E902EEE" w14:textId="77777777" w:rsidR="005E6C8A" w:rsidRPr="00C32AA6" w:rsidRDefault="005E6C8A" w:rsidP="005E6C8A">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633617" w:rsidRPr="00436CDE" w14:paraId="2D3A9822" w14:textId="77777777" w:rsidTr="00C3589B">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258A18E" w14:textId="77777777" w:rsidR="00633617" w:rsidRPr="00436CDE" w:rsidRDefault="00633617" w:rsidP="005A770F">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633617" w:rsidRPr="00972B50" w14:paraId="3246D5B1" w14:textId="77777777" w:rsidTr="00C3589B">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BEB1822"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4509AAA4"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1EE42AB3" w14:textId="77777777" w:rsidR="00633617" w:rsidRPr="00972B50" w:rsidRDefault="00633617" w:rsidP="005A770F">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3B4707" w:rsidRPr="00972B50" w14:paraId="2CEE8807" w14:textId="77777777" w:rsidTr="00C3589B">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30FE11CF" w14:textId="3F18DDF7" w:rsidR="003B4707" w:rsidRPr="00C32AA6" w:rsidRDefault="003B4707" w:rsidP="005A770F">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2AE44362" w14:textId="1E09BF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1F9E025" w14:textId="7D3F36A3"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3A18A13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DEE8B08"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358A50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ABEA47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DFDF7F6" w14:textId="1EB8ADFF"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331E4FF7" w14:textId="250ABC5C" w:rsidR="003B4707" w:rsidRPr="000C177C" w:rsidRDefault="003B4707" w:rsidP="001317C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w:t>
            </w:r>
            <w:r w:rsidR="00C02169" w:rsidRPr="000C177C">
              <w:rPr>
                <w:rFonts w:ascii="思源黑体 CN Normal" w:eastAsia="思源黑体 CN Normal" w:hAnsi="思源黑体 CN Normal" w:hint="eastAsia"/>
                <w:color w:val="262626" w:themeColor="text1" w:themeTint="D9"/>
                <w:sz w:val="17"/>
                <w:szCs w:val="17"/>
              </w:rPr>
              <w:t>的</w:t>
            </w:r>
            <w:r w:rsidRPr="000C177C">
              <w:rPr>
                <w:rFonts w:ascii="思源黑体 CN Normal" w:eastAsia="思源黑体 CN Normal" w:hAnsi="思源黑体 CN Normal" w:hint="eastAsia"/>
                <w:color w:val="262626" w:themeColor="text1" w:themeTint="D9"/>
                <w:sz w:val="17"/>
                <w:szCs w:val="17"/>
              </w:rPr>
              <w:t>临床研究</w:t>
            </w:r>
            <w:r w:rsidR="00C02169" w:rsidRPr="000C177C">
              <w:rPr>
                <w:rFonts w:ascii="思源黑体 CN Normal" w:eastAsia="思源黑体 CN Normal" w:hAnsi="思源黑体 CN Normal" w:hint="eastAsia"/>
                <w:color w:val="262626" w:themeColor="text1" w:themeTint="D9"/>
                <w:sz w:val="17"/>
                <w:szCs w:val="17"/>
              </w:rPr>
              <w:t>提示</w:t>
            </w:r>
            <w:r w:rsidRPr="000C177C">
              <w:rPr>
                <w:rFonts w:ascii="思源黑体 CN Normal" w:eastAsia="思源黑体 CN Normal" w:hAnsi="思源黑体 CN Normal" w:hint="eastAsia"/>
                <w:color w:val="262626" w:themeColor="text1" w:themeTint="D9"/>
                <w:sz w:val="17"/>
                <w:szCs w:val="17"/>
              </w:rPr>
              <w:t>，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27225694</w:t>
            </w:r>
            <w:r w:rsidR="00C02169" w:rsidRPr="000C177C">
              <w:rPr>
                <w:rFonts w:ascii="思源黑体 CN Normal" w:eastAsia="思源黑体 CN Normal" w:hAnsi="思源黑体 CN Normal"/>
                <w:color w:val="262626" w:themeColor="text1" w:themeTint="D9"/>
                <w:sz w:val="17"/>
                <w:szCs w:val="17"/>
              </w:rPr>
              <w:t xml:space="preserve">, </w:t>
            </w:r>
            <w:r w:rsidR="00C02169"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w:t>
            </w:r>
            <w:r w:rsidR="00C02169"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3B4707" w:rsidRPr="00972B50" w14:paraId="1513C32A" w14:textId="77777777" w:rsidTr="00232BBB">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7C9F81B" w14:textId="5E5A275C" w:rsidR="003B4707" w:rsidRPr="00C32AA6" w:rsidRDefault="003B4707"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F33393B" w14:textId="58482C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B279A0C" w14:textId="18A1B42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694DA3E3"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951A1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D171ABC"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A69561E"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A3FD5C7" w14:textId="4619A31A" w:rsidR="003B47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DF903CE" w14:textId="77777777" w:rsidR="003B4707" w:rsidRPr="000C177C" w:rsidRDefault="003B4707" w:rsidP="00FE5E90">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C075E5" w:rsidRPr="00972B50" w14:paraId="6736235A" w14:textId="77777777" w:rsidTr="00232BBB">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F362112" w14:textId="2D15D574"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E37A26" w14:textId="06A27F58"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3D1FCE3" w14:textId="1E63D9A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9DF7EB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E0BE0D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8BD1C61"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F67646"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A9F9C43" w14:textId="5F244EBE"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283A7F66" w14:textId="2CA8472F" w:rsidR="00C075E5" w:rsidRPr="000C177C" w:rsidRDefault="00C075E5" w:rsidP="00C075E5">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C075E5" w:rsidRPr="00972B50" w14:paraId="6CB16024" w14:textId="77777777" w:rsidTr="00232BBB">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C5400EC" w14:textId="39AA824E" w:rsidR="00C075E5" w:rsidRPr="000C177C" w:rsidRDefault="00C075E5"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6FDDAEAB" w14:textId="0A14E68B"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682D8F3" w14:textId="552F9AC6"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04C99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55D54F5"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8910E1A"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D6BFC7"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B44402" w14:textId="4C88284F" w:rsidR="00C075E5"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7A1FE9C" w14:textId="77777777" w:rsidR="00C075E5" w:rsidRPr="000C177C" w:rsidRDefault="00C075E5" w:rsidP="0018769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5B1407" w:rsidRPr="00972B50" w14:paraId="04038DA6" w14:textId="77777777" w:rsidTr="00232BBB">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140AC7" w14:textId="5D55C8E5" w:rsidR="005B1407" w:rsidRPr="00C32AA6" w:rsidRDefault="005B1407" w:rsidP="00AB5B02">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2897D3F" w14:textId="67CB163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F96960D" w14:textId="18DEB7CE"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7F076B74"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B24649"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F562F"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D9FFA0" w14:textId="77777777" w:rsidR="004320E9" w:rsidRPr="004320E9" w:rsidRDefault="004320E9" w:rsidP="004320E9">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EE2BD1" w14:textId="22305998" w:rsidR="005B1407" w:rsidRPr="00C32AA6" w:rsidRDefault="004320E9" w:rsidP="004320E9">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413BB42" w14:textId="097C635C" w:rsidR="005B1407" w:rsidRPr="000C177C" w:rsidRDefault="005B1407" w:rsidP="005B1407">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3E10CB" w:rsidRPr="00972B50" w14:paraId="5587C264" w14:textId="77777777" w:rsidTr="00232BBB">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536902E" w14:textId="3F08DBDF"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lastRenderedPageBreak/>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67B3493" w14:textId="7CD0C66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5F9CADF0" w14:textId="65C7A0D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8C9B56B"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D418C9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BA16C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C07A48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945EF27" w14:textId="5C40CF80"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AF49F15"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697B8968" w14:textId="77777777" w:rsidTr="00232BBB">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186D6BE7" w14:textId="51E7DC5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66CF443B" w14:textId="58A2B5C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879766F" w14:textId="3E1296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26C142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F2077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A0A4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CFCE5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D12C20" w14:textId="2B2BF8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968BBC" w14:textId="29EB5B0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3E10CB" w:rsidRPr="00972B50" w14:paraId="74D65744" w14:textId="77777777" w:rsidTr="00232BBB">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6CF8D4" w14:textId="19B4C9CE" w:rsidR="003E10CB" w:rsidRPr="00AB5B02"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3C6315D" w14:textId="38499FE0"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560A96F" w14:textId="67D033D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3850C97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4E82C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4FCA36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B1571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928CBE" w14:textId="20AA2F63"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722E49E9" w14:textId="1D4C8233"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D14AE9" w:rsidRPr="00972B50" w14:paraId="07D42908" w14:textId="77777777" w:rsidTr="00232BBB">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F2EA3A0" w14:textId="31989C57" w:rsidR="00D14AE9" w:rsidRPr="00C32AA6" w:rsidRDefault="00D14AE9"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16AA39FD" w14:textId="3D215F0A"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1B7F54B6" w14:textId="5E5097EF"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7EE18D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E032637"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9DDE5D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0C67AF6"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B480F9B" w14:textId="396808C2" w:rsidR="00D14AE9"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8BAF63" w14:textId="1F4601E1" w:rsidR="00D14AE9" w:rsidRPr="000C177C" w:rsidRDefault="00D14AE9" w:rsidP="00D619F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hint="eastAsia"/>
                <w:i/>
                <w:iCs/>
                <w:color w:val="262626" w:themeColor="text1" w:themeTint="D9"/>
                <w:sz w:val="17"/>
                <w:szCs w:val="17"/>
              </w:rPr>
              <w:t xml:space="preserve"> </w:t>
            </w:r>
            <w:r w:rsidRPr="000C177C">
              <w:rPr>
                <w:rFonts w:ascii="思源黑体 CN Normal" w:eastAsia="思源黑体 CN Normal" w:hAnsi="思源黑体 CN Normal" w:hint="eastAsia"/>
                <w:i/>
                <w:iCs/>
                <w:color w:val="262626" w:themeColor="text1" w:themeTint="D9"/>
                <w:sz w:val="17"/>
                <w:szCs w:val="17"/>
              </w:rPr>
              <w:t>IFNGR1</w:t>
            </w:r>
            <w:r w:rsidR="00A36630" w:rsidRPr="000C177C">
              <w:rPr>
                <w:rFonts w:ascii="思源黑体 CN Normal" w:eastAsia="思源黑体 CN Normal" w:hAnsi="思源黑体 CN Normal" w:hint="eastAsia"/>
                <w:color w:val="262626" w:themeColor="text1" w:themeTint="D9"/>
                <w:sz w:val="17"/>
                <w:szCs w:val="17"/>
              </w:rPr>
              <w:t>和</w:t>
            </w:r>
            <w:r w:rsidR="00A36630" w:rsidRPr="000C177C">
              <w:rPr>
                <w:rFonts w:ascii="思源黑体 CN Normal" w:eastAsia="思源黑体 CN Normal" w:hAnsi="思源黑体 CN Normal" w:hint="eastAsia"/>
                <w:i/>
                <w:iCs/>
                <w:color w:val="262626" w:themeColor="text1" w:themeTint="D9"/>
                <w:sz w:val="17"/>
                <w:szCs w:val="17"/>
              </w:rPr>
              <w:t>I</w:t>
            </w:r>
            <w:r w:rsidR="00A36630"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00A36630" w:rsidRPr="000C177C">
              <w:rPr>
                <w:rFonts w:ascii="思源黑体 CN Normal" w:eastAsia="思源黑体 CN Normal" w:hAnsi="思源黑体 CN Normal" w:hint="eastAsia"/>
                <w:color w:val="262626" w:themeColor="text1" w:themeTint="D9"/>
                <w:sz w:val="17"/>
                <w:szCs w:val="17"/>
              </w:rPr>
              <w:t>,</w:t>
            </w:r>
            <w:r w:rsidR="00A36630" w:rsidRPr="000C177C">
              <w:rPr>
                <w:rFonts w:ascii="思源黑体 CN Normal" w:eastAsia="思源黑体 CN Normal" w:hAnsi="思源黑体 CN Normal"/>
                <w:color w:val="262626" w:themeColor="text1" w:themeTint="D9"/>
                <w:sz w:val="17"/>
                <w:szCs w:val="17"/>
              </w:rPr>
              <w:t xml:space="preserve"> </w:t>
            </w:r>
            <w:r w:rsidR="00A36630"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3E10CB" w:rsidRPr="00972B50" w14:paraId="73B35C47"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FE1EBDA" w14:textId="04E3AB2A"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1978D9" w14:textId="7B1331B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3F3E1086" w14:textId="3533452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4B0CA98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FD0EA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CB582E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6C236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921FBCA" w14:textId="5197CCF6"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7C535F2"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827872C" w14:textId="77777777" w:rsidTr="00232BBB">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13043B0" w14:textId="37D02110" w:rsidR="003E10CB"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309ACCE" w14:textId="5A4B80D8"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r w:rsidRPr="004320E9">
              <w:rPr>
                <w:rFonts w:ascii="思源黑体 CN Normal" w:eastAsia="思源黑体 CN Normal" w:hAnsi="思源黑体 CN Normal" w:cs="思源黑体 CN Normal"/>
                <w:color w:val="000000" w:themeColor="text1"/>
                <w:sz w:val="17"/>
                <w:szCs w:val="17"/>
              </w:rPr>
              <w:lastRenderedPageBreak/>
              <w:t>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553754BE" w14:textId="71A73B5E"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46BAEB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BDF8AC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9DBEBA8"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4EC4D1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A17CEB" w14:textId="1855787E"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542363D" w14:textId="77777777" w:rsidR="003E10CB" w:rsidRPr="00D619FB"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159D1312" w14:textId="77777777" w:rsidTr="00232BBB">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744484A0" w14:textId="29BF947B"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6E506D4" w14:textId="6E2729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3B43B04F" w14:textId="41870CA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ECF908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E77B7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A78F6A0"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9A22F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A0E1BE" w14:textId="1D3CBC45"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E00F3FD" w14:textId="77777777" w:rsidR="003E10CB" w:rsidRPr="00C32AA6"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409CE888" w14:textId="77777777" w:rsidTr="00232BBB">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EF1755" w14:textId="5EDCDAF7"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032B3256" w14:textId="2F15114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B36CAFC" w14:textId="1B45E6ED"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015F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10775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3C0235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18CAC5"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D5EF039" w14:textId="6B27E5AB"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E32741B" w14:textId="4C4142FA"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3E10CB" w:rsidRPr="00972B50" w14:paraId="7F36A412" w14:textId="77777777" w:rsidTr="00803603">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8438A6" w14:textId="59C91EA1"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2379BE8" w14:textId="1EA52F8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A64DB96" w14:textId="0D904F1C"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A48EE3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AE6D2CC"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431C5C3"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47C81D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27E0D58" w14:textId="378CD657"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68D2EF63" w14:textId="77777777" w:rsidR="003E10CB" w:rsidRPr="000C177C" w:rsidRDefault="003E10CB" w:rsidP="003E10CB">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3E10CB" w:rsidRPr="00972B50" w14:paraId="22753249" w14:textId="77777777" w:rsidTr="00803603">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40B0AE7E" w14:textId="13A8EBB8"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006CE58" w14:textId="35B52ABB"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026B82C" w14:textId="176521E1"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28743E49"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86493E"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0B49761"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B20457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522F2E3" w14:textId="6016EA22"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8CCC382" w14:textId="1C390721"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3E10CB" w:rsidRPr="00972B50" w14:paraId="62B3BA24" w14:textId="77777777" w:rsidTr="00803603">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03458EA0" w14:textId="7142413E" w:rsidR="003E10CB" w:rsidRPr="00C32AA6" w:rsidRDefault="003E10CB" w:rsidP="003E10C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7F9434F7" w14:textId="4722F703"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3C0E17D" w14:textId="49A55054"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9976F9F"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51A2004D"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EF26622"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445103A" w14:textId="77777777" w:rsidR="003E10CB" w:rsidRPr="004320E9" w:rsidRDefault="003E10CB" w:rsidP="003E10CB">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E7D318C" w14:textId="288C4DCC" w:rsidR="003E10CB" w:rsidRPr="00C32AA6" w:rsidRDefault="003E10CB" w:rsidP="003E10CB">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43E27BCA" w14:textId="1A60081F" w:rsidR="003E10CB" w:rsidRPr="000C177C" w:rsidRDefault="003E10CB" w:rsidP="003E10CB">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370B10" w:rsidRPr="00972B50" w14:paraId="2176AB72" w14:textId="77777777" w:rsidTr="00803603">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2B315FC8" w14:textId="77777777" w:rsidR="00370B10" w:rsidRPr="004F30B3" w:rsidRDefault="00370B10" w:rsidP="00370B10">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1E4EB04C" w14:textId="20344E01" w:rsidR="00370B10" w:rsidRPr="00C32AA6" w:rsidRDefault="00370B10" w:rsidP="00370B1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53A7248" w14:textId="1B292426"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sidR="00AC58C8">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5E3F327C" w14:textId="1EC31C65" w:rsidR="00370B10" w:rsidRDefault="00AC58C8" w:rsidP="00AC58C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3980A27A"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E5FD96" w14:textId="77777777" w:rsidR="00370B10" w:rsidRDefault="00370B10" w:rsidP="00370B10">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CE0583" w14:textId="103E201D" w:rsidR="00370B10" w:rsidRPr="00C32AA6" w:rsidRDefault="00370B10" w:rsidP="00370B1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39B64B61" w14:textId="0A5CCF5F" w:rsidR="00370B10" w:rsidRPr="000C177C" w:rsidRDefault="00370B10" w:rsidP="00370B10">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D37462" w:rsidRDefault="00633617" w:rsidP="00633617">
      <w:pPr>
        <w:spacing w:afterLines="20" w:after="62"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0379AA0D" w14:textId="50E7593B" w:rsidR="006B00B9" w:rsidRPr="00D37462" w:rsidRDefault="00FE5E90" w:rsidP="00766D08">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D37462">
        <w:rPr>
          <w:rFonts w:ascii="思源黑体 CN Normal" w:eastAsia="思源黑体 CN Normal" w:hAnsi="思源黑体 CN Normal" w:hint="eastAsia"/>
          <w:color w:val="595959"/>
          <w:sz w:val="15"/>
          <w:szCs w:val="15"/>
        </w:rPr>
        <w:t>检出相关基因的致癌/致病</w:t>
      </w:r>
      <w:r w:rsidR="00206C9B" w:rsidRPr="00D37462">
        <w:rPr>
          <w:rFonts w:ascii="思源黑体 CN Normal" w:eastAsia="思源黑体 CN Normal" w:hAnsi="思源黑体 CN Normal" w:hint="eastAsia"/>
          <w:color w:val="595959"/>
          <w:sz w:val="15"/>
          <w:szCs w:val="15"/>
        </w:rPr>
        <w:t>性或疑似致癌/致病性</w:t>
      </w:r>
      <w:r w:rsidR="00423971" w:rsidRPr="00D37462">
        <w:rPr>
          <w:rFonts w:ascii="思源黑体 CN Normal" w:eastAsia="思源黑体 CN Normal" w:hAnsi="思源黑体 CN Normal" w:hint="eastAsia"/>
          <w:color w:val="595959"/>
          <w:sz w:val="15"/>
          <w:szCs w:val="15"/>
        </w:rPr>
        <w:t>突变时，均会在上表中提示，</w:t>
      </w:r>
      <w:r w:rsidRPr="00D37462">
        <w:rPr>
          <w:rFonts w:ascii="思源黑体 CN Normal" w:eastAsia="思源黑体 CN Normal" w:hAnsi="思源黑体 CN Normal" w:hint="eastAsia"/>
          <w:color w:val="595959"/>
          <w:sz w:val="15"/>
          <w:szCs w:val="15"/>
        </w:rPr>
        <w:t>结果仅供参考，请根据临床</w:t>
      </w:r>
      <w:r w:rsidR="00423971" w:rsidRPr="00D37462">
        <w:rPr>
          <w:rFonts w:ascii="思源黑体 CN Normal" w:eastAsia="思源黑体 CN Normal" w:hAnsi="思源黑体 CN Normal" w:hint="eastAsia"/>
          <w:color w:val="595959"/>
          <w:sz w:val="15"/>
          <w:szCs w:val="15"/>
        </w:rPr>
        <w:t>实际</w:t>
      </w:r>
      <w:r w:rsidRPr="00D37462">
        <w:rPr>
          <w:rFonts w:ascii="思源黑体 CN Normal" w:eastAsia="思源黑体 CN Normal" w:hAnsi="思源黑体 CN Normal" w:hint="eastAsia"/>
          <w:color w:val="595959"/>
          <w:sz w:val="15"/>
          <w:szCs w:val="15"/>
        </w:rPr>
        <w:t>情况</w:t>
      </w:r>
      <w:r w:rsidR="00423971" w:rsidRPr="00D37462">
        <w:rPr>
          <w:rFonts w:ascii="思源黑体 CN Normal" w:eastAsia="思源黑体 CN Normal" w:hAnsi="思源黑体 CN Normal" w:hint="eastAsia"/>
          <w:color w:val="595959"/>
          <w:sz w:val="15"/>
          <w:szCs w:val="15"/>
        </w:rPr>
        <w:t>和药物获批状态</w:t>
      </w:r>
      <w:r w:rsidRPr="00D37462">
        <w:rPr>
          <w:rFonts w:ascii="思源黑体 CN Normal" w:eastAsia="思源黑体 CN Normal" w:hAnsi="思源黑体 CN Normal" w:hint="eastAsia"/>
          <w:color w:val="595959"/>
          <w:sz w:val="15"/>
          <w:szCs w:val="15"/>
        </w:rPr>
        <w:t>确定</w:t>
      </w:r>
      <w:r w:rsidR="00423971" w:rsidRPr="00D37462">
        <w:rPr>
          <w:rFonts w:ascii="思源黑体 CN Normal" w:eastAsia="思源黑体 CN Normal" w:hAnsi="思源黑体 CN Normal" w:hint="eastAsia"/>
          <w:color w:val="595959"/>
          <w:sz w:val="15"/>
          <w:szCs w:val="15"/>
        </w:rPr>
        <w:t>免疫治疗</w:t>
      </w:r>
      <w:r w:rsidRPr="00D37462">
        <w:rPr>
          <w:rFonts w:ascii="思源黑体 CN Normal" w:eastAsia="思源黑体 CN Normal" w:hAnsi="思源黑体 CN Normal" w:hint="eastAsia"/>
          <w:color w:val="595959"/>
          <w:sz w:val="15"/>
          <w:szCs w:val="15"/>
        </w:rPr>
        <w:t>方案。</w:t>
      </w:r>
    </w:p>
    <w:p w14:paraId="2286AF04" w14:textId="32845543"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19C7B2AD" w14:textId="2B142677" w:rsidR="00766D08" w:rsidRDefault="00766D08">
      <w:pPr>
        <w:widowControl/>
        <w:jc w:val="lef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胃癌” in sample.tumor_list%}</w:t>
      </w:r>
    </w:p>
    <w:p w14:paraId="0B88CA77" w14:textId="3AD608E6" w:rsidR="00E06054" w:rsidRPr="002F21E8"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26" w:name="_Toc41565902"/>
      <w:bookmarkStart w:id="27" w:name="_Toc41566818"/>
      <w:bookmarkStart w:id="28" w:name="_Toc41567060"/>
      <w:bookmarkStart w:id="29" w:name="_Toc41567092"/>
      <w:bookmarkStart w:id="30" w:name="_Toc42102368"/>
      <w:r>
        <w:rPr>
          <w:rFonts w:ascii="思源黑体 CN Bold" w:eastAsia="思源黑体 CN Bold" w:hAnsi="思源黑体 CN Bold" w:cstheme="minorBidi"/>
          <w:color w:val="1E7648"/>
          <w:sz w:val="21"/>
          <w:szCs w:val="21"/>
        </w:rPr>
        <w:t xml:space="preserve"> </w:t>
      </w:r>
      <w:r w:rsidRPr="002F21E8">
        <w:rPr>
          <w:rFonts w:ascii="思源黑体 CN Bold" w:eastAsia="思源黑体 CN Bold" w:hAnsi="思源黑体 CN Bold" w:cstheme="minorBidi" w:hint="eastAsia"/>
          <w:color w:val="1E7648"/>
          <w:sz w:val="21"/>
          <w:szCs w:val="21"/>
        </w:rPr>
        <w:t>胃癌分子分型相关标志物</w:t>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5B0A0E" w:rsidRPr="00972B50" w14:paraId="317BEA61" w14:textId="77777777" w:rsidTr="003E1CFD">
        <w:trPr>
          <w:trHeight w:val="454"/>
        </w:trPr>
        <w:tc>
          <w:tcPr>
            <w:tcW w:w="1592" w:type="dxa"/>
            <w:tcBorders>
              <w:top w:val="nil"/>
              <w:left w:val="nil"/>
              <w:bottom w:val="single" w:sz="4" w:space="0" w:color="1E760C"/>
              <w:right w:val="single" w:sz="4" w:space="0" w:color="FFFFFF" w:themeColor="background1"/>
            </w:tcBorders>
            <w:shd w:val="clear" w:color="auto" w:fill="1E7648"/>
            <w:tcMar>
              <w:left w:w="0" w:type="dxa"/>
              <w:right w:w="0" w:type="dxa"/>
            </w:tcMar>
            <w:vAlign w:val="center"/>
          </w:tcPr>
          <w:p w14:paraId="4DDA4FA8"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内容</w:t>
            </w:r>
          </w:p>
        </w:tc>
        <w:tc>
          <w:tcPr>
            <w:tcW w:w="2059" w:type="dxa"/>
            <w:tcBorders>
              <w:top w:val="nil"/>
              <w:left w:val="single" w:sz="4" w:space="0" w:color="FFFFFF" w:themeColor="background1"/>
              <w:bottom w:val="single" w:sz="4" w:space="0" w:color="1E760C"/>
              <w:right w:val="single" w:sz="4" w:space="0" w:color="FFFFFF" w:themeColor="background1"/>
            </w:tcBorders>
            <w:shd w:val="clear" w:color="auto" w:fill="1E7648"/>
            <w:vAlign w:val="center"/>
          </w:tcPr>
          <w:p w14:paraId="4B2ECB67"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sidRPr="00AB5261">
              <w:rPr>
                <w:rFonts w:ascii="思源黑体 CN Normal" w:eastAsia="思源黑体 CN Normal" w:hAnsi="思源黑体 CN Normal" w:hint="eastAsia"/>
                <w:b/>
                <w:bCs/>
                <w:color w:val="FFFFFF" w:themeColor="background1"/>
                <w:sz w:val="18"/>
                <w:szCs w:val="18"/>
              </w:rPr>
              <w:t>检测结果</w:t>
            </w:r>
          </w:p>
        </w:tc>
        <w:tc>
          <w:tcPr>
            <w:tcW w:w="6676" w:type="dxa"/>
            <w:tcBorders>
              <w:top w:val="nil"/>
              <w:left w:val="single" w:sz="4" w:space="0" w:color="FFFFFF" w:themeColor="background1"/>
              <w:bottom w:val="single" w:sz="4" w:space="0" w:color="1E760C"/>
              <w:right w:val="single" w:sz="12" w:space="0" w:color="FFFFFF" w:themeColor="background1"/>
            </w:tcBorders>
            <w:shd w:val="clear" w:color="auto" w:fill="1E7648"/>
            <w:vAlign w:val="center"/>
          </w:tcPr>
          <w:p w14:paraId="5D3E136B" w14:textId="77777777" w:rsidR="005B0A0E" w:rsidRPr="00AB5261" w:rsidRDefault="005B0A0E" w:rsidP="005A770F">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t>分子分型描述</w:t>
            </w:r>
          </w:p>
        </w:tc>
      </w:tr>
      <w:tr w:rsidR="005B0A0E" w:rsidRPr="00972B50" w14:paraId="403DE31D" w14:textId="77777777" w:rsidTr="003E1CFD">
        <w:trPr>
          <w:trHeight w:val="340"/>
        </w:trPr>
        <w:tc>
          <w:tcPr>
            <w:tcW w:w="1592" w:type="dxa"/>
            <w:tcBorders>
              <w:top w:val="single" w:sz="4" w:space="0" w:color="1E760C"/>
              <w:left w:val="nil"/>
              <w:bottom w:val="dashed" w:sz="4" w:space="0" w:color="BFBFBF"/>
              <w:right w:val="dashed" w:sz="4" w:space="0" w:color="BFBFBF"/>
            </w:tcBorders>
            <w:shd w:val="clear" w:color="auto" w:fill="auto"/>
            <w:tcMar>
              <w:left w:w="0" w:type="dxa"/>
              <w:right w:w="0" w:type="dxa"/>
            </w:tcMar>
            <w:vAlign w:val="center"/>
          </w:tcPr>
          <w:p w14:paraId="79DB6466"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sz w:val="17"/>
                <w:szCs w:val="17"/>
              </w:rPr>
            </w:pPr>
            <w:r w:rsidRPr="000A2F38">
              <w:rPr>
                <w:rFonts w:ascii="思源黑体 CN Normal" w:eastAsia="思源黑体 CN Normal" w:hAnsi="思源黑体 CN Normal"/>
                <w:b/>
                <w:bCs/>
                <w:iCs/>
                <w:color w:val="262626" w:themeColor="text1" w:themeTint="D9"/>
                <w:sz w:val="17"/>
                <w:szCs w:val="17"/>
              </w:rPr>
              <w:t>EB</w:t>
            </w:r>
            <w:r w:rsidRPr="000A2F38">
              <w:rPr>
                <w:rFonts w:ascii="思源黑体 CN Normal" w:eastAsia="思源黑体 CN Normal" w:hAnsi="思源黑体 CN Normal" w:hint="eastAsia"/>
                <w:b/>
                <w:bCs/>
                <w:iCs/>
                <w:color w:val="262626" w:themeColor="text1" w:themeTint="D9"/>
                <w:sz w:val="17"/>
                <w:szCs w:val="17"/>
              </w:rPr>
              <w:t>病毒感染</w:t>
            </w:r>
          </w:p>
        </w:tc>
        <w:tc>
          <w:tcPr>
            <w:tcW w:w="2059" w:type="dxa"/>
            <w:tcBorders>
              <w:top w:val="single" w:sz="4" w:space="0" w:color="1E760C"/>
              <w:left w:val="dashed" w:sz="4" w:space="0" w:color="BFBFBF"/>
              <w:bottom w:val="dashed" w:sz="4" w:space="0" w:color="BFBFBF"/>
              <w:right w:val="dashed" w:sz="4" w:space="0" w:color="BFBFBF"/>
            </w:tcBorders>
            <w:shd w:val="clear" w:color="auto" w:fill="auto"/>
            <w:vAlign w:val="center"/>
          </w:tcPr>
          <w:p w14:paraId="19D662E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p>
          <w:p w14:paraId="509C85A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阳性</w:t>
            </w:r>
          </w:p>
          <w:p w14:paraId="1FBFC2F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1AA838A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hint="eastAsia"/>
                <w:sz w:val="17"/>
                <w:szCs w:val="17"/>
              </w:rPr>
              <w:t>阴性</w:t>
            </w:r>
          </w:p>
          <w:p w14:paraId="70A7A319" w14:textId="4292493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val="restart"/>
            <w:tcBorders>
              <w:top w:val="single" w:sz="4" w:space="0" w:color="1E760C"/>
              <w:left w:val="dashed" w:sz="4" w:space="0" w:color="BFBFBF"/>
              <w:bottom w:val="nil"/>
              <w:right w:val="nil"/>
            </w:tcBorders>
            <w:shd w:val="clear" w:color="auto" w:fill="auto"/>
            <w:vAlign w:val="center"/>
          </w:tcPr>
          <w:p w14:paraId="0CBF2B05" w14:textId="2C11715D" w:rsidR="00B47633" w:rsidRPr="00B47633" w:rsidRDefault="00B47633" w:rsidP="003D2464">
            <w:pPr>
              <w:adjustRightInd w:val="0"/>
              <w:snapToGrid w:val="0"/>
              <w:spacing w:line="240" w:lineRule="exact"/>
              <w:jc w:val="left"/>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type.ebv_type==”P”</w:t>
            </w:r>
            <w:r>
              <w:rPr>
                <w:rFonts w:ascii="思源黑体 CN Normal" w:eastAsia="思源黑体 CN Normal" w:hAnsi="思源黑体 CN Normal" w:cs="思源黑体 CN Normal"/>
                <w:sz w:val="17"/>
                <w:szCs w:val="17"/>
              </w:rPr>
              <w:t xml:space="preserve"> or </w:t>
            </w:r>
            <w:r w:rsidRPr="00B47633">
              <w:rPr>
                <w:rFonts w:ascii="思源黑体 CN Normal" w:eastAsia="思源黑体 CN Normal" w:hAnsi="思源黑体 CN Normal" w:cs="思源黑体 CN Normal"/>
                <w:sz w:val="17"/>
                <w:szCs w:val="17"/>
              </w:rPr>
              <w:t xml:space="preserve">var.GA_type.ebv_gene </w:t>
            </w:r>
            <w:r w:rsidRPr="00B46137">
              <w:rPr>
                <w:rFonts w:ascii="思源黑体 CN Normal" w:eastAsia="思源黑体 CN Normal" w:hAnsi="思源黑体 CN Normal" w:cs="思源黑体 CN Normal"/>
                <w:sz w:val="17"/>
                <w:szCs w:val="17"/>
              </w:rPr>
              <w:t>%}</w:t>
            </w:r>
          </w:p>
          <w:p w14:paraId="10481379" w14:textId="77777777" w:rsidR="005B0A0E" w:rsidRDefault="005B0A0E" w:rsidP="005A770F">
            <w:pPr>
              <w:adjustRightInd w:val="0"/>
              <w:snapToGrid w:val="0"/>
              <w:spacing w:beforeLines="25" w:before="78" w:afterLines="25" w:after="78"/>
              <w:rPr>
                <w:rFonts w:ascii="思源黑体 CN Normal" w:eastAsia="思源黑体 CN Normal" w:hAnsi="思源黑体 CN Normal"/>
                <w:b/>
                <w:bCs/>
                <w:sz w:val="17"/>
                <w:szCs w:val="17"/>
              </w:rPr>
            </w:pPr>
            <w:r w:rsidRPr="00B47633">
              <w:rPr>
                <w:rFonts w:ascii="思源黑体 CN Normal" w:eastAsia="思源黑体 CN Normal" w:hAnsi="思源黑体 CN Normal" w:hint="eastAsia"/>
                <w:b/>
                <w:bCs/>
                <w:sz w:val="17"/>
                <w:szCs w:val="17"/>
              </w:rPr>
              <w:t>E</w:t>
            </w:r>
            <w:r w:rsidRPr="00B47633">
              <w:rPr>
                <w:rFonts w:ascii="思源黑体 CN Normal" w:eastAsia="思源黑体 CN Normal" w:hAnsi="思源黑体 CN Normal"/>
                <w:b/>
                <w:bCs/>
                <w:sz w:val="17"/>
                <w:szCs w:val="17"/>
              </w:rPr>
              <w:t>B</w:t>
            </w:r>
            <w:r w:rsidRPr="00B47633">
              <w:rPr>
                <w:rFonts w:ascii="思源黑体 CN Normal" w:eastAsia="思源黑体 CN Normal" w:hAnsi="思源黑体 CN Normal" w:hint="eastAsia"/>
                <w:b/>
                <w:bCs/>
                <w:sz w:val="17"/>
                <w:szCs w:val="17"/>
              </w:rPr>
              <w:t>病毒感染型：</w:t>
            </w:r>
            <w:r w:rsidR="00C75D66" w:rsidRPr="00B47633">
              <w:rPr>
                <w:rFonts w:ascii="思源黑体 CN Normal" w:eastAsia="思源黑体 CN Normal" w:hAnsi="思源黑体 CN Normal" w:hint="eastAsia"/>
                <w:b/>
                <w:bCs/>
                <w:sz w:val="17"/>
                <w:szCs w:val="17"/>
              </w:rPr>
              <w:t>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00C75D66" w:rsidRPr="00B47633">
              <w:rPr>
                <w:rFonts w:ascii="思源黑体 CN Normal" w:eastAsia="思源黑体 CN Normal" w:hAnsi="思源黑体 CN Normal"/>
                <w:b/>
                <w:bCs/>
                <w:sz w:val="17"/>
                <w:szCs w:val="17"/>
              </w:rPr>
              <w:t>PMID:</w:t>
            </w:r>
            <w:r w:rsidR="00C75D66" w:rsidRPr="00B47633">
              <w:rPr>
                <w:b/>
                <w:bCs/>
              </w:rPr>
              <w:t xml:space="preserve"> </w:t>
            </w:r>
            <w:r w:rsidR="00C75D66" w:rsidRPr="00B47633">
              <w:rPr>
                <w:rFonts w:ascii="思源黑体 CN Normal" w:eastAsia="思源黑体 CN Normal" w:hAnsi="思源黑体 CN Normal"/>
                <w:b/>
                <w:bCs/>
                <w:sz w:val="17"/>
                <w:szCs w:val="17"/>
              </w:rPr>
              <w:t>14966089, 25079317, 35318527</w:t>
            </w:r>
            <w:r w:rsidR="00C75D66" w:rsidRPr="00B47633">
              <w:rPr>
                <w:rFonts w:ascii="思源黑体 CN Normal" w:eastAsia="思源黑体 CN Normal" w:hAnsi="思源黑体 CN Normal" w:hint="eastAsia"/>
                <w:b/>
                <w:bCs/>
                <w:sz w:val="17"/>
                <w:szCs w:val="17"/>
              </w:rPr>
              <w:t>）。</w:t>
            </w:r>
          </w:p>
          <w:p w14:paraId="79A509C6" w14:textId="77777777" w:rsidR="00B47633" w:rsidRPr="003243B9" w:rsidRDefault="00B47633" w:rsidP="005A770F">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w:t>
            </w:r>
            <w:r w:rsidRPr="003243B9">
              <w:rPr>
                <w:rFonts w:ascii="思源黑体 CN Normal" w:eastAsia="思源黑体 CN Normal" w:hAnsi="思源黑体 CN Normal"/>
                <w:sz w:val="17"/>
                <w:szCs w:val="17"/>
              </w:rPr>
              <w:t>%p else%}</w:t>
            </w:r>
          </w:p>
          <w:p w14:paraId="5BF39B78" w14:textId="77777777" w:rsidR="00B47633" w:rsidRPr="003243B9" w:rsidRDefault="00B47633" w:rsidP="00B47633">
            <w:pPr>
              <w:adjustRightInd w:val="0"/>
              <w:snapToGrid w:val="0"/>
              <w:spacing w:beforeLines="25" w:before="78" w:afterLines="25" w:after="78"/>
              <w:rPr>
                <w:rFonts w:ascii="思源黑体 CN Normal" w:eastAsia="思源黑体 CN Normal" w:hAnsi="思源黑体 CN Normal"/>
                <w:sz w:val="17"/>
                <w:szCs w:val="17"/>
              </w:rPr>
            </w:pPr>
            <w:r w:rsidRPr="003243B9">
              <w:rPr>
                <w:rFonts w:ascii="思源黑体 CN Normal" w:eastAsia="思源黑体 CN Normal" w:hAnsi="思源黑体 CN Normal" w:hint="eastAsia"/>
                <w:sz w:val="17"/>
                <w:szCs w:val="17"/>
              </w:rPr>
              <w:t>E</w:t>
            </w:r>
            <w:r w:rsidRPr="003243B9">
              <w:rPr>
                <w:rFonts w:ascii="思源黑体 CN Normal" w:eastAsia="思源黑体 CN Normal" w:hAnsi="思源黑体 CN Normal"/>
                <w:sz w:val="17"/>
                <w:szCs w:val="17"/>
              </w:rPr>
              <w:t>B</w:t>
            </w:r>
            <w:r w:rsidRPr="003243B9">
              <w:rPr>
                <w:rFonts w:ascii="思源黑体 CN Normal" w:eastAsia="思源黑体 CN Normal" w:hAnsi="思源黑体 CN Normal" w:hint="eastAsia"/>
                <w:sz w:val="17"/>
                <w:szCs w:val="17"/>
              </w:rPr>
              <w:t>病毒感染型：该亚型约占所有胃癌的10%，不同地域之间有一定差异。一项回顾性研究提示与EBV阴性胃癌患者相比，EBV感染型胃癌患者具有更长的总生存期。病理学研究提示EBV感染型胃癌常伴有大量CD8+细胞毒性T细胞浸润和PD-L1高表达。EBV感染型胃癌患者对免疫治疗或化疗联合免疫治疗存在较高的响应率（</w:t>
            </w:r>
            <w:r w:rsidRPr="003243B9">
              <w:rPr>
                <w:rFonts w:ascii="思源黑体 CN Normal" w:eastAsia="思源黑体 CN Normal" w:hAnsi="思源黑体 CN Normal"/>
                <w:sz w:val="17"/>
                <w:szCs w:val="17"/>
              </w:rPr>
              <w:t>PMID:</w:t>
            </w:r>
            <w:r w:rsidRPr="003243B9">
              <w:t xml:space="preserve"> </w:t>
            </w:r>
            <w:r w:rsidRPr="003243B9">
              <w:rPr>
                <w:rFonts w:ascii="思源黑体 CN Normal" w:eastAsia="思源黑体 CN Normal" w:hAnsi="思源黑体 CN Normal"/>
                <w:sz w:val="17"/>
                <w:szCs w:val="17"/>
              </w:rPr>
              <w:t>14966089, 25079317, 35318527</w:t>
            </w:r>
            <w:r w:rsidRPr="003243B9">
              <w:rPr>
                <w:rFonts w:ascii="思源黑体 CN Normal" w:eastAsia="思源黑体 CN Normal" w:hAnsi="思源黑体 CN Normal" w:hint="eastAsia"/>
                <w:sz w:val="17"/>
                <w:szCs w:val="17"/>
              </w:rPr>
              <w:t>）。</w:t>
            </w:r>
          </w:p>
          <w:p w14:paraId="6A28F4A2" w14:textId="7927BE25" w:rsidR="00B47633" w:rsidRPr="00B47633" w:rsidRDefault="00B47633" w:rsidP="005A770F">
            <w:pPr>
              <w:adjustRightInd w:val="0"/>
              <w:snapToGrid w:val="0"/>
              <w:spacing w:beforeLines="25" w:before="78" w:afterLines="25" w:after="78"/>
              <w:rPr>
                <w:rFonts w:ascii="思源黑体 CN Normal" w:eastAsia="思源黑体 CN Normal" w:hAnsi="思源黑体 CN Normal"/>
                <w:b/>
                <w:bCs/>
                <w:sz w:val="17"/>
                <w:szCs w:val="17"/>
              </w:rPr>
            </w:pPr>
            <w:r w:rsidRPr="003243B9">
              <w:rPr>
                <w:rFonts w:ascii="思源黑体 CN Normal" w:eastAsia="思源黑体 CN Normal" w:hAnsi="思源黑体 CN Normal"/>
                <w:sz w:val="17"/>
                <w:szCs w:val="17"/>
              </w:rPr>
              <w:t>{%p endif%}</w:t>
            </w:r>
          </w:p>
        </w:tc>
      </w:tr>
      <w:tr w:rsidR="005B0A0E" w:rsidRPr="00972B50" w14:paraId="5F8AAACF"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3C12D3F"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w:t>
            </w:r>
            <w:r>
              <w:rPr>
                <w:rFonts w:ascii="思源黑体 CN Normal" w:eastAsia="思源黑体 CN Normal" w:hAnsi="思源黑体 CN Normal"/>
                <w:b/>
                <w:bCs/>
                <w:i/>
                <w:color w:val="262626" w:themeColor="text1" w:themeTint="D9"/>
                <w:sz w:val="17"/>
                <w:szCs w:val="17"/>
              </w:rPr>
              <w:t>IK3C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86D78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PIK3CA%}</w:t>
            </w:r>
          </w:p>
          <w:p w14:paraId="79061D4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PIK3CA%}</w:t>
            </w:r>
          </w:p>
          <w:p w14:paraId="7A9DBC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105F061E"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287A63D3"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A544E9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74F1914A" w14:textId="0F581F39"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25FC80E"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7170CF9D" w14:textId="77777777" w:rsidTr="00206C9B">
        <w:trPr>
          <w:trHeight w:val="340"/>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C7AC6D"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RID</w:t>
            </w:r>
            <w:r>
              <w:rPr>
                <w:rFonts w:ascii="思源黑体 CN Normal" w:eastAsia="思源黑体 CN Normal" w:hAnsi="思源黑体 CN Normal"/>
                <w:b/>
                <w:bCs/>
                <w:i/>
                <w:color w:val="262626" w:themeColor="text1" w:themeTint="D9"/>
                <w:sz w:val="17"/>
                <w:szCs w:val="17"/>
              </w:rPr>
              <w:t>1</w:t>
            </w:r>
            <w:r>
              <w:rPr>
                <w:rFonts w:ascii="思源黑体 CN Normal" w:eastAsia="思源黑体 CN Normal" w:hAnsi="思源黑体 CN Normal" w:hint="eastAsia"/>
                <w:b/>
                <w:bCs/>
                <w:i/>
                <w:color w:val="262626" w:themeColor="text1" w:themeTint="D9"/>
                <w:sz w:val="17"/>
                <w:szCs w:val="17"/>
              </w:rPr>
              <w:t>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4BE9738"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ARID1A%}</w:t>
            </w:r>
          </w:p>
          <w:p w14:paraId="1EBBF42C"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ARID1A%}</w:t>
            </w:r>
          </w:p>
          <w:p w14:paraId="2B92F1A2"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3F4CAFC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7C00AD5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41072EC9"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382EBAA6" w14:textId="4B9AADCF"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73BB3F1A"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6C978F6D" w14:textId="77777777" w:rsidTr="003E1CFD">
        <w:trPr>
          <w:trHeight w:val="340"/>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FD9ADF4"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BCOR</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7C6987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if var.GA_type.ebv_gene.BCOR%}</w:t>
            </w:r>
          </w:p>
          <w:p w14:paraId="78D36D4F"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for a in var.GA_type.ebv_gene.BCOR%}</w:t>
            </w:r>
          </w:p>
          <w:p w14:paraId="6215615D"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a}}</w:t>
            </w:r>
          </w:p>
          <w:p w14:paraId="69451BC0"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for%}</w:t>
            </w:r>
          </w:p>
          <w:p w14:paraId="1B469554"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lse%}</w:t>
            </w:r>
          </w:p>
          <w:p w14:paraId="7DDB85AA" w14:textId="77777777" w:rsidR="00B46137" w:rsidRPr="00B46137"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w:t>
            </w:r>
          </w:p>
          <w:p w14:paraId="2CF31D1E" w14:textId="69A3B5E7" w:rsidR="005B0A0E" w:rsidRPr="00C32AA6" w:rsidRDefault="00B46137" w:rsidP="00B46137">
            <w:pPr>
              <w:adjustRightInd w:val="0"/>
              <w:snapToGrid w:val="0"/>
              <w:spacing w:line="240" w:lineRule="exact"/>
              <w:jc w:val="center"/>
              <w:rPr>
                <w:rFonts w:ascii="思源黑体 CN Normal" w:eastAsia="思源黑体 CN Normal" w:hAnsi="思源黑体 CN Normal" w:cs="思源黑体 CN Normal"/>
                <w:sz w:val="17"/>
                <w:szCs w:val="17"/>
              </w:rPr>
            </w:pPr>
            <w:r w:rsidRPr="00B46137">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nil"/>
            </w:tcBorders>
            <w:shd w:val="clear" w:color="auto" w:fill="auto"/>
            <w:vAlign w:val="center"/>
          </w:tcPr>
          <w:p w14:paraId="05B0D993"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sz w:val="17"/>
                <w:szCs w:val="17"/>
              </w:rPr>
            </w:pPr>
          </w:p>
        </w:tc>
      </w:tr>
      <w:tr w:rsidR="005B0A0E" w:rsidRPr="00972B50" w14:paraId="56BCF060" w14:textId="77777777" w:rsidTr="003E1CFD">
        <w:trPr>
          <w:trHeight w:val="444"/>
        </w:trPr>
        <w:tc>
          <w:tcPr>
            <w:tcW w:w="1592" w:type="dxa"/>
            <w:tcBorders>
              <w:top w:val="nil"/>
              <w:left w:val="nil"/>
              <w:bottom w:val="nil"/>
              <w:right w:val="dashed" w:sz="4" w:space="0" w:color="BFBFBF"/>
            </w:tcBorders>
            <w:shd w:val="clear" w:color="auto" w:fill="ECECEC"/>
            <w:tcMar>
              <w:left w:w="0" w:type="dxa"/>
              <w:right w:w="0" w:type="dxa"/>
            </w:tcMar>
            <w:vAlign w:val="center"/>
          </w:tcPr>
          <w:p w14:paraId="634164E9" w14:textId="77777777" w:rsidR="005B0A0E" w:rsidRPr="000A2F38" w:rsidRDefault="005B0A0E" w:rsidP="005A770F">
            <w:pPr>
              <w:adjustRightInd w:val="0"/>
              <w:snapToGrid w:val="0"/>
              <w:spacing w:line="240" w:lineRule="exact"/>
              <w:jc w:val="center"/>
              <w:rPr>
                <w:rFonts w:ascii="思源黑体 CN Normal" w:eastAsia="思源黑体 CN Normal" w:hAnsi="思源黑体 CN Normal"/>
                <w:b/>
                <w:bCs/>
                <w:iCs/>
                <w:color w:val="000000" w:themeColor="text1"/>
                <w:sz w:val="17"/>
                <w:szCs w:val="17"/>
              </w:rPr>
            </w:pPr>
            <w:r w:rsidRPr="000A2F38">
              <w:rPr>
                <w:rFonts w:ascii="思源黑体 CN Normal" w:eastAsia="思源黑体 CN Normal" w:hAnsi="思源黑体 CN Normal" w:hint="eastAsia"/>
                <w:b/>
                <w:bCs/>
                <w:iCs/>
                <w:color w:val="000000" w:themeColor="text1"/>
                <w:sz w:val="17"/>
                <w:szCs w:val="17"/>
              </w:rPr>
              <w:t>微卫星状态</w:t>
            </w:r>
          </w:p>
        </w:tc>
        <w:tc>
          <w:tcPr>
            <w:tcW w:w="2059" w:type="dxa"/>
            <w:tcBorders>
              <w:top w:val="nil"/>
              <w:left w:val="dashed" w:sz="4" w:space="0" w:color="BFBFBF"/>
              <w:bottom w:val="nil"/>
              <w:right w:val="dashed" w:sz="4" w:space="0" w:color="BFBFBF"/>
            </w:tcBorders>
            <w:shd w:val="clear" w:color="auto" w:fill="ECECEC"/>
            <w:vAlign w:val="center"/>
          </w:tcPr>
          <w:p w14:paraId="5EC93AA6" w14:textId="20CB2937" w:rsidR="005B0A0E" w:rsidRPr="00E166D2" w:rsidRDefault="00B46137" w:rsidP="005A770F">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sidRPr="00B46137">
              <w:rPr>
                <w:rFonts w:ascii="思源黑体 CN Normal" w:eastAsia="思源黑体 CN Normal" w:hAnsi="思源黑体 CN Normal" w:cs="思源黑体 CN Normal" w:hint="eastAsia"/>
                <w:color w:val="000000" w:themeColor="text1"/>
                <w:sz w:val="17"/>
                <w:szCs w:val="17"/>
              </w:rPr>
              <w:t>{%if msi.var_id==”MSS”%}微卫星稳定型（MSS）{%else%}微卫星不稳定型（MSI-H）{%endif%}</w:t>
            </w:r>
          </w:p>
        </w:tc>
        <w:tc>
          <w:tcPr>
            <w:tcW w:w="6676" w:type="dxa"/>
            <w:tcBorders>
              <w:top w:val="nil"/>
              <w:left w:val="dashed" w:sz="4" w:space="0" w:color="BFBFBF"/>
              <w:bottom w:val="nil"/>
              <w:right w:val="single" w:sz="12" w:space="0" w:color="FFFFFF" w:themeColor="background1"/>
            </w:tcBorders>
            <w:shd w:val="clear" w:color="auto" w:fill="ECECEC"/>
            <w:vAlign w:val="center"/>
          </w:tcPr>
          <w:p w14:paraId="1C02C20F" w14:textId="03FF3AA0"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sidRPr="00A461D7">
              <w:rPr>
                <w:rFonts w:ascii="思源黑体 CN Normal" w:eastAsia="思源黑体 CN Normal" w:hAnsi="思源黑体 CN Normal"/>
                <w:sz w:val="17"/>
                <w:szCs w:val="17"/>
              </w:rPr>
              <w:t>{%</w:t>
            </w:r>
            <w:r w:rsidR="0088668E">
              <w:rPr>
                <w:rFonts w:ascii="思源黑体 CN Normal" w:eastAsia="思源黑体 CN Normal" w:hAnsi="思源黑体 CN Normal"/>
                <w:sz w:val="17"/>
                <w:szCs w:val="17"/>
              </w:rPr>
              <w:t xml:space="preserve">p </w:t>
            </w:r>
            <w:r w:rsidRPr="00A461D7">
              <w:rPr>
                <w:rFonts w:ascii="思源黑体 CN Normal" w:eastAsia="思源黑体 CN Normal" w:hAnsi="思源黑体 CN Normal"/>
                <w:sz w:val="17"/>
                <w:szCs w:val="17"/>
              </w:rPr>
              <w:t>if msi.var_id==”MS</w:t>
            </w:r>
            <w:r>
              <w:rPr>
                <w:rFonts w:ascii="思源黑体 CN Normal" w:eastAsia="思源黑体 CN Normal" w:hAnsi="思源黑体 CN Normal"/>
                <w:sz w:val="17"/>
                <w:szCs w:val="17"/>
              </w:rPr>
              <w:t>I-H</w:t>
            </w:r>
            <w:r w:rsidRPr="00A461D7">
              <w:rPr>
                <w:rFonts w:ascii="思源黑体 CN Normal" w:eastAsia="思源黑体 CN Normal" w:hAnsi="思源黑体 CN Normal"/>
                <w:sz w:val="17"/>
                <w:szCs w:val="17"/>
              </w:rPr>
              <w:t>”%}</w:t>
            </w:r>
          </w:p>
          <w:p w14:paraId="0571973B" w14:textId="77777777" w:rsidR="005B0A0E" w:rsidRPr="00A461D7" w:rsidRDefault="00C75D66" w:rsidP="005A770F">
            <w:pPr>
              <w:adjustRightInd w:val="0"/>
              <w:snapToGrid w:val="0"/>
              <w:spacing w:beforeLines="25" w:before="78" w:afterLines="25" w:after="78"/>
              <w:rPr>
                <w:rFonts w:ascii="思源黑体 CN Normal" w:eastAsia="思源黑体 CN Normal" w:hAnsi="思源黑体 CN Normal"/>
                <w:b/>
                <w:bCs/>
                <w:sz w:val="17"/>
                <w:szCs w:val="17"/>
              </w:rPr>
            </w:pPr>
            <w:r w:rsidRPr="00A461D7">
              <w:rPr>
                <w:rFonts w:ascii="思源黑体 CN Normal" w:eastAsia="思源黑体 CN Normal" w:hAnsi="思源黑体 CN Normal" w:hint="eastAsia"/>
                <w:b/>
                <w:bCs/>
                <w:sz w:val="17"/>
                <w:szCs w:val="17"/>
              </w:rPr>
              <w:t>微卫星不稳定型：该亚型患者通常伴随较高密度的淋巴细胞浸润和广泛的免疫检查点蛋白表达（例如PD</w:t>
            </w:r>
            <w:r w:rsidRPr="00A461D7">
              <w:rPr>
                <w:rFonts w:ascii="思源黑体 CN Normal" w:eastAsia="思源黑体 CN Normal" w:hAnsi="思源黑体 CN Normal"/>
                <w:b/>
                <w:bCs/>
                <w:sz w:val="17"/>
                <w:szCs w:val="17"/>
              </w:rPr>
              <w:t>-</w:t>
            </w:r>
            <w:r w:rsidRPr="00A461D7">
              <w:rPr>
                <w:rFonts w:ascii="思源黑体 CN Normal" w:eastAsia="思源黑体 CN Normal" w:hAnsi="思源黑体 CN Normal" w:hint="eastAsia"/>
                <w:b/>
                <w:bCs/>
                <w:sz w:val="17"/>
                <w:szCs w:val="17"/>
              </w:rPr>
              <w:t>L</w:t>
            </w:r>
            <w:r w:rsidRPr="00A461D7">
              <w:rPr>
                <w:rFonts w:ascii="思源黑体 CN Normal" w:eastAsia="思源黑体 CN Normal" w:hAnsi="思源黑体 CN Normal"/>
                <w:b/>
                <w:bCs/>
                <w:sz w:val="17"/>
                <w:szCs w:val="17"/>
              </w:rPr>
              <w:t>1</w:t>
            </w:r>
            <w:r w:rsidRPr="00A461D7">
              <w:rPr>
                <w:rFonts w:ascii="思源黑体 CN Normal" w:eastAsia="思源黑体 CN Normal" w:hAnsi="思源黑体 CN Normal" w:hint="eastAsia"/>
                <w:b/>
                <w:bCs/>
                <w:sz w:val="17"/>
                <w:szCs w:val="17"/>
              </w:rPr>
              <w:t>），因此该亚型具有较高的免疫原性，可能对免疫治疗有较好的应答(</w:t>
            </w:r>
            <w:r w:rsidRPr="00A461D7">
              <w:rPr>
                <w:rFonts w:ascii="思源黑体 CN Normal" w:eastAsia="思源黑体 CN Normal" w:hAnsi="思源黑体 CN Normal"/>
                <w:b/>
                <w:bCs/>
                <w:sz w:val="17"/>
                <w:szCs w:val="17"/>
              </w:rPr>
              <w:t>PMID: 25079317,</w:t>
            </w:r>
            <w:r w:rsidRPr="00A461D7">
              <w:rPr>
                <w:b/>
                <w:bCs/>
              </w:rPr>
              <w:t xml:space="preserve"> </w:t>
            </w:r>
            <w:r w:rsidRPr="00A461D7">
              <w:rPr>
                <w:rFonts w:ascii="思源黑体 CN Normal" w:eastAsia="思源黑体 CN Normal" w:hAnsi="思源黑体 CN Normal"/>
                <w:b/>
                <w:bCs/>
                <w:sz w:val="17"/>
                <w:szCs w:val="17"/>
              </w:rPr>
              <w:t>35534656 )</w:t>
            </w:r>
            <w:r w:rsidRPr="00A461D7">
              <w:rPr>
                <w:rFonts w:ascii="思源黑体 CN Normal" w:eastAsia="思源黑体 CN Normal" w:hAnsi="思源黑体 CN Normal" w:hint="eastAsia"/>
                <w:b/>
                <w:bCs/>
                <w:sz w:val="17"/>
                <w:szCs w:val="17"/>
              </w:rPr>
              <w:t>。</w:t>
            </w:r>
          </w:p>
          <w:p w14:paraId="5D225A58" w14:textId="77777777" w:rsidR="00A461D7" w:rsidRDefault="00A461D7"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EA4424" w14:textId="77777777" w:rsidR="00A461D7" w:rsidRDefault="00A461D7" w:rsidP="00A461D7">
            <w:pPr>
              <w:adjustRightInd w:val="0"/>
              <w:snapToGrid w:val="0"/>
              <w:spacing w:beforeLines="25" w:before="78" w:afterLines="25" w:after="78"/>
              <w:rPr>
                <w:rFonts w:ascii="思源黑体 CN Normal" w:eastAsia="思源黑体 CN Normal" w:hAnsi="思源黑体 CN Normal"/>
                <w:sz w:val="17"/>
                <w:szCs w:val="17"/>
              </w:rPr>
            </w:pPr>
            <w:r w:rsidRPr="000C177C">
              <w:rPr>
                <w:rFonts w:ascii="思源黑体 CN Normal" w:eastAsia="思源黑体 CN Normal" w:hAnsi="思源黑体 CN Normal" w:hint="eastAsia"/>
                <w:sz w:val="17"/>
                <w:szCs w:val="17"/>
              </w:rPr>
              <w:t>微卫星不稳定型：该亚型患者通常伴随较高密度的淋巴细胞浸润和广泛的免疫检查点蛋白表达（例如PD</w:t>
            </w:r>
            <w:r w:rsidRPr="000C177C">
              <w:rPr>
                <w:rFonts w:ascii="思源黑体 CN Normal" w:eastAsia="思源黑体 CN Normal" w:hAnsi="思源黑体 CN Normal"/>
                <w:sz w:val="17"/>
                <w:szCs w:val="17"/>
              </w:rPr>
              <w:t>-</w:t>
            </w:r>
            <w:r w:rsidRPr="000C177C">
              <w:rPr>
                <w:rFonts w:ascii="思源黑体 CN Normal" w:eastAsia="思源黑体 CN Normal" w:hAnsi="思源黑体 CN Normal" w:hint="eastAsia"/>
                <w:sz w:val="17"/>
                <w:szCs w:val="17"/>
              </w:rPr>
              <w:t>L</w:t>
            </w:r>
            <w:r w:rsidRPr="000C177C">
              <w:rPr>
                <w:rFonts w:ascii="思源黑体 CN Normal" w:eastAsia="思源黑体 CN Normal" w:hAnsi="思源黑体 CN Normal"/>
                <w:sz w:val="17"/>
                <w:szCs w:val="17"/>
              </w:rPr>
              <w:t>1</w:t>
            </w:r>
            <w:r w:rsidRPr="000C177C">
              <w:rPr>
                <w:rFonts w:ascii="思源黑体 CN Normal" w:eastAsia="思源黑体 CN Normal" w:hAnsi="思源黑体 CN Normal" w:hint="eastAsia"/>
                <w:sz w:val="17"/>
                <w:szCs w:val="17"/>
              </w:rPr>
              <w:t>），因此该亚型具有较高的免疫原性，可能对免疫治疗有较好的应答(</w:t>
            </w:r>
            <w:r w:rsidRPr="000C177C">
              <w:rPr>
                <w:rFonts w:ascii="思源黑体 CN Normal" w:eastAsia="思源黑体 CN Normal" w:hAnsi="思源黑体 CN Normal"/>
                <w:sz w:val="17"/>
                <w:szCs w:val="17"/>
              </w:rPr>
              <w:t>PMID: 25079317,</w:t>
            </w:r>
            <w:r w:rsidRPr="000C177C">
              <w:t xml:space="preserve"> </w:t>
            </w:r>
            <w:r w:rsidRPr="000C177C">
              <w:rPr>
                <w:rFonts w:ascii="思源黑体 CN Normal" w:eastAsia="思源黑体 CN Normal" w:hAnsi="思源黑体 CN Normal"/>
                <w:sz w:val="17"/>
                <w:szCs w:val="17"/>
              </w:rPr>
              <w:t>35534656 )</w:t>
            </w:r>
            <w:r w:rsidRPr="000C177C">
              <w:rPr>
                <w:rFonts w:ascii="思源黑体 CN Normal" w:eastAsia="思源黑体 CN Normal" w:hAnsi="思源黑体 CN Normal" w:hint="eastAsia"/>
                <w:sz w:val="17"/>
                <w:szCs w:val="17"/>
              </w:rPr>
              <w:t>。</w:t>
            </w:r>
          </w:p>
          <w:p w14:paraId="68DBE3BE" w14:textId="26EBF3C4" w:rsidR="00A461D7" w:rsidRPr="00A461D7" w:rsidRDefault="00A461D7" w:rsidP="005A770F">
            <w:pPr>
              <w:adjustRightInd w:val="0"/>
              <w:snapToGrid w:val="0"/>
              <w:spacing w:beforeLines="25" w:before="78" w:afterLines="25" w:after="78"/>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r w:rsidR="005B0A0E" w:rsidRPr="00972B50" w14:paraId="4DAFA723" w14:textId="77777777" w:rsidTr="003E1CFD">
        <w:trPr>
          <w:trHeight w:val="410"/>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54FE13D6"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b/>
                <w:bCs/>
                <w:i/>
                <w:color w:val="262626" w:themeColor="text1" w:themeTint="D9"/>
                <w:sz w:val="17"/>
                <w:szCs w:val="17"/>
              </w:rPr>
              <w:t>CDH1</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514D400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 xml:space="preserve">{%p if </w:t>
            </w:r>
            <w:r w:rsidRPr="007C223B">
              <w:rPr>
                <w:rFonts w:ascii="思源黑体 CN Normal" w:eastAsia="思源黑体 CN Normal" w:hAnsi="思源黑体 CN Normal" w:cs="思源黑体 CN Normal"/>
                <w:sz w:val="17"/>
                <w:szCs w:val="17"/>
              </w:rPr>
              <w:lastRenderedPageBreak/>
              <w:t>var.GA_type.gs_gene.CDH1%}</w:t>
            </w:r>
          </w:p>
          <w:p w14:paraId="1B9E59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DH1%}</w:t>
            </w:r>
          </w:p>
          <w:p w14:paraId="24DE96F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A518D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5A0860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A41AB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24BE2D8" w14:textId="3465F6FB"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single" w:sz="12" w:space="0" w:color="FFFFFF" w:themeColor="background1"/>
            </w:tcBorders>
            <w:shd w:val="clear" w:color="auto" w:fill="auto"/>
            <w:vAlign w:val="center"/>
          </w:tcPr>
          <w:p w14:paraId="3824CD3F" w14:textId="10B45A73"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7C223B">
              <w:rPr>
                <w:rFonts w:ascii="思源黑体 CN Normal" w:eastAsia="思源黑体 CN Normal" w:hAnsi="思源黑体 CN Normal" w:cs="思源黑体 CN Normal"/>
                <w:sz w:val="17"/>
                <w:szCs w:val="17"/>
              </w:rPr>
              <w:lastRenderedPageBreak/>
              <w:t>{%p if var.GA_type.gs_gene</w:t>
            </w:r>
            <w:r>
              <w:rPr>
                <w:rFonts w:ascii="思源黑体 CN Normal" w:eastAsia="思源黑体 CN Normal" w:hAnsi="思源黑体 CN Normal" w:cs="思源黑体 CN Normal"/>
                <w:sz w:val="17"/>
                <w:szCs w:val="17"/>
              </w:rPr>
              <w:t>%}</w:t>
            </w:r>
          </w:p>
          <w:p w14:paraId="23A38070" w14:textId="77777777" w:rsidR="005B0A0E" w:rsidRPr="00CE753C"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CE753C">
              <w:rPr>
                <w:rFonts w:ascii="思源黑体 CN Normal" w:eastAsia="思源黑体 CN Normal" w:hAnsi="思源黑体 CN Normal" w:hint="eastAsia"/>
                <w:b/>
                <w:iCs/>
                <w:color w:val="000000" w:themeColor="text1"/>
                <w:sz w:val="17"/>
                <w:szCs w:val="17"/>
              </w:rPr>
              <w:t>基因组稳定型：该亚型不存在染色体非整倍性现象，且</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和</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频率较高。</w:t>
            </w:r>
            <w:r w:rsidRPr="00CE753C">
              <w:rPr>
                <w:rFonts w:ascii="思源黑体 CN Normal" w:eastAsia="思源黑体 CN Normal" w:hAnsi="思源黑体 CN Normal"/>
                <w:b/>
                <w:i/>
                <w:color w:val="000000" w:themeColor="text1"/>
                <w:sz w:val="17"/>
                <w:szCs w:val="17"/>
              </w:rPr>
              <w:t>CDH1</w:t>
            </w:r>
            <w:r w:rsidRPr="00CE753C">
              <w:rPr>
                <w:rFonts w:ascii="思源黑体 CN Normal" w:eastAsia="思源黑体 CN Normal" w:hAnsi="思源黑体 CN Normal" w:hint="eastAsia"/>
                <w:b/>
                <w:iCs/>
                <w:color w:val="000000" w:themeColor="text1"/>
                <w:sz w:val="17"/>
                <w:szCs w:val="17"/>
              </w:rPr>
              <w:t>与遗传学弥漫性胃癌有关。</w:t>
            </w:r>
            <w:r w:rsidRPr="00CE753C">
              <w:rPr>
                <w:rFonts w:ascii="思源黑体 CN Normal" w:eastAsia="思源黑体 CN Normal" w:hAnsi="思源黑体 CN Normal"/>
                <w:b/>
                <w:i/>
                <w:color w:val="000000" w:themeColor="text1"/>
                <w:sz w:val="17"/>
                <w:szCs w:val="17"/>
              </w:rPr>
              <w:t>RHOA</w:t>
            </w:r>
            <w:r w:rsidRPr="00CE753C">
              <w:rPr>
                <w:rFonts w:ascii="思源黑体 CN Normal" w:eastAsia="思源黑体 CN Normal" w:hAnsi="思源黑体 CN Normal" w:hint="eastAsia"/>
                <w:b/>
                <w:iCs/>
                <w:color w:val="000000" w:themeColor="text1"/>
                <w:sz w:val="17"/>
                <w:szCs w:val="17"/>
              </w:rPr>
              <w:t>突变可能导致</w:t>
            </w:r>
            <w:r w:rsidRPr="00CE753C">
              <w:rPr>
                <w:rFonts w:ascii="思源黑体 CN Normal" w:eastAsia="思源黑体 CN Normal" w:hAnsi="思源黑体 CN Normal"/>
                <w:b/>
                <w:i/>
                <w:color w:val="000000" w:themeColor="text1"/>
                <w:sz w:val="17"/>
                <w:szCs w:val="17"/>
              </w:rPr>
              <w:t>RHOA-ROCK1-RAS</w:t>
            </w:r>
            <w:r w:rsidRPr="00CE753C">
              <w:rPr>
                <w:rFonts w:ascii="思源黑体 CN Normal" w:eastAsia="思源黑体 CN Normal" w:hAnsi="思源黑体 CN Normal" w:hint="eastAsia"/>
                <w:b/>
                <w:iCs/>
                <w:color w:val="000000" w:themeColor="text1"/>
                <w:sz w:val="17"/>
                <w:szCs w:val="17"/>
              </w:rPr>
              <w:t>信号通路的激活。约1</w:t>
            </w:r>
            <w:r w:rsidRPr="00CE753C">
              <w:rPr>
                <w:rFonts w:ascii="思源黑体 CN Normal" w:eastAsia="思源黑体 CN Normal" w:hAnsi="思源黑体 CN Normal"/>
                <w:b/>
                <w:iCs/>
                <w:color w:val="000000" w:themeColor="text1"/>
                <w:sz w:val="17"/>
                <w:szCs w:val="17"/>
              </w:rPr>
              <w:t>5%</w:t>
            </w:r>
            <w:r w:rsidRPr="00CE753C">
              <w:rPr>
                <w:rFonts w:ascii="思源黑体 CN Normal" w:eastAsia="思源黑体 CN Normal" w:hAnsi="思源黑体 CN Normal" w:hint="eastAsia"/>
                <w:b/>
                <w:iCs/>
                <w:color w:val="000000" w:themeColor="text1"/>
                <w:sz w:val="17"/>
                <w:szCs w:val="17"/>
              </w:rPr>
              <w:t>的患者携带</w:t>
            </w:r>
            <w:r w:rsidRPr="00CE753C">
              <w:rPr>
                <w:rFonts w:ascii="思源黑体 CN Normal" w:eastAsia="思源黑体 CN Normal" w:hAnsi="思源黑体 CN Normal"/>
                <w:b/>
                <w:i/>
                <w:color w:val="000000" w:themeColor="text1"/>
                <w:sz w:val="17"/>
                <w:szCs w:val="17"/>
              </w:rPr>
              <w:t>CLDN18-ARHGAP26/6</w:t>
            </w:r>
            <w:r w:rsidRPr="00CE753C">
              <w:rPr>
                <w:rFonts w:ascii="思源黑体 CN Normal" w:eastAsia="思源黑体 CN Normal" w:hAnsi="思源黑体 CN Normal" w:hint="eastAsia"/>
                <w:b/>
                <w:iCs/>
                <w:color w:val="000000" w:themeColor="text1"/>
                <w:sz w:val="17"/>
                <w:szCs w:val="17"/>
              </w:rPr>
              <w:t>融合。有研究表明，该亚型患者预后较差且较难从化疗中获益</w:t>
            </w:r>
            <w:r w:rsidR="00C75D66" w:rsidRPr="00CE753C">
              <w:rPr>
                <w:rFonts w:ascii="思源黑体 CN Normal" w:eastAsia="思源黑体 CN Normal" w:hAnsi="思源黑体 CN Normal" w:hint="eastAsia"/>
                <w:b/>
                <w:iCs/>
                <w:color w:val="000000" w:themeColor="text1"/>
                <w:sz w:val="17"/>
                <w:szCs w:val="17"/>
              </w:rPr>
              <w:t>（PMID</w:t>
            </w:r>
            <w:r w:rsidR="00C75D66" w:rsidRPr="00CE753C">
              <w:rPr>
                <w:rFonts w:ascii="思源黑体 CN Normal" w:eastAsia="思源黑体 CN Normal" w:hAnsi="思源黑体 CN Normal"/>
                <w:b/>
                <w:iCs/>
                <w:color w:val="000000" w:themeColor="text1"/>
                <w:sz w:val="17"/>
                <w:szCs w:val="17"/>
              </w:rPr>
              <w:t>:</w:t>
            </w:r>
            <w:r w:rsidR="00C75D66" w:rsidRPr="00CE753C">
              <w:rPr>
                <w:b/>
              </w:rPr>
              <w:t xml:space="preserve"> </w:t>
            </w:r>
            <w:r w:rsidR="00C75D66" w:rsidRPr="00CE753C">
              <w:rPr>
                <w:rFonts w:ascii="思源黑体 CN Normal" w:eastAsia="思源黑体 CN Normal" w:hAnsi="思源黑体 CN Normal"/>
                <w:b/>
                <w:iCs/>
                <w:color w:val="000000" w:themeColor="text1"/>
                <w:sz w:val="17"/>
                <w:szCs w:val="17"/>
              </w:rPr>
              <w:t>31771969</w:t>
            </w:r>
            <w:r w:rsidR="00C75D66" w:rsidRPr="00CE753C">
              <w:rPr>
                <w:rFonts w:ascii="思源黑体 CN Normal" w:eastAsia="思源黑体 CN Normal" w:hAnsi="思源黑体 CN Normal" w:hint="eastAsia"/>
                <w:b/>
                <w:iCs/>
                <w:color w:val="000000" w:themeColor="text1"/>
                <w:sz w:val="17"/>
                <w:szCs w:val="17"/>
              </w:rPr>
              <w:t>）</w:t>
            </w:r>
            <w:r w:rsidRPr="00CE753C">
              <w:rPr>
                <w:rFonts w:ascii="思源黑体 CN Normal" w:eastAsia="思源黑体 CN Normal" w:hAnsi="思源黑体 CN Normal" w:hint="eastAsia"/>
                <w:b/>
                <w:iCs/>
                <w:color w:val="000000" w:themeColor="text1"/>
                <w:sz w:val="17"/>
                <w:szCs w:val="17"/>
              </w:rPr>
              <w:t>。</w:t>
            </w:r>
          </w:p>
          <w:p w14:paraId="53F4A899" w14:textId="77777777" w:rsidR="00A6293F" w:rsidRDefault="00A6293F"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961D704" w14:textId="77777777" w:rsidR="00A6293F" w:rsidRDefault="00A6293F" w:rsidP="00A6293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基因组稳定型：该亚型不存在染色体非整倍性现象，且</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和</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频率较高。</w:t>
            </w:r>
            <w:r w:rsidRPr="000C177C">
              <w:rPr>
                <w:rFonts w:ascii="思源黑体 CN Normal" w:eastAsia="思源黑体 CN Normal" w:hAnsi="思源黑体 CN Normal"/>
                <w:bCs/>
                <w:i/>
                <w:color w:val="000000" w:themeColor="text1"/>
                <w:sz w:val="17"/>
                <w:szCs w:val="17"/>
              </w:rPr>
              <w:t>CDH1</w:t>
            </w:r>
            <w:r w:rsidRPr="000C177C">
              <w:rPr>
                <w:rFonts w:ascii="思源黑体 CN Normal" w:eastAsia="思源黑体 CN Normal" w:hAnsi="思源黑体 CN Normal" w:hint="eastAsia"/>
                <w:bCs/>
                <w:iCs/>
                <w:color w:val="000000" w:themeColor="text1"/>
                <w:sz w:val="17"/>
                <w:szCs w:val="17"/>
              </w:rPr>
              <w:t>与遗传学弥漫性胃癌有关。</w:t>
            </w:r>
            <w:r w:rsidRPr="000C177C">
              <w:rPr>
                <w:rFonts w:ascii="思源黑体 CN Normal" w:eastAsia="思源黑体 CN Normal" w:hAnsi="思源黑体 CN Normal"/>
                <w:bCs/>
                <w:i/>
                <w:color w:val="000000" w:themeColor="text1"/>
                <w:sz w:val="17"/>
                <w:szCs w:val="17"/>
              </w:rPr>
              <w:t>RHOA</w:t>
            </w:r>
            <w:r w:rsidRPr="000C177C">
              <w:rPr>
                <w:rFonts w:ascii="思源黑体 CN Normal" w:eastAsia="思源黑体 CN Normal" w:hAnsi="思源黑体 CN Normal" w:hint="eastAsia"/>
                <w:bCs/>
                <w:iCs/>
                <w:color w:val="000000" w:themeColor="text1"/>
                <w:sz w:val="17"/>
                <w:szCs w:val="17"/>
              </w:rPr>
              <w:t>突变可能导致</w:t>
            </w:r>
            <w:r w:rsidRPr="000C177C">
              <w:rPr>
                <w:rFonts w:ascii="思源黑体 CN Normal" w:eastAsia="思源黑体 CN Normal" w:hAnsi="思源黑体 CN Normal"/>
                <w:bCs/>
                <w:i/>
                <w:color w:val="000000" w:themeColor="text1"/>
                <w:sz w:val="17"/>
                <w:szCs w:val="17"/>
              </w:rPr>
              <w:t>RHOA-ROCK1-RAS</w:t>
            </w:r>
            <w:r w:rsidRPr="000C177C">
              <w:rPr>
                <w:rFonts w:ascii="思源黑体 CN Normal" w:eastAsia="思源黑体 CN Normal" w:hAnsi="思源黑体 CN Normal" w:hint="eastAsia"/>
                <w:bCs/>
                <w:iCs/>
                <w:color w:val="000000" w:themeColor="text1"/>
                <w:sz w:val="17"/>
                <w:szCs w:val="17"/>
              </w:rPr>
              <w:t>信号通路的激活。约1</w:t>
            </w:r>
            <w:r w:rsidRPr="000C177C">
              <w:rPr>
                <w:rFonts w:ascii="思源黑体 CN Normal" w:eastAsia="思源黑体 CN Normal" w:hAnsi="思源黑体 CN Normal"/>
                <w:bCs/>
                <w:iCs/>
                <w:color w:val="000000" w:themeColor="text1"/>
                <w:sz w:val="17"/>
                <w:szCs w:val="17"/>
              </w:rPr>
              <w:t>5%</w:t>
            </w:r>
            <w:r w:rsidRPr="000C177C">
              <w:rPr>
                <w:rFonts w:ascii="思源黑体 CN Normal" w:eastAsia="思源黑体 CN Normal" w:hAnsi="思源黑体 CN Normal" w:hint="eastAsia"/>
                <w:bCs/>
                <w:iCs/>
                <w:color w:val="000000" w:themeColor="text1"/>
                <w:sz w:val="17"/>
                <w:szCs w:val="17"/>
              </w:rPr>
              <w:t>的患者携带</w:t>
            </w:r>
            <w:r w:rsidRPr="000C177C">
              <w:rPr>
                <w:rFonts w:ascii="思源黑体 CN Normal" w:eastAsia="思源黑体 CN Normal" w:hAnsi="思源黑体 CN Normal"/>
                <w:bCs/>
                <w:i/>
                <w:color w:val="000000" w:themeColor="text1"/>
                <w:sz w:val="17"/>
                <w:szCs w:val="17"/>
              </w:rPr>
              <w:t>CLDN18-ARHGAP26/6</w:t>
            </w:r>
            <w:r w:rsidRPr="000C177C">
              <w:rPr>
                <w:rFonts w:ascii="思源黑体 CN Normal" w:eastAsia="思源黑体 CN Normal" w:hAnsi="思源黑体 CN Normal" w:hint="eastAsia"/>
                <w:bCs/>
                <w:iCs/>
                <w:color w:val="000000" w:themeColor="text1"/>
                <w:sz w:val="17"/>
                <w:szCs w:val="17"/>
              </w:rPr>
              <w:t>融合。有研究表明，该亚型患者预后较差且较难从化疗中获益（PMID</w:t>
            </w:r>
            <w:r w:rsidRPr="000C177C">
              <w:rPr>
                <w:rFonts w:ascii="思源黑体 CN Normal" w:eastAsia="思源黑体 CN Normal" w:hAnsi="思源黑体 CN Normal"/>
                <w:bCs/>
                <w:iCs/>
                <w:color w:val="000000" w:themeColor="text1"/>
                <w:sz w:val="17"/>
                <w:szCs w:val="17"/>
              </w:rPr>
              <w:t>:</w:t>
            </w:r>
            <w:r w:rsidRPr="000C177C">
              <w:t xml:space="preserve"> </w:t>
            </w:r>
            <w:r w:rsidRPr="000C177C">
              <w:rPr>
                <w:rFonts w:ascii="思源黑体 CN Normal" w:eastAsia="思源黑体 CN Normal" w:hAnsi="思源黑体 CN Normal"/>
                <w:bCs/>
                <w:iCs/>
                <w:color w:val="000000" w:themeColor="text1"/>
                <w:sz w:val="17"/>
                <w:szCs w:val="17"/>
              </w:rPr>
              <w:t>31771969</w:t>
            </w:r>
            <w:r w:rsidRPr="000C177C">
              <w:rPr>
                <w:rFonts w:ascii="思源黑体 CN Normal" w:eastAsia="思源黑体 CN Normal" w:hAnsi="思源黑体 CN Normal" w:hint="eastAsia"/>
                <w:bCs/>
                <w:iCs/>
                <w:color w:val="000000" w:themeColor="text1"/>
                <w:sz w:val="17"/>
                <w:szCs w:val="17"/>
              </w:rPr>
              <w:t>）。</w:t>
            </w:r>
          </w:p>
          <w:p w14:paraId="244A33BD" w14:textId="6F37B67E" w:rsidR="00A6293F" w:rsidRPr="00A6293F" w:rsidRDefault="00A6293F"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28538A51" w14:textId="77777777" w:rsidTr="00C75D66">
        <w:trPr>
          <w:trHeight w:val="411"/>
        </w:trPr>
        <w:tc>
          <w:tcPr>
            <w:tcW w:w="1592"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6ABBC82"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R</w:t>
            </w:r>
            <w:r w:rsidRPr="007C223B">
              <w:rPr>
                <w:rFonts w:ascii="思源黑体 CN Normal" w:eastAsia="思源黑体 CN Normal" w:hAnsi="思源黑体 CN Normal"/>
                <w:b/>
                <w:bCs/>
                <w:i/>
                <w:color w:val="262626" w:themeColor="text1" w:themeTint="D9"/>
                <w:sz w:val="17"/>
                <w:szCs w:val="17"/>
              </w:rPr>
              <w:t>HOA</w:t>
            </w:r>
          </w:p>
        </w:tc>
        <w:tc>
          <w:tcPr>
            <w:tcW w:w="205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7BEBA1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RHOA%}</w:t>
            </w:r>
          </w:p>
          <w:p w14:paraId="6AF556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RHOA%}</w:t>
            </w:r>
          </w:p>
          <w:p w14:paraId="60F8C090"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2002CA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BBDE26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5EA44EA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6BBC6A" w14:textId="606B564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single" w:sz="12" w:space="0" w:color="FFFFFF" w:themeColor="background1"/>
            </w:tcBorders>
            <w:shd w:val="clear" w:color="auto" w:fill="ECECEC"/>
            <w:vAlign w:val="center"/>
          </w:tcPr>
          <w:p w14:paraId="71280BA4"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3372BC3" w14:textId="77777777" w:rsidTr="003E1CFD">
        <w:trPr>
          <w:trHeight w:val="411"/>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7EE0318" w14:textId="77777777" w:rsidR="005B0A0E" w:rsidRPr="007C223B"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7C223B">
              <w:rPr>
                <w:rFonts w:ascii="思源黑体 CN Normal" w:eastAsia="思源黑体 CN Normal" w:hAnsi="思源黑体 CN Normal" w:hint="eastAsia"/>
                <w:b/>
                <w:bCs/>
                <w:i/>
                <w:color w:val="262626" w:themeColor="text1" w:themeTint="D9"/>
                <w:sz w:val="17"/>
                <w:szCs w:val="17"/>
              </w:rPr>
              <w:t>C</w:t>
            </w:r>
            <w:r w:rsidRPr="007C223B">
              <w:rPr>
                <w:rFonts w:ascii="思源黑体 CN Normal" w:eastAsia="思源黑体 CN Normal" w:hAnsi="思源黑体 CN Normal"/>
                <w:b/>
                <w:bCs/>
                <w:i/>
                <w:color w:val="262626" w:themeColor="text1" w:themeTint="D9"/>
                <w:sz w:val="17"/>
                <w:szCs w:val="17"/>
              </w:rPr>
              <w:t>LDN18</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80A48D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gs_gene.CLDN18%}</w:t>
            </w:r>
          </w:p>
          <w:p w14:paraId="7D99045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gs_gene.CLDN18%}</w:t>
            </w:r>
          </w:p>
          <w:p w14:paraId="724987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9CEF62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3C54C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30CC03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0F97600" w14:textId="3B362E08"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nil"/>
              <w:right w:val="single" w:sz="12" w:space="0" w:color="FFFFFF" w:themeColor="background1"/>
            </w:tcBorders>
            <w:shd w:val="clear" w:color="auto" w:fill="ECECEC"/>
            <w:vAlign w:val="center"/>
          </w:tcPr>
          <w:p w14:paraId="2D30C660" w14:textId="77777777" w:rsidR="005B0A0E" w:rsidRPr="000C177C"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69B99644" w14:textId="77777777" w:rsidTr="003E1CFD">
        <w:trPr>
          <w:trHeight w:val="34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3696BE58"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TP53</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8BC1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TP53%}</w:t>
            </w:r>
          </w:p>
          <w:p w14:paraId="4095899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TP53%}</w:t>
            </w:r>
          </w:p>
          <w:p w14:paraId="43CC5CB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20CCF4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10790D5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F00C88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5010FC07" w14:textId="2C1A80D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val="restart"/>
            <w:tcBorders>
              <w:top w:val="nil"/>
              <w:left w:val="dashed" w:sz="4" w:space="0" w:color="BFBFBF"/>
              <w:right w:val="nil"/>
            </w:tcBorders>
            <w:shd w:val="clear" w:color="auto" w:fill="ECECEC"/>
            <w:vAlign w:val="center"/>
          </w:tcPr>
          <w:p w14:paraId="0FE2F9DB" w14:textId="2B8710CF"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FD1E8E">
              <w:rPr>
                <w:rFonts w:ascii="思源黑体 CN Normal" w:eastAsia="思源黑体 CN Normal" w:hAnsi="思源黑体 CN Normal"/>
                <w:bCs/>
                <w:iCs/>
                <w:color w:val="000000" w:themeColor="text1"/>
                <w:sz w:val="17"/>
                <w:szCs w:val="17"/>
              </w:rPr>
              <w:t>{%p if var.GA_type.cin_gene %}</w:t>
            </w:r>
          </w:p>
          <w:p w14:paraId="556C9268" w14:textId="77777777" w:rsidR="005B0A0E" w:rsidRPr="00E117C3" w:rsidRDefault="005B0A0E" w:rsidP="005A770F">
            <w:pPr>
              <w:adjustRightInd w:val="0"/>
              <w:snapToGrid w:val="0"/>
              <w:spacing w:beforeLines="25" w:before="78" w:afterLines="25" w:after="78"/>
              <w:rPr>
                <w:rFonts w:ascii="思源黑体 CN Normal" w:eastAsia="思源黑体 CN Normal" w:hAnsi="思源黑体 CN Normal"/>
                <w:b/>
                <w:iCs/>
                <w:color w:val="000000" w:themeColor="text1"/>
                <w:sz w:val="17"/>
                <w:szCs w:val="17"/>
              </w:rPr>
            </w:pPr>
            <w:r w:rsidRPr="00E117C3">
              <w:rPr>
                <w:rFonts w:ascii="思源黑体 CN Normal" w:eastAsia="思源黑体 CN Normal" w:hAnsi="思源黑体 CN Normal" w:hint="eastAsia"/>
                <w:b/>
                <w:iCs/>
                <w:color w:val="000000" w:themeColor="text1"/>
                <w:sz w:val="17"/>
                <w:szCs w:val="17"/>
              </w:rPr>
              <w:t>染色体不稳定型：</w:t>
            </w:r>
            <w:r w:rsidR="00530EC5" w:rsidRPr="00E117C3">
              <w:rPr>
                <w:rFonts w:ascii="思源黑体 CN Normal" w:eastAsia="思源黑体 CN Normal" w:hAnsi="思源黑体 CN Normal" w:hint="eastAsia"/>
                <w:b/>
                <w:iCs/>
                <w:color w:val="000000" w:themeColor="text1"/>
                <w:sz w:val="17"/>
                <w:szCs w:val="17"/>
              </w:rPr>
              <w:t>约5</w:t>
            </w:r>
            <w:r w:rsidR="00530EC5" w:rsidRPr="00E117C3">
              <w:rPr>
                <w:rFonts w:ascii="思源黑体 CN Normal" w:eastAsia="思源黑体 CN Normal" w:hAnsi="思源黑体 CN Normal"/>
                <w:b/>
                <w:iCs/>
                <w:color w:val="000000" w:themeColor="text1"/>
                <w:sz w:val="17"/>
                <w:szCs w:val="17"/>
              </w:rPr>
              <w:t>0%</w:t>
            </w:r>
            <w:r w:rsidR="00530EC5" w:rsidRPr="00E117C3">
              <w:rPr>
                <w:rFonts w:ascii="思源黑体 CN Normal" w:eastAsia="思源黑体 CN Normal" w:hAnsi="思源黑体 CN Normal" w:hint="eastAsia"/>
                <w:b/>
                <w:iCs/>
                <w:color w:val="000000" w:themeColor="text1"/>
                <w:sz w:val="17"/>
                <w:szCs w:val="17"/>
              </w:rPr>
              <w:t>的胃癌为染色体不稳定型，存在</w:t>
            </w:r>
            <w:r w:rsidRPr="00E117C3">
              <w:rPr>
                <w:rFonts w:ascii="思源黑体 CN Normal" w:eastAsia="思源黑体 CN Normal" w:hAnsi="思源黑体 CN Normal" w:hint="eastAsia"/>
                <w:b/>
                <w:iCs/>
                <w:color w:val="000000" w:themeColor="text1"/>
                <w:sz w:val="17"/>
                <w:szCs w:val="17"/>
              </w:rPr>
              <w:t>由染色体拷贝数</w:t>
            </w:r>
            <w:r w:rsidR="00530EC5" w:rsidRPr="00E117C3">
              <w:rPr>
                <w:rFonts w:ascii="思源黑体 CN Normal" w:eastAsia="思源黑体 CN Normal" w:hAnsi="思源黑体 CN Normal" w:hint="eastAsia"/>
                <w:b/>
                <w:iCs/>
                <w:color w:val="000000" w:themeColor="text1"/>
                <w:sz w:val="17"/>
                <w:szCs w:val="17"/>
              </w:rPr>
              <w:t>变化</w:t>
            </w:r>
            <w:r w:rsidRPr="00E117C3">
              <w:rPr>
                <w:rFonts w:ascii="思源黑体 CN Normal" w:eastAsia="思源黑体 CN Normal" w:hAnsi="思源黑体 CN Normal" w:hint="eastAsia"/>
                <w:b/>
                <w:iCs/>
                <w:color w:val="000000" w:themeColor="text1"/>
                <w:sz w:val="17"/>
                <w:szCs w:val="17"/>
              </w:rPr>
              <w:t>或结构</w:t>
            </w:r>
            <w:r w:rsidR="00530EC5" w:rsidRPr="00E117C3">
              <w:rPr>
                <w:rFonts w:ascii="思源黑体 CN Normal" w:eastAsia="思源黑体 CN Normal" w:hAnsi="思源黑体 CN Normal" w:hint="eastAsia"/>
                <w:b/>
                <w:iCs/>
                <w:color w:val="000000" w:themeColor="text1"/>
                <w:sz w:val="17"/>
                <w:szCs w:val="17"/>
              </w:rPr>
              <w:t>变异导致</w:t>
            </w:r>
            <w:r w:rsidRPr="00E117C3">
              <w:rPr>
                <w:rFonts w:ascii="思源黑体 CN Normal" w:eastAsia="思源黑体 CN Normal" w:hAnsi="思源黑体 CN Normal" w:hint="eastAsia"/>
                <w:b/>
                <w:iCs/>
                <w:color w:val="000000" w:themeColor="text1"/>
                <w:sz w:val="17"/>
                <w:szCs w:val="17"/>
              </w:rPr>
              <w:t>的非整倍性现象。该亚型</w:t>
            </w:r>
            <w:r w:rsidRPr="00E117C3">
              <w:rPr>
                <w:rFonts w:ascii="思源黑体 CN Normal" w:eastAsia="思源黑体 CN Normal" w:hAnsi="思源黑体 CN Normal"/>
                <w:b/>
                <w:i/>
                <w:color w:val="000000" w:themeColor="text1"/>
                <w:sz w:val="17"/>
                <w:szCs w:val="17"/>
              </w:rPr>
              <w:t>TP53</w:t>
            </w:r>
            <w:r w:rsidRPr="00E117C3">
              <w:rPr>
                <w:rFonts w:ascii="思源黑体 CN Normal" w:eastAsia="思源黑体 CN Normal" w:hAnsi="思源黑体 CN Normal" w:hint="eastAsia"/>
                <w:b/>
                <w:iCs/>
                <w:color w:val="000000" w:themeColor="text1"/>
                <w:sz w:val="17"/>
                <w:szCs w:val="17"/>
              </w:rPr>
              <w:t>突变频发（约7</w:t>
            </w:r>
            <w:r w:rsidRPr="00E117C3">
              <w:rPr>
                <w:rFonts w:ascii="思源黑体 CN Normal" w:eastAsia="思源黑体 CN Normal" w:hAnsi="思源黑体 CN Normal"/>
                <w:b/>
                <w:iCs/>
                <w:color w:val="000000" w:themeColor="text1"/>
                <w:sz w:val="17"/>
                <w:szCs w:val="17"/>
              </w:rPr>
              <w:t>1%</w:t>
            </w:r>
            <w:r w:rsidRPr="00E117C3">
              <w:rPr>
                <w:rFonts w:ascii="思源黑体 CN Normal" w:eastAsia="思源黑体 CN Normal" w:hAnsi="思源黑体 CN Normal" w:hint="eastAsia"/>
                <w:b/>
                <w:iCs/>
                <w:color w:val="000000" w:themeColor="text1"/>
                <w:sz w:val="17"/>
                <w:szCs w:val="17"/>
              </w:rPr>
              <w:t>）</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RAS</w:t>
            </w:r>
            <w:r w:rsidRPr="00E117C3">
              <w:rPr>
                <w:rFonts w:ascii="思源黑体 CN Normal" w:eastAsia="思源黑体 CN Normal" w:hAnsi="思源黑体 CN Normal"/>
                <w:b/>
                <w:iCs/>
                <w:color w:val="000000" w:themeColor="text1"/>
                <w:sz w:val="17"/>
                <w:szCs w:val="17"/>
              </w:rPr>
              <w:t>/RTK</w:t>
            </w:r>
            <w:r w:rsidRPr="00E117C3">
              <w:rPr>
                <w:rFonts w:ascii="思源黑体 CN Normal" w:eastAsia="思源黑体 CN Normal" w:hAnsi="思源黑体 CN Normal" w:hint="eastAsia"/>
                <w:b/>
                <w:iCs/>
                <w:color w:val="000000" w:themeColor="text1"/>
                <w:sz w:val="17"/>
                <w:szCs w:val="17"/>
              </w:rPr>
              <w:t>相关基因(如</w:t>
            </w:r>
            <w:r w:rsidRPr="00E117C3">
              <w:rPr>
                <w:rFonts w:ascii="思源黑体 CN Normal" w:eastAsia="思源黑体 CN Normal" w:hAnsi="思源黑体 CN Normal"/>
                <w:b/>
                <w:i/>
                <w:color w:val="000000" w:themeColor="text1"/>
                <w:sz w:val="17"/>
                <w:szCs w:val="17"/>
              </w:rPr>
              <w:t>HER2, EGFR, KRAS</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突变或扩增</w:t>
            </w:r>
            <w:r w:rsidR="00530EC5"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细胞周期相关基因(</w:t>
            </w:r>
            <w:r w:rsidRPr="00E117C3">
              <w:rPr>
                <w:rFonts w:ascii="思源黑体 CN Normal" w:eastAsia="思源黑体 CN Normal" w:hAnsi="思源黑体 CN Normal"/>
                <w:b/>
                <w:i/>
                <w:color w:val="000000" w:themeColor="text1"/>
                <w:sz w:val="17"/>
                <w:szCs w:val="17"/>
              </w:rPr>
              <w:t>CDK6, CCNE1</w:t>
            </w:r>
            <w:r w:rsidRPr="00E117C3">
              <w:rPr>
                <w:rFonts w:ascii="思源黑体 CN Normal" w:eastAsia="思源黑体 CN Normal" w:hAnsi="思源黑体 CN Normal"/>
                <w:b/>
                <w:iCs/>
                <w:color w:val="000000" w:themeColor="text1"/>
                <w:sz w:val="17"/>
                <w:szCs w:val="17"/>
              </w:rPr>
              <w:t>)</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APC</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CTNNB1</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SMAD2/4</w:t>
            </w:r>
            <w:r w:rsidRPr="00E117C3">
              <w:rPr>
                <w:rFonts w:ascii="思源黑体 CN Normal" w:eastAsia="思源黑体 CN Normal" w:hAnsi="思源黑体 CN Normal" w:hint="eastAsia"/>
                <w:b/>
                <w:iCs/>
                <w:color w:val="000000" w:themeColor="text1"/>
                <w:sz w:val="17"/>
                <w:szCs w:val="17"/>
              </w:rPr>
              <w:t>、</w:t>
            </w:r>
            <w:r w:rsidRPr="00E117C3">
              <w:rPr>
                <w:rFonts w:ascii="思源黑体 CN Normal" w:eastAsia="思源黑体 CN Normal" w:hAnsi="思源黑体 CN Normal"/>
                <w:b/>
                <w:i/>
                <w:color w:val="000000" w:themeColor="text1"/>
                <w:sz w:val="17"/>
                <w:szCs w:val="17"/>
              </w:rPr>
              <w:t>PTEN</w:t>
            </w:r>
            <w:r w:rsidRPr="00E117C3">
              <w:rPr>
                <w:rFonts w:ascii="思源黑体 CN Normal" w:eastAsia="思源黑体 CN Normal" w:hAnsi="思源黑体 CN Normal" w:hint="eastAsia"/>
                <w:b/>
                <w:iCs/>
                <w:color w:val="000000" w:themeColor="text1"/>
                <w:sz w:val="17"/>
                <w:szCs w:val="17"/>
              </w:rPr>
              <w:t>拷贝数变异频率较高。目前，该亚型的临床相关性仍在研究中。</w:t>
            </w:r>
          </w:p>
          <w:p w14:paraId="0E4EDF94" w14:textId="77777777" w:rsidR="00FD1E8E" w:rsidRDefault="00FD1E8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072E2A83" w14:textId="77777777" w:rsidR="00FD1E8E" w:rsidRDefault="00FD1E8E" w:rsidP="00FD1E8E">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r w:rsidRPr="000C177C">
              <w:rPr>
                <w:rFonts w:ascii="思源黑体 CN Normal" w:eastAsia="思源黑体 CN Normal" w:hAnsi="思源黑体 CN Normal" w:hint="eastAsia"/>
                <w:bCs/>
                <w:iCs/>
                <w:color w:val="000000" w:themeColor="text1"/>
                <w:sz w:val="17"/>
                <w:szCs w:val="17"/>
              </w:rPr>
              <w:t>染色体不稳定型：约5</w:t>
            </w:r>
            <w:r w:rsidRPr="000C177C">
              <w:rPr>
                <w:rFonts w:ascii="思源黑体 CN Normal" w:eastAsia="思源黑体 CN Normal" w:hAnsi="思源黑体 CN Normal"/>
                <w:bCs/>
                <w:iCs/>
                <w:color w:val="000000" w:themeColor="text1"/>
                <w:sz w:val="17"/>
                <w:szCs w:val="17"/>
              </w:rPr>
              <w:t>0%</w:t>
            </w:r>
            <w:r w:rsidRPr="000C177C">
              <w:rPr>
                <w:rFonts w:ascii="思源黑体 CN Normal" w:eastAsia="思源黑体 CN Normal" w:hAnsi="思源黑体 CN Normal" w:hint="eastAsia"/>
                <w:bCs/>
                <w:iCs/>
                <w:color w:val="000000" w:themeColor="text1"/>
                <w:sz w:val="17"/>
                <w:szCs w:val="17"/>
              </w:rPr>
              <w:t>的胃癌为染色体不稳定型，存在由染色体拷贝数变化或结构变异导致的非整倍性现象。该亚型</w:t>
            </w:r>
            <w:r w:rsidRPr="000C177C">
              <w:rPr>
                <w:rFonts w:ascii="思源黑体 CN Normal" w:eastAsia="思源黑体 CN Normal" w:hAnsi="思源黑体 CN Normal"/>
                <w:bCs/>
                <w:i/>
                <w:color w:val="000000" w:themeColor="text1"/>
                <w:sz w:val="17"/>
                <w:szCs w:val="17"/>
              </w:rPr>
              <w:t>TP53</w:t>
            </w:r>
            <w:r w:rsidRPr="000C177C">
              <w:rPr>
                <w:rFonts w:ascii="思源黑体 CN Normal" w:eastAsia="思源黑体 CN Normal" w:hAnsi="思源黑体 CN Normal" w:hint="eastAsia"/>
                <w:bCs/>
                <w:iCs/>
                <w:color w:val="000000" w:themeColor="text1"/>
                <w:sz w:val="17"/>
                <w:szCs w:val="17"/>
              </w:rPr>
              <w:t>突变频发（约7</w:t>
            </w:r>
            <w:r w:rsidRPr="000C177C">
              <w:rPr>
                <w:rFonts w:ascii="思源黑体 CN Normal" w:eastAsia="思源黑体 CN Normal" w:hAnsi="思源黑体 CN Normal"/>
                <w:bCs/>
                <w:iCs/>
                <w:color w:val="000000" w:themeColor="text1"/>
                <w:sz w:val="17"/>
                <w:szCs w:val="17"/>
              </w:rPr>
              <w:t>1%</w:t>
            </w:r>
            <w:r w:rsidRPr="000C177C">
              <w:rPr>
                <w:rFonts w:ascii="思源黑体 CN Normal" w:eastAsia="思源黑体 CN Normal" w:hAnsi="思源黑体 CN Normal" w:hint="eastAsia"/>
                <w:bCs/>
                <w:iCs/>
                <w:color w:val="000000" w:themeColor="text1"/>
                <w:sz w:val="17"/>
                <w:szCs w:val="17"/>
              </w:rPr>
              <w:t>），RAS</w:t>
            </w:r>
            <w:r w:rsidRPr="000C177C">
              <w:rPr>
                <w:rFonts w:ascii="思源黑体 CN Normal" w:eastAsia="思源黑体 CN Normal" w:hAnsi="思源黑体 CN Normal"/>
                <w:bCs/>
                <w:iCs/>
                <w:color w:val="000000" w:themeColor="text1"/>
                <w:sz w:val="17"/>
                <w:szCs w:val="17"/>
              </w:rPr>
              <w:t>/RTK</w:t>
            </w:r>
            <w:r w:rsidRPr="000C177C">
              <w:rPr>
                <w:rFonts w:ascii="思源黑体 CN Normal" w:eastAsia="思源黑体 CN Normal" w:hAnsi="思源黑体 CN Normal" w:hint="eastAsia"/>
                <w:bCs/>
                <w:iCs/>
                <w:color w:val="000000" w:themeColor="text1"/>
                <w:sz w:val="17"/>
                <w:szCs w:val="17"/>
              </w:rPr>
              <w:t>相关基因(如</w:t>
            </w:r>
            <w:r w:rsidRPr="000C177C">
              <w:rPr>
                <w:rFonts w:ascii="思源黑体 CN Normal" w:eastAsia="思源黑体 CN Normal" w:hAnsi="思源黑体 CN Normal"/>
                <w:bCs/>
                <w:i/>
                <w:color w:val="000000" w:themeColor="text1"/>
                <w:sz w:val="17"/>
                <w:szCs w:val="17"/>
              </w:rPr>
              <w:t>HER2, EGFR, KRAS</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突变或扩增，细胞周期相关基因(</w:t>
            </w:r>
            <w:r w:rsidRPr="000C177C">
              <w:rPr>
                <w:rFonts w:ascii="思源黑体 CN Normal" w:eastAsia="思源黑体 CN Normal" w:hAnsi="思源黑体 CN Normal"/>
                <w:bCs/>
                <w:i/>
                <w:color w:val="000000" w:themeColor="text1"/>
                <w:sz w:val="17"/>
                <w:szCs w:val="17"/>
              </w:rPr>
              <w:t>CDK6, CCNE1</w:t>
            </w:r>
            <w:r w:rsidRPr="000C177C">
              <w:rPr>
                <w:rFonts w:ascii="思源黑体 CN Normal" w:eastAsia="思源黑体 CN Normal" w:hAnsi="思源黑体 CN Normal"/>
                <w:bCs/>
                <w:iCs/>
                <w:color w:val="000000" w:themeColor="text1"/>
                <w:sz w:val="17"/>
                <w:szCs w:val="17"/>
              </w:rPr>
              <w:t>)</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APC</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CTNNB1</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SMAD2/4</w:t>
            </w:r>
            <w:r w:rsidRPr="000C177C">
              <w:rPr>
                <w:rFonts w:ascii="思源黑体 CN Normal" w:eastAsia="思源黑体 CN Normal" w:hAnsi="思源黑体 CN Normal" w:hint="eastAsia"/>
                <w:bCs/>
                <w:iCs/>
                <w:color w:val="000000" w:themeColor="text1"/>
                <w:sz w:val="17"/>
                <w:szCs w:val="17"/>
              </w:rPr>
              <w:t>、</w:t>
            </w:r>
            <w:r w:rsidRPr="000C177C">
              <w:rPr>
                <w:rFonts w:ascii="思源黑体 CN Normal" w:eastAsia="思源黑体 CN Normal" w:hAnsi="思源黑体 CN Normal"/>
                <w:bCs/>
                <w:i/>
                <w:color w:val="000000" w:themeColor="text1"/>
                <w:sz w:val="17"/>
                <w:szCs w:val="17"/>
              </w:rPr>
              <w:t>PTEN</w:t>
            </w:r>
            <w:r w:rsidRPr="000C177C">
              <w:rPr>
                <w:rFonts w:ascii="思源黑体 CN Normal" w:eastAsia="思源黑体 CN Normal" w:hAnsi="思源黑体 CN Normal" w:hint="eastAsia"/>
                <w:bCs/>
                <w:iCs/>
                <w:color w:val="000000" w:themeColor="text1"/>
                <w:sz w:val="17"/>
                <w:szCs w:val="17"/>
              </w:rPr>
              <w:t>拷贝数变异频率较高。目前，该亚型的临床相关性仍在研究中。</w:t>
            </w:r>
          </w:p>
          <w:p w14:paraId="36A16C04" w14:textId="7A17856D" w:rsidR="00FD1E8E" w:rsidRPr="000C177C" w:rsidRDefault="00FD1E8E" w:rsidP="005A770F">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B0A0E" w:rsidRPr="00972B50" w14:paraId="177A9AB0"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0FC68D1E" w14:textId="2CAE6A04" w:rsidR="005B0A0E" w:rsidRPr="00C32AA6" w:rsidRDefault="00C75D66"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BB2</w:t>
            </w:r>
            <w:r>
              <w:rPr>
                <w:rFonts w:ascii="思源黑体 CN Normal" w:eastAsia="思源黑体 CN Normal" w:hAnsi="思源黑体 CN Normal" w:hint="eastAsia"/>
                <w:b/>
                <w:bCs/>
                <w:i/>
                <w:color w:val="262626" w:themeColor="text1" w:themeTint="D9"/>
                <w:sz w:val="17"/>
                <w:szCs w:val="17"/>
              </w:rPr>
              <w:t>（H</w:t>
            </w:r>
            <w:r>
              <w:rPr>
                <w:rFonts w:ascii="思源黑体 CN Normal" w:eastAsia="思源黑体 CN Normal" w:hAnsi="思源黑体 CN Normal"/>
                <w:b/>
                <w:bCs/>
                <w:i/>
                <w:color w:val="262626" w:themeColor="text1" w:themeTint="D9"/>
                <w:sz w:val="17"/>
                <w:szCs w:val="17"/>
              </w:rPr>
              <w:t>ER2</w:t>
            </w:r>
            <w:r>
              <w:rPr>
                <w:rFonts w:ascii="思源黑体 CN Normal" w:eastAsia="思源黑体 CN Normal" w:hAnsi="思源黑体 CN Normal" w:hint="eastAsia"/>
                <w:b/>
                <w:bCs/>
                <w:i/>
                <w:color w:val="262626" w:themeColor="text1" w:themeTint="D9"/>
                <w:sz w:val="17"/>
                <w:szCs w:val="17"/>
              </w:rPr>
              <w:t>）</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562840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RBB2%}</w:t>
            </w:r>
          </w:p>
          <w:p w14:paraId="7F6EC9B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RBB2%}</w:t>
            </w:r>
          </w:p>
          <w:p w14:paraId="583D69E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471425C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AF9DD8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EB400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4F206647" w14:textId="2A905979"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29009C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54987A1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58D06B0" w14:textId="77777777" w:rsidR="005B0A0E" w:rsidRPr="00C32AA6"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K</w:t>
            </w:r>
            <w:r>
              <w:rPr>
                <w:rFonts w:ascii="思源黑体 CN Normal" w:eastAsia="思源黑体 CN Normal" w:hAnsi="思源黑体 CN Normal"/>
                <w:b/>
                <w:bCs/>
                <w:i/>
                <w:color w:val="262626" w:themeColor="text1" w:themeTint="D9"/>
                <w:sz w:val="17"/>
                <w:szCs w:val="17"/>
              </w:rPr>
              <w:t>RAS</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E2D012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KRAS%}</w:t>
            </w:r>
          </w:p>
          <w:p w14:paraId="1F91EFC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KRAS%}</w:t>
            </w:r>
          </w:p>
          <w:p w14:paraId="3CA7E77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a}}</w:t>
            </w:r>
          </w:p>
          <w:p w14:paraId="106812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3A545D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6762CD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1E4662FC" w14:textId="2EA4049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D50173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0E3AB0A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91AD8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EGFR</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A9287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EGFR%}</w:t>
            </w:r>
          </w:p>
          <w:p w14:paraId="5981A24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EGFR%}</w:t>
            </w:r>
          </w:p>
          <w:p w14:paraId="5D3AC00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1E69927"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768E2C4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744B79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7BA418D" w14:textId="32431C8E"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0F71724D"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6BDC30B"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C98488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DK6</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561B91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DK6%}</w:t>
            </w:r>
          </w:p>
          <w:p w14:paraId="1107848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DK6%}</w:t>
            </w:r>
          </w:p>
          <w:p w14:paraId="6873CD3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D957EB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2B2B1F5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305E969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923CDB7" w14:textId="37C4D37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D97E1C9"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2F08167F"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8F073E8"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CNE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22563C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CNE1%}</w:t>
            </w:r>
          </w:p>
          <w:p w14:paraId="7F71CD6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CNE1%}</w:t>
            </w:r>
          </w:p>
          <w:p w14:paraId="4BE15815"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EFD0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6C046D5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00E47B5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B9B6F4F" w14:textId="585CFB31"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50A1658"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1D8BDC0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453C885"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PC</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299F4EF8"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APC%}</w:t>
            </w:r>
          </w:p>
          <w:p w14:paraId="5FA5530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APC%}</w:t>
            </w:r>
          </w:p>
          <w:p w14:paraId="646F836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25108E9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73AE29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79147DD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7D4093F8" w14:textId="222DAF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31798263"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7C545FC"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9846D4E"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C</w:t>
            </w:r>
            <w:r>
              <w:rPr>
                <w:rFonts w:ascii="思源黑体 CN Normal" w:eastAsia="思源黑体 CN Normal" w:hAnsi="思源黑体 CN Normal"/>
                <w:b/>
                <w:bCs/>
                <w:i/>
                <w:color w:val="262626" w:themeColor="text1" w:themeTint="D9"/>
                <w:sz w:val="17"/>
                <w:szCs w:val="17"/>
              </w:rPr>
              <w:t>TNNB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43C0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CTNNB1%}</w:t>
            </w:r>
          </w:p>
          <w:p w14:paraId="7EC072C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CTNNB1%}</w:t>
            </w:r>
          </w:p>
          <w:p w14:paraId="3800DF2A"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147E2D32"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7988FF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42D79E11"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086219BD" w14:textId="64D7D9E0"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lastRenderedPageBreak/>
              <w:t>{%p endif%}</w:t>
            </w:r>
          </w:p>
        </w:tc>
        <w:tc>
          <w:tcPr>
            <w:tcW w:w="6676" w:type="dxa"/>
            <w:vMerge/>
            <w:tcBorders>
              <w:left w:val="dashed" w:sz="4" w:space="0" w:color="BFBFBF"/>
              <w:right w:val="nil"/>
            </w:tcBorders>
            <w:shd w:val="clear" w:color="auto" w:fill="ECECEC"/>
            <w:vAlign w:val="center"/>
          </w:tcPr>
          <w:p w14:paraId="36821751"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4827742E"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61A99EF"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2</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4B956F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2%}</w:t>
            </w:r>
          </w:p>
          <w:p w14:paraId="354A7B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2%}</w:t>
            </w:r>
          </w:p>
          <w:p w14:paraId="05617CD3"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07FE5F1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449347F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613D325C"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659020F1" w14:textId="03C1ECE2"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654CA37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36B9A085" w14:textId="77777777" w:rsidTr="00B572BA">
        <w:trPr>
          <w:trHeight w:val="340"/>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2CA0D6CA"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MAD4</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9921B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SMAD4%}</w:t>
            </w:r>
          </w:p>
          <w:p w14:paraId="36B020CF"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SMAD4%}</w:t>
            </w:r>
          </w:p>
          <w:p w14:paraId="1DE7742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5360A70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3DF5B394"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15F71966"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15CC133" w14:textId="43960F5C"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right w:val="nil"/>
            </w:tcBorders>
            <w:shd w:val="clear" w:color="auto" w:fill="ECECEC"/>
            <w:vAlign w:val="center"/>
          </w:tcPr>
          <w:p w14:paraId="4E6C95BF"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r w:rsidR="005B0A0E" w:rsidRPr="00972B50" w14:paraId="7BEF390B" w14:textId="77777777" w:rsidTr="00B572BA">
        <w:trPr>
          <w:trHeight w:val="340"/>
        </w:trPr>
        <w:tc>
          <w:tcPr>
            <w:tcW w:w="1592" w:type="dxa"/>
            <w:tcBorders>
              <w:top w:val="dashed" w:sz="4" w:space="0" w:color="BFBFBF"/>
              <w:left w:val="nil"/>
              <w:bottom w:val="single" w:sz="4" w:space="0" w:color="1E7648"/>
              <w:right w:val="dashed" w:sz="4" w:space="0" w:color="BFBFBF"/>
            </w:tcBorders>
            <w:shd w:val="clear" w:color="auto" w:fill="ECECEC"/>
            <w:tcMar>
              <w:left w:w="0" w:type="dxa"/>
              <w:right w:w="0" w:type="dxa"/>
            </w:tcMar>
            <w:vAlign w:val="center"/>
          </w:tcPr>
          <w:p w14:paraId="0A4FE9E2" w14:textId="77777777" w:rsidR="005B0A0E" w:rsidRDefault="005B0A0E" w:rsidP="005A770F">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PTEN</w:t>
            </w:r>
          </w:p>
        </w:tc>
        <w:tc>
          <w:tcPr>
            <w:tcW w:w="2059"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3C9C65B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if var.GA_type.cin_gene.PTEN%}</w:t>
            </w:r>
          </w:p>
          <w:p w14:paraId="56F77C3E"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for a in var.GA_type.cin_gene.PTEN%}</w:t>
            </w:r>
          </w:p>
          <w:p w14:paraId="6F663109"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a}}</w:t>
            </w:r>
          </w:p>
          <w:p w14:paraId="3E74104B"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for%}</w:t>
            </w:r>
          </w:p>
          <w:p w14:paraId="05A1E7F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lse%}</w:t>
            </w:r>
          </w:p>
          <w:p w14:paraId="2F4D871D" w14:textId="77777777" w:rsidR="007C223B" w:rsidRPr="007C223B"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w:t>
            </w:r>
          </w:p>
          <w:p w14:paraId="36CC353B" w14:textId="4C4531D6" w:rsidR="005B0A0E" w:rsidRPr="00C32AA6" w:rsidRDefault="007C223B" w:rsidP="007C223B">
            <w:pPr>
              <w:adjustRightInd w:val="0"/>
              <w:snapToGrid w:val="0"/>
              <w:spacing w:line="240" w:lineRule="exact"/>
              <w:jc w:val="center"/>
              <w:rPr>
                <w:rFonts w:ascii="思源黑体 CN Normal" w:eastAsia="思源黑体 CN Normal" w:hAnsi="思源黑体 CN Normal" w:cs="思源黑体 CN Normal"/>
                <w:sz w:val="17"/>
                <w:szCs w:val="17"/>
              </w:rPr>
            </w:pPr>
            <w:r w:rsidRPr="007C223B">
              <w:rPr>
                <w:rFonts w:ascii="思源黑体 CN Normal" w:eastAsia="思源黑体 CN Normal" w:hAnsi="思源黑体 CN Normal" w:cs="思源黑体 CN Normal"/>
                <w:sz w:val="17"/>
                <w:szCs w:val="17"/>
              </w:rPr>
              <w:t>{%p endif%}</w:t>
            </w:r>
          </w:p>
        </w:tc>
        <w:tc>
          <w:tcPr>
            <w:tcW w:w="6676" w:type="dxa"/>
            <w:vMerge/>
            <w:tcBorders>
              <w:left w:val="dashed" w:sz="4" w:space="0" w:color="BFBFBF"/>
              <w:bottom w:val="single" w:sz="4" w:space="0" w:color="1E7648"/>
              <w:right w:val="nil"/>
            </w:tcBorders>
            <w:shd w:val="clear" w:color="auto" w:fill="ECECEC"/>
            <w:vAlign w:val="center"/>
          </w:tcPr>
          <w:p w14:paraId="5322DFC4" w14:textId="77777777" w:rsidR="005B0A0E" w:rsidRDefault="005B0A0E" w:rsidP="005A770F">
            <w:pPr>
              <w:adjustRightInd w:val="0"/>
              <w:snapToGrid w:val="0"/>
              <w:spacing w:beforeLines="25" w:before="78" w:afterLines="25" w:after="78"/>
              <w:rPr>
                <w:rFonts w:ascii="思源黑体 CN Normal" w:eastAsia="思源黑体 CN Normal" w:hAnsi="思源黑体 CN Normal"/>
                <w:bCs/>
                <w:iCs/>
                <w:color w:val="000000" w:themeColor="text1"/>
                <w:sz w:val="17"/>
                <w:szCs w:val="17"/>
              </w:rPr>
            </w:pPr>
          </w:p>
        </w:tc>
      </w:tr>
    </w:tbl>
    <w:p w14:paraId="07669411"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5C36CEC" w14:textId="688514CE" w:rsidR="00131818" w:rsidRPr="00D37462" w:rsidRDefault="00131818"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胃癌T</w:t>
      </w:r>
      <w:r w:rsidRPr="00D37462">
        <w:rPr>
          <w:rFonts w:ascii="思源黑体 CN Normal" w:eastAsia="思源黑体 CN Normal" w:hAnsi="思源黑体 CN Normal"/>
          <w:color w:val="595959"/>
          <w:sz w:val="15"/>
          <w:szCs w:val="15"/>
        </w:rPr>
        <w:t>CGA</w:t>
      </w:r>
      <w:r w:rsidRPr="00D37462">
        <w:rPr>
          <w:rFonts w:ascii="思源黑体 CN Normal" w:eastAsia="思源黑体 CN Normal" w:hAnsi="思源黑体 CN Normal" w:hint="eastAsia"/>
          <w:color w:val="595959"/>
          <w:sz w:val="15"/>
          <w:szCs w:val="15"/>
        </w:rPr>
        <w:t>分子分型分为四种，分别为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感染型（E</w:t>
      </w:r>
      <w:r w:rsidRPr="00D37462">
        <w:rPr>
          <w:rFonts w:ascii="思源黑体 CN Normal" w:eastAsia="思源黑体 CN Normal" w:hAnsi="思源黑体 CN Normal"/>
          <w:color w:val="595959"/>
          <w:sz w:val="15"/>
          <w:szCs w:val="15"/>
        </w:rPr>
        <w:t>BV</w:t>
      </w:r>
      <w:r w:rsidRPr="00D37462">
        <w:rPr>
          <w:rFonts w:ascii="思源黑体 CN Normal" w:eastAsia="思源黑体 CN Normal" w:hAnsi="思源黑体 CN Normal" w:hint="eastAsia"/>
          <w:color w:val="595959"/>
          <w:sz w:val="15"/>
          <w:szCs w:val="15"/>
        </w:rPr>
        <w:t>）、</w:t>
      </w:r>
      <w:r w:rsidR="00AB39C6" w:rsidRPr="00D37462">
        <w:rPr>
          <w:rFonts w:ascii="思源黑体 CN Normal" w:eastAsia="思源黑体 CN Normal" w:hAnsi="思源黑体 CN Normal" w:hint="eastAsia"/>
          <w:color w:val="595959"/>
          <w:sz w:val="15"/>
          <w:szCs w:val="15"/>
        </w:rPr>
        <w:t>微卫星不稳定型（M</w:t>
      </w:r>
      <w:r w:rsidR="00AB39C6" w:rsidRPr="00D37462">
        <w:rPr>
          <w:rFonts w:ascii="思源黑体 CN Normal" w:eastAsia="思源黑体 CN Normal" w:hAnsi="思源黑体 CN Normal"/>
          <w:color w:val="595959"/>
          <w:sz w:val="15"/>
          <w:szCs w:val="15"/>
        </w:rPr>
        <w:t>SI</w:t>
      </w:r>
      <w:r w:rsidR="00AB39C6" w:rsidRPr="00D37462">
        <w:rPr>
          <w:rFonts w:ascii="思源黑体 CN Normal" w:eastAsia="思源黑体 CN Normal" w:hAnsi="思源黑体 CN Normal" w:hint="eastAsia"/>
          <w:color w:val="595959"/>
          <w:sz w:val="15"/>
          <w:szCs w:val="15"/>
        </w:rPr>
        <w:t>）、基因组稳定型（G</w:t>
      </w:r>
      <w:r w:rsidR="00AB39C6" w:rsidRPr="00D37462">
        <w:rPr>
          <w:rFonts w:ascii="思源黑体 CN Normal" w:eastAsia="思源黑体 CN Normal" w:hAnsi="思源黑体 CN Normal"/>
          <w:color w:val="595959"/>
          <w:sz w:val="15"/>
          <w:szCs w:val="15"/>
        </w:rPr>
        <w:t>S</w:t>
      </w:r>
      <w:r w:rsidR="00AB39C6" w:rsidRPr="00D37462">
        <w:rPr>
          <w:rFonts w:ascii="思源黑体 CN Normal" w:eastAsia="思源黑体 CN Normal" w:hAnsi="思源黑体 CN Normal" w:hint="eastAsia"/>
          <w:color w:val="595959"/>
          <w:sz w:val="15"/>
          <w:szCs w:val="15"/>
        </w:rPr>
        <w:t>）和染色体不稳定型（C</w:t>
      </w:r>
      <w:r w:rsidR="00AB39C6" w:rsidRPr="00D37462">
        <w:rPr>
          <w:rFonts w:ascii="思源黑体 CN Normal" w:eastAsia="思源黑体 CN Normal" w:hAnsi="思源黑体 CN Normal"/>
          <w:color w:val="595959"/>
          <w:sz w:val="15"/>
          <w:szCs w:val="15"/>
        </w:rPr>
        <w:t>IN</w:t>
      </w:r>
      <w:r w:rsidR="00AB39C6" w:rsidRPr="00D37462">
        <w:rPr>
          <w:rFonts w:ascii="思源黑体 CN Normal" w:eastAsia="思源黑体 CN Normal" w:hAnsi="思源黑体 CN Normal" w:hint="eastAsia"/>
          <w:color w:val="595959"/>
          <w:sz w:val="15"/>
          <w:szCs w:val="15"/>
        </w:rPr>
        <w:t>），各分型</w:t>
      </w:r>
      <w:r w:rsidR="00D3294A" w:rsidRPr="00D37462">
        <w:rPr>
          <w:rFonts w:ascii="思源黑体 CN Normal" w:eastAsia="思源黑体 CN Normal" w:hAnsi="思源黑体 CN Normal" w:hint="eastAsia"/>
          <w:color w:val="595959"/>
          <w:sz w:val="15"/>
          <w:szCs w:val="15"/>
        </w:rPr>
        <w:t>与临床治疗疗效和预后存在一定相关性，尚需前瞻性研究进一步证实。</w:t>
      </w:r>
    </w:p>
    <w:p w14:paraId="29BB30A2" w14:textId="47A3FE93" w:rsidR="007A6B87" w:rsidRPr="00D37462" w:rsidRDefault="004F00E9"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基于二代测序技术</w:t>
      </w:r>
      <w:r w:rsidR="00EE691E" w:rsidRPr="00D37462">
        <w:rPr>
          <w:rFonts w:ascii="思源黑体 CN Normal" w:eastAsia="思源黑体 CN Normal" w:hAnsi="思源黑体 CN Normal" w:hint="eastAsia"/>
          <w:color w:val="595959"/>
          <w:sz w:val="15"/>
          <w:szCs w:val="15"/>
        </w:rPr>
        <w:t>，</w:t>
      </w:r>
      <w:r w:rsidR="00D3294A" w:rsidRPr="00D37462">
        <w:rPr>
          <w:rFonts w:ascii="思源黑体 CN Normal" w:eastAsia="思源黑体 CN Normal" w:hAnsi="思源黑体 CN Normal" w:hint="eastAsia"/>
          <w:color w:val="595959"/>
          <w:sz w:val="15"/>
          <w:szCs w:val="15"/>
        </w:rPr>
        <w:t>对肿瘤组织</w:t>
      </w:r>
      <w:r w:rsidR="00EE691E" w:rsidRPr="00D37462">
        <w:rPr>
          <w:rFonts w:ascii="思源黑体 CN Normal" w:eastAsia="思源黑体 CN Normal" w:hAnsi="思源黑体 CN Normal" w:hint="eastAsia"/>
          <w:color w:val="595959"/>
          <w:sz w:val="15"/>
          <w:szCs w:val="15"/>
        </w:rPr>
        <w:t>R</w:t>
      </w:r>
      <w:r w:rsidR="00EE691E" w:rsidRPr="00D37462">
        <w:rPr>
          <w:rFonts w:ascii="思源黑体 CN Normal" w:eastAsia="思源黑体 CN Normal" w:hAnsi="思源黑体 CN Normal"/>
          <w:color w:val="595959"/>
          <w:sz w:val="15"/>
          <w:szCs w:val="15"/>
        </w:rPr>
        <w:t>NA</w:t>
      </w:r>
      <w:r w:rsidR="00EE691E" w:rsidRPr="00D37462">
        <w:rPr>
          <w:rFonts w:ascii="思源黑体 CN Normal" w:eastAsia="思源黑体 CN Normal" w:hAnsi="思源黑体 CN Normal" w:hint="eastAsia"/>
          <w:color w:val="595959"/>
          <w:sz w:val="15"/>
          <w:szCs w:val="15"/>
        </w:rPr>
        <w:t>样本中的</w:t>
      </w:r>
      <w:r w:rsidR="00D3294A" w:rsidRPr="00D37462">
        <w:rPr>
          <w:rFonts w:ascii="思源黑体 CN Normal" w:eastAsia="思源黑体 CN Normal" w:hAnsi="思源黑体 CN Normal" w:hint="eastAsia"/>
          <w:color w:val="595959"/>
          <w:sz w:val="15"/>
          <w:szCs w:val="15"/>
        </w:rPr>
        <w:t>E</w:t>
      </w:r>
      <w:r w:rsidR="00D3294A" w:rsidRPr="00D37462">
        <w:rPr>
          <w:rFonts w:ascii="思源黑体 CN Normal" w:eastAsia="思源黑体 CN Normal" w:hAnsi="思源黑体 CN Normal"/>
          <w:color w:val="595959"/>
          <w:sz w:val="15"/>
          <w:szCs w:val="15"/>
        </w:rPr>
        <w:t>BER1/2</w:t>
      </w:r>
      <w:r w:rsidRPr="00D37462">
        <w:rPr>
          <w:rFonts w:ascii="思源黑体 CN Normal" w:eastAsia="思源黑体 CN Normal" w:hAnsi="思源黑体 CN Normal" w:hint="eastAsia"/>
          <w:color w:val="595959"/>
          <w:sz w:val="15"/>
          <w:szCs w:val="15"/>
        </w:rPr>
        <w:t>（E</w:t>
      </w:r>
      <w:r w:rsidRPr="00D37462">
        <w:rPr>
          <w:rFonts w:ascii="思源黑体 CN Normal" w:eastAsia="思源黑体 CN Normal" w:hAnsi="思源黑体 CN Normal"/>
          <w:color w:val="595959"/>
          <w:sz w:val="15"/>
          <w:szCs w:val="15"/>
        </w:rPr>
        <w:t>B</w:t>
      </w:r>
      <w:r w:rsidRPr="00D37462">
        <w:rPr>
          <w:rFonts w:ascii="思源黑体 CN Normal" w:eastAsia="思源黑体 CN Normal" w:hAnsi="思源黑体 CN Normal" w:hint="eastAsia"/>
          <w:color w:val="595959"/>
          <w:sz w:val="15"/>
          <w:szCs w:val="15"/>
        </w:rPr>
        <w:t>病毒编码R</w:t>
      </w:r>
      <w:r w:rsidRPr="00D37462">
        <w:rPr>
          <w:rFonts w:ascii="思源黑体 CN Normal" w:eastAsia="思源黑体 CN Normal" w:hAnsi="思源黑体 CN Normal"/>
          <w:color w:val="595959"/>
          <w:sz w:val="15"/>
          <w:szCs w:val="15"/>
        </w:rPr>
        <w:t>NA1</w:t>
      </w:r>
      <w:r w:rsidRPr="00D37462">
        <w:rPr>
          <w:rFonts w:ascii="思源黑体 CN Normal" w:eastAsia="思源黑体 CN Normal" w:hAnsi="思源黑体 CN Normal" w:hint="eastAsia"/>
          <w:color w:val="595959"/>
          <w:sz w:val="15"/>
          <w:szCs w:val="15"/>
        </w:rPr>
        <w:t>或2）</w:t>
      </w:r>
      <w:r w:rsidR="00D3294A" w:rsidRPr="00D37462">
        <w:rPr>
          <w:rFonts w:ascii="思源黑体 CN Normal" w:eastAsia="思源黑体 CN Normal" w:hAnsi="思源黑体 CN Normal" w:hint="eastAsia"/>
          <w:color w:val="595959"/>
          <w:sz w:val="15"/>
          <w:szCs w:val="15"/>
        </w:rPr>
        <w:t>进行检测，确定E</w:t>
      </w:r>
      <w:r w:rsidR="00D3294A" w:rsidRPr="00D37462">
        <w:rPr>
          <w:rFonts w:ascii="思源黑体 CN Normal" w:eastAsia="思源黑体 CN Normal" w:hAnsi="思源黑体 CN Normal"/>
          <w:color w:val="595959"/>
          <w:sz w:val="15"/>
          <w:szCs w:val="15"/>
        </w:rPr>
        <w:t>B</w:t>
      </w:r>
      <w:r w:rsidR="00D3294A" w:rsidRPr="00D37462">
        <w:rPr>
          <w:rFonts w:ascii="思源黑体 CN Normal" w:eastAsia="思源黑体 CN Normal" w:hAnsi="思源黑体 CN Normal" w:hint="eastAsia"/>
          <w:color w:val="595959"/>
          <w:sz w:val="15"/>
          <w:szCs w:val="15"/>
        </w:rPr>
        <w:t>病毒感染状态</w:t>
      </w:r>
      <w:r w:rsidR="00E06054" w:rsidRPr="00D37462">
        <w:rPr>
          <w:rFonts w:ascii="思源黑体 CN Normal" w:eastAsia="思源黑体 CN Normal" w:hAnsi="思源黑体 CN Normal" w:hint="eastAsia"/>
          <w:color w:val="595959"/>
          <w:sz w:val="15"/>
          <w:szCs w:val="15"/>
        </w:rPr>
        <w:t>。</w:t>
      </w:r>
    </w:p>
    <w:p w14:paraId="4762D16E" w14:textId="0E4B8081" w:rsidR="00D3294A" w:rsidRPr="00D37462" w:rsidRDefault="00D3294A" w:rsidP="00AB39C6">
      <w:pPr>
        <w:pStyle w:val="aa"/>
        <w:numPr>
          <w:ilvl w:val="0"/>
          <w:numId w:val="31"/>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4468F04C" w14:textId="6B9A35A6" w:rsidR="007A6B87" w:rsidRDefault="007A6B87" w:rsidP="00AB39C6">
      <w:pPr>
        <w:pStyle w:val="aa"/>
        <w:numPr>
          <w:ilvl w:val="0"/>
          <w:numId w:val="31"/>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AB39C6">
        <w:rPr>
          <w:rFonts w:ascii="思源黑体 CN Normal" w:eastAsia="思源黑体 CN Normal" w:hAnsi="思源黑体 CN Normal"/>
          <w:color w:val="404040" w:themeColor="text1" w:themeTint="BF"/>
          <w:sz w:val="15"/>
          <w:szCs w:val="15"/>
        </w:rPr>
        <w:br w:type="page"/>
      </w:r>
    </w:p>
    <w:p w14:paraId="160906C3" w14:textId="45315501" w:rsid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color w:val="404040" w:themeColor="text1" w:themeTint="BF"/>
          <w:sz w:val="15"/>
          <w:szCs w:val="15"/>
        </w:rPr>
        <w:lastRenderedPageBreak/>
        <w:t>{%p endif%}</w:t>
      </w:r>
    </w:p>
    <w:p w14:paraId="1096EF24" w14:textId="50629BC9" w:rsidR="00766D08" w:rsidRPr="00766D08" w:rsidRDefault="00766D08" w:rsidP="00766D0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t>{%p if “子宫内膜癌” in sample.tumor_list%}</w:t>
      </w:r>
    </w:p>
    <w:p w14:paraId="4128A3D6" w14:textId="21B61B31" w:rsidR="00E06054" w:rsidRDefault="00E06054"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79760E" w:rsidRDefault="00A141E6" w:rsidP="000B6B4B">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7067DE1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5BBFE335"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6B7C53C6"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1BA6C5DF" w14:textId="77777777" w:rsidR="002779D0" w:rsidRDefault="002779D0" w:rsidP="002779D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6801C810"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2764F5AA"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67314B27" w14:textId="77777777" w:rsidR="002779D0" w:rsidRPr="002E5EF3"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691D138C" w14:textId="77777777" w:rsidR="002779D0" w:rsidRDefault="002779D0" w:rsidP="002779D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1B83CFC8" w:rsidR="00A141E6" w:rsidRPr="00E646BE" w:rsidRDefault="002779D0" w:rsidP="002779D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D37462" w:rsidRDefault="00E06054" w:rsidP="00E06054">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6FBDA48" w14:textId="26E79A2F" w:rsidR="00E06054" w:rsidRPr="00D37462" w:rsidRDefault="00E06054"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2013年美国癌症基因组图谱（The Cancer Genome Atlas,</w:t>
      </w:r>
      <w:r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hint="eastAsia"/>
          <w:color w:val="595959"/>
          <w:sz w:val="15"/>
          <w:szCs w:val="15"/>
        </w:rPr>
        <w:t>TCGA）根据全基因组测序基因特征（有无POLE基因超突变、MMR缺失、拷贝数变异等）将子宫内膜癌分为4种分子类型。此后基于TCGA分子分型，不同的组织机构制定了对这4种分型的命名和诊断流程。</w:t>
      </w:r>
      <w:r w:rsidRPr="00D37462">
        <w:rPr>
          <w:rFonts w:ascii="思源黑体 CN Normal" w:eastAsia="思源黑体 CN Normal" w:hAnsi="思源黑体 CN Normal"/>
          <w:color w:val="595959"/>
          <w:sz w:val="15"/>
          <w:szCs w:val="15"/>
        </w:rPr>
        <w:t>2020 V1</w:t>
      </w:r>
      <w:r w:rsidRPr="00D37462">
        <w:rPr>
          <w:rFonts w:ascii="思源黑体 CN Normal" w:eastAsia="思源黑体 CN Normal" w:hAnsi="思源黑体 CN Normal" w:hint="eastAsia"/>
          <w:color w:val="595959"/>
          <w:sz w:val="15"/>
          <w:szCs w:val="15"/>
        </w:rPr>
        <w:t>版N</w:t>
      </w:r>
      <w:r w:rsidRPr="00D37462">
        <w:rPr>
          <w:rFonts w:ascii="思源黑体 CN Normal" w:eastAsia="思源黑体 CN Normal" w:hAnsi="思源黑体 CN Normal"/>
          <w:color w:val="595959"/>
          <w:sz w:val="15"/>
          <w:szCs w:val="15"/>
        </w:rPr>
        <w:t>CCN</w:t>
      </w:r>
      <w:r w:rsidRPr="00D37462">
        <w:rPr>
          <w:rFonts w:ascii="思源黑体 CN Normal" w:eastAsia="思源黑体 CN Normal" w:hAnsi="思源黑体 CN Normal" w:hint="eastAsia"/>
          <w:color w:val="595959"/>
          <w:sz w:val="15"/>
          <w:szCs w:val="15"/>
        </w:rPr>
        <w:t>指南，将子宫内膜癌患者分为4种分子亚型：</w:t>
      </w:r>
      <w:r w:rsidRPr="00D37462">
        <w:rPr>
          <w:rFonts w:ascii="思源黑体 CN Normal" w:eastAsia="思源黑体 CN Normal" w:hAnsi="思源黑体 CN Normal"/>
          <w:color w:val="595959"/>
          <w:sz w:val="15"/>
          <w:szCs w:val="15"/>
        </w:rPr>
        <w:t>dMMR</w:t>
      </w:r>
      <w:r w:rsidRPr="00D37462">
        <w:rPr>
          <w:rFonts w:ascii="思源黑体 CN Normal" w:eastAsia="思源黑体 CN Normal" w:hAnsi="思源黑体 CN Normal" w:hint="eastAsia"/>
          <w:color w:val="595959"/>
          <w:sz w:val="15"/>
          <w:szCs w:val="15"/>
        </w:rPr>
        <w:t>、P</w:t>
      </w:r>
      <w:r w:rsidRPr="00D37462">
        <w:rPr>
          <w:rFonts w:ascii="思源黑体 CN Normal" w:eastAsia="思源黑体 CN Normal" w:hAnsi="思源黑体 CN Normal"/>
          <w:color w:val="595959"/>
          <w:sz w:val="15"/>
          <w:szCs w:val="15"/>
        </w:rPr>
        <w:t>OLE</w:t>
      </w:r>
      <w:r w:rsidRPr="00D37462">
        <w:rPr>
          <w:rFonts w:ascii="思源黑体 CN Normal" w:eastAsia="思源黑体 CN Normal" w:hAnsi="思源黑体 CN Normal" w:hint="eastAsia"/>
          <w:color w:val="595959"/>
          <w:sz w:val="15"/>
          <w:szCs w:val="15"/>
        </w:rPr>
        <w:t>突变型、TP</w:t>
      </w:r>
      <w:r w:rsidRPr="00D37462">
        <w:rPr>
          <w:rFonts w:ascii="思源黑体 CN Normal" w:eastAsia="思源黑体 CN Normal" w:hAnsi="思源黑体 CN Normal"/>
          <w:color w:val="595959"/>
          <w:sz w:val="15"/>
          <w:szCs w:val="15"/>
        </w:rPr>
        <w:t>53</w:t>
      </w:r>
      <w:r w:rsidRPr="00D37462">
        <w:rPr>
          <w:rFonts w:ascii="思源黑体 CN Normal" w:eastAsia="思源黑体 CN Normal" w:hAnsi="思源黑体 CN Normal" w:hint="eastAsia"/>
          <w:color w:val="595959"/>
          <w:sz w:val="15"/>
          <w:szCs w:val="15"/>
        </w:rPr>
        <w:t>野生型及T</w:t>
      </w:r>
      <w:r w:rsidRPr="00D37462">
        <w:rPr>
          <w:rFonts w:ascii="思源黑体 CN Normal" w:eastAsia="思源黑体 CN Normal" w:hAnsi="思源黑体 CN Normal"/>
          <w:color w:val="595959"/>
          <w:sz w:val="15"/>
          <w:szCs w:val="15"/>
        </w:rPr>
        <w:t>P53</w:t>
      </w:r>
      <w:r w:rsidRPr="00D37462">
        <w:rPr>
          <w:rFonts w:ascii="思源黑体 CN Normal" w:eastAsia="思源黑体 CN Normal" w:hAnsi="思源黑体 CN Normal" w:hint="eastAsia"/>
          <w:color w:val="595959"/>
          <w:sz w:val="15"/>
          <w:szCs w:val="15"/>
        </w:rPr>
        <w:t>突变型。基于NCCN指南建议，本检测采用TCGA分类方法对子宫内膜癌患者进行分子分型。子宫内膜癌分子分型有助于预测患者预后和指导治疗。其中POLE超突变型预后极好，MSI-H型预后中等，MSS型预后中等，p53突变型预后最差（PMID: 23636398）。</w:t>
      </w:r>
    </w:p>
    <w:p w14:paraId="0D00A7E2" w14:textId="77777777" w:rsidR="00E90C3C" w:rsidRPr="00D37462"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以上检测结果仅供参考，请结合临床实际情况确定治疗方案。</w:t>
      </w:r>
    </w:p>
    <w:p w14:paraId="1B1F3C01" w14:textId="53FC71E1"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6A9B0B6" w14:textId="53525096" w:rsidR="00766D08" w:rsidRDefault="00766D08">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5D8C14CB" w:rsidR="00E06054" w:rsidRPr="007238C8"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bookmarkStart w:id="31" w:name="_Hlk71372045"/>
      <w:r w:rsidRPr="007238C8">
        <w:rPr>
          <w:rFonts w:ascii="思源黑体 CN Bold" w:eastAsia="思源黑体 CN Bold" w:hAnsi="思源黑体 CN Bold" w:cstheme="minorBidi" w:hint="eastAsia"/>
          <w:color w:val="1E7648"/>
          <w:sz w:val="21"/>
          <w:szCs w:val="21"/>
        </w:rPr>
        <w:t xml:space="preserve"> </w:t>
      </w:r>
      <w:r w:rsidR="00E06054" w:rsidRPr="007238C8">
        <w:rPr>
          <w:rFonts w:ascii="思源黑体 CN Bold" w:eastAsia="思源黑体 CN Bold" w:hAnsi="思源黑体 CN Bold" w:cstheme="minorBidi" w:hint="eastAsia"/>
          <w:color w:val="1E7648"/>
          <w:sz w:val="21"/>
          <w:szCs w:val="21"/>
        </w:rPr>
        <w:t>同源重组缺陷（H</w:t>
      </w:r>
      <w:r w:rsidR="00E06054" w:rsidRPr="007238C8">
        <w:rPr>
          <w:rFonts w:ascii="思源黑体 CN Bold" w:eastAsia="思源黑体 CN Bold" w:hAnsi="思源黑体 CN Bold" w:cstheme="minorBidi"/>
          <w:color w:val="1E7648"/>
          <w:sz w:val="21"/>
          <w:szCs w:val="21"/>
        </w:rPr>
        <w:t>RD</w:t>
      </w:r>
      <w:r w:rsidR="00E06054" w:rsidRPr="007238C8">
        <w:rPr>
          <w:rFonts w:ascii="思源黑体 CN Bold" w:eastAsia="思源黑体 CN Bold" w:hAnsi="思源黑体 CN Bold" w:cstheme="minorBidi" w:hint="eastAsia"/>
          <w:color w:val="1E7648"/>
          <w:sz w:val="21"/>
          <w:szCs w:val="21"/>
        </w:rPr>
        <w:t>）检测结果</w:t>
      </w:r>
      <w:bookmarkEnd w:id="31"/>
    </w:p>
    <w:p w14:paraId="6206A681" w14:textId="1F3FA9E3" w:rsidR="007238C8" w:rsidRPr="007238C8" w:rsidRDefault="007238C8" w:rsidP="007238C8">
      <w:pPr>
        <w:rPr>
          <w:highlight w:val="yellow"/>
        </w:rPr>
      </w:pPr>
      <w:r w:rsidRPr="007238C8">
        <w:t>{%p if var.gss.gss and var.gss.gss.cellularity|float &gt;= 0.3 and var.gss.gss.baf_noise|float &lt;= 0.055 and var.gss.gss.depth_noise|float &lt;= 0.35%}</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556DC3AA"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601309D9"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203D948B"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EF837EE"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4386AA3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6623BEDC" w14:textId="77777777" w:rsidTr="00E0664C">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634FF2BA"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0D1FC62E" w14:textId="77777777" w:rsidR="00E0664C" w:rsidRPr="00E0664C"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70288D0"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57474C95"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6551D2BC" w14:textId="77777777" w:rsidR="00E0664C" w:rsidRPr="00061D02" w:rsidRDefault="00E0664C" w:rsidP="00E0664C">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0F0E51A3"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35E9DCD" w14:textId="77777777" w:rsidR="00E0664C" w:rsidRPr="00F64BC5" w:rsidRDefault="00E0664C" w:rsidP="00E0664C">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4FD8952B" w14:textId="77777777" w:rsidR="00E0664C" w:rsidRPr="00E0664C" w:rsidRDefault="00E0664C" w:rsidP="00E0664C">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75785CAE" w14:textId="42DF6857" w:rsidR="00FC4AA3" w:rsidRPr="00F357D3" w:rsidRDefault="00E0664C" w:rsidP="00E0664C">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588644B" w14:textId="338C1946" w:rsidR="00FC4AA3" w:rsidRDefault="00FC4AA3" w:rsidP="008F5298">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20B2606F" w14:textId="4F8C8CFC" w:rsidR="00E0664C" w:rsidRDefault="00E0664C" w:rsidP="008F5298">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17ABC5D3" w14:textId="77777777" w:rsidR="00FC4AA3" w:rsidRDefault="00FC4AA3" w:rsidP="008F5298">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32536D71" w14:textId="77777777" w:rsidR="00E0664C" w:rsidRPr="00E0664C" w:rsidRDefault="00E0664C" w:rsidP="008F5298">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1EC1B743" w14:textId="77777777" w:rsidR="00E0664C" w:rsidRPr="00F64BC5"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7C7C4611" w14:textId="4F82019F" w:rsidR="00E0664C" w:rsidRDefault="00E0664C" w:rsidP="008F5298">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4698FC8D" w14:textId="77777777" w:rsidR="00FC4AA3" w:rsidRDefault="00FC4AA3" w:rsidP="008F5298">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761D8928" w14:textId="6C4387D5" w:rsidR="00FC4AA3" w:rsidRDefault="00E935DB" w:rsidP="008F5298">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FC4AA3" w14:paraId="058DA162"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045DFD87" w14:textId="77777777"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381D4D0D" w14:textId="77777777" w:rsidR="00FC4AA3" w:rsidRDefault="00FC4AA3" w:rsidP="00FC4AA3">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76D34A59"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2D83085" w14:textId="77777777" w:rsidR="00845C04" w:rsidRPr="00845C04" w:rsidRDefault="00845C04" w:rsidP="00845C04">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5ACA1F47" w14:textId="77777777" w:rsidR="00845C04" w:rsidRPr="00845C04" w:rsidRDefault="00845C04" w:rsidP="00845C04">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171ED324" w14:textId="77777777" w:rsidR="00845C04" w:rsidRPr="00F64BC5" w:rsidRDefault="00845C04" w:rsidP="00845C04">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FEB64DF" w14:textId="1496D895" w:rsidR="00FC4AA3" w:rsidRDefault="00845C04" w:rsidP="00845C04">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489B09B" w14:textId="6B9B261B" w:rsidR="00FC4AA3" w:rsidRDefault="00FC4AA3" w:rsidP="00FC4AA3">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5168FDE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3E230FC"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77DFCC0" w14:textId="0EB41AE8"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563D5A"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27C52E0" w14:textId="77777777" w:rsidR="006602C0" w:rsidRPr="006602C0" w:rsidRDefault="006602C0" w:rsidP="006602C0">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0799C39" w14:textId="77777777" w:rsidR="00F64BC5" w:rsidRDefault="00F64BC5" w:rsidP="006602C0">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148EBE0" w14:textId="13D4D338" w:rsidR="00FC4AA3" w:rsidRDefault="006602C0"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FC4AA3" w14:paraId="68CE1E0F"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2574D823" w14:textId="77777777" w:rsidR="00FC4AA3" w:rsidRDefault="00FC4AA3" w:rsidP="008F5298">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0E947EA6"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1CB682A" w14:textId="77777777" w:rsidR="00FC4AA3" w:rsidRDefault="00FC4AA3" w:rsidP="008F5298">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3DCBBAA" w14:textId="3996EEA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26184765" w14:textId="4198526B"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C77B0FB"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6CD4501"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BDD1D90" w14:textId="77777777" w:rsidR="00F64BC5" w:rsidRPr="006602C0"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CC4143A" w14:textId="77777777" w:rsidR="00F64BC5" w:rsidRDefault="00F64BC5" w:rsidP="00F64BC5">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23680680" w14:textId="2948B2BD" w:rsidR="00FC4AA3" w:rsidRDefault="00F64BC5" w:rsidP="00F64BC5">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4664232E" w14:textId="2FED9E5A" w:rsidR="00FC4AA3" w:rsidRDefault="00F64BC5" w:rsidP="00FC4AA3">
      <w:pPr>
        <w:adjustRightInd w:val="0"/>
        <w:snapToGrid w:val="0"/>
        <w:spacing w:line="200" w:lineRule="exact"/>
        <w:rPr>
          <w:rFonts w:ascii="思源黑体 CN Normal" w:eastAsia="思源黑体 CN Normal" w:hAnsi="思源黑体 CN Normal"/>
          <w:b/>
          <w:bCs/>
          <w:color w:val="595959"/>
          <w:sz w:val="15"/>
          <w:szCs w:val="15"/>
        </w:rPr>
      </w:pPr>
      <w:r w:rsidRPr="00F64BC5">
        <w:rPr>
          <w:rFonts w:ascii="思源黑体 CN Normal" w:eastAsia="思源黑体 CN Normal" w:hAnsi="思源黑体 CN Normal"/>
          <w:b/>
          <w:bCs/>
          <w:color w:val="595959"/>
          <w:sz w:val="15"/>
          <w:szCs w:val="15"/>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FC4AA3" w14:paraId="2DC7C19B" w14:textId="77777777" w:rsidTr="008F5298">
        <w:trPr>
          <w:trHeight w:val="454"/>
        </w:trPr>
        <w:tc>
          <w:tcPr>
            <w:tcW w:w="5000" w:type="pct"/>
            <w:gridSpan w:val="4"/>
            <w:tcBorders>
              <w:top w:val="nil"/>
              <w:left w:val="nil"/>
              <w:bottom w:val="single" w:sz="4" w:space="0" w:color="FFFFFF"/>
              <w:right w:val="single" w:sz="4" w:space="0" w:color="FFFFFF"/>
              <w:tl2br w:val="nil"/>
              <w:tr2bl w:val="nil"/>
            </w:tcBorders>
            <w:shd w:val="clear" w:color="auto" w:fill="1E7648"/>
            <w:vAlign w:val="center"/>
          </w:tcPr>
          <w:p w14:paraId="0AA66D9C"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检测结果</w:t>
            </w:r>
          </w:p>
        </w:tc>
      </w:tr>
      <w:tr w:rsidR="00FC4AA3" w14:paraId="3D0CD4B3" w14:textId="77777777" w:rsidTr="008F5298">
        <w:trPr>
          <w:trHeight w:val="454"/>
        </w:trPr>
        <w:tc>
          <w:tcPr>
            <w:tcW w:w="837" w:type="pct"/>
            <w:tcBorders>
              <w:top w:val="single" w:sz="4" w:space="0" w:color="FFFFFF"/>
              <w:left w:val="nil"/>
              <w:bottom w:val="nil"/>
              <w:right w:val="single" w:sz="4" w:space="0" w:color="FFFFFF"/>
            </w:tcBorders>
            <w:shd w:val="clear" w:color="auto" w:fill="1E7648"/>
            <w:vAlign w:val="center"/>
          </w:tcPr>
          <w:p w14:paraId="635B192B" w14:textId="77777777" w:rsidR="00FC4AA3" w:rsidRDefault="00FC4AA3" w:rsidP="008F5298">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38E179DD" w14:textId="77777777" w:rsidR="00FC4AA3" w:rsidRDefault="00FC4AA3" w:rsidP="008F5298">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FC4AA3" w14:paraId="5EE0BB1F" w14:textId="77777777" w:rsidTr="008F5298">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439766F7"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255D82A" w14:textId="77777777" w:rsidR="00F64BC5" w:rsidRPr="005C56CE" w:rsidRDefault="00F64BC5" w:rsidP="00F64BC5">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2529335"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44E62AD3" w14:textId="77777777" w:rsidR="00F64BC5" w:rsidRPr="00F64BC5" w:rsidRDefault="00F64BC5" w:rsidP="00F64BC5">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3048A075" w14:textId="4D05C0EF" w:rsidR="00FC4AA3" w:rsidRPr="00F357D3" w:rsidRDefault="00F64BC5" w:rsidP="00F64BC5">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6D4082A4" w14:textId="77777777" w:rsidR="00FC4AA3" w:rsidRPr="00124E6A" w:rsidRDefault="00FC4AA3" w:rsidP="008F5298">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5C56CE" w14:paraId="2E612A60" w14:textId="77777777" w:rsidTr="008F5298">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E7783AD"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1818A8F" w14:textId="77777777" w:rsidR="005C56CE" w:rsidRDefault="005C56CE" w:rsidP="005C56CE">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21AD64FF"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4084456" w14:textId="77777777" w:rsidR="005C56CE" w:rsidRPr="00845C04" w:rsidRDefault="005C56CE" w:rsidP="005C56CE">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C32457A" w14:textId="77777777" w:rsidR="005C56CE" w:rsidRPr="00845C04" w:rsidRDefault="005C56CE" w:rsidP="005C56CE">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4FA00F91" w14:textId="77777777" w:rsidR="005C56CE" w:rsidRPr="00F64BC5" w:rsidRDefault="005C56CE" w:rsidP="005C56CE">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48051F2" w14:textId="4A821AFF" w:rsidR="005C56CE" w:rsidRPr="00F64BC5" w:rsidRDefault="005C56CE" w:rsidP="005C56CE">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D4AC51"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7B820B10"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EF5AF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6781ED87"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7E82438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665C3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6905F7CB"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6EE3A5EB" w14:textId="25001B7D"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5C56CE" w14:paraId="5E3E7616" w14:textId="77777777" w:rsidTr="008F5298">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60A35E0B" w14:textId="77777777" w:rsidR="005C56CE" w:rsidRDefault="005C56CE" w:rsidP="005C56CE">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65BBC89"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5CCD3B" w14:textId="77777777" w:rsidR="005C56CE" w:rsidRDefault="005C56CE" w:rsidP="005C56CE">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65EC3F65"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3348E753"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EDF28A2"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 xml:space="preserve">{{a.hgvs_c}}{%if </w:t>
            </w:r>
            <w:r w:rsidRPr="006602C0">
              <w:rPr>
                <w:rFonts w:ascii="思源黑体 CN Normal" w:eastAsia="思源黑体 CN Normal" w:hAnsi="思源黑体 CN Normal" w:cs="思源黑体 CN Light"/>
                <w:bCs/>
                <w:sz w:val="17"/>
                <w:szCs w:val="17"/>
              </w:rPr>
              <w:lastRenderedPageBreak/>
              <w:t>a.hgvs_p!=”p.?”%} {{a.hgvs_p}}{%endif%}</w:t>
            </w:r>
          </w:p>
          <w:p w14:paraId="22267B49"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9546E58" w14:textId="77777777" w:rsidR="005C56CE" w:rsidRPr="006602C0"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71A031A" w14:textId="77777777"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可能致病性变异</w:t>
            </w:r>
          </w:p>
          <w:p w14:paraId="5B3A14D7" w14:textId="3BF5F42E" w:rsidR="005C56CE" w:rsidRDefault="005C56CE" w:rsidP="005C56CE">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1D451F1C" w14:textId="7691E654" w:rsidR="00FC4AA3" w:rsidRPr="0014434F" w:rsidRDefault="004F0E94" w:rsidP="00FC4AA3">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lastRenderedPageBreak/>
        <w:t>{</w:t>
      </w:r>
      <w:r>
        <w:rPr>
          <w:rFonts w:ascii="思源黑体 CN Normal" w:eastAsia="思源黑体 CN Normal" w:hAnsi="思源黑体 CN Normal"/>
          <w:b/>
          <w:bCs/>
          <w:color w:val="595959"/>
          <w:sz w:val="15"/>
          <w:szCs w:val="15"/>
        </w:rPr>
        <w:t>%p endif%}</w:t>
      </w:r>
    </w:p>
    <w:p w14:paraId="7FC724F9" w14:textId="77777777" w:rsidR="00FC4AA3" w:rsidRPr="002653A3" w:rsidRDefault="00FC4AA3" w:rsidP="00FC4AA3">
      <w:pPr>
        <w:adjustRightInd w:val="0"/>
        <w:snapToGrid w:val="0"/>
        <w:spacing w:line="200" w:lineRule="exact"/>
        <w:rPr>
          <w:rFonts w:ascii="思源黑体 CN Normal" w:eastAsia="思源黑体 CN Normal" w:hAnsi="思源黑体 CN Normal"/>
          <w:b/>
          <w:bCs/>
          <w:color w:val="595959"/>
          <w:sz w:val="15"/>
          <w:szCs w:val="15"/>
        </w:rPr>
      </w:pPr>
      <w:r w:rsidRPr="002653A3">
        <w:rPr>
          <w:rFonts w:ascii="思源黑体 CN Normal" w:eastAsia="思源黑体 CN Normal" w:hAnsi="思源黑体 CN Normal" w:hint="eastAsia"/>
          <w:b/>
          <w:bCs/>
          <w:color w:val="595959"/>
          <w:sz w:val="15"/>
          <w:szCs w:val="15"/>
        </w:rPr>
        <w:t>注：</w:t>
      </w:r>
    </w:p>
    <w:p w14:paraId="15E26051" w14:textId="77777777" w:rsidR="00FC4AA3" w:rsidRPr="002653A3"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GSS评分结果。</w:t>
      </w:r>
    </w:p>
    <w:p w14:paraId="2895C0A5"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w:t>
      </w:r>
    </w:p>
    <w:p w14:paraId="140C3CC8"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ASCNV：allele specific CNV，指一对同源染色体上特定区间或特定片段，当一侧发生扩增变异而另一侧未发生变异，或两侧同时发生扩增变异但拷贝数目不一致。</w:t>
      </w:r>
    </w:p>
    <w:p w14:paraId="34847908" w14:textId="77777777" w:rsidR="00FC4AA3" w:rsidRPr="002653A3" w:rsidRDefault="00FC4AA3" w:rsidP="00FC4AA3">
      <w:pPr>
        <w:pStyle w:val="aa"/>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BCNV：allele balance CNV，指一对同源染色体上特定区间或特定片段，两侧同时发生扩增变异，拷贝数目一致。</w:t>
      </w:r>
    </w:p>
    <w:p w14:paraId="59240078" w14:textId="77777777" w:rsidR="00FC4AA3" w:rsidRPr="002653A3"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同源重组缺陷评分标准：</w:t>
      </w: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的阳性</w:t>
      </w:r>
      <w:r w:rsidRPr="002653A3">
        <w:rPr>
          <w:rFonts w:ascii="思源黑体 CN Normal" w:eastAsia="思源黑体 CN Normal" w:hAnsi="思源黑体 CN Normal"/>
          <w:color w:val="595959"/>
          <w:sz w:val="15"/>
          <w:szCs w:val="15"/>
        </w:rPr>
        <w:t>cut off</w:t>
      </w:r>
      <w:r w:rsidRPr="002653A3">
        <w:rPr>
          <w:rFonts w:ascii="思源黑体 CN Normal" w:eastAsia="思源黑体 CN Normal" w:hAnsi="思源黑体 CN Normal" w:hint="eastAsia"/>
          <w:color w:val="595959"/>
          <w:sz w:val="15"/>
          <w:szCs w:val="15"/>
        </w:rPr>
        <w:t>为</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具体判定规则如下：</w:t>
      </w:r>
    </w:p>
    <w:p w14:paraId="5532F042"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 xml:space="preserve">50 </w:t>
      </w:r>
      <w:r w:rsidRPr="002653A3">
        <w:rPr>
          <w:rFonts w:ascii="思源黑体 CN Normal" w:eastAsia="思源黑体 CN Normal" w:hAnsi="思源黑体 CN Normal" w:hint="eastAsia"/>
          <w:color w:val="595959"/>
          <w:sz w:val="15"/>
          <w:szCs w:val="15"/>
        </w:rPr>
        <w:t>，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定为阳性；</w:t>
      </w:r>
    </w:p>
    <w:p w14:paraId="1E37E6B3"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但</w:t>
      </w:r>
      <w:r w:rsidRPr="002653A3">
        <w:rPr>
          <w:rFonts w:ascii="思源黑体 CN Normal" w:eastAsia="思源黑体 CN Normal" w:hAnsi="思源黑体 CN Normal"/>
          <w:color w:val="595959"/>
          <w:sz w:val="15"/>
          <w:szCs w:val="15"/>
        </w:rPr>
        <w:t>BRCA1</w:t>
      </w:r>
      <w:r w:rsidRPr="002653A3">
        <w:rPr>
          <w:rFonts w:ascii="思源黑体 CN Normal" w:eastAsia="思源黑体 CN Normal" w:hAnsi="思源黑体 CN Normal" w:hint="eastAsia"/>
          <w:color w:val="595959"/>
          <w:sz w:val="15"/>
          <w:szCs w:val="15"/>
        </w:rPr>
        <w:t>和</w:t>
      </w:r>
      <w:r w:rsidRPr="002653A3">
        <w:rPr>
          <w:rFonts w:ascii="思源黑体 CN Normal" w:eastAsia="思源黑体 CN Normal" w:hAnsi="思源黑体 CN Normal"/>
          <w:color w:val="595959"/>
          <w:sz w:val="15"/>
          <w:szCs w:val="15"/>
        </w:rPr>
        <w:t>BRCA2</w:t>
      </w:r>
      <w:r w:rsidRPr="002653A3">
        <w:rPr>
          <w:rFonts w:ascii="思源黑体 CN Normal" w:eastAsia="思源黑体 CN Normal" w:hAnsi="思源黑体 CN Normal" w:hint="eastAsia"/>
          <w:color w:val="595959"/>
          <w:sz w:val="15"/>
          <w:szCs w:val="15"/>
        </w:rPr>
        <w:t>基因检测到致病性或可能致病性变异，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定为阳性；</w:t>
      </w:r>
    </w:p>
    <w:p w14:paraId="619A28E2" w14:textId="77777777" w:rsidR="00FC4AA3" w:rsidRPr="002653A3"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color w:val="595959"/>
          <w:sz w:val="15"/>
          <w:szCs w:val="15"/>
        </w:rPr>
        <w:t>HRD评分</w:t>
      </w:r>
      <w:r w:rsidRPr="002653A3">
        <w:rPr>
          <w:rFonts w:ascii="思源黑体 CN Normal" w:eastAsia="思源黑体 CN Normal" w:hAnsi="思源黑体 CN Normal" w:hint="eastAsia"/>
          <w:color w:val="595959"/>
          <w:sz w:val="15"/>
          <w:szCs w:val="15"/>
        </w:rPr>
        <w:t>＜</w:t>
      </w:r>
      <w:r w:rsidRPr="002653A3">
        <w:rPr>
          <w:rFonts w:ascii="思源黑体 CN Normal" w:eastAsia="思源黑体 CN Normal" w:hAnsi="思源黑体 CN Normal"/>
          <w:color w:val="595959"/>
          <w:sz w:val="15"/>
          <w:szCs w:val="15"/>
        </w:rPr>
        <w:t>50</w:t>
      </w:r>
      <w:r w:rsidRPr="002653A3">
        <w:rPr>
          <w:rFonts w:ascii="思源黑体 CN Normal" w:eastAsia="思源黑体 CN Normal" w:hAnsi="思源黑体 CN Normal" w:hint="eastAsia"/>
          <w:color w:val="595959"/>
          <w:sz w:val="15"/>
          <w:szCs w:val="15"/>
        </w:rPr>
        <w:t>且</w:t>
      </w:r>
      <w:r w:rsidRPr="009165D0">
        <w:rPr>
          <w:rFonts w:ascii="思源黑体 CN Normal" w:eastAsia="思源黑体 CN Normal" w:hAnsi="思源黑体 CN Normal"/>
          <w:color w:val="595959"/>
          <w:sz w:val="15"/>
          <w:szCs w:val="15"/>
        </w:rPr>
        <w:t>BRCA1</w:t>
      </w:r>
      <w:r w:rsidRPr="002653A3">
        <w:rPr>
          <w:rFonts w:ascii="思源黑体 CN Normal" w:eastAsia="思源黑体 CN Normal" w:hAnsi="思源黑体 CN Normal" w:hint="eastAsia"/>
          <w:color w:val="595959"/>
          <w:sz w:val="15"/>
          <w:szCs w:val="15"/>
        </w:rPr>
        <w:t>和</w:t>
      </w:r>
      <w:r w:rsidRPr="009165D0">
        <w:rPr>
          <w:rFonts w:ascii="思源黑体 CN Normal" w:eastAsia="思源黑体 CN Normal" w:hAnsi="思源黑体 CN Normal"/>
          <w:color w:val="595959"/>
          <w:sz w:val="15"/>
          <w:szCs w:val="15"/>
        </w:rPr>
        <w:t>BRCA2</w:t>
      </w:r>
      <w:r w:rsidRPr="002653A3">
        <w:rPr>
          <w:rFonts w:ascii="思源黑体 CN Normal" w:eastAsia="思源黑体 CN Normal" w:hAnsi="思源黑体 CN Normal" w:hint="eastAsia"/>
          <w:color w:val="595959"/>
          <w:sz w:val="15"/>
          <w:szCs w:val="15"/>
        </w:rPr>
        <w:t>基因未检测到致病性或可能致病性变异，H</w:t>
      </w:r>
      <w:r w:rsidRPr="002653A3">
        <w:rPr>
          <w:rFonts w:ascii="思源黑体 CN Normal" w:eastAsia="思源黑体 CN Normal" w:hAnsi="思源黑体 CN Normal"/>
          <w:color w:val="595959"/>
          <w:sz w:val="15"/>
          <w:szCs w:val="15"/>
        </w:rPr>
        <w:t>RD</w:t>
      </w:r>
      <w:r w:rsidRPr="002653A3">
        <w:rPr>
          <w:rFonts w:ascii="思源黑体 CN Normal" w:eastAsia="思源黑体 CN Normal" w:hAnsi="思源黑体 CN Normal" w:hint="eastAsia"/>
          <w:color w:val="595959"/>
          <w:sz w:val="15"/>
          <w:szCs w:val="15"/>
        </w:rPr>
        <w:t>检测结果判为阴性。</w:t>
      </w:r>
    </w:p>
    <w:p w14:paraId="721F475B" w14:textId="77777777" w:rsidR="00FC4AA3" w:rsidRPr="009165D0" w:rsidRDefault="00FC4AA3" w:rsidP="00FC4AA3">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r w:rsidRPr="002653A3">
        <w:rPr>
          <w:rFonts w:ascii="思源黑体 CN Normal" w:eastAsia="思源黑体 CN Normal" w:hAnsi="思源黑体 CN Normal" w:hint="eastAsia"/>
          <w:color w:val="595959"/>
          <w:sz w:val="15"/>
          <w:szCs w:val="15"/>
        </w:rPr>
        <w:t>HRD</w:t>
      </w:r>
      <w:r w:rsidRPr="002653A3">
        <w:rPr>
          <w:rFonts w:ascii="思源黑体 CN Normal" w:eastAsia="思源黑体 CN Normal" w:hAnsi="思源黑体 CN Normal"/>
          <w:color w:val="595959"/>
          <w:sz w:val="15"/>
          <w:szCs w:val="15"/>
        </w:rPr>
        <w:t xml:space="preserve"> </w:t>
      </w:r>
      <w:r w:rsidRPr="002653A3">
        <w:rPr>
          <w:rFonts w:ascii="思源黑体 CN Normal" w:eastAsia="思源黑体 CN Normal" w:hAnsi="思源黑体 CN Normal" w:hint="eastAsia"/>
          <w:color w:val="595959"/>
          <w:sz w:val="15"/>
          <w:szCs w:val="15"/>
        </w:rPr>
        <w:t>score判定标准仅适用于卵巢癌和乳腺癌患者，其</w:t>
      </w:r>
      <w:r w:rsidRPr="009165D0">
        <w:rPr>
          <w:rFonts w:ascii="思源黑体 CN Normal" w:eastAsia="思源黑体 CN Normal" w:hAnsi="思源黑体 CN Normal" w:hint="eastAsia"/>
          <w:color w:val="595959"/>
          <w:sz w:val="15"/>
          <w:szCs w:val="15"/>
        </w:rPr>
        <w:t>他肿瘤患者基于本评分标准得出的判定结果仅供参考。</w:t>
      </w:r>
    </w:p>
    <w:p w14:paraId="3501656C" w14:textId="77777777" w:rsidR="00FC4AA3" w:rsidRPr="009165D0" w:rsidRDefault="00FC4AA3" w:rsidP="00FC4AA3">
      <w:pPr>
        <w:pStyle w:val="aa"/>
        <w:numPr>
          <w:ilvl w:val="0"/>
          <w:numId w:val="22"/>
        </w:numPr>
        <w:spacing w:line="200" w:lineRule="exact"/>
        <w:ind w:firstLineChars="0"/>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9" w:history="1">
        <w:r w:rsidRPr="009165D0">
          <w:rPr>
            <w:rFonts w:ascii="思源黑体 CN Normal" w:eastAsia="思源黑体 CN Normal" w:hAnsi="思源黑体 CN Normal" w:hint="eastAsia"/>
            <w:color w:val="595959"/>
            <w:sz w:val="15"/>
            <w:szCs w:val="15"/>
          </w:rPr>
          <w:t>http://varnomen.hgvs.org</w:t>
        </w:r>
      </w:hyperlink>
      <w:r w:rsidRPr="009165D0">
        <w:rPr>
          <w:rFonts w:ascii="思源黑体 CN Normal" w:eastAsia="思源黑体 CN Normal" w:hAnsi="思源黑体 CN Normal" w:hint="eastAsia"/>
          <w:color w:val="595959"/>
          <w:sz w:val="15"/>
          <w:szCs w:val="15"/>
        </w:rPr>
        <w:t>）中的相关规定进行命名。</w:t>
      </w:r>
    </w:p>
    <w:p w14:paraId="336D7D35" w14:textId="4722D5E7" w:rsidR="00FC4AA3" w:rsidRPr="0034596D" w:rsidRDefault="00FC4AA3" w:rsidP="00FC4AA3">
      <w:pPr>
        <w:pStyle w:val="aa"/>
        <w:widowControl/>
        <w:numPr>
          <w:ilvl w:val="0"/>
          <w:numId w:val="22"/>
        </w:numPr>
        <w:spacing w:line="200" w:lineRule="exact"/>
        <w:ind w:firstLineChars="0"/>
        <w:jc w:val="left"/>
        <w:rPr>
          <w:rFonts w:ascii="思源黑体 CN Normal" w:eastAsia="思源黑体 CN Normal" w:hAnsi="思源黑体 CN Normal"/>
          <w:color w:val="595959"/>
          <w:sz w:val="15"/>
          <w:szCs w:val="15"/>
        </w:rPr>
      </w:pPr>
      <w:r w:rsidRPr="009165D0">
        <w:rPr>
          <w:rFonts w:ascii="思源黑体 CN Normal" w:eastAsia="思源黑体 CN Normal" w:hAnsi="思源黑体 CN Normal" w:hint="eastAsia"/>
          <w:color w:val="595959"/>
          <w:sz w:val="15"/>
          <w:szCs w:val="15"/>
        </w:rPr>
        <w:t>如果检测样本的肿瘤细胞含量低于</w:t>
      </w:r>
      <w:r w:rsidRPr="009165D0">
        <w:rPr>
          <w:rFonts w:ascii="思源黑体 CN Normal" w:eastAsia="思源黑体 CN Normal" w:hAnsi="思源黑体 CN Normal"/>
          <w:color w:val="595959"/>
          <w:sz w:val="15"/>
          <w:szCs w:val="15"/>
        </w:rPr>
        <w:t>30%</w:t>
      </w:r>
      <w:r w:rsidRPr="009165D0">
        <w:rPr>
          <w:rFonts w:ascii="思源黑体 CN Normal" w:eastAsia="思源黑体 CN Normal" w:hAnsi="思源黑体 CN Normal" w:hint="eastAsia"/>
          <w:color w:val="595959"/>
          <w:sz w:val="15"/>
          <w:szCs w:val="15"/>
        </w:rPr>
        <w:t>，可能影响</w:t>
      </w:r>
      <w:r w:rsidRPr="009165D0">
        <w:rPr>
          <w:rFonts w:ascii="思源黑体 CN Normal" w:eastAsia="思源黑体 CN Normal" w:hAnsi="思源黑体 CN Normal"/>
          <w:color w:val="595959"/>
          <w:sz w:val="15"/>
          <w:szCs w:val="15"/>
        </w:rPr>
        <w:t>HRD</w:t>
      </w:r>
      <w:r w:rsidRPr="009165D0">
        <w:rPr>
          <w:rFonts w:ascii="思源黑体 CN Normal" w:eastAsia="思源黑体 CN Normal" w:hAnsi="思源黑体 CN Normal" w:hint="eastAsia"/>
          <w:color w:val="595959"/>
          <w:sz w:val="15"/>
          <w:szCs w:val="15"/>
        </w:rPr>
        <w:t>检测结果的准确性。</w:t>
      </w:r>
    </w:p>
    <w:p w14:paraId="2CE2D92D" w14:textId="5C6528B8" w:rsidR="00F96DF5" w:rsidRDefault="00F96DF5">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71D5AEA9" w14:textId="1F31882B" w:rsidR="00EE651D" w:rsidRDefault="003E75EA"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EE651D" w:rsidRPr="00DD0A29">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138"/>
        <w:gridCol w:w="2268"/>
        <w:gridCol w:w="4256"/>
        <w:gridCol w:w="1124"/>
      </w:tblGrid>
      <w:tr w:rsidR="00766D08" w:rsidRPr="00D661C3" w14:paraId="1484F561"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3935ADF" w14:textId="77777777" w:rsidR="00766D08" w:rsidRPr="00773EAB"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0711E4B9"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54803A2A"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5644367F" w14:textId="77777777" w:rsidR="00766D08" w:rsidRPr="009E0FE3" w:rsidRDefault="00766D08" w:rsidP="003E1CFD">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1EB8CCB" w14:textId="77777777" w:rsidR="00766D08" w:rsidRPr="009E0FE3" w:rsidRDefault="00766D08" w:rsidP="005E3B3A">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766D08" w:rsidRPr="00D661C3" w14:paraId="12C99E29" w14:textId="77777777" w:rsidTr="005E3B3A">
        <w:trPr>
          <w:trHeight w:val="454"/>
        </w:trPr>
        <w:tc>
          <w:tcPr>
            <w:tcW w:w="10342" w:type="dxa"/>
            <w:gridSpan w:val="5"/>
          </w:tcPr>
          <w:p w14:paraId="4BC65577" w14:textId="12A22F9C" w:rsidR="00766D08" w:rsidRPr="00E33543" w:rsidRDefault="004A6442" w:rsidP="005E3B3A">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766D08" w:rsidRPr="00D661C3" w14:paraId="10117BC7"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5BC53BE5" w14:textId="77777777" w:rsidR="00766D08" w:rsidRPr="00764093" w:rsidRDefault="00766D08" w:rsidP="005E3B3A">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5B27D70A" w14:textId="46A08E6B"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252B4AD7" w14:textId="281CC637" w:rsidR="00766D08" w:rsidRPr="009B5ABB" w:rsidRDefault="00766D08" w:rsidP="007238C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3209FAF" w14:textId="194CEE0E" w:rsidR="00766D08" w:rsidRPr="00B62254" w:rsidRDefault="00766D08" w:rsidP="005E3B3A">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6C1C2DAF" w14:textId="55B054FF" w:rsidR="00766D08" w:rsidRPr="009B5ABB" w:rsidRDefault="00766D08" w:rsidP="007238C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766D08" w:rsidRPr="00D661C3" w14:paraId="1405B9B0" w14:textId="77777777" w:rsidTr="005E3B3A">
        <w:trPr>
          <w:trHeight w:val="454"/>
        </w:trPr>
        <w:tc>
          <w:tcPr>
            <w:tcW w:w="10342" w:type="dxa"/>
            <w:gridSpan w:val="5"/>
          </w:tcPr>
          <w:p w14:paraId="09C635AC" w14:textId="77777777" w:rsidR="00766D08" w:rsidRPr="00E33543" w:rsidRDefault="00766D08" w:rsidP="005E3B3A">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D37462"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C264258" w14:textId="77777777" w:rsidR="00EE651D" w:rsidRPr="00D37462"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化疗药物证据等级划分依据参考</w:t>
      </w:r>
      <w:r w:rsidRPr="00D37462">
        <w:rPr>
          <w:rFonts w:ascii="思源黑体 CN Normal" w:eastAsia="思源黑体 CN Normal" w:hAnsi="思源黑体 CN Normal"/>
          <w:color w:val="595959"/>
          <w:sz w:val="15"/>
          <w:szCs w:val="15"/>
        </w:rPr>
        <w:t>PharmGKB</w:t>
      </w:r>
      <w:r w:rsidRPr="00D37462">
        <w:rPr>
          <w:rFonts w:ascii="思源黑体 CN Normal" w:eastAsia="思源黑体 CN Normal" w:hAnsi="思源黑体 CN Normal" w:hint="eastAsia"/>
          <w:color w:val="595959"/>
          <w:sz w:val="15"/>
          <w:szCs w:val="15"/>
        </w:rPr>
        <w:t>数据库，共分为</w:t>
      </w:r>
      <w:r w:rsidRPr="00D37462">
        <w:rPr>
          <w:rFonts w:ascii="思源黑体 CN Normal" w:eastAsia="思源黑体 CN Normal" w:hAnsi="思源黑体 CN Normal"/>
          <w:color w:val="595959"/>
          <w:sz w:val="15"/>
          <w:szCs w:val="15"/>
        </w:rPr>
        <w:t>1A/1B/2A/2B/3/4这6个等级：</w:t>
      </w:r>
    </w:p>
    <w:p w14:paraId="02CBEEC2"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A级</w:t>
      </w:r>
      <w:r w:rsidRPr="00D37462">
        <w:rPr>
          <w:rFonts w:ascii="思源黑体 CN Normal" w:eastAsia="思源黑体 CN Normal" w:hAnsi="思源黑体 CN Normal" w:hint="eastAsia"/>
          <w:color w:val="595959"/>
          <w:sz w:val="15"/>
          <w:szCs w:val="15"/>
        </w:rPr>
        <w:t>：由临床药物基因组学实施联盟（</w:t>
      </w:r>
      <w:r w:rsidRPr="00D37462">
        <w:rPr>
          <w:rFonts w:ascii="思源黑体 CN Normal" w:eastAsia="思源黑体 CN Normal" w:hAnsi="思源黑体 CN Normal"/>
          <w:color w:val="595959"/>
          <w:sz w:val="15"/>
          <w:szCs w:val="15"/>
        </w:rPr>
        <w:t>CPIC）或遗传药理学指南认可，或者应用于其他主要卫生系统</w:t>
      </w:r>
      <w:r w:rsidRPr="00D37462">
        <w:rPr>
          <w:rFonts w:ascii="思源黑体 CN Normal" w:eastAsia="思源黑体 CN Normal" w:hAnsi="思源黑体 CN Normal" w:hint="eastAsia"/>
          <w:color w:val="595959"/>
          <w:sz w:val="15"/>
          <w:szCs w:val="15"/>
        </w:rPr>
        <w:t>；</w:t>
      </w:r>
    </w:p>
    <w:p w14:paraId="64933236"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1B级</w:t>
      </w:r>
      <w:r w:rsidRPr="00D37462">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A级</w:t>
      </w:r>
      <w:r w:rsidRPr="00D37462">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2B级</w:t>
      </w:r>
      <w:r w:rsidRPr="00D37462">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3级</w:t>
      </w:r>
      <w:r w:rsidRPr="00D37462">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D37462"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color w:val="595959"/>
          <w:sz w:val="15"/>
          <w:szCs w:val="15"/>
        </w:rPr>
        <w:t>4级</w:t>
      </w:r>
      <w:r w:rsidRPr="00D37462">
        <w:rPr>
          <w:rFonts w:ascii="思源黑体 CN Normal" w:eastAsia="思源黑体 CN Normal" w:hAnsi="思源黑体 CN Normal" w:hint="eastAsia"/>
          <w:color w:val="595959"/>
          <w:sz w:val="15"/>
          <w:szCs w:val="15"/>
        </w:rPr>
        <w:t>：注释仅基于病例报告，非权威性研究或体外分子功能研究。</w:t>
      </w:r>
    </w:p>
    <w:p w14:paraId="5AAF8DF5" w14:textId="77777777" w:rsidR="00EE651D"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如果同一个药物不同</w:t>
      </w:r>
      <w:r w:rsidRPr="00D37462">
        <w:rPr>
          <w:rFonts w:ascii="思源黑体 CN Normal" w:eastAsia="思源黑体 CN Normal" w:hAnsi="思源黑体 CN Normal"/>
          <w:color w:val="595959"/>
          <w:sz w:val="15"/>
          <w:szCs w:val="15"/>
        </w:rPr>
        <w:t>SNP位点对药物疗效或毒性预测的结论</w:t>
      </w:r>
      <w:r w:rsidRPr="00D37462">
        <w:rPr>
          <w:rFonts w:ascii="思源黑体 CN Normal" w:eastAsia="思源黑体 CN Normal" w:hAnsi="思源黑体 CN Normal" w:hint="eastAsia"/>
          <w:color w:val="595959"/>
          <w:sz w:val="15"/>
          <w:szCs w:val="15"/>
        </w:rPr>
        <w:t>不一致，以证据水平级别高的为准。</w:t>
      </w:r>
      <w:r w:rsidRPr="00E47A10">
        <w:rPr>
          <w:rFonts w:ascii="思源黑体 CN Normal" w:eastAsia="思源黑体 CN Normal" w:hAnsi="思源黑体 CN Normal"/>
          <w:color w:val="595959" w:themeColor="text1" w:themeTint="A6"/>
          <w:sz w:val="15"/>
          <w:szCs w:val="15"/>
        </w:rPr>
        <w:br w:type="page"/>
      </w:r>
    </w:p>
    <w:bookmarkEnd w:id="26"/>
    <w:bookmarkEnd w:id="27"/>
    <w:bookmarkEnd w:id="28"/>
    <w:bookmarkEnd w:id="29"/>
    <w:bookmarkEnd w:id="30"/>
    <w:p w14:paraId="5F6BB5F2" w14:textId="50DCE869" w:rsidR="00642EE1" w:rsidRPr="009D56C5" w:rsidRDefault="00A5340C" w:rsidP="00B15CC3">
      <w:pPr>
        <w:pStyle w:val="2"/>
        <w:numPr>
          <w:ilvl w:val="0"/>
          <w:numId w:val="34"/>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color w:val="1E7648"/>
          <w:sz w:val="21"/>
          <w:szCs w:val="21"/>
        </w:rPr>
        <w:lastRenderedPageBreak/>
        <w:t xml:space="preserve"> </w:t>
      </w:r>
      <w:r w:rsidRPr="00D63840">
        <w:rPr>
          <w:rFonts w:ascii="思源黑体 CN Bold" w:eastAsia="思源黑体 CN Bold" w:hAnsi="思源黑体 CN Bold" w:cstheme="minorBidi" w:hint="eastAsia"/>
          <w:color w:val="1E7648"/>
          <w:sz w:val="21"/>
          <w:szCs w:val="21"/>
        </w:rPr>
        <w:t>临床意义不明</w:t>
      </w:r>
      <w:r w:rsidR="00B15CC3">
        <w:rPr>
          <w:rFonts w:ascii="思源黑体 CN Bold" w:eastAsia="思源黑体 CN Bold" w:hAnsi="思源黑体 CN Bold" w:cstheme="minorBidi" w:hint="eastAsia"/>
          <w:color w:val="1E7648"/>
          <w:sz w:val="21"/>
          <w:szCs w:val="21"/>
        </w:rPr>
        <w:t>体细胞</w:t>
      </w:r>
      <w:r w:rsidRPr="00D63840">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642EE1" w:rsidRPr="00D661C3" w14:paraId="6569076D" w14:textId="77777777" w:rsidTr="005E3B3A">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3D943B7" w14:textId="77777777" w:rsidR="00642EE1" w:rsidRPr="00DC7EA3" w:rsidRDefault="00642EE1" w:rsidP="005E3B3A">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41077A41" w14:textId="77777777"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56E9E0FC" w14:textId="502F0119" w:rsidR="00642EE1" w:rsidRPr="002C7AC1" w:rsidRDefault="00642EE1" w:rsidP="005E3B3A">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642EE1" w:rsidRPr="00D661C3" w14:paraId="2D0E03F4" w14:textId="77777777" w:rsidTr="005E3B3A">
        <w:trPr>
          <w:trHeight w:val="454"/>
        </w:trPr>
        <w:tc>
          <w:tcPr>
            <w:tcW w:w="10342" w:type="dxa"/>
            <w:gridSpan w:val="3"/>
          </w:tcPr>
          <w:p w14:paraId="094EBF50"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470EBCF8"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DBA81B5"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642EE1" w:rsidRPr="00D661C3" w14:paraId="563FCB9C" w14:textId="77777777" w:rsidTr="005E3B3A">
        <w:trPr>
          <w:trHeight w:val="454"/>
        </w:trPr>
        <w:tc>
          <w:tcPr>
            <w:tcW w:w="10342" w:type="dxa"/>
            <w:gridSpan w:val="3"/>
          </w:tcPr>
          <w:p w14:paraId="1B74431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642EE1" w:rsidRPr="00D661C3" w14:paraId="1A2CFB2A"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1CD43D2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153B0ABD"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517BB0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6E77C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AF6A3CE"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2F6CF6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17EA94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3302DD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5B0A9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8730738" w14:textId="71B1FDE5"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1FE8F099" w14:textId="2AED970A"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59E0C844"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1F6FAC2D"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642EE1" w:rsidRPr="00D661C3" w14:paraId="027E4D59" w14:textId="77777777" w:rsidTr="005E3B3A">
        <w:trPr>
          <w:trHeight w:val="454"/>
        </w:trPr>
        <w:tc>
          <w:tcPr>
            <w:tcW w:w="2127" w:type="dxa"/>
          </w:tcPr>
          <w:p w14:paraId="55F9016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CB6ACA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70B127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EFEE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615777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954676"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9BCC6C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A21A232"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583380"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AAC324E" w14:textId="6DBC9F72" w:rsidR="00642EE1" w:rsidRPr="003C3D19"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4B12AF14" w14:textId="7873FA8E"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sidR="007C5A8B">
              <w:rPr>
                <w:rFonts w:ascii="思源黑体 CN Normal" w:eastAsia="思源黑体 CN Normal" w:hAnsi="思源黑体 CN Normal"/>
                <w:bCs/>
                <w:iCs/>
                <w:color w:val="000000" w:themeColor="text1"/>
                <w:sz w:val="17"/>
                <w:szCs w:val="17"/>
              </w:rPr>
              <w:t>:</w:t>
            </w:r>
            <w:r w:rsidR="007C5A8B" w:rsidRPr="00344E8A">
              <w:rPr>
                <w:rFonts w:ascii="思源黑体 CN Normal" w:eastAsia="思源黑体 CN Normal" w:hAnsi="思源黑体 CN Normal"/>
                <w:bCs/>
                <w:iCs/>
                <w:color w:val="000000" w:themeColor="text1"/>
                <w:sz w:val="17"/>
                <w:szCs w:val="17"/>
              </w:rPr>
              <w:t>{{a.</w:t>
            </w:r>
            <w:r w:rsidR="007C5A8B">
              <w:rPr>
                <w:rFonts w:ascii="思源黑体 CN Normal" w:eastAsia="思源黑体 CN Normal" w:hAnsi="思源黑体 CN Normal"/>
                <w:bCs/>
                <w:iCs/>
                <w:color w:val="000000" w:themeColor="text1"/>
                <w:sz w:val="17"/>
                <w:szCs w:val="17"/>
              </w:rPr>
              <w:t>rna_detect.</w:t>
            </w:r>
            <w:r w:rsidR="007C5A8B"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1A681CA5" w14:textId="77777777" w:rsidR="00642EE1" w:rsidRPr="00E87EB7"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71F9AB1" w14:textId="77777777" w:rsidR="00642EE1" w:rsidRPr="00825C0F"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642EE1" w:rsidRPr="00D661C3" w14:paraId="78E9262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26A0907"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lse%}</w:t>
            </w:r>
          </w:p>
        </w:tc>
      </w:tr>
      <w:tr w:rsidR="00642EE1" w:rsidRPr="00D661C3" w14:paraId="20A4DEF9" w14:textId="77777777" w:rsidTr="005E3B3A">
        <w:trPr>
          <w:trHeight w:val="454"/>
        </w:trPr>
        <w:tc>
          <w:tcPr>
            <w:tcW w:w="2127" w:type="dxa"/>
          </w:tcPr>
          <w:p w14:paraId="677007B5"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w:t>
            </w:r>
            <w:r w:rsidRPr="0018427C">
              <w:rPr>
                <w:rFonts w:ascii="思源黑体 CN Bold" w:eastAsia="思源黑体 CN Bold" w:hAnsi="思源黑体 CN Bold" w:cs="思源黑体 CN Light"/>
                <w:b/>
                <w:sz w:val="17"/>
                <w:szCs w:val="17"/>
              </w:rPr>
              <w:lastRenderedPageBreak/>
              <w:t>(a.bio_category==”Sv” or a.bio_category == “PSeqRnaSv”)%}</w:t>
            </w:r>
          </w:p>
          <w:p w14:paraId="4FE4A88F"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12234E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F936BBC"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598F3E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D187E9"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57C8D1"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BFC53A"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DFE30F7" w14:textId="77777777" w:rsidR="00B23EB7" w:rsidRPr="0018427C" w:rsidRDefault="00B23EB7" w:rsidP="00B23EB7">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23690055" w14:textId="2BA946FA" w:rsidR="00642EE1" w:rsidRDefault="00B23EB7" w:rsidP="00B23EB7">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E3E7AD9"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lastRenderedPageBreak/>
              <w:t>{%p if a.bio_category==”Snvindel”%}</w:t>
            </w:r>
          </w:p>
          <w:p w14:paraId="0DFB92A1" w14:textId="1A5E3300"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lastRenderedPageBreak/>
              <w:t>{%p if a.hgvs_p!=”p.?”%}</w:t>
            </w:r>
          </w:p>
          <w:p w14:paraId="64394853" w14:textId="77777777"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63DF46D" w14:textId="75718BF2" w:rsidR="00FA2A87"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7725A3A" w14:textId="53160D52" w:rsidR="00FA2A87" w:rsidRPr="00344E8A" w:rsidRDefault="00FA2A87" w:rsidP="00FA2A87">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11E961C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7DD606C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6CE0B2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98FC14B"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1AF7556E"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95281E" w14:textId="58D24A34"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sidR="00AF0D92">
              <w:rPr>
                <w:rFonts w:ascii="思源黑体 CN Normal" w:eastAsia="思源黑体 CN Normal" w:hAnsi="思源黑体 CN Normal"/>
                <w:bCs/>
                <w:iCs/>
                <w:color w:val="000000" w:themeColor="text1"/>
                <w:sz w:val="17"/>
                <w:szCs w:val="17"/>
              </w:rPr>
              <w:t>:</w:t>
            </w:r>
            <w:r w:rsidR="00AF0D92"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F7BDA43"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D710DF0"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3530829C"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lastRenderedPageBreak/>
              <w:t>{%p if a.bio_category==”Snvindel</w:t>
            </w:r>
            <w:r w:rsidRPr="00344E8A">
              <w:rPr>
                <w:rFonts w:ascii="思源黑体 CN Normal" w:eastAsia="思源黑体 CN Normal" w:hAnsi="思源黑体 CN Normal"/>
                <w:bCs/>
                <w:iCs/>
                <w:color w:val="000000" w:themeColor="text1"/>
                <w:sz w:val="17"/>
                <w:szCs w:val="17"/>
              </w:rPr>
              <w:lastRenderedPageBreak/>
              <w:t>”%}</w:t>
            </w:r>
          </w:p>
          <w:p w14:paraId="210F6D05"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7D6243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1D3761AA"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70AA85E1"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8DF01BF"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E52E3B6" w14:textId="77777777" w:rsidR="00642EE1" w:rsidRPr="00A22C5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CF6A977"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DD006E2"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642EE1" w:rsidRPr="00D661C3" w14:paraId="694A8C43"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00ACC3F" w14:textId="77777777" w:rsidR="00642EE1" w:rsidRPr="00344E8A"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642EE1" w:rsidRPr="00D661C3" w14:paraId="05A9C224" w14:textId="77777777" w:rsidTr="005E3B3A">
        <w:trPr>
          <w:trHeight w:val="454"/>
        </w:trPr>
        <w:tc>
          <w:tcPr>
            <w:tcW w:w="10342" w:type="dxa"/>
            <w:gridSpan w:val="3"/>
          </w:tcPr>
          <w:p w14:paraId="6BF3DE73"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642EE1" w:rsidRPr="00D661C3" w14:paraId="22723E29"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8982F8"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642EE1" w:rsidRPr="00D661C3" w14:paraId="6464DE32" w14:textId="77777777" w:rsidTr="005E3B3A">
        <w:trPr>
          <w:trHeight w:val="454"/>
        </w:trPr>
        <w:tc>
          <w:tcPr>
            <w:tcW w:w="10342" w:type="dxa"/>
            <w:gridSpan w:val="3"/>
          </w:tcPr>
          <w:p w14:paraId="13C76B1C" w14:textId="77777777" w:rsidR="00642EE1" w:rsidRPr="008D7E34"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642EE1" w:rsidRPr="00D661C3" w14:paraId="67C68DEC" w14:textId="77777777" w:rsidTr="005E3B3A">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CAD19E1" w14:textId="77777777" w:rsidR="00642EE1" w:rsidRDefault="00642EE1" w:rsidP="005E3B3A">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9D9B236" w:rsidR="00A5340C" w:rsidRPr="00D37462"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B72AE08" w14:textId="070F1031" w:rsidR="008D2234" w:rsidRPr="00D37462" w:rsidRDefault="00A5340C" w:rsidP="00303200">
      <w:pPr>
        <w:spacing w:afterLines="20" w:after="62"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2" w:name="_Toc41565907"/>
    <w:bookmarkStart w:id="33" w:name="_Toc41566823"/>
    <w:bookmarkStart w:id="34" w:name="_Toc41567066"/>
    <w:bookmarkStart w:id="35" w:name="_Toc41567097"/>
    <w:bookmarkStart w:id="36"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1F81085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70B23C44" w14:textId="275523D7" w:rsidR="002A3689" w:rsidRPr="002A3689" w:rsidRDefault="002A3689" w:rsidP="002A3689">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92904" w14:paraId="0DD813C5" w14:textId="77777777" w:rsidTr="0088314F">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CCE9FE0" w14:textId="4E4D6536" w:rsidR="00792904" w:rsidRPr="00B40C3A" w:rsidRDefault="002A368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92904" w14:paraId="7BCEDFF2" w14:textId="77777777" w:rsidTr="0088314F">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E9B831A"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F013158" w14:textId="017F928D" w:rsidR="00792904" w:rsidRPr="001E06CC" w:rsidRDefault="002A3689" w:rsidP="00AB1C3B">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792904" w14:paraId="2C045E62" w14:textId="77777777" w:rsidTr="0088314F">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A724518" w14:textId="77777777" w:rsidR="00792904" w:rsidRPr="00B06832" w:rsidRDefault="00792904"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D17F11" w14:textId="3AA142B8" w:rsidR="00792904" w:rsidRPr="001E06CC" w:rsidRDefault="002A3689" w:rsidP="00AB1C3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92904" w14:paraId="63D2FBA4" w14:textId="77777777" w:rsidTr="0088314F">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3EA599B6" w14:textId="29E8DB71" w:rsidR="00792904" w:rsidRPr="00B06832" w:rsidRDefault="00612C58" w:rsidP="00AB1C3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DAAA514" w14:textId="76216470" w:rsidR="002A3689" w:rsidRDefault="002A368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568BBF9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42D196"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0C4572A" w14:textId="77777777" w:rsidR="00C618BD" w:rsidRDefault="002A3689" w:rsidP="002A3689">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06F4262" w14:textId="4FD4C632"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5269BD" w14:textId="77777777" w:rsidR="002A3689" w:rsidRPr="00DE5603"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AF6415" w14:textId="22192253"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0A5E493"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473E983E" w14:textId="4E1B86B8"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110C1A9C" w14:textId="1933AC05"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7636F3F"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CAF8CDE"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5BBF758"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70CA484"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B10229C" w14:textId="0715D71E"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BEA5F5B" w14:textId="42B8046A" w:rsidR="0033280A" w:rsidRPr="0033280A" w:rsidRDefault="0033280A" w:rsidP="007C6559">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50C9F87" w14:textId="77777777" w:rsidR="007C6559"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050C441" w14:textId="77777777"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468FE9" w14:textId="5585ACA8" w:rsidR="007C6559" w:rsidRPr="00DE5603" w:rsidRDefault="007C6559" w:rsidP="007C6559">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69F5890" w14:textId="77777777" w:rsidR="002A3689"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A156B78" w14:textId="77777777" w:rsidR="002A3689" w:rsidRDefault="002A3689" w:rsidP="002A3689">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2AB326E" w14:textId="52C8CEA8" w:rsidR="00B20F08" w:rsidRPr="001E06CC" w:rsidRDefault="002A3689" w:rsidP="002A3689">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03363D0" w14:textId="77777777" w:rsidR="008D779E" w:rsidRDefault="008D779E" w:rsidP="00792904">
      <w:pPr>
        <w:adjustRightInd w:val="0"/>
        <w:snapToGrid w:val="0"/>
      </w:pPr>
    </w:p>
    <w:p w14:paraId="0881D92A" w14:textId="6C0D2AE4" w:rsidR="00CC262E" w:rsidRDefault="0088314F" w:rsidP="00792904">
      <w:pPr>
        <w:adjustRightInd w:val="0"/>
        <w:snapToGrid w:val="0"/>
      </w:pPr>
      <w:r w:rsidRPr="0088314F">
        <w:t>{%p endif%}</w:t>
      </w:r>
    </w:p>
    <w:p w14:paraId="696C4BD7" w14:textId="2267BFAB" w:rsidR="0088314F" w:rsidRDefault="0088314F" w:rsidP="00792904">
      <w:pPr>
        <w:adjustRightInd w:val="0"/>
        <w:snapToGrid w:val="0"/>
      </w:pPr>
      <w:r w:rsidRPr="0088314F">
        <w:t>{%p if var.var_somatic.level_I+var.var_somatic.level_II+var.var_somatic.level_onco_nodrug%}</w:t>
      </w:r>
    </w:p>
    <w:p w14:paraId="654933CC" w14:textId="640B83CF" w:rsidR="004469DB" w:rsidRDefault="0088314F" w:rsidP="00792904">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D3B1F" w14:paraId="09E6077B" w14:textId="77777777" w:rsidTr="00090A43">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9927C4C"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43B74E05" w14:textId="77777777" w:rsidR="0088314F"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6A38EA8F"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48B5A80"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11B9F38" w14:textId="77777777"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6BB7DC17" w14:textId="01C2F649" w:rsidR="0088314F" w:rsidRPr="00EB0C7C"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five_prime_cds}}</w:t>
            </w:r>
            <w:r w:rsidRPr="00AD0A7A">
              <w:rPr>
                <w:rFonts w:ascii="思源黑体 CN Bold" w:eastAsia="思源黑体 CN Bold" w:hAnsi="思源黑体 CN Bold" w:hint="eastAsia"/>
                <w:b/>
                <w:bCs/>
                <w:i/>
                <w:iCs/>
                <w:color w:val="FFFFFF" w:themeColor="background1"/>
                <w:sz w:val="18"/>
                <w:szCs w:val="18"/>
              </w:rPr>
              <w:t>-{{a.three_prime_gene}}</w:t>
            </w:r>
            <w:r w:rsidR="008B4531">
              <w:rPr>
                <w:rFonts w:ascii="思源黑体 CN Bold" w:eastAsia="思源黑体 CN Bold" w:hAnsi="思源黑体 CN Bold"/>
                <w:b/>
                <w:bCs/>
                <w:i/>
                <w:i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w:t>
            </w:r>
            <w:r w:rsidR="008B4531">
              <w:rPr>
                <w:rFonts w:ascii="思源黑体 CN Bold" w:eastAsia="思源黑体 CN Bold" w:hAnsi="思源黑体 CN Bold"/>
                <w:b/>
                <w:bCs/>
                <w:color w:val="FFFFFF" w:themeColor="background1"/>
                <w:sz w:val="18"/>
                <w:szCs w:val="18"/>
              </w:rPr>
              <w:t xml:space="preserve"> </w:t>
            </w:r>
            <w:r w:rsidR="003E1524">
              <w:rPr>
                <w:rFonts w:ascii="思源黑体 CN Bold" w:eastAsia="思源黑体 CN Bold" w:hAnsi="思源黑体 CN Bold"/>
                <w:b/>
                <w:bCs/>
                <w:color w:val="FFFFFF" w:themeColor="background1"/>
                <w:sz w:val="18"/>
                <w:szCs w:val="18"/>
              </w:rPr>
              <w:t>{{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078359C4" w:rsidR="009D3B1F" w:rsidRPr="00B40C3A" w:rsidRDefault="0088314F" w:rsidP="008831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p endif%}</w:t>
            </w:r>
          </w:p>
        </w:tc>
      </w:tr>
      <w:tr w:rsidR="009D3B1F" w14:paraId="2E00548F"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1714E11"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75A2D22"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69825B00" w14:textId="72AE59FF" w:rsid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F468C8F" w14:textId="77777777"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5BF78F6" w14:textId="75C41AD6" w:rsidR="00EC24FC" w:rsidRDefault="00EC24FC" w:rsidP="00CD0CE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DC01658"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AD3A85A" w14:textId="77777777" w:rsidR="00EC24FC" w:rsidRDefault="00EC24FC" w:rsidP="00EC24F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2CAB2A0"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533909F" w14:textId="77777777" w:rsidR="00CD0CE6" w:rsidRPr="00CD0CE6" w:rsidRDefault="00CD0CE6" w:rsidP="00CD0CE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29358D0" w14:textId="77777777" w:rsidR="00EC24FC" w:rsidRDefault="00EC24FC" w:rsidP="00EC24F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72CC986C" w14:textId="1B208BA3" w:rsidR="00CD0CE6" w:rsidRPr="00EC24FC" w:rsidRDefault="00CD0CE6" w:rsidP="00EC24FC">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9D3B1F" w14:paraId="13D1EABF" w14:textId="77777777" w:rsidTr="00A1782D">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DB8B190" w14:textId="77777777" w:rsidR="009D3B1F" w:rsidRPr="00B06832" w:rsidRDefault="009D3B1F"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180C352" w14:textId="42B5C2CF" w:rsidR="00CD0CE6" w:rsidRPr="001E06CC" w:rsidRDefault="0088314F" w:rsidP="00CD0CE6">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D3B1F" w14:paraId="28957DD6"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7275F93" w14:textId="7085E793" w:rsidR="009D3B1F" w:rsidRPr="00B06832" w:rsidRDefault="0031609C" w:rsidP="00090A4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150441C" w14:textId="77777777" w:rsidR="0088314F" w:rsidRPr="00DE7A2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F8A2150"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12CCAC3"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CAA021C" w14:textId="77777777" w:rsidR="00C618BD" w:rsidRDefault="0088314F" w:rsidP="0088314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E6B665D" w14:textId="147CA3F1"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430195" w14:textId="77777777" w:rsidR="0088314F" w:rsidRPr="00DE5603"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AA09E74" w14:textId="44C9B304"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DB343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96F06D5" w14:textId="13DFE33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F1C81B6" w14:textId="5F25341B"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336605F3"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BFF1CC2"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4FF2461"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237847"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CA09DE" w14:textId="366F262F"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1189A56" w14:textId="58D7F5E8" w:rsidR="004375AD" w:rsidRPr="004375AD" w:rsidRDefault="004375AD" w:rsidP="004375AD">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E96DD5" w14:textId="77777777" w:rsidR="00C618BD"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D27323B" w14:textId="77777777"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E57C05" w14:textId="00A975D6" w:rsidR="00C618BD" w:rsidRPr="00DE5603" w:rsidRDefault="00C618BD" w:rsidP="00C618B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EB7C38" w14:textId="77777777" w:rsidR="0088314F"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092D09" w14:textId="77777777" w:rsidR="0088314F" w:rsidRDefault="0088314F" w:rsidP="0088314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C8A8177" w14:textId="3A11910E" w:rsidR="009D3B1F" w:rsidRPr="001E06CC" w:rsidRDefault="0088314F" w:rsidP="0088314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92DB64" w14:textId="7B5EB3D1" w:rsidR="00356998" w:rsidRDefault="00356998" w:rsidP="00792904">
      <w:pPr>
        <w:adjustRightInd w:val="0"/>
        <w:snapToGrid w:val="0"/>
      </w:pPr>
    </w:p>
    <w:p w14:paraId="7B25548E" w14:textId="53F429BB" w:rsidR="0088314F" w:rsidRDefault="0088314F" w:rsidP="00792904">
      <w:pPr>
        <w:adjustRightInd w:val="0"/>
        <w:snapToGrid w:val="0"/>
      </w:pPr>
      <w:r w:rsidRPr="0088314F">
        <w:t>{%p endfor%}</w:t>
      </w:r>
    </w:p>
    <w:p w14:paraId="58F1C90B" w14:textId="7918A366" w:rsidR="0088314F" w:rsidRDefault="0088314F" w:rsidP="00792904">
      <w:pPr>
        <w:adjustRightInd w:val="0"/>
        <w:snapToGrid w:val="0"/>
      </w:pPr>
      <w:r w:rsidRPr="0088314F">
        <w:t>{%p endif%}</w:t>
      </w:r>
    </w:p>
    <w:p w14:paraId="41418B32" w14:textId="4BA74A21" w:rsidR="0088314F" w:rsidRDefault="0088314F" w:rsidP="00792904">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C262E" w14:paraId="3E24D2D9" w14:textId="77777777" w:rsidTr="00AB14C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0E43728" w14:textId="0C8566E8" w:rsidR="00CC262E" w:rsidRPr="00CC262E" w:rsidRDefault="00CC262E" w:rsidP="00AB14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CC262E" w14:paraId="3F73939C" w14:textId="77777777" w:rsidTr="0020052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63E6309"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26A34AD" w14:textId="29C6DCEB" w:rsidR="00CC262E" w:rsidRPr="001E06CC" w:rsidRDefault="0088314F" w:rsidP="00AB14C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CC262E" w14:paraId="6B7B0AE1" w14:textId="77777777" w:rsidTr="00B879A9">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FF29B72"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4231BE" w14:textId="76AAF2A9" w:rsidR="00CC262E" w:rsidRPr="001E06CC" w:rsidRDefault="00CA57B3" w:rsidP="00AB14C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CC262E" w14:paraId="7B7CB5CE" w14:textId="77777777" w:rsidTr="0020052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A5D572A" w14:textId="77777777" w:rsidR="00CC262E" w:rsidRPr="00B06832" w:rsidRDefault="00CC262E" w:rsidP="00AB14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64BF82E" w14:textId="42983999" w:rsidR="00CC262E" w:rsidRPr="001E06CC" w:rsidRDefault="0088314F" w:rsidP="00B67D3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48EC2FF5" w14:textId="0B79EF23" w:rsidR="0088314F" w:rsidRDefault="0088314F" w:rsidP="0088314F">
      <w:pPr>
        <w:pStyle w:val="af8"/>
      </w:pPr>
      <w:r>
        <w:rPr>
          <w:rFonts w:hint="eastAsia"/>
        </w:rPr>
        <w:t>{</w:t>
      </w:r>
      <w:r>
        <w:t>%p endif%}</w:t>
      </w:r>
    </w:p>
    <w:p w14:paraId="19EB33E9" w14:textId="77777777" w:rsidR="00E050CD" w:rsidRPr="00D37462" w:rsidRDefault="00E050CD" w:rsidP="00E050CD">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5FD7D586" w14:textId="79F1650D" w:rsidR="00E050CD" w:rsidRPr="00E050CD" w:rsidRDefault="00E050CD" w:rsidP="00E050CD">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w:t>
      </w:r>
      <w:r>
        <w:rPr>
          <w:rFonts w:ascii="思源黑体 CN Normal" w:eastAsia="思源黑体 CN Normal" w:hAnsi="思源黑体 CN Normal" w:hint="eastAsia"/>
          <w:color w:val="595959"/>
          <w:sz w:val="15"/>
          <w:szCs w:val="15"/>
        </w:rPr>
        <w:t>部分</w:t>
      </w:r>
      <w:r w:rsidRPr="00D37462">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4ADA559F" w14:textId="039A1389"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D052B79"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1A616ED1" w14:textId="7D39583C" w:rsidR="00C618BD" w:rsidRDefault="00C618BD" w:rsidP="00C618BD">
      <w:pPr>
        <w:rPr>
          <w:rStyle w:val="af3"/>
        </w:rPr>
      </w:pPr>
      <w:r>
        <w:rPr>
          <w:rStyle w:val="af3"/>
          <w:rFonts w:hint="eastAsia"/>
        </w:rPr>
        <w:t>{%p</w:t>
      </w:r>
      <w:r>
        <w:rPr>
          <w:rStyle w:val="af3"/>
        </w:rPr>
        <w:t xml:space="preserve"> if var.var_germline.level_5+var.var_germline.level_4</w:t>
      </w:r>
      <w:r>
        <w:rPr>
          <w:rStyle w:val="af3"/>
          <w:rFonts w:hint="eastAsia"/>
        </w:rPr>
        <w:t>%}</w:t>
      </w:r>
    </w:p>
    <w:p w14:paraId="1BFAF1F5" w14:textId="21F6EC20" w:rsidR="00C618BD" w:rsidRPr="00C618BD" w:rsidRDefault="00C618BD" w:rsidP="00C618BD">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895F5F">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251C33A1" w:rsidR="00D1760B" w:rsidRPr="00B40C3A" w:rsidRDefault="00C618BD"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D1760B" w14:paraId="50AEDCE2" w14:textId="77777777" w:rsidTr="00895F5F">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4FC72871" w:rsidR="00D1760B" w:rsidRPr="001E06CC" w:rsidRDefault="00C618BD"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D1760B" w14:paraId="2436FA3A" w14:textId="77777777" w:rsidTr="00895F5F">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F5CA955"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0D91CEA" w14:textId="53A675CB" w:rsidR="00D1760B" w:rsidRPr="001E06CC" w:rsidRDefault="00C618BD" w:rsidP="00451CE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D1760B" w14:paraId="3CC70D4F" w14:textId="77777777" w:rsidTr="00895F5F">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C2A45E8" w14:textId="77777777" w:rsidR="00D1760B" w:rsidRPr="00B06832" w:rsidRDefault="00D1760B"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179FEB7" w14:textId="0C2CAB69"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102D7F6F"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3C7E8DB5"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E0F1E10" w14:textId="77777777" w:rsidR="005340B2"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05012654"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828282E"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79A2103" w14:textId="0BEEE7DC"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FC20589"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15B2C2A" w14:textId="6239136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AA35BA" w14:textId="520E6A6D"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1BA2778"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88E2C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702736"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49D2153"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B145DC5" w14:textId="1AAB670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3C9C343C" w14:textId="31156BD9" w:rsidR="00E442AA" w:rsidRPr="00E442AA" w:rsidRDefault="00E442AA" w:rsidP="00E442AA">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475E28A1"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498F12" w14:textId="77777777"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741A934" w14:textId="5B024C33" w:rsidR="005340B2" w:rsidRPr="00DE5603"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EF141B0" w14:textId="77777777" w:rsidR="005340B2"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57102B3" w14:textId="77777777" w:rsidR="00A268EF" w:rsidRDefault="00A268EF" w:rsidP="005340B2">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7A1A13A8" w:rsidR="00FD2CA4" w:rsidRPr="001E06CC" w:rsidRDefault="005340B2" w:rsidP="005340B2">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FD2CA4" w14:paraId="06308170" w14:textId="77777777" w:rsidTr="00895F5F">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3A8EAAA3" w14:textId="538DB444" w:rsidR="00612C58" w:rsidRPr="00B06832" w:rsidRDefault="00612C58"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w:t>
            </w:r>
            <w:r w:rsidR="00FD2CA4" w:rsidRPr="00B06832">
              <w:rPr>
                <w:rFonts w:ascii="思源黑体 CN Bold" w:eastAsia="思源黑体 CN Bold" w:hAnsi="思源黑体 CN Bold" w:hint="eastAsia"/>
                <w:b/>
                <w:bCs/>
                <w:color w:val="1E7648"/>
                <w:sz w:val="17"/>
                <w:szCs w:val="17"/>
              </w:rPr>
              <w:t>遗传</w:t>
            </w:r>
          </w:p>
          <w:p w14:paraId="6E711AE1" w14:textId="31523A2D" w:rsidR="00FD2CA4" w:rsidRPr="00B06832" w:rsidRDefault="00FD2CA4"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w:t>
            </w:r>
            <w:r w:rsidR="00612C58" w:rsidRPr="00B06832">
              <w:rPr>
                <w:rFonts w:ascii="思源黑体 CN Bold" w:eastAsia="思源黑体 CN Bold" w:hAnsi="思源黑体 CN Bold" w:hint="eastAsia"/>
                <w:b/>
                <w:bCs/>
                <w:color w:val="1E7648"/>
                <w:sz w:val="17"/>
                <w:szCs w:val="17"/>
              </w:rPr>
              <w:t>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1FA21CE"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73EF96CD" w14:textId="77777777" w:rsidR="005340B2" w:rsidRPr="00AC7B0D"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97934CE" w14:textId="77777777" w:rsidR="005340B2" w:rsidRDefault="005340B2" w:rsidP="005340B2">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49EB96D5" w:rsidR="00FD2CA4" w:rsidRDefault="005340B2" w:rsidP="005340B2">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1E0A8173" w14:textId="0BDEE4FE" w:rsidR="003C3D19" w:rsidRDefault="003C3D19" w:rsidP="00484C45"/>
    <w:p w14:paraId="4CCF9B96" w14:textId="77777777" w:rsidR="005340B2" w:rsidRDefault="005340B2" w:rsidP="005340B2">
      <w:r>
        <w:rPr>
          <w:rFonts w:hint="eastAsia"/>
        </w:rPr>
        <w:t>{</w:t>
      </w:r>
      <w:r>
        <w:t>%p endfor%}</w:t>
      </w:r>
    </w:p>
    <w:p w14:paraId="5E3024A4" w14:textId="5A13F91A" w:rsidR="005340B2" w:rsidRPr="00781DD6" w:rsidRDefault="005340B2" w:rsidP="00484C45">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3C3D19" w14:paraId="1D04838D" w14:textId="77777777" w:rsidTr="003579F1">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A556EC" w14:textId="38E4B849" w:rsidR="003C3D19" w:rsidRPr="00B40C3A" w:rsidRDefault="003C3D19"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3C3D19" w14:paraId="7F8EEBD4" w14:textId="77777777" w:rsidTr="005340B2">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D83023C"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75F97F20" w14:textId="4FBBDEA2" w:rsidR="003C3D19" w:rsidRPr="001E06CC" w:rsidRDefault="005340B2" w:rsidP="00451CE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3C3D19" w14:paraId="31A64765"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FA11F0" w14:textId="77777777"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C8EE9A6" w14:textId="451F88EE" w:rsidR="003C3D19" w:rsidRPr="001E06CC" w:rsidRDefault="00093150" w:rsidP="00451CEC">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3C3D19" w14:paraId="65442C77" w14:textId="77777777" w:rsidTr="005340B2">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30DA91C" w14:textId="65F0753F" w:rsidR="003C3D19" w:rsidRPr="00B06832" w:rsidRDefault="003C3D19" w:rsidP="00451CE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w:t>
            </w:r>
            <w:r w:rsidR="00781DD6" w:rsidRPr="00B06832">
              <w:rPr>
                <w:rFonts w:ascii="思源黑体 CN Bold" w:eastAsia="思源黑体 CN Bold" w:hAnsi="思源黑体 CN Bold" w:hint="eastAsia"/>
                <w:b/>
                <w:bCs/>
                <w:color w:val="1E7648"/>
                <w:sz w:val="17"/>
                <w:szCs w:val="17"/>
              </w:rPr>
              <w:t>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3B0FB94A" w14:textId="2AF0FCD6" w:rsidR="00FD2CA4" w:rsidRPr="0072353D" w:rsidRDefault="005340B2" w:rsidP="00451CE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55E48" w14:paraId="79355767" w14:textId="77777777" w:rsidTr="005340B2">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115B713B" w14:textId="77777777"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29C58E9E" w14:textId="7C1399EE" w:rsidR="00055E48" w:rsidRPr="00B06832" w:rsidRDefault="00055E48" w:rsidP="00055E48">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1AFD0F01" w14:textId="7CC64D19" w:rsidR="00055E48" w:rsidRPr="00781DD6" w:rsidRDefault="005340B2" w:rsidP="00055E48">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8D4F366" w14:textId="2FDE2FE2" w:rsidR="005340B2" w:rsidRDefault="005340B2" w:rsidP="00865C51">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34F72861" w:rsidR="0072353D" w:rsidRPr="00D37462" w:rsidRDefault="00107992" w:rsidP="00865C51">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98C8757" w14:textId="78752CF9" w:rsidR="00E050CD" w:rsidRPr="00D37462" w:rsidRDefault="00E050CD" w:rsidP="00865C51">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对致病性或疑似致病性胚系变异进行详细解读。</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2"/>
    <w:bookmarkEnd w:id="33"/>
    <w:bookmarkEnd w:id="34"/>
    <w:bookmarkEnd w:id="35"/>
    <w:bookmarkEnd w:id="36"/>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1D6AF21D"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07E5948" w14:textId="77777777" w:rsidR="00332A97" w:rsidRPr="00332A97"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0D8339C" w14:textId="18427C52" w:rsidR="006633D9" w:rsidRDefault="00332A97" w:rsidP="00332A97">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0D2C4D98"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BDAC2ED"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274EC79"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A08C0A"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C292A4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248E7E7"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41F53C3E" w14:textId="77777777" w:rsidR="00332A97"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7815009F" w14:textId="77777777" w:rsidR="00332A97" w:rsidRPr="002F2F30"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8C5CC65"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73F299D" w14:textId="77777777" w:rsidR="00332A97" w:rsidRPr="008D6906" w:rsidRDefault="00332A97" w:rsidP="00980A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332A97" w:rsidRPr="008D6906" w14:paraId="120E10B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7A986B9"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DA2647D"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9F5DDDD"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84D2195"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2CC86358"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0A52B0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B709BDD"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A182B7A" w14:textId="77777777" w:rsidR="00332A97" w:rsidRDefault="00332A97" w:rsidP="00980A28">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1C48B805" w14:textId="77777777" w:rsidR="00332A97" w:rsidRPr="00242CED"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332A97" w:rsidRPr="008D6906" w14:paraId="14C5B2AE"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1E980468"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8EDD0AA"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666ADD27" w14:textId="77777777" w:rsidR="00332A97" w:rsidRPr="00D7086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2CB30161"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6A48A26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7F8B4426"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CC253E0"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66188BC5"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6B6E4C6" w14:textId="77777777" w:rsidR="00332A97" w:rsidRPr="00A17F7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1736276" w14:textId="77777777" w:rsidR="00332A97" w:rsidRPr="003E4B48"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2951D3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D8F74DE"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3833BF8"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CA08957"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5C185FB" w14:textId="77777777" w:rsidR="00332A97"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6C3DAA93"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332A97" w:rsidRPr="008D6906" w14:paraId="5EF149D4" w14:textId="77777777" w:rsidTr="00980A28">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F6478A0"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C7493E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5ACF79"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9D62488"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444B80" w14:textId="77777777" w:rsidR="00332A97" w:rsidRPr="00964BB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2113C06" w14:textId="77777777" w:rsidR="00332A97"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A3899CD" w14:textId="77777777" w:rsidR="00332A97" w:rsidRPr="00E20885" w:rsidRDefault="00332A97" w:rsidP="00980A28">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687155B1"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1C17F58C" w14:textId="3F7C636A" w:rsidR="00647A6B" w:rsidRDefault="00647A6B" w:rsidP="00647A6B"/>
    <w:p w14:paraId="5761BB4A" w14:textId="77777777" w:rsidR="00332A97" w:rsidRDefault="00332A97" w:rsidP="00980A28">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5B5AF36D" w14:textId="77777777" w:rsidR="00332A97" w:rsidRPr="00D53F73" w:rsidRDefault="00332A97" w:rsidP="00332A9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332A97" w:rsidRPr="008D6906" w14:paraId="2DA110DE" w14:textId="77777777" w:rsidTr="00980A28">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E151BC4" w14:textId="77777777" w:rsidR="00332A97" w:rsidRPr="008D6906" w:rsidRDefault="00332A97" w:rsidP="00980A28">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AD703FE" w14:textId="77777777" w:rsidR="00332A97" w:rsidRPr="008D6906" w:rsidRDefault="00332A97" w:rsidP="00980A28">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126A7"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DF4A669" w14:textId="77777777" w:rsidR="00332A97" w:rsidRPr="008D6906" w:rsidRDefault="00332A97" w:rsidP="00980A28">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332A97" w:rsidRPr="008D6906" w14:paraId="288F30DF" w14:textId="77777777" w:rsidTr="00980A28">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710DEE8"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D441DFA" w14:textId="77777777" w:rsidR="00332A97" w:rsidRPr="008D6906" w:rsidRDefault="00332A97" w:rsidP="00980A28">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93F0CC3" w14:textId="77777777" w:rsidR="00332A97" w:rsidRPr="008D6906" w:rsidRDefault="00332A97" w:rsidP="00980A28">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D961F1" w14:textId="77777777" w:rsidR="00332A97" w:rsidRPr="008D6906" w:rsidRDefault="00332A97" w:rsidP="00980A28">
            <w:pPr>
              <w:adjustRightInd w:val="0"/>
              <w:snapToGrid w:val="0"/>
              <w:ind w:firstLineChars="30" w:firstLine="45"/>
              <w:jc w:val="center"/>
              <w:rPr>
                <w:rFonts w:ascii="思源黑体 CN Bold" w:eastAsia="思源黑体 CN Bold" w:hAnsi="思源黑体 CN Bold"/>
                <w:bCs/>
                <w:sz w:val="15"/>
                <w:szCs w:val="15"/>
              </w:rPr>
            </w:pPr>
          </w:p>
        </w:tc>
      </w:tr>
      <w:tr w:rsidR="00332A97" w:rsidRPr="008D6906" w14:paraId="4550A806" w14:textId="77777777" w:rsidTr="00980A28">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18529815"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3A11288" w14:textId="77777777" w:rsidR="00332A97" w:rsidRPr="008D6906" w:rsidRDefault="00332A97" w:rsidP="00980A28">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332A97" w:rsidRPr="008D6906" w14:paraId="4B851EC0" w14:textId="77777777" w:rsidTr="00980A28">
        <w:trPr>
          <w:trHeight w:val="430"/>
        </w:trPr>
        <w:tc>
          <w:tcPr>
            <w:tcW w:w="1319" w:type="dxa"/>
            <w:tcBorders>
              <w:top w:val="nil"/>
              <w:left w:val="nil"/>
              <w:bottom w:val="nil"/>
              <w:right w:val="single" w:sz="12" w:space="0" w:color="FFFFFF" w:themeColor="background1"/>
            </w:tcBorders>
            <w:shd w:val="clear" w:color="auto" w:fill="ECECEC"/>
            <w:vAlign w:val="center"/>
          </w:tcPr>
          <w:p w14:paraId="424AC5FF"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9A9CFB" w14:textId="77777777" w:rsidR="00332A97" w:rsidRPr="008D6906" w:rsidRDefault="00332A97" w:rsidP="00980A2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32A97" w:rsidRPr="008D6906" w14:paraId="3D17BF29" w14:textId="77777777" w:rsidTr="00980A28">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CF99639" w14:textId="77777777" w:rsidR="00332A97" w:rsidRPr="008D6906" w:rsidRDefault="00332A97" w:rsidP="00980A28">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04E6D2" w14:textId="77777777" w:rsidR="00332A97" w:rsidRPr="008D6906" w:rsidRDefault="00332A97" w:rsidP="00980A28">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7C5D937" w14:textId="6ADF3749" w:rsidR="00C61042" w:rsidRDefault="00C61042" w:rsidP="0014664C">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63E3DDEE" w:rsidR="0072353D" w:rsidRPr="00D37462" w:rsidRDefault="00005681" w:rsidP="0014664C">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lastRenderedPageBreak/>
        <w:t>注：</w:t>
      </w:r>
    </w:p>
    <w:p w14:paraId="4C34E5B2" w14:textId="325C119A" w:rsidR="001C1015" w:rsidRPr="00D37462"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本部分仅展示检测结果相关的F</w:t>
      </w:r>
      <w:r w:rsidRPr="00D37462">
        <w:rPr>
          <w:rFonts w:ascii="思源黑体 CN Normal" w:eastAsia="思源黑体 CN Normal" w:hAnsi="思源黑体 CN Normal"/>
          <w:color w:val="595959"/>
          <w:sz w:val="15"/>
          <w:szCs w:val="15"/>
        </w:rPr>
        <w:t>DA</w:t>
      </w:r>
      <w:r w:rsidRPr="00D37462">
        <w:rPr>
          <w:rFonts w:ascii="思源黑体 CN Normal" w:eastAsia="思源黑体 CN Normal" w:hAnsi="思源黑体 CN Normal" w:hint="eastAsia"/>
          <w:color w:val="595959"/>
          <w:sz w:val="15"/>
          <w:szCs w:val="15"/>
        </w:rPr>
        <w:t>和/或N</w:t>
      </w:r>
      <w:r w:rsidRPr="00D37462">
        <w:rPr>
          <w:rFonts w:ascii="思源黑体 CN Normal" w:eastAsia="思源黑体 CN Normal" w:hAnsi="思源黑体 CN Normal"/>
          <w:color w:val="595959"/>
          <w:sz w:val="15"/>
          <w:szCs w:val="15"/>
        </w:rPr>
        <w:t>MPA</w:t>
      </w:r>
      <w:r w:rsidRPr="00D37462">
        <w:rPr>
          <w:rFonts w:ascii="思源黑体 CN Normal" w:eastAsia="思源黑体 CN Normal" w:hAnsi="思源黑体 CN Normal" w:hint="eastAsia"/>
          <w:color w:val="595959"/>
          <w:sz w:val="15"/>
          <w:szCs w:val="15"/>
        </w:rPr>
        <w:t>批准药物，</w:t>
      </w:r>
      <w:r w:rsidR="00005681" w:rsidRPr="00D37462">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A2FDC" w:rsidRPr="00D661C3" w14:paraId="4C676DDE" w14:textId="77777777" w:rsidTr="00734298">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604E518" w14:textId="3BD0B061" w:rsidR="005A2FDC" w:rsidRPr="00F461E8" w:rsidRDefault="005A2FDC" w:rsidP="00865C5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24D58E5B" w14:textId="500B57A6"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2FC2FB39" w14:textId="5E2E500C" w:rsidR="005A2FDC" w:rsidRPr="002A544A" w:rsidRDefault="005A2FDC" w:rsidP="00865C5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662C7C17" w14:textId="31C1C6E9" w:rsidR="005A2FDC" w:rsidRPr="002A544A" w:rsidRDefault="005A2FDC" w:rsidP="00865C5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3A17C02" w14:textId="71F8975B" w:rsidR="005A2FDC" w:rsidRPr="002A544A" w:rsidRDefault="005A2FDC" w:rsidP="00865C5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BD4546" w:rsidRPr="00D661C3" w14:paraId="418C4EAF" w14:textId="77777777" w:rsidTr="00F510A2">
        <w:trPr>
          <w:trHeight w:val="454"/>
        </w:trPr>
        <w:tc>
          <w:tcPr>
            <w:tcW w:w="10332" w:type="dxa"/>
            <w:gridSpan w:val="5"/>
          </w:tcPr>
          <w:p w14:paraId="07526E65" w14:textId="08A4D19F" w:rsidR="00BD4546" w:rsidRPr="00E33543"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1AA277B3" w14:textId="77777777" w:rsidTr="00F510A2">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78B0097" w14:textId="03B2B418" w:rsidR="00BD4546" w:rsidRDefault="00BD4546" w:rsidP="00CF1B4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BD4546" w:rsidRPr="00D661C3" w14:paraId="5864B2F4" w14:textId="77777777" w:rsidTr="00734298">
        <w:trPr>
          <w:trHeight w:val="454"/>
        </w:trPr>
        <w:tc>
          <w:tcPr>
            <w:tcW w:w="1428" w:type="dxa"/>
          </w:tcPr>
          <w:p w14:paraId="7CB1E56B" w14:textId="422D5491" w:rsidR="00BD4546" w:rsidRPr="00BD4546" w:rsidRDefault="00BD4546" w:rsidP="00CF1B4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4FBB41F1" w14:textId="3040AA6D"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D8EFE" w14:textId="5C03CE01" w:rsidR="00BD4546" w:rsidRPr="002A544A" w:rsidRDefault="00BD4546" w:rsidP="00CF1B4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810C723"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2D739B60" w14:textId="77777777" w:rsid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17C39B50" w14:textId="5B692251" w:rsidR="00BD4546" w:rsidRPr="00BD4546" w:rsidRDefault="00BD4546" w:rsidP="00CF1B4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462A1B43" w14:textId="1C25982E"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BD4546" w:rsidRPr="00D661C3" w14:paraId="4ECCCD6C" w14:textId="77777777" w:rsidTr="00945BC4">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99D9E40" w14:textId="6BED1B5B" w:rsidR="00BD4546" w:rsidRPr="002A544A"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BD4546" w:rsidRPr="00D661C3" w14:paraId="0A1CB233" w14:textId="77777777" w:rsidTr="00945BC4">
        <w:trPr>
          <w:trHeight w:val="454"/>
        </w:trPr>
        <w:tc>
          <w:tcPr>
            <w:tcW w:w="10332" w:type="dxa"/>
            <w:gridSpan w:val="5"/>
          </w:tcPr>
          <w:p w14:paraId="6CF18F8B" w14:textId="34372DDD" w:rsidR="00BD4546" w:rsidRDefault="00BD4546" w:rsidP="00CF1B4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BD4546" w:rsidRPr="00D661C3" w14:paraId="214FC9ED" w14:textId="77777777" w:rsidTr="00734298">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7EFBB866" w14:textId="32CF59A3" w:rsidR="00BD4546" w:rsidRPr="00F461E8" w:rsidRDefault="00BD4546" w:rsidP="00BD4546">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9DE2CE0" w14:textId="5F112952"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B6C3EC0" w14:textId="06078BB9" w:rsidR="00BD4546" w:rsidRPr="002A544A" w:rsidRDefault="00BD4546" w:rsidP="00BD4546">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02B0407E" w14:textId="608D47EB" w:rsidR="00BD4546" w:rsidRPr="002A544A" w:rsidRDefault="00BD4546" w:rsidP="00BD4546">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3EA6D540" w14:textId="7EB3B432" w:rsidR="00BD4546" w:rsidRPr="002A544A" w:rsidRDefault="00BD4546" w:rsidP="00BD4546">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BD4546" w:rsidRPr="00D661C3" w14:paraId="35D52066" w14:textId="77777777" w:rsidTr="006044BC">
        <w:trPr>
          <w:trHeight w:val="454"/>
        </w:trPr>
        <w:tc>
          <w:tcPr>
            <w:tcW w:w="10332" w:type="dxa"/>
            <w:gridSpan w:val="5"/>
          </w:tcPr>
          <w:p w14:paraId="3A9960F5" w14:textId="1F143101" w:rsidR="00BD4546" w:rsidRPr="00164860" w:rsidRDefault="00BD4546" w:rsidP="00BD4546">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D37462"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D37462">
        <w:rPr>
          <w:rFonts w:ascii="思源黑体 CN Normal" w:eastAsia="思源黑体 CN Normal" w:hAnsi="思源黑体 CN Normal" w:hint="eastAsia"/>
          <w:color w:val="595959"/>
          <w:sz w:val="15"/>
          <w:szCs w:val="15"/>
        </w:rPr>
        <w:t>上述临床试验</w:t>
      </w:r>
      <w:r w:rsidR="007F35BA" w:rsidRPr="00D37462">
        <w:rPr>
          <w:rFonts w:ascii="思源黑体 CN Normal" w:eastAsia="思源黑体 CN Normal" w:hAnsi="思源黑体 CN Normal" w:hint="eastAsia"/>
          <w:color w:val="595959"/>
          <w:sz w:val="15"/>
          <w:szCs w:val="15"/>
        </w:rPr>
        <w:t>信息是</w:t>
      </w:r>
      <w:r w:rsidRPr="00D37462">
        <w:rPr>
          <w:rFonts w:ascii="思源黑体 CN Normal" w:eastAsia="思源黑体 CN Normal" w:hAnsi="思源黑体 CN Normal" w:hint="eastAsia"/>
          <w:color w:val="595959"/>
          <w:sz w:val="15"/>
          <w:szCs w:val="15"/>
        </w:rPr>
        <w:t>根据受检者检测结果在</w:t>
      </w:r>
      <w:r w:rsidRPr="00D37462">
        <w:rPr>
          <w:rFonts w:ascii="思源黑体 CN Normal" w:eastAsia="思源黑体 CN Normal" w:hAnsi="思源黑体 CN Normal"/>
          <w:color w:val="595959"/>
          <w:sz w:val="15"/>
          <w:szCs w:val="15"/>
        </w:rPr>
        <w:t>ClinicalTrial</w:t>
      </w:r>
      <w:r w:rsidRPr="00D37462">
        <w:rPr>
          <w:rFonts w:ascii="思源黑体 CN Normal" w:eastAsia="思源黑体 CN Normal" w:hAnsi="思源黑体 CN Normal" w:hint="eastAsia"/>
          <w:color w:val="595959"/>
          <w:sz w:val="15"/>
          <w:szCs w:val="15"/>
        </w:rPr>
        <w:t>（</w:t>
      </w:r>
      <w:r w:rsidRPr="00D37462">
        <w:rPr>
          <w:rFonts w:ascii="思源黑体 CN Normal" w:eastAsia="思源黑体 CN Normal" w:hAnsi="思源黑体 CN Normal"/>
          <w:color w:val="595959"/>
          <w:sz w:val="15"/>
          <w:szCs w:val="15"/>
        </w:rPr>
        <w:t>https</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clinicaltrials.gov/）和药物临床试验登记与信息公示平台（http</w:t>
      </w:r>
      <w:r w:rsidR="007F3A19" w:rsidRPr="00D37462">
        <w:rPr>
          <w:rFonts w:ascii="思源黑体 CN Normal" w:eastAsia="思源黑体 CN Normal" w:hAnsi="思源黑体 CN Normal"/>
          <w:color w:val="595959"/>
          <w:sz w:val="15"/>
          <w:szCs w:val="15"/>
        </w:rPr>
        <w:t xml:space="preserve">: </w:t>
      </w:r>
      <w:r w:rsidRPr="00D37462">
        <w:rPr>
          <w:rFonts w:ascii="思源黑体 CN Normal" w:eastAsia="思源黑体 CN Normal" w:hAnsi="思源黑体 CN Normal"/>
          <w:color w:val="595959"/>
          <w:sz w:val="15"/>
          <w:szCs w:val="15"/>
        </w:rPr>
        <w:t>//www.chinadrugtrials.org.cn/）中检索而来，如需了解详细</w:t>
      </w:r>
      <w:r w:rsidR="007F35BA" w:rsidRPr="00D37462">
        <w:rPr>
          <w:rFonts w:ascii="思源黑体 CN Normal" w:eastAsia="思源黑体 CN Normal" w:hAnsi="思源黑体 CN Normal" w:hint="eastAsia"/>
          <w:color w:val="595959"/>
          <w:sz w:val="15"/>
          <w:szCs w:val="15"/>
        </w:rPr>
        <w:t>试验</w:t>
      </w:r>
      <w:r w:rsidRPr="00D37462">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F06FCCB"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697F9444">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0B6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35BE18EC" w14:textId="01480492" w:rsidR="005656D6" w:rsidRDefault="00886D84" w:rsidP="00EA1A8F">
      <w:pPr>
        <w:adjustRightInd w:val="0"/>
        <w:snapToGrid w:val="0"/>
        <w:spacing w:line="200" w:lineRule="exact"/>
        <w:rPr>
          <w:rFonts w:ascii="思源黑体 CN Light" w:eastAsia="思源黑体 CN Light" w:hAnsi="思源黑体 CN Light"/>
          <w:color w:val="000000" w:themeColor="text1"/>
          <w:sz w:val="15"/>
          <w:szCs w:val="15"/>
        </w:rPr>
      </w:pPr>
      <w:r w:rsidRPr="006761BC">
        <w:rPr>
          <w:rFonts w:ascii="思源黑体 CN Light" w:eastAsia="思源黑体 CN Light" w:hAnsi="思源黑体 CN Light" w:hint="eastAsia"/>
          <w:color w:val="000000" w:themeColor="text1"/>
          <w:sz w:val="15"/>
          <w:szCs w:val="15"/>
        </w:rPr>
        <w:t>{</w:t>
      </w:r>
      <w:r w:rsidRPr="006761BC">
        <w:rPr>
          <w:rFonts w:ascii="思源黑体 CN Light" w:eastAsia="思源黑体 CN Light" w:hAnsi="思源黑体 CN Light"/>
          <w:color w:val="000000" w:themeColor="text1"/>
          <w:sz w:val="15"/>
          <w:szCs w:val="15"/>
        </w:rPr>
        <w:t>%p if qc.rna_data_qc%}</w:t>
      </w:r>
    </w:p>
    <w:p w14:paraId="42E40A50" w14:textId="77777777" w:rsidR="0020210B" w:rsidRPr="00886D84" w:rsidRDefault="0020210B" w:rsidP="00EA1A8F">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5656D6" w:rsidRPr="00564CE8" w14:paraId="4BAF70CE" w14:textId="77777777" w:rsidTr="005656D6">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ADC17B9"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7"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88703A0" w14:textId="77777777" w:rsidR="005656D6" w:rsidRPr="00055E48"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EA2EEC8" w14:textId="77777777" w:rsidR="005656D6" w:rsidRPr="00DD0A29" w:rsidRDefault="005656D6"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656D6" w:rsidRPr="00DD0A29" w14:paraId="5ABDA97B" w14:textId="77777777" w:rsidTr="005656D6">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4877C4F" w14:textId="77777777" w:rsidR="005656D6" w:rsidRPr="00055E48" w:rsidRDefault="005656D6" w:rsidP="005656D6">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7CB8A4A2" w14:textId="59ACDDDC" w:rsidR="005656D6" w:rsidRPr="00356998" w:rsidRDefault="005656D6" w:rsidP="005656D6">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290D50F" w14:textId="77777777" w:rsidR="005656D6" w:rsidRPr="00FE105B" w:rsidRDefault="005656D6" w:rsidP="005656D6">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194A842E" w14:textId="14A0AFA3" w:rsidR="005656D6" w:rsidRPr="006A271F" w:rsidRDefault="005656D6" w:rsidP="005656D6">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42B8B" w:rsidRPr="00DD0A29" w14:paraId="1E9D0DBC" w14:textId="77777777" w:rsidTr="005656D6">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91BCC8B"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A82C9CF" w14:textId="36633435" w:rsidR="00542B8B" w:rsidRPr="005656D6" w:rsidRDefault="00542B8B" w:rsidP="00542B8B">
            <w:pPr>
              <w:jc w:val="center"/>
              <w:rPr>
                <w:rFonts w:ascii="思源黑体 CN Normal" w:eastAsia="思源黑体 CN Normal" w:hAnsi="思源黑体 CN Normal" w:cs="思源黑体 CN Light"/>
                <w:kern w:val="0"/>
                <w:sz w:val="17"/>
                <w:szCs w:val="17"/>
                <w:highlight w:val="yellow"/>
              </w:rPr>
            </w:pPr>
            <w:r w:rsidRPr="001925C0">
              <w:rPr>
                <w:rFonts w:ascii="思源黑体 CN Normal" w:eastAsia="思源黑体 CN Normal" w:hAnsi="思源黑体 CN Normal" w:cs="思源黑体 CN Light" w:hint="eastAsia"/>
                <w:kern w:val="0"/>
                <w:sz w:val="17"/>
                <w:szCs w:val="17"/>
              </w:rPr>
              <w:t>D</w:t>
            </w:r>
            <w:r w:rsidRPr="001925C0">
              <w:rPr>
                <w:rFonts w:ascii="思源黑体 CN Normal" w:eastAsia="思源黑体 CN Normal" w:hAnsi="思源黑体 CN Normal" w:cs="思源黑体 CN Light"/>
                <w:kern w:val="0"/>
                <w:sz w:val="17"/>
                <w:szCs w:val="17"/>
              </w:rPr>
              <w:t>NA</w:t>
            </w:r>
            <w:r w:rsidRPr="001925C0">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4F7D3"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3624033D" w14:textId="7F9E38BC" w:rsidR="00542B8B" w:rsidRPr="006A271F"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42B8B" w:rsidRPr="00DD0A29" w14:paraId="67750C14" w14:textId="77777777" w:rsidTr="005656D6">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A249F38"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FCEA7B"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片段化D</w:t>
            </w:r>
            <w:r w:rsidRPr="00574311">
              <w:rPr>
                <w:rFonts w:ascii="思源黑体 CN Normal" w:eastAsia="思源黑体 CN Normal" w:hAnsi="思源黑体 CN Normal" w:cs="思源黑体 CN Light"/>
                <w:kern w:val="0"/>
                <w:sz w:val="17"/>
                <w:szCs w:val="17"/>
              </w:rPr>
              <w:t>NA</w:t>
            </w:r>
            <w:r w:rsidRPr="00574311">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6BC40EF"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6F13D8E7" w14:textId="5182F69E" w:rsidR="00542B8B" w:rsidRPr="005A2B53" w:rsidRDefault="00542B8B" w:rsidP="00542B8B">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p>
        </w:tc>
      </w:tr>
      <w:tr w:rsidR="00542B8B" w:rsidRPr="00DD0A29" w14:paraId="2A2C059D"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05D4657" w14:textId="77777777" w:rsidR="00542B8B" w:rsidRPr="00055E48" w:rsidRDefault="00542B8B" w:rsidP="00542B8B">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56040BC" w14:textId="77777777" w:rsidR="00542B8B" w:rsidRPr="00574311" w:rsidRDefault="00542B8B" w:rsidP="00542B8B">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8A050ED" w14:textId="77777777" w:rsidR="00542B8B" w:rsidRPr="006A271F" w:rsidRDefault="00542B8B" w:rsidP="00542B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94D6BC3" w14:textId="5F0C5C73" w:rsidR="00542B8B" w:rsidRPr="005A2B53" w:rsidRDefault="00542B8B" w:rsidP="00542B8B">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832A11" w:rsidRPr="00DD0A29" w14:paraId="60ACD792" w14:textId="77777777" w:rsidTr="005656D6">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75E00F8E" w14:textId="77777777" w:rsidR="00832A11" w:rsidRPr="00055E48" w:rsidRDefault="00832A11" w:rsidP="00832A11">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FC1AB48" w14:textId="38D62D11" w:rsidR="00832A11" w:rsidRPr="005656D6" w:rsidRDefault="00832A11" w:rsidP="00832A11">
            <w:pPr>
              <w:jc w:val="center"/>
              <w:rPr>
                <w:rFonts w:ascii="思源黑体 CN Normal" w:eastAsia="思源黑体 CN Normal" w:hAnsi="思源黑体 CN Normal" w:cs="思源黑体 CN Light"/>
                <w:kern w:val="0"/>
                <w:sz w:val="17"/>
                <w:szCs w:val="17"/>
                <w:highlight w:val="yellow"/>
              </w:rPr>
            </w:pPr>
            <w:r w:rsidRPr="0085439D">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D4A3D4" w14:textId="0B8BC8C2" w:rsidR="00832A11" w:rsidRPr="006A271F" w:rsidRDefault="00832A11" w:rsidP="00832A11">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F9DB81B" w14:textId="0CA17D51" w:rsidR="00832A11" w:rsidRPr="005A2B53" w:rsidRDefault="00832A11" w:rsidP="00832A11">
            <w:pPr>
              <w:jc w:val="center"/>
              <w:rPr>
                <w:rFonts w:ascii="思源黑体 CN Normal" w:eastAsia="思源黑体 CN Normal" w:hAnsi="思源黑体 CN Normal" w:cs="思源黑体 CN Light"/>
                <w:color w:val="000000" w:themeColor="text1"/>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832A11" w:rsidRPr="00DD0A29" w14:paraId="5F597E43" w14:textId="77777777" w:rsidTr="005656D6">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687865CE" w14:textId="77777777" w:rsidR="00832A11" w:rsidRPr="00055E48" w:rsidRDefault="00832A11" w:rsidP="00832A11">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DE66D92" w14:textId="77777777" w:rsidR="00832A11" w:rsidRPr="00356998" w:rsidRDefault="00832A11" w:rsidP="00832A1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065CCC" w14:textId="77777777" w:rsidR="00832A11" w:rsidRPr="006A271F" w:rsidRDefault="00832A11" w:rsidP="00832A1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B22C12B" w14:textId="2D54CF37" w:rsidR="00832A11" w:rsidRPr="006A271F"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832A11" w:rsidRPr="00DD0A29" w14:paraId="0E4A602D"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074DC2E9" w14:textId="77777777" w:rsidR="00832A11" w:rsidRPr="006A271F" w:rsidRDefault="00832A11" w:rsidP="00832A11">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D3B0DB4" w14:textId="77777777" w:rsidR="00832A11" w:rsidRPr="00356998" w:rsidRDefault="00832A11" w:rsidP="00832A1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D89A0E8" w14:textId="77777777" w:rsidR="00832A11" w:rsidRPr="006A271F" w:rsidRDefault="00832A11" w:rsidP="00832A1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3EEE169" w14:textId="32E213EF" w:rsidR="00832A11" w:rsidRPr="006A271F"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832A11" w:rsidRPr="00DD0A29" w14:paraId="56B1D7D6"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6584875" w14:textId="77777777" w:rsidR="00832A11" w:rsidRPr="006A271F" w:rsidRDefault="00832A11" w:rsidP="00832A11">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E08D7E" w14:textId="317CD1A6" w:rsidR="00832A11" w:rsidRPr="00356998"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28A0DE36" w14:textId="77777777" w:rsidR="00832A11" w:rsidRPr="006A271F" w:rsidRDefault="00832A11" w:rsidP="00832A1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3E798360" w14:textId="65ED390E" w:rsidR="00832A11" w:rsidRPr="006A271F"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832A11" w:rsidRPr="00DD0A29" w14:paraId="22D1B947"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7FB1FE09" w14:textId="77777777" w:rsidR="00832A11" w:rsidRPr="006A271F" w:rsidRDefault="00832A11" w:rsidP="00832A11">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6BA28B" w14:textId="00BB46A7" w:rsidR="00832A11" w:rsidRPr="00356998"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E479154" w14:textId="77777777" w:rsidR="00832A11" w:rsidRPr="006A271F"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A9F0D65" w14:textId="2B39934F" w:rsidR="00832A11" w:rsidRPr="006A271F"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832A11" w:rsidRPr="00DD0A29" w14:paraId="2939F54F" w14:textId="77777777" w:rsidTr="005656D6">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62BDAD9C" w14:textId="77777777" w:rsidR="00832A11" w:rsidRPr="006A271F" w:rsidRDefault="00832A11" w:rsidP="00832A11">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21BA2B31" w14:textId="22CD5E83" w:rsidR="00832A11" w:rsidRPr="00356998" w:rsidRDefault="00832A11" w:rsidP="00832A1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7E17B164" w14:textId="77777777" w:rsidR="00832A11" w:rsidRPr="006A271F" w:rsidRDefault="00832A11" w:rsidP="00832A11">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DFD4B2D" w14:textId="194E11A4" w:rsidR="00832A11" w:rsidRPr="002313A9" w:rsidRDefault="00832A11" w:rsidP="00832A11">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832A11" w:rsidRPr="00DD0A29" w14:paraId="2BC55434" w14:textId="77777777" w:rsidTr="005656D6">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F84AA32" w14:textId="77777777" w:rsidR="00832A11" w:rsidRPr="003A1D79" w:rsidRDefault="00832A11" w:rsidP="00832A11">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0F82197B" w14:textId="79A8A09F" w:rsidR="00832A11" w:rsidRPr="003A1D79" w:rsidRDefault="00832A11" w:rsidP="00832A11">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D184AF2" w14:textId="5D0D46B2" w:rsidR="00832A11" w:rsidRPr="00FE105B" w:rsidRDefault="00832A11" w:rsidP="00832A11">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77FFCF6C" w14:textId="71B1596C" w:rsidR="00832A11" w:rsidRPr="003A1D79" w:rsidRDefault="00832A11" w:rsidP="00832A11">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bookmarkEnd w:id="37"/>
    <w:p w14:paraId="4DC535A4" w14:textId="4A811A8A" w:rsidR="00487942" w:rsidRPr="00521B7B" w:rsidRDefault="00487942" w:rsidP="00487942">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21A7BCCE" w14:textId="7B985E15"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3B02F7B7" w14:textId="74B7359A"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7BE5E8E4" w14:textId="2B0439C0"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3E24629F" w14:textId="2A17E4A6" w:rsidR="00487942" w:rsidRPr="00521B7B"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14E847E7" w14:textId="59200849"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2E1B301A" w14:textId="1FE13740" w:rsidR="00487942" w:rsidRDefault="00487942" w:rsidP="00487942">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38"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38"/>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84E018F" w14:textId="4F46858B" w:rsidR="00A339F3" w:rsidRDefault="00A339F3" w:rsidP="00F205AE">
      <w:pPr>
        <w:adjustRightInd w:val="0"/>
        <w:snapToGrid w:val="0"/>
        <w:spacing w:line="200" w:lineRule="exact"/>
        <w:rPr>
          <w:rFonts w:ascii="思源黑体 CN Light" w:eastAsia="思源黑体 CN Light" w:hAnsi="思源黑体 CN Light"/>
          <w:color w:val="000000" w:themeColor="text1"/>
          <w:sz w:val="15"/>
          <w:szCs w:val="15"/>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A2004" w:rsidRPr="003F793A" w14:paraId="3965FF77" w14:textId="77777777" w:rsidTr="008F5298">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025FC20" w14:textId="510DC92E"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29"/>
            <w:r w:rsidRPr="00055E48">
              <w:rPr>
                <w:rFonts w:ascii="思源黑体 CN Bold" w:eastAsia="思源黑体 CN Bold" w:hAnsi="思源黑体 CN Bold" w:cs="思源黑体 CN Normal" w:hint="eastAsia"/>
                <w:b/>
                <w:bCs/>
                <w:color w:val="FFFFFF" w:themeColor="background1"/>
                <w:kern w:val="0"/>
                <w:sz w:val="18"/>
                <w:szCs w:val="18"/>
              </w:rPr>
              <w:t>肿瘤样本（</w:t>
            </w:r>
            <w:r w:rsidRPr="00055E48">
              <w:rPr>
                <w:rFonts w:ascii="思源黑体 CN Bold" w:eastAsia="思源黑体 CN Bold" w:hAnsi="思源黑体 CN Bold" w:cs="思源黑体 CN Normal"/>
                <w:b/>
                <w:bCs/>
                <w:color w:val="FFFFFF" w:themeColor="background1"/>
                <w:kern w:val="0"/>
                <w:sz w:val="18"/>
                <w:szCs w:val="18"/>
              </w:rPr>
              <w:t>R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0C46336A"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w:t>
            </w:r>
            <w:r w:rsidRPr="008171F4">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C2F3089" w14:textId="77777777" w:rsidR="009A2004" w:rsidRPr="008171F4" w:rsidRDefault="009A2004" w:rsidP="008F529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8171F4">
              <w:rPr>
                <w:rFonts w:ascii="思源黑体 CN Bold" w:eastAsia="思源黑体 CN Bold" w:hAnsi="思源黑体 CN Bold" w:cs="思源黑体 CN Normal" w:hint="eastAsia"/>
                <w:b/>
                <w:bCs/>
                <w:color w:val="FFFFFF" w:themeColor="background1"/>
                <w:kern w:val="0"/>
                <w:sz w:val="18"/>
                <w:szCs w:val="18"/>
              </w:rPr>
              <w:t>质控结果</w:t>
            </w:r>
          </w:p>
        </w:tc>
      </w:tr>
      <w:tr w:rsidR="009A2004" w:rsidRPr="003F793A" w14:paraId="75AE5C89" w14:textId="77777777" w:rsidTr="008F5298">
        <w:trPr>
          <w:trHeight w:val="283"/>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19065046"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22425151" w14:textId="779ECCDF"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EE279D">
              <w:rPr>
                <w:rFonts w:ascii="思源黑体 CN Normal" w:eastAsia="思源黑体 CN Normal" w:hAnsi="思源黑体 CN Normal" w:cs="思源黑体 CN Light"/>
                <w:kern w:val="0"/>
                <w:sz w:val="17"/>
                <w:szCs w:val="17"/>
              </w:rPr>
              <w:t>RNA</w:t>
            </w:r>
            <w:r w:rsidRPr="00EE279D">
              <w:rPr>
                <w:rFonts w:ascii="思源黑体 CN Normal" w:eastAsia="思源黑体 CN Normal" w:hAnsi="思源黑体 CN Normal" w:cs="思源黑体 CN Light" w:hint="eastAsia"/>
                <w:kern w:val="0"/>
                <w:sz w:val="17"/>
                <w:szCs w:val="17"/>
              </w:rPr>
              <w:t>总量</w:t>
            </w:r>
          </w:p>
        </w:tc>
        <w:tc>
          <w:tcPr>
            <w:tcW w:w="3402" w:type="dxa"/>
            <w:tcBorders>
              <w:top w:val="single" w:sz="4" w:space="0" w:color="1E7648"/>
              <w:left w:val="dashed" w:sz="4" w:space="0" w:color="BFBFBF"/>
              <w:bottom w:val="dashed" w:sz="4" w:space="0" w:color="BFBFBF"/>
              <w:right w:val="dashed" w:sz="4" w:space="0" w:color="BFBFBF" w:themeColor="background1" w:themeShade="BF"/>
            </w:tcBorders>
            <w:shd w:val="clear" w:color="auto" w:fill="FFFFFF" w:themeFill="background1"/>
            <w:vAlign w:val="center"/>
          </w:tcPr>
          <w:p w14:paraId="653659A1"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752C32">
              <w:rPr>
                <w:rFonts w:ascii="思源黑体 CN Normal" w:eastAsia="思源黑体 CN Normal" w:hAnsi="思源黑体 CN Normal" w:cs="思源黑体 CN Light" w:hint="eastAsia"/>
                <w:kern w:val="0"/>
                <w:sz w:val="17"/>
                <w:szCs w:val="17"/>
              </w:rPr>
              <w:t>0</w:t>
            </w:r>
            <w:r w:rsidRPr="00752C32">
              <w:rPr>
                <w:rFonts w:ascii="思源黑体 CN Normal" w:eastAsia="思源黑体 CN Normal" w:hAnsi="思源黑体 CN Normal" w:cs="思源黑体 CN Light"/>
                <w:kern w:val="0"/>
                <w:sz w:val="17"/>
                <w:szCs w:val="17"/>
              </w:rPr>
              <w:t>n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5</w:t>
            </w:r>
            <w:r w:rsidRPr="00752C32">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themeColor="background1" w:themeShade="BF"/>
              <w:bottom w:val="dashed" w:sz="4" w:space="0" w:color="BFBFBF"/>
              <w:right w:val="nil"/>
            </w:tcBorders>
            <w:shd w:val="clear" w:color="auto" w:fill="auto"/>
            <w:vAlign w:val="center"/>
          </w:tcPr>
          <w:p w14:paraId="71196115" w14:textId="0AEF3A1B" w:rsidR="009A2004" w:rsidRPr="00665D2F" w:rsidRDefault="00574311"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lib_quality_control and lib_quality_control.lib_dna_qc and lib_quality_control.lib_dna_qc.rna_qty </w:t>
            </w:r>
            <w:r w:rsidRPr="00574311">
              <w:rPr>
                <w:rFonts w:ascii="思源黑体 CN Normal" w:eastAsia="思源黑体 CN Normal" w:hAnsi="思源黑体 CN Normal" w:cs="思源黑体 CN Light"/>
                <w:kern w:val="0"/>
                <w:sz w:val="17"/>
                <w:szCs w:val="17"/>
              </w:rPr>
              <w:lastRenderedPageBreak/>
              <w:t>%}{{lib_quality_control.lib_dna_qc.rna_qty|replace(“.00”,””)}}{%else%}{%endif%}</w:t>
            </w:r>
          </w:p>
        </w:tc>
      </w:tr>
      <w:tr w:rsidR="009A2004" w:rsidRPr="003F793A" w14:paraId="6A8713A0" w14:textId="77777777" w:rsidTr="008F5298">
        <w:trPr>
          <w:trHeight w:val="283"/>
        </w:trPr>
        <w:tc>
          <w:tcPr>
            <w:tcW w:w="1126"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3D20E1FD" w14:textId="77777777" w:rsidR="009A2004" w:rsidRPr="00A339F3" w:rsidRDefault="009A2004" w:rsidP="008F5298">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18A883E" w14:textId="77777777" w:rsidR="009A2004" w:rsidRPr="00665D2F" w:rsidRDefault="009A2004" w:rsidP="008F5298">
            <w:pPr>
              <w:jc w:val="center"/>
              <w:rPr>
                <w:rFonts w:ascii="思源黑体 CN Normal" w:eastAsia="思源黑体 CN Normal" w:hAnsi="思源黑体 CN Normal" w:cs="思源黑体 CN Light"/>
                <w:kern w:val="0"/>
                <w:sz w:val="17"/>
                <w:szCs w:val="17"/>
                <w:highlight w:val="yellow"/>
              </w:rPr>
            </w:pPr>
            <w:r w:rsidRPr="00FF05D4">
              <w:rPr>
                <w:rFonts w:ascii="思源黑体 CN Normal" w:eastAsia="思源黑体 CN Normal" w:hAnsi="思源黑体 CN Normal" w:cs="思源黑体 CN Light" w:hint="eastAsia"/>
                <w:kern w:val="0"/>
                <w:sz w:val="17"/>
                <w:szCs w:val="17"/>
              </w:rPr>
              <w:t>R</w:t>
            </w:r>
            <w:r w:rsidRPr="00FF05D4">
              <w:rPr>
                <w:rFonts w:ascii="思源黑体 CN Normal" w:eastAsia="思源黑体 CN Normal" w:hAnsi="思源黑体 CN Normal" w:cs="思源黑体 CN Light"/>
                <w:kern w:val="0"/>
                <w:sz w:val="17"/>
                <w:szCs w:val="17"/>
              </w:rPr>
              <w:t>NA</w:t>
            </w:r>
            <w:r w:rsidRPr="00FF05D4">
              <w:rPr>
                <w:rFonts w:ascii="思源黑体 CN Normal" w:eastAsia="思源黑体 CN Normal" w:hAnsi="思源黑体 CN Normal" w:cs="思源黑体 CN Light" w:hint="eastAsia"/>
                <w:kern w:val="0"/>
                <w:sz w:val="17"/>
                <w:szCs w:val="17"/>
              </w:rPr>
              <w:t>片段大小分布（D</w:t>
            </w:r>
            <w:r w:rsidRPr="00FF05D4">
              <w:rPr>
                <w:rFonts w:ascii="思源黑体 CN Normal" w:eastAsia="思源黑体 CN Normal" w:hAnsi="思源黑体 CN Normal" w:cs="思源黑体 CN Light"/>
                <w:kern w:val="0"/>
                <w:sz w:val="17"/>
                <w:szCs w:val="17"/>
              </w:rPr>
              <w:t>V200</w:t>
            </w:r>
            <w:r w:rsidRPr="00FF05D4">
              <w:rPr>
                <w:rFonts w:ascii="思源黑体 CN Normal" w:eastAsia="思源黑体 CN Normal" w:hAnsi="思源黑体 CN Normal" w:cs="思源黑体 CN Light" w:hint="eastAsia"/>
                <w:kern w:val="0"/>
                <w:sz w:val="17"/>
                <w:szCs w:val="17"/>
              </w:rPr>
              <w:t>）</w:t>
            </w:r>
          </w:p>
        </w:tc>
        <w:tc>
          <w:tcPr>
            <w:tcW w:w="3402"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2A998A7E" w14:textId="77777777" w:rsidR="009A2004" w:rsidRPr="00752C32" w:rsidRDefault="009A2004" w:rsidP="008F5298">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20%</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auto"/>
            <w:vAlign w:val="center"/>
          </w:tcPr>
          <w:p w14:paraId="5F62C0B0" w14:textId="672CB73B" w:rsidR="009A2004" w:rsidRPr="00665D2F" w:rsidRDefault="00FF05D4" w:rsidP="008F5298">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lib_quality_control.lib_dna_qc.</w:t>
            </w:r>
            <w:r w:rsidRPr="00FF05D4">
              <w:rPr>
                <w:rFonts w:ascii="思源黑体 CN Normal" w:eastAsia="思源黑体 CN Normal" w:hAnsi="思源黑体 CN Normal" w:cs="思源黑体 CN Light"/>
                <w:kern w:val="0"/>
                <w:sz w:val="17"/>
                <w:szCs w:val="17"/>
              </w:rPr>
              <w:t>dv200</w:t>
            </w:r>
            <w:r w:rsidRPr="00574311">
              <w:rPr>
                <w:rFonts w:ascii="思源黑体 CN Normal" w:eastAsia="思源黑体 CN Normal" w:hAnsi="思源黑体 CN Normal" w:cs="思源黑体 CN Light"/>
                <w:kern w:val="0"/>
                <w:sz w:val="17"/>
                <w:szCs w:val="17"/>
              </w:rPr>
              <w:t>|replace(“.00”,””)}}{%else%}{%endif%}</w:t>
            </w:r>
          </w:p>
        </w:tc>
      </w:tr>
      <w:tr w:rsidR="00324793" w:rsidRPr="003F793A" w14:paraId="79D460D4" w14:textId="77777777" w:rsidTr="008F5298">
        <w:trPr>
          <w:trHeight w:val="283"/>
        </w:trPr>
        <w:tc>
          <w:tcPr>
            <w:tcW w:w="1126" w:type="dxa"/>
            <w:vMerge w:val="restart"/>
            <w:tcBorders>
              <w:top w:val="single" w:sz="12" w:space="0" w:color="FFFFFF" w:themeColor="background1"/>
              <w:left w:val="nil"/>
              <w:right w:val="dashed" w:sz="4" w:space="0" w:color="BFBFBF" w:themeColor="background1" w:themeShade="BF"/>
            </w:tcBorders>
            <w:shd w:val="clear" w:color="auto" w:fill="ECECEC"/>
            <w:vAlign w:val="center"/>
          </w:tcPr>
          <w:p w14:paraId="5B08CC59" w14:textId="7DC3A993" w:rsidR="00324793" w:rsidRPr="00A339F3" w:rsidRDefault="00324793" w:rsidP="008F5298">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B944965" w14:textId="77777777" w:rsidR="00324793" w:rsidRPr="00665D2F" w:rsidRDefault="00324793"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hint="eastAsia"/>
                <w:kern w:val="0"/>
                <w:sz w:val="17"/>
                <w:szCs w:val="17"/>
              </w:rPr>
              <w:t>预文库总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02D0AA72" w14:textId="77777777" w:rsidR="00324793" w:rsidRPr="00752C32" w:rsidRDefault="00324793" w:rsidP="008F529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A27898B" w14:textId="57A22163" w:rsidR="00324793" w:rsidRPr="00665D2F" w:rsidRDefault="00C01637" w:rsidP="008F5298">
            <w:pPr>
              <w:jc w:val="center"/>
              <w:rPr>
                <w:rFonts w:ascii="思源黑体 CN Normal" w:eastAsia="思源黑体 CN Normal" w:hAnsi="思源黑体 CN Normal" w:cs="思源黑体 CN Light"/>
                <w:kern w:val="0"/>
                <w:sz w:val="17"/>
                <w:szCs w:val="17"/>
                <w:highlight w:val="yellow"/>
              </w:rPr>
            </w:pPr>
            <w:r w:rsidRPr="00C01637">
              <w:rPr>
                <w:rFonts w:ascii="思源黑体 CN Normal" w:eastAsia="思源黑体 CN Normal" w:hAnsi="思源黑体 CN Normal" w:cs="思源黑体 CN Light"/>
                <w:kern w:val="0"/>
                <w:sz w:val="17"/>
                <w:szCs w:val="17"/>
              </w:rPr>
              <w:t>{%if lib_quality_control and lib_quality_control.lib_dna_qc and lib_quality_control.lib_dna_qc.rna_pre_library_qty%}{{lib_quality_control.lib_dna_qc.rna_pre_library_qty|replace(“.00”,””)}}{%else%}{%endif%}</w:t>
            </w:r>
          </w:p>
        </w:tc>
      </w:tr>
      <w:tr w:rsidR="00A976BA" w:rsidRPr="003F793A" w14:paraId="05023C6C" w14:textId="77777777" w:rsidTr="008F5298">
        <w:trPr>
          <w:trHeight w:val="283"/>
        </w:trPr>
        <w:tc>
          <w:tcPr>
            <w:tcW w:w="1126" w:type="dxa"/>
            <w:vMerge/>
            <w:tcBorders>
              <w:left w:val="nil"/>
              <w:right w:val="dashed" w:sz="4" w:space="0" w:color="BFBFBF" w:themeColor="background1" w:themeShade="BF"/>
            </w:tcBorders>
            <w:shd w:val="clear" w:color="auto" w:fill="ECECEC"/>
            <w:vAlign w:val="center"/>
          </w:tcPr>
          <w:p w14:paraId="639392DC" w14:textId="77777777" w:rsidR="00A976BA" w:rsidRPr="00A339F3" w:rsidRDefault="00A976BA" w:rsidP="00A976BA">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F75E6DA" w14:textId="6EB1F44B" w:rsidR="00A976BA" w:rsidRPr="00665D2F" w:rsidRDefault="00A976BA" w:rsidP="00A976BA">
            <w:pPr>
              <w:jc w:val="center"/>
              <w:rPr>
                <w:rFonts w:ascii="思源黑体 CN Normal" w:eastAsia="思源黑体 CN Normal" w:hAnsi="思源黑体 CN Normal" w:cs="思源黑体 CN Light"/>
                <w:kern w:val="0"/>
                <w:sz w:val="17"/>
                <w:szCs w:val="17"/>
                <w:highlight w:val="yellow"/>
              </w:rPr>
            </w:pPr>
            <w:r w:rsidRPr="002249D8">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926065F" w14:textId="3BF5CCFE" w:rsidR="00A976BA" w:rsidRPr="00752C32" w:rsidRDefault="00A976BA" w:rsidP="00A976BA">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00-3</w:t>
            </w:r>
            <w:r>
              <w:rPr>
                <w:rFonts w:ascii="思源黑体 CN Normal" w:eastAsia="思源黑体 CN Normal" w:hAnsi="思源黑体 CN Normal" w:cs="思源黑体 CN Light"/>
                <w:kern w:val="0"/>
                <w:sz w:val="17"/>
                <w:szCs w:val="17"/>
              </w:rPr>
              <w:t>5</w:t>
            </w:r>
            <w:r w:rsidRPr="00115C84">
              <w:rPr>
                <w:rFonts w:ascii="思源黑体 CN Normal" w:eastAsia="思源黑体 CN Normal" w:hAnsi="思源黑体 CN Normal" w:cs="思源黑体 CN Light"/>
                <w:kern w:val="0"/>
                <w:sz w:val="17"/>
                <w:szCs w:val="17"/>
              </w:rPr>
              <w:t>0bp</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2CF47CD" w14:textId="5FC60DE7" w:rsidR="00A976BA" w:rsidRPr="00665D2F" w:rsidRDefault="00A976BA" w:rsidP="00A976BA">
            <w:pPr>
              <w:jc w:val="center"/>
              <w:rPr>
                <w:rFonts w:ascii="思源黑体 CN Normal" w:eastAsia="思源黑体 CN Normal" w:hAnsi="思源黑体 CN Normal" w:cs="思源黑体 CN Light"/>
                <w:kern w:val="0"/>
                <w:sz w:val="17"/>
                <w:szCs w:val="17"/>
                <w:highlight w:val="yellow"/>
              </w:rPr>
            </w:pPr>
            <w:r w:rsidRPr="002249D8">
              <w:rPr>
                <w:rFonts w:ascii="思源黑体 CN Normal" w:eastAsia="思源黑体 CN Normal" w:hAnsi="思源黑体 CN Normal" w:cs="思源黑体 CN Light" w:hint="eastAsia"/>
                <w:kern w:val="0"/>
                <w:sz w:val="17"/>
                <w:szCs w:val="17"/>
              </w:rPr>
              <w:t>{</w:t>
            </w:r>
            <w:r w:rsidRPr="002249D8">
              <w:rPr>
                <w:rFonts w:ascii="思源黑体 CN Normal" w:eastAsia="思源黑体 CN Normal" w:hAnsi="思源黑体 CN Normal" w:cs="思源黑体 CN Light"/>
                <w:kern w:val="0"/>
                <w:sz w:val="17"/>
                <w:szCs w:val="17"/>
              </w:rPr>
              <w:t>{</w:t>
            </w:r>
            <w:r w:rsidRPr="002249D8">
              <w:rPr>
                <w:rFonts w:ascii="思源黑体 CN Normal" w:eastAsia="思源黑体 CN Normal" w:hAnsi="思源黑体 CN Normal" w:cs="思源黑体 CN Light" w:hint="eastAsia"/>
                <w:kern w:val="0"/>
                <w:sz w:val="17"/>
                <w:szCs w:val="17"/>
              </w:rPr>
              <w:t>qc</w:t>
            </w:r>
            <w:r w:rsidRPr="002249D8">
              <w:rPr>
                <w:rFonts w:ascii="思源黑体 CN Normal" w:eastAsia="思源黑体 CN Normal" w:hAnsi="思源黑体 CN Normal" w:cs="思源黑体 CN Light"/>
                <w:kern w:val="0"/>
                <w:sz w:val="17"/>
                <w:szCs w:val="17"/>
              </w:rPr>
              <w:t>.rna_data_qc.inssize_ontarget}}</w:t>
            </w:r>
          </w:p>
        </w:tc>
      </w:tr>
      <w:tr w:rsidR="00A976BA" w:rsidRPr="003F793A" w14:paraId="07A0DF08" w14:textId="77777777" w:rsidTr="008F5298">
        <w:trPr>
          <w:trHeight w:val="283"/>
        </w:trPr>
        <w:tc>
          <w:tcPr>
            <w:tcW w:w="1126"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3ED9A140" w14:textId="2800A7F1" w:rsidR="00A976BA" w:rsidRPr="00A339F3" w:rsidRDefault="00A976BA" w:rsidP="00A976BA">
            <w:pPr>
              <w:spacing w:line="240" w:lineRule="exact"/>
              <w:jc w:val="center"/>
              <w:rPr>
                <w:rFonts w:ascii="思源黑体 CN Bold" w:eastAsia="思源黑体 CN Bold" w:hAnsi="思源黑体 CN Bold" w:cs="思源黑体 CN Normal"/>
                <w:b/>
                <w:bCs/>
                <w:color w:val="1E7648"/>
                <w:kern w:val="0"/>
                <w:sz w:val="17"/>
                <w:szCs w:val="17"/>
              </w:rPr>
            </w:pPr>
            <w:r w:rsidRPr="00A339F3">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E0BFBBA" w14:textId="604604CC" w:rsidR="00A976BA" w:rsidRPr="00752C32"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Q</w:t>
            </w:r>
            <w:r w:rsidRPr="00752C32">
              <w:rPr>
                <w:rFonts w:ascii="思源黑体 CN Normal" w:eastAsia="思源黑体 CN Normal" w:hAnsi="思源黑体 CN Normal" w:cs="思源黑体 CN Light"/>
                <w:kern w:val="0"/>
                <w:sz w:val="17"/>
                <w:szCs w:val="17"/>
              </w:rPr>
              <w:t>3</w:t>
            </w:r>
            <w:r w:rsidRPr="00752C32">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CC4E27D"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5831C008" w14:textId="6948998B"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A976BA" w:rsidRPr="003F793A" w14:paraId="2DDF8B14" w14:textId="77777777" w:rsidTr="008F5298">
        <w:trPr>
          <w:trHeight w:val="283"/>
        </w:trPr>
        <w:tc>
          <w:tcPr>
            <w:tcW w:w="1126" w:type="dxa"/>
            <w:vMerge/>
            <w:tcBorders>
              <w:top w:val="single" w:sz="12" w:space="0" w:color="FFFFFF" w:themeColor="background1"/>
              <w:left w:val="nil"/>
              <w:bottom w:val="dashed" w:sz="4" w:space="0" w:color="BFBFBF"/>
              <w:right w:val="dashed" w:sz="4" w:space="0" w:color="BFBFBF" w:themeColor="background1" w:themeShade="BF"/>
            </w:tcBorders>
            <w:shd w:val="clear" w:color="auto" w:fill="auto"/>
            <w:vAlign w:val="center"/>
          </w:tcPr>
          <w:p w14:paraId="4198ED81" w14:textId="77777777" w:rsidR="00A976BA" w:rsidRPr="00A339F3" w:rsidRDefault="00A976BA" w:rsidP="00A976BA">
            <w:pPr>
              <w:spacing w:line="240" w:lineRule="exact"/>
              <w:jc w:val="center"/>
              <w:rPr>
                <w:rFonts w:ascii="思源黑体 CN Bold" w:eastAsia="思源黑体 CN Bold" w:hAnsi="思源黑体 CN Bold" w:cs="思源黑体 CN Normal"/>
                <w:b/>
                <w:bCs/>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2DC3F2A"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513E61">
              <w:rPr>
                <w:rFonts w:ascii="思源黑体 CN Normal" w:eastAsia="思源黑体 CN Normal" w:hAnsi="思源黑体 CN Normal" w:cs="思源黑体 CN Light" w:hint="eastAsia"/>
                <w:kern w:val="0"/>
                <w:sz w:val="17"/>
                <w:szCs w:val="17"/>
              </w:rPr>
              <w:t>捕获效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6FE4CD" w14:textId="77777777" w:rsidR="00A976BA" w:rsidRPr="006A271F"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3DA995AB" w14:textId="451FCF61"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BA4E5F">
              <w:rPr>
                <w:rFonts w:ascii="思源黑体 CN Normal" w:eastAsia="思源黑体 CN Normal" w:hAnsi="思源黑体 CN Normal" w:cs="思源黑体 CN Light"/>
                <w:kern w:val="0"/>
                <w:sz w:val="17"/>
                <w:szCs w:val="17"/>
              </w:rPr>
              <w:t>read_ontarget_ratio</w:t>
            </w:r>
            <w:r>
              <w:rPr>
                <w:rFonts w:ascii="思源黑体 CN Normal" w:eastAsia="思源黑体 CN Normal" w:hAnsi="思源黑体 CN Normal" w:cs="思源黑体 CN Light"/>
                <w:kern w:val="0"/>
                <w:sz w:val="17"/>
                <w:szCs w:val="17"/>
              </w:rPr>
              <w:t>}}</w:t>
            </w:r>
          </w:p>
        </w:tc>
      </w:tr>
      <w:tr w:rsidR="00A976BA" w:rsidRPr="003F793A" w14:paraId="4DF61479"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3E73C74" w14:textId="77777777" w:rsidR="00A976BA" w:rsidRPr="00055E48" w:rsidRDefault="00A976BA" w:rsidP="00A976BA">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09072535" w14:textId="0B74C903"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tcPr>
          <w:p w14:paraId="722B077E"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77CB512D" w14:textId="0CAA52F3"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A976BA" w:rsidRPr="003F793A" w14:paraId="0138FE83" w14:textId="77777777" w:rsidTr="008F5298">
        <w:trPr>
          <w:trHeight w:val="283"/>
        </w:trPr>
        <w:tc>
          <w:tcPr>
            <w:tcW w:w="1126" w:type="dxa"/>
            <w:vMerge/>
            <w:tcBorders>
              <w:top w:val="dashed" w:sz="4" w:space="0" w:color="BFBFBF"/>
              <w:left w:val="nil"/>
              <w:bottom w:val="dashed" w:sz="4" w:space="0" w:color="BFBFBF"/>
              <w:right w:val="dashed" w:sz="4" w:space="0" w:color="BFBFBF" w:themeColor="background1" w:themeShade="BF"/>
            </w:tcBorders>
            <w:shd w:val="clear" w:color="auto" w:fill="auto"/>
            <w:vAlign w:val="center"/>
          </w:tcPr>
          <w:p w14:paraId="747C39CD" w14:textId="77777777" w:rsidR="00A976BA" w:rsidRPr="00055E48" w:rsidRDefault="00A976BA" w:rsidP="00A976BA">
            <w:pPr>
              <w:spacing w:line="240" w:lineRule="exact"/>
              <w:jc w:val="center"/>
              <w:rPr>
                <w:rFonts w:ascii="思源黑体 CN Bold" w:eastAsia="思源黑体 CN Bold" w:hAnsi="思源黑体 CN Bold"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CC25120" w14:textId="65C7B15B"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RNA</w:t>
            </w:r>
            <w:r>
              <w:rPr>
                <w:rFonts w:ascii="思源黑体 CN Normal" w:eastAsia="思源黑体 CN Normal" w:hAnsi="思源黑体 CN Normal" w:cs="思源黑体 CN Light" w:hint="eastAsia"/>
                <w:kern w:val="0"/>
                <w:sz w:val="17"/>
                <w:szCs w:val="17"/>
              </w:rPr>
              <w:t>链特异性指标</w:t>
            </w:r>
          </w:p>
        </w:tc>
        <w:tc>
          <w:tcPr>
            <w:tcW w:w="3402"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tcPr>
          <w:p w14:paraId="25AF28F2"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90%</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752C32">
              <w:rPr>
                <w:rFonts w:ascii="思源黑体 CN Normal" w:eastAsia="思源黑体 CN Normal" w:hAnsi="思源黑体 CN Normal" w:cs="思源黑体 CN Light" w:hint="eastAsia"/>
                <w:kern w:val="0"/>
                <w:sz w:val="17"/>
                <w:szCs w:val="17"/>
              </w:rPr>
              <w:t>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BC28A1B" w14:textId="7490DEDA"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end2sense_ratio</w:t>
            </w:r>
            <w:r>
              <w:rPr>
                <w:rFonts w:ascii="思源黑体 CN Normal" w:eastAsia="思源黑体 CN Normal" w:hAnsi="思源黑体 CN Normal" w:cs="思源黑体 CN Light"/>
                <w:kern w:val="0"/>
                <w:sz w:val="17"/>
                <w:szCs w:val="17"/>
              </w:rPr>
              <w:t>}}</w:t>
            </w:r>
          </w:p>
        </w:tc>
      </w:tr>
      <w:tr w:rsidR="00A976BA" w:rsidRPr="003F793A" w14:paraId="54A5851A" w14:textId="77777777" w:rsidTr="008F5298">
        <w:trPr>
          <w:trHeight w:val="283"/>
        </w:trPr>
        <w:tc>
          <w:tcPr>
            <w:tcW w:w="1126" w:type="dxa"/>
            <w:vMerge/>
            <w:tcBorders>
              <w:top w:val="dashed" w:sz="4" w:space="0" w:color="BFBFBF"/>
              <w:left w:val="nil"/>
              <w:bottom w:val="single" w:sz="4" w:space="0" w:color="1E7648"/>
              <w:right w:val="dashed" w:sz="4" w:space="0" w:color="BFBFBF" w:themeColor="background1" w:themeShade="BF"/>
            </w:tcBorders>
            <w:shd w:val="clear" w:color="auto" w:fill="FFFFFF" w:themeFill="background1"/>
            <w:vAlign w:val="center"/>
          </w:tcPr>
          <w:p w14:paraId="02888CC2" w14:textId="77777777" w:rsidR="00A976BA" w:rsidRPr="00055E48" w:rsidRDefault="00A976BA" w:rsidP="00A976BA">
            <w:pPr>
              <w:spacing w:line="240" w:lineRule="exact"/>
              <w:jc w:val="center"/>
              <w:rPr>
                <w:rFonts w:ascii="思源黑体 CN Normal" w:eastAsia="思源黑体 CN Normal" w:hAnsi="思源黑体 CN Normal" w:cs="思源黑体 CN Normal"/>
                <w:color w:val="1E7648"/>
                <w:kern w:val="0"/>
                <w:sz w:val="17"/>
                <w:szCs w:val="17"/>
              </w:rPr>
            </w:pPr>
          </w:p>
        </w:tc>
        <w:tc>
          <w:tcPr>
            <w:tcW w:w="255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4B8CA58D"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下机数据量</w:t>
            </w:r>
          </w:p>
        </w:tc>
        <w:tc>
          <w:tcPr>
            <w:tcW w:w="3402" w:type="dxa"/>
            <w:tcBorders>
              <w:top w:val="single" w:sz="12" w:space="0" w:color="FFFFFF" w:themeColor="background1"/>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6DB7E49A" w14:textId="77777777" w:rsidR="00A976BA" w:rsidRPr="00752C32" w:rsidRDefault="00A976BA" w:rsidP="00A976BA">
            <w:pPr>
              <w:jc w:val="center"/>
              <w:rPr>
                <w:rFonts w:ascii="思源黑体 CN Normal" w:eastAsia="思源黑体 CN Normal" w:hAnsi="思源黑体 CN Normal" w:cs="思源黑体 CN Light"/>
                <w:kern w:val="0"/>
                <w:sz w:val="17"/>
                <w:szCs w:val="17"/>
              </w:rPr>
            </w:pPr>
            <w:r w:rsidRPr="00752C32">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w:t>
            </w:r>
            <w:r w:rsidRPr="00752C32">
              <w:rPr>
                <w:rFonts w:ascii="思源黑体 CN Normal" w:eastAsia="思源黑体 CN Normal" w:hAnsi="思源黑体 CN Normal" w:cs="思源黑体 CN Light"/>
                <w:kern w:val="0"/>
                <w:sz w:val="17"/>
                <w:szCs w:val="17"/>
              </w:rPr>
              <w:t>G</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hint="eastAsia"/>
                <w:kern w:val="0"/>
                <w:sz w:val="17"/>
                <w:szCs w:val="17"/>
              </w:rPr>
              <w:t>≥</w:t>
            </w:r>
            <w:r w:rsidRPr="00752C32">
              <w:rPr>
                <w:rFonts w:ascii="思源黑体 CN Normal" w:eastAsia="思源黑体 CN Normal" w:hAnsi="思源黑体 CN Normal" w:cs="思源黑体 CN Light"/>
                <w:kern w:val="0"/>
                <w:sz w:val="17"/>
                <w:szCs w:val="17"/>
              </w:rPr>
              <w:t>1</w:t>
            </w:r>
            <w:r>
              <w:rPr>
                <w:rFonts w:ascii="思源黑体 CN Normal" w:eastAsia="思源黑体 CN Normal" w:hAnsi="思源黑体 CN Normal" w:cs="思源黑体 CN Light"/>
                <w:kern w:val="0"/>
                <w:sz w:val="17"/>
                <w:szCs w:val="17"/>
              </w:rPr>
              <w:t>.5</w:t>
            </w:r>
            <w:r w:rsidRPr="00752C32">
              <w:rPr>
                <w:rFonts w:ascii="思源黑体 CN Normal" w:eastAsia="思源黑体 CN Normal" w:hAnsi="思源黑体 CN Normal" w:cs="思源黑体 CN Light"/>
                <w:kern w:val="0"/>
                <w:sz w:val="17"/>
                <w:szCs w:val="17"/>
              </w:rPr>
              <w:t>G</w:t>
            </w:r>
          </w:p>
        </w:tc>
        <w:tc>
          <w:tcPr>
            <w:tcW w:w="3254" w:type="dxa"/>
            <w:tcBorders>
              <w:top w:val="single" w:sz="12" w:space="0" w:color="FFFFFF" w:themeColor="background1"/>
              <w:left w:val="dashed" w:sz="4" w:space="0" w:color="BFBFBF" w:themeColor="background1" w:themeShade="BF"/>
              <w:bottom w:val="single" w:sz="4" w:space="0" w:color="1E7648"/>
              <w:right w:val="nil"/>
            </w:tcBorders>
            <w:shd w:val="clear" w:color="auto" w:fill="auto"/>
            <w:vAlign w:val="center"/>
          </w:tcPr>
          <w:p w14:paraId="42C9D963" w14:textId="5B2A2549" w:rsidR="00A976BA" w:rsidRPr="00752C32" w:rsidRDefault="00A976BA" w:rsidP="00A976BA">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rna_data_qc.</w:t>
            </w:r>
            <w:r w:rsidRPr="00352198">
              <w:rPr>
                <w:rFonts w:ascii="思源黑体 CN Normal" w:eastAsia="思源黑体 CN Normal" w:hAnsi="思源黑体 CN Normal" w:cs="思源黑体 CN Light"/>
                <w:kern w:val="0"/>
                <w:sz w:val="17"/>
                <w:szCs w:val="17"/>
              </w:rPr>
              <w:t>cleandata_size</w:t>
            </w:r>
            <w:r>
              <w:rPr>
                <w:rFonts w:ascii="思源黑体 CN Normal" w:eastAsia="思源黑体 CN Normal" w:hAnsi="思源黑体 CN Normal" w:cs="思源黑体 CN Light"/>
                <w:kern w:val="0"/>
                <w:sz w:val="17"/>
                <w:szCs w:val="17"/>
              </w:rPr>
              <w:t>}}</w:t>
            </w:r>
          </w:p>
        </w:tc>
      </w:tr>
    </w:tbl>
    <w:bookmarkEnd w:id="39"/>
    <w:p w14:paraId="0FF18378" w14:textId="5A115847" w:rsidR="00D66803" w:rsidRPr="00D37462" w:rsidRDefault="00D66803" w:rsidP="0014664C">
      <w:pPr>
        <w:adjustRightInd w:val="0"/>
        <w:snapToGrid w:val="0"/>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6A71DF40" w14:textId="0D8119F6" w:rsidR="00886D84" w:rsidRPr="00886D84" w:rsidRDefault="00D66803" w:rsidP="00886D84">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DV200</w:t>
      </w:r>
      <w:r w:rsidRPr="00D37462">
        <w:rPr>
          <w:rFonts w:ascii="思源黑体 CN Normal" w:eastAsia="思源黑体 CN Normal" w:hAnsi="思源黑体 CN Normal" w:hint="eastAsia"/>
          <w:color w:val="595959"/>
          <w:sz w:val="15"/>
          <w:szCs w:val="15"/>
        </w:rPr>
        <w:t>：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片段大小分布，即计算大于</w:t>
      </w:r>
      <w:r w:rsidRPr="00D37462">
        <w:rPr>
          <w:rFonts w:ascii="思源黑体 CN Normal" w:eastAsia="思源黑体 CN Normal" w:hAnsi="思源黑体 CN Normal"/>
          <w:color w:val="595959"/>
          <w:sz w:val="15"/>
          <w:szCs w:val="15"/>
        </w:rPr>
        <w:t xml:space="preserve"> 200bp</w:t>
      </w:r>
      <w:r w:rsidRPr="00D37462">
        <w:rPr>
          <w:rFonts w:ascii="思源黑体 CN Normal" w:eastAsia="思源黑体 CN Normal" w:hAnsi="思源黑体 CN Normal" w:hint="eastAsia"/>
          <w:color w:val="595959"/>
          <w:sz w:val="15"/>
          <w:szCs w:val="15"/>
        </w:rPr>
        <w:t>的</w:t>
      </w:r>
      <w:r w:rsidRPr="00D37462">
        <w:rPr>
          <w:rFonts w:ascii="思源黑体 CN Normal" w:eastAsia="思源黑体 CN Normal" w:hAnsi="思源黑体 CN Normal"/>
          <w:color w:val="595959"/>
          <w:sz w:val="15"/>
          <w:szCs w:val="15"/>
        </w:rPr>
        <w:t xml:space="preserve"> RNA </w:t>
      </w:r>
      <w:r w:rsidRPr="00D37462">
        <w:rPr>
          <w:rFonts w:ascii="思源黑体 CN Normal" w:eastAsia="思源黑体 CN Normal" w:hAnsi="思源黑体 CN Normal" w:hint="eastAsia"/>
          <w:color w:val="595959"/>
          <w:sz w:val="15"/>
          <w:szCs w:val="15"/>
        </w:rPr>
        <w:t>片段占总体</w:t>
      </w:r>
      <w:r w:rsidRPr="00D37462">
        <w:rPr>
          <w:rFonts w:ascii="思源黑体 CN Normal" w:eastAsia="思源黑体 CN Normal" w:hAnsi="思源黑体 CN Normal"/>
          <w:color w:val="595959"/>
          <w:sz w:val="15"/>
          <w:szCs w:val="15"/>
        </w:rPr>
        <w:t>RNA</w:t>
      </w:r>
      <w:r w:rsidRPr="00D37462">
        <w:rPr>
          <w:rFonts w:ascii="思源黑体 CN Normal" w:eastAsia="思源黑体 CN Normal" w:hAnsi="思源黑体 CN Normal" w:hint="eastAsia"/>
          <w:color w:val="595959"/>
          <w:sz w:val="15"/>
          <w:szCs w:val="15"/>
        </w:rPr>
        <w:t>片段的百分比。</w:t>
      </w:r>
    </w:p>
    <w:p w14:paraId="4E39EFA2" w14:textId="5F9C87CC" w:rsidR="00F823DF" w:rsidRPr="00D37462" w:rsidRDefault="00F823DF" w:rsidP="00F823DF">
      <w:pPr>
        <w:pStyle w:val="aa"/>
        <w:numPr>
          <w:ilvl w:val="0"/>
          <w:numId w:val="12"/>
        </w:numPr>
        <w:adjustRightInd w:val="0"/>
        <w:snapToGrid w:val="0"/>
        <w:spacing w:line="200" w:lineRule="exact"/>
        <w:ind w:firstLineChars="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 xml:space="preserve">RNA链特异性指标: </w:t>
      </w:r>
      <w:r w:rsidRPr="00D37462">
        <w:rPr>
          <w:rFonts w:ascii="思源黑体 CN Normal" w:eastAsia="思源黑体 CN Normal" w:hAnsi="思源黑体 CN Normal" w:hint="eastAsia"/>
          <w:color w:val="595959"/>
          <w:sz w:val="15"/>
          <w:szCs w:val="15"/>
        </w:rPr>
        <w:t>本检测中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采用链特异性建库方式，此项质控数值过低说明非特异性片段较多，会对R</w:t>
      </w:r>
      <w:r w:rsidRPr="00D37462">
        <w:rPr>
          <w:rFonts w:ascii="思源黑体 CN Normal" w:eastAsia="思源黑体 CN Normal" w:hAnsi="思源黑体 CN Normal"/>
          <w:color w:val="595959"/>
          <w:sz w:val="15"/>
          <w:szCs w:val="15"/>
        </w:rPr>
        <w:t>NA</w:t>
      </w:r>
      <w:r w:rsidRPr="00D37462">
        <w:rPr>
          <w:rFonts w:ascii="思源黑体 CN Normal" w:eastAsia="思源黑体 CN Normal" w:hAnsi="思源黑体 CN Normal" w:hint="eastAsia"/>
          <w:color w:val="595959"/>
          <w:sz w:val="15"/>
          <w:szCs w:val="15"/>
        </w:rPr>
        <w:t>检测结果的准确性产生影响。</w:t>
      </w:r>
    </w:p>
    <w:p w14:paraId="159A0CA8" w14:textId="3B01F857" w:rsidR="005A2FDC" w:rsidRPr="00D37462" w:rsidRDefault="00013FFD" w:rsidP="0014664C">
      <w:pPr>
        <w:pStyle w:val="aa"/>
        <w:numPr>
          <w:ilvl w:val="0"/>
          <w:numId w:val="12"/>
        </w:numPr>
        <w:adjustRightInd w:val="0"/>
        <w:snapToGrid w:val="0"/>
        <w:spacing w:line="200" w:lineRule="exact"/>
        <w:ind w:firstLineChars="0"/>
        <w:rPr>
          <w:color w:val="595959"/>
        </w:rPr>
      </w:pPr>
      <w:r w:rsidRPr="00D37462">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212B92C0" w14:textId="77777777" w:rsidR="00886D84" w:rsidRDefault="00886D84" w:rsidP="00380FC7">
      <w:pPr>
        <w:adjustRightInd w:val="0"/>
        <w:snapToGrid w:val="0"/>
        <w:spacing w:line="200" w:lineRule="exact"/>
      </w:pPr>
    </w:p>
    <w:p w14:paraId="40A93180" w14:textId="425C1619" w:rsidR="00886D84" w:rsidRDefault="00886D84" w:rsidP="00380FC7">
      <w:pPr>
        <w:adjustRightInd w:val="0"/>
        <w:snapToGrid w:val="0"/>
        <w:spacing w:line="200" w:lineRule="exact"/>
      </w:pPr>
    </w:p>
    <w:p w14:paraId="61C8A24F" w14:textId="606CB6E8" w:rsidR="00E358C0" w:rsidRDefault="00E358C0" w:rsidP="00380FC7">
      <w:pPr>
        <w:adjustRightInd w:val="0"/>
        <w:snapToGrid w:val="0"/>
        <w:spacing w:line="200" w:lineRule="exact"/>
      </w:pPr>
    </w:p>
    <w:p w14:paraId="45B1BBE5" w14:textId="07AD41A4" w:rsidR="00E358C0" w:rsidRDefault="00E358C0" w:rsidP="00380FC7">
      <w:pPr>
        <w:adjustRightInd w:val="0"/>
        <w:snapToGrid w:val="0"/>
        <w:spacing w:line="200" w:lineRule="exact"/>
      </w:pPr>
    </w:p>
    <w:p w14:paraId="1CBBEA47" w14:textId="77777777" w:rsidR="00E358C0" w:rsidRDefault="00E358C0" w:rsidP="00380FC7">
      <w:pPr>
        <w:adjustRightInd w:val="0"/>
        <w:snapToGrid w:val="0"/>
        <w:spacing w:line="200" w:lineRule="exact"/>
      </w:pPr>
    </w:p>
    <w:p w14:paraId="28FBCA9B" w14:textId="0326EBEE" w:rsidR="00886D84" w:rsidRDefault="00886D84" w:rsidP="00380FC7">
      <w:pPr>
        <w:adjustRightInd w:val="0"/>
        <w:snapToGrid w:val="0"/>
        <w:spacing w:line="200" w:lineRule="exact"/>
      </w:pPr>
    </w:p>
    <w:p w14:paraId="194F6CE4" w14:textId="4B78DC83" w:rsidR="00D25421" w:rsidRDefault="00D25421" w:rsidP="00380FC7">
      <w:pPr>
        <w:adjustRightInd w:val="0"/>
        <w:snapToGrid w:val="0"/>
        <w:spacing w:line="200" w:lineRule="exact"/>
      </w:pPr>
    </w:p>
    <w:p w14:paraId="76B07211" w14:textId="1D0EAC6F" w:rsidR="00D25421" w:rsidRDefault="00D25421" w:rsidP="00380FC7">
      <w:pPr>
        <w:adjustRightInd w:val="0"/>
        <w:snapToGrid w:val="0"/>
        <w:spacing w:line="200" w:lineRule="exact"/>
      </w:pPr>
    </w:p>
    <w:p w14:paraId="56F9E368" w14:textId="77777777" w:rsidR="00D25421" w:rsidRDefault="00D25421" w:rsidP="00380FC7">
      <w:pPr>
        <w:adjustRightInd w:val="0"/>
        <w:snapToGrid w:val="0"/>
        <w:spacing w:line="200" w:lineRule="exact"/>
      </w:pPr>
    </w:p>
    <w:p w14:paraId="5F0DD057" w14:textId="77777777" w:rsidR="00886D84" w:rsidRDefault="00886D84" w:rsidP="00380FC7">
      <w:pPr>
        <w:adjustRightInd w:val="0"/>
        <w:snapToGrid w:val="0"/>
        <w:spacing w:line="200" w:lineRule="exact"/>
      </w:pPr>
    </w:p>
    <w:p w14:paraId="294D7840" w14:textId="77777777"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0ECB9D6" wp14:editId="381BF63C">
                <wp:extent cx="6567170" cy="420370"/>
                <wp:effectExtent l="0" t="0" r="24130" b="17780"/>
                <wp:docPr id="4"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0ECB9D6"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" fillcolor="#ececec" strokecolor="#ecebeb" strokeweight="2pt">
                <v:textbox>
                  <w:txbxContent>
                    <w:p w14:paraId="13DC8374"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5038ED6A" w14:textId="5A4C4213" w:rsidR="00886D84" w:rsidRDefault="00886D84" w:rsidP="00380FC7">
      <w:pPr>
        <w:adjustRightInd w:val="0"/>
        <w:snapToGrid w:val="0"/>
        <w:spacing w:line="200" w:lineRule="exact"/>
      </w:pPr>
      <w:r>
        <w:rPr>
          <w:rFonts w:hint="eastAsia"/>
        </w:rPr>
        <w:t>{%p</w:t>
      </w:r>
      <w:r>
        <w:t xml:space="preserve"> else</w:t>
      </w:r>
      <w:r>
        <w:rPr>
          <w:rFonts w:hint="eastAsia"/>
        </w:rPr>
        <w:t>%}</w:t>
      </w:r>
    </w:p>
    <w:p w14:paraId="3A8FB38F" w14:textId="77777777" w:rsidR="0020210B" w:rsidRDefault="0020210B" w:rsidP="00380FC7">
      <w:pPr>
        <w:adjustRightInd w:val="0"/>
        <w:snapToGrid w:val="0"/>
        <w:spacing w:line="200" w:lineRule="exact"/>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985"/>
        <w:gridCol w:w="2835"/>
        <w:gridCol w:w="3260"/>
        <w:gridCol w:w="3254"/>
      </w:tblGrid>
      <w:tr w:rsidR="00886D84" w:rsidRPr="00564CE8" w14:paraId="19714835" w14:textId="77777777" w:rsidTr="00980A28">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091A33C"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E301D79" w14:textId="77777777" w:rsidR="00886D84" w:rsidRPr="00055E48"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26E77B48" w14:textId="77777777" w:rsidR="00886D84" w:rsidRPr="00DD0A29" w:rsidRDefault="00886D84" w:rsidP="00980A28">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5F3949" w:rsidRPr="00DD0A29" w14:paraId="13056C8E" w14:textId="77777777" w:rsidTr="00980A28">
        <w:trPr>
          <w:trHeight w:val="227"/>
        </w:trPr>
        <w:tc>
          <w:tcPr>
            <w:tcW w:w="985"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29EBE4EF"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9BA69D5" w14:textId="77777777" w:rsidR="005F3949" w:rsidRPr="00356998" w:rsidRDefault="005F3949" w:rsidP="005F394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260"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5F7AF561" w14:textId="77777777" w:rsidR="005F3949" w:rsidRPr="00FE105B"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BFBFBF" w:themeColor="background1" w:themeShade="BF"/>
              <w:bottom w:val="dashed" w:sz="4" w:space="0" w:color="BFBFBF"/>
              <w:right w:val="nil"/>
            </w:tcBorders>
            <w:shd w:val="clear" w:color="auto" w:fill="FFFFFF" w:themeFill="background1"/>
            <w:vAlign w:val="center"/>
          </w:tcPr>
          <w:p w14:paraId="0B2484C0" w14:textId="3FC4AAA0" w:rsidR="005F3949" w:rsidRPr="006A271F" w:rsidRDefault="005F3949" w:rsidP="005F3949">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5F3949" w:rsidRPr="00DD0A29" w14:paraId="616C518A" w14:textId="77777777" w:rsidTr="00980A28">
        <w:trPr>
          <w:trHeight w:val="227"/>
        </w:trPr>
        <w:tc>
          <w:tcPr>
            <w:tcW w:w="985" w:type="dxa"/>
            <w:vMerge/>
            <w:tcBorders>
              <w:top w:val="dashed" w:sz="4" w:space="0" w:color="BFBFBF"/>
              <w:left w:val="nil"/>
              <w:bottom w:val="single" w:sz="12" w:space="0" w:color="FFFFFF" w:themeColor="background1"/>
              <w:right w:val="dashed" w:sz="4" w:space="0" w:color="BFBFBF" w:themeColor="background1" w:themeShade="BF"/>
            </w:tcBorders>
            <w:shd w:val="clear" w:color="auto" w:fill="FFFFFF" w:themeFill="background1"/>
            <w:vAlign w:val="center"/>
          </w:tcPr>
          <w:p w14:paraId="52223CE8"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06876867"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dashed" w:sz="4" w:space="0" w:color="BFBF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3BCDBE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themeColor="background1" w:themeShade="BF"/>
              <w:bottom w:val="single" w:sz="12" w:space="0" w:color="FFFFFF" w:themeColor="background1"/>
              <w:right w:val="nil"/>
            </w:tcBorders>
            <w:shd w:val="clear" w:color="auto" w:fill="FFFFFF" w:themeFill="background1"/>
            <w:vAlign w:val="center"/>
          </w:tcPr>
          <w:p w14:paraId="4F4D3EBA" w14:textId="0773FA8B" w:rsidR="005F3949" w:rsidRPr="006A271F" w:rsidRDefault="005F3949" w:rsidP="005F3949">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p>
        </w:tc>
      </w:tr>
      <w:tr w:rsidR="005F3949" w:rsidRPr="00DD0A29" w14:paraId="402D0492" w14:textId="77777777" w:rsidTr="00980A28">
        <w:trPr>
          <w:trHeight w:val="227"/>
        </w:trPr>
        <w:tc>
          <w:tcPr>
            <w:tcW w:w="985" w:type="dxa"/>
            <w:vMerge w:val="restart"/>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3811186"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989F4DB"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片段化D</w:t>
            </w:r>
            <w:r w:rsidRPr="005F3949">
              <w:rPr>
                <w:rFonts w:ascii="思源黑体 CN Normal" w:eastAsia="思源黑体 CN Normal" w:hAnsi="思源黑体 CN Normal" w:cs="思源黑体 CN Light"/>
                <w:kern w:val="0"/>
                <w:sz w:val="17"/>
                <w:szCs w:val="17"/>
              </w:rPr>
              <w:t>NA</w:t>
            </w:r>
            <w:r w:rsidRPr="005F3949">
              <w:rPr>
                <w:rFonts w:ascii="思源黑体 CN Normal" w:eastAsia="思源黑体 CN Normal" w:hAnsi="思源黑体 CN Normal" w:cs="思源黑体 CN Light" w:hint="eastAsia"/>
                <w:kern w:val="0"/>
                <w:sz w:val="17"/>
                <w:szCs w:val="17"/>
              </w:rPr>
              <w:t>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C8351B9"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4E2E9B7" w14:textId="7283DAAD" w:rsidR="005F3949" w:rsidRPr="005A2B53" w:rsidRDefault="005F3949" w:rsidP="005F3949">
            <w:pPr>
              <w:jc w:val="center"/>
              <w:rPr>
                <w:rFonts w:ascii="思源黑体 CN Normal" w:eastAsia="思源黑体 CN Normal" w:hAnsi="思源黑体 CN Normal" w:cs="思源黑体 CN Light"/>
                <w:kern w:val="0"/>
                <w:sz w:val="17"/>
                <w:szCs w:val="17"/>
                <w:highlight w:val="yellow"/>
              </w:rPr>
            </w:pPr>
            <w:r w:rsidRPr="00574311">
              <w:rPr>
                <w:rFonts w:ascii="思源黑体 CN Normal" w:eastAsia="思源黑体 CN Normal" w:hAnsi="思源黑体 CN Normal" w:cs="思源黑体 CN Light"/>
                <w:kern w:val="0"/>
                <w:sz w:val="17"/>
                <w:szCs w:val="17"/>
              </w:rPr>
              <w:t xml:space="preserve">{%if lib_quality_control and lib_quality_control.lib_dna_qc and </w:t>
            </w:r>
            <w:r w:rsidRPr="00574311">
              <w:rPr>
                <w:rFonts w:ascii="思源黑体 CN Normal" w:eastAsia="思源黑体 CN Normal" w:hAnsi="思源黑体 CN Normal" w:cs="思源黑体 CN Light"/>
                <w:kern w:val="0"/>
                <w:sz w:val="17"/>
                <w:szCs w:val="17"/>
              </w:rPr>
              <w:lastRenderedPageBreak/>
              <w:t>lib_quality_control.lib_dna_qc.break_dna_qty %}{{lib_quality_control.lib_dna_qc.break_dna_qty|replace(“.00”,””)}}{%else%}{%endif%}</w:t>
            </w:r>
          </w:p>
        </w:tc>
      </w:tr>
      <w:tr w:rsidR="005F3949" w:rsidRPr="00DD0A29" w14:paraId="561C1B63"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1A152EE1" w14:textId="77777777" w:rsidR="005F3949" w:rsidRPr="00055E48" w:rsidRDefault="005F3949" w:rsidP="005F3949">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9B43F69" w14:textId="77777777" w:rsidR="005F3949" w:rsidRPr="005F3949" w:rsidRDefault="005F3949" w:rsidP="005F3949">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预文库总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F17888" w14:textId="77777777" w:rsidR="005F3949" w:rsidRPr="006A271F" w:rsidRDefault="005F3949" w:rsidP="005F394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14A9EDFF" w14:textId="23247226" w:rsidR="005F3949" w:rsidRPr="005A2B53" w:rsidRDefault="005F3949" w:rsidP="005F3949">
            <w:pPr>
              <w:jc w:val="center"/>
              <w:rPr>
                <w:rFonts w:ascii="思源黑体 CN Normal" w:eastAsia="思源黑体 CN Normal" w:hAnsi="思源黑体 CN Normal" w:cs="思源黑体 CN Light"/>
                <w:color w:val="000000" w:themeColor="text1"/>
                <w:kern w:val="0"/>
                <w:sz w:val="17"/>
                <w:szCs w:val="17"/>
                <w:highlight w:val="yellow"/>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p>
        </w:tc>
      </w:tr>
      <w:tr w:rsidR="00622A58" w:rsidRPr="00DD0A29" w14:paraId="43B6D08A" w14:textId="77777777" w:rsidTr="00980A28">
        <w:trPr>
          <w:trHeight w:val="227"/>
        </w:trPr>
        <w:tc>
          <w:tcPr>
            <w:tcW w:w="985" w:type="dxa"/>
            <w:vMerge/>
            <w:tcBorders>
              <w:top w:val="single" w:sz="12" w:space="0" w:color="FFFFFF" w:themeColor="background1"/>
              <w:left w:val="nil"/>
              <w:bottom w:val="dashed" w:sz="4" w:space="0" w:color="BFBFBF"/>
              <w:right w:val="dashed" w:sz="4" w:space="0" w:color="BFBFBF" w:themeColor="background1" w:themeShade="BF"/>
            </w:tcBorders>
            <w:shd w:val="clear" w:color="auto" w:fill="ECECEC"/>
            <w:vAlign w:val="center"/>
          </w:tcPr>
          <w:p w14:paraId="0F53974F" w14:textId="77777777" w:rsidR="00622A58" w:rsidRPr="00055E48" w:rsidRDefault="00622A58" w:rsidP="00622A58">
            <w:pPr>
              <w:jc w:val="center"/>
              <w:rPr>
                <w:rFonts w:ascii="思源黑体 CN Bold" w:eastAsia="思源黑体 CN Bold" w:hAnsi="思源黑体 CN Bold" w:cs="思源黑体 CN Normal"/>
                <w:b/>
                <w:bCs/>
                <w:color w:val="1E7648"/>
                <w:kern w:val="0"/>
                <w:sz w:val="17"/>
                <w:szCs w:val="17"/>
              </w:rPr>
            </w:pPr>
          </w:p>
        </w:tc>
        <w:tc>
          <w:tcPr>
            <w:tcW w:w="2835"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4E06C39" w14:textId="72B24533" w:rsidR="00622A58" w:rsidRPr="005F3949" w:rsidRDefault="00622A58" w:rsidP="00622A58">
            <w:pPr>
              <w:jc w:val="center"/>
              <w:rPr>
                <w:rFonts w:ascii="思源黑体 CN Normal" w:eastAsia="思源黑体 CN Normal" w:hAnsi="思源黑体 CN Normal" w:cs="思源黑体 CN Light"/>
                <w:kern w:val="0"/>
                <w:sz w:val="17"/>
                <w:szCs w:val="17"/>
              </w:rPr>
            </w:pPr>
            <w:r w:rsidRPr="005F3949">
              <w:rPr>
                <w:rFonts w:ascii="思源黑体 CN Normal" w:eastAsia="思源黑体 CN Normal" w:hAnsi="思源黑体 CN Normal" w:cs="思源黑体 CN Light" w:hint="eastAsia"/>
                <w:kern w:val="0"/>
                <w:sz w:val="17"/>
                <w:szCs w:val="17"/>
              </w:rPr>
              <w:t>插入片段大小</w:t>
            </w:r>
          </w:p>
        </w:tc>
        <w:tc>
          <w:tcPr>
            <w:tcW w:w="3260"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0A474DE" w14:textId="3C15B26F" w:rsidR="00622A58" w:rsidRPr="006A271F" w:rsidRDefault="00622A58" w:rsidP="00622A58">
            <w:pPr>
              <w:jc w:val="center"/>
              <w:rPr>
                <w:rFonts w:ascii="思源黑体 CN Normal" w:eastAsia="思源黑体 CN Normal" w:hAnsi="思源黑体 CN Normal" w:cs="思源黑体 CN Light"/>
                <w:kern w:val="0"/>
                <w:sz w:val="17"/>
                <w:szCs w:val="17"/>
              </w:rPr>
            </w:pPr>
            <w:r w:rsidRPr="00115C84">
              <w:rPr>
                <w:rFonts w:ascii="思源黑体 CN Normal" w:eastAsia="思源黑体 CN Normal" w:hAnsi="思源黑体 CN Normal" w:cs="思源黑体 CN Light" w:hint="eastAsia"/>
                <w:kern w:val="0"/>
                <w:sz w:val="17"/>
                <w:szCs w:val="17"/>
              </w:rPr>
              <w:t>1</w:t>
            </w:r>
            <w:r w:rsidRPr="00115C84">
              <w:rPr>
                <w:rFonts w:ascii="思源黑体 CN Normal" w:eastAsia="思源黑体 CN Normal" w:hAnsi="思源黑体 CN Normal" w:cs="思源黑体 CN Light"/>
                <w:kern w:val="0"/>
                <w:sz w:val="17"/>
                <w:szCs w:val="17"/>
              </w:rPr>
              <w:t>40-300bp</w:t>
            </w:r>
          </w:p>
        </w:tc>
        <w:tc>
          <w:tcPr>
            <w:tcW w:w="3254"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402417EE" w14:textId="276B1E5F" w:rsidR="00622A58" w:rsidRPr="005A2B53" w:rsidRDefault="00622A58" w:rsidP="00622A58">
            <w:pPr>
              <w:jc w:val="center"/>
              <w:rPr>
                <w:rFonts w:ascii="思源黑体 CN Normal" w:eastAsia="思源黑体 CN Normal" w:hAnsi="思源黑体 CN Normal" w:cs="思源黑体 CN Light"/>
                <w:color w:val="000000" w:themeColor="text1"/>
                <w:kern w:val="0"/>
                <w:sz w:val="17"/>
                <w:szCs w:val="17"/>
                <w:highlight w:val="yellow"/>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622A58" w:rsidRPr="00DD0A29" w14:paraId="2078FF27" w14:textId="77777777" w:rsidTr="00980A28">
        <w:trPr>
          <w:trHeight w:val="227"/>
        </w:trPr>
        <w:tc>
          <w:tcPr>
            <w:tcW w:w="985" w:type="dxa"/>
            <w:vMerge w:val="restart"/>
            <w:tcBorders>
              <w:top w:val="single" w:sz="12" w:space="0" w:color="FFFFFF" w:themeColor="background1"/>
              <w:left w:val="nil"/>
              <w:right w:val="dashed" w:sz="4" w:space="0" w:color="BFBFBF" w:themeColor="background1" w:themeShade="BF"/>
            </w:tcBorders>
            <w:shd w:val="clear" w:color="auto" w:fill="FFFFFF" w:themeFill="background1"/>
            <w:vAlign w:val="center"/>
          </w:tcPr>
          <w:p w14:paraId="4B448506" w14:textId="77777777" w:rsidR="00622A58" w:rsidRPr="00055E48" w:rsidRDefault="00622A58" w:rsidP="00622A58">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1EB00795" w14:textId="77777777" w:rsidR="00622A58" w:rsidRPr="00356998" w:rsidRDefault="00622A58" w:rsidP="00622A58">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21F8EC8" w14:textId="77777777" w:rsidR="00622A58" w:rsidRPr="006A271F" w:rsidRDefault="00622A58" w:rsidP="00622A5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r w:rsidRPr="009951D4">
              <w:rPr>
                <w:rFonts w:ascii="思源黑体 CN Normal" w:eastAsia="思源黑体 CN Normal" w:hAnsi="思源黑体 CN Normal" w:cs="思源黑体 CN Light" w:hint="eastAsia"/>
                <w:kern w:val="0"/>
                <w:sz w:val="17"/>
                <w:szCs w:val="17"/>
              </w:rPr>
              <w:t>（≥75% for Nextseq）</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B57C93" w14:textId="7A849400" w:rsidR="00622A58" w:rsidRPr="006A271F"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22A58" w:rsidRPr="00DD0A29" w14:paraId="5E6744C7"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5CE1366F" w14:textId="77777777" w:rsidR="00622A58" w:rsidRPr="006A271F" w:rsidRDefault="00622A58" w:rsidP="00622A58">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6F2342A" w14:textId="77777777" w:rsidR="00622A58" w:rsidRPr="00356998" w:rsidRDefault="00622A58" w:rsidP="00622A58">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4C8020D" w14:textId="77777777" w:rsidR="00622A58" w:rsidRPr="006A271F" w:rsidRDefault="00622A58" w:rsidP="00622A5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803A1EA" w14:textId="5A388716" w:rsidR="00622A58" w:rsidRPr="006A271F"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622A58" w:rsidRPr="00DD0A29" w14:paraId="06E624B0"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AC67E07" w14:textId="77777777" w:rsidR="00622A58" w:rsidRPr="006A271F" w:rsidRDefault="00622A58" w:rsidP="00622A58">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6BDDB66C" w14:textId="77777777" w:rsidR="00622A58" w:rsidRPr="00356998"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3AC2BF2" w14:textId="77777777" w:rsidR="00622A58" w:rsidRPr="006A271F" w:rsidRDefault="00622A58" w:rsidP="00622A58">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6F1EAD2A" w14:textId="20365152" w:rsidR="00622A58" w:rsidRPr="006A271F"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622A58" w:rsidRPr="00DD0A29" w14:paraId="67DDB593"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461A344D" w14:textId="77777777" w:rsidR="00622A58" w:rsidRPr="006A271F" w:rsidRDefault="00622A58" w:rsidP="00622A58">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765548EF" w14:textId="77777777" w:rsidR="00622A58" w:rsidRPr="00356998"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260"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0DBE64B" w14:textId="77777777" w:rsidR="00622A58" w:rsidRPr="006A271F"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4F1EB39F" w14:textId="7F3C4111" w:rsidR="00622A58" w:rsidRPr="006A271F"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622A58" w:rsidRPr="00DD0A29" w14:paraId="5E1D853A" w14:textId="77777777" w:rsidTr="00980A28">
        <w:trPr>
          <w:trHeight w:val="227"/>
        </w:trPr>
        <w:tc>
          <w:tcPr>
            <w:tcW w:w="985" w:type="dxa"/>
            <w:vMerge/>
            <w:tcBorders>
              <w:left w:val="nil"/>
              <w:right w:val="dashed" w:sz="4" w:space="0" w:color="BFBFBF" w:themeColor="background1" w:themeShade="BF"/>
            </w:tcBorders>
            <w:shd w:val="clear" w:color="auto" w:fill="FFFFFF" w:themeFill="background1"/>
            <w:vAlign w:val="center"/>
          </w:tcPr>
          <w:p w14:paraId="3F8BA7F0" w14:textId="77777777" w:rsidR="00622A58" w:rsidRPr="006A271F" w:rsidRDefault="00622A58" w:rsidP="00622A58">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6BB66C5D" w14:textId="77777777" w:rsidR="00622A58" w:rsidRPr="00356998" w:rsidRDefault="00622A58" w:rsidP="00622A5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260" w:type="dxa"/>
            <w:tcBorders>
              <w:top w:val="single" w:sz="12" w:space="0" w:color="FFFFFF" w:themeColor="background1"/>
              <w:left w:val="dashed" w:sz="4" w:space="0" w:color="BFBFBF"/>
              <w:bottom w:val="single" w:sz="12" w:space="0" w:color="FFFFFF" w:themeColor="background1"/>
              <w:right w:val="dashed" w:sz="4" w:space="0" w:color="BFBFBF" w:themeColor="background1" w:themeShade="BF"/>
            </w:tcBorders>
            <w:shd w:val="clear" w:color="auto" w:fill="FFFFFF" w:themeFill="background1"/>
          </w:tcPr>
          <w:p w14:paraId="5068253E" w14:textId="77777777" w:rsidR="00622A58" w:rsidRPr="006A271F" w:rsidRDefault="00622A58" w:rsidP="00622A58">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sidRPr="00706805">
              <w:rPr>
                <w:rFonts w:ascii="思源黑体 CN Normal" w:eastAsia="思源黑体 CN Normal" w:hAnsi="思源黑体 CN Normal" w:cs="思源黑体 CN Light"/>
                <w:kern w:val="0"/>
                <w:sz w:val="17"/>
                <w:szCs w:val="17"/>
              </w:rPr>
              <w:t>10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r w:rsidRPr="00706805">
              <w:rPr>
                <w:rFonts w:ascii="思源黑体 CN Normal" w:eastAsia="思源黑体 CN Normal" w:hAnsi="思源黑体 CN Normal" w:cs="思源黑体 CN Light" w:hint="eastAsia"/>
                <w:kern w:val="0"/>
                <w:sz w:val="17"/>
                <w:szCs w:val="17"/>
              </w:rPr>
              <w:t>；风险：≥</w:t>
            </w:r>
            <w:r w:rsidRPr="00706805">
              <w:rPr>
                <w:rFonts w:ascii="思源黑体 CN Normal" w:eastAsia="思源黑体 CN Normal" w:hAnsi="思源黑体 CN Normal" w:cs="思源黑体 CN Light"/>
                <w:kern w:val="0"/>
                <w:sz w:val="17"/>
                <w:szCs w:val="17"/>
              </w:rPr>
              <w:t>80</w:t>
            </w:r>
            <w:r>
              <w:rPr>
                <w:rFonts w:ascii="思源黑体 CN Normal" w:eastAsia="思源黑体 CN Normal" w:hAnsi="思源黑体 CN Normal" w:cs="思源黑体 CN Light"/>
                <w:kern w:val="0"/>
                <w:sz w:val="17"/>
                <w:szCs w:val="17"/>
              </w:rPr>
              <w:t>0</w:t>
            </w:r>
            <w:r w:rsidRPr="00706805">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FFFFFF" w:themeFill="background1"/>
            <w:vAlign w:val="center"/>
          </w:tcPr>
          <w:p w14:paraId="4669A64C" w14:textId="1DE3F670" w:rsidR="00622A58" w:rsidRPr="002313A9" w:rsidRDefault="00622A58" w:rsidP="00622A58">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p>
        </w:tc>
      </w:tr>
      <w:tr w:rsidR="00622A58" w:rsidRPr="00DD0A29" w14:paraId="3320D13C" w14:textId="77777777" w:rsidTr="00980A28">
        <w:trPr>
          <w:trHeight w:val="227"/>
        </w:trPr>
        <w:tc>
          <w:tcPr>
            <w:tcW w:w="985" w:type="dxa"/>
            <w:vMerge/>
            <w:tcBorders>
              <w:left w:val="nil"/>
              <w:bottom w:val="single" w:sz="4" w:space="0" w:color="16A085"/>
              <w:right w:val="dashed" w:sz="4" w:space="0" w:color="BFBFBF" w:themeColor="background1" w:themeShade="BF"/>
            </w:tcBorders>
            <w:shd w:val="clear" w:color="auto" w:fill="ECECEC"/>
            <w:vAlign w:val="center"/>
          </w:tcPr>
          <w:p w14:paraId="2D8CF72F" w14:textId="77777777" w:rsidR="00622A58" w:rsidRPr="003A1D79" w:rsidRDefault="00622A58" w:rsidP="00622A58">
            <w:pPr>
              <w:jc w:val="center"/>
              <w:rPr>
                <w:rFonts w:ascii="思源黑体 CN Normal" w:eastAsia="思源黑体 CN Normal" w:hAnsi="思源黑体 CN Normal" w:cs="思源黑体 CN Normal"/>
                <w:color w:val="000000" w:themeColor="text1"/>
                <w:kern w:val="0"/>
                <w:sz w:val="17"/>
                <w:szCs w:val="17"/>
              </w:rPr>
            </w:pPr>
          </w:p>
        </w:tc>
        <w:tc>
          <w:tcPr>
            <w:tcW w:w="2835" w:type="dxa"/>
            <w:tcBorders>
              <w:top w:val="single" w:sz="12" w:space="0" w:color="FFFFFF" w:themeColor="background1"/>
              <w:left w:val="dashed" w:sz="4" w:space="0" w:color="BFBFBF" w:themeColor="background1" w:themeShade="BF"/>
              <w:bottom w:val="single" w:sz="4" w:space="0" w:color="16A085"/>
              <w:right w:val="dashed" w:sz="4" w:space="0" w:color="BFBFBF"/>
            </w:tcBorders>
            <w:shd w:val="clear" w:color="auto" w:fill="ECECEC"/>
            <w:vAlign w:val="center"/>
          </w:tcPr>
          <w:p w14:paraId="13F39C3F" w14:textId="77777777" w:rsidR="00622A58" w:rsidRPr="003A1D79" w:rsidRDefault="00622A58" w:rsidP="00622A58">
            <w:pPr>
              <w:jc w:val="center"/>
              <w:rPr>
                <w:rFonts w:ascii="思源黑体 CN Normal" w:eastAsia="思源黑体 CN Normal" w:hAnsi="思源黑体 CN Normal" w:cs="思源黑体 CN Light"/>
                <w:color w:val="ECECEC"/>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260" w:type="dxa"/>
            <w:tcBorders>
              <w:top w:val="single" w:sz="12" w:space="0" w:color="FFFFFF" w:themeColor="background1"/>
              <w:left w:val="dashed" w:sz="4" w:space="0" w:color="BFBFBF"/>
              <w:bottom w:val="single" w:sz="4" w:space="0" w:color="16A085"/>
              <w:right w:val="dashed" w:sz="4" w:space="0" w:color="BFBFBF" w:themeColor="background1" w:themeShade="BF"/>
            </w:tcBorders>
            <w:shd w:val="clear" w:color="auto" w:fill="ECECEC"/>
          </w:tcPr>
          <w:p w14:paraId="03BDCC05" w14:textId="77777777" w:rsidR="00622A58" w:rsidRPr="00FE105B" w:rsidRDefault="00622A58" w:rsidP="00622A58">
            <w:pPr>
              <w:jc w:val="center"/>
              <w:rPr>
                <w:rFonts w:ascii="思源黑体 CN Normal" w:eastAsia="思源黑体 CN Normal" w:hAnsi="思源黑体 CN Normal" w:cs="思源黑体 CN Light"/>
                <w:kern w:val="0"/>
                <w:sz w:val="17"/>
                <w:szCs w:val="17"/>
              </w:rPr>
            </w:pPr>
            <w:r w:rsidRPr="00706805">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w:t>
            </w:r>
            <w:r w:rsidRPr="00706805">
              <w:rPr>
                <w:rFonts w:ascii="思源黑体 CN Normal" w:eastAsia="思源黑体 CN Normal" w:hAnsi="思源黑体 CN Normal" w:cs="思源黑体 CN Light"/>
                <w:kern w:val="0"/>
                <w:sz w:val="17"/>
                <w:szCs w:val="17"/>
              </w:rPr>
              <w:t>00X</w:t>
            </w:r>
            <w:r w:rsidRPr="00706805">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kern w:val="0"/>
                <w:sz w:val="17"/>
                <w:szCs w:val="17"/>
              </w:rPr>
              <w:t>40</w:t>
            </w:r>
            <w:r w:rsidRPr="00706805">
              <w:rPr>
                <w:rFonts w:ascii="思源黑体 CN Normal" w:eastAsia="思源黑体 CN Normal" w:hAnsi="思源黑体 CN Normal" w:cs="思源黑体 CN Light"/>
                <w:kern w:val="0"/>
                <w:sz w:val="17"/>
                <w:szCs w:val="17"/>
              </w:rPr>
              <w:t>0X</w:t>
            </w:r>
          </w:p>
        </w:tc>
        <w:tc>
          <w:tcPr>
            <w:tcW w:w="3254"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34898F6" w14:textId="236C7333" w:rsidR="00622A58" w:rsidRPr="003A1D79" w:rsidRDefault="00622A58" w:rsidP="00622A58">
            <w:pPr>
              <w:jc w:val="center"/>
              <w:rPr>
                <w:rFonts w:ascii="思源黑体 CN Normal" w:eastAsia="思源黑体 CN Normal" w:hAnsi="思源黑体 CN Normal" w:cs="思源黑体 CN Light"/>
                <w:color w:val="ECECEC"/>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p>
        </w:tc>
      </w:tr>
    </w:tbl>
    <w:p w14:paraId="6FDC36DA" w14:textId="77777777" w:rsidR="00886D84" w:rsidRPr="00521B7B" w:rsidRDefault="00886D84" w:rsidP="00886D84">
      <w:pPr>
        <w:adjustRightInd w:val="0"/>
        <w:snapToGrid w:val="0"/>
        <w:spacing w:line="200" w:lineRule="exact"/>
        <w:rPr>
          <w:rFonts w:ascii="思源黑体 CN Normal" w:eastAsia="思源黑体 CN Normal" w:hAnsi="思源黑体 CN Normal"/>
          <w:b/>
          <w:color w:val="595959"/>
          <w:sz w:val="15"/>
          <w:szCs w:val="15"/>
        </w:rPr>
      </w:pPr>
      <w:r w:rsidRPr="00521B7B">
        <w:rPr>
          <w:rFonts w:ascii="思源黑体 CN Normal" w:eastAsia="思源黑体 CN Normal" w:hAnsi="思源黑体 CN Normal" w:hint="eastAsia"/>
          <w:b/>
          <w:color w:val="595959"/>
          <w:sz w:val="15"/>
          <w:szCs w:val="15"/>
        </w:rPr>
        <w:t>注：</w:t>
      </w:r>
    </w:p>
    <w:p w14:paraId="6E312A13"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6F2815D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6FDB759B"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513BAFAC" w14:textId="77777777" w:rsidR="00886D84" w:rsidRPr="00521B7B"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79CF36C4" w14:textId="7777777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495E705C" w14:textId="0F3138D7" w:rsidR="00886D84" w:rsidRDefault="00886D84" w:rsidP="00467209">
      <w:pPr>
        <w:pStyle w:val="aa"/>
        <w:numPr>
          <w:ilvl w:val="0"/>
          <w:numId w:val="3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6E5E3F02" w14:textId="1F943927" w:rsidR="00C074A2" w:rsidRDefault="00C074A2" w:rsidP="00C074A2">
      <w:pPr>
        <w:pStyle w:val="aa"/>
        <w:adjustRightInd w:val="0"/>
        <w:snapToGrid w:val="0"/>
        <w:spacing w:line="200" w:lineRule="exact"/>
        <w:ind w:left="420" w:firstLineChars="0" w:firstLine="0"/>
        <w:rPr>
          <w:rFonts w:ascii="思源黑体 CN Normal" w:eastAsia="思源黑体 CN Normal" w:hAnsi="思源黑体 CN Normal"/>
          <w:color w:val="595959"/>
          <w:sz w:val="15"/>
          <w:szCs w:val="15"/>
        </w:rPr>
      </w:pPr>
    </w:p>
    <w:p w14:paraId="10101DA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54EC52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9EDF3B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8AC3E3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2DC032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D70A41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554BCF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EE0F2D8"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6D1100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60A1EE"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F30E294"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1712DAC"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F1D4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164F6F9"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9636C45"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63D8DA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26FF971"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CC11940"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6F284B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0DB345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4745DE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F432E6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F57E3D6"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9CC47FB"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CF24DB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69C1DAD"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E2B5887"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FF0155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6FDD2A" w14:textId="77777777" w:rsidR="00C074A2" w:rsidRDefault="00C074A2" w:rsidP="00C074A2">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3B9D49" w14:textId="77777777" w:rsidR="00C074A2" w:rsidRPr="00B21C96" w:rsidRDefault="00C074A2" w:rsidP="00B21C96">
      <w:pPr>
        <w:adjustRightInd w:val="0"/>
        <w:snapToGrid w:val="0"/>
        <w:spacing w:line="200" w:lineRule="exact"/>
        <w:rPr>
          <w:rFonts w:ascii="思源黑体 CN Normal" w:eastAsia="思源黑体 CN Normal" w:hAnsi="思源黑体 CN Normal"/>
          <w:color w:val="595959"/>
          <w:sz w:val="15"/>
          <w:szCs w:val="15"/>
        </w:rPr>
      </w:pPr>
    </w:p>
    <w:p w14:paraId="7AC0A9AC" w14:textId="3E67DCB9" w:rsidR="00886D84" w:rsidRDefault="00886D84" w:rsidP="00380FC7">
      <w:pPr>
        <w:adjustRightInd w:val="0"/>
        <w:snapToGrid w:val="0"/>
        <w:spacing w:line="200" w:lineRule="exact"/>
      </w:pPr>
    </w:p>
    <w:p w14:paraId="318B7C93" w14:textId="2FDF36EA" w:rsidR="00886D84" w:rsidRDefault="00886D84" w:rsidP="00380FC7">
      <w:pPr>
        <w:adjustRightInd w:val="0"/>
        <w:snapToGrid w:val="0"/>
        <w:spacing w:line="200" w:lineRule="exact"/>
      </w:pPr>
    </w:p>
    <w:p w14:paraId="214A7A3D" w14:textId="2F8E9782" w:rsidR="00886D84" w:rsidRDefault="00886D84" w:rsidP="00380FC7">
      <w:pPr>
        <w:adjustRightInd w:val="0"/>
        <w:snapToGrid w:val="0"/>
        <w:spacing w:line="200" w:lineRule="exact"/>
      </w:pPr>
    </w:p>
    <w:p w14:paraId="0C5711CC" w14:textId="75FC72AE" w:rsidR="00886D84" w:rsidRDefault="00886D84" w:rsidP="00380FC7">
      <w:pPr>
        <w:adjustRightInd w:val="0"/>
        <w:snapToGrid w:val="0"/>
        <w:spacing w:line="200" w:lineRule="exact"/>
      </w:pPr>
      <w:r w:rsidRPr="00564CE8">
        <w:rPr>
          <w:rFonts w:hint="eastAsia"/>
          <w:noProof/>
        </w:rPr>
        <mc:AlternateContent>
          <mc:Choice Requires="wps">
            <w:drawing>
              <wp:inline distT="0" distB="0" distL="0" distR="0" wp14:anchorId="11AF0640" wp14:editId="01EA8D66">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gd name="adj" fmla="val 0"/>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1AF0640" 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" fillcolor="#ececec" strokecolor="#ecebeb" strokeweight="2pt">
                <v:textbox>
                  <w:txbxContent>
                    <w:p w14:paraId="03BEB66F" w14:textId="77777777" w:rsidR="00886D84" w:rsidRPr="005A4DF7" w:rsidRDefault="00886D84" w:rsidP="00886D84">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p>
    <w:p w14:paraId="70C86B6E" w14:textId="072C1881" w:rsidR="00886D84" w:rsidRPr="00886D84" w:rsidRDefault="00886D84" w:rsidP="00380FC7">
      <w:pPr>
        <w:adjustRightInd w:val="0"/>
        <w:snapToGrid w:val="0"/>
        <w:spacing w:line="200" w:lineRule="exact"/>
      </w:pPr>
      <w:r>
        <w:rPr>
          <w:rFonts w:hint="eastAsia"/>
        </w:rPr>
        <w:t>{</w:t>
      </w:r>
      <w:r>
        <w:t>%p endif%}</w:t>
      </w:r>
    </w:p>
    <w:p w14:paraId="03E78852" w14:textId="0891BBD4" w:rsidR="00D66803" w:rsidRDefault="00D66803" w:rsidP="00380FC7">
      <w:pPr>
        <w:adjustRightInd w:val="0"/>
        <w:snapToGrid w:val="0"/>
        <w:spacing w:line="200" w:lineRule="exact"/>
      </w:pPr>
      <w:r>
        <w:br w:type="page"/>
      </w:r>
    </w:p>
    <w:p w14:paraId="3DD24F0F" w14:textId="17E9F95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59E851F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4494AF31"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4B2336FB"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0"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5C6B7DAD"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5D10A3BD"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630B2B25" w14:textId="7A33CDB3"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E96E0B">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5A2FDC">
        <w:trPr>
          <w:trHeight w:val="340"/>
          <w:jc w:val="center"/>
        </w:trPr>
        <w:tc>
          <w:tcPr>
            <w:tcW w:w="2520" w:type="dxa"/>
            <w:vMerge/>
            <w:tcBorders>
              <w:left w:val="nil"/>
              <w:right w:val="single" w:sz="12" w:space="0" w:color="FFFFFF" w:themeColor="background1"/>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5A2FDC">
        <w:trPr>
          <w:trHeight w:val="340"/>
          <w:jc w:val="center"/>
        </w:trPr>
        <w:tc>
          <w:tcPr>
            <w:tcW w:w="2520" w:type="dxa"/>
            <w:vMerge/>
            <w:tcBorders>
              <w:left w:val="nil"/>
              <w:bottom w:val="single" w:sz="12" w:space="0" w:color="FFFFFF" w:themeColor="background1"/>
              <w:right w:val="single" w:sz="12" w:space="0" w:color="FFFFFF" w:themeColor="background1"/>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E96E0B">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5A2FDC">
        <w:trPr>
          <w:trHeight w:val="340"/>
          <w:jc w:val="center"/>
        </w:trPr>
        <w:tc>
          <w:tcPr>
            <w:tcW w:w="2520" w:type="dxa"/>
            <w:vMerge w:val="restart"/>
            <w:tcBorders>
              <w:top w:val="single" w:sz="12" w:space="0" w:color="FFFFFF" w:themeColor="background1"/>
              <w:left w:val="nil"/>
              <w:right w:val="single" w:sz="12" w:space="0" w:color="FFFFFF" w:themeColor="background1"/>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5A2FDC">
        <w:trPr>
          <w:trHeight w:val="340"/>
          <w:jc w:val="center"/>
        </w:trPr>
        <w:tc>
          <w:tcPr>
            <w:tcW w:w="2520"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single" w:sz="12" w:space="0" w:color="FFFFFF" w:themeColor="background1"/>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0"/>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79DBB21C" w:rsidR="00CB5CE8" w:rsidRPr="00FC7904" w:rsidRDefault="00CB5CE8" w:rsidP="00FC7904">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238DEEC6" w14:textId="50663663"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C4146D5" w14:textId="0D99E8D6" w:rsidR="000B2AEB"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6485FEFB" w14:textId="7CAF3A06" w:rsidR="000B2AEB" w:rsidRPr="00055E48" w:rsidRDefault="000B2AEB"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5" w:name="_Toc41566828"/>
    <w:bookmarkStart w:id="46" w:name="_Toc41567074"/>
    <w:bookmarkStart w:id="47"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669AB5EE" w14:textId="006FBD54" w:rsidR="00716EC8" w:rsidRPr="00FC7904" w:rsidRDefault="00FC7904" w:rsidP="00FC7904">
      <w:bookmarkStart w:id="48" w:name="_Hlk51703294"/>
      <w:bookmarkEnd w:id="45"/>
      <w:bookmarkEnd w:id="46"/>
      <w:bookmarkEnd w:id="47"/>
      <w:r w:rsidRPr="00D368E3">
        <w:rPr>
          <w:rFonts w:hint="eastAsia"/>
        </w:rPr>
        <w:t>{%</w:t>
      </w:r>
      <w:r>
        <w:t>p</w:t>
      </w:r>
      <w:r w:rsidRPr="00D368E3">
        <w:rPr>
          <w:rFonts w:hint="eastAsia"/>
        </w:rPr>
        <w:t xml:space="preserve"> if gep and </w:t>
      </w:r>
      <w:r w:rsidRPr="00D368E3">
        <w:rPr>
          <w:rFonts w:hint="eastAsia"/>
        </w:rPr>
        <w:t>“肺癌”</w:t>
      </w:r>
      <w:r w:rsidRPr="00D368E3">
        <w:rPr>
          <w:rFonts w:hint="eastAsia"/>
        </w:rPr>
        <w:t>in sample.tumor_list%}</w:t>
      </w:r>
    </w:p>
    <w:p w14:paraId="5EDDDD9F" w14:textId="0E8F6957" w:rsidR="00A52BB6" w:rsidRPr="00A52BB6" w:rsidRDefault="00A52BB6" w:rsidP="00A52BB6">
      <w:pPr>
        <w:pStyle w:val="aa"/>
        <w:numPr>
          <w:ilvl w:val="0"/>
          <w:numId w:val="37"/>
        </w:numPr>
        <w:ind w:firstLineChars="0"/>
        <w:jc w:val="left"/>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肿瘤免疫基因表达谱（GEP）分析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107276" w14:paraId="5F216D0C" w14:textId="77777777" w:rsidTr="000A1751">
        <w:trPr>
          <w:trHeight w:val="413"/>
          <w:jc w:val="center"/>
        </w:trPr>
        <w:tc>
          <w:tcPr>
            <w:tcW w:w="9639" w:type="dxa"/>
            <w:gridSpan w:val="2"/>
            <w:tcBorders>
              <w:bottom w:val="single" w:sz="4" w:space="0" w:color="31849B"/>
            </w:tcBorders>
            <w:shd w:val="clear" w:color="auto" w:fill="1E7648"/>
            <w:vAlign w:val="center"/>
          </w:tcPr>
          <w:p w14:paraId="6A15BDDB" w14:textId="68813136" w:rsidR="00107276" w:rsidRPr="00524EC3" w:rsidRDefault="00107276" w:rsidP="00895F5F">
            <w:pPr>
              <w:adjustRightInd w:val="0"/>
              <w:snapToGrid w:val="0"/>
              <w:ind w:firstLineChars="100" w:firstLine="180"/>
              <w:jc w:val="center"/>
              <w:rPr>
                <w:rFonts w:ascii="宋体" w:eastAsia="宋体" w:hAnsi="宋体" w:cs="宋体"/>
                <w:b/>
                <w:color w:val="31849B"/>
                <w:kern w:val="0"/>
                <w:szCs w:val="20"/>
              </w:rPr>
            </w:pPr>
            <w:r w:rsidRPr="00107276">
              <w:rPr>
                <w:rFonts w:ascii="思源黑体 CN Bold" w:eastAsia="思源黑体 CN Bold" w:hAnsi="思源黑体 CN Bold" w:hint="eastAsia"/>
                <w:b/>
                <w:color w:val="FFFFFF" w:themeColor="background1"/>
                <w:sz w:val="18"/>
                <w:szCs w:val="18"/>
              </w:rPr>
              <w:t>G</w:t>
            </w:r>
            <w:r w:rsidRPr="00107276">
              <w:rPr>
                <w:rFonts w:ascii="思源黑体 CN Bold" w:eastAsia="思源黑体 CN Bold" w:hAnsi="思源黑体 CN Bold"/>
                <w:b/>
                <w:color w:val="FFFFFF" w:themeColor="background1"/>
                <w:sz w:val="18"/>
                <w:szCs w:val="18"/>
              </w:rPr>
              <w:t>EP</w:t>
            </w:r>
            <w:r w:rsidR="000A1751">
              <w:rPr>
                <w:rFonts w:ascii="思源黑体 CN Bold" w:eastAsia="思源黑体 CN Bold" w:hAnsi="思源黑体 CN Bold" w:hint="eastAsia"/>
                <w:b/>
                <w:color w:val="FFFFFF" w:themeColor="background1"/>
                <w:sz w:val="18"/>
                <w:szCs w:val="18"/>
              </w:rPr>
              <w:t>分析</w:t>
            </w:r>
          </w:p>
        </w:tc>
      </w:tr>
      <w:tr w:rsidR="00107276" w14:paraId="50E8A44D" w14:textId="77777777" w:rsidTr="000A1751">
        <w:trPr>
          <w:trHeight w:val="374"/>
          <w:jc w:val="center"/>
        </w:trPr>
        <w:tc>
          <w:tcPr>
            <w:tcW w:w="1560" w:type="dxa"/>
            <w:vMerge w:val="restart"/>
            <w:tcBorders>
              <w:bottom w:val="dashed" w:sz="4" w:space="0" w:color="BFBFBF" w:themeColor="background1" w:themeShade="BF"/>
              <w:right w:val="dashed" w:sz="4" w:space="0" w:color="BFBFBF" w:themeColor="background1" w:themeShade="BF"/>
            </w:tcBorders>
            <w:vAlign w:val="center"/>
          </w:tcPr>
          <w:p w14:paraId="2061542E"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079" w:type="dxa"/>
            <w:tcBorders>
              <w:left w:val="dashed" w:sz="4" w:space="0" w:color="BFBFBF" w:themeColor="background1" w:themeShade="BF"/>
              <w:bottom w:val="dashed" w:sz="4" w:space="0" w:color="BFBFBF" w:themeColor="background1" w:themeShade="BF"/>
            </w:tcBorders>
            <w:vAlign w:val="center"/>
          </w:tcPr>
          <w:p w14:paraId="50E734FD" w14:textId="04CE9D3A" w:rsidR="00107276" w:rsidRPr="00895F5F" w:rsidRDefault="00107276" w:rsidP="00895F5F">
            <w:pPr>
              <w:adjustRightInd w:val="0"/>
              <w:snapToGrid w:val="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color w:val="000000" w:themeColor="text1"/>
                <w:sz w:val="17"/>
                <w:szCs w:val="17"/>
              </w:rPr>
              <w:t>GEP</w:t>
            </w:r>
            <w:r w:rsidRPr="00895F5F">
              <w:rPr>
                <w:rFonts w:ascii="思源黑体 CN Normal" w:eastAsia="思源黑体 CN Normal" w:hAnsi="思源黑体 CN Normal" w:cs="思源黑体 CN Light" w:hint="eastAsia"/>
                <w:color w:val="000000" w:themeColor="text1"/>
                <w:sz w:val="17"/>
                <w:szCs w:val="17"/>
              </w:rPr>
              <w:t>分值为</w:t>
            </w:r>
            <w:r w:rsidR="00BE1121">
              <w:rPr>
                <w:rFonts w:ascii="思源黑体 CN Normal" w:eastAsia="思源黑体 CN Normal" w:hAnsi="思源黑体 CN Normal" w:cs="思源黑体 CN Light"/>
                <w:color w:val="000000" w:themeColor="text1"/>
                <w:sz w:val="17"/>
                <w:szCs w:val="17"/>
              </w:rPr>
              <w:t>{{gep.gep_score}}</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if gep.gep_score|float &gt;=</w:t>
            </w:r>
            <w:r w:rsidR="004567D0">
              <w:rPr>
                <w:rFonts w:ascii="思源黑体 CN Normal" w:eastAsia="思源黑体 CN Normal" w:hAnsi="思源黑体 CN Normal" w:cs="思源黑体 CN Light"/>
                <w:color w:val="000000" w:themeColor="text1"/>
                <w:sz w:val="17"/>
                <w:szCs w:val="17"/>
              </w:rPr>
              <w:t>6.7</w:t>
            </w:r>
            <w:r w:rsidR="00BE1121">
              <w:rPr>
                <w:rFonts w:ascii="思源黑体 CN Normal" w:eastAsia="思源黑体 CN Normal" w:hAnsi="思源黑体 CN Normal" w:cs="思源黑体 CN Light"/>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BE1121">
              <w:rPr>
                <w:rFonts w:ascii="思源黑体 CN Normal" w:eastAsia="思源黑体 CN Normal" w:hAnsi="思源黑体 CN Normal" w:cs="思源黑体 CN Light" w:hint="eastAsia"/>
                <w:color w:val="000000" w:themeColor="text1"/>
                <w:sz w:val="17"/>
                <w:szCs w:val="17"/>
              </w:rPr>
              <w:t>{</w:t>
            </w:r>
            <w:r w:rsidR="00BE1121">
              <w:rPr>
                <w:rFonts w:ascii="思源黑体 CN Normal" w:eastAsia="思源黑体 CN Normal" w:hAnsi="思源黑体 CN Normal" w:cs="思源黑体 CN Light"/>
                <w:color w:val="000000" w:themeColor="text1"/>
                <w:sz w:val="17"/>
                <w:szCs w:val="17"/>
              </w:rPr>
              <w:t>%else%}</w:t>
            </w:r>
            <w:r w:rsidR="00BE1121">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107276" w14:paraId="59501906" w14:textId="77777777" w:rsidTr="000A1751">
        <w:trPr>
          <w:trHeight w:val="6393"/>
          <w:jc w:val="center"/>
        </w:trPr>
        <w:tc>
          <w:tcPr>
            <w:tcW w:w="156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07F40860" w14:textId="77777777" w:rsidR="00107276" w:rsidRPr="000A1751" w:rsidRDefault="00107276" w:rsidP="00895F5F">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079"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3ADB71E8" w14:textId="7172E071"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sidR="009F62D2">
              <w:rPr>
                <w:rFonts w:ascii="思源黑体 CN Bold" w:eastAsia="思源黑体 CN Bold" w:hAnsi="思源黑体 CN Bold" w:hint="eastAsia"/>
                <w:b/>
                <w:color w:val="1E7648"/>
                <w:sz w:val="18"/>
                <w:szCs w:val="18"/>
              </w:rPr>
              <w:t>gep</w:t>
            </w:r>
            <w:r w:rsidR="009F62D2">
              <w:rPr>
                <w:rFonts w:ascii="思源黑体 CN Bold" w:eastAsia="思源黑体 CN Bold" w:hAnsi="思源黑体 CN Bold"/>
                <w:b/>
                <w:color w:val="1E7648"/>
                <w:sz w:val="18"/>
                <w:szCs w:val="18"/>
              </w:rPr>
              <w:t>plot</w:t>
            </w:r>
            <w:r>
              <w:rPr>
                <w:rFonts w:ascii="思源黑体 CN Bold" w:eastAsia="思源黑体 CN Bold" w:hAnsi="思源黑体 CN Bold" w:hint="eastAsia"/>
                <w:b/>
                <w:color w:val="1E7648"/>
                <w:sz w:val="18"/>
                <w:szCs w:val="18"/>
              </w:rPr>
              <w:t>%}</w:t>
            </w:r>
          </w:p>
          <w:p w14:paraId="0FAD94DF" w14:textId="3A7E54BE" w:rsidR="008612B5" w:rsidRDefault="008612B5" w:rsidP="008612B5">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sidR="009F62D2">
              <w:rPr>
                <w:rFonts w:ascii="思源黑体 CN Bold" w:eastAsia="思源黑体 CN Bold" w:hAnsi="思源黑体 CN Bold" w:hint="eastAsia"/>
                <w:b/>
                <w:color w:val="1E7648"/>
                <w:sz w:val="18"/>
                <w:szCs w:val="18"/>
              </w:rPr>
              <w:t>gep</w:t>
            </w:r>
            <w:r w:rsidR="009F62D2">
              <w:rPr>
                <w:rFonts w:ascii="思源黑体 CN Bold" w:eastAsia="思源黑体 CN Bold" w:hAnsi="思源黑体 CN Bold"/>
                <w:b/>
                <w:color w:val="1E7648"/>
                <w:sz w:val="18"/>
                <w:szCs w:val="18"/>
              </w:rPr>
              <w:t>plot</w:t>
            </w:r>
            <w:r>
              <w:rPr>
                <w:rFonts w:ascii="思源黑体 CN Bold" w:eastAsia="思源黑体 CN Bold" w:hAnsi="思源黑体 CN Bold"/>
                <w:b/>
                <w:color w:val="1E7648"/>
                <w:sz w:val="18"/>
                <w:szCs w:val="18"/>
              </w:rPr>
              <w:t>}}</w:t>
            </w:r>
          </w:p>
          <w:p w14:paraId="6D7DA2A7" w14:textId="77777777"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1B85D225" w14:textId="28B75868"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37F1FBA7" w14:textId="1134DC59" w:rsidR="00794B2F" w:rsidRPr="00895F5F" w:rsidRDefault="008612B5" w:rsidP="008612B5">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107276" w14:paraId="23DCE2E5" w14:textId="77777777" w:rsidTr="000A1751">
        <w:trPr>
          <w:trHeight w:val="558"/>
          <w:jc w:val="center"/>
        </w:trPr>
        <w:tc>
          <w:tcPr>
            <w:tcW w:w="1560"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DCCF79" w14:textId="77777777" w:rsidR="00107276" w:rsidRPr="000A1751" w:rsidRDefault="00107276" w:rsidP="00895F5F">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079"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62103C0E" w14:textId="77777777" w:rsidR="00107276" w:rsidRPr="00895F5F" w:rsidRDefault="00107276" w:rsidP="00895F5F">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895F5F">
              <w:rPr>
                <w:rFonts w:ascii="思源黑体 CN Normal" w:eastAsia="思源黑体 CN Normal" w:hAnsi="思源黑体 CN Normal" w:cs="思源黑体 CN Light" w:hint="eastAsia"/>
                <w:color w:val="000000" w:themeColor="text1"/>
                <w:sz w:val="17"/>
                <w:szCs w:val="17"/>
              </w:rPr>
              <w:t>来自</w:t>
            </w:r>
            <w:r w:rsidRPr="00895F5F">
              <w:rPr>
                <w:rFonts w:ascii="思源黑体 CN Normal" w:eastAsia="思源黑体 CN Normal" w:hAnsi="思源黑体 CN Normal" w:cs="思源黑体 CN Light"/>
                <w:color w:val="000000" w:themeColor="text1"/>
                <w:sz w:val="17"/>
                <w:szCs w:val="17"/>
              </w:rPr>
              <w:t>Ayers et al.</w:t>
            </w:r>
            <w:r w:rsidRPr="00895F5F">
              <w:rPr>
                <w:rFonts w:ascii="思源黑体 CN Normal" w:eastAsia="思源黑体 CN Normal" w:hAnsi="思源黑体 CN Normal" w:cs="思源黑体 CN Light" w:hint="eastAsia"/>
                <w:color w:val="000000" w:themeColor="text1"/>
                <w:sz w:val="17"/>
                <w:szCs w:val="17"/>
              </w:rPr>
              <w:t>的临床研究表明，IFN-γ是癌症和宿主细胞中程序性死亡配体1（PD-L1）表达的关键驱动器，并且基线肿瘤内T细胞浸润可能会提高对抗PD-</w:t>
            </w:r>
            <w:r w:rsidRPr="00895F5F">
              <w:rPr>
                <w:rFonts w:ascii="思源黑体 CN Normal" w:eastAsia="思源黑体 CN Normal" w:hAnsi="思源黑体 CN Normal" w:cs="思源黑体 CN Light"/>
                <w:color w:val="000000" w:themeColor="text1"/>
                <w:sz w:val="17"/>
                <w:szCs w:val="17"/>
              </w:rPr>
              <w:t>L</w:t>
            </w:r>
            <w:r w:rsidRPr="00895F5F">
              <w:rPr>
                <w:rFonts w:ascii="思源黑体 CN Normal" w:eastAsia="思源黑体 CN Normal" w:hAnsi="思源黑体 CN Normal" w:cs="思源黑体 CN Light" w:hint="eastAsia"/>
                <w:color w:val="000000" w:themeColor="text1"/>
                <w:sz w:val="17"/>
                <w:szCs w:val="17"/>
              </w:rPr>
              <w:t>1</w:t>
            </w:r>
            <w:r w:rsidRPr="00895F5F">
              <w:rPr>
                <w:rFonts w:ascii="思源黑体 CN Normal" w:eastAsia="思源黑体 CN Normal" w:hAnsi="思源黑体 CN Normal" w:cs="思源黑体 CN Light"/>
                <w:color w:val="000000" w:themeColor="text1"/>
                <w:sz w:val="17"/>
                <w:szCs w:val="17"/>
              </w:rPr>
              <w:t>/PD</w:t>
            </w:r>
            <w:r w:rsidRPr="00895F5F">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color w:val="000000" w:themeColor="text1"/>
                <w:sz w:val="17"/>
                <w:szCs w:val="17"/>
              </w:rPr>
              <w:t>1</w:t>
            </w:r>
            <w:r w:rsidRPr="00895F5F">
              <w:rPr>
                <w:rFonts w:ascii="思源黑体 CN Normal" w:eastAsia="思源黑体 CN Normal" w:hAnsi="思源黑体 CN Normal" w:cs="思源黑体 CN Light" w:hint="eastAsia"/>
                <w:color w:val="000000" w:themeColor="text1"/>
                <w:sz w:val="17"/>
                <w:szCs w:val="17"/>
              </w:rPr>
              <w:t>抗体的反应可能性。该研究分析了接受帕博利珠单抗治疗的9种癌症的220名患者的基线肿瘤样本中RNA基因表达谱（GEP）数据，并根据疗效数据训练模型，确定了基于泛瘤种的肿瘤T细胞浸润的GEP模型，并在另一个独立的96例头颈部鳞状细胞癌患者的数据集中进行了验证。该GEP模型包含与抗原呈递、趋化因子表达、细胞毒性活性和适应性免疫抵抗等通路有关的IFN-γ基因集（PMID</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 xml:space="preserve"> 28650338</w:t>
            </w:r>
            <w:r w:rsidRPr="000C177C">
              <w:rPr>
                <w:rFonts w:ascii="思源黑体 CN Normal" w:eastAsia="思源黑体 CN Normal" w:hAnsi="思源黑体 CN Normal" w:cs="思源黑体 CN Light" w:hint="eastAsia"/>
                <w:color w:val="000000" w:themeColor="text1"/>
                <w:sz w:val="17"/>
                <w:szCs w:val="17"/>
              </w:rPr>
              <w:t>，</w:t>
            </w:r>
            <w:r w:rsidRPr="000C177C">
              <w:rPr>
                <w:rFonts w:ascii="思源黑体 CN Normal" w:eastAsia="思源黑体 CN Normal" w:hAnsi="思源黑体 CN Normal" w:cs="思源黑体 CN Light"/>
                <w:color w:val="000000" w:themeColor="text1"/>
                <w:sz w:val="17"/>
                <w:szCs w:val="17"/>
              </w:rPr>
              <w:t>J Clin Invest. 2017;127(8):2930-2940</w:t>
            </w:r>
            <w:r w:rsidRPr="000C177C">
              <w:rPr>
                <w:rFonts w:ascii="思源黑体 CN Normal" w:eastAsia="思源黑体 CN Normal" w:hAnsi="思源黑体 CN Normal" w:cs="思源黑体 CN Light" w:hint="eastAsia"/>
                <w:color w:val="000000" w:themeColor="text1"/>
                <w:sz w:val="17"/>
                <w:szCs w:val="17"/>
              </w:rPr>
              <w:t>）。另一项来自</w:t>
            </w:r>
            <w:r w:rsidRPr="000C177C">
              <w:rPr>
                <w:rFonts w:ascii="思源黑体 CN Normal" w:eastAsia="思源黑体 CN Normal" w:hAnsi="思源黑体 CN Normal" w:cs="思源黑体 CN Light"/>
                <w:color w:val="000000" w:themeColor="text1"/>
                <w:sz w:val="17"/>
                <w:szCs w:val="17"/>
              </w:rPr>
              <w:t>Cristescu et al.</w:t>
            </w:r>
            <w:r w:rsidRPr="000C177C">
              <w:rPr>
                <w:rFonts w:ascii="思源黑体 CN Normal" w:eastAsia="思源黑体 CN Normal" w:hAnsi="思源黑体 CN Normal" w:cs="思源黑体 CN Light" w:hint="eastAsia"/>
                <w:color w:val="000000" w:themeColor="text1"/>
                <w:sz w:val="17"/>
                <w:szCs w:val="17"/>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缓解率（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高（37％至57％），GEP高+TMB低患者（12％至35％）和GEP低+TMB高患者（11％至42％）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中等，而GEP低+</w:t>
            </w:r>
            <w:r w:rsidRPr="000C177C">
              <w:rPr>
                <w:rFonts w:ascii="思源黑体 CN Normal" w:eastAsia="思源黑体 CN Normal" w:hAnsi="思源黑体 CN Normal" w:cs="思源黑体 CN Light"/>
                <w:color w:val="000000" w:themeColor="text1"/>
                <w:sz w:val="17"/>
                <w:szCs w:val="17"/>
              </w:rPr>
              <w:t>TMB</w:t>
            </w:r>
            <w:r w:rsidRPr="000C177C">
              <w:rPr>
                <w:rFonts w:ascii="思源黑体 CN Normal" w:eastAsia="思源黑体 CN Normal" w:hAnsi="思源黑体 CN Normal" w:cs="思源黑体 CN Light" w:hint="eastAsia"/>
                <w:color w:val="000000" w:themeColor="text1"/>
                <w:sz w:val="17"/>
                <w:szCs w:val="17"/>
              </w:rPr>
              <w:t>低患者O</w:t>
            </w:r>
            <w:r w:rsidRPr="000C177C">
              <w:rPr>
                <w:rFonts w:ascii="思源黑体 CN Normal" w:eastAsia="思源黑体 CN Normal" w:hAnsi="思源黑体 CN Normal" w:cs="思源黑体 CN Light"/>
                <w:color w:val="000000" w:themeColor="text1"/>
                <w:sz w:val="17"/>
                <w:szCs w:val="17"/>
              </w:rPr>
              <w:t>RR</w:t>
            </w:r>
            <w:r w:rsidRPr="000C177C">
              <w:rPr>
                <w:rFonts w:ascii="思源黑体 CN Normal" w:eastAsia="思源黑体 CN Normal" w:hAnsi="思源黑体 CN Normal" w:cs="思源黑体 CN Light" w:hint="eastAsia"/>
                <w:color w:val="000000" w:themeColor="text1"/>
                <w:sz w:val="17"/>
                <w:szCs w:val="17"/>
              </w:rPr>
              <w:t>最低（0至9％）。此外，在TMB和GEP含量较高的患者中观察到更长的无进展生存时间（PMID:</w:t>
            </w:r>
            <w:r w:rsidRPr="000C177C">
              <w:rPr>
                <w:rFonts w:ascii="思源黑体 CN Normal" w:eastAsia="思源黑体 CN Normal" w:hAnsi="思源黑体 CN Normal" w:cs="思源黑体 CN Light"/>
                <w:color w:val="000000" w:themeColor="text1"/>
                <w:sz w:val="17"/>
                <w:szCs w:val="17"/>
              </w:rPr>
              <w:t xml:space="preserve"> </w:t>
            </w:r>
            <w:r w:rsidRPr="000C177C">
              <w:rPr>
                <w:rFonts w:ascii="思源黑体 CN Normal" w:eastAsia="思源黑体 CN Normal" w:hAnsi="思源黑体 CN Normal" w:cs="思源黑体 CN Light" w:hint="eastAsia"/>
                <w:color w:val="000000" w:themeColor="text1"/>
                <w:sz w:val="17"/>
                <w:szCs w:val="17"/>
              </w:rPr>
              <w:t>30309915，</w:t>
            </w:r>
            <w:r w:rsidRPr="000C177C">
              <w:rPr>
                <w:rFonts w:ascii="思源黑体 CN Normal" w:eastAsia="思源黑体 CN Normal" w:hAnsi="思源黑体 CN Normal" w:cs="思源黑体 CN Light"/>
                <w:color w:val="000000" w:themeColor="text1"/>
                <w:sz w:val="17"/>
                <w:szCs w:val="17"/>
              </w:rPr>
              <w:t>C</w:t>
            </w:r>
            <w:r w:rsidRPr="00895F5F">
              <w:rPr>
                <w:rFonts w:ascii="思源黑体 CN Normal" w:eastAsia="思源黑体 CN Normal" w:hAnsi="思源黑体 CN Normal" w:cs="思源黑体 CN Light"/>
                <w:color w:val="000000" w:themeColor="text1"/>
                <w:sz w:val="17"/>
                <w:szCs w:val="17"/>
              </w:rPr>
              <w:t>ristescu et al., Science 362, eaar3593 (2018)</w:t>
            </w:r>
            <w:r w:rsidRPr="00895F5F">
              <w:rPr>
                <w:rFonts w:ascii="思源黑体 CN Normal" w:eastAsia="思源黑体 CN Normal" w:hAnsi="思源黑体 CN Normal" w:cs="思源黑体 CN Light" w:hint="eastAsia"/>
                <w:color w:val="000000" w:themeColor="text1"/>
                <w:sz w:val="17"/>
                <w:szCs w:val="17"/>
              </w:rPr>
              <w:t>）。该分析表明，TMB、GEP和PD-L1表达等标记物可从不同维度分别预测癌症患者对帕博利珠单抗治疗的响应。请结合临床实际情况确定免疫治疗方案。</w:t>
            </w:r>
          </w:p>
        </w:tc>
      </w:tr>
    </w:tbl>
    <w:p w14:paraId="617FBB0C" w14:textId="0D63A113" w:rsidR="0072405C" w:rsidRPr="00D37462" w:rsidRDefault="0072405C" w:rsidP="00B2502F">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14AA2F58" w14:textId="283BF91D" w:rsidR="0072405C" w:rsidRPr="0072405C" w:rsidRDefault="00E020EB" w:rsidP="009E7E19">
      <w:pPr>
        <w:spacing w:line="200" w:lineRule="exact"/>
        <w:ind w:firstLineChars="200" w:firstLine="300"/>
      </w:pPr>
      <w:r w:rsidRPr="00D37462">
        <w:rPr>
          <w:rFonts w:ascii="思源黑体 CN Normal" w:eastAsia="思源黑体 CN Normal" w:hAnsi="思源黑体 CN Normal"/>
          <w:color w:val="595959"/>
          <w:sz w:val="15"/>
          <w:szCs w:val="15"/>
        </w:rPr>
        <w:t>GEP模型</w:t>
      </w:r>
      <w:r w:rsidR="00F04DC2" w:rsidRPr="00D37462">
        <w:rPr>
          <w:rFonts w:ascii="思源黑体 CN Normal" w:eastAsia="思源黑体 CN Normal" w:hAnsi="思源黑体 CN Normal" w:hint="eastAsia"/>
          <w:color w:val="595959"/>
          <w:sz w:val="15"/>
          <w:szCs w:val="15"/>
        </w:rPr>
        <w:t>是</w:t>
      </w:r>
      <w:r w:rsidRPr="00D37462">
        <w:rPr>
          <w:rFonts w:ascii="思源黑体 CN Normal" w:eastAsia="思源黑体 CN Normal" w:hAnsi="思源黑体 CN Normal"/>
          <w:color w:val="595959"/>
          <w:sz w:val="15"/>
          <w:szCs w:val="15"/>
        </w:rPr>
        <w:t>基于</w:t>
      </w:r>
      <w:r w:rsidRPr="00D37462">
        <w:rPr>
          <w:rFonts w:ascii="思源黑体 CN Normal" w:eastAsia="思源黑体 CN Normal" w:hAnsi="思源黑体 CN Normal"/>
          <w:i/>
          <w:iCs/>
          <w:color w:val="595959"/>
          <w:sz w:val="15"/>
          <w:szCs w:val="15"/>
        </w:rPr>
        <w:t xml:space="preserve">TIGIT, CD27, CD8A, </w:t>
      </w:r>
      <w:r w:rsidRPr="00D37462">
        <w:rPr>
          <w:rFonts w:ascii="思源黑体 CN Normal" w:eastAsia="思源黑体 CN Normal" w:hAnsi="思源黑体 CN Normal" w:hint="eastAsia"/>
          <w:i/>
          <w:iCs/>
          <w:color w:val="595959"/>
          <w:sz w:val="15"/>
          <w:szCs w:val="15"/>
        </w:rPr>
        <w:t>CD274</w:t>
      </w:r>
      <w:r w:rsidRPr="00D37462">
        <w:rPr>
          <w:rFonts w:ascii="思源黑体 CN Normal" w:eastAsia="思源黑体 CN Normal" w:hAnsi="思源黑体 CN Normal"/>
          <w:i/>
          <w:iCs/>
          <w:color w:val="595959"/>
          <w:sz w:val="15"/>
          <w:szCs w:val="15"/>
        </w:rPr>
        <w:t xml:space="preserve">, </w:t>
      </w:r>
      <w:r w:rsidRPr="00D37462">
        <w:rPr>
          <w:rFonts w:ascii="思源黑体 CN Normal" w:eastAsia="思源黑体 CN Normal" w:hAnsi="思源黑体 CN Normal" w:hint="eastAsia"/>
          <w:i/>
          <w:iCs/>
          <w:color w:val="595959"/>
          <w:sz w:val="15"/>
          <w:szCs w:val="15"/>
        </w:rPr>
        <w:t>PDCD1LG2</w:t>
      </w:r>
      <w:r w:rsidRPr="00D37462">
        <w:rPr>
          <w:rFonts w:ascii="思源黑体 CN Normal" w:eastAsia="思源黑体 CN Normal" w:hAnsi="思源黑体 CN Normal"/>
          <w:i/>
          <w:iCs/>
          <w:color w:val="595959"/>
          <w:sz w:val="15"/>
          <w:szCs w:val="15"/>
        </w:rPr>
        <w:t>, LAG3, CXCR6, CMKLR1, NKG7, CCL5, PSMB10, IDO1, CXCL9, HLA-DQA1, CD276, STAT1, HLA-DRB1, HLA-E</w:t>
      </w:r>
      <w:r w:rsidRPr="00D37462">
        <w:rPr>
          <w:rFonts w:ascii="思源黑体 CN Normal" w:eastAsia="思源黑体 CN Normal" w:hAnsi="思源黑体 CN Normal"/>
          <w:color w:val="595959"/>
          <w:sz w:val="15"/>
          <w:szCs w:val="15"/>
        </w:rPr>
        <w:t xml:space="preserve"> 18个基因表达谱</w:t>
      </w:r>
      <w:r w:rsidR="00F04DC2" w:rsidRPr="00D37462">
        <w:rPr>
          <w:rFonts w:ascii="思源黑体 CN Normal" w:eastAsia="思源黑体 CN Normal" w:hAnsi="思源黑体 CN Normal" w:hint="eastAsia"/>
          <w:color w:val="595959"/>
          <w:sz w:val="15"/>
          <w:szCs w:val="15"/>
        </w:rPr>
        <w:t>建立</w:t>
      </w:r>
      <w:r w:rsidRPr="00D37462">
        <w:rPr>
          <w:rFonts w:ascii="思源黑体 CN Normal" w:eastAsia="思源黑体 CN Normal" w:hAnsi="思源黑体 CN Normal"/>
          <w:color w:val="595959"/>
          <w:sz w:val="15"/>
          <w:szCs w:val="15"/>
        </w:rPr>
        <w:t>，在</w:t>
      </w:r>
      <w:r w:rsidR="00F04DC2" w:rsidRPr="00D37462">
        <w:rPr>
          <w:rFonts w:ascii="思源黑体 CN Normal" w:eastAsia="思源黑体 CN Normal" w:hAnsi="思源黑体 CN Normal" w:hint="eastAsia"/>
          <w:color w:val="595959"/>
          <w:sz w:val="15"/>
          <w:szCs w:val="15"/>
        </w:rPr>
        <w:t>艾德</w:t>
      </w:r>
      <w:r w:rsidRPr="00D37462">
        <w:rPr>
          <w:rFonts w:ascii="思源黑体 CN Normal" w:eastAsia="思源黑体 CN Normal" w:hAnsi="思源黑体 CN Normal"/>
          <w:color w:val="595959"/>
          <w:sz w:val="15"/>
          <w:szCs w:val="15"/>
        </w:rPr>
        <w:t>内部肺癌免疫</w:t>
      </w:r>
      <w:r w:rsidR="00F04DC2" w:rsidRPr="00D37462">
        <w:rPr>
          <w:rFonts w:ascii="思源黑体 CN Normal" w:eastAsia="思源黑体 CN Normal" w:hAnsi="思源黑体 CN Normal" w:hint="eastAsia"/>
          <w:color w:val="595959"/>
          <w:sz w:val="15"/>
          <w:szCs w:val="15"/>
        </w:rPr>
        <w:t>检查点抑制剂</w:t>
      </w:r>
      <w:r w:rsidRPr="00D37462">
        <w:rPr>
          <w:rFonts w:ascii="思源黑体 CN Normal" w:eastAsia="思源黑体 CN Normal" w:hAnsi="思源黑体 CN Normal"/>
          <w:color w:val="595959"/>
          <w:sz w:val="15"/>
          <w:szCs w:val="15"/>
        </w:rPr>
        <w:t>疗效数据集上进行验证，确认cut-off为</w:t>
      </w:r>
      <w:r w:rsidR="00EE6BFC">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GEP分值</w:t>
      </w:r>
      <w:r w:rsidR="00C87466" w:rsidRPr="002653A3">
        <w:rPr>
          <w:rFonts w:ascii="思源黑体 CN Normal" w:eastAsia="思源黑体 CN Normal" w:hAnsi="思源黑体 CN Normal" w:hint="eastAsia"/>
          <w:color w:val="595959"/>
          <w:sz w:val="15"/>
          <w:szCs w:val="15"/>
        </w:rPr>
        <w:t>＜</w:t>
      </w:r>
      <w:r w:rsidR="004567D0">
        <w:rPr>
          <w:rFonts w:ascii="思源黑体 CN Normal" w:eastAsia="思源黑体 CN Normal" w:hAnsi="思源黑体 CN Normal"/>
          <w:color w:val="595959"/>
          <w:sz w:val="15"/>
          <w:szCs w:val="15"/>
        </w:rPr>
        <w:t>6.7</w:t>
      </w:r>
      <w:r w:rsidRPr="00D37462">
        <w:rPr>
          <w:rFonts w:ascii="思源黑体 CN Normal" w:eastAsia="思源黑体 CN Normal" w:hAnsi="思源黑体 CN Normal"/>
          <w:color w:val="595959"/>
          <w:sz w:val="15"/>
          <w:szCs w:val="15"/>
        </w:rPr>
        <w:t>推测对免疫检查点抑制剂</w:t>
      </w:r>
      <w:r w:rsidRPr="00D37462">
        <w:rPr>
          <w:rFonts w:ascii="思源黑体 CN Normal" w:eastAsia="思源黑体 CN Normal" w:hAnsi="思源黑体 CN Normal" w:hint="eastAsia"/>
          <w:color w:val="595959"/>
          <w:sz w:val="15"/>
          <w:szCs w:val="15"/>
        </w:rPr>
        <w:t>治疗</w:t>
      </w:r>
      <w:r w:rsidRPr="00D37462">
        <w:rPr>
          <w:rFonts w:ascii="思源黑体 CN Normal" w:eastAsia="思源黑体 CN Normal" w:hAnsi="思源黑体 CN Normal"/>
          <w:color w:val="595959"/>
          <w:sz w:val="15"/>
          <w:szCs w:val="15"/>
        </w:rPr>
        <w:t>响应概率较低，反之则较高。</w:t>
      </w:r>
      <w:r w:rsidRPr="00D37462">
        <w:rPr>
          <w:rFonts w:ascii="思源黑体 CN Normal" w:eastAsia="思源黑体 CN Normal" w:hAnsi="思源黑体 CN Normal" w:hint="eastAsia"/>
          <w:color w:val="595959"/>
          <w:sz w:val="15"/>
          <w:szCs w:val="15"/>
        </w:rPr>
        <w:t>此模型仍处于临床探索研究阶段，检测结果仅供参考，请结合临床实际情况确定免疫检查点抑制剂治疗方案。</w:t>
      </w:r>
      <w:r w:rsidR="0072405C">
        <w:br w:type="page"/>
      </w:r>
    </w:p>
    <w:bookmarkEnd w:id="48"/>
    <w:p w14:paraId="2E11FBF9" w14:textId="640B7CDF" w:rsidR="00C5704E" w:rsidRPr="00A52BB6" w:rsidRDefault="00A52BB6" w:rsidP="00A52BB6">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lastRenderedPageBreak/>
        <w:t xml:space="preserve"> </w:t>
      </w:r>
      <w:r w:rsidR="0072405C" w:rsidRPr="00A52BB6">
        <w:rPr>
          <w:rFonts w:ascii="思源黑体 CN Bold" w:eastAsia="思源黑体 CN Bold" w:hAnsi="思源黑体 CN Bold" w:hint="eastAsia"/>
          <w:b/>
          <w:bCs/>
          <w:color w:val="1E7648"/>
          <w:sz w:val="24"/>
          <w:szCs w:val="24"/>
        </w:rPr>
        <w:t>肿瘤免疫微环境（TME）亚型</w:t>
      </w:r>
      <w:r w:rsidR="0061544D" w:rsidRPr="00A52BB6">
        <w:rPr>
          <w:rFonts w:ascii="思源黑体 CN Bold" w:eastAsia="思源黑体 CN Bold" w:hAnsi="思源黑体 CN Bold" w:hint="eastAsia"/>
          <w:b/>
          <w:bCs/>
          <w:color w:val="1E7648"/>
          <w:sz w:val="24"/>
          <w:szCs w:val="24"/>
        </w:rPr>
        <w:t>分析</w:t>
      </w:r>
      <w:r w:rsidR="0072405C" w:rsidRPr="00A52BB6">
        <w:rPr>
          <w:rFonts w:ascii="思源黑体 CN Bold" w:eastAsia="思源黑体 CN Bold" w:hAnsi="思源黑体 CN Bold" w:hint="eastAsia"/>
          <w:b/>
          <w:bCs/>
          <w:color w:val="1E7648"/>
          <w:sz w:val="24"/>
          <w:szCs w:val="24"/>
        </w:rPr>
        <w:t>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674"/>
        <w:gridCol w:w="8668"/>
      </w:tblGrid>
      <w:tr w:rsidR="0061544D" w14:paraId="2CA02196" w14:textId="77777777" w:rsidTr="004D1DF8">
        <w:trPr>
          <w:trHeight w:val="413"/>
          <w:jc w:val="center"/>
        </w:trPr>
        <w:tc>
          <w:tcPr>
            <w:tcW w:w="10342" w:type="dxa"/>
            <w:gridSpan w:val="2"/>
            <w:tcBorders>
              <w:bottom w:val="single" w:sz="4" w:space="0" w:color="31849B"/>
            </w:tcBorders>
            <w:shd w:val="clear" w:color="auto" w:fill="1E7648"/>
            <w:vAlign w:val="center"/>
          </w:tcPr>
          <w:p w14:paraId="288C6234" w14:textId="276ED189" w:rsidR="0061544D" w:rsidRPr="00524EC3" w:rsidRDefault="0061544D" w:rsidP="003375F9">
            <w:pPr>
              <w:adjustRightInd w:val="0"/>
              <w:snapToGrid w:val="0"/>
              <w:ind w:firstLineChars="100" w:firstLine="180"/>
              <w:jc w:val="center"/>
              <w:rPr>
                <w:rFonts w:ascii="宋体" w:eastAsia="宋体" w:hAnsi="宋体" w:cs="宋体"/>
                <w:b/>
                <w:color w:val="31849B"/>
                <w:kern w:val="0"/>
                <w:szCs w:val="20"/>
              </w:rPr>
            </w:pPr>
            <w:r>
              <w:rPr>
                <w:rFonts w:ascii="思源黑体 CN Bold" w:eastAsia="思源黑体 CN Bold" w:hAnsi="思源黑体 CN Bold"/>
                <w:b/>
                <w:color w:val="FFFFFF" w:themeColor="background1"/>
                <w:sz w:val="18"/>
                <w:szCs w:val="18"/>
              </w:rPr>
              <w:t>TME</w:t>
            </w:r>
            <w:r>
              <w:rPr>
                <w:rFonts w:ascii="思源黑体 CN Bold" w:eastAsia="思源黑体 CN Bold" w:hAnsi="思源黑体 CN Bold" w:hint="eastAsia"/>
                <w:b/>
                <w:color w:val="FFFFFF" w:themeColor="background1"/>
                <w:sz w:val="18"/>
                <w:szCs w:val="18"/>
              </w:rPr>
              <w:t>分析</w:t>
            </w:r>
          </w:p>
        </w:tc>
      </w:tr>
      <w:tr w:rsidR="0061544D" w14:paraId="5B7BAE60" w14:textId="77777777" w:rsidTr="004D1DF8">
        <w:trPr>
          <w:trHeight w:val="374"/>
          <w:jc w:val="center"/>
        </w:trPr>
        <w:tc>
          <w:tcPr>
            <w:tcW w:w="1674" w:type="dxa"/>
            <w:vMerge w:val="restart"/>
            <w:tcBorders>
              <w:bottom w:val="dashed" w:sz="4" w:space="0" w:color="BFBFBF" w:themeColor="background1" w:themeShade="BF"/>
              <w:right w:val="dashed" w:sz="4" w:space="0" w:color="BFBFBF" w:themeColor="background1" w:themeShade="BF"/>
            </w:tcBorders>
            <w:vAlign w:val="center"/>
          </w:tcPr>
          <w:p w14:paraId="16352FEB"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结果</w:t>
            </w:r>
          </w:p>
        </w:tc>
        <w:tc>
          <w:tcPr>
            <w:tcW w:w="8668" w:type="dxa"/>
            <w:tcBorders>
              <w:left w:val="dashed" w:sz="4" w:space="0" w:color="BFBFBF" w:themeColor="background1" w:themeShade="BF"/>
              <w:bottom w:val="dashed" w:sz="4" w:space="0" w:color="BFBFBF" w:themeColor="background1" w:themeShade="BF"/>
            </w:tcBorders>
            <w:vAlign w:val="center"/>
          </w:tcPr>
          <w:p w14:paraId="117BF53C" w14:textId="71542B57" w:rsidR="0061544D" w:rsidRPr="00895F5F" w:rsidRDefault="0061544D" w:rsidP="003375F9">
            <w:pPr>
              <w:adjustRightInd w:val="0"/>
              <w:snapToGrid w:val="0"/>
              <w:jc w:val="left"/>
              <w:rPr>
                <w:rFonts w:ascii="思源黑体 CN Normal" w:eastAsia="思源黑体 CN Normal" w:hAnsi="思源黑体 CN Normal" w:cs="思源黑体 CN Light"/>
                <w:color w:val="000000" w:themeColor="text1"/>
                <w:sz w:val="17"/>
                <w:szCs w:val="17"/>
              </w:rPr>
            </w:pPr>
            <w:r w:rsidRPr="0061544D">
              <w:rPr>
                <w:rFonts w:ascii="思源黑体 CN Normal" w:eastAsia="思源黑体 CN Normal" w:hAnsi="思源黑体 CN Normal" w:cs="思源黑体 CN Light"/>
                <w:color w:val="000000" w:themeColor="text1"/>
                <w:sz w:val="17"/>
                <w:szCs w:val="17"/>
              </w:rPr>
              <w:t>TME</w:t>
            </w:r>
            <w:r w:rsidRPr="0061544D">
              <w:rPr>
                <w:rFonts w:ascii="思源黑体 CN Normal" w:eastAsia="思源黑体 CN Normal" w:hAnsi="思源黑体 CN Normal" w:cs="思源黑体 CN Light" w:hint="eastAsia"/>
                <w:color w:val="000000" w:themeColor="text1"/>
                <w:sz w:val="17"/>
                <w:szCs w:val="17"/>
              </w:rPr>
              <w:t>分型为</w:t>
            </w:r>
            <w:r w:rsidR="007461D8" w:rsidRPr="007461D8">
              <w:rPr>
                <w:rFonts w:ascii="思源黑体 CN Normal" w:eastAsia="思源黑体 CN Normal" w:hAnsi="思源黑体 CN Normal" w:cs="思源黑体 CN Light" w:hint="eastAsia"/>
                <w:color w:val="000000" w:themeColor="text1"/>
                <w:sz w:val="17"/>
                <w:szCs w:val="17"/>
              </w:rPr>
              <w:t>{%if tme.tme_type==”IE/F”%}免疫富集/纤维化亚型(IE/F){%elif tme.tme_type==”IE”%}免疫富集/非纤维化亚型(IE){%elif tme.tme_type==”F”%}纤维化亚型(F){%elif tme.tme_type==”D”%}免疫荒漠型</w:t>
            </w:r>
            <w:r w:rsidR="00B5254E">
              <w:rPr>
                <w:rFonts w:ascii="思源黑体 CN Normal" w:eastAsia="思源黑体 CN Normal" w:hAnsi="思源黑体 CN Normal" w:cs="思源黑体 CN Light" w:hint="eastAsia"/>
                <w:color w:val="000000" w:themeColor="text1"/>
                <w:sz w:val="17"/>
                <w:szCs w:val="17"/>
              </w:rPr>
              <w:t>(</w:t>
            </w:r>
            <w:r w:rsidR="00B5254E">
              <w:rPr>
                <w:rFonts w:ascii="思源黑体 CN Normal" w:eastAsia="思源黑体 CN Normal" w:hAnsi="思源黑体 CN Normal" w:cs="思源黑体 CN Light"/>
                <w:color w:val="000000" w:themeColor="text1"/>
                <w:sz w:val="17"/>
                <w:szCs w:val="17"/>
              </w:rPr>
              <w:t>D)</w:t>
            </w:r>
            <w:r w:rsidR="007461D8" w:rsidRPr="007461D8">
              <w:rPr>
                <w:rFonts w:ascii="思源黑体 CN Normal" w:eastAsia="思源黑体 CN Normal" w:hAnsi="思源黑体 CN Normal" w:cs="思源黑体 CN Light" w:hint="eastAsia"/>
                <w:color w:val="000000" w:themeColor="text1"/>
                <w:sz w:val="17"/>
                <w:szCs w:val="17"/>
              </w:rPr>
              <w:t>{%else%}缺少分型！{%endif%}</w:t>
            </w:r>
            <w:r w:rsidRPr="00895F5F">
              <w:rPr>
                <w:rFonts w:ascii="思源黑体 CN Normal" w:eastAsia="思源黑体 CN Normal" w:hAnsi="思源黑体 CN Normal" w:cs="思源黑体 CN Light" w:hint="eastAsia"/>
                <w:color w:val="000000" w:themeColor="text1"/>
                <w:sz w:val="17"/>
                <w:szCs w:val="17"/>
              </w:rPr>
              <w:t>，提示对免疫检查点抑制剂治疗的响应概率</w:t>
            </w:r>
            <w:r w:rsidR="007461D8">
              <w:rPr>
                <w:rFonts w:ascii="思源黑体 CN Normal" w:eastAsia="思源黑体 CN Normal" w:hAnsi="思源黑体 CN Normal" w:cs="思源黑体 CN Light" w:hint="eastAsia"/>
                <w:color w:val="000000" w:themeColor="text1"/>
                <w:sz w:val="17"/>
                <w:szCs w:val="17"/>
              </w:rPr>
              <w:t>{%</w:t>
            </w:r>
            <w:r w:rsidR="007461D8">
              <w:rPr>
                <w:rFonts w:ascii="思源黑体 CN Normal" w:eastAsia="思源黑体 CN Normal" w:hAnsi="思源黑体 CN Normal" w:cs="思源黑体 CN Light"/>
                <w:color w:val="000000" w:themeColor="text1"/>
                <w:sz w:val="17"/>
                <w:szCs w:val="17"/>
              </w:rPr>
              <w:t>if tme.tme_type==”IE” or tme.tme_type==”IE/F”</w:t>
            </w:r>
            <w:r w:rsidR="007461D8">
              <w:rPr>
                <w:rFonts w:ascii="思源黑体 CN Normal" w:eastAsia="思源黑体 CN Normal" w:hAnsi="思源黑体 CN Normal" w:cs="思源黑体 CN Light" w:hint="eastAsia"/>
                <w:color w:val="000000" w:themeColor="text1"/>
                <w:sz w:val="17"/>
                <w:szCs w:val="17"/>
              </w:rPr>
              <w:t>%}</w:t>
            </w:r>
            <w:r w:rsidRPr="00895F5F">
              <w:rPr>
                <w:rFonts w:ascii="思源黑体 CN Normal" w:eastAsia="思源黑体 CN Normal" w:hAnsi="思源黑体 CN Normal" w:cs="思源黑体 CN Light" w:hint="eastAsia"/>
                <w:color w:val="000000" w:themeColor="text1"/>
                <w:sz w:val="17"/>
                <w:szCs w:val="17"/>
              </w:rPr>
              <w:t>较高</w:t>
            </w:r>
            <w:r w:rsidR="001F7EC7">
              <w:rPr>
                <w:rFonts w:ascii="思源黑体 CN Normal" w:eastAsia="思源黑体 CN Normal" w:hAnsi="思源黑体 CN Normal" w:cs="思源黑体 CN Light" w:hint="eastAsia"/>
                <w:color w:val="000000" w:themeColor="text1"/>
                <w:sz w:val="17"/>
                <w:szCs w:val="17"/>
              </w:rPr>
              <w:t>{</w:t>
            </w:r>
            <w:r w:rsidR="001F7EC7">
              <w:rPr>
                <w:rFonts w:ascii="思源黑体 CN Normal" w:eastAsia="思源黑体 CN Normal" w:hAnsi="思源黑体 CN Normal" w:cs="思源黑体 CN Light"/>
                <w:color w:val="000000" w:themeColor="text1"/>
                <w:sz w:val="17"/>
                <w:szCs w:val="17"/>
              </w:rPr>
              <w:t>%else%}</w:t>
            </w:r>
            <w:r w:rsidR="001F7EC7">
              <w:rPr>
                <w:rFonts w:ascii="思源黑体 CN Normal" w:eastAsia="思源黑体 CN Normal" w:hAnsi="思源黑体 CN Normal" w:cs="思源黑体 CN Light" w:hint="eastAsia"/>
                <w:color w:val="000000" w:themeColor="text1"/>
                <w:sz w:val="17"/>
                <w:szCs w:val="17"/>
              </w:rPr>
              <w:t>较低{%endif%}</w:t>
            </w:r>
            <w:r w:rsidRPr="00895F5F">
              <w:rPr>
                <w:rFonts w:ascii="思源黑体 CN Normal" w:eastAsia="思源黑体 CN Normal" w:hAnsi="思源黑体 CN Normal" w:cs="思源黑体 CN Light" w:hint="eastAsia"/>
                <w:color w:val="000000" w:themeColor="text1"/>
                <w:sz w:val="17"/>
                <w:szCs w:val="17"/>
              </w:rPr>
              <w:t>。</w:t>
            </w:r>
          </w:p>
        </w:tc>
      </w:tr>
      <w:tr w:rsidR="0061544D" w14:paraId="4F101C6C" w14:textId="77777777" w:rsidTr="004D1DF8">
        <w:trPr>
          <w:trHeight w:val="6393"/>
          <w:jc w:val="center"/>
        </w:trPr>
        <w:tc>
          <w:tcPr>
            <w:tcW w:w="1674"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vAlign w:val="center"/>
          </w:tcPr>
          <w:p w14:paraId="32DD7FD4" w14:textId="77777777" w:rsidR="0061544D" w:rsidRPr="000A1751" w:rsidRDefault="0061544D" w:rsidP="003375F9">
            <w:pPr>
              <w:adjustRightInd w:val="0"/>
              <w:snapToGrid w:val="0"/>
              <w:jc w:val="left"/>
              <w:rPr>
                <w:rFonts w:ascii="思源黑体 CN Normal" w:eastAsia="思源黑体 CN Normal" w:hAnsi="思源黑体 CN Normal" w:cs="思源黑体 CN Light"/>
                <w:color w:val="000000" w:themeColor="text1"/>
                <w:sz w:val="18"/>
                <w:szCs w:val="18"/>
              </w:rPr>
            </w:pPr>
          </w:p>
        </w:tc>
        <w:tc>
          <w:tcPr>
            <w:tcW w:w="8668" w:type="dxa"/>
            <w:tcBorders>
              <w:top w:val="dashed" w:sz="4" w:space="0" w:color="BFBFBF" w:themeColor="background1" w:themeShade="BF"/>
              <w:left w:val="dashed" w:sz="4" w:space="0" w:color="BFBFBF" w:themeColor="background1" w:themeShade="BF"/>
              <w:bottom w:val="dashed" w:sz="4" w:space="0" w:color="BFBFBF" w:themeColor="background1" w:themeShade="BF"/>
            </w:tcBorders>
            <w:vAlign w:val="center"/>
          </w:tcPr>
          <w:p w14:paraId="709C2FC9" w14:textId="3C2A9381"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tmeplot</w:t>
            </w:r>
            <w:r>
              <w:rPr>
                <w:rFonts w:ascii="思源黑体 CN Bold" w:eastAsia="思源黑体 CN Bold" w:hAnsi="思源黑体 CN Bold" w:hint="eastAsia"/>
                <w:b/>
                <w:color w:val="1E7648"/>
                <w:sz w:val="18"/>
                <w:szCs w:val="18"/>
              </w:rPr>
              <w:t>%}</w:t>
            </w:r>
          </w:p>
          <w:p w14:paraId="32E229E8" w14:textId="1608F890"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tmeplot}}</w:t>
            </w:r>
          </w:p>
          <w:p w14:paraId="713466AE" w14:textId="6EF7063C"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lse%}</w:t>
            </w:r>
          </w:p>
          <w:p w14:paraId="15B72569" w14:textId="40C2CB8D" w:rsidR="009F62D2" w:rsidRDefault="009F62D2" w:rsidP="009F62D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67DB184" w14:textId="296E74BC" w:rsidR="0061544D" w:rsidRPr="007461D8" w:rsidRDefault="009F62D2" w:rsidP="009F62D2">
            <w:pPr>
              <w:adjustRightInd w:val="0"/>
              <w:snapToGrid w:val="0"/>
              <w:jc w:val="center"/>
              <w:rPr>
                <w:rFonts w:ascii="思源黑体 CN Normal" w:eastAsia="思源黑体 CN Normal" w:hAnsi="思源黑体 CN Normal" w:cs="思源黑体 CN Light"/>
                <w:color w:val="000000" w:themeColor="text1"/>
                <w:sz w:val="17"/>
                <w:szCs w:val="17"/>
              </w:rPr>
            </w:pPr>
            <w:r>
              <w:rPr>
                <w:rFonts w:ascii="思源黑体 CN Bold" w:eastAsia="思源黑体 CN Bold" w:hAnsi="思源黑体 CN Bold"/>
                <w:b/>
                <w:color w:val="1E7648"/>
                <w:sz w:val="18"/>
                <w:szCs w:val="18"/>
              </w:rPr>
              <w:t>{%p endif%}</w:t>
            </w:r>
          </w:p>
        </w:tc>
      </w:tr>
      <w:tr w:rsidR="0061544D" w14:paraId="01E7490E" w14:textId="77777777" w:rsidTr="004D1DF8">
        <w:trPr>
          <w:trHeight w:val="558"/>
          <w:jc w:val="center"/>
        </w:trPr>
        <w:tc>
          <w:tcPr>
            <w:tcW w:w="1674" w:type="dxa"/>
            <w:tcBorders>
              <w:top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381F44A9" w14:textId="77777777" w:rsidR="0061544D" w:rsidRPr="000A1751" w:rsidRDefault="0061544D" w:rsidP="003375F9">
            <w:pPr>
              <w:adjustRightInd w:val="0"/>
              <w:snapToGrid w:val="0"/>
              <w:jc w:val="center"/>
              <w:rPr>
                <w:rFonts w:ascii="思源黑体 CN Normal" w:eastAsia="思源黑体 CN Normal" w:hAnsi="思源黑体 CN Normal" w:cs="思源黑体 CN Light"/>
                <w:color w:val="000000" w:themeColor="text1"/>
                <w:sz w:val="18"/>
                <w:szCs w:val="18"/>
              </w:rPr>
            </w:pPr>
            <w:r w:rsidRPr="000A1751">
              <w:rPr>
                <w:rFonts w:ascii="思源黑体 CN Normal" w:eastAsia="思源黑体 CN Normal" w:hAnsi="思源黑体 CN Normal" w:cs="思源黑体 CN Light" w:hint="eastAsia"/>
                <w:color w:val="000000" w:themeColor="text1"/>
                <w:sz w:val="18"/>
                <w:szCs w:val="18"/>
              </w:rPr>
              <w:t>检测意义</w:t>
            </w:r>
          </w:p>
        </w:tc>
        <w:tc>
          <w:tcPr>
            <w:tcW w:w="8668" w:type="dxa"/>
            <w:tcBorders>
              <w:top w:val="dashed" w:sz="4" w:space="0" w:color="BFBFBF" w:themeColor="background1" w:themeShade="BF"/>
              <w:left w:val="dashed" w:sz="4" w:space="0" w:color="BFBFBF" w:themeColor="background1" w:themeShade="BF"/>
              <w:bottom w:val="single" w:sz="4" w:space="0" w:color="1E7648"/>
            </w:tcBorders>
            <w:shd w:val="clear" w:color="auto" w:fill="ECECEC"/>
            <w:vAlign w:val="center"/>
          </w:tcPr>
          <w:p w14:paraId="2299D0AD" w14:textId="37C9488E" w:rsidR="00E96EB0" w:rsidRPr="00895F5F" w:rsidRDefault="00E96EB0" w:rsidP="003375F9">
            <w:pPr>
              <w:adjustRightInd w:val="0"/>
              <w:snapToGrid w:val="0"/>
              <w:ind w:firstLineChars="200" w:firstLine="340"/>
              <w:jc w:val="left"/>
              <w:rPr>
                <w:rFonts w:ascii="思源黑体 CN Normal" w:eastAsia="思源黑体 CN Normal" w:hAnsi="思源黑体 CN Normal" w:cs="思源黑体 CN Light"/>
                <w:color w:val="000000" w:themeColor="text1"/>
                <w:sz w:val="17"/>
                <w:szCs w:val="17"/>
              </w:rPr>
            </w:pPr>
            <w:r w:rsidRPr="00E96EB0">
              <w:rPr>
                <w:rFonts w:ascii="思源黑体 CN Normal" w:eastAsia="思源黑体 CN Normal" w:hAnsi="思源黑体 CN Normal" w:cs="思源黑体 CN Light" w:hint="eastAsia"/>
                <w:color w:val="000000" w:themeColor="text1"/>
                <w:sz w:val="17"/>
                <w:szCs w:val="17"/>
              </w:rPr>
              <w:t>根据</w:t>
            </w:r>
            <w:r w:rsidRPr="00E96EB0">
              <w:rPr>
                <w:rFonts w:ascii="思源黑体 CN Normal" w:eastAsia="思源黑体 CN Normal" w:hAnsi="思源黑体 CN Normal" w:cs="思源黑体 CN Light"/>
                <w:color w:val="000000" w:themeColor="text1"/>
                <w:sz w:val="17"/>
                <w:szCs w:val="17"/>
              </w:rPr>
              <w:t>Alexander et al. 2021</w:t>
            </w:r>
            <w:r w:rsidRPr="00E96EB0">
              <w:rPr>
                <w:rFonts w:ascii="思源黑体 CN Normal" w:eastAsia="思源黑体 CN Normal" w:hAnsi="思源黑体 CN Normal" w:cs="思源黑体 CN Light" w:hint="eastAsia"/>
                <w:color w:val="000000" w:themeColor="text1"/>
                <w:sz w:val="17"/>
                <w:szCs w:val="17"/>
              </w:rPr>
              <w:t>年发表在C</w:t>
            </w:r>
            <w:r w:rsidRPr="00E96EB0">
              <w:rPr>
                <w:rFonts w:ascii="思源黑体 CN Normal" w:eastAsia="思源黑体 CN Normal" w:hAnsi="思源黑体 CN Normal" w:cs="思源黑体 CN Light"/>
                <w:color w:val="000000" w:themeColor="text1"/>
                <w:sz w:val="17"/>
                <w:szCs w:val="17"/>
              </w:rPr>
              <w:t>ancer Cel</w:t>
            </w:r>
            <w:r w:rsidRPr="000C177C">
              <w:rPr>
                <w:rFonts w:ascii="思源黑体 CN Normal" w:eastAsia="思源黑体 CN Normal" w:hAnsi="思源黑体 CN Normal" w:cs="思源黑体 CN Light"/>
                <w:color w:val="000000" w:themeColor="text1"/>
                <w:sz w:val="17"/>
                <w:szCs w:val="17"/>
              </w:rPr>
              <w:t>l</w:t>
            </w:r>
            <w:r w:rsidRPr="000C177C">
              <w:rPr>
                <w:rFonts w:ascii="思源黑体 CN Normal" w:eastAsia="思源黑体 CN Normal" w:hAnsi="思源黑体 CN Normal" w:cs="思源黑体 CN Light" w:hint="eastAsia"/>
                <w:color w:val="000000" w:themeColor="text1"/>
                <w:sz w:val="17"/>
                <w:szCs w:val="17"/>
              </w:rPr>
              <w:t>（P</w:t>
            </w:r>
            <w:r w:rsidRPr="000C177C">
              <w:rPr>
                <w:rFonts w:ascii="思源黑体 CN Normal" w:eastAsia="思源黑体 CN Normal" w:hAnsi="思源黑体 CN Normal" w:cs="思源黑体 CN Light"/>
                <w:color w:val="000000" w:themeColor="text1"/>
                <w:sz w:val="17"/>
                <w:szCs w:val="17"/>
              </w:rPr>
              <w:t>MID: 34019806</w:t>
            </w:r>
            <w:r w:rsidRPr="000C177C">
              <w:rPr>
                <w:rFonts w:ascii="思源黑体 CN Normal" w:eastAsia="思源黑体 CN Normal" w:hAnsi="思源黑体 CN Normal" w:cs="思源黑体 CN Light" w:hint="eastAsia"/>
                <w:color w:val="000000" w:themeColor="text1"/>
                <w:sz w:val="17"/>
                <w:szCs w:val="17"/>
              </w:rPr>
              <w:t>）上的</w:t>
            </w:r>
            <w:r w:rsidRPr="00E96EB0">
              <w:rPr>
                <w:rFonts w:ascii="思源黑体 CN Normal" w:eastAsia="思源黑体 CN Normal" w:hAnsi="思源黑体 CN Normal" w:cs="思源黑体 CN Light" w:hint="eastAsia"/>
                <w:color w:val="000000" w:themeColor="text1"/>
                <w:sz w:val="17"/>
                <w:szCs w:val="17"/>
              </w:rPr>
              <w:t>研究，将肿瘤微环境表达特征进行分类，基于已发表文献提取出2</w:t>
            </w:r>
            <w:r w:rsidRPr="00E96EB0">
              <w:rPr>
                <w:rFonts w:ascii="思源黑体 CN Normal" w:eastAsia="思源黑体 CN Normal" w:hAnsi="思源黑体 CN Normal" w:cs="思源黑体 CN Light"/>
                <w:color w:val="000000" w:themeColor="text1"/>
                <w:sz w:val="17"/>
                <w:szCs w:val="17"/>
              </w:rPr>
              <w:t>9</w:t>
            </w:r>
            <w:r w:rsidRPr="00E96EB0">
              <w:rPr>
                <w:rFonts w:ascii="思源黑体 CN Normal" w:eastAsia="思源黑体 CN Normal" w:hAnsi="思源黑体 CN Normal" w:cs="思源黑体 CN Light" w:hint="eastAsia"/>
                <w:color w:val="000000" w:themeColor="text1"/>
                <w:sz w:val="17"/>
                <w:szCs w:val="17"/>
              </w:rPr>
              <w:t>个功能学基因表达特征集（k</w:t>
            </w:r>
            <w:r w:rsidRPr="00E96EB0">
              <w:rPr>
                <w:rFonts w:ascii="思源黑体 CN Normal" w:eastAsia="思源黑体 CN Normal" w:hAnsi="思源黑体 CN Normal" w:cs="思源黑体 CN Light"/>
                <w:color w:val="000000" w:themeColor="text1"/>
                <w:sz w:val="17"/>
                <w:szCs w:val="17"/>
              </w:rPr>
              <w:t xml:space="preserve">nowledge-based functional gene expression signatures, </w:t>
            </w:r>
            <w:r w:rsidRPr="004E1EA4">
              <w:rPr>
                <w:rFonts w:ascii="思源黑体 CN Normal" w:eastAsia="思源黑体 CN Normal" w:hAnsi="思源黑体 CN Normal" w:cs="思源黑体 CN Light" w:hint="eastAsia"/>
                <w:color w:val="000000" w:themeColor="text1"/>
                <w:sz w:val="17"/>
                <w:szCs w:val="17"/>
              </w:rPr>
              <w:t>F</w:t>
            </w:r>
            <w:r w:rsidRPr="004E1EA4">
              <w:rPr>
                <w:rFonts w:ascii="思源黑体 CN Normal" w:eastAsia="思源黑体 CN Normal" w:hAnsi="思源黑体 CN Normal" w:cs="思源黑体 CN Light"/>
                <w:color w:val="000000" w:themeColor="text1"/>
                <w:sz w:val="17"/>
                <w:szCs w:val="17"/>
              </w:rPr>
              <w:t>ges</w:t>
            </w:r>
            <w:r w:rsidRPr="004E1EA4">
              <w:rPr>
                <w:rFonts w:ascii="思源黑体 CN Normal" w:eastAsia="思源黑体 CN Normal" w:hAnsi="思源黑体 CN Normal" w:cs="思源黑体 CN Light" w:hint="eastAsia"/>
                <w:color w:val="000000" w:themeColor="text1"/>
                <w:sz w:val="17"/>
                <w:szCs w:val="17"/>
              </w:rPr>
              <w:t>），包括A</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血管生成和纤维化相关的8个特征：血管生成、内皮细胞、肿瘤相关成纤维细胞、细胞基质，细胞基质重塑、促肿瘤细胞因子、中性粒细胞信号、粒细胞分泌因子</w:t>
            </w:r>
            <w:r w:rsidRPr="004E1EA4">
              <w:rPr>
                <w:rFonts w:ascii="思源黑体 CN Normal" w:eastAsia="思源黑体 CN Normal" w:hAnsi="思源黑体 CN Normal" w:cs="思源黑体 CN Light"/>
                <w:color w:val="000000" w:themeColor="text1"/>
                <w:sz w:val="17"/>
                <w:szCs w:val="17"/>
              </w:rPr>
              <w:t xml:space="preserve">; B. </w:t>
            </w:r>
            <w:r w:rsidRPr="004E1EA4">
              <w:rPr>
                <w:rFonts w:ascii="思源黑体 CN Normal" w:eastAsia="思源黑体 CN Normal" w:hAnsi="思源黑体 CN Normal" w:cs="思源黑体 CN Light" w:hint="eastAsia"/>
                <w:color w:val="000000" w:themeColor="text1"/>
                <w:sz w:val="17"/>
                <w:szCs w:val="17"/>
              </w:rPr>
              <w:t>促肿瘤免疫浸润相关的7个特征：巨噬细胞、巨噬细胞树突状细胞分泌因子、</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w:t>
            </w:r>
            <w:r w:rsidRPr="004E1EA4">
              <w:rPr>
                <w:rFonts w:ascii="思源黑体 CN Normal" w:eastAsia="思源黑体 CN Normal" w:hAnsi="思源黑体 CN Normal" w:cs="思源黑体 CN Light"/>
                <w:color w:val="000000" w:themeColor="text1"/>
                <w:sz w:val="17"/>
                <w:szCs w:val="17"/>
              </w:rPr>
              <w:t>髓源抑制性细胞</w:t>
            </w:r>
            <w:r w:rsidRPr="004E1EA4">
              <w:rPr>
                <w:rFonts w:ascii="思源黑体 CN Normal" w:eastAsia="思源黑体 CN Normal" w:hAnsi="思源黑体 CN Normal" w:cs="思源黑体 CN Light" w:hint="eastAsia"/>
                <w:color w:val="000000" w:themeColor="text1"/>
                <w:sz w:val="17"/>
                <w:szCs w:val="17"/>
              </w:rPr>
              <w:t>分泌因子、T</w:t>
            </w:r>
            <w:r w:rsidRPr="004E1EA4">
              <w:rPr>
                <w:rFonts w:ascii="思源黑体 CN Normal" w:eastAsia="思源黑体 CN Normal" w:hAnsi="思源黑体 CN Normal" w:cs="思源黑体 CN Light"/>
                <w:color w:val="000000" w:themeColor="text1"/>
                <w:sz w:val="17"/>
                <w:szCs w:val="17"/>
              </w:rPr>
              <w:t>-helper</w:t>
            </w:r>
            <w:r w:rsidRPr="004E1EA4">
              <w:rPr>
                <w:rFonts w:ascii="思源黑体 CN Normal" w:eastAsia="思源黑体 CN Normal" w:hAnsi="思源黑体 CN Normal" w:cs="思源黑体 CN Light" w:hint="eastAsia"/>
                <w:color w:val="000000" w:themeColor="text1"/>
                <w:sz w:val="17"/>
                <w:szCs w:val="17"/>
              </w:rPr>
              <w:t xml:space="preserve"> 2</w:t>
            </w:r>
            <w:r w:rsidRPr="004E1EA4">
              <w:rPr>
                <w:rFonts w:ascii="思源黑体 CN Normal" w:eastAsia="思源黑体 CN Normal" w:hAnsi="思源黑体 CN Normal" w:cs="思源黑体 CN Light"/>
                <w:color w:val="000000" w:themeColor="text1"/>
                <w:sz w:val="17"/>
                <w:szCs w:val="17"/>
              </w:rPr>
              <w:t>(Th2)</w:t>
            </w:r>
            <w:r w:rsidRPr="004E1EA4">
              <w:rPr>
                <w:rFonts w:ascii="思源黑体 CN Normal" w:eastAsia="思源黑体 CN Normal" w:hAnsi="思源黑体 CN Normal" w:cs="思源黑体 CN Light" w:hint="eastAsia"/>
                <w:color w:val="000000" w:themeColor="text1"/>
                <w:sz w:val="17"/>
                <w:szCs w:val="17"/>
              </w:rPr>
              <w:t>型细胞特征、T调控细胞分泌因子、T调控细胞；C</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抗肿瘤免疫浸润相关的1</w:t>
            </w:r>
            <w:r w:rsidRPr="004E1EA4">
              <w:rPr>
                <w:rFonts w:ascii="思源黑体 CN Normal" w:eastAsia="思源黑体 CN Normal" w:hAnsi="思源黑体 CN Normal" w:cs="思源黑体 CN Light"/>
                <w:color w:val="000000" w:themeColor="text1"/>
                <w:sz w:val="17"/>
                <w:szCs w:val="17"/>
              </w:rPr>
              <w:t>1</w:t>
            </w:r>
            <w:r w:rsidRPr="004E1EA4">
              <w:rPr>
                <w:rFonts w:ascii="思源黑体 CN Normal" w:eastAsia="思源黑体 CN Normal" w:hAnsi="思源黑体 CN Normal" w:cs="思源黑体 CN Light" w:hint="eastAsia"/>
                <w:color w:val="000000" w:themeColor="text1"/>
                <w:sz w:val="17"/>
                <w:szCs w:val="17"/>
              </w:rPr>
              <w:t>个特征：巨噬细胞I型特征、</w:t>
            </w:r>
            <w:r w:rsidRPr="004E1EA4">
              <w:rPr>
                <w:rFonts w:ascii="思源黑体 CN Normal" w:eastAsia="思源黑体 CN Normal" w:hAnsi="思源黑体 CN Normal" w:cs="思源黑体 CN Light"/>
                <w:color w:val="000000" w:themeColor="text1"/>
                <w:sz w:val="17"/>
                <w:szCs w:val="17"/>
              </w:rPr>
              <w:t>MHCII</w:t>
            </w:r>
            <w:r w:rsidRPr="004E1EA4">
              <w:rPr>
                <w:rFonts w:ascii="思源黑体 CN Normal" w:eastAsia="思源黑体 CN Normal" w:hAnsi="思源黑体 CN Normal" w:cs="思源黑体 CN Light" w:hint="eastAsia"/>
                <w:color w:val="000000" w:themeColor="text1"/>
                <w:sz w:val="17"/>
                <w:szCs w:val="17"/>
              </w:rPr>
              <w:t>型、抗肿瘤细胞因子、共激活分子，B细胞、自然杀伤细胞、免疫检查点分子、效应细胞、T细胞、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h</w:t>
            </w:r>
            <w:r w:rsidRPr="004E1EA4">
              <w:rPr>
                <w:rFonts w:ascii="思源黑体 CN Normal" w:eastAsia="思源黑体 CN Normal" w:hAnsi="思源黑体 CN Normal" w:cs="思源黑体 CN Light"/>
                <w:color w:val="000000" w:themeColor="text1"/>
                <w:sz w:val="17"/>
                <w:szCs w:val="17"/>
              </w:rPr>
              <w:t>elper 1(Th2)</w:t>
            </w:r>
            <w:r w:rsidRPr="004E1EA4">
              <w:rPr>
                <w:rFonts w:ascii="思源黑体 CN Normal" w:eastAsia="思源黑体 CN Normal" w:hAnsi="思源黑体 CN Normal" w:cs="思源黑体 CN Light" w:hint="eastAsia"/>
                <w:color w:val="000000" w:themeColor="text1"/>
                <w:sz w:val="17"/>
                <w:szCs w:val="17"/>
              </w:rPr>
              <w:t>型细胞特征、T细胞分泌因子以及D</w:t>
            </w:r>
            <w:r w:rsidRPr="004E1EA4">
              <w:rPr>
                <w:rFonts w:ascii="思源黑体 CN Normal" w:eastAsia="思源黑体 CN Normal" w:hAnsi="思源黑体 CN Normal" w:cs="思源黑体 CN Light"/>
                <w:color w:val="000000" w:themeColor="text1"/>
                <w:sz w:val="17"/>
                <w:szCs w:val="17"/>
              </w:rPr>
              <w:t xml:space="preserve">. </w:t>
            </w:r>
            <w:r w:rsidRPr="004E1EA4">
              <w:rPr>
                <w:rFonts w:ascii="思源黑体 CN Normal" w:eastAsia="思源黑体 CN Normal" w:hAnsi="思源黑体 CN Normal" w:cs="思源黑体 CN Light" w:hint="eastAsia"/>
                <w:color w:val="000000" w:themeColor="text1"/>
                <w:sz w:val="17"/>
                <w:szCs w:val="17"/>
              </w:rPr>
              <w:t>上皮间质转化(</w:t>
            </w:r>
            <w:r w:rsidRPr="004E1EA4">
              <w:rPr>
                <w:rFonts w:ascii="思源黑体 CN Normal" w:eastAsia="思源黑体 CN Normal" w:hAnsi="思源黑体 CN Normal" w:cs="思源黑体 CN Light"/>
                <w:color w:val="000000" w:themeColor="text1"/>
                <w:sz w:val="17"/>
                <w:szCs w:val="17"/>
              </w:rPr>
              <w:t xml:space="preserve">Epithelial-mesenchymal transition, </w:t>
            </w:r>
            <w:r w:rsidRPr="004E1EA4">
              <w:rPr>
                <w:rFonts w:ascii="思源黑体 CN Normal" w:eastAsia="思源黑体 CN Normal" w:hAnsi="思源黑体 CN Normal" w:cs="思源黑体 CN Light" w:hint="eastAsia"/>
                <w:color w:val="000000" w:themeColor="text1"/>
                <w:sz w:val="17"/>
                <w:szCs w:val="17"/>
              </w:rPr>
              <w:t>E</w:t>
            </w:r>
            <w:r w:rsidRPr="004E1EA4">
              <w:rPr>
                <w:rFonts w:ascii="思源黑体 CN Normal" w:eastAsia="思源黑体 CN Normal" w:hAnsi="思源黑体 CN Normal" w:cs="思源黑体 CN Light"/>
                <w:color w:val="000000" w:themeColor="text1"/>
                <w:sz w:val="17"/>
                <w:szCs w:val="17"/>
              </w:rPr>
              <w:t>MT)</w:t>
            </w:r>
            <w:r w:rsidRPr="004E1EA4">
              <w:rPr>
                <w:rFonts w:ascii="思源黑体 CN Normal" w:eastAsia="思源黑体 CN Normal" w:hAnsi="思源黑体 CN Normal" w:cs="思源黑体 CN Light" w:hint="eastAsia"/>
                <w:color w:val="000000" w:themeColor="text1"/>
                <w:sz w:val="17"/>
                <w:szCs w:val="17"/>
              </w:rPr>
              <w:t>和增值相关的3个特征：</w:t>
            </w:r>
            <w:r w:rsidRPr="004E1EA4">
              <w:rPr>
                <w:rFonts w:ascii="思源黑体 CN Normal" w:eastAsia="思源黑体 CN Normal" w:hAnsi="思源黑体 CN Normal" w:cs="思源黑体 CN Light"/>
                <w:color w:val="000000" w:themeColor="text1"/>
                <w:sz w:val="17"/>
                <w:szCs w:val="17"/>
              </w:rPr>
              <w:t>MHCI</w:t>
            </w:r>
            <w:r w:rsidRPr="004E1EA4">
              <w:rPr>
                <w:rFonts w:ascii="思源黑体 CN Normal" w:eastAsia="思源黑体 CN Normal" w:hAnsi="思源黑体 CN Normal" w:cs="思源黑体 CN Light" w:hint="eastAsia"/>
                <w:color w:val="000000" w:themeColor="text1"/>
                <w:sz w:val="17"/>
                <w:szCs w:val="17"/>
              </w:rPr>
              <w:t>型、上皮间质转化(EMT</w:t>
            </w:r>
            <w:r w:rsidRPr="004E1EA4">
              <w:rPr>
                <w:rFonts w:ascii="思源黑体 CN Normal" w:eastAsia="思源黑体 CN Normal" w:hAnsi="思源黑体 CN Normal" w:cs="思源黑体 CN Light"/>
                <w:color w:val="000000" w:themeColor="text1"/>
                <w:sz w:val="17"/>
                <w:szCs w:val="17"/>
              </w:rPr>
              <w:t>)</w:t>
            </w:r>
            <w:r w:rsidRPr="004E1EA4">
              <w:rPr>
                <w:rFonts w:ascii="思源黑体 CN Normal" w:eastAsia="思源黑体 CN Normal" w:hAnsi="思源黑体 CN Normal" w:cs="思源黑体 CN Light" w:hint="eastAsia"/>
                <w:color w:val="000000" w:themeColor="text1"/>
                <w:sz w:val="17"/>
                <w:szCs w:val="17"/>
              </w:rPr>
              <w:t>特征、增殖速率。根据这2</w:t>
            </w:r>
            <w:r w:rsidRPr="004E1EA4">
              <w:rPr>
                <w:rFonts w:ascii="思源黑体 CN Normal" w:eastAsia="思源黑体 CN Normal" w:hAnsi="思源黑体 CN Normal" w:cs="思源黑体 CN Light"/>
                <w:color w:val="000000" w:themeColor="text1"/>
                <w:sz w:val="17"/>
                <w:szCs w:val="17"/>
              </w:rPr>
              <w:t>9</w:t>
            </w:r>
            <w:r w:rsidRPr="004E1EA4">
              <w:rPr>
                <w:rFonts w:ascii="思源黑体 CN Normal" w:eastAsia="思源黑体 CN Normal" w:hAnsi="思源黑体 CN Normal" w:cs="思源黑体 CN Light" w:hint="eastAsia"/>
                <w:color w:val="000000" w:themeColor="text1"/>
                <w:sz w:val="17"/>
                <w:szCs w:val="17"/>
              </w:rPr>
              <w:t>类基因表达特征聚类，可将肿瘤样本转录组表达聚成四大类：免疫富集/纤维化亚型(</w:t>
            </w:r>
            <w:r w:rsidRPr="004E1EA4">
              <w:rPr>
                <w:rFonts w:ascii="思源黑体 CN Normal" w:eastAsia="思源黑体 CN Normal" w:hAnsi="思源黑体 CN Normal" w:cs="思源黑体 CN Light"/>
                <w:color w:val="000000" w:themeColor="text1"/>
                <w:sz w:val="17"/>
                <w:szCs w:val="17"/>
              </w:rPr>
              <w:t>IE/F)</w:t>
            </w:r>
            <w:r w:rsidRPr="004E1EA4">
              <w:rPr>
                <w:rFonts w:ascii="思源黑体 CN Normal" w:eastAsia="思源黑体 CN Normal" w:hAnsi="思源黑体 CN Normal" w:cs="思源黑体 CN Light" w:hint="eastAsia"/>
                <w:color w:val="000000" w:themeColor="text1"/>
                <w:sz w:val="17"/>
                <w:szCs w:val="17"/>
              </w:rPr>
              <w:t>，免疫富集/非纤维化亚型(</w:t>
            </w:r>
            <w:r w:rsidRPr="004E1EA4">
              <w:rPr>
                <w:rFonts w:ascii="思源黑体 CN Normal" w:eastAsia="思源黑体 CN Normal" w:hAnsi="思源黑体 CN Normal" w:cs="思源黑体 CN Light"/>
                <w:color w:val="000000" w:themeColor="text1"/>
                <w:sz w:val="17"/>
                <w:szCs w:val="17"/>
              </w:rPr>
              <w:t>IE)</w:t>
            </w:r>
            <w:r w:rsidRPr="004E1EA4">
              <w:rPr>
                <w:rFonts w:ascii="思源黑体 CN Normal" w:eastAsia="思源黑体 CN Normal" w:hAnsi="思源黑体 CN Normal" w:cs="思源黑体 CN Light" w:hint="eastAsia"/>
                <w:color w:val="000000" w:themeColor="text1"/>
                <w:sz w:val="17"/>
                <w:szCs w:val="17"/>
              </w:rPr>
              <w:t>，纤维化亚型(</w:t>
            </w:r>
            <w:r w:rsidRPr="004E1EA4">
              <w:rPr>
                <w:rFonts w:ascii="思源黑体 CN Normal" w:eastAsia="思源黑体 CN Normal" w:hAnsi="思源黑体 CN Normal" w:cs="思源黑体 CN Light"/>
                <w:color w:val="000000" w:themeColor="text1"/>
                <w:sz w:val="17"/>
                <w:szCs w:val="17"/>
              </w:rPr>
              <w:t>F)</w:t>
            </w:r>
            <w:r w:rsidRPr="004E1EA4">
              <w:rPr>
                <w:rFonts w:ascii="思源黑体 CN Normal" w:eastAsia="思源黑体 CN Normal" w:hAnsi="思源黑体 CN Normal" w:cs="思源黑体 CN Light" w:hint="eastAsia"/>
                <w:color w:val="000000" w:themeColor="text1"/>
                <w:sz w:val="17"/>
                <w:szCs w:val="17"/>
              </w:rPr>
              <w:t>和免疫荒漠型（D）。I</w:t>
            </w:r>
            <w:r w:rsidRPr="004E1EA4">
              <w:rPr>
                <w:rFonts w:ascii="思源黑体 CN Normal" w:eastAsia="思源黑体 CN Normal" w:hAnsi="思源黑体 CN Normal" w:cs="思源黑体 CN Light"/>
                <w:color w:val="000000" w:themeColor="text1"/>
                <w:sz w:val="17"/>
                <w:szCs w:val="17"/>
              </w:rPr>
              <w:t>E/F</w:t>
            </w:r>
            <w:r w:rsidRPr="004E1EA4">
              <w:rPr>
                <w:rFonts w:ascii="思源黑体 CN Normal" w:eastAsia="思源黑体 CN Normal" w:hAnsi="思源黑体 CN Normal" w:cs="思源黑体 CN Light" w:hint="eastAsia"/>
                <w:color w:val="000000" w:themeColor="text1"/>
                <w:sz w:val="17"/>
                <w:szCs w:val="17"/>
              </w:rPr>
              <w:t>和</w:t>
            </w:r>
            <w:r w:rsidRPr="00E96EB0">
              <w:rPr>
                <w:rFonts w:ascii="思源黑体 CN Normal" w:eastAsia="思源黑体 CN Normal" w:hAnsi="思源黑体 CN Normal" w:cs="思源黑体 CN Light" w:hint="eastAsia"/>
                <w:color w:val="000000" w:themeColor="text1"/>
                <w:sz w:val="17"/>
                <w:szCs w:val="17"/>
              </w:rPr>
              <w:t>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促肿瘤免疫浸润和抗肿瘤免疫浸润程度都较高，即热肿瘤，对免疫治疗的响应相对较好，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抗肿瘤免疫浸润特征集表达水平低，即冷肿瘤，对免疫治疗的响应相对较低。统计上I</w:t>
            </w:r>
            <w:r w:rsidRPr="00E96EB0">
              <w:rPr>
                <w:rFonts w:ascii="思源黑体 CN Normal" w:eastAsia="思源黑体 CN Normal" w:hAnsi="思源黑体 CN Normal" w:cs="思源黑体 CN Light"/>
                <w:color w:val="000000" w:themeColor="text1"/>
                <w:sz w:val="17"/>
                <w:szCs w:val="17"/>
              </w:rPr>
              <w:t>E/F</w:t>
            </w:r>
            <w:r w:rsidRPr="00E96EB0">
              <w:rPr>
                <w:rFonts w:ascii="思源黑体 CN Normal" w:eastAsia="思源黑体 CN Normal" w:hAnsi="思源黑体 CN Normal" w:cs="思源黑体 CN Light" w:hint="eastAsia"/>
                <w:color w:val="000000" w:themeColor="text1"/>
                <w:sz w:val="17"/>
                <w:szCs w:val="17"/>
              </w:rPr>
              <w:t>和I</w:t>
            </w:r>
            <w:r w:rsidRPr="00E96EB0">
              <w:rPr>
                <w:rFonts w:ascii="思源黑体 CN Normal" w:eastAsia="思源黑体 CN Normal" w:hAnsi="思源黑体 CN Normal" w:cs="思源黑体 CN Light"/>
                <w:color w:val="000000" w:themeColor="text1"/>
                <w:sz w:val="17"/>
                <w:szCs w:val="17"/>
              </w:rPr>
              <w:t>E</w:t>
            </w:r>
            <w:r w:rsidRPr="00E96EB0">
              <w:rPr>
                <w:rFonts w:ascii="思源黑体 CN Normal" w:eastAsia="思源黑体 CN Normal" w:hAnsi="思源黑体 CN Normal" w:cs="思源黑体 CN Light" w:hint="eastAsia"/>
                <w:color w:val="000000" w:themeColor="text1"/>
                <w:sz w:val="17"/>
                <w:szCs w:val="17"/>
              </w:rPr>
              <w:t>亚型肿瘤患者接受免疫治疗后的客观缓解率、无进展生存期和总生存期都显著高于纤维化亚型(</w:t>
            </w:r>
            <w:r w:rsidRPr="00E96EB0">
              <w:rPr>
                <w:rFonts w:ascii="思源黑体 CN Normal" w:eastAsia="思源黑体 CN Normal" w:hAnsi="思源黑体 CN Normal" w:cs="思源黑体 CN Light"/>
                <w:color w:val="000000" w:themeColor="text1"/>
                <w:sz w:val="17"/>
                <w:szCs w:val="17"/>
              </w:rPr>
              <w:t>F)</w:t>
            </w:r>
            <w:r w:rsidRPr="00E96EB0">
              <w:rPr>
                <w:rFonts w:ascii="思源黑体 CN Normal" w:eastAsia="思源黑体 CN Normal" w:hAnsi="思源黑体 CN Normal" w:cs="思源黑体 CN Light" w:hint="eastAsia"/>
                <w:color w:val="000000" w:themeColor="text1"/>
                <w:sz w:val="17"/>
                <w:szCs w:val="17"/>
              </w:rPr>
              <w:t>和免疫荒漠型（D）冷肿瘤。请结合临床实际情况确定免疫治疗方案。</w:t>
            </w:r>
          </w:p>
        </w:tc>
      </w:tr>
    </w:tbl>
    <w:p w14:paraId="418A73A2" w14:textId="77777777" w:rsidR="004D1DF8" w:rsidRPr="00D37462" w:rsidRDefault="004D1DF8" w:rsidP="004D1DF8">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26559E55" w14:textId="3C4B9109" w:rsidR="00F04DC2" w:rsidRPr="00D37462" w:rsidRDefault="004D1DF8" w:rsidP="00FC7904">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color w:val="595959"/>
          <w:sz w:val="15"/>
          <w:szCs w:val="15"/>
        </w:rPr>
        <w:t>TME</w:t>
      </w:r>
      <w:r w:rsidRPr="00D37462">
        <w:rPr>
          <w:rFonts w:ascii="思源黑体 CN Normal" w:eastAsia="思源黑体 CN Normal" w:hAnsi="思源黑体 CN Normal" w:hint="eastAsia"/>
          <w:color w:val="595959"/>
          <w:sz w:val="15"/>
          <w:szCs w:val="15"/>
        </w:rPr>
        <w:t>模型仍处于临床探索研究阶段，检测结果仅供参考，请结合临床实际情况确定免疫检查点抑制剂治疗方案。</w:t>
      </w:r>
    </w:p>
    <w:p w14:paraId="52E67E96" w14:textId="2C9E43C9" w:rsidR="0072405C" w:rsidRDefault="0072405C"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11BE9F3B" w14:textId="77777777" w:rsidR="00FC7904" w:rsidRDefault="00FC7904" w:rsidP="00FC790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w:t>
      </w:r>
      <w:r>
        <w:rPr>
          <w:rFonts w:ascii="思源黑体 CN Normal" w:eastAsia="思源黑体 CN Normal" w:hAnsi="思源黑体 CN Normal"/>
          <w:color w:val="595959" w:themeColor="text1" w:themeTint="A6"/>
          <w:sz w:val="15"/>
          <w:szCs w:val="15"/>
        </w:rPr>
        <w:t>%p endif%}</w:t>
      </w:r>
    </w:p>
    <w:p w14:paraId="4E9B30B0" w14:textId="0F86B093" w:rsidR="00FC7904" w:rsidRPr="00FC7904" w:rsidRDefault="00FC7904" w:rsidP="005B0714">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p</w:t>
      </w:r>
      <w:r>
        <w:rPr>
          <w:rFonts w:ascii="思源黑体 CN Normal" w:eastAsia="思源黑体 CN Normal" w:hAnsi="思源黑体 CN Normal"/>
          <w:color w:val="595959" w:themeColor="text1" w:themeTint="A6"/>
          <w:sz w:val="15"/>
          <w:szCs w:val="15"/>
        </w:rPr>
        <w:t xml:space="preserve"> if rna_exp.column_4</w:t>
      </w:r>
      <w:r>
        <w:rPr>
          <w:rFonts w:ascii="思源黑体 CN Normal" w:eastAsia="思源黑体 CN Normal" w:hAnsi="思源黑体 CN Normal" w:hint="eastAsia"/>
          <w:color w:val="595959" w:themeColor="text1" w:themeTint="A6"/>
          <w:sz w:val="15"/>
          <w:szCs w:val="15"/>
        </w:rPr>
        <w:t>%}</w:t>
      </w:r>
    </w:p>
    <w:p w14:paraId="2F7FD99F" w14:textId="01B4EAB2" w:rsidR="0072405C" w:rsidRPr="001E1457" w:rsidRDefault="001E1457" w:rsidP="001E1457">
      <w:pPr>
        <w:pStyle w:val="aa"/>
        <w:numPr>
          <w:ilvl w:val="0"/>
          <w:numId w:val="37"/>
        </w:numPr>
        <w:ind w:firstLineChars="0"/>
        <w:outlineLvl w:val="1"/>
        <w:rPr>
          <w:rFonts w:ascii="思源黑体 CN Bold" w:eastAsia="思源黑体 CN Bold" w:hAnsi="思源黑体 CN Bold"/>
          <w:b/>
          <w:bCs/>
          <w:color w:val="1E7648"/>
          <w:sz w:val="24"/>
          <w:szCs w:val="24"/>
        </w:rPr>
      </w:pPr>
      <w:bookmarkStart w:id="49" w:name="_Hlk92455027"/>
      <w:r>
        <w:rPr>
          <w:rFonts w:ascii="思源黑体 CN Bold" w:eastAsia="思源黑体 CN Bold" w:hAnsi="思源黑体 CN Bold" w:hint="eastAsia"/>
          <w:b/>
          <w:bCs/>
          <w:color w:val="1E7648"/>
          <w:sz w:val="24"/>
          <w:szCs w:val="24"/>
        </w:rPr>
        <w:t xml:space="preserve"> </w:t>
      </w:r>
      <w:r w:rsidR="0072405C" w:rsidRPr="001E1457">
        <w:rPr>
          <w:rFonts w:ascii="思源黑体 CN Bold" w:eastAsia="思源黑体 CN Bold" w:hAnsi="思源黑体 CN Bold" w:hint="eastAsia"/>
          <w:b/>
          <w:bCs/>
          <w:color w:val="1E7648"/>
          <w:sz w:val="24"/>
          <w:szCs w:val="24"/>
        </w:rPr>
        <w:t>基因R</w:t>
      </w:r>
      <w:r w:rsidR="0072405C" w:rsidRPr="001E1457">
        <w:rPr>
          <w:rFonts w:ascii="思源黑体 CN Bold" w:eastAsia="思源黑体 CN Bold" w:hAnsi="思源黑体 CN Bold"/>
          <w:b/>
          <w:bCs/>
          <w:color w:val="1E7648"/>
          <w:sz w:val="24"/>
          <w:szCs w:val="24"/>
        </w:rPr>
        <w:t>NA</w:t>
      </w:r>
      <w:r w:rsidR="0072405C" w:rsidRPr="001E1457">
        <w:rPr>
          <w:rFonts w:ascii="思源黑体 CN Bold" w:eastAsia="思源黑体 CN Bold" w:hAnsi="思源黑体 CN Bold" w:hint="eastAsia"/>
          <w:b/>
          <w:bCs/>
          <w:color w:val="1E7648"/>
          <w:sz w:val="24"/>
          <w:szCs w:val="24"/>
        </w:rPr>
        <w:t>表达检测结果</w:t>
      </w:r>
    </w:p>
    <w:tbl>
      <w:tblPr>
        <w:tblStyle w:val="a9"/>
        <w:tblW w:w="5000" w:type="pct"/>
        <w:tblLayout w:type="fixed"/>
        <w:tblLook w:val="04A0" w:firstRow="1" w:lastRow="0" w:firstColumn="1" w:lastColumn="0" w:noHBand="0" w:noVBand="1"/>
      </w:tblPr>
      <w:tblGrid>
        <w:gridCol w:w="1293"/>
        <w:gridCol w:w="1294"/>
        <w:gridCol w:w="1292"/>
        <w:gridCol w:w="1293"/>
        <w:gridCol w:w="1292"/>
        <w:gridCol w:w="1293"/>
        <w:gridCol w:w="1292"/>
        <w:gridCol w:w="1293"/>
      </w:tblGrid>
      <w:tr w:rsidR="00FC7904" w:rsidRPr="003360DF" w14:paraId="6DF9B545" w14:textId="77777777" w:rsidTr="005E3B3A">
        <w:trPr>
          <w:trHeight w:hRule="exact" w:val="454"/>
        </w:trPr>
        <w:tc>
          <w:tcPr>
            <w:tcW w:w="10342" w:type="dxa"/>
            <w:gridSpan w:val="8"/>
            <w:tcBorders>
              <w:top w:val="nil"/>
              <w:left w:val="nil"/>
              <w:bottom w:val="single" w:sz="4" w:space="0" w:color="BFBFBF" w:themeColor="background1" w:themeShade="BF"/>
              <w:right w:val="nil"/>
            </w:tcBorders>
            <w:shd w:val="clear" w:color="auto" w:fill="1E7648"/>
            <w:vAlign w:val="center"/>
          </w:tcPr>
          <w:p w14:paraId="2FDA8A55" w14:textId="77777777" w:rsidR="00FC7904" w:rsidRPr="003360DF" w:rsidRDefault="00FC7904" w:rsidP="005E3B3A">
            <w:pPr>
              <w:widowControl/>
              <w:spacing w:line="240" w:lineRule="exact"/>
              <w:jc w:val="center"/>
              <w:rPr>
                <w:rFonts w:ascii="思源黑体 CN Light" w:eastAsia="思源黑体 CN Light" w:hAnsi="思源黑体 CN Light" w:cs="思源黑体 CN Light"/>
                <w:iCs/>
                <w:color w:val="000000" w:themeColor="text1"/>
                <w:sz w:val="18"/>
                <w:szCs w:val="18"/>
              </w:rPr>
            </w:pPr>
            <w:r w:rsidRPr="00055E48">
              <w:rPr>
                <w:rFonts w:ascii="思源黑体 CN Bold" w:eastAsia="思源黑体 CN Bold" w:hAnsi="思源黑体 CN Bold" w:cs="思源黑体 CN Normal" w:hint="eastAsia"/>
                <w:b/>
                <w:color w:val="FFFFFF" w:themeColor="background1"/>
                <w:sz w:val="18"/>
                <w:szCs w:val="18"/>
                <w:shd w:val="clear" w:color="auto" w:fill="1E7648"/>
              </w:rPr>
              <w:t>基因R</w:t>
            </w:r>
            <w:r w:rsidRPr="00055E48">
              <w:rPr>
                <w:rFonts w:ascii="思源黑体 CN Bold" w:eastAsia="思源黑体 CN Bold" w:hAnsi="思源黑体 CN Bold" w:cs="思源黑体 CN Normal"/>
                <w:b/>
                <w:color w:val="FFFFFF" w:themeColor="background1"/>
                <w:sz w:val="18"/>
                <w:szCs w:val="18"/>
                <w:shd w:val="clear" w:color="auto" w:fill="1E7648"/>
              </w:rPr>
              <w:t>NA</w:t>
            </w:r>
            <w:r w:rsidRPr="00055E48">
              <w:rPr>
                <w:rFonts w:ascii="思源黑体 CN Bold" w:eastAsia="思源黑体 CN Bold" w:hAnsi="思源黑体 CN Bold" w:cs="思源黑体 CN Normal" w:hint="eastAsia"/>
                <w:b/>
                <w:color w:val="FFFFFF" w:themeColor="background1"/>
                <w:sz w:val="18"/>
                <w:szCs w:val="18"/>
                <w:shd w:val="clear" w:color="auto" w:fill="1E7648"/>
              </w:rPr>
              <w:t>表达检测结果</w:t>
            </w:r>
          </w:p>
        </w:tc>
      </w:tr>
      <w:tr w:rsidR="00FC7904" w:rsidRPr="003360DF" w14:paraId="272408A7" w14:textId="77777777" w:rsidTr="005E3B3A">
        <w:trPr>
          <w:trHeight w:hRule="exact" w:val="340"/>
        </w:trPr>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1FAC0278"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4"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24E76660"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C4F2DDD"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49F71F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53E311A7"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9290B1C"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c>
          <w:tcPr>
            <w:tcW w:w="1292"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469C0A09"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hint="eastAsia"/>
                <w:b/>
                <w:color w:val="1E7648"/>
                <w:sz w:val="18"/>
                <w:szCs w:val="18"/>
              </w:rPr>
              <w:t>基因</w:t>
            </w:r>
          </w:p>
        </w:tc>
        <w:tc>
          <w:tcPr>
            <w:tcW w:w="129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EAF1DD" w:themeFill="accent3" w:themeFillTint="33"/>
            <w:vAlign w:val="center"/>
          </w:tcPr>
          <w:p w14:paraId="6B39E571" w14:textId="77777777" w:rsidR="00FC7904" w:rsidRPr="00FB14B5" w:rsidRDefault="00FC7904" w:rsidP="005E3B3A">
            <w:pPr>
              <w:spacing w:line="240" w:lineRule="exact"/>
              <w:jc w:val="center"/>
              <w:rPr>
                <w:rFonts w:ascii="思源黑体 CN Bold" w:eastAsia="思源黑体 CN Bold" w:hAnsi="思源黑体 CN Bold" w:cs="思源黑体 CN Light"/>
                <w:b/>
                <w:color w:val="1E7648"/>
                <w:sz w:val="18"/>
                <w:szCs w:val="18"/>
              </w:rPr>
            </w:pPr>
            <w:r w:rsidRPr="00FB14B5">
              <w:rPr>
                <w:rFonts w:ascii="思源黑体 CN Bold" w:eastAsia="思源黑体 CN Bold" w:hAnsi="思源黑体 CN Bold" w:cs="思源黑体 CN Light"/>
                <w:b/>
                <w:color w:val="1E7648"/>
                <w:sz w:val="18"/>
                <w:szCs w:val="18"/>
              </w:rPr>
              <w:t>RNA</w:t>
            </w:r>
            <w:r w:rsidRPr="00FB14B5">
              <w:rPr>
                <w:rFonts w:ascii="思源黑体 CN Bold" w:eastAsia="思源黑体 CN Bold" w:hAnsi="思源黑体 CN Bold" w:cs="思源黑体 CN Light" w:hint="eastAsia"/>
                <w:b/>
                <w:color w:val="1E7648"/>
                <w:sz w:val="18"/>
                <w:szCs w:val="18"/>
              </w:rPr>
              <w:t>表达值</w:t>
            </w:r>
          </w:p>
        </w:tc>
      </w:tr>
      <w:tr w:rsidR="00FC7904" w:rsidRPr="003360DF" w14:paraId="61DC9159" w14:textId="77777777" w:rsidTr="005E3B3A">
        <w:trPr>
          <w:trHeight w:val="284"/>
        </w:trPr>
        <w:tc>
          <w:tcPr>
            <w:tcW w:w="10342" w:type="dxa"/>
            <w:gridSpan w:val="8"/>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tcPr>
          <w:p w14:paraId="2C6CB80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for a in rna</w:t>
            </w:r>
            <w:r w:rsidRPr="0029169C">
              <w:rPr>
                <w:rFonts w:ascii="思源黑体 CN Bold" w:eastAsia="思源黑体 CN Bold" w:hAnsi="思源黑体 CN Bold" w:cs="思源黑体 CN Light" w:hint="eastAsia"/>
                <w:b/>
                <w:sz w:val="15"/>
                <w:szCs w:val="15"/>
              </w:rPr>
              <w:t>_</w:t>
            </w:r>
            <w:r w:rsidRPr="0029169C">
              <w:rPr>
                <w:rFonts w:ascii="思源黑体 CN Bold" w:eastAsia="思源黑体 CN Bold" w:hAnsi="思源黑体 CN Bold" w:cs="思源黑体 CN Light"/>
                <w:b/>
                <w:sz w:val="15"/>
                <w:szCs w:val="15"/>
              </w:rPr>
              <w:t>exp.column_4%}</w:t>
            </w:r>
          </w:p>
        </w:tc>
      </w:tr>
      <w:tr w:rsidR="00FC7904" w:rsidRPr="003360DF" w14:paraId="33326FBF" w14:textId="77777777" w:rsidTr="005E3B3A">
        <w:trPr>
          <w:trHeight w:val="284"/>
        </w:trPr>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F4FF"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1}}</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3C988" w14:textId="77777777" w:rsidR="00FC7904" w:rsidRPr="004F5A4F" w:rsidRDefault="00FC7904" w:rsidP="005E3B3A">
            <w:pPr>
              <w:spacing w:line="200" w:lineRule="atLeast"/>
              <w:jc w:val="center"/>
              <w:rPr>
                <w:rFonts w:ascii="思源黑体 CN Bold" w:eastAsia="思源黑体 CN Bold" w:hAnsi="思源黑体 CN Bold" w:cs="思源黑体 CN Light"/>
                <w:bCs/>
                <w:sz w:val="15"/>
                <w:szCs w:val="15"/>
              </w:rPr>
            </w:pPr>
            <w:r w:rsidRPr="004F5A4F">
              <w:rPr>
                <w:rFonts w:ascii="思源黑体 CN Bold" w:eastAsia="思源黑体 CN Bold" w:hAnsi="思源黑体 CN Bold" w:cs="思源黑体 CN Light"/>
                <w:bCs/>
                <w:sz w:val="15"/>
                <w:szCs w:val="15"/>
              </w:rPr>
              <w:t>{{a.tpm1}}</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739A6"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B8DF0"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2}}</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11B1C"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9E2CE"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3}}</w:t>
            </w:r>
          </w:p>
        </w:tc>
        <w:tc>
          <w:tcPr>
            <w:tcW w:w="1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EC651"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hint="eastAsia"/>
                <w:bCs/>
                <w:i/>
                <w:iCs/>
                <w:sz w:val="15"/>
                <w:szCs w:val="15"/>
              </w:rPr>
              <w:t>{</w:t>
            </w:r>
            <w:r w:rsidRPr="004F5A4F">
              <w:rPr>
                <w:rFonts w:ascii="思源黑体 CN Bold" w:eastAsia="思源黑体 CN Bold" w:hAnsi="思源黑体 CN Bold" w:cs="思源黑体 CN Light"/>
                <w:bCs/>
                <w:i/>
                <w:iCs/>
                <w:sz w:val="15"/>
                <w:szCs w:val="15"/>
              </w:rPr>
              <w:t>{a.gene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ABDDD" w14:textId="77777777" w:rsidR="00FC7904" w:rsidRPr="004F5A4F" w:rsidRDefault="00FC7904" w:rsidP="005E3B3A">
            <w:pPr>
              <w:spacing w:line="200" w:lineRule="atLeast"/>
              <w:jc w:val="center"/>
              <w:rPr>
                <w:rFonts w:ascii="思源黑体 CN Bold" w:eastAsia="思源黑体 CN Bold" w:hAnsi="思源黑体 CN Bold" w:cs="思源黑体 CN Light"/>
                <w:bCs/>
                <w:i/>
                <w:iCs/>
                <w:sz w:val="15"/>
                <w:szCs w:val="15"/>
              </w:rPr>
            </w:pPr>
            <w:r w:rsidRPr="004F5A4F">
              <w:rPr>
                <w:rFonts w:ascii="思源黑体 CN Bold" w:eastAsia="思源黑体 CN Bold" w:hAnsi="思源黑体 CN Bold" w:cs="思源黑体 CN Light"/>
                <w:bCs/>
                <w:sz w:val="15"/>
                <w:szCs w:val="15"/>
              </w:rPr>
              <w:t>{{a.tpm4}}</w:t>
            </w:r>
          </w:p>
        </w:tc>
      </w:tr>
      <w:tr w:rsidR="00FC7904" w:rsidRPr="003360DF" w14:paraId="6127190D" w14:textId="77777777" w:rsidTr="005E3B3A">
        <w:trPr>
          <w:trHeight w:val="284"/>
        </w:trPr>
        <w:tc>
          <w:tcPr>
            <w:tcW w:w="1034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5CF86" w14:textId="77777777" w:rsidR="00FC7904" w:rsidRPr="0029169C" w:rsidRDefault="00FC7904" w:rsidP="005E3B3A">
            <w:pPr>
              <w:spacing w:line="200" w:lineRule="atLeast"/>
              <w:jc w:val="center"/>
              <w:rPr>
                <w:rFonts w:ascii="思源黑体 CN Bold" w:eastAsia="思源黑体 CN Bold" w:hAnsi="思源黑体 CN Bold" w:cs="思源黑体 CN Light"/>
                <w:b/>
                <w:sz w:val="15"/>
                <w:szCs w:val="15"/>
              </w:rPr>
            </w:pPr>
            <w:r w:rsidRPr="0029169C">
              <w:rPr>
                <w:rFonts w:ascii="思源黑体 CN Bold" w:eastAsia="思源黑体 CN Bold" w:hAnsi="思源黑体 CN Bold" w:cs="思源黑体 CN Light" w:hint="eastAsia"/>
                <w:b/>
                <w:sz w:val="15"/>
                <w:szCs w:val="15"/>
              </w:rPr>
              <w:t>{</w:t>
            </w:r>
            <w:r w:rsidRPr="0029169C">
              <w:rPr>
                <w:rFonts w:ascii="思源黑体 CN Bold" w:eastAsia="思源黑体 CN Bold" w:hAnsi="思源黑体 CN Bold" w:cs="思源黑体 CN Light"/>
                <w:b/>
                <w:sz w:val="15"/>
                <w:szCs w:val="15"/>
              </w:rPr>
              <w:t>%tr endfor%}</w:t>
            </w:r>
          </w:p>
        </w:tc>
      </w:tr>
    </w:tbl>
    <w:p w14:paraId="0B8A3695" w14:textId="77777777" w:rsidR="00001196" w:rsidRPr="00D37462" w:rsidRDefault="0072405C" w:rsidP="00001196">
      <w:pPr>
        <w:spacing w:line="200" w:lineRule="exac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39F7B438" w14:textId="17860568" w:rsidR="0072405C" w:rsidRPr="00D37462" w:rsidRDefault="0072405C" w:rsidP="00001196">
      <w:pPr>
        <w:spacing w:line="200" w:lineRule="exact"/>
        <w:ind w:firstLineChars="200" w:firstLine="300"/>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TPM(Transcripts Per Million)是归一化后的基因或转录本表达值。</w:t>
      </w:r>
    </w:p>
    <w:p w14:paraId="6EC9906C" w14:textId="7467A76B" w:rsidR="0072405C" w:rsidRDefault="0072405C" w:rsidP="0072405C">
      <w:pPr>
        <w:widowControl/>
        <w:jc w:val="left"/>
        <w:rPr>
          <w:rFonts w:ascii="思源黑体 CN Bold" w:eastAsia="思源黑体 CN Bold" w:hAnsi="思源黑体 CN Bold"/>
          <w:b/>
          <w:bCs/>
          <w:color w:val="D45704"/>
          <w:sz w:val="18"/>
          <w:szCs w:val="18"/>
        </w:rPr>
      </w:pPr>
      <w:r>
        <w:rPr>
          <w:rFonts w:ascii="思源黑体 CN Bold" w:eastAsia="思源黑体 CN Bold" w:hAnsi="思源黑体 CN Bold"/>
          <w:b/>
          <w:bCs/>
          <w:color w:val="D45704"/>
          <w:sz w:val="18"/>
          <w:szCs w:val="18"/>
        </w:rPr>
        <w:br w:type="page"/>
      </w:r>
    </w:p>
    <w:p w14:paraId="478E99BC" w14:textId="01F11A03" w:rsidR="00FC7904" w:rsidRPr="00FC7904" w:rsidRDefault="00FC7904" w:rsidP="0072405C">
      <w:pPr>
        <w:widowControl/>
        <w:jc w:val="left"/>
        <w:rPr>
          <w:rFonts w:ascii="思源黑体 CN Normal" w:eastAsia="思源黑体 CN Normal" w:hAnsi="思源黑体 CN Normal"/>
          <w:color w:val="595959" w:themeColor="text1" w:themeTint="A6"/>
          <w:sz w:val="15"/>
          <w:szCs w:val="15"/>
        </w:rPr>
      </w:pPr>
      <w:r w:rsidRPr="0029169C">
        <w:rPr>
          <w:rFonts w:ascii="思源黑体 CN Normal" w:eastAsia="思源黑体 CN Normal" w:hAnsi="思源黑体 CN Normal" w:hint="eastAsia"/>
          <w:color w:val="595959" w:themeColor="text1" w:themeTint="A6"/>
          <w:sz w:val="15"/>
          <w:szCs w:val="15"/>
        </w:rPr>
        <w:lastRenderedPageBreak/>
        <w:t>{</w:t>
      </w:r>
      <w:r w:rsidRPr="0029169C">
        <w:rPr>
          <w:rFonts w:ascii="思源黑体 CN Normal" w:eastAsia="思源黑体 CN Normal" w:hAnsi="思源黑体 CN Normal"/>
          <w:color w:val="595959" w:themeColor="text1" w:themeTint="A6"/>
          <w:sz w:val="15"/>
          <w:szCs w:val="15"/>
        </w:rPr>
        <w:t>%p endif%}</w:t>
      </w:r>
    </w:p>
    <w:bookmarkEnd w:id="49"/>
    <w:p w14:paraId="7B8124C2" w14:textId="55BDA57A" w:rsidR="00035682" w:rsidRPr="00C81F05" w:rsidRDefault="00C81F05" w:rsidP="00C81F05">
      <w:pPr>
        <w:pStyle w:val="aa"/>
        <w:numPr>
          <w:ilvl w:val="0"/>
          <w:numId w:val="37"/>
        </w:numPr>
        <w:ind w:firstLineChars="0"/>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 xml:space="preserve"> </w:t>
      </w:r>
      <w:r w:rsidR="0072405C" w:rsidRPr="00C81F05">
        <w:rPr>
          <w:rFonts w:ascii="思源黑体 CN Bold" w:eastAsia="思源黑体 CN Bold" w:hAnsi="思源黑体 CN Bold" w:hint="eastAsia"/>
          <w:b/>
          <w:bCs/>
          <w:color w:val="1E7648"/>
          <w:sz w:val="24"/>
          <w:szCs w:val="24"/>
        </w:rPr>
        <w:t>检测基因列表</w:t>
      </w:r>
      <w:bookmarkStart w:id="50" w:name="_Hlk99009947"/>
    </w:p>
    <w:p w14:paraId="0334030A" w14:textId="75A49B7A" w:rsidR="00523E52" w:rsidRPr="005B0714" w:rsidRDefault="00523E52" w:rsidP="00162D39">
      <w:pPr>
        <w:pStyle w:val="aa"/>
        <w:numPr>
          <w:ilvl w:val="0"/>
          <w:numId w:val="4"/>
        </w:numPr>
        <w:ind w:left="360" w:firstLineChars="0"/>
        <w:rPr>
          <w:rFonts w:ascii="思源黑体 CN Normal" w:eastAsia="思源黑体 CN Normal" w:hAnsi="思源黑体 CN Normal"/>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在</w:t>
      </w:r>
      <w:r w:rsidRPr="00A64F46">
        <w:rPr>
          <w:rFonts w:ascii="思源黑体 CN Normal" w:eastAsia="思源黑体 CN Normal" w:hAnsi="思源黑体 CN Normal" w:hint="eastAsia"/>
          <w:color w:val="000000" w:themeColor="text1"/>
          <w:sz w:val="17"/>
          <w:szCs w:val="17"/>
        </w:rPr>
        <w:t>D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5</w:t>
      </w:r>
      <w:r>
        <w:rPr>
          <w:rFonts w:ascii="思源黑体 CN Normal" w:eastAsia="思源黑体 CN Normal" w:hAnsi="思源黑体 CN Normal"/>
          <w:color w:val="000000" w:themeColor="text1"/>
          <w:sz w:val="17"/>
          <w:szCs w:val="17"/>
        </w:rPr>
        <w:t>71</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在</w:t>
      </w:r>
      <w:r w:rsidRPr="00A64F46">
        <w:rPr>
          <w:rFonts w:ascii="思源黑体 CN Normal" w:eastAsia="思源黑体 CN Normal" w:hAnsi="思源黑体 CN Normal" w:hint="eastAsia"/>
          <w:color w:val="000000" w:themeColor="text1"/>
          <w:sz w:val="17"/>
          <w:szCs w:val="17"/>
        </w:rPr>
        <w:t>RNA</w:t>
      </w:r>
      <w:r>
        <w:rPr>
          <w:rFonts w:ascii="思源黑体 CN Normal" w:eastAsia="思源黑体 CN Normal" w:hAnsi="思源黑体 CN Normal" w:hint="eastAsia"/>
          <w:color w:val="000000" w:themeColor="text1"/>
          <w:sz w:val="17"/>
          <w:szCs w:val="17"/>
        </w:rPr>
        <w:t>层面涵盖</w:t>
      </w:r>
      <w:r w:rsidRPr="00A64F46">
        <w:rPr>
          <w:rFonts w:ascii="思源黑体 CN Normal" w:eastAsia="思源黑体 CN Normal" w:hAnsi="思源黑体 CN Normal" w:hint="eastAsia"/>
          <w:color w:val="000000" w:themeColor="text1"/>
          <w:sz w:val="17"/>
          <w:szCs w:val="17"/>
        </w:rPr>
        <w:t>2</w:t>
      </w:r>
      <w:r>
        <w:rPr>
          <w:rFonts w:ascii="思源黑体 CN Normal" w:eastAsia="思源黑体 CN Normal" w:hAnsi="思源黑体 CN Normal"/>
          <w:color w:val="000000" w:themeColor="text1"/>
          <w:sz w:val="17"/>
          <w:szCs w:val="17"/>
        </w:rPr>
        <w:t>660</w:t>
      </w:r>
      <w:r w:rsidRPr="00A64F46">
        <w:rPr>
          <w:rFonts w:ascii="思源黑体 CN Normal" w:eastAsia="思源黑体 CN Normal" w:hAnsi="思源黑体 CN Normal" w:hint="eastAsia"/>
          <w:color w:val="000000" w:themeColor="text1"/>
          <w:sz w:val="17"/>
          <w:szCs w:val="17"/>
        </w:rPr>
        <w:t>个基因</w:t>
      </w:r>
      <w:r>
        <w:rPr>
          <w:rFonts w:ascii="思源黑体 CN Normal" w:eastAsia="思源黑体 CN Normal" w:hAnsi="思源黑体 CN Normal" w:hint="eastAsia"/>
          <w:color w:val="000000" w:themeColor="text1"/>
          <w:sz w:val="17"/>
          <w:szCs w:val="17"/>
        </w:rPr>
        <w:t>，检测变异包含</w:t>
      </w:r>
      <w:r w:rsidRPr="00A64F46">
        <w:rPr>
          <w:rFonts w:ascii="思源黑体 CN Normal" w:eastAsia="思源黑体 CN Normal" w:hAnsi="思源黑体 CN Normal" w:hint="eastAsia"/>
          <w:color w:val="000000" w:themeColor="text1"/>
          <w:sz w:val="17"/>
          <w:szCs w:val="17"/>
        </w:rPr>
        <w:t>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sz w:val="17"/>
          <w:szCs w:val="17"/>
        </w:rPr>
        <w:t>，同时检测遗传性</w:t>
      </w:r>
      <w:r w:rsidRPr="00A64F46">
        <w:rPr>
          <w:rFonts w:ascii="思源黑体 CN Normal" w:eastAsia="思源黑体 CN Normal" w:hAnsi="思源黑体 CN Normal" w:hint="eastAsia"/>
          <w:color w:val="000000" w:themeColor="text1"/>
          <w:sz w:val="17"/>
          <w:szCs w:val="17"/>
        </w:rPr>
        <w:t>肿瘤</w:t>
      </w:r>
      <w:r>
        <w:rPr>
          <w:rFonts w:ascii="思源黑体 CN Normal" w:eastAsia="思源黑体 CN Normal" w:hAnsi="思源黑体 CN Normal" w:hint="eastAsia"/>
          <w:color w:val="000000" w:themeColor="text1"/>
          <w:sz w:val="17"/>
          <w:szCs w:val="17"/>
        </w:rPr>
        <w:t>相关</w:t>
      </w:r>
      <w:r w:rsidRPr="00A64F46">
        <w:rPr>
          <w:rFonts w:ascii="思源黑体 CN Normal" w:eastAsia="思源黑体 CN Normal" w:hAnsi="思源黑体 CN Normal" w:hint="eastAsia"/>
          <w:color w:val="000000" w:themeColor="text1"/>
          <w:sz w:val="17"/>
          <w:szCs w:val="17"/>
        </w:rPr>
        <w:t>基因</w:t>
      </w:r>
      <w:r>
        <w:rPr>
          <w:rFonts w:ascii="思源黑体 CN Normal" w:eastAsia="思源黑体 CN Normal" w:hAnsi="思源黑体 CN Normal" w:hint="eastAsia"/>
          <w:color w:val="000000" w:themeColor="text1"/>
          <w:sz w:val="17"/>
          <w:szCs w:val="17"/>
        </w:rPr>
        <w:t>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sidRPr="00A64F46">
        <w:rPr>
          <w:rFonts w:ascii="思源黑体 CN Normal" w:eastAsia="思源黑体 CN Normal" w:hAnsi="思源黑体 CN Normal" w:hint="eastAsia"/>
          <w:color w:val="000000" w:themeColor="text1"/>
          <w:sz w:val="17"/>
          <w:szCs w:val="17"/>
        </w:rPr>
        <w:t>肿瘤突变负荷</w:t>
      </w:r>
      <w:r>
        <w:rPr>
          <w:rFonts w:ascii="思源黑体 CN Normal" w:eastAsia="思源黑体 CN Normal" w:hAnsi="思源黑体 CN Normal" w:hint="eastAsia"/>
          <w:color w:val="000000" w:themeColor="text1"/>
          <w:sz w:val="17"/>
          <w:szCs w:val="17"/>
        </w:rPr>
        <w:t>、</w:t>
      </w:r>
      <w:r w:rsidRPr="00A64F46">
        <w:rPr>
          <w:rFonts w:ascii="思源黑体 CN Normal" w:eastAsia="思源黑体 CN Normal" w:hAnsi="思源黑体 CN Normal" w:hint="eastAsia"/>
          <w:color w:val="000000" w:themeColor="text1"/>
          <w:sz w:val="17"/>
          <w:szCs w:val="17"/>
        </w:rPr>
        <w:t>肿瘤免疫微环境</w:t>
      </w:r>
      <w:r>
        <w:rPr>
          <w:rFonts w:ascii="思源黑体 CN Normal" w:eastAsia="思源黑体 CN Normal" w:hAnsi="思源黑体 CN Normal" w:hint="eastAsia"/>
          <w:color w:val="000000" w:themeColor="text1"/>
          <w:sz w:val="17"/>
          <w:szCs w:val="17"/>
        </w:rPr>
        <w:t>分型、基因表达和</w:t>
      </w:r>
      <w:r w:rsidRPr="00A64F46">
        <w:rPr>
          <w:rFonts w:ascii="思源黑体 CN Normal" w:eastAsia="思源黑体 CN Normal" w:hAnsi="思源黑体 CN Normal" w:hint="eastAsia"/>
          <w:color w:val="000000" w:themeColor="text1"/>
          <w:sz w:val="17"/>
          <w:szCs w:val="17"/>
        </w:rPr>
        <w:t>化疗药物代谢相关酶类多态性位点</w:t>
      </w:r>
      <w:r>
        <w:rPr>
          <w:rFonts w:ascii="思源黑体 CN Normal" w:eastAsia="思源黑体 CN Normal" w:hAnsi="思源黑体 CN Normal" w:hint="eastAsia"/>
          <w:color w:val="000000" w:themeColor="text1"/>
          <w:sz w:val="17"/>
          <w:szCs w:val="17"/>
        </w:rPr>
        <w:t>等</w:t>
      </w:r>
      <w:r w:rsidRPr="00A64F46">
        <w:rPr>
          <w:rFonts w:ascii="思源黑体 CN Normal" w:eastAsia="思源黑体 CN Normal" w:hAnsi="思源黑体 CN Normal" w:hint="eastAsia"/>
          <w:color w:val="000000" w:themeColor="text1"/>
          <w:sz w:val="17"/>
          <w:szCs w:val="17"/>
        </w:rPr>
        <w:t>。</w:t>
      </w:r>
    </w:p>
    <w:p w14:paraId="5C96D047" w14:textId="2A132798"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表达等变异类型的基因列表，同一基因可重复出现。</w:t>
      </w:r>
    </w:p>
    <w:bookmarkEnd w:id="50"/>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71D1F7A6"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7B143A9C" w14:textId="2CD797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7F6E9D8E"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D</w:t>
            </w:r>
            <w:r w:rsidR="00955313">
              <w:rPr>
                <w:rFonts w:ascii="思源黑体 CN Bold" w:eastAsia="思源黑体 CN Bold" w:hAnsi="思源黑体 CN Bold" w:cs="思源黑体 CN Normal"/>
                <w:b/>
                <w:color w:val="FFFFFF" w:themeColor="background1"/>
                <w:sz w:val="18"/>
                <w:szCs w:val="18"/>
              </w:rPr>
              <w:t>NA</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4F5A4F" w:rsidRPr="003F793A" w14:paraId="7ED2778E" w14:textId="77777777" w:rsidTr="00E31F7F">
        <w:trPr>
          <w:trHeight w:val="454"/>
        </w:trPr>
        <w:tc>
          <w:tcPr>
            <w:tcW w:w="5000" w:type="pct"/>
            <w:gridSpan w:val="10"/>
            <w:tcBorders>
              <w:top w:val="nil"/>
              <w:left w:val="nil"/>
              <w:bottom w:val="nil"/>
              <w:right w:val="nil"/>
            </w:tcBorders>
            <w:shd w:val="clear" w:color="auto" w:fill="1E7648"/>
            <w:vAlign w:val="center"/>
          </w:tcPr>
          <w:p w14:paraId="226B0603" w14:textId="77777777" w:rsidR="004F5A4F" w:rsidRPr="008F382D" w:rsidRDefault="004F5A4F" w:rsidP="00E31F7F">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4F5A4F" w:rsidRPr="003F793A" w14:paraId="0565D8F4"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4173F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0A2AB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16591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63DB2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B82A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2FCA1B"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6969A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7825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20067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A3F7C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4F5A4F" w:rsidRPr="003F793A" w14:paraId="1C3A35FB"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40B0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2F07C"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90B34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3A18F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DC665E"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FE53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182F63"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ED7B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062694"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02BDD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4F5A4F" w:rsidRPr="003F793A" w14:paraId="174D4E06" w14:textId="77777777" w:rsidTr="00E31F7F">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359350"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10F3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91C92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F0EBF"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45A1F5"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632106"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6C80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4C779"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574BA"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E282" w14:textId="77777777" w:rsidR="004F5A4F" w:rsidRPr="003248CC" w:rsidRDefault="004F5A4F" w:rsidP="00E31F7F">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4EEDEAA" w14:textId="77777777" w:rsidR="00536B09" w:rsidRPr="00D37462" w:rsidRDefault="00162D39" w:rsidP="00536B09">
      <w:pPr>
        <w:spacing w:line="200" w:lineRule="exact"/>
        <w:jc w:val="left"/>
        <w:rPr>
          <w:rFonts w:ascii="思源黑体 CN Normal" w:eastAsia="思源黑体 CN Normal" w:hAnsi="思源黑体 CN Normal"/>
          <w:b/>
          <w:bCs/>
          <w:color w:val="595959"/>
          <w:sz w:val="15"/>
          <w:szCs w:val="15"/>
        </w:rPr>
      </w:pPr>
      <w:r w:rsidRPr="00D37462">
        <w:rPr>
          <w:rFonts w:ascii="思源黑体 CN Normal" w:eastAsia="思源黑体 CN Normal" w:hAnsi="思源黑体 CN Normal" w:hint="eastAsia"/>
          <w:b/>
          <w:bCs/>
          <w:color w:val="595959"/>
          <w:sz w:val="15"/>
          <w:szCs w:val="15"/>
        </w:rPr>
        <w:t>注：</w:t>
      </w:r>
    </w:p>
    <w:p w14:paraId="4F28FEFD" w14:textId="68F49B64" w:rsidR="00162D39" w:rsidRPr="00D37462" w:rsidRDefault="00162D39" w:rsidP="00536B09">
      <w:pPr>
        <w:spacing w:line="200" w:lineRule="exact"/>
        <w:ind w:firstLineChars="200" w:firstLine="300"/>
        <w:jc w:val="left"/>
        <w:rPr>
          <w:rFonts w:ascii="思源黑体 CN Normal" w:eastAsia="思源黑体 CN Normal" w:hAnsi="思源黑体 CN Normal"/>
          <w:color w:val="595959"/>
          <w:sz w:val="15"/>
          <w:szCs w:val="15"/>
        </w:rPr>
      </w:pPr>
      <w:r w:rsidRPr="00D37462">
        <w:rPr>
          <w:rFonts w:ascii="思源黑体 CN Normal" w:eastAsia="思源黑体 CN Normal" w:hAnsi="思源黑体 CN Normal" w:hint="eastAsia"/>
          <w:color w:val="595959"/>
          <w:sz w:val="15"/>
          <w:szCs w:val="15"/>
        </w:rPr>
        <w:t>当样本肿瘤细胞含量低于</w:t>
      </w:r>
      <w:r w:rsidR="004F5A4F">
        <w:rPr>
          <w:rFonts w:ascii="思源黑体 CN Normal" w:eastAsia="思源黑体 CN Normal" w:hAnsi="思源黑体 CN Normal"/>
          <w:color w:val="595959"/>
          <w:sz w:val="15"/>
          <w:szCs w:val="15"/>
        </w:rPr>
        <w:t>2</w:t>
      </w:r>
      <w:r w:rsidRPr="00D37462">
        <w:rPr>
          <w:rFonts w:ascii="思源黑体 CN Normal" w:eastAsia="思源黑体 CN Normal" w:hAnsi="思源黑体 CN Normal"/>
          <w:color w:val="595959"/>
          <w:sz w:val="15"/>
          <w:szCs w:val="15"/>
        </w:rPr>
        <w:t>0</w:t>
      </w:r>
      <w:r w:rsidRPr="00D37462">
        <w:rPr>
          <w:rFonts w:ascii="思源黑体 CN Normal" w:eastAsia="思源黑体 CN Normal" w:hAnsi="思源黑体 CN Normal" w:hint="eastAsia"/>
          <w:color w:val="595959"/>
          <w:sz w:val="15"/>
          <w:szCs w:val="15"/>
        </w:rPr>
        <w:t>%</w:t>
      </w:r>
      <w:r w:rsidR="003248CC" w:rsidRPr="00D37462">
        <w:rPr>
          <w:rFonts w:ascii="思源黑体 CN Normal" w:eastAsia="思源黑体 CN Normal" w:hAnsi="思源黑体 CN Normal" w:hint="eastAsia"/>
          <w:color w:val="595959"/>
          <w:sz w:val="15"/>
          <w:szCs w:val="15"/>
        </w:rPr>
        <w:t>或样本质量较差时，</w:t>
      </w:r>
      <w:r w:rsidRPr="00D37462">
        <w:rPr>
          <w:rFonts w:ascii="思源黑体 CN Normal" w:eastAsia="思源黑体 CN Normal" w:hAnsi="思源黑体 CN Normal" w:hint="eastAsia"/>
          <w:color w:val="595959"/>
          <w:sz w:val="15"/>
          <w:szCs w:val="15"/>
        </w:rPr>
        <w:t>C</w:t>
      </w:r>
      <w:r w:rsidRPr="00D37462">
        <w:rPr>
          <w:rFonts w:ascii="思源黑体 CN Normal" w:eastAsia="思源黑体 CN Normal" w:hAnsi="思源黑体 CN Normal"/>
          <w:color w:val="595959"/>
          <w:sz w:val="15"/>
          <w:szCs w:val="15"/>
        </w:rPr>
        <w:t>NV</w:t>
      </w:r>
      <w:r w:rsidRPr="00D37462">
        <w:rPr>
          <w:rFonts w:ascii="思源黑体 CN Normal" w:eastAsia="思源黑体 CN Normal" w:hAnsi="思源黑体 CN Normal" w:hint="eastAsia"/>
          <w:color w:val="595959"/>
          <w:sz w:val="15"/>
          <w:szCs w:val="15"/>
        </w:rPr>
        <w:t>检测</w:t>
      </w:r>
      <w:r w:rsidR="003248CC" w:rsidRPr="00D37462">
        <w:rPr>
          <w:rFonts w:ascii="思源黑体 CN Normal" w:eastAsia="思源黑体 CN Normal" w:hAnsi="思源黑体 CN Normal" w:hint="eastAsia"/>
          <w:color w:val="595959"/>
          <w:sz w:val="15"/>
          <w:szCs w:val="15"/>
        </w:rPr>
        <w:t>的特异性和灵敏度会受到影响</w:t>
      </w:r>
      <w:r w:rsidRPr="00D37462">
        <w:rPr>
          <w:rFonts w:ascii="思源黑体 CN Normal" w:eastAsia="思源黑体 CN Normal" w:hAnsi="思源黑体 CN Normal" w:hint="eastAsia"/>
          <w:color w:val="595959"/>
          <w:sz w:val="15"/>
          <w:szCs w:val="15"/>
        </w:rPr>
        <w:t>。</w:t>
      </w:r>
    </w:p>
    <w:p w14:paraId="016C496A" w14:textId="77777777" w:rsidR="00536B09" w:rsidRPr="00536B09" w:rsidRDefault="00536B09" w:rsidP="00536B09">
      <w:pPr>
        <w:spacing w:line="200" w:lineRule="exact"/>
        <w:ind w:firstLineChars="200" w:firstLine="300"/>
        <w:jc w:val="left"/>
        <w:rPr>
          <w:rFonts w:ascii="思源黑体 CN Normal" w:eastAsia="思源黑体 CN Normal" w:hAnsi="思源黑体 CN Normal"/>
          <w:color w:val="404040" w:themeColor="text1" w:themeTint="BF"/>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687B9B" w:rsidRPr="003F793A" w14:paraId="3CE4F84C" w14:textId="77777777" w:rsidTr="008F5298">
        <w:trPr>
          <w:trHeight w:val="454"/>
        </w:trPr>
        <w:tc>
          <w:tcPr>
            <w:tcW w:w="5000" w:type="pct"/>
            <w:gridSpan w:val="10"/>
            <w:tcBorders>
              <w:top w:val="nil"/>
              <w:left w:val="nil"/>
              <w:bottom w:val="nil"/>
              <w:right w:val="nil"/>
            </w:tcBorders>
            <w:shd w:val="clear" w:color="auto" w:fill="1E7648"/>
            <w:vAlign w:val="center"/>
          </w:tcPr>
          <w:p w14:paraId="07F77F8D" w14:textId="77777777" w:rsidR="00687B9B" w:rsidRPr="008F382D" w:rsidRDefault="00687B9B" w:rsidP="008F5298">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融合区域</w:t>
            </w:r>
            <w:r w:rsidRPr="008725A1">
              <w:rPr>
                <w:rFonts w:ascii="思源黑体 CN Bold" w:eastAsia="思源黑体 CN Bold" w:hAnsi="思源黑体 CN Bold" w:cs="思源黑体 CN Normal" w:hint="eastAsia"/>
                <w:b/>
                <w:color w:val="FFFFFF" w:themeColor="background1"/>
                <w:sz w:val="18"/>
                <w:szCs w:val="18"/>
              </w:rPr>
              <w:t>检测基因列表（</w:t>
            </w:r>
            <w:r>
              <w:rPr>
                <w:rFonts w:ascii="思源黑体 CN Bold" w:eastAsia="思源黑体 CN Bold" w:hAnsi="思源黑体 CN Bold" w:cs="思源黑体 CN Normal"/>
                <w:b/>
                <w:color w:val="FFFFFF" w:themeColor="background1"/>
                <w:sz w:val="18"/>
                <w:szCs w:val="18"/>
              </w:rPr>
              <w:t>45</w:t>
            </w:r>
            <w:r w:rsidRPr="008725A1">
              <w:rPr>
                <w:rFonts w:ascii="思源黑体 CN Bold" w:eastAsia="思源黑体 CN Bold" w:hAnsi="思源黑体 CN Bold" w:cs="思源黑体 CN Normal" w:hint="eastAsia"/>
                <w:b/>
                <w:color w:val="FFFFFF" w:themeColor="background1"/>
                <w:sz w:val="18"/>
                <w:szCs w:val="18"/>
              </w:rPr>
              <w:t>基因，</w:t>
            </w:r>
            <w:r w:rsidRPr="008725A1">
              <w:rPr>
                <w:rFonts w:ascii="思源黑体 CN Bold" w:eastAsia="思源黑体 CN Bold" w:hAnsi="思源黑体 CN Bold" w:cs="思源黑体 CN Normal"/>
                <w:b/>
                <w:color w:val="FFFFFF" w:themeColor="background1"/>
                <w:sz w:val="18"/>
                <w:szCs w:val="18"/>
              </w:rPr>
              <w:t>RNA</w:t>
            </w:r>
            <w:r w:rsidRPr="008725A1">
              <w:rPr>
                <w:rFonts w:ascii="思源黑体 CN Bold" w:eastAsia="思源黑体 CN Bold" w:hAnsi="思源黑体 CN Bold" w:cs="思源黑体 CN Normal" w:hint="eastAsia"/>
                <w:b/>
                <w:color w:val="FFFFFF" w:themeColor="background1"/>
                <w:sz w:val="18"/>
                <w:szCs w:val="18"/>
              </w:rPr>
              <w:t>）</w:t>
            </w:r>
          </w:p>
        </w:tc>
      </w:tr>
      <w:tr w:rsidR="00687B9B" w:rsidRPr="003F793A" w14:paraId="757FFAFF"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165EA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LK</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A7E8A"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A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156BB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BRA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D247C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D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18D0F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CLDN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15A9F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6238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2EA24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RBB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135CC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AE49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1</w:t>
            </w:r>
          </w:p>
        </w:tc>
      </w:tr>
      <w:tr w:rsidR="00687B9B" w:rsidRPr="003F793A" w14:paraId="5F35B82D"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D04F1"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3789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5</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96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TV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117F2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EWS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47983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A84848"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E9D01E"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E1E032"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FGFR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2BB13"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HEY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AFAABC"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KIT</w:t>
            </w:r>
          </w:p>
        </w:tc>
      </w:tr>
      <w:tr w:rsidR="00687B9B" w:rsidRPr="003F793A" w14:paraId="1622149E"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E773EF"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576CA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MY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FC119"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A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CF96AD"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CO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D44656"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OTCH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B22C4"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4A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18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9AF78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5B4A7"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RG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C04BA0" w14:textId="77777777" w:rsidR="00687B9B" w:rsidRPr="003248CC"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1</w:t>
            </w:r>
          </w:p>
        </w:tc>
      </w:tr>
      <w:tr w:rsidR="00687B9B" w:rsidRPr="003F793A" w14:paraId="2D68F308"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7D9C8F"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EBE56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CC76E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NUTM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9AD7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AX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80A79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AB15C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6ED0F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PDGFR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53D951"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AF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4D1BD"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AF2D47"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ROS1</w:t>
            </w:r>
          </w:p>
        </w:tc>
      </w:tr>
      <w:tr w:rsidR="00687B9B" w:rsidRPr="003F793A" w14:paraId="28464106" w14:textId="77777777" w:rsidTr="008F5298">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045A9"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S18</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BD305E"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STAT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58D64"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FE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3E304A"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TMPRSS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CF3D22" w14:textId="77777777" w:rsidR="00687B9B" w:rsidRPr="007A35E0" w:rsidRDefault="00687B9B" w:rsidP="008F5298">
            <w:pPr>
              <w:jc w:val="center"/>
              <w:rPr>
                <w:rFonts w:ascii="思源黑体 CN Bold" w:eastAsia="思源黑体 CN Bold" w:hAnsi="思源黑体 CN Bold" w:cs="思源黑体 CN Light"/>
                <w:bCs/>
                <w:i/>
                <w:iCs/>
                <w:sz w:val="13"/>
                <w:szCs w:val="13"/>
              </w:rPr>
            </w:pPr>
            <w:r w:rsidRPr="002F4D6F">
              <w:rPr>
                <w:rFonts w:ascii="思源黑体 CN Bold" w:eastAsia="思源黑体 CN Bold" w:hAnsi="思源黑体 CN Bold" w:cs="思源黑体 CN Light" w:hint="eastAsia"/>
                <w:bCs/>
                <w:i/>
                <w:iCs/>
                <w:sz w:val="13"/>
                <w:szCs w:val="13"/>
              </w:rPr>
              <w:t>YWHAE</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69085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709910"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CD6E6"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BD1875"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6037B8" w14:textId="77777777" w:rsidR="00687B9B" w:rsidRPr="007A35E0" w:rsidRDefault="00687B9B" w:rsidP="008F5298">
            <w:pPr>
              <w:jc w:val="center"/>
              <w:rPr>
                <w:rFonts w:ascii="思源黑体 CN Bold" w:eastAsia="思源黑体 CN Bold" w:hAnsi="思源黑体 CN Bold" w:cs="思源黑体 CN Light"/>
                <w:bCs/>
                <w:i/>
                <w:iCs/>
                <w:sz w:val="13"/>
                <w:szCs w:val="13"/>
              </w:rPr>
            </w:pPr>
          </w:p>
        </w:tc>
      </w:tr>
    </w:tbl>
    <w:p w14:paraId="1ECB92D2" w14:textId="77777777" w:rsidR="00162D39" w:rsidRPr="008F382D" w:rsidRDefault="00162D39" w:rsidP="0058757A">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7777777"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7BD5497A" w:rsidR="00162D39" w:rsidRPr="005F6868" w:rsidRDefault="008A2201" w:rsidP="005F6868">
            <w:pPr>
              <w:jc w:val="center"/>
              <w:rPr>
                <w:rFonts w:ascii="思源黑体 CN Bold" w:eastAsia="思源黑体 CN Bold" w:hAnsi="思源黑体 CN Bold" w:cs="思源黑体 CN Light"/>
                <w:bCs/>
                <w:i/>
                <w:iCs/>
                <w:sz w:val="13"/>
                <w:szCs w:val="13"/>
              </w:rPr>
            </w:pPr>
            <w:r w:rsidRPr="00DA1B7F">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p w14:paraId="658E259F"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tbl>
      <w:tblPr>
        <w:tblStyle w:val="a9"/>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030"/>
        <w:gridCol w:w="1046"/>
        <w:gridCol w:w="1032"/>
        <w:gridCol w:w="1032"/>
        <w:gridCol w:w="1032"/>
        <w:gridCol w:w="1032"/>
        <w:gridCol w:w="1032"/>
        <w:gridCol w:w="1032"/>
        <w:gridCol w:w="1031"/>
        <w:gridCol w:w="1033"/>
      </w:tblGrid>
      <w:tr w:rsidR="00162D39" w:rsidRPr="00CE744A" w14:paraId="32E2A22D" w14:textId="77777777" w:rsidTr="00E72E23">
        <w:trPr>
          <w:trHeight w:val="454"/>
        </w:trPr>
        <w:tc>
          <w:tcPr>
            <w:tcW w:w="0" w:type="auto"/>
            <w:gridSpan w:val="10"/>
            <w:shd w:val="clear" w:color="auto" w:fill="1E7648"/>
            <w:vAlign w:val="center"/>
          </w:tcPr>
          <w:p w14:paraId="19462413" w14:textId="4D701C89" w:rsidR="00162D39" w:rsidRPr="00CE744A" w:rsidRDefault="00162D39" w:rsidP="00001196">
            <w:pPr>
              <w:spacing w:line="200" w:lineRule="exact"/>
              <w:jc w:val="center"/>
              <w:rPr>
                <w:rFonts w:ascii="思源黑体 CN Bold" w:eastAsia="思源黑体 CN Bold" w:hAnsi="思源黑体 CN Bold" w:cs="思源黑体 CN Normal"/>
                <w:b/>
                <w:color w:val="FFFFFF" w:themeColor="background1"/>
                <w:sz w:val="18"/>
                <w:szCs w:val="18"/>
              </w:rPr>
            </w:pPr>
            <w:r w:rsidRPr="00913978">
              <w:rPr>
                <w:rFonts w:ascii="思源黑体 CN Bold" w:eastAsia="思源黑体 CN Bold" w:hAnsi="思源黑体 CN Bold" w:cs="思源黑体 CN Normal"/>
                <w:b/>
                <w:color w:val="FFFFFF" w:themeColor="background1"/>
                <w:sz w:val="18"/>
                <w:szCs w:val="18"/>
              </w:rPr>
              <w:t>RNA</w:t>
            </w:r>
            <w:r w:rsidRPr="00913978">
              <w:rPr>
                <w:rFonts w:ascii="思源黑体 CN Bold" w:eastAsia="思源黑体 CN Bold" w:hAnsi="思源黑体 CN Bold" w:cs="思源黑体 CN Normal" w:hint="eastAsia"/>
                <w:b/>
                <w:color w:val="FFFFFF" w:themeColor="background1"/>
                <w:sz w:val="18"/>
                <w:szCs w:val="18"/>
              </w:rPr>
              <w:t>表达基因检测列表（</w:t>
            </w:r>
            <w:r w:rsidRPr="00913978">
              <w:rPr>
                <w:rFonts w:ascii="思源黑体 CN Bold" w:eastAsia="思源黑体 CN Bold" w:hAnsi="思源黑体 CN Bold" w:cs="思源黑体 CN Normal"/>
                <w:b/>
                <w:color w:val="FFFFFF" w:themeColor="background1"/>
                <w:sz w:val="18"/>
                <w:szCs w:val="18"/>
              </w:rPr>
              <w:t>2</w:t>
            </w:r>
            <w:r w:rsidR="009873F9">
              <w:rPr>
                <w:rFonts w:ascii="思源黑体 CN Bold" w:eastAsia="思源黑体 CN Bold" w:hAnsi="思源黑体 CN Bold" w:cs="思源黑体 CN Normal"/>
                <w:b/>
                <w:color w:val="FFFFFF" w:themeColor="background1"/>
                <w:sz w:val="18"/>
                <w:szCs w:val="18"/>
              </w:rPr>
              <w:t>396</w:t>
            </w:r>
            <w:r w:rsidRPr="00913978">
              <w:rPr>
                <w:rFonts w:ascii="思源黑体 CN Bold" w:eastAsia="思源黑体 CN Bold" w:hAnsi="思源黑体 CN Bold" w:cs="思源黑体 CN Normal" w:hint="eastAsia"/>
                <w:b/>
                <w:color w:val="FFFFFF" w:themeColor="background1"/>
                <w:sz w:val="18"/>
                <w:szCs w:val="18"/>
              </w:rPr>
              <w:t>基因）</w:t>
            </w:r>
          </w:p>
        </w:tc>
      </w:tr>
      <w:tr w:rsidR="009873F9" w:rsidRPr="00035682" w14:paraId="147B6F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0AA5C" w14:textId="47BCBE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475BF" w14:textId="6FBC96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5F0A2" w14:textId="19182E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D654B" w14:textId="543707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3E469" w14:textId="3E13F1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BT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E54DA" w14:textId="28BEA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A1EB0" w14:textId="571936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82A91" w14:textId="2BD1D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OT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B5D457" w14:textId="09B4C6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S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9FFB61" w14:textId="77E662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A2</w:t>
            </w:r>
          </w:p>
        </w:tc>
      </w:tr>
      <w:tr w:rsidR="009873F9" w:rsidRPr="00035682" w14:paraId="3C336DE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764C" w14:textId="70494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F3243" w14:textId="5FB38BC6" w:rsidR="00E76EA4" w:rsidRPr="005F6868" w:rsidRDefault="009873F9" w:rsidP="00E72E23">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182508" w14:textId="5A64B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184EF" w14:textId="43D616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5CDA5" w14:textId="3EB8F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L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F007D" w14:textId="121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TR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2BB8A" w14:textId="7D9E2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167FD" w14:textId="1ADEDB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F19FF" w14:textId="4CE591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VR2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5113E" w14:textId="7CEFB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CY1</w:t>
            </w:r>
          </w:p>
        </w:tc>
      </w:tr>
      <w:tr w:rsidR="009873F9" w:rsidRPr="00035682" w14:paraId="3086A1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C5D30" w14:textId="413033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B03D" w14:textId="134B2A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AM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8D7AB" w14:textId="65256A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6AE36" w14:textId="6377D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062774" w14:textId="7CBDAE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GRE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4852D" w14:textId="6CEEA9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5E8E2" w14:textId="695F2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428A0" w14:textId="5E2654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76BFF" w14:textId="4CF5A8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708B9" w14:textId="3E9AD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H6</w:t>
            </w:r>
          </w:p>
        </w:tc>
      </w:tr>
      <w:tr w:rsidR="009873F9" w:rsidRPr="00035682" w14:paraId="4F09BB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B0AE4" w14:textId="6AD0A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AD2F" w14:textId="01A07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DORA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9D48A" w14:textId="241ED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FD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1BA4A0" w14:textId="3F9D0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75696" w14:textId="511A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15E69" w14:textId="59FBD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F922C" w14:textId="28710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CD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78C62" w14:textId="64ADC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162BE" w14:textId="66BE6F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I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F662" w14:textId="0884E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AP1</w:t>
            </w:r>
          </w:p>
        </w:tc>
      </w:tr>
      <w:tr w:rsidR="009873F9" w:rsidRPr="00035682" w14:paraId="6F9B962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C3782" w14:textId="4DB709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9A4DAB" w14:textId="653C26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R1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271FD" w14:textId="651420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BAB9" w14:textId="227FF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370D72" w14:textId="2DC970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K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0B97C4" w14:textId="718EA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A33BC" w14:textId="35D7D4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A51D" w14:textId="1605ED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DE2001" w14:textId="6C8A40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DO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E915F" w14:textId="657C90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r>
      <w:tr w:rsidR="009873F9" w:rsidRPr="00035682" w14:paraId="1D1160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CD35A" w14:textId="01EDC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A50015" w14:textId="0291D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B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0FE0C" w14:textId="76021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OX1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ED2BA" w14:textId="7ABE4C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86DE2C" w14:textId="543E49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E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60517" w14:textId="267FDA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E2BA8" w14:textId="1B2FF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MMECR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DD9FDF" w14:textId="1AE857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B3808" w14:textId="77F125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54DC" w14:textId="5320E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GPTL4</w:t>
            </w:r>
          </w:p>
        </w:tc>
      </w:tr>
      <w:tr w:rsidR="009873F9" w:rsidRPr="00035682" w14:paraId="1A57A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AEF905" w14:textId="502E5A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L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40058" w14:textId="537DD0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2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E0D68" w14:textId="1C6DEF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KR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515A9" w14:textId="11190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L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CEE27" w14:textId="5BE693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P3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192E60" w14:textId="537A94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N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4FB68" w14:textId="25AA99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D9926" w14:textId="73A6E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B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E934E0" w14:textId="1A8FFA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9E48B1" w14:textId="476F3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2</w:t>
            </w:r>
          </w:p>
        </w:tc>
      </w:tr>
      <w:tr w:rsidR="009873F9" w:rsidRPr="00035682" w14:paraId="512B5D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5DA5" w14:textId="76034B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H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905DE9" w14:textId="579CD0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I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5464" w14:textId="43DF14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L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054243" w14:textId="564EAF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BFE8C" w14:textId="1982D8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12483" w14:textId="3322C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12A5C3" w14:textId="115EBD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DDA18" w14:textId="618A95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BEC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54A3A9" w14:textId="7E648D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52D" w14:textId="34EE95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C3</w:t>
            </w:r>
          </w:p>
        </w:tc>
      </w:tr>
      <w:tr w:rsidR="009873F9" w:rsidRPr="00035682" w14:paraId="6852DFE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AD67F7" w14:textId="67E43F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A1805" w14:textId="717854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82E84" w14:textId="4226DD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1D485C" w14:textId="186BF2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O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B30F" w14:textId="10C34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B24C9" w14:textId="317500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P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F00CC" w14:textId="091302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Q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0E5A6A" w14:textId="061F8C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AF7937" w14:textId="4846F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9EB41" w14:textId="323A7A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EG</w:t>
            </w:r>
          </w:p>
        </w:tc>
      </w:tr>
      <w:tr w:rsidR="009873F9" w:rsidRPr="00035682" w14:paraId="3B8F9E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458BD" w14:textId="2FA11F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D30DC" w14:textId="37BFCB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85ED5" w14:textId="0933EF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F568" w14:textId="4555F1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HGEF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5836E" w14:textId="193F8B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FD4F8" w14:textId="1625B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AA2F46" w14:textId="2FDEBF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4499A" w14:textId="1371CE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ID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E86320" w14:textId="66197A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M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2F95B9" w14:textId="7018A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w:t>
            </w:r>
          </w:p>
        </w:tc>
      </w:tr>
      <w:tr w:rsidR="009873F9" w:rsidRPr="00035682" w14:paraId="264E13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20727" w14:textId="2C54B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90FAD" w14:textId="27E540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RNT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B35A5" w14:textId="1D431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5AD98" w14:textId="5EBD3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C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171F7" w14:textId="1311B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DF116" w14:textId="0E0855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N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6C975" w14:textId="61EC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B7FFE" w14:textId="7B6DF5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A2217" w14:textId="2640FD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P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ABEFF" w14:textId="45DBBE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SXL1</w:t>
            </w:r>
          </w:p>
        </w:tc>
      </w:tr>
      <w:tr w:rsidR="009873F9" w:rsidRPr="00035682" w14:paraId="000B646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3CDDF2" w14:textId="699935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B3DB1" w14:textId="5B3B8F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A92A8" w14:textId="74657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90B54" w14:textId="121137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45640" w14:textId="354940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5DD30F" w14:textId="138CCB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698F3" w14:textId="70C0A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16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68C74" w14:textId="5B577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70060" w14:textId="47D4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G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65298" w14:textId="0F3C7B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r>
      <w:tr w:rsidR="009873F9" w:rsidRPr="00035682" w14:paraId="16D453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171BA1" w14:textId="391B0D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BDE63" w14:textId="7CCF41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DF367D" w14:textId="237FCD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3A0791" w14:textId="3B45A8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2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11B52" w14:textId="14C8F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C1E3DF" w14:textId="715BD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F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5A3" w14:textId="4765A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P5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C6DD3" w14:textId="7CBDE3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7E08CD" w14:textId="63AF7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46F73" w14:textId="7204D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A</w:t>
            </w:r>
          </w:p>
        </w:tc>
      </w:tr>
      <w:tr w:rsidR="009873F9" w:rsidRPr="00035682" w14:paraId="35D290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93AB8A" w14:textId="35ED8E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UR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8B1C3" w14:textId="0D6629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85D82" w14:textId="437D7C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680BA3" w14:textId="26245D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323A9" w14:textId="6777E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ZG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CBF41F" w14:textId="5DD7F2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2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10821" w14:textId="41FF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3G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19CAD" w14:textId="4661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4GAL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65A7" w14:textId="0A357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C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9C721D" w14:textId="6FC10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D</w:t>
            </w:r>
          </w:p>
        </w:tc>
      </w:tr>
      <w:tr w:rsidR="009873F9" w:rsidRPr="00035682" w14:paraId="3B8F753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E75C1" w14:textId="523C98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85E2D" w14:textId="18384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IA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1E839" w14:textId="0C2447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6A08F" w14:textId="513C9D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MBI</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A5D3A" w14:textId="139316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73449" w14:textId="581A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DD9E4" w14:textId="12EE4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CE5F4" w14:textId="6734BD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EB195" w14:textId="15A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C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8F8935" w14:textId="22972F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BS1</w:t>
            </w:r>
          </w:p>
        </w:tc>
      </w:tr>
      <w:tr w:rsidR="009873F9" w:rsidRPr="00035682" w14:paraId="1954E3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FC8D2" w14:textId="5F0A5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7E8F8" w14:textId="716330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515346" w14:textId="25069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494E7" w14:textId="08B776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107C1" w14:textId="5D8DE1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6CE6" w14:textId="77745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C5A214" w14:textId="7602F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2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789BE" w14:textId="0890EA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C2BDF" w14:textId="4E1FD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BC86C" w14:textId="253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L6B</w:t>
            </w:r>
          </w:p>
        </w:tc>
      </w:tr>
      <w:tr w:rsidR="009873F9" w:rsidRPr="00035682" w14:paraId="070665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9D010E" w14:textId="25A02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E54A5" w14:textId="086EE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209E" w14:textId="1EE3A4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D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A5612" w14:textId="2BA186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G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B000" w14:textId="5DF00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0EA6F" w14:textId="10C25F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E7685" w14:textId="5CE1D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5B01F" w14:textId="050C6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26D01" w14:textId="02602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IR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C8DBD" w14:textId="79C7AF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K</w:t>
            </w:r>
          </w:p>
        </w:tc>
      </w:tr>
      <w:tr w:rsidR="009873F9" w:rsidRPr="00035682" w14:paraId="0C9D0D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AF16F" w14:textId="0DE352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CEA97" w14:textId="07447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8096B2" w14:textId="646AB6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V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FD9C" w14:textId="6C6AB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I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B266E" w14:textId="675861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E4538" w14:textId="064F3F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2478B" w14:textId="3DAE96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BF5CEF" w14:textId="747DE2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D3AEE" w14:textId="309129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A8AD6" w14:textId="6AB506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8A</w:t>
            </w:r>
          </w:p>
        </w:tc>
      </w:tr>
      <w:tr w:rsidR="009873F9" w:rsidRPr="00035682" w14:paraId="176F166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191F10" w14:textId="3214EC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C96414" w14:textId="5771F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11471B" w14:textId="0235D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NIP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1B73F" w14:textId="698541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96AB" w14:textId="632BE8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841376" w14:textId="07E715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B5A94" w14:textId="04EA7A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A8E6" w14:textId="785F48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A23DD2" w14:textId="466BAE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A78F5" w14:textId="204F5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D7</w:t>
            </w:r>
          </w:p>
        </w:tc>
      </w:tr>
      <w:tr w:rsidR="009873F9" w:rsidRPr="00035682" w14:paraId="579308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B97F5" w14:textId="47D296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1555E" w14:textId="33E89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F4B5F0" w14:textId="1D35A5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49A44" w14:textId="6B7713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S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CF19FD" w14:textId="414609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24DF57" w14:textId="0B9990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T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9040A" w14:textId="5768D0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CE200" w14:textId="02C64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UB1B-PA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B70945" w14:textId="47372F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YS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B6BC9" w14:textId="5FB2AB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A</w:t>
            </w:r>
          </w:p>
        </w:tc>
      </w:tr>
      <w:tr w:rsidR="009873F9" w:rsidRPr="00035682" w14:paraId="2407B1E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B690DE" w14:textId="138BED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E05DA0" w14:textId="687874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Q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4C02E" w14:textId="01D27F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D84B3" w14:textId="0F5BC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1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86E4B" w14:textId="4FDF4D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BED9E" w14:textId="442B8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2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78CFC" w14:textId="779B76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85712" w14:textId="358562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3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117DE" w14:textId="06F2BF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D8C2E" w14:textId="38DBCC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4BPA</w:t>
            </w:r>
          </w:p>
        </w:tc>
      </w:tr>
      <w:tr w:rsidR="009873F9" w:rsidRPr="00035682" w14:paraId="2911661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1BC9E" w14:textId="029883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DEC57" w14:textId="63250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5A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909181" w14:textId="0F23B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B0225" w14:textId="70908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DF7B7" w14:textId="4444A1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5231D" w14:textId="02084A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0E999" w14:textId="2E79E9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8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E7929" w14:textId="51FEEC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BAE6FE" w14:textId="76C4A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3C9AF4" w14:textId="57A65D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2</w:t>
            </w:r>
          </w:p>
        </w:tc>
      </w:tr>
      <w:tr w:rsidR="009873F9" w:rsidRPr="00035682" w14:paraId="680222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59BCE" w14:textId="6A18C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6EA73" w14:textId="0BE2B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D3BF5" w14:textId="1AD0D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1FB59" w14:textId="6320F0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45AE6" w14:textId="1266B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01407" w14:textId="0EB8D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1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D2EBB" w14:textId="1267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7BC6" w14:textId="43E91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72B7B" w14:textId="2875F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8BCB47" w14:textId="66697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A2D4</w:t>
            </w:r>
          </w:p>
        </w:tc>
      </w:tr>
      <w:tr w:rsidR="009873F9" w:rsidRPr="00035682" w14:paraId="58C4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E3524E" w14:textId="7583D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D954C7" w14:textId="38A22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612FD" w14:textId="14A153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32C54" w14:textId="2BFBB0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88A1B" w14:textId="7B949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6DD64" w14:textId="574AF5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CN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805EC" w14:textId="6DF7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DP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77D1E0" w14:textId="3C514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B5F7B" w14:textId="3E4ED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ADB1C" w14:textId="063C95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3</w:t>
            </w:r>
          </w:p>
        </w:tc>
      </w:tr>
      <w:tr w:rsidR="009873F9" w:rsidRPr="00035682" w14:paraId="4D12A4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005059" w14:textId="01AAB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70F65" w14:textId="3895FB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65DD9" w14:textId="16C42B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B249A" w14:textId="33396D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LM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F7E876" w14:textId="722830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DB967" w14:textId="622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E89A5" w14:textId="4B723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5367FD" w14:textId="40AB1B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C94839" w14:textId="7D4517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E4A174" w14:textId="79F0E1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D</w:t>
            </w:r>
          </w:p>
        </w:tc>
      </w:tr>
      <w:tr w:rsidR="009873F9" w:rsidRPr="00035682" w14:paraId="1D5BCF1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BAA4A" w14:textId="26D4B2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2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0C2E9" w14:textId="7938D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218F2" w14:textId="55399A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3CD83" w14:textId="18F318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FED02" w14:textId="45CBEA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PN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45E70" w14:textId="76C17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BA24" w14:textId="053D8D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R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CCD8B" w14:textId="2BD0E9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263EDE" w14:textId="332A1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6774F" w14:textId="6622F4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12</w:t>
            </w:r>
          </w:p>
        </w:tc>
      </w:tr>
      <w:tr w:rsidR="009873F9" w:rsidRPr="00035682" w14:paraId="391E00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38FF2" w14:textId="4EFB0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62FC5" w14:textId="033D5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3983E" w14:textId="44A7BD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47024" w14:textId="77E352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ASP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F0B64" w14:textId="1B2FBE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14CDE6" w14:textId="441F7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BD0D7" w14:textId="5512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BL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78B3D" w14:textId="188EF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599C6" w14:textId="739AA3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19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92004" w14:textId="3DAC1C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DC6</w:t>
            </w:r>
          </w:p>
        </w:tc>
      </w:tr>
      <w:tr w:rsidR="009873F9" w:rsidRPr="00035682" w14:paraId="667FBE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9F6E5" w14:textId="3518C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197A4" w14:textId="7FA803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3505D" w14:textId="413D2B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4EB4D5" w14:textId="793CE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C404B" w14:textId="668BC5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B732E" w14:textId="4F3023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A82B" w14:textId="4FF0BF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64825" w14:textId="575BC5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A9B11" w14:textId="45A9E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1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BBD08" w14:textId="61CF6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w:t>
            </w:r>
          </w:p>
        </w:tc>
      </w:tr>
      <w:tr w:rsidR="009873F9" w:rsidRPr="00035682" w14:paraId="228A0B2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B3E351" w14:textId="672F17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46A61" w14:textId="126EFD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1B772" w14:textId="1D63C6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770B3" w14:textId="00EC3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6B462A" w14:textId="6CD410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F8981" w14:textId="6E8230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FB0850" w14:textId="5994F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A8E7F" w14:textId="2F981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98923" w14:textId="50A4CA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2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EC5E1" w14:textId="407799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w:t>
            </w:r>
          </w:p>
        </w:tc>
      </w:tr>
      <w:tr w:rsidR="009873F9" w:rsidRPr="00035682" w14:paraId="13DAE27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9A1EB" w14:textId="3D7C9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257F4D" w14:textId="2138B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17906" w14:textId="2C3C31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CC308" w14:textId="366E6E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32DA4E" w14:textId="5F6C3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L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EDB85B" w14:textId="204628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6429E" w14:textId="2F5E8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6CC8" w14:textId="572E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81624" w14:textId="47730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6229F" w14:textId="749BBA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B3</w:t>
            </w:r>
          </w:p>
        </w:tc>
      </w:tr>
      <w:tr w:rsidR="009873F9" w:rsidRPr="00035682" w14:paraId="2218ED6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DB0C3" w14:textId="21DB78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30D05" w14:textId="3E06A7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774D09" w14:textId="66137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D33267" w14:textId="014552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41750F" w14:textId="55DD18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4798B" w14:textId="27B13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N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27B313" w14:textId="5FC550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D90C1" w14:textId="243125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72670" w14:textId="785204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A66DC" w14:textId="3698D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4</w:t>
            </w:r>
          </w:p>
        </w:tc>
      </w:tr>
      <w:tr w:rsidR="009873F9" w:rsidRPr="00035682" w14:paraId="04CDC3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5835FA" w14:textId="19E55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B7C15" w14:textId="2FD084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F750" w14:textId="1DF16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E38F0E" w14:textId="7538B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3E181" w14:textId="5AEF2A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EEE66" w14:textId="01B602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0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CA568" w14:textId="40427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526545" w14:textId="3EB7EE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03BD6A" w14:textId="3F9B77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8671F0" w14:textId="4723B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64</w:t>
            </w:r>
          </w:p>
        </w:tc>
      </w:tr>
      <w:tr w:rsidR="009873F9" w:rsidRPr="00035682" w14:paraId="452BFF8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C3241" w14:textId="0FDF3D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0CA4C" w14:textId="6C88C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D818E" w14:textId="3A56B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FE40E" w14:textId="201AD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C9ACC" w14:textId="6602A5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B3B72" w14:textId="2D1A93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C45082" w14:textId="197B3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1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514884" w14:textId="24829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7E01F" w14:textId="6F4D6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3DDBF5" w14:textId="7124F9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7</w:t>
            </w:r>
          </w:p>
        </w:tc>
      </w:tr>
      <w:tr w:rsidR="009873F9" w:rsidRPr="00035682" w14:paraId="5E634D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78AE1" w14:textId="5F97C7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0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7BE98" w14:textId="6CB66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7936C" w14:textId="6FBF6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F9E01" w14:textId="2D1515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D6B4C" w14:textId="07F175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A21C5" w14:textId="26311B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FE5044" w14:textId="1F4E4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5A2867" w14:textId="5E3060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CCE03F" w14:textId="7A399A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7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88C8" w14:textId="0885F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28</w:t>
            </w:r>
          </w:p>
        </w:tc>
      </w:tr>
      <w:tr w:rsidR="009873F9" w:rsidRPr="00035682" w14:paraId="0BA5A8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D8A85" w14:textId="2484C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0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7D53F" w14:textId="269C0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CD64A" w14:textId="40517A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586DC" w14:textId="3734A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385AF" w14:textId="34786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C434B" w14:textId="38E162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E8157" w14:textId="012725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4D26E" w14:textId="15E27D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9881F" w14:textId="2D46F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E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7F602" w14:textId="74BB2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3G</w:t>
            </w:r>
          </w:p>
        </w:tc>
      </w:tr>
      <w:tr w:rsidR="009873F9" w:rsidRPr="00035682" w14:paraId="0FD8EAC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398287" w14:textId="46A17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16775" w14:textId="2ACD30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ADB6F" w14:textId="341DDE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0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0E255" w14:textId="753BD5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7826A" w14:textId="0E396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2E471" w14:textId="32C6A9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284EA" w14:textId="1AD783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4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41D1E2" w14:textId="10F755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DB2E0" w14:textId="5F18BF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42B2C" w14:textId="6FECB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3</w:t>
            </w:r>
          </w:p>
        </w:tc>
      </w:tr>
      <w:tr w:rsidR="009873F9" w:rsidRPr="00035682" w14:paraId="4D2B1D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30206" w14:textId="1063CA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616915" w14:textId="55737F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940B7" w14:textId="63ABA1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5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49083" w14:textId="756E8E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8B7F3" w14:textId="7BB461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5AE42" w14:textId="3EF6D6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9AF0AB" w14:textId="535C3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6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0FB008" w14:textId="5BFBFE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0E98F" w14:textId="4D3EA3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D1E2B" w14:textId="66A9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4</w:t>
            </w:r>
          </w:p>
        </w:tc>
      </w:tr>
      <w:tr w:rsidR="009873F9" w:rsidRPr="00035682" w14:paraId="3F51C4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9EF2B" w14:textId="53C0F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8F4F4" w14:textId="0D53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7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9EE30" w14:textId="45B78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36E18" w14:textId="3EE8A0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37393" w14:textId="19941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75949D" w14:textId="157331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D30614" w14:textId="2F4EEC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D0C34" w14:textId="73907F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DFB0" w14:textId="31A234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8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3730A3" w14:textId="1BC7A2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w:t>
            </w:r>
          </w:p>
        </w:tc>
      </w:tr>
      <w:tr w:rsidR="009873F9" w:rsidRPr="00035682" w14:paraId="5E5922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C2DD5" w14:textId="431FD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22A3" w14:textId="0626F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9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8B462" w14:textId="5AA955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D0678" w14:textId="562947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14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DEE87" w14:textId="75B0A4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148F14" w14:textId="26466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C1CA88" w14:textId="29D0A1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839C33" w14:textId="42BFF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2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C0D5F" w14:textId="6A967E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9BBDE" w14:textId="018006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42EP1</w:t>
            </w:r>
          </w:p>
        </w:tc>
      </w:tr>
      <w:tr w:rsidR="009873F9" w:rsidRPr="00035682" w14:paraId="6EFBA7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040F8" w14:textId="1F220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923A3" w14:textId="62E5A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9113C" w14:textId="47BA58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70FA7" w14:textId="02BB4A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04007" w14:textId="742BCB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51586" w14:textId="6A38C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78C5F" w14:textId="047AD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0F86C" w14:textId="069A2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670DE4" w14:textId="1DE9B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C8AE" w14:textId="4EA4A0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5</w:t>
            </w:r>
          </w:p>
        </w:tc>
      </w:tr>
      <w:tr w:rsidR="009873F9" w:rsidRPr="00035682" w14:paraId="491553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08523" w14:textId="7FA937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E075B1" w14:textId="1F6B3B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FE94F" w14:textId="65BCB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645A7" w14:textId="48D279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5AFC39" w14:textId="5A915A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AE768" w14:textId="0188D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C4C4F" w14:textId="763E5D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685022" w14:textId="2491B4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71599" w14:textId="5D3B6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6220" w14:textId="21859F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C</w:t>
            </w:r>
          </w:p>
        </w:tc>
      </w:tr>
      <w:tr w:rsidR="009873F9" w:rsidRPr="00035682" w14:paraId="76FCEBB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B8701" w14:textId="1A0E30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CDKN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7146B" w14:textId="1B609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972BA8" w14:textId="18714E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29D41" w14:textId="505C6A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79C8F" w14:textId="5DB85A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DA8A" w14:textId="67F200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85A9A4" w14:textId="0B5A9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9B353" w14:textId="051D41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ACAM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13A36" w14:textId="67C0B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31944" w14:textId="4FEF54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B</w:t>
            </w:r>
          </w:p>
        </w:tc>
      </w:tr>
      <w:tr w:rsidR="009873F9" w:rsidRPr="00035682" w14:paraId="0C5951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AC2A9" w14:textId="2109F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AB3D2" w14:textId="54C8E2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L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164BF" w14:textId="5072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NP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2A49D" w14:textId="76B67F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P5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8201D6" w14:textId="1522D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8D67AC" w14:textId="3B8939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CF3847" w14:textId="675CBF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EF34D" w14:textId="0EB18F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8C664" w14:textId="715A9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F8FB8" w14:textId="0C48F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FP</w:t>
            </w:r>
          </w:p>
        </w:tc>
      </w:tr>
      <w:tr w:rsidR="009873F9" w:rsidRPr="00035682" w14:paraId="7CA86DE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A4DD2C" w14:textId="394F4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G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5D2CD" w14:textId="758A27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4D8F0" w14:textId="767984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608F" w14:textId="71A3EB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BFA9C" w14:textId="5E40C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G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D9F00B" w14:textId="1767C2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A8068" w14:textId="22621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CE846" w14:textId="78237C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R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7C51B" w14:textId="2C2B7C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S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818A6D" w14:textId="78428D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UK</w:t>
            </w:r>
          </w:p>
        </w:tc>
      </w:tr>
      <w:tr w:rsidR="009873F9" w:rsidRPr="00035682" w14:paraId="5D3E36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D5637" w14:textId="0F00D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15C6A" w14:textId="4715D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II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31F95" w14:textId="7195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F5F23" w14:textId="795C4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818A8C" w14:textId="7F340F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K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ACE59D" w14:textId="575FF6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C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1A030" w14:textId="4DC7E3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DN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B1758" w14:textId="0567E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76DD" w14:textId="6E6AAD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14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BEBB5" w14:textId="4BBAAA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A</w:t>
            </w:r>
          </w:p>
        </w:tc>
      </w:tr>
      <w:tr w:rsidR="009873F9" w:rsidRPr="00035682" w14:paraId="268521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AC6C83" w14:textId="5A1444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BA4A0" w14:textId="1317F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774919" w14:textId="77FBC0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3BF5B0" w14:textId="0D85AE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D1DDA" w14:textId="4F656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F27E2" w14:textId="2695B9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E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9F453" w14:textId="31555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T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EEB4C" w14:textId="5F883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L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57F9A" w14:textId="03075D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D0B3D" w14:textId="1F938E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KLR1</w:t>
            </w:r>
          </w:p>
        </w:tc>
      </w:tr>
      <w:tr w:rsidR="009873F9" w:rsidRPr="00035682" w14:paraId="3673915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59FC14" w14:textId="278E6E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864F5" w14:textId="6BC5C5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MT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5CEBD" w14:textId="156E7A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90A4B" w14:textId="45140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CC3BB" w14:textId="5FEC90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O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D804D" w14:textId="6A680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NT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FFD99F" w14:textId="3737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C85D2" w14:textId="1C280C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B6BA0E" w14:textId="279A36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1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0C9317" w14:textId="6FFBF5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7A1</w:t>
            </w:r>
          </w:p>
        </w:tc>
      </w:tr>
      <w:tr w:rsidR="009873F9" w:rsidRPr="00035682" w14:paraId="197EF8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B114B" w14:textId="5800EA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F3328C" w14:textId="07C3E3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1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2FEE" w14:textId="4A95B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675BC" w14:textId="37DE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7F7095" w14:textId="01A62B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0EF952" w14:textId="4EFCD9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590" w14:textId="00C847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CDE6AF" w14:textId="791E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17AB74" w14:textId="53EE15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195FD9" w14:textId="7F7389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4</w:t>
            </w:r>
          </w:p>
        </w:tc>
      </w:tr>
      <w:tr w:rsidR="009873F9" w:rsidRPr="00035682" w14:paraId="5F3FC5D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0E2DD8" w14:textId="5ECDB9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0177AF" w14:textId="42B957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4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94199" w14:textId="5C2D85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6804C" w14:textId="01B3E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4A4E0" w14:textId="17F133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95E0DE" w14:textId="7F31EE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6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08708" w14:textId="0DA96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LEC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90457" w14:textId="7402F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84D8E" w14:textId="2CEDEE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RO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41329" w14:textId="2D194D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11</w:t>
            </w:r>
          </w:p>
        </w:tc>
      </w:tr>
      <w:tr w:rsidR="009873F9" w:rsidRPr="00035682" w14:paraId="0DB2D44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94A610" w14:textId="07F17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4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B3840F" w14:textId="1A8665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DE21E5" w14:textId="301BE6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71DFD" w14:textId="5F3C92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OX6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D65DE8" w14:textId="134EB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D75CF" w14:textId="7D0055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E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D4895" w14:textId="4CDC33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PS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D679C8" w14:textId="4CEEC4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ADF05" w14:textId="5517FB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ABC34" w14:textId="10491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ABP2</w:t>
            </w:r>
          </w:p>
        </w:tc>
      </w:tr>
      <w:tr w:rsidR="009873F9" w:rsidRPr="00035682" w14:paraId="2F18A0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5B8C0" w14:textId="2DB2BC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703F" w14:textId="690554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7FA34" w14:textId="1C04E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66425" w14:textId="0B6A78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CD5AE" w14:textId="7B44D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3E3FF7" w14:textId="56C213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3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28B2B6" w14:textId="1CCE4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5CAAA4" w14:textId="13B1E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EB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0B03BB" w14:textId="2B4FFD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B18F0" w14:textId="24FF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KL</w:t>
            </w:r>
          </w:p>
        </w:tc>
      </w:tr>
      <w:tr w:rsidR="009873F9" w:rsidRPr="00035682" w14:paraId="5ACB9C6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9FA59" w14:textId="7F935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603D1" w14:textId="540C01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AD60D0" w14:textId="2D410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RT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7D703" w14:textId="5BDAF2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08AEC" w14:textId="245B3D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CE4AE3" w14:textId="3B6D3C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BC76D" w14:textId="5C02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E55B9" w14:textId="225310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6BBB" w14:textId="115F2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F3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90B063" w14:textId="28B0B5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w:t>
            </w:r>
          </w:p>
        </w:tc>
      </w:tr>
      <w:tr w:rsidR="009873F9" w:rsidRPr="00035682" w14:paraId="563B4B2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3D1954" w14:textId="65E7B8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NK1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017E89" w14:textId="170A20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S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0317F" w14:textId="733CBF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4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57CC46" w14:textId="667CE6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46C14" w14:textId="0DA437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2FC28" w14:textId="19E8D1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AG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0498C" w14:textId="06EC59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D2507C" w14:textId="4A20C4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66699B" w14:textId="3A5EB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CF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40DE" w14:textId="338F7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LA4</w:t>
            </w:r>
          </w:p>
        </w:tc>
      </w:tr>
      <w:tr w:rsidR="009873F9" w:rsidRPr="00035682" w14:paraId="07F7150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F1473" w14:textId="2EA42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04E3B" w14:textId="487EC9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E7BA" w14:textId="704A15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7B08D" w14:textId="15278F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CCCDE" w14:textId="57CDF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2A9A" w14:textId="352C7E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B5180" w14:textId="688511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28992" w14:textId="27A81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4795B" w14:textId="6A0C2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097A9" w14:textId="1C5A4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V</w:t>
            </w:r>
          </w:p>
        </w:tc>
      </w:tr>
      <w:tr w:rsidR="009873F9" w:rsidRPr="00035682" w14:paraId="550EC8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EF4181" w14:textId="2AD1C0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SW</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0CB06" w14:textId="45692D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9AB3A" w14:textId="23A48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DAA843" w14:textId="2819F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U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5E429" w14:textId="12FE68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BEE038" w14:textId="6B3D1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3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CB0B1" w14:textId="78AD2E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AD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42F3" w14:textId="3118E8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C5D84" w14:textId="57ED1E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C4062" w14:textId="22C6E0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1</w:t>
            </w:r>
          </w:p>
        </w:tc>
      </w:tr>
      <w:tr w:rsidR="009873F9" w:rsidRPr="00035682" w14:paraId="79D587B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32725" w14:textId="39B88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7196CC" w14:textId="75656D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B30094" w14:textId="38162D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29F9E5" w14:textId="3D59F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48EA5" w14:textId="60BE32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C14294" w14:textId="0A35B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2424AB" w14:textId="3B8814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FAC76" w14:textId="2EC18A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A7D38E" w14:textId="45D218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BBA45" w14:textId="6C6657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L9</w:t>
            </w:r>
          </w:p>
        </w:tc>
      </w:tr>
      <w:tr w:rsidR="009873F9" w:rsidRPr="00035682" w14:paraId="27120C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43620" w14:textId="7A8BF2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5D2E7B" w14:textId="7D6994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CD221E" w14:textId="5B829D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28F12" w14:textId="602C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78BE5" w14:textId="7F2637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9E8850" w14:textId="279CF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CR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040C6" w14:textId="3B42BA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1D25C" w14:textId="070C40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XX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D297" w14:textId="66A32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56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EA30E" w14:textId="0AEB9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BB</w:t>
            </w:r>
          </w:p>
        </w:tc>
      </w:tr>
      <w:tr w:rsidR="009873F9" w:rsidRPr="00035682" w14:paraId="1F0A389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2ADB8" w14:textId="06CEE3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C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7F7809" w14:textId="04F96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F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2CC56A" w14:textId="7FF0BE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L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E4CAD" w14:textId="536B14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7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0422C" w14:textId="4DD5C1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9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2743BC" w14:textId="4E71F1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1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E7484" w14:textId="5E79D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2D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A8B11C" w14:textId="30CCEF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9F721C" w14:textId="41F01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4A2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98E70" w14:textId="3A5D44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YP8B1</w:t>
            </w:r>
          </w:p>
        </w:tc>
      </w:tr>
      <w:tr w:rsidR="009873F9" w:rsidRPr="00035682" w14:paraId="5A69D21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4495" w14:textId="36DA2D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603C2" w14:textId="0B6A0C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1B1E70" w14:textId="670A9D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B9D5C" w14:textId="668933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90C4" w14:textId="4A256A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6779" w14:textId="741192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AX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4769B" w14:textId="5E9F3A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16F67F" w14:textId="46C5D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CST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25FA" w14:textId="35647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ECB85D" w14:textId="73AB5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B2</w:t>
            </w:r>
          </w:p>
        </w:tc>
      </w:tr>
      <w:tr w:rsidR="009873F9" w:rsidRPr="00035682" w14:paraId="62D7BFD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E1546" w14:textId="26F86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2F280" w14:textId="2E655E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I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DEAB3" w14:textId="428087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19278" w14:textId="4BF4D2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CDD56" w14:textId="3F4BB9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D3FA9D" w14:textId="2481D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DX5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25916" w14:textId="36105D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08B2B" w14:textId="33D5A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FB1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B2EF" w14:textId="07BD85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E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84B25" w14:textId="78659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AT2</w:t>
            </w:r>
          </w:p>
        </w:tc>
      </w:tr>
      <w:tr w:rsidR="009873F9" w:rsidRPr="00035682" w14:paraId="38234E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E8003D" w14:textId="1ECB99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GLUC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5DE92C" w14:textId="612AE7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HX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C6FBA0" w14:textId="64C160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FFD46" w14:textId="04FA93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O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4193B" w14:textId="405D61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PK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98CC1E" w14:textId="2114DA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B7304" w14:textId="2A9B2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2B4E" w14:textId="444D92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K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23AC8" w14:textId="1A42F5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5F6A0" w14:textId="49FE3A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1</w:t>
            </w:r>
          </w:p>
        </w:tc>
      </w:tr>
      <w:tr w:rsidR="009873F9" w:rsidRPr="00035682" w14:paraId="63A916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7D121" w14:textId="77AA4C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6EBB27" w14:textId="51DF2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E8AAE" w14:textId="4C6CB2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L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EB01F0" w14:textId="421B3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MB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62E07" w14:textId="414292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AJC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109437" w14:textId="72BDB3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12DB60" w14:textId="5FCB16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NM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699BC" w14:textId="53B63D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OC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F4B369" w14:textId="37399A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3B58F" w14:textId="2E6AD7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F3</w:t>
            </w:r>
          </w:p>
        </w:tc>
      </w:tr>
      <w:tr w:rsidR="009873F9" w:rsidRPr="00035682" w14:paraId="2842EE5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F66BD" w14:textId="6D331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P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558EB" w14:textId="05264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11DAA" w14:textId="060563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BEAFC" w14:textId="69A5A8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29280" w14:textId="50103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B00E2" w14:textId="644B2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4DA368" w14:textId="579A7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2CDA9" w14:textId="2656C3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T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900F" w14:textId="4FE4D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B43BF" w14:textId="35A18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OX2</w:t>
            </w:r>
          </w:p>
        </w:tc>
      </w:tr>
      <w:tr w:rsidR="009873F9" w:rsidRPr="00035682" w14:paraId="1F79351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BEB5C2" w14:textId="06D5FF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F9CC1" w14:textId="098B71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D8AAE" w14:textId="4B1F13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FE04B6" w14:textId="35D4F8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893F" w14:textId="369C3E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E22B" w14:textId="4ABE1D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7972E0" w14:textId="718D3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USP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8BA63" w14:textId="1C418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535EF3" w14:textId="4EFF8F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6E7B33" w14:textId="4EDD54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VL3</w:t>
            </w:r>
          </w:p>
        </w:tc>
      </w:tr>
      <w:tr w:rsidR="009873F9" w:rsidRPr="00035682" w14:paraId="6AD4E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653A7" w14:textId="3B455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3EC29" w14:textId="49BF7E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B7A71B" w14:textId="620D96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71D9" w14:textId="3144B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69721" w14:textId="07B399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2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0AC39" w14:textId="3959A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B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BDB60" w14:textId="5EDF5E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CS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BD574" w14:textId="044CED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8AC58" w14:textId="23256B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D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86059" w14:textId="3E210B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1</w:t>
            </w:r>
          </w:p>
        </w:tc>
      </w:tr>
      <w:tr w:rsidR="009873F9" w:rsidRPr="00035682" w14:paraId="015EF2B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E99E13" w14:textId="3FFEF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1F6E0" w14:textId="2CFCB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8BD26" w14:textId="3ED2F8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8D4979" w14:textId="2E52F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FN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88BBC" w14:textId="162ED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2590E6" w14:textId="7918C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AD16" w14:textId="76E2EF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0DD31" w14:textId="0C3991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925D1E" w14:textId="676DE6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L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0B2A35" w14:textId="749067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1</w:t>
            </w:r>
          </w:p>
        </w:tc>
      </w:tr>
      <w:tr w:rsidR="009873F9" w:rsidRPr="00035682" w14:paraId="311429C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9250EB" w14:textId="3EEDFC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0A34" w14:textId="730A7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8F347D" w14:textId="4B89E4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HHA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D551A" w14:textId="7A9E0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A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66C52" w14:textId="172E91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2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66BE2" w14:textId="02C0E4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4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5700D" w14:textId="77EBAC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IF5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89057" w14:textId="66B3C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N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564FEA" w14:textId="4AEC06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AVL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44BD04" w14:textId="09BD46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K1</w:t>
            </w:r>
          </w:p>
        </w:tc>
      </w:tr>
      <w:tr w:rsidR="009873F9" w:rsidRPr="00035682" w14:paraId="4604DE1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93A3A3" w14:textId="0506D4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M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99714" w14:textId="70C28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25C5A4" w14:textId="3DB7A9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BE338" w14:textId="420889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LOVL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8AF7D" w14:textId="2CAE33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2793" w14:textId="419F9F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M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781217" w14:textId="213E0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D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AAE1C" w14:textId="547691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63306" w14:textId="778162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058A0" w14:textId="0285B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TPD1</w:t>
            </w:r>
          </w:p>
        </w:tc>
      </w:tr>
      <w:tr w:rsidR="009873F9" w:rsidRPr="00035682" w14:paraId="3862693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C9351B" w14:textId="0BCFD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OME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07265A" w14:textId="64E4C5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30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007E" w14:textId="2B7382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ACBA6" w14:textId="3340E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6C07" w14:textId="1277A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448C0" w14:textId="72047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M2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79923" w14:textId="71F8B6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A8DB5" w14:textId="6B80BB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B4939" w14:textId="1B7121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S8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4DBD5" w14:textId="2A6C07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BB2</w:t>
            </w:r>
          </w:p>
        </w:tc>
      </w:tr>
      <w:tr w:rsidR="009873F9" w:rsidRPr="00035682" w14:paraId="44956F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A95CE" w14:textId="416FF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01D63B" w14:textId="690F2D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845977" w14:textId="75AE5D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6927BC" w14:textId="150CC2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63AA6" w14:textId="5C2C2A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A4ECF7" w14:textId="3F5D86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3808A" w14:textId="2F93D6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E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0732E9" w14:textId="287A16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38C306" w14:textId="00E53D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9EA7BA" w14:textId="23A9BC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RO1A</w:t>
            </w:r>
          </w:p>
        </w:tc>
      </w:tr>
      <w:tr w:rsidR="009873F9" w:rsidRPr="00035682" w14:paraId="7A70B1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ECE29" w14:textId="3F7CA6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67C7B2" w14:textId="30A88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S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D87A" w14:textId="2FB9D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H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16782" w14:textId="4042C4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7CBFFD" w14:textId="08A9B8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DE3DFB" w14:textId="7FA29B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C7D68" w14:textId="4BF7F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3D39A" w14:textId="62B29F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861A" w14:textId="1CD862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TV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A4E0A" w14:textId="5E355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VA1A</w:t>
            </w:r>
          </w:p>
        </w:tc>
      </w:tr>
      <w:tr w:rsidR="009873F9" w:rsidRPr="00035682" w14:paraId="4000B7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47C3C8" w14:textId="44815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W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2EC178" w14:textId="3529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1156C" w14:textId="3A8153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Y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5FC1C1" w14:textId="322ED8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Z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8C3B5" w14:textId="264485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8D23F" w14:textId="01D2FC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1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C67D0C" w14:textId="3F97FA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2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81E1C" w14:textId="77329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AP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7EF76" w14:textId="20DB9F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A732A" w14:textId="50766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BP4</w:t>
            </w:r>
          </w:p>
        </w:tc>
      </w:tr>
      <w:tr w:rsidR="009873F9" w:rsidRPr="00035682" w14:paraId="7FBD0EF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DA6C3" w14:textId="421767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D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7D9B" w14:textId="4E55A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24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6530A" w14:textId="3EFBC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C7529" w14:textId="028E00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16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D76728" w14:textId="11DB34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M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9D4B64" w14:textId="1C4CF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1F758" w14:textId="35F7BE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5AD7C4" w14:textId="72666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44A27" w14:textId="7C58AE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6D8CBD" w14:textId="114549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E</w:t>
            </w:r>
          </w:p>
        </w:tc>
      </w:tr>
      <w:tr w:rsidR="009873F9" w:rsidRPr="00035682" w14:paraId="6C733C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F31D0E" w14:textId="0559D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E4BF9" w14:textId="5EF836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A5578A" w14:textId="6812EE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1C18F0" w14:textId="1A70F12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54D76" w14:textId="28D2D8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96A07" w14:textId="172D01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58E4A" w14:textId="3CE43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06BE5" w14:textId="02A206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8272D" w14:textId="4058E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BXW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83D445" w14:textId="56F21D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AR</w:t>
            </w:r>
          </w:p>
        </w:tc>
      </w:tr>
      <w:tr w:rsidR="009873F9" w:rsidRPr="00035682" w14:paraId="50DDFA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98CA3" w14:textId="1ADDAD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C4F9D7" w14:textId="668B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1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B1A8E3" w14:textId="33691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E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A8E900" w14:textId="0E4DED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F8B5A" w14:textId="6EF03B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91DA54" w14:textId="650EF0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1B22A" w14:textId="0BDB55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CCD371" w14:textId="156A7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87C40" w14:textId="3B833B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39A29" w14:textId="5491B8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GRT</w:t>
            </w:r>
          </w:p>
        </w:tc>
      </w:tr>
      <w:tr w:rsidR="009873F9" w:rsidRPr="00035682" w14:paraId="0CF0745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D3C82" w14:textId="630146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H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33BA" w14:textId="6CC4B2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C81AA5" w14:textId="501DBB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30F00" w14:textId="7C392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CR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32B6C" w14:textId="2FBF2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59F75" w14:textId="216AD2F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E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2173" w14:textId="31EFED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16F95D" w14:textId="4D689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954A8" w14:textId="1C981C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16BC7" w14:textId="5FCBF3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2</w:t>
            </w:r>
          </w:p>
        </w:tc>
      </w:tr>
      <w:tr w:rsidR="009873F9" w:rsidRPr="00035682" w14:paraId="4AC4AA9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C9056" w14:textId="0C215A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A25CF" w14:textId="4150C3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945B2" w14:textId="78D736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3B327" w14:textId="5A0530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2CB1D1" w14:textId="61648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E5FD1" w14:textId="2A845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E93F2" w14:textId="12FAA7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9E552C" w14:textId="65ED12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663E9" w14:textId="6AD15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39CD7" w14:textId="344E5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2</w:t>
            </w:r>
          </w:p>
        </w:tc>
      </w:tr>
      <w:tr w:rsidR="009873F9" w:rsidRPr="00035682" w14:paraId="1B788F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D21FF3" w14:textId="29768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2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0A218" w14:textId="61D277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72D17" w14:textId="284F91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991F1" w14:textId="51410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B08213" w14:textId="04019E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ADD3B" w14:textId="2F41B9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860177" w14:textId="69404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314B1" w14:textId="531EB1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D7156" w14:textId="58C2B5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A1E26F" w14:textId="38BC8E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2</w:t>
            </w:r>
          </w:p>
        </w:tc>
      </w:tr>
      <w:tr w:rsidR="009873F9" w:rsidRPr="00035682" w14:paraId="0EA2CC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26D3" w14:textId="760CB1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767E9" w14:textId="30594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GF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A27D8" w14:textId="019226E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A746E8" w14:textId="66777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I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583062" w14:textId="7FB25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45146B" w14:textId="263CB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D073E" w14:textId="01867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9C1B" w14:textId="45F23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095B2" w14:textId="633AD1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N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B97FF" w14:textId="4E93A2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1</w:t>
            </w:r>
          </w:p>
        </w:tc>
      </w:tr>
      <w:tr w:rsidR="009873F9" w:rsidRPr="00035682" w14:paraId="0BFE9A3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AECB" w14:textId="58CBC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26F25" w14:textId="4D5D3A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3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DED0A2" w14:textId="337C2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6A9CB" w14:textId="0DCFB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D3DE" w14:textId="7F2A1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B8E70F" w14:textId="3681AE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84E439" w14:textId="2506E1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413E9" w14:textId="7432C5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EC83C6" w14:textId="2AE19C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880A43" w14:textId="7344D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C1</w:t>
            </w:r>
          </w:p>
        </w:tc>
      </w:tr>
      <w:tr w:rsidR="009873F9" w:rsidRPr="00035682" w14:paraId="31E95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DE1DA" w14:textId="592E9F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E4DCD" w14:textId="50F9A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B70A4" w14:textId="716CB7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J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CFBC6" w14:textId="310B0A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3BD9C" w14:textId="15AE7A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3DEBFA" w14:textId="3A52C1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92BBA6" w14:textId="3779B4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35A35F" w14:textId="09D106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C96C13" w14:textId="5AE36A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OX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3D258" w14:textId="6494E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1</w:t>
            </w:r>
          </w:p>
        </w:tc>
      </w:tr>
      <w:tr w:rsidR="009873F9" w:rsidRPr="00035682" w14:paraId="09E1786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0817E" w14:textId="0FF246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49876" w14:textId="45365F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79D0F8" w14:textId="2F2F22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52755D" w14:textId="59898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RAT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6D3E44" w14:textId="2964B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A6323" w14:textId="748B5D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ST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A048A" w14:textId="03BE08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CFF45" w14:textId="010067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E9CB70" w14:textId="2625F8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E6B91" w14:textId="3278D0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7</w:t>
            </w:r>
          </w:p>
        </w:tc>
      </w:tr>
      <w:tr w:rsidR="009873F9" w:rsidRPr="00035682" w14:paraId="1CB6A5C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43838" w14:textId="3303D7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U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7D9668" w14:textId="54D60D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FFA5B" w14:textId="2D4B26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Y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346873" w14:textId="753175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97D31F" w14:textId="2A0F7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B5A2D" w14:textId="45BB8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F4B63" w14:textId="41B5F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E30B" w14:textId="3D3E12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D1DAD0" w14:textId="230A7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431C8" w14:textId="2118F3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6</w:t>
            </w:r>
          </w:p>
        </w:tc>
      </w:tr>
      <w:tr w:rsidR="009873F9" w:rsidRPr="00035682" w14:paraId="4960E3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0311F2" w14:textId="2DF793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D44967" w14:textId="6CE81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0E21E" w14:textId="099601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Z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F4960" w14:textId="0FDA9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6P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6ED5B7" w14:textId="3A5A41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9D89F" w14:textId="0E1D1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C83170" w14:textId="3133E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D822F" w14:textId="6C02A1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B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181F84" w14:textId="36DDC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DC7A5" w14:textId="24BB1A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B</w:t>
            </w:r>
          </w:p>
        </w:tc>
      </w:tr>
      <w:tr w:rsidR="009873F9" w:rsidRPr="00035682" w14:paraId="4546D54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0D27CB" w14:textId="2F104C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6CB1" w14:textId="16FF3B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D45G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282E3" w14:textId="0A75EC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842E55" w14:textId="6CCB6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53FC" w14:textId="64C5E5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CD3F8" w14:textId="3313CA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C0BE" w14:textId="209C2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ADEDD" w14:textId="1ACE32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93B5" w14:textId="3FD22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D37546" w14:textId="4535A8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A</w:t>
            </w:r>
          </w:p>
        </w:tc>
      </w:tr>
      <w:tr w:rsidR="009873F9" w:rsidRPr="00035682" w14:paraId="511E4C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0A5E9" w14:textId="568178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9C06D" w14:textId="78EFBB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GE2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7D4D7" w14:textId="02D4C9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P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CFB45" w14:textId="66320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07020" w14:textId="16CF2E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CA55FE" w14:textId="0292E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51A6FE" w14:textId="0B5E58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0678B" w14:textId="7637D3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111059" w14:textId="2CEE4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D970" w14:textId="5FCDF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BP4</w:t>
            </w:r>
          </w:p>
        </w:tc>
      </w:tr>
      <w:tr w:rsidR="009873F9" w:rsidRPr="00035682" w14:paraId="2FA4248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6A51F3" w14:textId="45396E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G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D6A3A2" w14:textId="2A24E8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034DA" w14:textId="1EDE36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D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084F1D" w14:textId="7DA42B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MIN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FBCB1" w14:textId="6A0DEA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F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868BC6" w14:textId="7169ED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CEA9E" w14:textId="793E9F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B1985F" w14:textId="1556D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IMA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60C8" w14:textId="7A7148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0C4A1" w14:textId="5427DB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JB6</w:t>
            </w:r>
          </w:p>
        </w:tc>
      </w:tr>
      <w:tr w:rsidR="009873F9" w:rsidRPr="00035682" w14:paraId="77C724E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198F21" w14:textId="5195AB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4C127" w14:textId="0DE301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2B8AD" w14:textId="40EC5C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3B7F1" w14:textId="18893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IS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44C07" w14:textId="473CE2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57A37" w14:textId="56E34E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E695F" w14:textId="2439F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LU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D2FBD" w14:textId="5C53C5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M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D316B" w14:textId="52AC5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8D7B7C" w14:textId="1174D4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14</w:t>
            </w:r>
          </w:p>
        </w:tc>
      </w:tr>
      <w:tr w:rsidR="009873F9" w:rsidRPr="00035682" w14:paraId="661393D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092FB" w14:textId="7B1EAB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37CD4" w14:textId="1D007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89C18" w14:textId="03A44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91EB5" w14:textId="2F25E1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BE55E" w14:textId="0AD76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AF1EF" w14:textId="03E5B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G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02CCC" w14:textId="76AA6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3792F" w14:textId="596D7A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NL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CC947" w14:textId="3C3C6F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29463" w14:textId="446BC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OT2</w:t>
            </w:r>
          </w:p>
        </w:tc>
      </w:tr>
      <w:tr w:rsidR="009873F9" w:rsidRPr="00035682" w14:paraId="5656AD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C029" w14:textId="30F00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ATCH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498D2" w14:textId="773F5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78569" w14:textId="4C6E3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I</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75CDD0" w14:textId="5BA7A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M6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54EAC" w14:textId="585A7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6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7F979" w14:textId="79D8F5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A5A65" w14:textId="1DDEFD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A9A72" w14:textId="7CD95B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340BBD" w14:textId="432687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S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B3231C" w14:textId="12060A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T</w:t>
            </w:r>
          </w:p>
        </w:tc>
      </w:tr>
      <w:tr w:rsidR="009873F9" w:rsidRPr="00035682" w14:paraId="036B2D9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50E09E" w14:textId="0F761D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5FE63" w14:textId="365229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D18E0" w14:textId="7FA8E0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P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6FF50F" w14:textId="69BDE1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A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91652" w14:textId="6395B4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A186A" w14:textId="65CD30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75F12" w14:textId="7638A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D6F0BC" w14:textId="3C5BE3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22CD" w14:textId="69853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EA0FC0" w14:textId="19761A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A</w:t>
            </w:r>
          </w:p>
        </w:tc>
      </w:tr>
      <w:tr w:rsidR="009873F9" w:rsidRPr="00035682" w14:paraId="746259A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FCDF8" w14:textId="5A848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IN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4D8911" w14:textId="178C47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K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0598C" w14:textId="1972D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C819D1" w14:textId="43DEB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3251D" w14:textId="2D0C69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03C099" w14:textId="5C4F08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07930" w14:textId="6B6257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E47A" w14:textId="3CAA91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B0572" w14:textId="3BBED3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CBA43" w14:textId="52F337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2</w:t>
            </w:r>
          </w:p>
        </w:tc>
      </w:tr>
      <w:tr w:rsidR="009873F9" w:rsidRPr="00035682" w14:paraId="4E8AC1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1565A7" w14:textId="508B2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B4B9" w14:textId="0CF1AD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6FD31" w14:textId="1E2C5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EC0E6C" w14:textId="78B6C9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24C55" w14:textId="1F1963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71F89" w14:textId="169AE0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31AF9F" w14:textId="60DDCE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B537B" w14:textId="78888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E8507" w14:textId="75F4A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STT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2343D" w14:textId="2F1269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2H3</w:t>
            </w:r>
          </w:p>
        </w:tc>
      </w:tr>
      <w:tr w:rsidR="009873F9" w:rsidRPr="00035682" w14:paraId="103B82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360369" w14:textId="4E6B9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F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2DB7FF" w14:textId="3DED1B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TPB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89E36" w14:textId="07A371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US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A38BD" w14:textId="2F093F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F6A33" w14:textId="744981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5A0191" w14:textId="2E874C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AE5C0" w14:textId="1F97F9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4CDAEF" w14:textId="5AA703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ZM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77B0AF" w14:textId="569A13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2AX</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C1E359" w14:textId="0AD5A6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3A</w:t>
            </w:r>
          </w:p>
        </w:tc>
      </w:tr>
      <w:tr w:rsidR="009873F9" w:rsidRPr="00035682" w14:paraId="6C6CEC9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0B73E5" w14:textId="68B835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6A05E4" w14:textId="1E63B5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0AC4E" w14:textId="6A9947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F1A2E" w14:textId="040613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3C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EC3B7E" w14:textId="35CEA0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B31004" w14:textId="442D04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M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A289E" w14:textId="4634C7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AV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513F5" w14:textId="796C7C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B80AF" w14:textId="5C5C59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BE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49BE0" w14:textId="35707C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CK</w:t>
            </w:r>
          </w:p>
        </w:tc>
      </w:tr>
      <w:tr w:rsidR="009873F9" w:rsidRPr="00035682" w14:paraId="664AFCF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C4AD2" w14:textId="2AFE45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3388" w14:textId="3B702B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8A8B3" w14:textId="6A2CF9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2C88A9" w14:textId="37AA32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8386A0" w14:textId="7685FB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D069B1" w14:textId="229782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35C4F" w14:textId="73A8C6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8EE3B" w14:textId="35DFB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A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C83BBB" w14:textId="712928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D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A836CD" w14:textId="135B89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LLS</w:t>
            </w:r>
          </w:p>
        </w:tc>
      </w:tr>
      <w:tr w:rsidR="009873F9" w:rsidRPr="00035682" w14:paraId="24AEC88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83752" w14:textId="3599EC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F3495" w14:textId="5C76B2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211244" w14:textId="621A3D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S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6A83F" w14:textId="69B609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16828" w14:textId="2557A3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759641" w14:textId="1DECB0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EY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121FA5" w14:textId="260F8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F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54C338" w14:textId="5C6A7D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24A14" w14:textId="58A435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70E285" w14:textId="47695B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EX</w:t>
            </w:r>
          </w:p>
        </w:tc>
      </w:tr>
      <w:tr w:rsidR="009873F9" w:rsidRPr="00035682" w14:paraId="0F57327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FD66E" w14:textId="6EACC4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H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22FAC" w14:textId="6D1DD6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I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4BC10A" w14:textId="2F94DA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9514F" w14:textId="0CE983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F111C6" w14:textId="55749C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3BD1C" w14:textId="4FC60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AAF65" w14:textId="66F255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76F77" w14:textId="622E5B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BDD6E" w14:textId="39F0B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A9D73" w14:textId="57A3C40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A</w:t>
            </w:r>
          </w:p>
        </w:tc>
      </w:tr>
      <w:tr w:rsidR="009873F9" w:rsidRPr="00035682" w14:paraId="0E87CD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3822CD" w14:textId="56323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9BD9F4" w14:textId="132C4E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054A6B" w14:textId="176FA6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04D07A" w14:textId="73BEF7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BE977C" w14:textId="511C3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64E9C" w14:textId="09F13F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289FE" w14:textId="7EEF65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Q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34AE84" w14:textId="6CEBBC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17BE3E" w14:textId="2054C2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A2486" w14:textId="39F9D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3</w:t>
            </w:r>
          </w:p>
        </w:tc>
      </w:tr>
      <w:tr w:rsidR="009873F9" w:rsidRPr="00035682" w14:paraId="7852A2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E5356D" w14:textId="238BB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3F5E9B" w14:textId="0EBA00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DR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D2924" w14:textId="1B6AA4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C012D6" w14:textId="613031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F5D88" w14:textId="0357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F-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3F050" w14:textId="410372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A-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718F6" w14:textId="6312BA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L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55E6D" w14:textId="7529F4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B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432E6" w14:textId="4E93DF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6156FA" w14:textId="39DFF3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A2</w:t>
            </w:r>
          </w:p>
        </w:tc>
      </w:tr>
      <w:tr w:rsidR="009873F9" w:rsidRPr="00035682" w14:paraId="38BE24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25F951" w14:textId="5062A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DA4A1A" w14:textId="614773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G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59B1B2" w14:textId="3FAB51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M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2C305" w14:textId="056801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F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0069FD" w14:textId="4CB387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NRN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EDA37" w14:textId="2088B2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63882" w14:textId="5BB260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22CCD6" w14:textId="2884B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90017" w14:textId="30A84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C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53DBC" w14:textId="375880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OXD11</w:t>
            </w:r>
          </w:p>
        </w:tc>
      </w:tr>
      <w:tr w:rsidR="009873F9" w:rsidRPr="00035682" w14:paraId="0B54703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96753B" w14:textId="117AF2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G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C5172" w14:textId="22E9D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PR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4361" w14:textId="4A232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BEA639" w14:textId="272DA9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1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FBA535" w14:textId="7E882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17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DCD8D" w14:textId="60A7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37841" w14:textId="225935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9543E" w14:textId="3600D7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1A777" w14:textId="6CB1BC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90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924B02" w14:textId="0B3A7D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1A</w:t>
            </w:r>
          </w:p>
        </w:tc>
      </w:tr>
      <w:tr w:rsidR="009873F9" w:rsidRPr="00035682" w14:paraId="7C75D9A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616AFC" w14:textId="19F5B0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521532" w14:textId="7861F3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03FC39" w14:textId="37BC97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SP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F0077A" w14:textId="78850F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TR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5B94F5" w14:textId="0753AC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YD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6E5956" w14:textId="7DC40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B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662C61" w14:textId="0AD538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1740F" w14:textId="37AE2B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8E2FCE" w14:textId="3C4F5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CA8D6" w14:textId="550060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4</w:t>
            </w:r>
          </w:p>
        </w:tc>
      </w:tr>
      <w:tr w:rsidR="009873F9" w:rsidRPr="00035682" w14:paraId="16855F1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D98C" w14:textId="26D49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AM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AFB1" w14:textId="49A1E4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71FF5B" w14:textId="4BA7C5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COSL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E08AB" w14:textId="66E333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7F7451" w14:textId="702BC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9E2C5B" w14:textId="10B382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86C3D" w14:textId="7E95C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FD1716" w14:textId="4E14FB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B5FF0" w14:textId="37807C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4C55D4" w14:textId="7FF32E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1</w:t>
            </w:r>
          </w:p>
        </w:tc>
      </w:tr>
      <w:tr w:rsidR="009873F9" w:rsidRPr="00035682" w14:paraId="6477288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E9EC0" w14:textId="1C825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3CDC9B" w14:textId="21AF9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E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7EA45" w14:textId="7806FD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3293D" w14:textId="7B5A9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1FC24" w14:textId="6DD91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3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D2AD52" w14:textId="17C992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44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4FFE20" w14:textId="7A8B56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4FB94" w14:textId="38E06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40A1A" w14:textId="4F21B1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C436CD" w14:textId="04191F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2</w:t>
            </w:r>
          </w:p>
        </w:tc>
      </w:tr>
      <w:tr w:rsidR="009873F9" w:rsidRPr="00035682" w14:paraId="27E2B5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5A4C2F" w14:textId="4E2EB5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298710" w14:textId="6B676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1814" w14:textId="650E02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IT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BB71A3" w14:textId="26596B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0CD" w14:textId="38EFB9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D9AFFF" w14:textId="1C86E9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193F7" w14:textId="19A533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64BC3" w14:textId="75EFF4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255A4D" w14:textId="0BBC35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5E303" w14:textId="741917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AR2</w:t>
            </w:r>
          </w:p>
        </w:tc>
      </w:tr>
      <w:tr w:rsidR="009873F9" w:rsidRPr="00035682" w14:paraId="77D204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9CB51" w14:textId="37690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9BF30" w14:textId="609EA3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186956" w14:textId="345D6E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B400" w14:textId="12CC52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G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F40D8" w14:textId="7813B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A7449B" w14:textId="0CACC9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FN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FD99B" w14:textId="56ED83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4BED58" w14:textId="506277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D213B" w14:textId="16C3F1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0D396" w14:textId="49BC8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2R</w:t>
            </w:r>
          </w:p>
        </w:tc>
      </w:tr>
      <w:tr w:rsidR="009873F9" w:rsidRPr="00035682" w14:paraId="16026B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0DED41" w14:textId="726B2D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3C1D5" w14:textId="0F7F8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005CE" w14:textId="715DF2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FB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BB296" w14:textId="52E1F6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L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6EFCFC" w14:textId="2886F2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GS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EC16E1" w14:textId="3390CE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68C95" w14:textId="2363C6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BF79D" w14:textId="43EB46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170073" w14:textId="190E12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BK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92161" w14:textId="42C8DB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1</w:t>
            </w:r>
          </w:p>
        </w:tc>
      </w:tr>
      <w:tr w:rsidR="009873F9" w:rsidRPr="00035682" w14:paraId="2A3C658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ED1CC2" w14:textId="3C85AD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754786" w14:textId="3398AF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459BB3" w14:textId="23E8C8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KZ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2E877" w14:textId="33EC0F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4CC6D0" w14:textId="5A7961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741280" w14:textId="242C0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6726B" w14:textId="123E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1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05C5F" w14:textId="08644F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478C2" w14:textId="2B258E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0998EC" w14:textId="70F680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1</w:t>
            </w:r>
          </w:p>
        </w:tc>
      </w:tr>
      <w:tr w:rsidR="009873F9" w:rsidRPr="00035682" w14:paraId="094196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0FFD67" w14:textId="345078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2R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940F2" w14:textId="210709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D464E" w14:textId="62DDDF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ECF43" w14:textId="4163D0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3R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245A2" w14:textId="637221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607BC" w14:textId="7B4BDA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36D65" w14:textId="57D6BB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89B13" w14:textId="7BDA96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20A82" w14:textId="588892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79F890" w14:textId="54FA0C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F</w:t>
            </w:r>
          </w:p>
        </w:tc>
      </w:tr>
      <w:tr w:rsidR="009873F9" w:rsidRPr="00035682" w14:paraId="3B693BA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E5C09" w14:textId="062E29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D9AFC" w14:textId="0908E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7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FADF4" w14:textId="6227D7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4165F3" w14:textId="2B1E80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DBDD" w14:textId="7FE7D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8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F9D27" w14:textId="5AF6FC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ACC25A" w14:textId="55D36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A8C0B9" w14:textId="09F8A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664BA" w14:textId="62143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832683" w14:textId="0EC6D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2</w:t>
            </w:r>
          </w:p>
        </w:tc>
      </w:tr>
      <w:tr w:rsidR="009873F9" w:rsidRPr="00035682" w14:paraId="0C37A5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21EA6E" w14:textId="1B3E5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2B4E5B" w14:textId="7C9768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AP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9F571" w14:textId="1B1B2E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9B79B" w14:textId="17B1D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05A10D" w14:textId="3BA26F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1R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077B7" w14:textId="701288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FD9B66" w14:textId="6C91D4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3F4B74" w14:textId="6C69D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0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3E9236" w14:textId="78D9B3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BD8C4" w14:textId="5ED9B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1R</w:t>
            </w:r>
          </w:p>
        </w:tc>
      </w:tr>
      <w:tr w:rsidR="009873F9" w:rsidRPr="00035682" w14:paraId="676877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3D95C" w14:textId="52A81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67F01" w14:textId="7C696D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3285F" w14:textId="028F44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2R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60AAA4" w14:textId="6798D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F1F3B" w14:textId="04036B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3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DE097A" w14:textId="4299DC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E6EA7" w14:textId="63770F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87D4B5" w14:textId="218E6F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F80E02" w14:textId="6E7E9A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E0591" w14:textId="7BE13B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A</w:t>
            </w:r>
          </w:p>
        </w:tc>
      </w:tr>
      <w:tr w:rsidR="009873F9" w:rsidRPr="00035682" w14:paraId="61BA99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48BFA" w14:textId="3E7B65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ABD9B" w14:textId="681621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2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F8973C" w14:textId="12F63B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EADEC" w14:textId="699466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2E809" w14:textId="3CBD1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BC8F0A" w14:textId="6381FF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C86773" w14:textId="20D2D4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3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356125" w14:textId="1D5BA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DCB562" w14:textId="20D347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4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2774DB" w14:textId="7EFB5F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w:t>
            </w:r>
          </w:p>
        </w:tc>
      </w:tr>
      <w:tr w:rsidR="009873F9" w:rsidRPr="00035682" w14:paraId="6CD44E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36A95" w14:textId="079ADB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5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CBFED" w14:textId="2E74AA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BD339" w14:textId="3617F4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2E962" w14:textId="2E91A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6S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00681" w14:textId="50FD67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C65BA7" w14:textId="553218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7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6F8DF" w14:textId="5FBFA2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66FBC" w14:textId="399391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A94848" w14:textId="441166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LK</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6A27C" w14:textId="20874D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G4</w:t>
            </w:r>
          </w:p>
        </w:tc>
      </w:tr>
      <w:tr w:rsidR="009873F9" w:rsidRPr="00035682" w14:paraId="1B41D4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D3AA" w14:textId="72F2EE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5DF53" w14:textId="21B463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H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54055" w14:textId="3D25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PP5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01B3CD" w14:textId="2031B3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B9EC9" w14:textId="20150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N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E73A4C" w14:textId="143795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42EB5" w14:textId="762A90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098F9" w14:textId="45303F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929F3" w14:textId="0E0E5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A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B308A" w14:textId="1C9F61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1</w:t>
            </w:r>
          </w:p>
        </w:tc>
      </w:tr>
      <w:tr w:rsidR="009873F9" w:rsidRPr="00035682" w14:paraId="2AC2A4E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BAD1" w14:textId="7D088F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6C688" w14:textId="6E6DF9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B2ABE" w14:textId="42381C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E3A4F8" w14:textId="5DBC5F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3CB826" w14:textId="7F675D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185E2" w14:textId="1C0E1E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2A2782" w14:textId="69AAB7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F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3AA275" w14:textId="318AB2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G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7742A2" w14:textId="17F7A4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R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4442C7" w14:textId="3BCF44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15</w:t>
            </w:r>
          </w:p>
        </w:tc>
      </w:tr>
      <w:tr w:rsidR="009873F9" w:rsidRPr="00035682" w14:paraId="4EC7845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3E3A19" w14:textId="30427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G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7951" w14:textId="0F4A65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S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60706" w14:textId="37174B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8288C" w14:textId="72FEA3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488BFA" w14:textId="21D24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EDF3F" w14:textId="36C310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73D3E" w14:textId="7C14AC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546B2" w14:textId="6F0BF9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5E5F8" w14:textId="47FC69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B423A0" w14:textId="089616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6</w:t>
            </w:r>
          </w:p>
        </w:tc>
      </w:tr>
      <w:tr w:rsidR="009873F9" w:rsidRPr="00035682" w14:paraId="67535FF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2E02C8" w14:textId="264070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D9D6E" w14:textId="53A20B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FD5895" w14:textId="2CA0E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3C1AE0" w14:textId="6A1E9B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FFFE9" w14:textId="48C6E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93CED" w14:textId="52305D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31B2E" w14:textId="6C345A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V</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466757" w14:textId="0CA04C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A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72DDB" w14:textId="75A856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6D558" w14:textId="75192E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2</w:t>
            </w:r>
          </w:p>
        </w:tc>
      </w:tr>
      <w:tr w:rsidR="009873F9" w:rsidRPr="00035682" w14:paraId="5C3F7B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948BA1" w14:textId="63FB81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BD4241" w14:textId="6E47D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39C3D" w14:textId="497C90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ADCE30" w14:textId="57B16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BF534" w14:textId="264751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G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D024" w14:textId="7FC9DA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5FBF7C" w14:textId="7E272D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IT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1B9B0" w14:textId="7E2AE4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D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7D4CE9" w14:textId="197690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FC546C" w14:textId="6FAF3D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G2</w:t>
            </w:r>
          </w:p>
        </w:tc>
      </w:tr>
      <w:tr w:rsidR="009873F9" w:rsidRPr="00035682" w14:paraId="0124BA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341D7" w14:textId="61DA15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18D61" w14:textId="6924EF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898585" w14:textId="6D87B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443DD" w14:textId="2C8A37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3C727D" w14:textId="624A2E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AM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11341" w14:textId="4EF319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CHAI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4C898B" w14:textId="777F6E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566AD" w14:textId="2C483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N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0B1C6" w14:textId="373C45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JU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0B1E0" w14:textId="6A2014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2B</w:t>
            </w:r>
          </w:p>
        </w:tc>
      </w:tr>
      <w:tr w:rsidR="009873F9" w:rsidRPr="00035682" w14:paraId="0D37BA7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E48C" w14:textId="60A5CB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ATNA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4CB870" w14:textId="3EB559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BTBD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C5D28" w14:textId="3550BC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9E9169" w14:textId="4A641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I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D46BB" w14:textId="7549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J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CF48C1" w14:textId="5765A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CN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26DF44" w14:textId="103D32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E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014A8" w14:textId="57E585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5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3572E2" w14:textId="0DC3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M6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519B4" w14:textId="1411F89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DR</w:t>
            </w:r>
          </w:p>
        </w:tc>
      </w:tr>
      <w:tr w:rsidR="009873F9" w:rsidRPr="00035682" w14:paraId="0FA141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F8A020" w14:textId="3A09B8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E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3C281" w14:textId="1947D4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9AD03" w14:textId="48AFFF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F1BA9" w14:textId="72C388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F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F51ED9" w14:textId="6DB2CD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AD5FB8" w14:textId="6F36C8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DFD78" w14:textId="7A112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31C686" w14:textId="70D3ED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2D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EC07" w14:textId="211B60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00B15F" w14:textId="76633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2</w:t>
            </w:r>
          </w:p>
        </w:tc>
      </w:tr>
      <w:tr w:rsidR="009873F9" w:rsidRPr="00035682" w14:paraId="756C5E8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59FFD3" w14:textId="2C95A4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809F5" w14:textId="38E6B5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R3D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2E0B6" w14:textId="0ECE0C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5E64" w14:textId="2964E7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8E59D" w14:textId="0578B7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6DAD39" w14:textId="3791B8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B40D9" w14:textId="7B8708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36FD8" w14:textId="4C1317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B66EFD" w14:textId="635D3A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CCAF43" w14:textId="12771D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1</w:t>
            </w:r>
          </w:p>
        </w:tc>
      </w:tr>
      <w:tr w:rsidR="009873F9" w:rsidRPr="00035682" w14:paraId="3AAB61D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733BEE" w14:textId="20CA4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CF000A" w14:textId="7C79AD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14CAA" w14:textId="251E8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26BEBE" w14:textId="24B7E8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G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706693" w14:textId="07FFF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LR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BF04B" w14:textId="3DC15C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DE2D63" w14:textId="478F90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MT2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7FF505" w14:textId="68D0D9F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A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E7BAA6" w14:textId="69BE83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EM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F059A1" w14:textId="40FD69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w:t>
            </w:r>
          </w:p>
        </w:tc>
      </w:tr>
      <w:tr w:rsidR="009873F9" w:rsidRPr="00035682" w14:paraId="39A6CC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51B3E" w14:textId="3D44E4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304D3" w14:textId="5675C0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CCA53" w14:textId="424BCD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CAAA6B" w14:textId="07033D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8A3AA" w14:textId="036567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6D99" w14:textId="796CBD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98734E" w14:textId="2F8EF3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8C4065" w14:textId="4B310B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8F19FD" w14:textId="0979FC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E4DAB2" w14:textId="79F8A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A</w:t>
            </w:r>
          </w:p>
        </w:tc>
      </w:tr>
      <w:tr w:rsidR="009873F9" w:rsidRPr="00035682" w14:paraId="5D00D59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EF3CC8" w14:textId="5645B7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B9C9F" w14:textId="2F756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6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B4630B" w14:textId="0ABB58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RT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86A52" w14:textId="26BC88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Y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3B703" w14:textId="5CF389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1CA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0C53B" w14:textId="4DD817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4BC9" w14:textId="623CE9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758AD" w14:textId="6DD1D4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I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1CC06" w14:textId="76A7F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CE098" w14:textId="71F34C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2</w:t>
            </w:r>
          </w:p>
        </w:tc>
      </w:tr>
      <w:tr w:rsidR="009873F9" w:rsidRPr="00035682" w14:paraId="36F631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F3922" w14:textId="2D1CA4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0F8C11" w14:textId="4B56A7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D434B" w14:textId="1A4F1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B42EE" w14:textId="34AA83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35E28" w14:textId="723812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FF921" w14:textId="4067E5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5343E" w14:textId="7FA60D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1EC6A" w14:textId="072E80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779B2" w14:textId="661663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247DAC" w14:textId="6C1A8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C3</w:t>
            </w:r>
          </w:p>
        </w:tc>
      </w:tr>
      <w:tr w:rsidR="009873F9" w:rsidRPr="00035682" w14:paraId="6B6E05A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0C111" w14:textId="33346E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62DF" w14:textId="433E49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CD99C" w14:textId="1DE4C7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M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4EBEC" w14:textId="278464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PT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B83B2" w14:textId="372024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B7F7AA" w14:textId="570AA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A510D9" w14:textId="6474D7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41161" w14:textId="28948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B60B9" w14:textId="663BE3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72AC" w14:textId="39C31E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CP1</w:t>
            </w:r>
          </w:p>
        </w:tc>
      </w:tr>
      <w:tr w:rsidR="009873F9" w:rsidRPr="00035682" w14:paraId="5E4F650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ABD7" w14:textId="23B7B4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B949D3" w14:textId="26D7AA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DH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1DABB" w14:textId="250B2F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0D874" w14:textId="75025B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BCAD8A" w14:textId="5DBC40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FT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5A4C71" w14:textId="54FA63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36590" w14:textId="53F83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CC2F56" w14:textId="766AC0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EX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0D0FA" w14:textId="1BB22F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FN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9E05C0" w14:textId="757CF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3</w:t>
            </w:r>
          </w:p>
        </w:tc>
      </w:tr>
      <w:tr w:rsidR="009873F9" w:rsidRPr="00035682" w14:paraId="1342DD3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E47672" w14:textId="48586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A0BB46" w14:textId="5CD60B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AL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D2753" w14:textId="353993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G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1A6C27" w14:textId="6028C1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H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B3D534" w14:textId="1FA804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071F35" w14:textId="55C32B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F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4FCA2" w14:textId="602746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CBE87" w14:textId="1029AE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45F545" w14:textId="2D1F9A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G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F22B2" w14:textId="09A24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1</w:t>
            </w:r>
          </w:p>
        </w:tc>
      </w:tr>
      <w:tr w:rsidR="009873F9" w:rsidRPr="00035682" w14:paraId="18EB077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2D0C3B" w14:textId="6E5DF8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LILR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3ADBF8" w14:textId="307933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59D32" w14:textId="05E2E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C7AC8" w14:textId="1DF53E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3F089F" w14:textId="426C0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3A9DEB" w14:textId="515DB1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ILRB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91844" w14:textId="181C26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LG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B49EA6" w14:textId="2434DF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M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373E1E" w14:textId="676F52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OX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E063" w14:textId="718221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G1</w:t>
            </w:r>
          </w:p>
        </w:tc>
      </w:tr>
      <w:tr w:rsidR="009873F9" w:rsidRPr="00035682" w14:paraId="72DD3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8B11DE" w14:textId="40569F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3921C0" w14:textId="52A8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D0B41E" w14:textId="6C403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AB5FE" w14:textId="058EB7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P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44BBF9" w14:textId="7978329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C3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C0C1D" w14:textId="0F73CF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RR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9610B" w14:textId="0A477F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S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2CB8CA" w14:textId="6A25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B9F667" w14:textId="73B0A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2E78CD" w14:textId="5EBEBA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P1</w:t>
            </w:r>
          </w:p>
        </w:tc>
      </w:tr>
      <w:tr w:rsidR="009873F9" w:rsidRPr="00035682" w14:paraId="2FBECFC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A7257C" w14:textId="7ABC49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B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55D23F" w14:textId="0665C3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B0AD" w14:textId="53E55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A502" w14:textId="402C74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U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9BEE21" w14:textId="6F208C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0B4EDE" w14:textId="5D894F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6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5D2F" w14:textId="686553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8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B94D" w14:textId="2C1BB6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DA805" w14:textId="1E409F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9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3BB22" w14:textId="3BC06AC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N</w:t>
            </w:r>
          </w:p>
        </w:tc>
      </w:tr>
      <w:tr w:rsidR="009873F9" w:rsidRPr="00035682" w14:paraId="13FB40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37047A" w14:textId="492E09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LY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B392B6" w14:textId="617A8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6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03A84" w14:textId="08AD2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1B118" w14:textId="178AE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2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13C913" w14:textId="3EC321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D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15B232" w14:textId="75F4DB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20F45" w14:textId="5E1864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F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07B25" w14:textId="307F67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B1134E" w14:textId="6975C8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E8182" w14:textId="25F032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12</w:t>
            </w:r>
          </w:p>
        </w:tc>
      </w:tr>
      <w:tr w:rsidR="009873F9" w:rsidRPr="00035682" w14:paraId="2FB0F99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F2CE5F" w14:textId="7BDA36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3E5B0" w14:textId="58BB56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EF35E1" w14:textId="7751B2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A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2C144" w14:textId="488680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ED474F" w14:textId="100EA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59A68" w14:textId="7EE6DA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GE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917987" w14:textId="7C8812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L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EFD955" w14:textId="646BB3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M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14894" w14:textId="1F187B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FA202B" w14:textId="52FB3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2</w:t>
            </w:r>
          </w:p>
        </w:tc>
      </w:tr>
      <w:tr w:rsidR="009873F9" w:rsidRPr="00035682" w14:paraId="426F868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652719" w14:textId="28F97B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9B7DB" w14:textId="546117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F3B3B" w14:textId="0FB14C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2K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0004C6" w14:textId="35C7E7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C3FE90" w14:textId="7FB8D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09C3F6" w14:textId="4078C4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F928D" w14:textId="69755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6116D" w14:textId="6AF59B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275324" w14:textId="535D99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AD9665" w14:textId="63584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7</w:t>
            </w:r>
          </w:p>
        </w:tc>
      </w:tr>
      <w:tr w:rsidR="009873F9" w:rsidRPr="00035682" w14:paraId="7F919CF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887076" w14:textId="255C68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3K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4F3808" w14:textId="2EE3FF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4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56A98" w14:textId="2F7CE7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76FAF9" w14:textId="0CE183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86ED4F" w14:textId="55427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ADB25" w14:textId="1C0F05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C6066A" w14:textId="5B9ED7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0E09B" w14:textId="434162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E57AD1" w14:textId="79DE6A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57BF7" w14:textId="555DA5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1</w:t>
            </w:r>
          </w:p>
        </w:tc>
      </w:tr>
      <w:tr w:rsidR="009873F9" w:rsidRPr="00035682" w14:paraId="6954D84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40128B" w14:textId="44C6D8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8I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140B62" w14:textId="2239AF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055A82" w14:textId="0D3CF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KA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E1801" w14:textId="74B66D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P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9B8BB1" w14:textId="62DA7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K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B0163" w14:textId="75727C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RC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80EA30" w14:textId="363800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A50841" w14:textId="2872D7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S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3A9721" w14:textId="7E5430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VS</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4AE05" w14:textId="423ED8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r>
      <w:tr w:rsidR="009873F9" w:rsidRPr="00035682" w14:paraId="4184161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F9C2D4" w14:textId="5681F3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B43134" w14:textId="4C358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D09134" w14:textId="56A7B2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BN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F2E4A" w14:textId="6D2DA4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M</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FA1C6" w14:textId="7480F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6E216A" w14:textId="79250C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4BC59" w14:textId="629438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A57D5" w14:textId="056155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85462" w14:textId="4F5B3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9EA74" w14:textId="66DF11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CM7</w:t>
            </w:r>
          </w:p>
        </w:tc>
      </w:tr>
      <w:tr w:rsidR="009873F9" w:rsidRPr="00035682" w14:paraId="1C5BAA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15CA9" w14:textId="0D9E1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5C781D" w14:textId="37F137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FI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8DDA1" w14:textId="67354B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B6C50" w14:textId="22636F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D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D71899" w14:textId="2A09F6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D76FC3" w14:textId="7674C9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CO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E75EF0" w14:textId="4838A4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D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1E187" w14:textId="5301E0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A59E56" w14:textId="7A983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FV</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B7F5C1" w14:textId="1EAE9C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IS1</w:t>
            </w:r>
          </w:p>
        </w:tc>
      </w:tr>
      <w:tr w:rsidR="009873F9" w:rsidRPr="00035682" w14:paraId="20A175C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B888BC" w14:textId="1026D5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250D6" w14:textId="6E053F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418F4" w14:textId="41E914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R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FE221C" w14:textId="418239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6F3B00" w14:textId="45972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GE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75CFF" w14:textId="53DFE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F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76EFE" w14:textId="461704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M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9BD44" w14:textId="620F36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EE659" w14:textId="0B10F9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79590" w14:textId="2CFAE6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2</w:t>
            </w:r>
          </w:p>
        </w:tc>
      </w:tr>
      <w:tr w:rsidR="009873F9" w:rsidRPr="00035682" w14:paraId="5B6D54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F28AE" w14:textId="79FCD8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GS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89B90" w14:textId="775BF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4C2FF" w14:textId="781E8C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988C0" w14:textId="22C7D2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F01EF7" w14:textId="4BB031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E0D52E" w14:textId="6FB697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F0B79" w14:textId="0BD420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47D88D" w14:textId="705E0A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KI6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B90E3" w14:textId="62911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AN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020B04" w14:textId="5A8D94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EC</w:t>
            </w:r>
          </w:p>
        </w:tc>
      </w:tr>
      <w:tr w:rsidR="009873F9" w:rsidRPr="00035682" w14:paraId="2582B4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FAB9E" w14:textId="3511D4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7839F" w14:textId="4526D2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913F95" w14:textId="2A893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L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410249" w14:textId="36146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1651D" w14:textId="1C9951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90E506" w14:textId="640EBA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AEE8B3" w14:textId="7F7C28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220CD8" w14:textId="257AA2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390F0" w14:textId="14C976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EC1231" w14:textId="60CE53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3</w:t>
            </w:r>
          </w:p>
        </w:tc>
      </w:tr>
      <w:tr w:rsidR="009873F9" w:rsidRPr="00035682" w14:paraId="4424866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5FC005" w14:textId="1CD556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65097" w14:textId="49B3FC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E835A" w14:textId="12E9C8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M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1ED03" w14:textId="75BB67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A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4E535A" w14:textId="065BBB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E04D34" w14:textId="79FAA5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EB5DC" w14:textId="514596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3770A" w14:textId="0CC7F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PP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A845D" w14:textId="1B6758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C4B36E" w14:textId="197895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C1</w:t>
            </w:r>
          </w:p>
        </w:tc>
      </w:tr>
      <w:tr w:rsidR="009873F9" w:rsidRPr="00035682" w14:paraId="5E50A55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44E85" w14:textId="312028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E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513E3" w14:textId="1613EF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58E7EC" w14:textId="0F44A5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L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C61757" w14:textId="3F370A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RPS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7A0679" w14:textId="078FDA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572DB2" w14:textId="5C814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80CD86" w14:textId="4C292C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4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594892" w14:textId="26ED41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4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20066" w14:textId="04245D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63088" w14:textId="60CC8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r>
      <w:tr w:rsidR="009873F9" w:rsidRPr="00035682" w14:paraId="659A92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E34BC6" w14:textId="48D143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DED6F9" w14:textId="20588A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M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A0BD0" w14:textId="30CEE1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D3FFFA" w14:textId="4BCA1E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R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101CB8" w14:textId="1E19B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T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AA546" w14:textId="7FB1FC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32D99" w14:textId="0C1952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C8FEC7" w14:textId="691C80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MR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E2FAF9" w14:textId="70029B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C304C3" w14:textId="561BA0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TRR</w:t>
            </w:r>
          </w:p>
        </w:tc>
      </w:tr>
      <w:tr w:rsidR="009873F9" w:rsidRPr="00035682" w14:paraId="6547B9F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97E30" w14:textId="0C374E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AEFFE" w14:textId="726F26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5ED84" w14:textId="415856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F5BFBC" w14:textId="1DC732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986E2" w14:textId="3AD0BC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48620C" w14:textId="0E313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X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626F4" w14:textId="3B1B8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01C9" w14:textId="59891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5E36C3" w14:textId="5A2A1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67C043" w14:textId="1E809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N</w:t>
            </w:r>
          </w:p>
        </w:tc>
      </w:tr>
      <w:tr w:rsidR="009873F9" w:rsidRPr="00035682" w14:paraId="234C308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B6C4C1" w14:textId="5D733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C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A6C92C" w14:textId="306FB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YD8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808B82" w14:textId="488373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AL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4AAB5" w14:textId="46A9D9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NO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C5A93D" w14:textId="43D9BE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S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FA5E95" w14:textId="2B0EC0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0B304E" w14:textId="2D4CC9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AT8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48E053" w14:textId="62AAEB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2AEA4" w14:textId="22DEC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A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27EED" w14:textId="2FAD51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1</w:t>
            </w:r>
          </w:p>
        </w:tc>
      </w:tr>
      <w:tr w:rsidR="009873F9" w:rsidRPr="00035682" w14:paraId="0C2F32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E6A22" w14:textId="70BC01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6A71F2" w14:textId="221A2A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A2115B" w14:textId="700D9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08BA0" w14:textId="67242B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796279" w14:textId="7D3BD8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3A4A2" w14:textId="255CCA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FAB2C" w14:textId="75173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A6AC65" w14:textId="0AB07A3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90BC" w14:textId="4207D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CR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2D414E" w14:textId="172323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1</w:t>
            </w:r>
          </w:p>
        </w:tc>
      </w:tr>
      <w:tr w:rsidR="009873F9" w:rsidRPr="00035682" w14:paraId="1E08472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B07C1" w14:textId="685AF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C8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529EB" w14:textId="670ABC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D5B1" w14:textId="6EF28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3BF6C" w14:textId="7EFFD6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3422F" w14:textId="6D96A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F0EDF" w14:textId="5C030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9A35FC" w14:textId="1ED9FA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15EE80" w14:textId="4F6E6A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4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6B51D4" w14:textId="1C068F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F2E19" w14:textId="53FD29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A7</w:t>
            </w:r>
          </w:p>
        </w:tc>
      </w:tr>
      <w:tr w:rsidR="009873F9" w:rsidRPr="00035682" w14:paraId="279D1E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D92DB" w14:textId="4A9121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17BB8B" w14:textId="27CB02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29120" w14:textId="69E94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0632FF" w14:textId="1687AC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2738" w14:textId="5A28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06D3A" w14:textId="63B8FD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B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9B3AD7" w14:textId="22D557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2D0BD1" w14:textId="3701D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DUFS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2B363B" w14:textId="18828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CC3F17" w14:textId="0F4F01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2</w:t>
            </w:r>
          </w:p>
        </w:tc>
      </w:tr>
      <w:tr w:rsidR="009873F9" w:rsidRPr="00035682" w14:paraId="0A58583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962073" w14:textId="7E53F0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CTIN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7CC2C" w14:textId="74C0AC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F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107925" w14:textId="7D156D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044D04" w14:textId="430BB8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EIL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0B84B7" w14:textId="3D5CF5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F60D6" w14:textId="612643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62AB11" w14:textId="3CD1D9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495CEE" w14:textId="1E6C49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EE150" w14:textId="7808F7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96A583" w14:textId="63594C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3</w:t>
            </w:r>
          </w:p>
        </w:tc>
      </w:tr>
      <w:tr w:rsidR="009873F9" w:rsidRPr="00035682" w14:paraId="31C1184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3C6C8C" w14:textId="3DCD4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AT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D36C2" w14:textId="755AE9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E2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CAB314" w14:textId="74DD1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I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4D0D2" w14:textId="4291F6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0BD7DE" w14:textId="32F93F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650F61" w14:textId="03EEFD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0BCAC4" w14:textId="08E4D3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6E8278" w14:textId="1FED0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KBIZ</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8FF117" w14:textId="766F95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0BB5F" w14:textId="3C53D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GFR</w:t>
            </w:r>
          </w:p>
        </w:tc>
      </w:tr>
      <w:tr w:rsidR="009873F9" w:rsidRPr="00035682" w14:paraId="524994D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CE5EA6" w14:textId="394886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I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1D8E1" w14:textId="5771FC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B9E9A8" w14:textId="0EDE6C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G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45BB88" w14:textId="2553E8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2-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3820A8" w14:textId="31BDA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KX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49951C" w14:textId="47F3FB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A4955" w14:textId="06388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LR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C2CF3" w14:textId="27C7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2555C5" w14:textId="4CFF7A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584B32" w14:textId="466F1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DAL</w:t>
            </w:r>
          </w:p>
        </w:tc>
      </w:tr>
      <w:tr w:rsidR="009873F9" w:rsidRPr="00035682" w14:paraId="59D14A1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F76C9" w14:textId="354C97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CDAD4" w14:textId="3F7AC5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L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C3E0BE" w14:textId="548B9F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P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197E4" w14:textId="6D5C77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CC884" w14:textId="62AECD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253CC1" w14:textId="3F6004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898EB" w14:textId="1D8972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2F6349" w14:textId="3E48D6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00C15C" w14:textId="1BA70F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6B818" w14:textId="6E11B0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TCH4</w:t>
            </w:r>
          </w:p>
        </w:tc>
      </w:tr>
      <w:tr w:rsidR="009873F9" w:rsidRPr="00035682" w14:paraId="2414D9E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4E266" w14:textId="03975E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O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3E2ECF" w14:textId="5D70D8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96872E" w14:textId="392375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CCAA3C" w14:textId="7762ED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TX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AB6DF5" w14:textId="6E3022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PY1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5FF49" w14:textId="0E062E1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QO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3F7598" w14:textId="6209A2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3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8F2C66" w14:textId="5FF06B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A71947" w14:textId="18EDC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4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81728F" w14:textId="1997C4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AS</w:t>
            </w:r>
          </w:p>
        </w:tc>
      </w:tr>
      <w:tr w:rsidR="009873F9" w:rsidRPr="00035682" w14:paraId="3697B36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73F04" w14:textId="7EB088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DE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3951B8" w14:textId="560DC8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0F4CE" w14:textId="50A54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C7181" w14:textId="745CB2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B46A4" w14:textId="78D537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S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1E72F" w14:textId="1C52F5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5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B53D" w14:textId="65439E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7BC3B8" w14:textId="4C138D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H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104C85" w14:textId="5702BF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N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5492FC" w14:textId="504097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1</w:t>
            </w:r>
          </w:p>
        </w:tc>
      </w:tr>
      <w:tr w:rsidR="009873F9" w:rsidRPr="00035682" w14:paraId="2209E6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C93DF1" w14:textId="79737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TR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5A3F1C" w14:textId="323B98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33F90E" w14:textId="53ADF1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6466F" w14:textId="07BB3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8DA94" w14:textId="0951A2F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MB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5639D5" w14:textId="421FBB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10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F56098" w14:textId="53CE5C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UP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87743E" w14:textId="35440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83643D" w14:textId="12F26E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A93959" w14:textId="74D361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3</w:t>
            </w:r>
          </w:p>
        </w:tc>
      </w:tr>
      <w:tr w:rsidR="009873F9" w:rsidRPr="00035682" w14:paraId="723822B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D1D8D8" w14:textId="26702D9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S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C2E4" w14:textId="38DB52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D9785F" w14:textId="1168DA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A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BC2A9" w14:textId="3C34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FML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978151" w14:textId="1AEDA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L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48FBE8" w14:textId="7E8382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PN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F4DA4E" w14:textId="347A72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R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67D92C" w14:textId="1E59D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S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34A1F" w14:textId="0A167CD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F58A3" w14:textId="398AE2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OTOA</w:t>
            </w:r>
          </w:p>
        </w:tc>
      </w:tr>
      <w:tr w:rsidR="009873F9" w:rsidRPr="00035682" w14:paraId="57AFB12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3EA4" w14:textId="064B80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2RY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050A33" w14:textId="4BA3B6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4FA4E" w14:textId="5D9870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4H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E34984" w14:textId="7B6C72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83C38" w14:textId="45EAA5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7B2682" w14:textId="27C747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10DDD" w14:textId="7EA4F9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D9973" w14:textId="1A6803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4932B" w14:textId="0879D7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K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E898C" w14:textId="186FC1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MD</w:t>
            </w:r>
          </w:p>
        </w:tc>
      </w:tr>
      <w:tr w:rsidR="009873F9" w:rsidRPr="00035682" w14:paraId="231935A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2C084D" w14:textId="00220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N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47315C" w14:textId="2090F7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3D89E4" w14:textId="06A097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DF9FC8" w14:textId="4F472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19F15" w14:textId="4D1BEE4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0EA40" w14:textId="21654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RP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67A299" w14:textId="6D4622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S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5791B" w14:textId="666FE5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94037C" w14:textId="599B76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567D7F" w14:textId="4E0110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X8</w:t>
            </w:r>
          </w:p>
        </w:tc>
      </w:tr>
      <w:tr w:rsidR="009873F9" w:rsidRPr="00035682" w14:paraId="15B9A3D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2AEF5A" w14:textId="3CD2E8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D1A54" w14:textId="654C45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R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B8B2" w14:textId="455DE6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556A2" w14:textId="5309B6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B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97A1D" w14:textId="79A25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E8EA4" w14:textId="4FAECD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B2F6D3" w14:textId="283B87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DH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B40746" w14:textId="5E07AC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87BD68" w14:textId="4DAEC0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7A025E" w14:textId="21EB66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LAF</w:t>
            </w:r>
          </w:p>
        </w:tc>
      </w:tr>
      <w:tr w:rsidR="009873F9" w:rsidRPr="00035682" w14:paraId="113FCFE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F6B31" w14:textId="62D8F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N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FE27B" w14:textId="0B9C28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C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084EA" w14:textId="2361A1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E7E4FD" w14:textId="25BB83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CD1L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8B1E6" w14:textId="18763A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E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DA54A" w14:textId="25D26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ACE77" w14:textId="711F7F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F891E" w14:textId="19535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EC0E3B" w14:textId="77F37E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AA81A" w14:textId="595046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9873F9" w:rsidRPr="00035682" w14:paraId="1D7AAA8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179E51" w14:textId="646E23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17B9E" w14:textId="6F293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02F59" w14:textId="7F527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LI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751FBB" w14:textId="0F03CF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F1DD4" w14:textId="1557EE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382023" w14:textId="5861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ZK1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5BB8E" w14:textId="561ECC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68EC16" w14:textId="7E8AC0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5D5FE" w14:textId="3EEF5B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F5CE0" w14:textId="6C42ED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ER2</w:t>
            </w:r>
          </w:p>
        </w:tc>
      </w:tr>
      <w:tr w:rsidR="009873F9" w:rsidRPr="00035682" w14:paraId="0D29424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EDF7BC" w14:textId="5E1197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459B3A" w14:textId="3C0144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60AED4" w14:textId="4DECC0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F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1FBBAD" w14:textId="081ED17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6FD2B0" w14:textId="71CACB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2608F" w14:textId="6580B6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6F37BF" w14:textId="21602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PE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A8682" w14:textId="6CDB0D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C7072F" w14:textId="608AC8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B8DBC" w14:textId="58A7A8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F6</w:t>
            </w:r>
          </w:p>
        </w:tc>
      </w:tr>
      <w:tr w:rsidR="009873F9" w:rsidRPr="00035682" w14:paraId="6AD33D5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0ADF6" w14:textId="5F12D7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GD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7E55C4" w14:textId="61A364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HLD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ACF7CE" w14:textId="26F41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AB5BC4" w14:textId="653A6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EC554A" w14:textId="047973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90B0D5" w14:textId="5F78F6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DC90A8" w14:textId="35892B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A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A63621" w14:textId="66F686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G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75333" w14:textId="017F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FA2BE" w14:textId="08B025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B</w:t>
            </w:r>
          </w:p>
        </w:tc>
      </w:tr>
      <w:tr w:rsidR="009873F9" w:rsidRPr="00035682" w14:paraId="631D40B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54F95" w14:textId="10130A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ACF49" w14:textId="13CA22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EFA4A" w14:textId="1D67952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4A966" w14:textId="6855501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37098" w14:textId="75D773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934196" w14:textId="476028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47E8D3" w14:textId="524CA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K3R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BBDA3A" w14:textId="715D47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FD70F" w14:textId="33CB8A5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DA3B2F" w14:textId="42F408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N1</w:t>
            </w:r>
          </w:p>
        </w:tc>
      </w:tr>
      <w:tr w:rsidR="009873F9" w:rsidRPr="00035682" w14:paraId="7A36269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92AC9" w14:textId="0812DC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IT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FB4D97" w14:textId="1BC5B6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C7B57" w14:textId="04184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MY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47826" w14:textId="016E3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KP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1FE7B" w14:textId="3A2E27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C82C3" w14:textId="17F2CD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130A7" w14:textId="097721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4713F" w14:textId="2F94CB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198462" w14:textId="2BC159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F87F3E" w14:textId="0989B4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A</w:t>
            </w:r>
          </w:p>
        </w:tc>
      </w:tr>
      <w:tr w:rsidR="009873F9" w:rsidRPr="00035682" w14:paraId="1675F7B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7464FA" w14:textId="510E49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527BC0" w14:textId="3C7AF0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623FAE" w14:textId="45744D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4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1C244" w14:textId="14749E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F66C30" w14:textId="66173C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2G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16433" w14:textId="6DE16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8DCE8B" w14:textId="72FBB9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39986B" w14:textId="77F104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AU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90640" w14:textId="1B8A5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91CD19" w14:textId="6CCB61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B4</w:t>
            </w:r>
          </w:p>
        </w:tc>
      </w:tr>
      <w:tr w:rsidR="009873F9" w:rsidRPr="00035682" w14:paraId="2E8D58C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AC49AC" w14:textId="7DE68F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931570" w14:textId="372FEA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AA4E3D" w14:textId="6E446F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887139" w14:textId="09B8DD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C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C633B" w14:textId="5F7F9D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27D23B" w14:textId="427E82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B90EC1" w14:textId="1717C5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EKH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77DC7A" w14:textId="15E9AE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521068" w14:textId="653BAA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C48AF" w14:textId="41536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LOD2</w:t>
            </w:r>
          </w:p>
        </w:tc>
      </w:tr>
      <w:tr w:rsidR="009873F9" w:rsidRPr="00035682" w14:paraId="38F0F1B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F07B" w14:textId="788A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AI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D9A3D" w14:textId="47F7D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C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3043C" w14:textId="29B179D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61EC1" w14:textId="2AF01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A6AB5A" w14:textId="02464C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088259" w14:textId="6FDD6B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K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6453" w14:textId="34BFD9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M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EB5BE" w14:textId="0CDA1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O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0F21F3" w14:textId="12540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NPL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63EB8" w14:textId="12F0DE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B</w:t>
            </w:r>
          </w:p>
        </w:tc>
      </w:tr>
      <w:tr w:rsidR="009873F9" w:rsidRPr="00035682" w14:paraId="2A20664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7596EE" w14:textId="1DEFA4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2BEAB2" w14:textId="408448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D79E62" w14:textId="74ACC5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E3E8C5" w14:textId="548AA3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65BF3C" w14:textId="5A9FEF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662954" w14:textId="1B36D1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C4EC2" w14:textId="541C4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76611C" w14:textId="653868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785A19" w14:textId="0039F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52C47" w14:textId="6D86E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H</w:t>
            </w:r>
          </w:p>
        </w:tc>
      </w:tr>
      <w:tr w:rsidR="009873F9" w:rsidRPr="00035682" w14:paraId="6D3743C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16EE4" w14:textId="5760B6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2J</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07EF48" w14:textId="4E6E02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R3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735774" w14:textId="2FB8FD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S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EBCC2" w14:textId="06A320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A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CC1A1F" w14:textId="7985E3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2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12E137" w14:textId="757CDD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U5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DF88" w14:textId="43C980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CA5B78" w14:textId="5AD92D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3D632" w14:textId="12EDA4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D2091" w14:textId="4A19EF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w:t>
            </w:r>
          </w:p>
        </w:tc>
      </w:tr>
      <w:tr w:rsidR="009873F9" w:rsidRPr="00035682" w14:paraId="504BA19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0E350" w14:textId="0D141F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8D7E27" w14:textId="1623DA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RG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D9562" w14:textId="057483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A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C883C6" w14:textId="739017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744574" w14:textId="4A3D26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I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95D29" w14:textId="5E911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97EEEB" w14:textId="0B79FE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B5A57B" w14:textId="570800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9A400B" w14:textId="1F8D19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7B01A" w14:textId="65822E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C</w:t>
            </w:r>
          </w:p>
        </w:tc>
      </w:tr>
      <w:tr w:rsidR="009873F9" w:rsidRPr="00035682" w14:paraId="77F173F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824CDD" w14:textId="51754B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CB6033" w14:textId="616579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65AED" w14:textId="5115DAC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ADF45" w14:textId="21EF1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643FDC" w14:textId="08DB9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F2985D" w14:textId="492993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3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BFF87" w14:textId="6906BD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AM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16AC6B" w14:textId="7DD666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15E90" w14:textId="5059A2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C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57E0D" w14:textId="3F3BB1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M1</w:t>
            </w:r>
          </w:p>
        </w:tc>
      </w:tr>
      <w:tr w:rsidR="009873F9" w:rsidRPr="00035682" w14:paraId="3F6D521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BA4C1" w14:textId="737551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PRDM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2CB2" w14:textId="430D1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7B856D" w14:textId="4FC129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DX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BA7B7E" w14:textId="3C3E1B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2062E6" w14:textId="0AD22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EC806" w14:textId="587E9E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ICKL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C9069" w14:textId="7E5FCE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CCB3EF" w14:textId="161B36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1F9C9B" w14:textId="45EA09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C7DCC5" w14:textId="21A2B0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CG</w:t>
            </w:r>
          </w:p>
        </w:tc>
      </w:tr>
      <w:tr w:rsidR="009873F9" w:rsidRPr="00035682" w14:paraId="6B28C3F2"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27AF1" w14:textId="39E409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359CC" w14:textId="0FB19B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78D6AE" w14:textId="141DC37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D09686" w14:textId="1CCA3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B46D5" w14:textId="2B777C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91D09" w14:textId="70A0A0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BE34C" w14:textId="2616E10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E</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BAC5B" w14:textId="1C36FB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FFF6B" w14:textId="6282EC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CQ</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4675FA" w14:textId="2B5A9D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DC</w:t>
            </w:r>
          </w:p>
        </w:tc>
      </w:tr>
      <w:tr w:rsidR="009873F9" w:rsidRPr="00035682" w14:paraId="2612AAA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209BC" w14:textId="7E310A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C3DA7" w14:textId="73AF18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5E6AB" w14:textId="67F79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L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EEE0A" w14:textId="0BAB3B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2EB24A" w14:textId="4EB708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MT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7A8900" w14:textId="0601F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E6AB80" w14:textId="568982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O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4E39EB" w14:textId="6075930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PF38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10E634" w14:textId="23409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5C4012" w14:textId="76F059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RX1</w:t>
            </w:r>
          </w:p>
        </w:tc>
      </w:tr>
      <w:tr w:rsidR="009873F9" w:rsidRPr="00035682" w14:paraId="6E517C8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9F11C" w14:textId="3913B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S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137F3D" w14:textId="000985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U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5063F" w14:textId="19BE83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CD9CD7" w14:textId="03219E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06CAFC" w14:textId="3074FB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E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A5E828" w14:textId="168D03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C832B9" w14:textId="04425F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4EEE80" w14:textId="2B9194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2071C1" w14:textId="75B202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8B700" w14:textId="5037E08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8</w:t>
            </w:r>
          </w:p>
        </w:tc>
      </w:tr>
      <w:tr w:rsidR="009873F9" w:rsidRPr="00035682" w14:paraId="4F6F759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24093C" w14:textId="1CF352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B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831EBC" w14:textId="09691D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3EE744" w14:textId="31A81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MD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3AF4CB" w14:textId="6B1CED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SP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CDE876" w14:textId="5F12A1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5BD31B" w14:textId="18832C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BE7D4A" w14:textId="06A9AE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D9487C" w14:textId="240531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EBDA0" w14:textId="1AB048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D7147" w14:textId="57BE43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R2</w:t>
            </w:r>
          </w:p>
        </w:tc>
      </w:tr>
      <w:tr w:rsidR="009873F9" w:rsidRPr="00035682" w14:paraId="4E75A00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E7EDE" w14:textId="0A349E6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5C4CC" w14:textId="0374A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E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6B77CA" w14:textId="73287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G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DF5B45" w14:textId="2474C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BD4C92" w14:textId="40C2A8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K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F4319" w14:textId="65B83A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E98E" w14:textId="3F1F72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65AD67" w14:textId="14619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BA0077" w14:textId="76F16F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0A9FA" w14:textId="754883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N7</w:t>
            </w:r>
          </w:p>
        </w:tc>
      </w:tr>
      <w:tr w:rsidR="009873F9" w:rsidRPr="00035682" w14:paraId="079639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882B72" w14:textId="38E74BB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F7802B" w14:textId="658551C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C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FCBD99" w14:textId="6F0498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27777" w14:textId="634C2E1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DE4C1" w14:textId="6C31B5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2D6F66" w14:textId="58211D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740C6" w14:textId="2F7C6F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PRZ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1C9F8E" w14:textId="7FD4D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21EA32" w14:textId="3C52C5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TG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22514F" w14:textId="73FF02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M1</w:t>
            </w:r>
          </w:p>
        </w:tc>
      </w:tr>
      <w:tr w:rsidR="009873F9" w:rsidRPr="00035682" w14:paraId="4D2CB6A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6F958" w14:textId="26C38C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U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6E19" w14:textId="29A39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5499B6" w14:textId="687C99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VRI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9B2DC" w14:textId="1D3732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AR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F704D" w14:textId="530509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3ED4D" w14:textId="1EE7A92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2366B5" w14:textId="704CC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C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280F63" w14:textId="54C5DB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YG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31670" w14:textId="330D93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B7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0BFD8" w14:textId="0636F3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1</w:t>
            </w:r>
          </w:p>
        </w:tc>
      </w:tr>
      <w:tr w:rsidR="009873F9" w:rsidRPr="00035682" w14:paraId="1B988A7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68282B" w14:textId="76A82E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9CAFF" w14:textId="40658C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4D5628" w14:textId="639724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EEF4E2" w14:textId="487A37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2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353CFE" w14:textId="6EBE42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1D3A3" w14:textId="7C7B99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D0E0B8" w14:textId="4B8781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49B7C7" w14:textId="354F8E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1C2B55" w14:textId="04EC4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B70DC8" w14:textId="098E4A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F1</w:t>
            </w:r>
          </w:p>
        </w:tc>
      </w:tr>
      <w:tr w:rsidR="009873F9" w:rsidRPr="00035682" w14:paraId="4A59874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041A9E" w14:textId="71644A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E0C1F" w14:textId="5C7CB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A3CA3E" w14:textId="248475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928337" w14:textId="09AC038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B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B4E4" w14:textId="305C86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LGD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E8557C" w14:textId="1CE6B1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NB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45AE7" w14:textId="4B4433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C01621" w14:textId="707A8E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1DAB09" w14:textId="0F712E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PGE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730D6" w14:textId="24E7A1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A</w:t>
            </w:r>
          </w:p>
        </w:tc>
      </w:tr>
      <w:tr w:rsidR="009873F9" w:rsidRPr="00035682" w14:paraId="210E70D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A7098D" w14:textId="070AF0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265BDD" w14:textId="3C547D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EE780" w14:textId="57CC695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A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241EE0" w14:textId="1F31D0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E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13723" w14:textId="3645E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6D29A9" w14:textId="0D949B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E3FA1C" w14:textId="61869D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FEC31E" w14:textId="0FC57B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G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8FF931" w14:textId="3F048D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7957C" w14:textId="186832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SSF5</w:t>
            </w:r>
          </w:p>
        </w:tc>
      </w:tr>
      <w:tr w:rsidR="009873F9" w:rsidRPr="00035682" w14:paraId="56FC905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0CBEAE" w14:textId="528A2F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FBDE5E" w14:textId="0F4C36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8EAF17" w14:textId="697F17E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M4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DFD168" w14:textId="6B125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P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716AA3" w14:textId="4FAFB2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149967" w14:textId="46346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C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DC201" w14:textId="733127C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G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18AC68" w14:textId="51A05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9AD7FD" w14:textId="4E3850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5CE652" w14:textId="7F3EFE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B</w:t>
            </w:r>
          </w:p>
        </w:tc>
      </w:tr>
      <w:tr w:rsidR="009873F9" w:rsidRPr="00035682" w14:paraId="25100D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3AF895" w14:textId="06FAD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L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5F39D5" w14:textId="53CA61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3A61B8" w14:textId="674574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P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C3924D" w14:textId="0852F9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D0989A" w14:textId="323854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AEC8B" w14:textId="4EC0C7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V3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D1447F" w14:textId="727356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3DAF3A" w14:textId="541AC6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F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781DE9" w14:textId="122B08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M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204551" w14:textId="68867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GS17</w:t>
            </w:r>
          </w:p>
        </w:tc>
      </w:tr>
      <w:tr w:rsidR="009873F9" w:rsidRPr="00035682" w14:paraId="26415A2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EED926" w14:textId="043652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0D78EC" w14:textId="3DEFC8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HO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4C1C9" w14:textId="60185D5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CTO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EB23DE" w14:textId="4A13C7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CBF290" w14:textId="58AE5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MKL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253BFB" w14:textId="07AB02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AD276" w14:textId="38AD14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E9079C" w14:textId="59D581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D5A032" w14:textId="14E6C5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IPK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6F84AA" w14:textId="44F324F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r>
      <w:tr w:rsidR="009873F9" w:rsidRPr="00035682" w14:paraId="7ADC7E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2D6A2F" w14:textId="0F8D44C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4F4DE3" w14:textId="691F1E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LS</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BDBDF" w14:textId="6F5852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BO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DEF51F" w14:textId="0AB8EF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C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6E6A85" w14:textId="3CA36A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P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F95C5D" w14:textId="5A4C5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5932C8" w14:textId="7785B8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FDD1B7" w14:textId="05AC267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O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30FA8" w14:textId="088426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A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5C6006" w14:textId="523FDE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23</w:t>
            </w:r>
          </w:p>
        </w:tc>
      </w:tr>
      <w:tr w:rsidR="009873F9" w:rsidRPr="00035682" w14:paraId="69C4F86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2BAF" w14:textId="67272C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26BF00" w14:textId="787E9F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7A4886" w14:textId="6C72B0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LP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3D419B" w14:textId="137CBC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0A93C6" w14:textId="482A4D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4032C" w14:textId="515F4D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2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8A8C92" w14:textId="15C1D2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4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3F91DC" w14:textId="5CF0E5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B7014" w14:textId="05B72D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9769DC" w14:textId="4D7160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A6</w:t>
            </w:r>
          </w:p>
        </w:tc>
      </w:tr>
      <w:tr w:rsidR="009873F9" w:rsidRPr="00035682" w14:paraId="5877439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7AA5AB" w14:textId="6BA3A3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325C93" w14:textId="5E8117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6K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649DF" w14:textId="22ECDD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S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1CBB04" w14:textId="26F3461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PTOR</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F5B79" w14:textId="329935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A514B0" w14:textId="185162D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A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1774B5" w14:textId="06817A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E53C9E" w14:textId="1CABCB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R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532C59" w14:textId="6C8A35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A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93FF3" w14:textId="7837A7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SPH14</w:t>
            </w:r>
          </w:p>
        </w:tc>
      </w:tr>
      <w:tr w:rsidR="009873F9" w:rsidRPr="00035682" w14:paraId="05D5ADD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68CA80" w14:textId="5EB990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2D77C0" w14:textId="7F5AC3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7E648" w14:textId="106A979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2A105A" w14:textId="120EE2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C22F60" w14:textId="19EC26C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A0582E" w14:textId="5265C5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63C28A" w14:textId="130C38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XR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AFC33" w14:textId="11F677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Y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A2917" w14:textId="791BD2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A714CC" w14:textId="429497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2</w:t>
            </w:r>
          </w:p>
        </w:tc>
      </w:tr>
      <w:tr w:rsidR="009873F9" w:rsidRPr="00035682" w14:paraId="7058845D"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B5291" w14:textId="1306EF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B84BB" w14:textId="07FB6C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FBDBE" w14:textId="78C41E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DF0A9F" w14:textId="69F4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A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7657A" w14:textId="56D748C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ECF2DA" w14:textId="37276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100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2D8702" w14:textId="09FB80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A154A2" w14:textId="10EA9DB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389CE5" w14:textId="794445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HD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7F96C" w14:textId="052951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MSN1</w:t>
            </w:r>
          </w:p>
        </w:tc>
      </w:tr>
      <w:tr w:rsidR="009873F9" w:rsidRPr="00035682" w14:paraId="577FE6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DAE5B7" w14:textId="2945408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AP13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B4FC1" w14:textId="378253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BN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F9AC0" w14:textId="4190F1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GB2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806024" w14:textId="007CA9E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CUBE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F4F4E2" w14:textId="24D58C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635797" w14:textId="327D63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2445BA" w14:textId="4F73295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93AC70" w14:textId="62398B7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1L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4B238C" w14:textId="460FAF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9F8A0C" w14:textId="5E2D98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BP1</w:t>
            </w:r>
          </w:p>
        </w:tc>
      </w:tr>
      <w:tr w:rsidR="009873F9" w:rsidRPr="00035682" w14:paraId="1448413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C49D2" w14:textId="1D590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ENO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8E9A3" w14:textId="21790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7DEB7" w14:textId="30A40C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7FDC7" w14:textId="63F3A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LPLG</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1F9954" w14:textId="6E2AD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A6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4A03C7" w14:textId="23552F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M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7FE871" w14:textId="0F9A6E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N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5409F" w14:textId="46487B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8CDA1F" w14:textId="356486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98A03D" w14:textId="33AA76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3</w:t>
            </w:r>
          </w:p>
        </w:tc>
      </w:tr>
      <w:tr w:rsidR="009873F9" w:rsidRPr="00035682" w14:paraId="2109F47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FABAE4" w14:textId="7768BA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IN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0837C" w14:textId="4D2E91E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2110E6" w14:textId="22F37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923421" w14:textId="5E585B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E69108" w14:textId="5FF1B1E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56BED7" w14:textId="56D4429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B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E41D44" w14:textId="3951E0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438768" w14:textId="7C80DB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G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AE621F" w14:textId="4F0CA0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RPIN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701B9" w14:textId="260CE5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BP1</w:t>
            </w:r>
          </w:p>
        </w:tc>
      </w:tr>
      <w:tr w:rsidR="009873F9" w:rsidRPr="00035682" w14:paraId="4989D8D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4668E" w14:textId="685E80E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E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0F0996" w14:textId="369AB1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EF9B94" w14:textId="4306C1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305FAC" w14:textId="167C0D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3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31A55" w14:textId="7C2769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60858" w14:textId="70B7E72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9AED29" w14:textId="696F29D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892BE4" w14:textId="3DFB87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RP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65962E" w14:textId="0CAB7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3F4012" w14:textId="4BDEA5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TPC</w:t>
            </w:r>
          </w:p>
        </w:tc>
      </w:tr>
      <w:tr w:rsidR="009873F9" w:rsidRPr="00035682" w14:paraId="36E8BB0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4FA171" w14:textId="0248B9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FX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F14BE3" w14:textId="31032E0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90328" w14:textId="288CED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G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FAD825" w14:textId="7489DC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42C947" w14:textId="472CC7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0675C" w14:textId="413B714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FA0199" w14:textId="7629C2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2D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1C27DF" w14:textId="6359EB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324EF5" w14:textId="6201832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0BE8A3" w14:textId="274FFA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3</w:t>
            </w:r>
          </w:p>
        </w:tc>
      </w:tr>
      <w:tr w:rsidR="009873F9" w:rsidRPr="00035682" w14:paraId="2C7E2DB1"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5C31FF" w14:textId="74BAD1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F6C26E" w14:textId="0D631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HH</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8DB1AF" w14:textId="7AC498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I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E63122" w14:textId="4B26A0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F7D149" w14:textId="6FB1FC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24BD5A" w14:textId="6C81E43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GLEC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10BC0" w14:textId="641A74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N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C875C" w14:textId="6CE8FF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1C09E" w14:textId="2647CC0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P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D75254" w14:textId="1E5904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RT4</w:t>
            </w:r>
          </w:p>
        </w:tc>
      </w:tr>
      <w:tr w:rsidR="009873F9" w:rsidRPr="00035682" w14:paraId="0D1B4E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ABBC95" w14:textId="78746C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EA5CC" w14:textId="7BF78A9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I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DB851D" w14:textId="529BC9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8E62B4" w14:textId="5767296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D83F0" w14:textId="23E8841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K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B51ED" w14:textId="0F2944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32AC5E" w14:textId="4C6B42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0B5F9F" w14:textId="767055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04FEB" w14:textId="6ACC4B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AM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E6DF8F" w14:textId="261B21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1A1</w:t>
            </w:r>
          </w:p>
        </w:tc>
      </w:tr>
      <w:tr w:rsidR="009873F9" w:rsidRPr="00035682" w14:paraId="0C428D4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8F735D" w14:textId="52105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499AA9" w14:textId="1769582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6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F4A8B" w14:textId="2A6D47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1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9B87CC" w14:textId="7DA91E6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3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B553A9" w14:textId="6ED3B1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5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5736DD" w14:textId="55ACAC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6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E0862B" w14:textId="769531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2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87D6D8" w14:textId="39289D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49F149" w14:textId="6A6220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5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BA6F08" w14:textId="6EDDF9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9A6</w:t>
            </w:r>
          </w:p>
        </w:tc>
      </w:tr>
      <w:tr w:rsidR="009873F9" w:rsidRPr="00035682" w14:paraId="1F262C7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33A580" w14:textId="7D60C5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11A3C" w14:textId="01CF1A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3A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3837A8" w14:textId="2BB6CC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5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BBE2EC" w14:textId="3F4FDA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1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D6F18" w14:textId="0A51A8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9BD31E" w14:textId="33B66B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4A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FF1937" w14:textId="4106CBB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71B5C" w14:textId="5AEDD6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5A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618418" w14:textId="4F396F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6A1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5673C" w14:textId="4BBC5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LC7A5</w:t>
            </w:r>
          </w:p>
        </w:tc>
      </w:tr>
      <w:tr w:rsidR="009873F9" w:rsidRPr="00035682" w14:paraId="59F057F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845F2C" w14:textId="314A46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43C637" w14:textId="616C5C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1824C5" w14:textId="28AA6B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47458D" w14:textId="1B46F1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3FD9A" w14:textId="17BB41A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64CC71" w14:textId="0A3C5A0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04008A" w14:textId="5641D7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580C8" w14:textId="6CD5EB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A398B" w14:textId="5007E8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FE6EE0" w14:textId="06610F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1</w:t>
            </w:r>
          </w:p>
        </w:tc>
      </w:tr>
      <w:tr w:rsidR="009873F9" w:rsidRPr="00035682" w14:paraId="3E1A5B8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6CBC8E" w14:textId="14BD53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8A9B82" w14:textId="4BFD2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7C90E3" w14:textId="1E23140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F12F4" w14:textId="081707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D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170737" w14:textId="64E8E3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7C9B06" w14:textId="1475EC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543169" w14:textId="67F276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947" w14:textId="3157C06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EBA45B" w14:textId="6CFE847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O</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0F8E" w14:textId="0C982A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PD3</w:t>
            </w:r>
          </w:p>
        </w:tc>
      </w:tr>
      <w:tr w:rsidR="009873F9" w:rsidRPr="00035682" w14:paraId="15F2963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72D6E" w14:textId="16B36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D69C72" w14:textId="14531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AI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3C7FD3" w14:textId="264118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NC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00CD9E" w14:textId="22CAFEE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DD0BED" w14:textId="3A2174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F61A8" w14:textId="0DB7A7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C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24CB6" w14:textId="230147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75C46B" w14:textId="6F854D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FD490F" w14:textId="75729E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RBS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E8BEF5" w14:textId="7D967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1</w:t>
            </w:r>
          </w:p>
        </w:tc>
      </w:tr>
      <w:tr w:rsidR="009873F9" w:rsidRPr="00035682" w14:paraId="25FFFB3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7AAF2E" w14:textId="0E6149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9F2557" w14:textId="7F1E1C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686C33" w14:textId="4741D73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BA216" w14:textId="1A9B5C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623B8" w14:textId="248AD96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A54242" w14:textId="661015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EB8D8F" w14:textId="4CBB886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2678A" w14:textId="3ACE8C0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OX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AE2A2" w14:textId="197B61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856852" w14:textId="7A543B1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17</w:t>
            </w:r>
          </w:p>
        </w:tc>
      </w:tr>
      <w:tr w:rsidR="009873F9" w:rsidRPr="00035682" w14:paraId="17D8A7E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553655" w14:textId="1BE7FF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CA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12546A" w14:textId="3B397C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ANX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D31CF" w14:textId="3CC840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ACC117" w14:textId="7141A91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7888F6" w14:textId="09BA87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B3E00" w14:textId="79941C5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K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F670C7" w14:textId="714C22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I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512F8D" w14:textId="0C678C3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A02FA" w14:textId="130E4D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1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70F7A0" w14:textId="795497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CK2</w:t>
            </w:r>
          </w:p>
        </w:tc>
      </w:tr>
      <w:tr w:rsidR="009873F9" w:rsidRPr="00035682" w14:paraId="4A22344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EA056" w14:textId="03CDB6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O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9E566" w14:textId="776CD8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F25219" w14:textId="24A93C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44CF7" w14:textId="548695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ED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498F4C" w14:textId="6CB540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0B4235" w14:textId="19A1F4D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F7BECC" w14:textId="52A2FC9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PRY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5F8642" w14:textId="77BFCE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AE45E6" w14:textId="0F737B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D5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BC8409" w14:textId="071C662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EBF1</w:t>
            </w:r>
          </w:p>
        </w:tc>
      </w:tr>
      <w:tr w:rsidR="009873F9" w:rsidRPr="00035682" w14:paraId="4EABB63C"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3D1816" w14:textId="718CDB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G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D1BA9D" w14:textId="590CBF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P5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F102D5" w14:textId="0B3329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069181" w14:textId="1AEC58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RS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8B977" w14:textId="0B42F3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B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BFB52A" w14:textId="74B25A4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95E92C" w14:textId="61FB2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EF974" w14:textId="6191886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54A106" w14:textId="1C8E330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SX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B21A66" w14:textId="1348ED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6GAL1</w:t>
            </w:r>
          </w:p>
        </w:tc>
      </w:tr>
      <w:tr w:rsidR="009873F9" w:rsidRPr="00035682" w14:paraId="5BCBE48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B0D51" w14:textId="760E0A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G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BA9706" w14:textId="00A47A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0764E" w14:textId="4E4DA3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075FDB" w14:textId="01391C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F5465F" w14:textId="679EB6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9A76C" w14:textId="2B30256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B885D7" w14:textId="4C6A49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F37E5E" w14:textId="0C3BBDA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A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3C040" w14:textId="70B2D4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C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34ADD" w14:textId="3FAAB1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ING1</w:t>
            </w:r>
          </w:p>
        </w:tc>
      </w:tr>
      <w:tr w:rsidR="009873F9" w:rsidRPr="00035682" w14:paraId="77837196"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0B5D52" w14:textId="0FBB22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07EECE" w14:textId="22A1159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I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610A68" w14:textId="08D2AB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7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331E" w14:textId="4B87ACE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8AB8C6" w14:textId="309CD2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MN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DF6A94" w14:textId="07C7D9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ON1-GTF2A1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8AA20" w14:textId="03BF7F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7358EE" w14:textId="7F02B5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276AFE" w14:textId="76EB606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LT2A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406585" w14:textId="1CC807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MO1</w:t>
            </w:r>
          </w:p>
        </w:tc>
      </w:tr>
      <w:tr w:rsidR="009873F9" w:rsidRPr="00035682" w14:paraId="75F8C40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97245" w14:textId="31EAD0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V39H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916E65" w14:textId="35167F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C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4514C6" w14:textId="25B926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3AC1F9" w14:textId="674EEFE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3069B1" w14:textId="479C5A9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YT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5364EB" w14:textId="20D04C2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537F5C" w14:textId="1705A2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CST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9E43B" w14:textId="362AE53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59648" w14:textId="27312A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GA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2322C0" w14:textId="09FDA7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L1</w:t>
            </w:r>
          </w:p>
        </w:tc>
      </w:tr>
      <w:tr w:rsidR="009873F9" w:rsidRPr="00035682" w14:paraId="5EEF891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84A3FF" w14:textId="29DDDB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N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94569C" w14:textId="5903D2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CB8ADE" w14:textId="4BFD79A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9B4B93" w14:textId="1A6D3D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AF39F2" w14:textId="103DF19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PBP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4EAFFD" w14:textId="2D648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AR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C243CC" w14:textId="64739EA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F9625" w14:textId="34D76C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C1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1FC34A" w14:textId="5767E3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K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93AA0C" w14:textId="7DDC7EB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L1XR1</w:t>
            </w:r>
          </w:p>
        </w:tc>
      </w:tr>
      <w:tr w:rsidR="009873F9" w:rsidRPr="00035682" w14:paraId="137756B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6B2594" w14:textId="6C55156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D59A8" w14:textId="0E8D6A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B57965" w14:textId="7ED6EB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BXA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ED8CE" w14:textId="1151631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02AC2" w14:textId="6DA37D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0518BC" w14:textId="4E8B1E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2D057" w14:textId="6BD6CC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F7L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F96F5" w14:textId="3E4038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IM</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F30DD" w14:textId="51D4F6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E24B80" w14:textId="44485B7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CL1B</w:t>
            </w:r>
          </w:p>
        </w:tc>
      </w:tr>
      <w:tr w:rsidR="009873F9" w:rsidRPr="00035682" w14:paraId="490C40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45EBC3" w14:textId="05F60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DO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7296C4" w14:textId="3461CB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C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0ED1DD" w14:textId="74852A2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96045F" w14:textId="6A8EC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32785F" w14:textId="5D50C7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08F67" w14:textId="76B3AB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T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CA59C7" w14:textId="025903A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D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E30EC5" w14:textId="69D45BF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BA6F90" w14:textId="46C5007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E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6B28A" w14:textId="7DC928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G</w:t>
            </w:r>
          </w:p>
        </w:tc>
      </w:tr>
      <w:tr w:rsidR="009873F9" w:rsidRPr="00035682" w14:paraId="5D9119D3"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0256E3" w14:textId="666A574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FR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C41B1" w14:textId="4D6C03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010DA1" w14:textId="7E6D61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74834D" w14:textId="3B4B0D4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DDE216" w14:textId="001672A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7456A" w14:textId="48E38F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6EC66B" w14:textId="6AD057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BEBD02" w14:textId="65D3F3D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GFB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A9CD" w14:textId="45D29F1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00087" w14:textId="30ACF5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D</w:t>
            </w:r>
          </w:p>
        </w:tc>
      </w:tr>
      <w:tr w:rsidR="009873F9" w:rsidRPr="00035682" w14:paraId="3AF4F4F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8AB3D" w14:textId="2CA1555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E191A" w14:textId="60922D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B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45E166" w14:textId="6194C8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EM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4CF8F" w14:textId="167803C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FB820E" w14:textId="68DCE3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R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B93C82" w14:textId="76907E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HY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5336DF" w14:textId="55143AF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6CD537" w14:textId="492AE3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3C6E68" w14:textId="7C0237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CAM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6453F1" w14:textId="571AD23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E1</w:t>
            </w:r>
          </w:p>
        </w:tc>
      </w:tr>
      <w:tr w:rsidR="009873F9" w:rsidRPr="00035682" w14:paraId="5D0EEAC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61B84" w14:textId="532CED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GI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3A7FDB" w14:textId="362681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IR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7B36D" w14:textId="4176382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BB1F49" w14:textId="191D9ED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AC1754" w14:textId="2198E0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1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7A2E5" w14:textId="4952CA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00F992" w14:textId="4C7B5B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73095D" w14:textId="7B9A39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3B1EE2" w14:textId="247742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5</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1CA5BB" w14:textId="3E9B73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6</w:t>
            </w:r>
          </w:p>
        </w:tc>
      </w:tr>
      <w:tr w:rsidR="009873F9" w:rsidRPr="00035682" w14:paraId="5820F80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180BA" w14:textId="1D649F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TLR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42E64" w14:textId="75BC6D8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34B5D5" w14:textId="3404CE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R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05777" w14:textId="3C54EA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LX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9834B7" w14:textId="4E148C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4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2B2B11" w14:textId="5294304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F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01C2A" w14:textId="22A5A02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4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5742B" w14:textId="1288473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A6413A" w14:textId="5288B7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214356" w14:textId="4785330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45B</w:t>
            </w:r>
          </w:p>
        </w:tc>
      </w:tr>
      <w:tr w:rsidR="009873F9" w:rsidRPr="00035682" w14:paraId="7FB00F50"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D92BAC" w14:textId="771E19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6D1F41" w14:textId="490F3F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54DC2E" w14:textId="50CE4F7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PRSS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8F82D7" w14:textId="631A7C6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U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9B396F" w14:textId="03F2EB8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F75489" w14:textId="3BF352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72ACF7" w14:textId="3C29765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62451E" w14:textId="5D1A4F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026202" w14:textId="073FC0B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AIP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76DAAE" w14:textId="0C9D78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A</w:t>
            </w:r>
          </w:p>
        </w:tc>
      </w:tr>
      <w:tr w:rsidR="009873F9" w:rsidRPr="00035682" w14:paraId="65B11D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48628E" w14:textId="62C5770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F9AA0B" w14:textId="2F1A7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D3445" w14:textId="113C43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0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CB37D2" w14:textId="154D961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295DC2" w14:textId="6AFB6EA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E006" w14:textId="346975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E52C75" w14:textId="6F1BB6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E75C06" w14:textId="5F6548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3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C20BA7" w14:textId="3264AB9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45C55B" w14:textId="0923DA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7</w:t>
            </w:r>
          </w:p>
        </w:tc>
      </w:tr>
      <w:tr w:rsidR="009873F9" w:rsidRPr="00035682" w14:paraId="582FD40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6B3A81A" w14:textId="0B7C20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44D260" w14:textId="574D72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77A0C" w14:textId="72A42DA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D222202" w14:textId="06BE3DB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1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7F861D" w14:textId="3A1FCDE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2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8C2C8" w14:textId="3C17CD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6527A2" w14:textId="3D80861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6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AE40F1" w14:textId="15EDB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E197F" w14:textId="23EBD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RSF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24DC9A" w14:textId="4C7554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0</w:t>
            </w:r>
          </w:p>
        </w:tc>
      </w:tr>
      <w:tr w:rsidR="009873F9" w:rsidRPr="00035682" w14:paraId="666202EA"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E56FA6" w14:textId="21B1ADD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1</w:t>
            </w:r>
          </w:p>
        </w:tc>
        <w:tc>
          <w:tcPr>
            <w:tcW w:w="1033" w:type="dxa"/>
            <w:tcBorders>
              <w:top w:val="single" w:sz="4" w:space="0" w:color="BFBFBF" w:themeColor="background1" w:themeShade="BF"/>
              <w:left w:val="single" w:sz="4" w:space="0" w:color="BFBFBF" w:themeColor="background1" w:themeShade="BF"/>
              <w:bottom w:val="single" w:sz="4" w:space="0" w:color="1E7648"/>
              <w:right w:val="single" w:sz="4" w:space="0" w:color="BFBFBF" w:themeColor="background1" w:themeShade="BF"/>
            </w:tcBorders>
            <w:shd w:val="clear" w:color="auto" w:fill="FFFFFF" w:themeFill="background1"/>
            <w:vAlign w:val="center"/>
          </w:tcPr>
          <w:p w14:paraId="25F9171C" w14:textId="7F6D25B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F864E9" w14:textId="2DC2E65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43362" w14:textId="1063115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3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74104A" w14:textId="11A2D8B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A1D0FA" w14:textId="1A69DCA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DB0ED0" w14:textId="370FFB8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18</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43579" w14:textId="1657608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146315" w14:textId="65D407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8</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A0DD9" w14:textId="055F69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FSF9</w:t>
            </w:r>
          </w:p>
        </w:tc>
      </w:tr>
      <w:tr w:rsidR="009873F9" w:rsidRPr="00035682" w14:paraId="3258C98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6B6FA" w14:textId="651665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KS</w:t>
            </w:r>
          </w:p>
        </w:tc>
        <w:tc>
          <w:tcPr>
            <w:tcW w:w="1033" w:type="dxa"/>
            <w:tcBorders>
              <w:top w:val="single" w:sz="4" w:space="0" w:color="1E7648"/>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768B35" w14:textId="0BD0FC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C749CA" w14:textId="491DF5D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N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6CCE8" w14:textId="03FCC9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LL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CFCA4F" w14:textId="30B2F1C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P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90ED14" w14:textId="7292CC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OX</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E3CA79" w14:textId="04A2A1F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DB2BE5" w14:textId="37563C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6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2FC2EA" w14:textId="78864D8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73</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552DE" w14:textId="756E6A4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I1</w:t>
            </w:r>
          </w:p>
        </w:tc>
      </w:tr>
      <w:tr w:rsidR="009873F9" w:rsidRPr="00035682" w14:paraId="3AA8E1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38AA7F" w14:textId="5458D0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18B2C" w14:textId="58A0EFD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750A4C" w14:textId="75BC509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18F46D" w14:textId="504B78A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M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65EC50" w14:textId="553797F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O</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27966D" w14:textId="5D6DCF7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C29384" w14:textId="60A424E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A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A1E01B" w14:textId="23D16B6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SB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1F4BA5" w14:textId="3FB4E0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TE</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5B8A1" w14:textId="170326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X2</w:t>
            </w:r>
          </w:p>
        </w:tc>
      </w:tr>
      <w:tr w:rsidR="009873F9" w:rsidRPr="00035682" w14:paraId="02934C3B"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E580F" w14:textId="2633DEB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E542BE" w14:textId="08F5F1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3E4046" w14:textId="6200E39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34A1B0" w14:textId="466CA5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2B91C2" w14:textId="3B1BAD0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83C1DA" w14:textId="42DAA44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B0B285" w14:textId="17CB4A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F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2BD687E" w14:textId="1290C6D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A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5E6AE4" w14:textId="3E76008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375A62" w14:textId="326AC91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EM2</w:t>
            </w:r>
          </w:p>
        </w:tc>
      </w:tr>
      <w:tr w:rsidR="009873F9" w:rsidRPr="00035682" w14:paraId="48DA4C77"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E012C0" w14:textId="5DBBD54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1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3C4D1C" w14:textId="4EFFD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66F13C" w14:textId="329F683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2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4137E8" w14:textId="02C41AB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RIM39</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0A8019" w14:textId="696F23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E0F721" w14:textId="005BABE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7581BB" w14:textId="70CE7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H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FECD7B" w14:textId="09F549F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L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1DCCEA" w14:textId="349A0D3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4AEFB3" w14:textId="3F456CD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PAN8</w:t>
            </w:r>
          </w:p>
        </w:tc>
      </w:tr>
      <w:tr w:rsidR="009873F9" w:rsidRPr="00035682" w14:paraId="5349D4F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B45209" w14:textId="0E0317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BC1730" w14:textId="5E450BC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C3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23FE9" w14:textId="332FEBF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EAC5AD" w14:textId="602E55B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P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E7DBF" w14:textId="221069E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T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1B0AFC" w14:textId="5497A35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15676" w14:textId="4195930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USC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DEE2CD" w14:textId="132A74F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FCF14" w14:textId="7421127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A80EBB" w14:textId="7FB6E94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WIST2</w:t>
            </w:r>
          </w:p>
        </w:tc>
      </w:tr>
      <w:tr w:rsidR="009873F9" w:rsidRPr="00035682" w14:paraId="46B9AA08"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B773F" w14:textId="1DBF834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K</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9A8739" w14:textId="3E1E850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LNG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427FA7" w14:textId="388532A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2823BA" w14:textId="79CC148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I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EF6C5D" w14:textId="43260D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1D04CD" w14:textId="06B8B24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4DFE39" w14:textId="37C9EEC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XNRD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1E8AB3" w14:textId="292CF1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K2</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BBE57E" w14:textId="2BF5DD6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P</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600556" w14:textId="21F10CA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MS</w:t>
            </w:r>
          </w:p>
        </w:tc>
      </w:tr>
      <w:tr w:rsidR="009873F9" w:rsidRPr="00035682" w14:paraId="2E18BAE4"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BCBD10" w14:textId="34923F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OB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ADE594" w14:textId="11A08AA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YRP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4D45A5" w14:textId="3AB4686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2A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758D8D" w14:textId="7CAB60D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A7</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C4466A" w14:textId="608B5C1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CE5BCD" w14:textId="09B9BC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A494BA" w14:textId="26F0883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EA6175" w14:textId="5793220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BE2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9C70E" w14:textId="6A68D7E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LBP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46402B" w14:textId="66038CC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C5D</w:t>
            </w:r>
          </w:p>
        </w:tc>
      </w:tr>
      <w:tr w:rsidR="009873F9" w:rsidRPr="00035682" w14:paraId="0024695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C68DAE" w14:textId="01917DB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NG</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35FF50" w14:textId="4918B87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907542" w14:textId="75A527B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PK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EF2C9C" w14:textId="39722F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0</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F2906" w14:textId="23EE9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5A88A" w14:textId="7467E8F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QCRQ</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F9C68" w14:textId="1A607BF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39</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E03FBD" w14:textId="07D9EFC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SP9Y</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F9F62C" w14:textId="48C862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UTY</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65DEE3" w14:textId="2718381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M1</w:t>
            </w:r>
          </w:p>
        </w:tc>
      </w:tr>
      <w:tr w:rsidR="009873F9" w:rsidRPr="00035682" w14:paraId="331CF8A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E9A491" w14:textId="4342D2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CAN</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5B1B7B" w14:textId="6299A47C"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3A067E" w14:textId="573E722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1806BE" w14:textId="4318511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C</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C77386" w14:textId="571BF77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EGFD</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A7C6FB" w14:textId="42712D3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8942DA" w14:textId="3630D3D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PS33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D6A3D4" w14:textId="058D98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SIR</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57C585" w14:textId="0B1D063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TCN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41606D" w14:textId="3BCF466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3</w:t>
            </w:r>
          </w:p>
        </w:tc>
      </w:tr>
      <w:tr w:rsidR="009873F9" w:rsidRPr="00035682" w14:paraId="66FCB40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7C34AC" w14:textId="3F598D5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DR7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FD9D0D" w14:textId="2E11BD3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EE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ECB39" w14:textId="7261795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F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718D5" w14:textId="5A393A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IPF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907606" w14:textId="2956A87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0CAB6E" w14:textId="722613B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198058" w14:textId="5DE1DF5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0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5D5A3A" w14:textId="1060F95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B4DFD" w14:textId="0F50D5F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1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BEAD4" w14:textId="630D9A8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w:t>
            </w:r>
          </w:p>
        </w:tc>
      </w:tr>
      <w:tr w:rsidR="009873F9" w:rsidRPr="00035682" w14:paraId="4FB7F53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93A220" w14:textId="31AE59A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2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BF6BD5" w14:textId="64830A2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98ABC9" w14:textId="4E6D3FC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3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31CF5" w14:textId="03093D3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4</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7A9BCD" w14:textId="72438068"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B7D52D" w14:textId="3C7D758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5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79E0AF" w14:textId="54EDDC7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AD8267" w14:textId="47D411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06151" w14:textId="5C6C74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7B</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2273C" w14:textId="4DF2FDB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A</w:t>
            </w:r>
          </w:p>
        </w:tc>
      </w:tr>
      <w:tr w:rsidR="009873F9" w:rsidRPr="00035682" w14:paraId="058761FE"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477009" w14:textId="7A32D9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8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A1EB6D" w14:textId="15CD19D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D18C7E" w14:textId="03C9747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NT9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0773BA" w14:textId="4A8AD44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R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EF51A7" w14:textId="47D8F33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1C5E84" w14:textId="6EED35C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WC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62C88B" w14:textId="2F32F849"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AGE1B</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B4471F" w14:textId="2F4E3DD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196D2B" w14:textId="090DD7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L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7DDCAA" w14:textId="192BC0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CR1</w:t>
            </w:r>
          </w:p>
        </w:tc>
      </w:tr>
      <w:tr w:rsidR="009873F9" w:rsidRPr="00035682" w14:paraId="6DF83005"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5C706E5" w14:textId="605D3C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AP</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604CD2" w14:textId="5CFE320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IST</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6FCEA9" w14:textId="1776129E"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P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57EFFB" w14:textId="645E1121"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E27B5" w14:textId="06BD113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661515" w14:textId="0E1A25FA"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3A7A9" w14:textId="67B097F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XRCC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3E0D9" w14:textId="2EC30544"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RDC</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55D8BE" w14:textId="486AD09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YTHDF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68F126" w14:textId="1B75B25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AP70</w:t>
            </w:r>
          </w:p>
        </w:tc>
      </w:tr>
      <w:tr w:rsidR="009873F9" w:rsidRPr="00035682" w14:paraId="14BBDC6F"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571B56" w14:textId="7C54E08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C0A542" w14:textId="4077E12F"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17</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90A7D9" w14:textId="65D724A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20</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8405A1" w14:textId="3BF8AF8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3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D8A424" w14:textId="3EF05215"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BTB46</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1DCAD4" w14:textId="573ED887"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2A</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CFAE102" w14:textId="707E434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C3H1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6FA31" w14:textId="0FED9BA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1</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091C5F" w14:textId="0825FBB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EB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9211A7" w14:textId="3C4A959D"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IC2</w:t>
            </w:r>
          </w:p>
        </w:tc>
      </w:tr>
      <w:tr w:rsidR="009873F9" w:rsidRPr="00035682" w14:paraId="0E72EB69" w14:textId="77777777" w:rsidTr="00E72E23">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43A9C" w14:textId="7096D023"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KSCAN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49338F" w14:textId="12B34DEB"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143</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4BDA53" w14:textId="1BE8D6E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20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39936" w14:textId="53F90A52"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4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199E96" w14:textId="72A7FD86"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65</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E59E89" w14:textId="2C4A0AC0" w:rsidR="009873F9" w:rsidRPr="005F6868" w:rsidRDefault="009873F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ZNF384</w:t>
            </w: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FB089" w14:textId="26F297D0"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24252D" w14:textId="338E05C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B30C09" w14:textId="786CC2FA" w:rsidR="009873F9" w:rsidRPr="005F6868" w:rsidRDefault="009873F9" w:rsidP="005F6868">
            <w:pPr>
              <w:jc w:val="center"/>
              <w:rPr>
                <w:rFonts w:ascii="思源黑体 CN Bold" w:eastAsia="思源黑体 CN Bold" w:hAnsi="思源黑体 CN Bold" w:cs="思源黑体 CN Light"/>
                <w:bCs/>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E18332" w14:textId="35D2D677" w:rsidR="009873F9" w:rsidRPr="005F6868" w:rsidRDefault="009873F9" w:rsidP="005F6868">
            <w:pPr>
              <w:jc w:val="center"/>
              <w:rPr>
                <w:rFonts w:ascii="思源黑体 CN Bold" w:eastAsia="思源黑体 CN Bold" w:hAnsi="思源黑体 CN Bold" w:cs="思源黑体 CN Light"/>
                <w:bCs/>
                <w:i/>
                <w:iCs/>
                <w:sz w:val="13"/>
                <w:szCs w:val="13"/>
              </w:rPr>
            </w:pPr>
          </w:p>
        </w:tc>
      </w:tr>
    </w:tbl>
    <w:p w14:paraId="06DCD8A2" w14:textId="7AE4D127" w:rsidR="00162D39" w:rsidRPr="00D16455" w:rsidRDefault="00162D39" w:rsidP="00D16455">
      <w:pPr>
        <w:widowControl/>
        <w:jc w:val="left"/>
        <w:rPr>
          <w:rFonts w:ascii="思源黑体 CN Normal" w:eastAsia="思源黑体 CN Normal" w:hAnsi="思源黑体 CN Normal"/>
          <w:color w:val="404040" w:themeColor="text1" w:themeTint="BF"/>
          <w:sz w:val="15"/>
          <w:szCs w:val="15"/>
        </w:rPr>
      </w:pPr>
    </w:p>
    <w:sectPr w:rsidR="00162D39" w:rsidRPr="00D16455" w:rsidSect="00B4193F">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7CD6" w14:textId="77777777" w:rsidR="002003A1" w:rsidRDefault="002003A1" w:rsidP="00041371">
      <w:r>
        <w:separator/>
      </w:r>
    </w:p>
  </w:endnote>
  <w:endnote w:type="continuationSeparator" w:id="0">
    <w:p w14:paraId="7EDC4AC2" w14:textId="77777777" w:rsidR="002003A1" w:rsidRDefault="002003A1"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C67" w14:textId="37DBC3CB" w:rsidR="008725A1" w:rsidRPr="00D16455" w:rsidRDefault="00000000" w:rsidP="00D16455">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D16455">
          <w:rPr>
            <w:rFonts w:ascii="思源黑体 CN Normal" w:eastAsia="思源黑体 CN Normal" w:hAnsi="思源黑体 CN Normal"/>
            <w:b/>
            <w:bCs/>
          </w:rPr>
          <w:fldChar w:fldCharType="begin"/>
        </w:r>
        <w:r w:rsidR="00D16455">
          <w:rPr>
            <w:rFonts w:ascii="思源黑体 CN Normal" w:eastAsia="思源黑体 CN Normal" w:hAnsi="思源黑体 CN Normal"/>
            <w:b/>
            <w:bCs/>
          </w:rPr>
          <w:instrText>PAGE</w:instrText>
        </w:r>
        <w:r w:rsidR="00D16455">
          <w:rPr>
            <w:rFonts w:ascii="思源黑体 CN Normal" w:eastAsia="思源黑体 CN Normal" w:hAnsi="思源黑体 CN Normal"/>
            <w:b/>
            <w:bCs/>
          </w:rPr>
          <w:fldChar w:fldCharType="separate"/>
        </w:r>
        <w:r w:rsidR="00D16455">
          <w:rPr>
            <w:rFonts w:ascii="思源黑体 CN Normal" w:eastAsia="思源黑体 CN Normal" w:hAnsi="思源黑体 CN Normal"/>
            <w:b/>
            <w:bCs/>
          </w:rPr>
          <w:t>1</w:t>
        </w:r>
        <w:r w:rsidR="00D16455">
          <w:rPr>
            <w:rFonts w:ascii="思源黑体 CN Normal" w:eastAsia="思源黑体 CN Normal" w:hAnsi="思源黑体 CN Normal"/>
            <w:b/>
            <w:bCs/>
          </w:rPr>
          <w:fldChar w:fldCharType="end"/>
        </w:r>
        <w:r w:rsidR="00D16455">
          <w:rPr>
            <w:rFonts w:ascii="思源黑体 CN Normal" w:eastAsia="思源黑体 CN Normal" w:hAnsi="思源黑体 CN Normal"/>
            <w:b/>
            <w:bCs/>
          </w:rPr>
          <w:t xml:space="preserve"> / </w:t>
        </w:r>
        <w:r w:rsidR="00D16455">
          <w:rPr>
            <w:rFonts w:ascii="思源黑体 CN Normal" w:eastAsia="思源黑体 CN Normal" w:hAnsi="思源黑体 CN Normal"/>
            <w:b/>
            <w:bCs/>
          </w:rPr>
          <w:fldChar w:fldCharType="begin"/>
        </w:r>
        <w:r w:rsidR="00D16455">
          <w:rPr>
            <w:rFonts w:ascii="思源黑体 CN Normal" w:eastAsia="思源黑体 CN Normal" w:hAnsi="思源黑体 CN Normal"/>
            <w:b/>
            <w:bCs/>
          </w:rPr>
          <w:instrText>=</w:instrText>
        </w:r>
        <w:r w:rsidR="00D16455">
          <w:rPr>
            <w:rFonts w:ascii="思源黑体 CN Normal" w:eastAsia="思源黑体 CN Normal" w:hAnsi="思源黑体 CN Normal"/>
            <w:b/>
            <w:bCs/>
          </w:rPr>
          <w:fldChar w:fldCharType="begin"/>
        </w:r>
        <w:r w:rsidR="00D16455">
          <w:rPr>
            <w:rFonts w:ascii="思源黑体 CN Normal" w:eastAsia="思源黑体 CN Normal" w:hAnsi="思源黑体 CN Normal" w:cs="Arial"/>
            <w:color w:val="191919"/>
            <w:shd w:val="clear" w:color="auto" w:fill="FFFFFF"/>
          </w:rPr>
          <w:instrText>NUMPAGES</w:instrText>
        </w:r>
        <w:r w:rsidR="00D16455">
          <w:rPr>
            <w:rFonts w:ascii="思源黑体 CN Normal" w:eastAsia="思源黑体 CN Normal" w:hAnsi="思源黑体 CN Normal"/>
            <w:b/>
            <w:bCs/>
          </w:rPr>
          <w:fldChar w:fldCharType="separate"/>
        </w:r>
        <w:r w:rsidR="00622A58">
          <w:rPr>
            <w:rFonts w:ascii="思源黑体 CN Normal" w:eastAsia="思源黑体 CN Normal" w:hAnsi="思源黑体 CN Normal" w:cs="Arial"/>
            <w:noProof/>
            <w:color w:val="191919"/>
            <w:shd w:val="clear" w:color="auto" w:fill="FFFFFF"/>
          </w:rPr>
          <w:instrText>66</w:instrText>
        </w:r>
        <w:r w:rsidR="00D16455">
          <w:rPr>
            <w:rFonts w:ascii="思源黑体 CN Normal" w:eastAsia="思源黑体 CN Normal" w:hAnsi="思源黑体 CN Normal"/>
            <w:b/>
            <w:bCs/>
          </w:rPr>
          <w:fldChar w:fldCharType="end"/>
        </w:r>
        <w:r w:rsidR="00D16455">
          <w:rPr>
            <w:rFonts w:ascii="思源黑体 CN Normal" w:eastAsia="思源黑体 CN Normal" w:hAnsi="思源黑体 CN Normal"/>
            <w:b/>
            <w:bCs/>
          </w:rPr>
          <w:instrText>-0</w:instrText>
        </w:r>
        <w:r w:rsidR="00D16455">
          <w:rPr>
            <w:rFonts w:ascii="思源黑体 CN Normal" w:eastAsia="思源黑体 CN Normal" w:hAnsi="思源黑体 CN Normal"/>
            <w:b/>
            <w:bCs/>
          </w:rPr>
          <w:fldChar w:fldCharType="separate"/>
        </w:r>
        <w:r w:rsidR="00622A58">
          <w:rPr>
            <w:rFonts w:ascii="思源黑体 CN Normal" w:eastAsia="思源黑体 CN Normal" w:hAnsi="思源黑体 CN Normal"/>
            <w:b/>
            <w:bCs/>
            <w:noProof/>
          </w:rPr>
          <w:t>66</w:t>
        </w:r>
        <w:r w:rsidR="00D16455">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8FB5" w14:textId="77777777" w:rsidR="002003A1" w:rsidRDefault="002003A1" w:rsidP="00041371">
      <w:r>
        <w:separator/>
      </w:r>
    </w:p>
  </w:footnote>
  <w:footnote w:type="continuationSeparator" w:id="0">
    <w:p w14:paraId="757E8083" w14:textId="77777777" w:rsidR="002003A1" w:rsidRDefault="002003A1"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9A0" w14:textId="19ABAA20" w:rsidR="00D16455" w:rsidRPr="00D16455" w:rsidRDefault="00D16455" w:rsidP="00D16455">
    <w:pPr>
      <w:pStyle w:val="a5"/>
      <w:pBdr>
        <w:bottom w:val="single" w:sz="8" w:space="0" w:color="16A085"/>
      </w:pBdr>
      <w:jc w:val="right"/>
      <w:rPr>
        <w:rFonts w:ascii="思源黑体 CN Normal" w:eastAsia="思源黑体 CN Normal" w:hAnsi="思源黑体 CN Normal"/>
        <w:sz w:val="15"/>
        <w:szCs w:val="15"/>
      </w:rPr>
    </w:pPr>
    <w:bookmarkStart w:id="41" w:name="_Hlk67641796"/>
    <w:bookmarkStart w:id="42" w:name="_Hlk67641797"/>
    <w:bookmarkStart w:id="43" w:name="_Hlk67642101"/>
    <w:bookmarkStart w:id="44" w:name="_Hlk67642102"/>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bookmarkEnd w:id="41"/>
    <w:bookmarkEnd w:id="42"/>
    <w:bookmarkEnd w:id="43"/>
    <w:bookmarkEnd w:id="44"/>
    <w:r>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CDB21F7"/>
    <w:multiLevelType w:val="hybridMultilevel"/>
    <w:tmpl w:val="9A7AE40C"/>
    <w:lvl w:ilvl="0" w:tplc="255C9F1C">
      <w:start w:val="1"/>
      <w:numFmt w:val="decimal"/>
      <w:lvlText w:val="附录%1"/>
      <w:lvlJc w:val="left"/>
      <w:pPr>
        <w:ind w:left="420" w:hanging="420"/>
      </w:pPr>
      <w:rPr>
        <w:rFonts w:ascii="思源黑体 CN Bold" w:eastAsia="思源黑体 CN Bold" w:hAnsi="思源黑体 CN Bold" w:hint="eastAsia"/>
        <w:b/>
        <w:i w:val="0"/>
        <w:color w:val="1E7648"/>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3FB17C1"/>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0" w15:restartNumberingAfterBreak="0">
    <w:nsid w:val="411C20A1"/>
    <w:multiLevelType w:val="hybridMultilevel"/>
    <w:tmpl w:val="EBCC91C6"/>
    <w:lvl w:ilvl="0" w:tplc="2D8E0E04">
      <w:start w:val="1"/>
      <w:numFmt w:val="decimal"/>
      <w:lvlText w:val="附录%1"/>
      <w:lvlJc w:val="left"/>
      <w:pPr>
        <w:ind w:left="420" w:hanging="420"/>
      </w:pPr>
      <w:rPr>
        <w:rFonts w:ascii="思源黑体 CN Bold" w:eastAsia="思源黑体 CN Bold" w:hAnsi="思源黑体 CN Bold" w:hint="eastAsia"/>
        <w:color w:val="0070C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5D583B1A"/>
    <w:multiLevelType w:val="hybridMultilevel"/>
    <w:tmpl w:val="810E60D8"/>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A3B77"/>
    <w:multiLevelType w:val="hybridMultilevel"/>
    <w:tmpl w:val="17DEDE42"/>
    <w:lvl w:ilvl="0" w:tplc="86A61E42">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20C7"/>
    <w:multiLevelType w:val="hybridMultilevel"/>
    <w:tmpl w:val="771CD3D8"/>
    <w:lvl w:ilvl="0" w:tplc="4882F6EC">
      <w:start w:val="1"/>
      <w:numFmt w:val="decimal"/>
      <w:lvlText w:val="附录%1"/>
      <w:lvlJc w:val="left"/>
      <w:pPr>
        <w:ind w:left="420" w:hanging="420"/>
      </w:pPr>
      <w:rPr>
        <w:rFonts w:ascii="思源黑体 CN Bold" w:eastAsia="思源黑体 CN Bold" w:hAnsi="思源黑体 CN Bold" w:hint="eastAsia"/>
        <w:b/>
        <w:i w:val="0"/>
        <w:color w:val="1E7648"/>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21"/>
  </w:num>
  <w:num w:numId="2" w16cid:durableId="1260718719">
    <w:abstractNumId w:val="26"/>
  </w:num>
  <w:num w:numId="3" w16cid:durableId="567769378">
    <w:abstractNumId w:val="18"/>
  </w:num>
  <w:num w:numId="4" w16cid:durableId="1703020314">
    <w:abstractNumId w:val="7"/>
  </w:num>
  <w:num w:numId="5" w16cid:durableId="783156368">
    <w:abstractNumId w:val="37"/>
  </w:num>
  <w:num w:numId="6" w16cid:durableId="1979794884">
    <w:abstractNumId w:val="22"/>
  </w:num>
  <w:num w:numId="7" w16cid:durableId="807824041">
    <w:abstractNumId w:val="23"/>
  </w:num>
  <w:num w:numId="8" w16cid:durableId="2067558040">
    <w:abstractNumId w:val="0"/>
  </w:num>
  <w:num w:numId="9" w16cid:durableId="1066420481">
    <w:abstractNumId w:val="12"/>
  </w:num>
  <w:num w:numId="10" w16cid:durableId="1097483148">
    <w:abstractNumId w:val="14"/>
  </w:num>
  <w:num w:numId="11" w16cid:durableId="212739778">
    <w:abstractNumId w:val="25"/>
  </w:num>
  <w:num w:numId="12" w16cid:durableId="295373776">
    <w:abstractNumId w:val="17"/>
  </w:num>
  <w:num w:numId="13" w16cid:durableId="209926423">
    <w:abstractNumId w:val="35"/>
  </w:num>
  <w:num w:numId="14" w16cid:durableId="2088648774">
    <w:abstractNumId w:val="29"/>
  </w:num>
  <w:num w:numId="15" w16cid:durableId="180752659">
    <w:abstractNumId w:val="13"/>
  </w:num>
  <w:num w:numId="16" w16cid:durableId="1777676138">
    <w:abstractNumId w:val="33"/>
  </w:num>
  <w:num w:numId="17" w16cid:durableId="1446777330">
    <w:abstractNumId w:val="2"/>
  </w:num>
  <w:num w:numId="18" w16cid:durableId="1156385682">
    <w:abstractNumId w:val="6"/>
  </w:num>
  <w:num w:numId="19" w16cid:durableId="910579785">
    <w:abstractNumId w:val="32"/>
  </w:num>
  <w:num w:numId="20" w16cid:durableId="1121264178">
    <w:abstractNumId w:val="27"/>
  </w:num>
  <w:num w:numId="21" w16cid:durableId="181748507">
    <w:abstractNumId w:val="19"/>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6"/>
  </w:num>
  <w:num w:numId="27" w16cid:durableId="1085495985">
    <w:abstractNumId w:val="10"/>
  </w:num>
  <w:num w:numId="28" w16cid:durableId="1422142925">
    <w:abstractNumId w:val="31"/>
  </w:num>
  <w:num w:numId="29" w16cid:durableId="543642365">
    <w:abstractNumId w:val="16"/>
  </w:num>
  <w:num w:numId="30" w16cid:durableId="632489478">
    <w:abstractNumId w:val="15"/>
  </w:num>
  <w:num w:numId="31" w16cid:durableId="374895631">
    <w:abstractNumId w:val="5"/>
  </w:num>
  <w:num w:numId="32" w16cid:durableId="2090618816">
    <w:abstractNumId w:val="24"/>
  </w:num>
  <w:num w:numId="33" w16cid:durableId="2065639641">
    <w:abstractNumId w:val="20"/>
  </w:num>
  <w:num w:numId="34" w16cid:durableId="1366830808">
    <w:abstractNumId w:val="28"/>
  </w:num>
  <w:num w:numId="35" w16cid:durableId="182599603">
    <w:abstractNumId w:val="34"/>
  </w:num>
  <w:num w:numId="36" w16cid:durableId="1842574437">
    <w:abstractNumId w:val="9"/>
  </w:num>
  <w:num w:numId="37" w16cid:durableId="588317608">
    <w:abstractNumId w:val="30"/>
  </w:num>
  <w:num w:numId="38" w16cid:durableId="1991665658">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796F"/>
    <w:rsid w:val="00007FE0"/>
    <w:rsid w:val="0001135E"/>
    <w:rsid w:val="000118BA"/>
    <w:rsid w:val="00011B0D"/>
    <w:rsid w:val="00012BA3"/>
    <w:rsid w:val="00013926"/>
    <w:rsid w:val="00013A3F"/>
    <w:rsid w:val="00013BED"/>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5EA2"/>
    <w:rsid w:val="00036264"/>
    <w:rsid w:val="000409C3"/>
    <w:rsid w:val="00041085"/>
    <w:rsid w:val="00041371"/>
    <w:rsid w:val="0004177E"/>
    <w:rsid w:val="00042F71"/>
    <w:rsid w:val="00043C9A"/>
    <w:rsid w:val="00043CD8"/>
    <w:rsid w:val="0004495C"/>
    <w:rsid w:val="000450AE"/>
    <w:rsid w:val="00047AFB"/>
    <w:rsid w:val="000508A8"/>
    <w:rsid w:val="00051338"/>
    <w:rsid w:val="000516D0"/>
    <w:rsid w:val="00051B3A"/>
    <w:rsid w:val="000539A8"/>
    <w:rsid w:val="000552CD"/>
    <w:rsid w:val="000559B7"/>
    <w:rsid w:val="00055E48"/>
    <w:rsid w:val="00057E8B"/>
    <w:rsid w:val="00060987"/>
    <w:rsid w:val="000610BC"/>
    <w:rsid w:val="000617BA"/>
    <w:rsid w:val="00061D02"/>
    <w:rsid w:val="000639F9"/>
    <w:rsid w:val="000641B0"/>
    <w:rsid w:val="0006467C"/>
    <w:rsid w:val="00064C39"/>
    <w:rsid w:val="0006559F"/>
    <w:rsid w:val="00066046"/>
    <w:rsid w:val="0006610F"/>
    <w:rsid w:val="000703EC"/>
    <w:rsid w:val="00073A55"/>
    <w:rsid w:val="00073E70"/>
    <w:rsid w:val="00074475"/>
    <w:rsid w:val="00074650"/>
    <w:rsid w:val="00075A4E"/>
    <w:rsid w:val="00076D5D"/>
    <w:rsid w:val="00077200"/>
    <w:rsid w:val="00081107"/>
    <w:rsid w:val="00081AE2"/>
    <w:rsid w:val="00082BF0"/>
    <w:rsid w:val="00082DF7"/>
    <w:rsid w:val="00084C84"/>
    <w:rsid w:val="00085547"/>
    <w:rsid w:val="00085F81"/>
    <w:rsid w:val="0008753F"/>
    <w:rsid w:val="000879BE"/>
    <w:rsid w:val="000913FE"/>
    <w:rsid w:val="00092150"/>
    <w:rsid w:val="00093150"/>
    <w:rsid w:val="000932CB"/>
    <w:rsid w:val="00093763"/>
    <w:rsid w:val="0009555D"/>
    <w:rsid w:val="00095798"/>
    <w:rsid w:val="0009616E"/>
    <w:rsid w:val="00096869"/>
    <w:rsid w:val="00096BEA"/>
    <w:rsid w:val="00096FA0"/>
    <w:rsid w:val="00097071"/>
    <w:rsid w:val="00097B6A"/>
    <w:rsid w:val="000A0548"/>
    <w:rsid w:val="000A0829"/>
    <w:rsid w:val="000A13AA"/>
    <w:rsid w:val="000A1580"/>
    <w:rsid w:val="000A1751"/>
    <w:rsid w:val="000A2F38"/>
    <w:rsid w:val="000A39B9"/>
    <w:rsid w:val="000A41EA"/>
    <w:rsid w:val="000A443A"/>
    <w:rsid w:val="000A6B9C"/>
    <w:rsid w:val="000A7893"/>
    <w:rsid w:val="000B05EE"/>
    <w:rsid w:val="000B0689"/>
    <w:rsid w:val="000B094B"/>
    <w:rsid w:val="000B1846"/>
    <w:rsid w:val="000B2AEB"/>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537"/>
    <w:rsid w:val="000C177C"/>
    <w:rsid w:val="000C18CC"/>
    <w:rsid w:val="000C1F54"/>
    <w:rsid w:val="000C302D"/>
    <w:rsid w:val="000C51F3"/>
    <w:rsid w:val="000C529D"/>
    <w:rsid w:val="000C5650"/>
    <w:rsid w:val="000C5FCC"/>
    <w:rsid w:val="000D2669"/>
    <w:rsid w:val="000D34DD"/>
    <w:rsid w:val="000D53D6"/>
    <w:rsid w:val="000D5503"/>
    <w:rsid w:val="000D6796"/>
    <w:rsid w:val="000D6897"/>
    <w:rsid w:val="000D6C9C"/>
    <w:rsid w:val="000E16A6"/>
    <w:rsid w:val="000E20DF"/>
    <w:rsid w:val="000E368F"/>
    <w:rsid w:val="000E4556"/>
    <w:rsid w:val="000E4BA8"/>
    <w:rsid w:val="000E5D24"/>
    <w:rsid w:val="000E7284"/>
    <w:rsid w:val="000F17F8"/>
    <w:rsid w:val="000F2554"/>
    <w:rsid w:val="000F28D2"/>
    <w:rsid w:val="000F3B0D"/>
    <w:rsid w:val="000F430B"/>
    <w:rsid w:val="000F51E9"/>
    <w:rsid w:val="000F5E39"/>
    <w:rsid w:val="000F77B1"/>
    <w:rsid w:val="00100867"/>
    <w:rsid w:val="00101C5C"/>
    <w:rsid w:val="00102C69"/>
    <w:rsid w:val="00103623"/>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7042"/>
    <w:rsid w:val="001272D6"/>
    <w:rsid w:val="0012767B"/>
    <w:rsid w:val="001305A7"/>
    <w:rsid w:val="001317C0"/>
    <w:rsid w:val="00131818"/>
    <w:rsid w:val="00131A4C"/>
    <w:rsid w:val="001339C7"/>
    <w:rsid w:val="001353B4"/>
    <w:rsid w:val="0013593D"/>
    <w:rsid w:val="001365C9"/>
    <w:rsid w:val="001367DC"/>
    <w:rsid w:val="00136E86"/>
    <w:rsid w:val="0014096C"/>
    <w:rsid w:val="00140E88"/>
    <w:rsid w:val="0014142A"/>
    <w:rsid w:val="00141552"/>
    <w:rsid w:val="00142E64"/>
    <w:rsid w:val="00143F11"/>
    <w:rsid w:val="001451E9"/>
    <w:rsid w:val="0014588E"/>
    <w:rsid w:val="0014664C"/>
    <w:rsid w:val="0014710F"/>
    <w:rsid w:val="0014797C"/>
    <w:rsid w:val="00150101"/>
    <w:rsid w:val="0015089B"/>
    <w:rsid w:val="00151C00"/>
    <w:rsid w:val="001535FC"/>
    <w:rsid w:val="0015482A"/>
    <w:rsid w:val="00154E50"/>
    <w:rsid w:val="00156390"/>
    <w:rsid w:val="0016109C"/>
    <w:rsid w:val="00161245"/>
    <w:rsid w:val="0016154A"/>
    <w:rsid w:val="001616C6"/>
    <w:rsid w:val="00161884"/>
    <w:rsid w:val="001619D9"/>
    <w:rsid w:val="00161CC9"/>
    <w:rsid w:val="001629F7"/>
    <w:rsid w:val="00162D39"/>
    <w:rsid w:val="00162E80"/>
    <w:rsid w:val="0016346C"/>
    <w:rsid w:val="00164860"/>
    <w:rsid w:val="001656D7"/>
    <w:rsid w:val="00165C36"/>
    <w:rsid w:val="001669CF"/>
    <w:rsid w:val="001706B4"/>
    <w:rsid w:val="001707CD"/>
    <w:rsid w:val="00171886"/>
    <w:rsid w:val="00172297"/>
    <w:rsid w:val="0017262F"/>
    <w:rsid w:val="001744B6"/>
    <w:rsid w:val="0017572A"/>
    <w:rsid w:val="001758AF"/>
    <w:rsid w:val="00176351"/>
    <w:rsid w:val="00176C13"/>
    <w:rsid w:val="00177ADF"/>
    <w:rsid w:val="0018040F"/>
    <w:rsid w:val="00180DA1"/>
    <w:rsid w:val="00181449"/>
    <w:rsid w:val="00181595"/>
    <w:rsid w:val="001826A2"/>
    <w:rsid w:val="00182A67"/>
    <w:rsid w:val="001831FB"/>
    <w:rsid w:val="0018326A"/>
    <w:rsid w:val="00183C15"/>
    <w:rsid w:val="0018427C"/>
    <w:rsid w:val="00184CA5"/>
    <w:rsid w:val="00186238"/>
    <w:rsid w:val="00187595"/>
    <w:rsid w:val="00187691"/>
    <w:rsid w:val="0019010C"/>
    <w:rsid w:val="00190302"/>
    <w:rsid w:val="0019096D"/>
    <w:rsid w:val="00190BAC"/>
    <w:rsid w:val="001913FF"/>
    <w:rsid w:val="00191F3A"/>
    <w:rsid w:val="00192212"/>
    <w:rsid w:val="001925C0"/>
    <w:rsid w:val="001928A1"/>
    <w:rsid w:val="00193BED"/>
    <w:rsid w:val="0019437A"/>
    <w:rsid w:val="001958C2"/>
    <w:rsid w:val="00196D74"/>
    <w:rsid w:val="001A2D8B"/>
    <w:rsid w:val="001A3609"/>
    <w:rsid w:val="001A3768"/>
    <w:rsid w:val="001A3FC3"/>
    <w:rsid w:val="001A4E79"/>
    <w:rsid w:val="001A649E"/>
    <w:rsid w:val="001A7674"/>
    <w:rsid w:val="001A7C0E"/>
    <w:rsid w:val="001B31D4"/>
    <w:rsid w:val="001B3897"/>
    <w:rsid w:val="001B3DC4"/>
    <w:rsid w:val="001B47C1"/>
    <w:rsid w:val="001B4A13"/>
    <w:rsid w:val="001B4F02"/>
    <w:rsid w:val="001B59DA"/>
    <w:rsid w:val="001B6B25"/>
    <w:rsid w:val="001B73DD"/>
    <w:rsid w:val="001B743A"/>
    <w:rsid w:val="001B7B5A"/>
    <w:rsid w:val="001B7D2F"/>
    <w:rsid w:val="001B7DF7"/>
    <w:rsid w:val="001C0003"/>
    <w:rsid w:val="001C0165"/>
    <w:rsid w:val="001C01B9"/>
    <w:rsid w:val="001C1015"/>
    <w:rsid w:val="001C2667"/>
    <w:rsid w:val="001C2D32"/>
    <w:rsid w:val="001C42F2"/>
    <w:rsid w:val="001C4924"/>
    <w:rsid w:val="001C5493"/>
    <w:rsid w:val="001C6D99"/>
    <w:rsid w:val="001C7BAF"/>
    <w:rsid w:val="001D004C"/>
    <w:rsid w:val="001D0529"/>
    <w:rsid w:val="001D08DE"/>
    <w:rsid w:val="001D12FB"/>
    <w:rsid w:val="001D147B"/>
    <w:rsid w:val="001D1954"/>
    <w:rsid w:val="001D413A"/>
    <w:rsid w:val="001D43EA"/>
    <w:rsid w:val="001D443B"/>
    <w:rsid w:val="001D4F8D"/>
    <w:rsid w:val="001D695D"/>
    <w:rsid w:val="001D7647"/>
    <w:rsid w:val="001E06CC"/>
    <w:rsid w:val="001E0E11"/>
    <w:rsid w:val="001E13F7"/>
    <w:rsid w:val="001E1457"/>
    <w:rsid w:val="001E26FB"/>
    <w:rsid w:val="001E4991"/>
    <w:rsid w:val="001E58C4"/>
    <w:rsid w:val="001E62B2"/>
    <w:rsid w:val="001E750D"/>
    <w:rsid w:val="001E771D"/>
    <w:rsid w:val="001F0B47"/>
    <w:rsid w:val="001F1A9F"/>
    <w:rsid w:val="001F21E3"/>
    <w:rsid w:val="001F2FBC"/>
    <w:rsid w:val="001F3162"/>
    <w:rsid w:val="001F3619"/>
    <w:rsid w:val="001F3766"/>
    <w:rsid w:val="001F3DE1"/>
    <w:rsid w:val="001F4740"/>
    <w:rsid w:val="001F55A1"/>
    <w:rsid w:val="001F55DF"/>
    <w:rsid w:val="001F654A"/>
    <w:rsid w:val="001F7081"/>
    <w:rsid w:val="001F7623"/>
    <w:rsid w:val="001F7EC7"/>
    <w:rsid w:val="002003A1"/>
    <w:rsid w:val="002003EB"/>
    <w:rsid w:val="00200520"/>
    <w:rsid w:val="00200858"/>
    <w:rsid w:val="002018C4"/>
    <w:rsid w:val="0020210B"/>
    <w:rsid w:val="00202CC6"/>
    <w:rsid w:val="00205ACE"/>
    <w:rsid w:val="00205E7D"/>
    <w:rsid w:val="00206469"/>
    <w:rsid w:val="00206942"/>
    <w:rsid w:val="00206C9B"/>
    <w:rsid w:val="00210369"/>
    <w:rsid w:val="002117AA"/>
    <w:rsid w:val="00211CAD"/>
    <w:rsid w:val="002133E7"/>
    <w:rsid w:val="00213F83"/>
    <w:rsid w:val="002143C6"/>
    <w:rsid w:val="002162D1"/>
    <w:rsid w:val="00216727"/>
    <w:rsid w:val="00220146"/>
    <w:rsid w:val="00220171"/>
    <w:rsid w:val="002206F2"/>
    <w:rsid w:val="0022199D"/>
    <w:rsid w:val="00221C4F"/>
    <w:rsid w:val="00221E9E"/>
    <w:rsid w:val="00222A14"/>
    <w:rsid w:val="00222CE1"/>
    <w:rsid w:val="0022300A"/>
    <w:rsid w:val="002239C1"/>
    <w:rsid w:val="00223DAA"/>
    <w:rsid w:val="002249D8"/>
    <w:rsid w:val="0022517F"/>
    <w:rsid w:val="0022581C"/>
    <w:rsid w:val="00225926"/>
    <w:rsid w:val="00226A37"/>
    <w:rsid w:val="00227749"/>
    <w:rsid w:val="002307C2"/>
    <w:rsid w:val="00230918"/>
    <w:rsid w:val="00231063"/>
    <w:rsid w:val="002313A9"/>
    <w:rsid w:val="00231752"/>
    <w:rsid w:val="00232BBB"/>
    <w:rsid w:val="00234052"/>
    <w:rsid w:val="002340B3"/>
    <w:rsid w:val="002351A3"/>
    <w:rsid w:val="002355B8"/>
    <w:rsid w:val="002359D7"/>
    <w:rsid w:val="00236FDF"/>
    <w:rsid w:val="00237174"/>
    <w:rsid w:val="002375EC"/>
    <w:rsid w:val="002375EF"/>
    <w:rsid w:val="00243280"/>
    <w:rsid w:val="002436A9"/>
    <w:rsid w:val="002436BA"/>
    <w:rsid w:val="0024388B"/>
    <w:rsid w:val="00244F69"/>
    <w:rsid w:val="002454F1"/>
    <w:rsid w:val="00245EB7"/>
    <w:rsid w:val="00245F69"/>
    <w:rsid w:val="002460BB"/>
    <w:rsid w:val="0024672D"/>
    <w:rsid w:val="00252280"/>
    <w:rsid w:val="00252504"/>
    <w:rsid w:val="002536FB"/>
    <w:rsid w:val="00253CE0"/>
    <w:rsid w:val="00253F77"/>
    <w:rsid w:val="0025474B"/>
    <w:rsid w:val="00254AB0"/>
    <w:rsid w:val="00255707"/>
    <w:rsid w:val="00255A9F"/>
    <w:rsid w:val="0025656C"/>
    <w:rsid w:val="002568D0"/>
    <w:rsid w:val="00256D25"/>
    <w:rsid w:val="00256F6E"/>
    <w:rsid w:val="00257023"/>
    <w:rsid w:val="00257A86"/>
    <w:rsid w:val="00262E01"/>
    <w:rsid w:val="00263523"/>
    <w:rsid w:val="00263961"/>
    <w:rsid w:val="00264C2F"/>
    <w:rsid w:val="00266552"/>
    <w:rsid w:val="00266865"/>
    <w:rsid w:val="00267987"/>
    <w:rsid w:val="002711D2"/>
    <w:rsid w:val="002712F8"/>
    <w:rsid w:val="0027153B"/>
    <w:rsid w:val="00271966"/>
    <w:rsid w:val="00271A1C"/>
    <w:rsid w:val="00272F36"/>
    <w:rsid w:val="002740FE"/>
    <w:rsid w:val="00275776"/>
    <w:rsid w:val="002779D0"/>
    <w:rsid w:val="00277DB7"/>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689"/>
    <w:rsid w:val="002A453C"/>
    <w:rsid w:val="002A4907"/>
    <w:rsid w:val="002A4CA4"/>
    <w:rsid w:val="002A4D0A"/>
    <w:rsid w:val="002A5A1A"/>
    <w:rsid w:val="002B100F"/>
    <w:rsid w:val="002B1630"/>
    <w:rsid w:val="002B36FD"/>
    <w:rsid w:val="002B3CFB"/>
    <w:rsid w:val="002B4FE5"/>
    <w:rsid w:val="002B6125"/>
    <w:rsid w:val="002B6F84"/>
    <w:rsid w:val="002B7817"/>
    <w:rsid w:val="002C2138"/>
    <w:rsid w:val="002C2AE3"/>
    <w:rsid w:val="002C4A9A"/>
    <w:rsid w:val="002C4C9B"/>
    <w:rsid w:val="002C576B"/>
    <w:rsid w:val="002C5CDC"/>
    <w:rsid w:val="002C5D66"/>
    <w:rsid w:val="002C703C"/>
    <w:rsid w:val="002C7278"/>
    <w:rsid w:val="002C7777"/>
    <w:rsid w:val="002C7803"/>
    <w:rsid w:val="002C7CFC"/>
    <w:rsid w:val="002D0F4B"/>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21E8"/>
    <w:rsid w:val="002F3DD8"/>
    <w:rsid w:val="002F3DF1"/>
    <w:rsid w:val="002F3F8B"/>
    <w:rsid w:val="002F4C7E"/>
    <w:rsid w:val="002F5B6A"/>
    <w:rsid w:val="002F5CE2"/>
    <w:rsid w:val="003001F8"/>
    <w:rsid w:val="00300DF7"/>
    <w:rsid w:val="00301974"/>
    <w:rsid w:val="00301C9E"/>
    <w:rsid w:val="00301D03"/>
    <w:rsid w:val="00302259"/>
    <w:rsid w:val="00303200"/>
    <w:rsid w:val="00305120"/>
    <w:rsid w:val="00307517"/>
    <w:rsid w:val="003105F0"/>
    <w:rsid w:val="00311009"/>
    <w:rsid w:val="00312915"/>
    <w:rsid w:val="00312F2A"/>
    <w:rsid w:val="00314A3F"/>
    <w:rsid w:val="00314DC2"/>
    <w:rsid w:val="0031609C"/>
    <w:rsid w:val="00316DC2"/>
    <w:rsid w:val="00317074"/>
    <w:rsid w:val="0031711F"/>
    <w:rsid w:val="00317486"/>
    <w:rsid w:val="00321A9C"/>
    <w:rsid w:val="0032202E"/>
    <w:rsid w:val="003227DC"/>
    <w:rsid w:val="0032340C"/>
    <w:rsid w:val="00323A63"/>
    <w:rsid w:val="003243B9"/>
    <w:rsid w:val="00324793"/>
    <w:rsid w:val="0032488C"/>
    <w:rsid w:val="003248CC"/>
    <w:rsid w:val="00324C59"/>
    <w:rsid w:val="00324FE8"/>
    <w:rsid w:val="0032511F"/>
    <w:rsid w:val="003270EC"/>
    <w:rsid w:val="003309B5"/>
    <w:rsid w:val="003312DC"/>
    <w:rsid w:val="0033196B"/>
    <w:rsid w:val="0033280A"/>
    <w:rsid w:val="00332A97"/>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596D"/>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3E"/>
    <w:rsid w:val="00360826"/>
    <w:rsid w:val="00360834"/>
    <w:rsid w:val="00360EFB"/>
    <w:rsid w:val="00361D6E"/>
    <w:rsid w:val="0036508B"/>
    <w:rsid w:val="00366DD1"/>
    <w:rsid w:val="00370B10"/>
    <w:rsid w:val="003728AA"/>
    <w:rsid w:val="0037613E"/>
    <w:rsid w:val="00376237"/>
    <w:rsid w:val="00380082"/>
    <w:rsid w:val="003808AC"/>
    <w:rsid w:val="00380FC7"/>
    <w:rsid w:val="00381B71"/>
    <w:rsid w:val="00382892"/>
    <w:rsid w:val="00382E5B"/>
    <w:rsid w:val="00383A44"/>
    <w:rsid w:val="00383E4B"/>
    <w:rsid w:val="00384AF3"/>
    <w:rsid w:val="00385FE6"/>
    <w:rsid w:val="00387640"/>
    <w:rsid w:val="00387DAB"/>
    <w:rsid w:val="00390702"/>
    <w:rsid w:val="003911B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40B1"/>
    <w:rsid w:val="003A5AAC"/>
    <w:rsid w:val="003B103F"/>
    <w:rsid w:val="003B16CA"/>
    <w:rsid w:val="003B3533"/>
    <w:rsid w:val="003B3552"/>
    <w:rsid w:val="003B4372"/>
    <w:rsid w:val="003B4707"/>
    <w:rsid w:val="003B50F5"/>
    <w:rsid w:val="003B5E89"/>
    <w:rsid w:val="003B6717"/>
    <w:rsid w:val="003B72DE"/>
    <w:rsid w:val="003C12CC"/>
    <w:rsid w:val="003C32AA"/>
    <w:rsid w:val="003C3D19"/>
    <w:rsid w:val="003C532D"/>
    <w:rsid w:val="003C53E4"/>
    <w:rsid w:val="003C5931"/>
    <w:rsid w:val="003C7556"/>
    <w:rsid w:val="003C79E9"/>
    <w:rsid w:val="003D02B3"/>
    <w:rsid w:val="003D02BF"/>
    <w:rsid w:val="003D084E"/>
    <w:rsid w:val="003D1BA4"/>
    <w:rsid w:val="003D2464"/>
    <w:rsid w:val="003D40C2"/>
    <w:rsid w:val="003D58B9"/>
    <w:rsid w:val="003D5CB5"/>
    <w:rsid w:val="003D6483"/>
    <w:rsid w:val="003D75C1"/>
    <w:rsid w:val="003E0713"/>
    <w:rsid w:val="003E10CB"/>
    <w:rsid w:val="003E1524"/>
    <w:rsid w:val="003E1826"/>
    <w:rsid w:val="003E1CFD"/>
    <w:rsid w:val="003E4082"/>
    <w:rsid w:val="003E5A81"/>
    <w:rsid w:val="003E65C3"/>
    <w:rsid w:val="003E6AF4"/>
    <w:rsid w:val="003E6E0B"/>
    <w:rsid w:val="003E75EA"/>
    <w:rsid w:val="003E7B2D"/>
    <w:rsid w:val="003F05C0"/>
    <w:rsid w:val="003F1080"/>
    <w:rsid w:val="003F2242"/>
    <w:rsid w:val="003F3070"/>
    <w:rsid w:val="003F3442"/>
    <w:rsid w:val="003F3D61"/>
    <w:rsid w:val="003F416D"/>
    <w:rsid w:val="003F41A4"/>
    <w:rsid w:val="003F41E7"/>
    <w:rsid w:val="003F42A6"/>
    <w:rsid w:val="003F4DFC"/>
    <w:rsid w:val="003F52D3"/>
    <w:rsid w:val="003F5CF0"/>
    <w:rsid w:val="003F6642"/>
    <w:rsid w:val="003F6679"/>
    <w:rsid w:val="003F749B"/>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0B6B"/>
    <w:rsid w:val="00410F85"/>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5BB1"/>
    <w:rsid w:val="004268D6"/>
    <w:rsid w:val="0043087F"/>
    <w:rsid w:val="0043145B"/>
    <w:rsid w:val="00431AF7"/>
    <w:rsid w:val="004320E9"/>
    <w:rsid w:val="00433FAF"/>
    <w:rsid w:val="004342D4"/>
    <w:rsid w:val="00434657"/>
    <w:rsid w:val="00434C6D"/>
    <w:rsid w:val="00434CFE"/>
    <w:rsid w:val="00435133"/>
    <w:rsid w:val="00435828"/>
    <w:rsid w:val="00435C24"/>
    <w:rsid w:val="00436CDE"/>
    <w:rsid w:val="00437265"/>
    <w:rsid w:val="004375AD"/>
    <w:rsid w:val="00441738"/>
    <w:rsid w:val="00441A4D"/>
    <w:rsid w:val="00441A7E"/>
    <w:rsid w:val="00443A4C"/>
    <w:rsid w:val="00443B7E"/>
    <w:rsid w:val="00445D38"/>
    <w:rsid w:val="0044624A"/>
    <w:rsid w:val="004469DB"/>
    <w:rsid w:val="00447225"/>
    <w:rsid w:val="00447CFC"/>
    <w:rsid w:val="00450088"/>
    <w:rsid w:val="0045086F"/>
    <w:rsid w:val="00451215"/>
    <w:rsid w:val="0045240F"/>
    <w:rsid w:val="00454F81"/>
    <w:rsid w:val="00455CB0"/>
    <w:rsid w:val="00455DE9"/>
    <w:rsid w:val="004567D0"/>
    <w:rsid w:val="00456C78"/>
    <w:rsid w:val="00457AC4"/>
    <w:rsid w:val="004600F8"/>
    <w:rsid w:val="00460122"/>
    <w:rsid w:val="00460741"/>
    <w:rsid w:val="00460A75"/>
    <w:rsid w:val="00461E38"/>
    <w:rsid w:val="00461F01"/>
    <w:rsid w:val="0046205C"/>
    <w:rsid w:val="0046309C"/>
    <w:rsid w:val="00463DB6"/>
    <w:rsid w:val="00465035"/>
    <w:rsid w:val="00466F90"/>
    <w:rsid w:val="00467209"/>
    <w:rsid w:val="00467248"/>
    <w:rsid w:val="00470B76"/>
    <w:rsid w:val="004722E9"/>
    <w:rsid w:val="0047233F"/>
    <w:rsid w:val="004727FC"/>
    <w:rsid w:val="004742F8"/>
    <w:rsid w:val="0047531F"/>
    <w:rsid w:val="0047539E"/>
    <w:rsid w:val="00477E9B"/>
    <w:rsid w:val="00480B02"/>
    <w:rsid w:val="004816DB"/>
    <w:rsid w:val="00482E50"/>
    <w:rsid w:val="00483A91"/>
    <w:rsid w:val="00483DB4"/>
    <w:rsid w:val="00483F3E"/>
    <w:rsid w:val="0048414C"/>
    <w:rsid w:val="00484C45"/>
    <w:rsid w:val="004860FE"/>
    <w:rsid w:val="00486E72"/>
    <w:rsid w:val="00487942"/>
    <w:rsid w:val="00487C30"/>
    <w:rsid w:val="00487EDC"/>
    <w:rsid w:val="00490058"/>
    <w:rsid w:val="004918DA"/>
    <w:rsid w:val="00491BBD"/>
    <w:rsid w:val="00492FD3"/>
    <w:rsid w:val="0049327D"/>
    <w:rsid w:val="00493AF3"/>
    <w:rsid w:val="00494155"/>
    <w:rsid w:val="00494A79"/>
    <w:rsid w:val="00496F77"/>
    <w:rsid w:val="00497042"/>
    <w:rsid w:val="004A1835"/>
    <w:rsid w:val="004A22F9"/>
    <w:rsid w:val="004A233B"/>
    <w:rsid w:val="004A29D7"/>
    <w:rsid w:val="004A2B7B"/>
    <w:rsid w:val="004A3072"/>
    <w:rsid w:val="004A30F2"/>
    <w:rsid w:val="004A3ABD"/>
    <w:rsid w:val="004A46FC"/>
    <w:rsid w:val="004A4799"/>
    <w:rsid w:val="004A5210"/>
    <w:rsid w:val="004A6442"/>
    <w:rsid w:val="004A6975"/>
    <w:rsid w:val="004A6E44"/>
    <w:rsid w:val="004B071F"/>
    <w:rsid w:val="004B08DB"/>
    <w:rsid w:val="004B0D9A"/>
    <w:rsid w:val="004B1370"/>
    <w:rsid w:val="004B283A"/>
    <w:rsid w:val="004B29BB"/>
    <w:rsid w:val="004B2A99"/>
    <w:rsid w:val="004B3B73"/>
    <w:rsid w:val="004B3F18"/>
    <w:rsid w:val="004B4062"/>
    <w:rsid w:val="004B40C6"/>
    <w:rsid w:val="004B42FA"/>
    <w:rsid w:val="004B5ADA"/>
    <w:rsid w:val="004B6914"/>
    <w:rsid w:val="004B717B"/>
    <w:rsid w:val="004B769B"/>
    <w:rsid w:val="004C032B"/>
    <w:rsid w:val="004C0771"/>
    <w:rsid w:val="004C2993"/>
    <w:rsid w:val="004C31FE"/>
    <w:rsid w:val="004C4340"/>
    <w:rsid w:val="004C55AA"/>
    <w:rsid w:val="004C5703"/>
    <w:rsid w:val="004C5ACF"/>
    <w:rsid w:val="004C70CB"/>
    <w:rsid w:val="004C784F"/>
    <w:rsid w:val="004D0368"/>
    <w:rsid w:val="004D0613"/>
    <w:rsid w:val="004D11A4"/>
    <w:rsid w:val="004D14CE"/>
    <w:rsid w:val="004D1DF8"/>
    <w:rsid w:val="004D2E5D"/>
    <w:rsid w:val="004D4269"/>
    <w:rsid w:val="004D5F59"/>
    <w:rsid w:val="004D69FE"/>
    <w:rsid w:val="004D7F57"/>
    <w:rsid w:val="004E02EB"/>
    <w:rsid w:val="004E1EA4"/>
    <w:rsid w:val="004E24F2"/>
    <w:rsid w:val="004E2740"/>
    <w:rsid w:val="004E368A"/>
    <w:rsid w:val="004E46C2"/>
    <w:rsid w:val="004E6463"/>
    <w:rsid w:val="004E72C7"/>
    <w:rsid w:val="004E7798"/>
    <w:rsid w:val="004E7AA5"/>
    <w:rsid w:val="004F00E9"/>
    <w:rsid w:val="004F07FC"/>
    <w:rsid w:val="004F0E94"/>
    <w:rsid w:val="004F0E95"/>
    <w:rsid w:val="004F15B4"/>
    <w:rsid w:val="004F1A01"/>
    <w:rsid w:val="004F1AD4"/>
    <w:rsid w:val="004F1B9D"/>
    <w:rsid w:val="004F25FE"/>
    <w:rsid w:val="004F30B3"/>
    <w:rsid w:val="004F3D18"/>
    <w:rsid w:val="004F48A8"/>
    <w:rsid w:val="004F5A4F"/>
    <w:rsid w:val="004F64C6"/>
    <w:rsid w:val="004F65A7"/>
    <w:rsid w:val="004F6695"/>
    <w:rsid w:val="00500138"/>
    <w:rsid w:val="00500C82"/>
    <w:rsid w:val="00502CAF"/>
    <w:rsid w:val="00506C99"/>
    <w:rsid w:val="00506D24"/>
    <w:rsid w:val="005125C2"/>
    <w:rsid w:val="00513E61"/>
    <w:rsid w:val="00515356"/>
    <w:rsid w:val="00517D9F"/>
    <w:rsid w:val="005201C1"/>
    <w:rsid w:val="0052131D"/>
    <w:rsid w:val="00522803"/>
    <w:rsid w:val="00522C0A"/>
    <w:rsid w:val="005234FB"/>
    <w:rsid w:val="00523E52"/>
    <w:rsid w:val="005244E6"/>
    <w:rsid w:val="00525166"/>
    <w:rsid w:val="0052601A"/>
    <w:rsid w:val="00526141"/>
    <w:rsid w:val="00527DF3"/>
    <w:rsid w:val="00530C35"/>
    <w:rsid w:val="00530EC5"/>
    <w:rsid w:val="0053277F"/>
    <w:rsid w:val="005329A4"/>
    <w:rsid w:val="00532E4F"/>
    <w:rsid w:val="00532F3F"/>
    <w:rsid w:val="0053318B"/>
    <w:rsid w:val="005335B7"/>
    <w:rsid w:val="005340B2"/>
    <w:rsid w:val="00536B09"/>
    <w:rsid w:val="00540556"/>
    <w:rsid w:val="0054237D"/>
    <w:rsid w:val="0054246C"/>
    <w:rsid w:val="005429CE"/>
    <w:rsid w:val="00542A70"/>
    <w:rsid w:val="00542B8B"/>
    <w:rsid w:val="00543A58"/>
    <w:rsid w:val="00544956"/>
    <w:rsid w:val="00546D00"/>
    <w:rsid w:val="0054703E"/>
    <w:rsid w:val="00547BDA"/>
    <w:rsid w:val="00547E0A"/>
    <w:rsid w:val="0055194E"/>
    <w:rsid w:val="00551BCF"/>
    <w:rsid w:val="0055263F"/>
    <w:rsid w:val="00554B07"/>
    <w:rsid w:val="00554EE2"/>
    <w:rsid w:val="005553B3"/>
    <w:rsid w:val="005571A5"/>
    <w:rsid w:val="005572DC"/>
    <w:rsid w:val="005607C6"/>
    <w:rsid w:val="005611BF"/>
    <w:rsid w:val="0056147C"/>
    <w:rsid w:val="005631B7"/>
    <w:rsid w:val="00564272"/>
    <w:rsid w:val="00564FD0"/>
    <w:rsid w:val="005656D6"/>
    <w:rsid w:val="00565DC9"/>
    <w:rsid w:val="00566661"/>
    <w:rsid w:val="00566E99"/>
    <w:rsid w:val="00567750"/>
    <w:rsid w:val="00567809"/>
    <w:rsid w:val="00567B10"/>
    <w:rsid w:val="00567B43"/>
    <w:rsid w:val="00567D41"/>
    <w:rsid w:val="005708A5"/>
    <w:rsid w:val="00571E53"/>
    <w:rsid w:val="00572F49"/>
    <w:rsid w:val="00573458"/>
    <w:rsid w:val="00573C02"/>
    <w:rsid w:val="00574311"/>
    <w:rsid w:val="00574468"/>
    <w:rsid w:val="00574BF2"/>
    <w:rsid w:val="00574E57"/>
    <w:rsid w:val="00575411"/>
    <w:rsid w:val="00576AAD"/>
    <w:rsid w:val="0057725F"/>
    <w:rsid w:val="00577341"/>
    <w:rsid w:val="00580551"/>
    <w:rsid w:val="005839B0"/>
    <w:rsid w:val="00584A0B"/>
    <w:rsid w:val="00585B92"/>
    <w:rsid w:val="0058673F"/>
    <w:rsid w:val="00586DFE"/>
    <w:rsid w:val="0058757A"/>
    <w:rsid w:val="00587885"/>
    <w:rsid w:val="0059169D"/>
    <w:rsid w:val="00591958"/>
    <w:rsid w:val="005926D6"/>
    <w:rsid w:val="00593638"/>
    <w:rsid w:val="00593EFD"/>
    <w:rsid w:val="005945CA"/>
    <w:rsid w:val="00594D6A"/>
    <w:rsid w:val="00595F9F"/>
    <w:rsid w:val="00596C19"/>
    <w:rsid w:val="00596F6C"/>
    <w:rsid w:val="005973F9"/>
    <w:rsid w:val="00597E24"/>
    <w:rsid w:val="005A01A6"/>
    <w:rsid w:val="005A044A"/>
    <w:rsid w:val="005A197A"/>
    <w:rsid w:val="005A231F"/>
    <w:rsid w:val="005A28D4"/>
    <w:rsid w:val="005A2B53"/>
    <w:rsid w:val="005A2FDC"/>
    <w:rsid w:val="005A4DF7"/>
    <w:rsid w:val="005A5416"/>
    <w:rsid w:val="005A553A"/>
    <w:rsid w:val="005A64DF"/>
    <w:rsid w:val="005B0714"/>
    <w:rsid w:val="005B0A0E"/>
    <w:rsid w:val="005B1407"/>
    <w:rsid w:val="005B2242"/>
    <w:rsid w:val="005B271E"/>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6CE"/>
    <w:rsid w:val="005C5F45"/>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693"/>
    <w:rsid w:val="005E2D78"/>
    <w:rsid w:val="005E3517"/>
    <w:rsid w:val="005E3528"/>
    <w:rsid w:val="005E56BF"/>
    <w:rsid w:val="005E685A"/>
    <w:rsid w:val="005E6C8A"/>
    <w:rsid w:val="005E721B"/>
    <w:rsid w:val="005F11E0"/>
    <w:rsid w:val="005F2692"/>
    <w:rsid w:val="005F2E4D"/>
    <w:rsid w:val="005F343F"/>
    <w:rsid w:val="005F3949"/>
    <w:rsid w:val="005F4E97"/>
    <w:rsid w:val="005F6868"/>
    <w:rsid w:val="005F6B5D"/>
    <w:rsid w:val="005F6ECF"/>
    <w:rsid w:val="005F7C1E"/>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A58"/>
    <w:rsid w:val="00622CCD"/>
    <w:rsid w:val="00625360"/>
    <w:rsid w:val="00625AAD"/>
    <w:rsid w:val="00626153"/>
    <w:rsid w:val="006261F1"/>
    <w:rsid w:val="00626DBE"/>
    <w:rsid w:val="006278B9"/>
    <w:rsid w:val="00627D9E"/>
    <w:rsid w:val="0063123D"/>
    <w:rsid w:val="00632F51"/>
    <w:rsid w:val="0063326E"/>
    <w:rsid w:val="00633617"/>
    <w:rsid w:val="00634460"/>
    <w:rsid w:val="006355EB"/>
    <w:rsid w:val="00635F01"/>
    <w:rsid w:val="00637C8D"/>
    <w:rsid w:val="006405E7"/>
    <w:rsid w:val="00641B4A"/>
    <w:rsid w:val="00641D41"/>
    <w:rsid w:val="00641D97"/>
    <w:rsid w:val="00642EE1"/>
    <w:rsid w:val="0064300D"/>
    <w:rsid w:val="00643288"/>
    <w:rsid w:val="00644117"/>
    <w:rsid w:val="00644E09"/>
    <w:rsid w:val="006453B6"/>
    <w:rsid w:val="006460EC"/>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02C0"/>
    <w:rsid w:val="00662337"/>
    <w:rsid w:val="006633D9"/>
    <w:rsid w:val="00664370"/>
    <w:rsid w:val="006659E7"/>
    <w:rsid w:val="00665D2F"/>
    <w:rsid w:val="00666712"/>
    <w:rsid w:val="00666877"/>
    <w:rsid w:val="00666F9D"/>
    <w:rsid w:val="006671FD"/>
    <w:rsid w:val="00667BBA"/>
    <w:rsid w:val="006719DA"/>
    <w:rsid w:val="00672B2F"/>
    <w:rsid w:val="00672CD2"/>
    <w:rsid w:val="0067363E"/>
    <w:rsid w:val="006750C9"/>
    <w:rsid w:val="006774D9"/>
    <w:rsid w:val="00681578"/>
    <w:rsid w:val="0068208C"/>
    <w:rsid w:val="00683F94"/>
    <w:rsid w:val="00685BDC"/>
    <w:rsid w:val="00686F54"/>
    <w:rsid w:val="00687B9B"/>
    <w:rsid w:val="006903D7"/>
    <w:rsid w:val="0069079F"/>
    <w:rsid w:val="00690A9F"/>
    <w:rsid w:val="006911C1"/>
    <w:rsid w:val="00691578"/>
    <w:rsid w:val="006940FE"/>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F74"/>
    <w:rsid w:val="006A6183"/>
    <w:rsid w:val="006A7A9C"/>
    <w:rsid w:val="006A7BFC"/>
    <w:rsid w:val="006B00B9"/>
    <w:rsid w:val="006B09D7"/>
    <w:rsid w:val="006B2295"/>
    <w:rsid w:val="006B232C"/>
    <w:rsid w:val="006B2A07"/>
    <w:rsid w:val="006B55AE"/>
    <w:rsid w:val="006B57E2"/>
    <w:rsid w:val="006B5AB7"/>
    <w:rsid w:val="006B70C5"/>
    <w:rsid w:val="006C0471"/>
    <w:rsid w:val="006C2017"/>
    <w:rsid w:val="006C234D"/>
    <w:rsid w:val="006C2419"/>
    <w:rsid w:val="006C2815"/>
    <w:rsid w:val="006C2A27"/>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48DF"/>
    <w:rsid w:val="006D56AD"/>
    <w:rsid w:val="006D726E"/>
    <w:rsid w:val="006D738D"/>
    <w:rsid w:val="006D7553"/>
    <w:rsid w:val="006D759D"/>
    <w:rsid w:val="006D78FF"/>
    <w:rsid w:val="006E0930"/>
    <w:rsid w:val="006E09A6"/>
    <w:rsid w:val="006E1EFF"/>
    <w:rsid w:val="006E38C0"/>
    <w:rsid w:val="006E51B7"/>
    <w:rsid w:val="006E5299"/>
    <w:rsid w:val="006E558F"/>
    <w:rsid w:val="006E7E07"/>
    <w:rsid w:val="006F16EB"/>
    <w:rsid w:val="006F2491"/>
    <w:rsid w:val="006F328B"/>
    <w:rsid w:val="006F3C39"/>
    <w:rsid w:val="006F6018"/>
    <w:rsid w:val="006F663C"/>
    <w:rsid w:val="00700B2E"/>
    <w:rsid w:val="007031AD"/>
    <w:rsid w:val="00704867"/>
    <w:rsid w:val="00704A45"/>
    <w:rsid w:val="00704B5A"/>
    <w:rsid w:val="007058BA"/>
    <w:rsid w:val="00705B4C"/>
    <w:rsid w:val="007066EB"/>
    <w:rsid w:val="00707B7A"/>
    <w:rsid w:val="00707C9B"/>
    <w:rsid w:val="00710F81"/>
    <w:rsid w:val="00711B53"/>
    <w:rsid w:val="00712DE5"/>
    <w:rsid w:val="0071317A"/>
    <w:rsid w:val="007143B4"/>
    <w:rsid w:val="00714C78"/>
    <w:rsid w:val="00715867"/>
    <w:rsid w:val="00715D51"/>
    <w:rsid w:val="00716EC8"/>
    <w:rsid w:val="00717401"/>
    <w:rsid w:val="00717FD9"/>
    <w:rsid w:val="00721052"/>
    <w:rsid w:val="0072179A"/>
    <w:rsid w:val="00721B6A"/>
    <w:rsid w:val="00721E98"/>
    <w:rsid w:val="0072353D"/>
    <w:rsid w:val="00723626"/>
    <w:rsid w:val="007238C8"/>
    <w:rsid w:val="0072405C"/>
    <w:rsid w:val="0072494E"/>
    <w:rsid w:val="007259DD"/>
    <w:rsid w:val="00725CBC"/>
    <w:rsid w:val="00726BAA"/>
    <w:rsid w:val="00726D03"/>
    <w:rsid w:val="007276A0"/>
    <w:rsid w:val="00730F4D"/>
    <w:rsid w:val="007312B9"/>
    <w:rsid w:val="00731979"/>
    <w:rsid w:val="00734161"/>
    <w:rsid w:val="00734298"/>
    <w:rsid w:val="00735F7E"/>
    <w:rsid w:val="0073619F"/>
    <w:rsid w:val="0073677F"/>
    <w:rsid w:val="0073774E"/>
    <w:rsid w:val="00740D3E"/>
    <w:rsid w:val="007410EC"/>
    <w:rsid w:val="00741C7B"/>
    <w:rsid w:val="007421D2"/>
    <w:rsid w:val="007427C1"/>
    <w:rsid w:val="00742DFA"/>
    <w:rsid w:val="00743592"/>
    <w:rsid w:val="007461D8"/>
    <w:rsid w:val="007466AB"/>
    <w:rsid w:val="0075010D"/>
    <w:rsid w:val="00751648"/>
    <w:rsid w:val="00751A63"/>
    <w:rsid w:val="00751DF9"/>
    <w:rsid w:val="00752A3B"/>
    <w:rsid w:val="00752C32"/>
    <w:rsid w:val="00752EFC"/>
    <w:rsid w:val="00753158"/>
    <w:rsid w:val="00753F81"/>
    <w:rsid w:val="00755678"/>
    <w:rsid w:val="007557D9"/>
    <w:rsid w:val="00755DFB"/>
    <w:rsid w:val="007560A1"/>
    <w:rsid w:val="007568D4"/>
    <w:rsid w:val="0075727B"/>
    <w:rsid w:val="00757395"/>
    <w:rsid w:val="007573C7"/>
    <w:rsid w:val="0076166B"/>
    <w:rsid w:val="007638D0"/>
    <w:rsid w:val="00763B10"/>
    <w:rsid w:val="00763E85"/>
    <w:rsid w:val="00764A5B"/>
    <w:rsid w:val="00764EC4"/>
    <w:rsid w:val="00766968"/>
    <w:rsid w:val="00766D08"/>
    <w:rsid w:val="0076727E"/>
    <w:rsid w:val="007717BF"/>
    <w:rsid w:val="00772022"/>
    <w:rsid w:val="007729B8"/>
    <w:rsid w:val="0077305B"/>
    <w:rsid w:val="007733A1"/>
    <w:rsid w:val="00773EAB"/>
    <w:rsid w:val="00773FB9"/>
    <w:rsid w:val="0077405A"/>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B2F"/>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7581"/>
    <w:rsid w:val="007C223B"/>
    <w:rsid w:val="007C5795"/>
    <w:rsid w:val="007C5967"/>
    <w:rsid w:val="007C5A8B"/>
    <w:rsid w:val="007C5FFF"/>
    <w:rsid w:val="007C6559"/>
    <w:rsid w:val="007C7232"/>
    <w:rsid w:val="007D0165"/>
    <w:rsid w:val="007D052D"/>
    <w:rsid w:val="007D0B51"/>
    <w:rsid w:val="007D146C"/>
    <w:rsid w:val="007D288E"/>
    <w:rsid w:val="007D4241"/>
    <w:rsid w:val="007D5270"/>
    <w:rsid w:val="007D611C"/>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03"/>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13CD"/>
    <w:rsid w:val="00831D0A"/>
    <w:rsid w:val="008323F1"/>
    <w:rsid w:val="00832550"/>
    <w:rsid w:val="00832A11"/>
    <w:rsid w:val="008333F6"/>
    <w:rsid w:val="0083340F"/>
    <w:rsid w:val="008345DC"/>
    <w:rsid w:val="0083634F"/>
    <w:rsid w:val="00837F0A"/>
    <w:rsid w:val="008401EF"/>
    <w:rsid w:val="00840B61"/>
    <w:rsid w:val="00842C5B"/>
    <w:rsid w:val="00843207"/>
    <w:rsid w:val="008433E0"/>
    <w:rsid w:val="0084409C"/>
    <w:rsid w:val="008452CC"/>
    <w:rsid w:val="00845BED"/>
    <w:rsid w:val="00845C04"/>
    <w:rsid w:val="00845C66"/>
    <w:rsid w:val="008465A6"/>
    <w:rsid w:val="00847299"/>
    <w:rsid w:val="00850074"/>
    <w:rsid w:val="0085032C"/>
    <w:rsid w:val="008525E9"/>
    <w:rsid w:val="00853467"/>
    <w:rsid w:val="0085439D"/>
    <w:rsid w:val="00854594"/>
    <w:rsid w:val="008548BD"/>
    <w:rsid w:val="0085658E"/>
    <w:rsid w:val="008612B5"/>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298F"/>
    <w:rsid w:val="008735AD"/>
    <w:rsid w:val="00874AE6"/>
    <w:rsid w:val="00874DD7"/>
    <w:rsid w:val="00875185"/>
    <w:rsid w:val="008770A3"/>
    <w:rsid w:val="008802AF"/>
    <w:rsid w:val="00881549"/>
    <w:rsid w:val="00882180"/>
    <w:rsid w:val="00882F53"/>
    <w:rsid w:val="0088314F"/>
    <w:rsid w:val="008838F0"/>
    <w:rsid w:val="00884633"/>
    <w:rsid w:val="008849BA"/>
    <w:rsid w:val="00885449"/>
    <w:rsid w:val="008856E6"/>
    <w:rsid w:val="00885DA6"/>
    <w:rsid w:val="0088668E"/>
    <w:rsid w:val="00886D84"/>
    <w:rsid w:val="00890DD3"/>
    <w:rsid w:val="008910FA"/>
    <w:rsid w:val="00891E84"/>
    <w:rsid w:val="008924FA"/>
    <w:rsid w:val="008932C4"/>
    <w:rsid w:val="00893AA7"/>
    <w:rsid w:val="00894495"/>
    <w:rsid w:val="00894BE2"/>
    <w:rsid w:val="00894D5A"/>
    <w:rsid w:val="00895F5F"/>
    <w:rsid w:val="00896C1C"/>
    <w:rsid w:val="008A0134"/>
    <w:rsid w:val="008A21EE"/>
    <w:rsid w:val="008A2201"/>
    <w:rsid w:val="008A2AC6"/>
    <w:rsid w:val="008A45A5"/>
    <w:rsid w:val="008A46D0"/>
    <w:rsid w:val="008A5D49"/>
    <w:rsid w:val="008A640F"/>
    <w:rsid w:val="008A7F79"/>
    <w:rsid w:val="008B0730"/>
    <w:rsid w:val="008B0D3F"/>
    <w:rsid w:val="008B1582"/>
    <w:rsid w:val="008B19DE"/>
    <w:rsid w:val="008B294E"/>
    <w:rsid w:val="008B389E"/>
    <w:rsid w:val="008B3CB6"/>
    <w:rsid w:val="008B3E1D"/>
    <w:rsid w:val="008B4531"/>
    <w:rsid w:val="008B489E"/>
    <w:rsid w:val="008B5633"/>
    <w:rsid w:val="008B5B4C"/>
    <w:rsid w:val="008B5BBA"/>
    <w:rsid w:val="008B5BBB"/>
    <w:rsid w:val="008B6369"/>
    <w:rsid w:val="008B64A6"/>
    <w:rsid w:val="008B66FC"/>
    <w:rsid w:val="008B6C08"/>
    <w:rsid w:val="008B6E7A"/>
    <w:rsid w:val="008B70CA"/>
    <w:rsid w:val="008B77FD"/>
    <w:rsid w:val="008B789D"/>
    <w:rsid w:val="008B7BE9"/>
    <w:rsid w:val="008B7D39"/>
    <w:rsid w:val="008C0F6A"/>
    <w:rsid w:val="008C174E"/>
    <w:rsid w:val="008C18E4"/>
    <w:rsid w:val="008C1EAA"/>
    <w:rsid w:val="008C22E8"/>
    <w:rsid w:val="008C2429"/>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79E"/>
    <w:rsid w:val="008D7A6C"/>
    <w:rsid w:val="008E0DB3"/>
    <w:rsid w:val="008E1FD0"/>
    <w:rsid w:val="008E20BF"/>
    <w:rsid w:val="008E4984"/>
    <w:rsid w:val="008E4C94"/>
    <w:rsid w:val="008E5050"/>
    <w:rsid w:val="008E52BA"/>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BF6"/>
    <w:rsid w:val="008F76C5"/>
    <w:rsid w:val="00900A70"/>
    <w:rsid w:val="00900E1A"/>
    <w:rsid w:val="009013E0"/>
    <w:rsid w:val="00901C0B"/>
    <w:rsid w:val="009020B1"/>
    <w:rsid w:val="00902EB7"/>
    <w:rsid w:val="00902EDD"/>
    <w:rsid w:val="0090343C"/>
    <w:rsid w:val="00903835"/>
    <w:rsid w:val="00903A27"/>
    <w:rsid w:val="00903EEA"/>
    <w:rsid w:val="00904A5D"/>
    <w:rsid w:val="0090717D"/>
    <w:rsid w:val="009071AF"/>
    <w:rsid w:val="009073FD"/>
    <w:rsid w:val="009078F0"/>
    <w:rsid w:val="00910DC4"/>
    <w:rsid w:val="00911177"/>
    <w:rsid w:val="00911690"/>
    <w:rsid w:val="0091214A"/>
    <w:rsid w:val="00912640"/>
    <w:rsid w:val="00912C8C"/>
    <w:rsid w:val="009137F9"/>
    <w:rsid w:val="00913978"/>
    <w:rsid w:val="00914FD2"/>
    <w:rsid w:val="009159B3"/>
    <w:rsid w:val="00915F2F"/>
    <w:rsid w:val="00916046"/>
    <w:rsid w:val="009160E6"/>
    <w:rsid w:val="0091683B"/>
    <w:rsid w:val="009208B9"/>
    <w:rsid w:val="00921C3E"/>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509"/>
    <w:rsid w:val="009453AE"/>
    <w:rsid w:val="00945BF3"/>
    <w:rsid w:val="00945E2A"/>
    <w:rsid w:val="009463D1"/>
    <w:rsid w:val="00947552"/>
    <w:rsid w:val="00947DDE"/>
    <w:rsid w:val="00955313"/>
    <w:rsid w:val="00955ADA"/>
    <w:rsid w:val="00955D7C"/>
    <w:rsid w:val="00955DF5"/>
    <w:rsid w:val="00956C13"/>
    <w:rsid w:val="0095755F"/>
    <w:rsid w:val="009600D7"/>
    <w:rsid w:val="00960C97"/>
    <w:rsid w:val="009618A6"/>
    <w:rsid w:val="00961D6B"/>
    <w:rsid w:val="00961DC9"/>
    <w:rsid w:val="00962EB6"/>
    <w:rsid w:val="00963CE7"/>
    <w:rsid w:val="00965204"/>
    <w:rsid w:val="00966B8E"/>
    <w:rsid w:val="00970D3A"/>
    <w:rsid w:val="00971A79"/>
    <w:rsid w:val="00971E0E"/>
    <w:rsid w:val="00972171"/>
    <w:rsid w:val="00972741"/>
    <w:rsid w:val="00972B50"/>
    <w:rsid w:val="00972B8E"/>
    <w:rsid w:val="00973355"/>
    <w:rsid w:val="00974A19"/>
    <w:rsid w:val="00975584"/>
    <w:rsid w:val="00975B15"/>
    <w:rsid w:val="0097732B"/>
    <w:rsid w:val="00981275"/>
    <w:rsid w:val="009814DC"/>
    <w:rsid w:val="00982B73"/>
    <w:rsid w:val="009833BB"/>
    <w:rsid w:val="00983ABE"/>
    <w:rsid w:val="00984B95"/>
    <w:rsid w:val="00986311"/>
    <w:rsid w:val="00986CD8"/>
    <w:rsid w:val="00986EEC"/>
    <w:rsid w:val="00987244"/>
    <w:rsid w:val="009873F9"/>
    <w:rsid w:val="00990623"/>
    <w:rsid w:val="009914FE"/>
    <w:rsid w:val="0099397D"/>
    <w:rsid w:val="00993ECD"/>
    <w:rsid w:val="00995D90"/>
    <w:rsid w:val="0099760D"/>
    <w:rsid w:val="00997DB1"/>
    <w:rsid w:val="009A100B"/>
    <w:rsid w:val="009A2004"/>
    <w:rsid w:val="009A26BA"/>
    <w:rsid w:val="009A2C27"/>
    <w:rsid w:val="009A2DF6"/>
    <w:rsid w:val="009A2E98"/>
    <w:rsid w:val="009A318E"/>
    <w:rsid w:val="009A39DB"/>
    <w:rsid w:val="009A3DAD"/>
    <w:rsid w:val="009A4095"/>
    <w:rsid w:val="009A4796"/>
    <w:rsid w:val="009A60BD"/>
    <w:rsid w:val="009A6508"/>
    <w:rsid w:val="009A66AF"/>
    <w:rsid w:val="009B06F4"/>
    <w:rsid w:val="009B0F22"/>
    <w:rsid w:val="009B1078"/>
    <w:rsid w:val="009B1355"/>
    <w:rsid w:val="009B1A14"/>
    <w:rsid w:val="009B37C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1C85"/>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6C5"/>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E19"/>
    <w:rsid w:val="009F26CC"/>
    <w:rsid w:val="009F5260"/>
    <w:rsid w:val="009F62A1"/>
    <w:rsid w:val="009F62D2"/>
    <w:rsid w:val="009F6EEB"/>
    <w:rsid w:val="00A00636"/>
    <w:rsid w:val="00A02268"/>
    <w:rsid w:val="00A039DF"/>
    <w:rsid w:val="00A04187"/>
    <w:rsid w:val="00A04E9D"/>
    <w:rsid w:val="00A07D33"/>
    <w:rsid w:val="00A1081A"/>
    <w:rsid w:val="00A11FC1"/>
    <w:rsid w:val="00A13664"/>
    <w:rsid w:val="00A141E6"/>
    <w:rsid w:val="00A14382"/>
    <w:rsid w:val="00A14492"/>
    <w:rsid w:val="00A154B8"/>
    <w:rsid w:val="00A1755D"/>
    <w:rsid w:val="00A1782D"/>
    <w:rsid w:val="00A17E04"/>
    <w:rsid w:val="00A21DD5"/>
    <w:rsid w:val="00A2307E"/>
    <w:rsid w:val="00A23450"/>
    <w:rsid w:val="00A24FD5"/>
    <w:rsid w:val="00A268EF"/>
    <w:rsid w:val="00A30F0F"/>
    <w:rsid w:val="00A326B7"/>
    <w:rsid w:val="00A32C77"/>
    <w:rsid w:val="00A32D4A"/>
    <w:rsid w:val="00A339F3"/>
    <w:rsid w:val="00A363DA"/>
    <w:rsid w:val="00A36630"/>
    <w:rsid w:val="00A3755E"/>
    <w:rsid w:val="00A37830"/>
    <w:rsid w:val="00A40A87"/>
    <w:rsid w:val="00A410B9"/>
    <w:rsid w:val="00A42928"/>
    <w:rsid w:val="00A430A3"/>
    <w:rsid w:val="00A437C5"/>
    <w:rsid w:val="00A449A5"/>
    <w:rsid w:val="00A44A8A"/>
    <w:rsid w:val="00A44B04"/>
    <w:rsid w:val="00A461D7"/>
    <w:rsid w:val="00A470E6"/>
    <w:rsid w:val="00A47BB1"/>
    <w:rsid w:val="00A50198"/>
    <w:rsid w:val="00A50EDF"/>
    <w:rsid w:val="00A52BB6"/>
    <w:rsid w:val="00A52DE2"/>
    <w:rsid w:val="00A52DED"/>
    <w:rsid w:val="00A52F1D"/>
    <w:rsid w:val="00A5340C"/>
    <w:rsid w:val="00A53B22"/>
    <w:rsid w:val="00A5494C"/>
    <w:rsid w:val="00A55012"/>
    <w:rsid w:val="00A560E8"/>
    <w:rsid w:val="00A5709C"/>
    <w:rsid w:val="00A57842"/>
    <w:rsid w:val="00A60793"/>
    <w:rsid w:val="00A6237E"/>
    <w:rsid w:val="00A6293F"/>
    <w:rsid w:val="00A63194"/>
    <w:rsid w:val="00A636E7"/>
    <w:rsid w:val="00A64598"/>
    <w:rsid w:val="00A64A6E"/>
    <w:rsid w:val="00A64F46"/>
    <w:rsid w:val="00A65049"/>
    <w:rsid w:val="00A65799"/>
    <w:rsid w:val="00A67542"/>
    <w:rsid w:val="00A71EDE"/>
    <w:rsid w:val="00A72C97"/>
    <w:rsid w:val="00A73A72"/>
    <w:rsid w:val="00A74CAA"/>
    <w:rsid w:val="00A75220"/>
    <w:rsid w:val="00A752ED"/>
    <w:rsid w:val="00A76732"/>
    <w:rsid w:val="00A76A1B"/>
    <w:rsid w:val="00A77FB9"/>
    <w:rsid w:val="00A80A0F"/>
    <w:rsid w:val="00A81C5F"/>
    <w:rsid w:val="00A834EC"/>
    <w:rsid w:val="00A83E65"/>
    <w:rsid w:val="00A84CF8"/>
    <w:rsid w:val="00A85145"/>
    <w:rsid w:val="00A86E89"/>
    <w:rsid w:val="00A87A50"/>
    <w:rsid w:val="00A9084A"/>
    <w:rsid w:val="00A91DD7"/>
    <w:rsid w:val="00A9231E"/>
    <w:rsid w:val="00A92806"/>
    <w:rsid w:val="00A92C93"/>
    <w:rsid w:val="00A92D18"/>
    <w:rsid w:val="00A947B7"/>
    <w:rsid w:val="00A94AE8"/>
    <w:rsid w:val="00A96247"/>
    <w:rsid w:val="00A964F8"/>
    <w:rsid w:val="00A971D2"/>
    <w:rsid w:val="00A97524"/>
    <w:rsid w:val="00A976BA"/>
    <w:rsid w:val="00AA0734"/>
    <w:rsid w:val="00AA0FEF"/>
    <w:rsid w:val="00AA1888"/>
    <w:rsid w:val="00AA1E38"/>
    <w:rsid w:val="00AA241F"/>
    <w:rsid w:val="00AA2C87"/>
    <w:rsid w:val="00AA3A7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53F"/>
    <w:rsid w:val="00AC1E43"/>
    <w:rsid w:val="00AC2D6D"/>
    <w:rsid w:val="00AC2FBA"/>
    <w:rsid w:val="00AC3531"/>
    <w:rsid w:val="00AC3B6D"/>
    <w:rsid w:val="00AC40C4"/>
    <w:rsid w:val="00AC40FE"/>
    <w:rsid w:val="00AC5689"/>
    <w:rsid w:val="00AC58C8"/>
    <w:rsid w:val="00AC5B37"/>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7772"/>
    <w:rsid w:val="00AF0D44"/>
    <w:rsid w:val="00AF0D92"/>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15B"/>
    <w:rsid w:val="00B1157E"/>
    <w:rsid w:val="00B1184C"/>
    <w:rsid w:val="00B11ACB"/>
    <w:rsid w:val="00B126EB"/>
    <w:rsid w:val="00B13C87"/>
    <w:rsid w:val="00B15852"/>
    <w:rsid w:val="00B15CC3"/>
    <w:rsid w:val="00B17064"/>
    <w:rsid w:val="00B1763A"/>
    <w:rsid w:val="00B20A85"/>
    <w:rsid w:val="00B20F08"/>
    <w:rsid w:val="00B21C96"/>
    <w:rsid w:val="00B223C1"/>
    <w:rsid w:val="00B23370"/>
    <w:rsid w:val="00B23535"/>
    <w:rsid w:val="00B23EB7"/>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C07"/>
    <w:rsid w:val="00B41FCF"/>
    <w:rsid w:val="00B44C05"/>
    <w:rsid w:val="00B45D5B"/>
    <w:rsid w:val="00B46137"/>
    <w:rsid w:val="00B47054"/>
    <w:rsid w:val="00B47633"/>
    <w:rsid w:val="00B50254"/>
    <w:rsid w:val="00B510CB"/>
    <w:rsid w:val="00B51E03"/>
    <w:rsid w:val="00B5254E"/>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711D"/>
    <w:rsid w:val="00B77C53"/>
    <w:rsid w:val="00B808D5"/>
    <w:rsid w:val="00B80A99"/>
    <w:rsid w:val="00B829A9"/>
    <w:rsid w:val="00B84ED9"/>
    <w:rsid w:val="00B854D5"/>
    <w:rsid w:val="00B85869"/>
    <w:rsid w:val="00B863BE"/>
    <w:rsid w:val="00B867E4"/>
    <w:rsid w:val="00B86DC1"/>
    <w:rsid w:val="00B879A9"/>
    <w:rsid w:val="00B9147B"/>
    <w:rsid w:val="00B92542"/>
    <w:rsid w:val="00B93436"/>
    <w:rsid w:val="00B94201"/>
    <w:rsid w:val="00B95B28"/>
    <w:rsid w:val="00B95E92"/>
    <w:rsid w:val="00B968DF"/>
    <w:rsid w:val="00B9769E"/>
    <w:rsid w:val="00BA0C83"/>
    <w:rsid w:val="00BA16DA"/>
    <w:rsid w:val="00BA2E7F"/>
    <w:rsid w:val="00BA3632"/>
    <w:rsid w:val="00BA3DF3"/>
    <w:rsid w:val="00BA3E24"/>
    <w:rsid w:val="00BA43A2"/>
    <w:rsid w:val="00BA4E5F"/>
    <w:rsid w:val="00BA5410"/>
    <w:rsid w:val="00BA693D"/>
    <w:rsid w:val="00BB5137"/>
    <w:rsid w:val="00BB53D5"/>
    <w:rsid w:val="00BB7233"/>
    <w:rsid w:val="00BC006C"/>
    <w:rsid w:val="00BC083A"/>
    <w:rsid w:val="00BC0DB9"/>
    <w:rsid w:val="00BC24AF"/>
    <w:rsid w:val="00BC25AE"/>
    <w:rsid w:val="00BC383D"/>
    <w:rsid w:val="00BC3E54"/>
    <w:rsid w:val="00BC4211"/>
    <w:rsid w:val="00BC428A"/>
    <w:rsid w:val="00BC430A"/>
    <w:rsid w:val="00BC491D"/>
    <w:rsid w:val="00BC61E3"/>
    <w:rsid w:val="00BC6AB5"/>
    <w:rsid w:val="00BC7109"/>
    <w:rsid w:val="00BD0E8B"/>
    <w:rsid w:val="00BD12B1"/>
    <w:rsid w:val="00BD14A0"/>
    <w:rsid w:val="00BD3D03"/>
    <w:rsid w:val="00BD3DCD"/>
    <w:rsid w:val="00BD4486"/>
    <w:rsid w:val="00BD4546"/>
    <w:rsid w:val="00BD5910"/>
    <w:rsid w:val="00BD5ED3"/>
    <w:rsid w:val="00BD6559"/>
    <w:rsid w:val="00BD70AA"/>
    <w:rsid w:val="00BD7BAC"/>
    <w:rsid w:val="00BE0157"/>
    <w:rsid w:val="00BE06B2"/>
    <w:rsid w:val="00BE1121"/>
    <w:rsid w:val="00BE37A9"/>
    <w:rsid w:val="00BE440F"/>
    <w:rsid w:val="00BE51CE"/>
    <w:rsid w:val="00BE5739"/>
    <w:rsid w:val="00BE5B1B"/>
    <w:rsid w:val="00BE6D41"/>
    <w:rsid w:val="00BE7193"/>
    <w:rsid w:val="00BE7880"/>
    <w:rsid w:val="00BF0B76"/>
    <w:rsid w:val="00BF34E7"/>
    <w:rsid w:val="00BF3571"/>
    <w:rsid w:val="00BF3649"/>
    <w:rsid w:val="00BF522D"/>
    <w:rsid w:val="00BF54BF"/>
    <w:rsid w:val="00BF5A09"/>
    <w:rsid w:val="00BF7B2D"/>
    <w:rsid w:val="00C01094"/>
    <w:rsid w:val="00C01637"/>
    <w:rsid w:val="00C02169"/>
    <w:rsid w:val="00C02C65"/>
    <w:rsid w:val="00C032AD"/>
    <w:rsid w:val="00C04A2F"/>
    <w:rsid w:val="00C04CF9"/>
    <w:rsid w:val="00C04F2C"/>
    <w:rsid w:val="00C054F9"/>
    <w:rsid w:val="00C07121"/>
    <w:rsid w:val="00C074A2"/>
    <w:rsid w:val="00C075E5"/>
    <w:rsid w:val="00C07F6B"/>
    <w:rsid w:val="00C109E3"/>
    <w:rsid w:val="00C1294D"/>
    <w:rsid w:val="00C13611"/>
    <w:rsid w:val="00C13CF4"/>
    <w:rsid w:val="00C1442E"/>
    <w:rsid w:val="00C1654A"/>
    <w:rsid w:val="00C17AE9"/>
    <w:rsid w:val="00C201D0"/>
    <w:rsid w:val="00C2050C"/>
    <w:rsid w:val="00C21003"/>
    <w:rsid w:val="00C21957"/>
    <w:rsid w:val="00C22F29"/>
    <w:rsid w:val="00C22F93"/>
    <w:rsid w:val="00C25D2F"/>
    <w:rsid w:val="00C30104"/>
    <w:rsid w:val="00C30929"/>
    <w:rsid w:val="00C30FCE"/>
    <w:rsid w:val="00C3170A"/>
    <w:rsid w:val="00C32684"/>
    <w:rsid w:val="00C32AA6"/>
    <w:rsid w:val="00C32EF0"/>
    <w:rsid w:val="00C33834"/>
    <w:rsid w:val="00C33EEA"/>
    <w:rsid w:val="00C34646"/>
    <w:rsid w:val="00C3589B"/>
    <w:rsid w:val="00C360E4"/>
    <w:rsid w:val="00C369AB"/>
    <w:rsid w:val="00C36BA2"/>
    <w:rsid w:val="00C37C8D"/>
    <w:rsid w:val="00C422A1"/>
    <w:rsid w:val="00C42BF0"/>
    <w:rsid w:val="00C4325B"/>
    <w:rsid w:val="00C43A41"/>
    <w:rsid w:val="00C45B45"/>
    <w:rsid w:val="00C47384"/>
    <w:rsid w:val="00C47D7B"/>
    <w:rsid w:val="00C47E66"/>
    <w:rsid w:val="00C50CD5"/>
    <w:rsid w:val="00C50FB8"/>
    <w:rsid w:val="00C5221B"/>
    <w:rsid w:val="00C52B00"/>
    <w:rsid w:val="00C52C72"/>
    <w:rsid w:val="00C52E39"/>
    <w:rsid w:val="00C53664"/>
    <w:rsid w:val="00C53F5F"/>
    <w:rsid w:val="00C556C7"/>
    <w:rsid w:val="00C56520"/>
    <w:rsid w:val="00C5687E"/>
    <w:rsid w:val="00C5704E"/>
    <w:rsid w:val="00C57D60"/>
    <w:rsid w:val="00C57EE3"/>
    <w:rsid w:val="00C61042"/>
    <w:rsid w:val="00C618BD"/>
    <w:rsid w:val="00C6226B"/>
    <w:rsid w:val="00C62AA2"/>
    <w:rsid w:val="00C62E2E"/>
    <w:rsid w:val="00C62FDA"/>
    <w:rsid w:val="00C63543"/>
    <w:rsid w:val="00C642F2"/>
    <w:rsid w:val="00C65828"/>
    <w:rsid w:val="00C66AEE"/>
    <w:rsid w:val="00C670C3"/>
    <w:rsid w:val="00C70F44"/>
    <w:rsid w:val="00C71D2A"/>
    <w:rsid w:val="00C72054"/>
    <w:rsid w:val="00C721D7"/>
    <w:rsid w:val="00C72E26"/>
    <w:rsid w:val="00C73DEE"/>
    <w:rsid w:val="00C742BB"/>
    <w:rsid w:val="00C7444B"/>
    <w:rsid w:val="00C74978"/>
    <w:rsid w:val="00C7500B"/>
    <w:rsid w:val="00C754F2"/>
    <w:rsid w:val="00C755A8"/>
    <w:rsid w:val="00C75D66"/>
    <w:rsid w:val="00C75EF1"/>
    <w:rsid w:val="00C76CF0"/>
    <w:rsid w:val="00C771B6"/>
    <w:rsid w:val="00C8015C"/>
    <w:rsid w:val="00C81F05"/>
    <w:rsid w:val="00C82BDF"/>
    <w:rsid w:val="00C83E7F"/>
    <w:rsid w:val="00C844D4"/>
    <w:rsid w:val="00C84C97"/>
    <w:rsid w:val="00C86192"/>
    <w:rsid w:val="00C87466"/>
    <w:rsid w:val="00C9089A"/>
    <w:rsid w:val="00C9106A"/>
    <w:rsid w:val="00C92DB4"/>
    <w:rsid w:val="00C92F1E"/>
    <w:rsid w:val="00C95193"/>
    <w:rsid w:val="00C97B79"/>
    <w:rsid w:val="00CA0072"/>
    <w:rsid w:val="00CA02F7"/>
    <w:rsid w:val="00CA1540"/>
    <w:rsid w:val="00CA36AD"/>
    <w:rsid w:val="00CA57B3"/>
    <w:rsid w:val="00CA5D51"/>
    <w:rsid w:val="00CA5FD8"/>
    <w:rsid w:val="00CA678D"/>
    <w:rsid w:val="00CA7060"/>
    <w:rsid w:val="00CA7905"/>
    <w:rsid w:val="00CA7C8A"/>
    <w:rsid w:val="00CB016B"/>
    <w:rsid w:val="00CB0872"/>
    <w:rsid w:val="00CB09A3"/>
    <w:rsid w:val="00CB1793"/>
    <w:rsid w:val="00CB3F8E"/>
    <w:rsid w:val="00CB4F8A"/>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833"/>
    <w:rsid w:val="00CC6A5E"/>
    <w:rsid w:val="00CC6F69"/>
    <w:rsid w:val="00CC717F"/>
    <w:rsid w:val="00CC7E92"/>
    <w:rsid w:val="00CD0535"/>
    <w:rsid w:val="00CD08EF"/>
    <w:rsid w:val="00CD0CE6"/>
    <w:rsid w:val="00CD30C4"/>
    <w:rsid w:val="00CD343D"/>
    <w:rsid w:val="00CD502C"/>
    <w:rsid w:val="00CD74AD"/>
    <w:rsid w:val="00CE1010"/>
    <w:rsid w:val="00CE168C"/>
    <w:rsid w:val="00CE2B37"/>
    <w:rsid w:val="00CE2D18"/>
    <w:rsid w:val="00CE4F8C"/>
    <w:rsid w:val="00CE5FB2"/>
    <w:rsid w:val="00CE7123"/>
    <w:rsid w:val="00CE7426"/>
    <w:rsid w:val="00CE744A"/>
    <w:rsid w:val="00CE753C"/>
    <w:rsid w:val="00CE7920"/>
    <w:rsid w:val="00CE7958"/>
    <w:rsid w:val="00CF020E"/>
    <w:rsid w:val="00CF0A38"/>
    <w:rsid w:val="00CF1B41"/>
    <w:rsid w:val="00CF2776"/>
    <w:rsid w:val="00CF3D9E"/>
    <w:rsid w:val="00CF4042"/>
    <w:rsid w:val="00CF4F3D"/>
    <w:rsid w:val="00CF5888"/>
    <w:rsid w:val="00CF5DDC"/>
    <w:rsid w:val="00CF6081"/>
    <w:rsid w:val="00CF6594"/>
    <w:rsid w:val="00CF7F7A"/>
    <w:rsid w:val="00D0008D"/>
    <w:rsid w:val="00D00415"/>
    <w:rsid w:val="00D004F9"/>
    <w:rsid w:val="00D01733"/>
    <w:rsid w:val="00D01EE5"/>
    <w:rsid w:val="00D024AA"/>
    <w:rsid w:val="00D028B2"/>
    <w:rsid w:val="00D02A4D"/>
    <w:rsid w:val="00D03B91"/>
    <w:rsid w:val="00D0458D"/>
    <w:rsid w:val="00D05758"/>
    <w:rsid w:val="00D05EB8"/>
    <w:rsid w:val="00D063C7"/>
    <w:rsid w:val="00D06837"/>
    <w:rsid w:val="00D1091D"/>
    <w:rsid w:val="00D11859"/>
    <w:rsid w:val="00D12916"/>
    <w:rsid w:val="00D12B42"/>
    <w:rsid w:val="00D14AC6"/>
    <w:rsid w:val="00D14AE9"/>
    <w:rsid w:val="00D16455"/>
    <w:rsid w:val="00D16D9F"/>
    <w:rsid w:val="00D1760B"/>
    <w:rsid w:val="00D177C8"/>
    <w:rsid w:val="00D20B57"/>
    <w:rsid w:val="00D215D6"/>
    <w:rsid w:val="00D228A0"/>
    <w:rsid w:val="00D22A3B"/>
    <w:rsid w:val="00D22D9C"/>
    <w:rsid w:val="00D23D0D"/>
    <w:rsid w:val="00D24894"/>
    <w:rsid w:val="00D24AEE"/>
    <w:rsid w:val="00D25421"/>
    <w:rsid w:val="00D259E7"/>
    <w:rsid w:val="00D27D14"/>
    <w:rsid w:val="00D3082C"/>
    <w:rsid w:val="00D30CDC"/>
    <w:rsid w:val="00D312C1"/>
    <w:rsid w:val="00D3294A"/>
    <w:rsid w:val="00D32B40"/>
    <w:rsid w:val="00D3324D"/>
    <w:rsid w:val="00D33CE2"/>
    <w:rsid w:val="00D341C6"/>
    <w:rsid w:val="00D34D23"/>
    <w:rsid w:val="00D359CC"/>
    <w:rsid w:val="00D37462"/>
    <w:rsid w:val="00D40417"/>
    <w:rsid w:val="00D4222E"/>
    <w:rsid w:val="00D432B6"/>
    <w:rsid w:val="00D466D9"/>
    <w:rsid w:val="00D4798F"/>
    <w:rsid w:val="00D50162"/>
    <w:rsid w:val="00D51FA4"/>
    <w:rsid w:val="00D522E6"/>
    <w:rsid w:val="00D54D07"/>
    <w:rsid w:val="00D551FC"/>
    <w:rsid w:val="00D55853"/>
    <w:rsid w:val="00D579EC"/>
    <w:rsid w:val="00D57B3C"/>
    <w:rsid w:val="00D60482"/>
    <w:rsid w:val="00D60752"/>
    <w:rsid w:val="00D6112E"/>
    <w:rsid w:val="00D61422"/>
    <w:rsid w:val="00D61491"/>
    <w:rsid w:val="00D619FB"/>
    <w:rsid w:val="00D61F55"/>
    <w:rsid w:val="00D62044"/>
    <w:rsid w:val="00D63840"/>
    <w:rsid w:val="00D64702"/>
    <w:rsid w:val="00D65EC5"/>
    <w:rsid w:val="00D661C3"/>
    <w:rsid w:val="00D66803"/>
    <w:rsid w:val="00D66886"/>
    <w:rsid w:val="00D670F7"/>
    <w:rsid w:val="00D67E14"/>
    <w:rsid w:val="00D70AB9"/>
    <w:rsid w:val="00D71C59"/>
    <w:rsid w:val="00D71E13"/>
    <w:rsid w:val="00D72471"/>
    <w:rsid w:val="00D733A6"/>
    <w:rsid w:val="00D76279"/>
    <w:rsid w:val="00D76763"/>
    <w:rsid w:val="00D776C0"/>
    <w:rsid w:val="00D804A7"/>
    <w:rsid w:val="00D80CE1"/>
    <w:rsid w:val="00D80E44"/>
    <w:rsid w:val="00D8201A"/>
    <w:rsid w:val="00D84EFF"/>
    <w:rsid w:val="00D84F7C"/>
    <w:rsid w:val="00D85171"/>
    <w:rsid w:val="00D8558B"/>
    <w:rsid w:val="00D86CDB"/>
    <w:rsid w:val="00D915D7"/>
    <w:rsid w:val="00D91984"/>
    <w:rsid w:val="00D91BC6"/>
    <w:rsid w:val="00D9240C"/>
    <w:rsid w:val="00D92457"/>
    <w:rsid w:val="00D93AEC"/>
    <w:rsid w:val="00D9562F"/>
    <w:rsid w:val="00D95D27"/>
    <w:rsid w:val="00D95E94"/>
    <w:rsid w:val="00DA04AF"/>
    <w:rsid w:val="00DA0847"/>
    <w:rsid w:val="00DA0EF5"/>
    <w:rsid w:val="00DA12E1"/>
    <w:rsid w:val="00DA20C0"/>
    <w:rsid w:val="00DA3BD8"/>
    <w:rsid w:val="00DA47C5"/>
    <w:rsid w:val="00DA5831"/>
    <w:rsid w:val="00DB076B"/>
    <w:rsid w:val="00DB0CA9"/>
    <w:rsid w:val="00DB11F4"/>
    <w:rsid w:val="00DB1462"/>
    <w:rsid w:val="00DB1FD9"/>
    <w:rsid w:val="00DB2C27"/>
    <w:rsid w:val="00DB3A7C"/>
    <w:rsid w:val="00DC00A9"/>
    <w:rsid w:val="00DC1579"/>
    <w:rsid w:val="00DC18A7"/>
    <w:rsid w:val="00DC2043"/>
    <w:rsid w:val="00DC2AF7"/>
    <w:rsid w:val="00DC2CB3"/>
    <w:rsid w:val="00DC33B8"/>
    <w:rsid w:val="00DC3458"/>
    <w:rsid w:val="00DC57D1"/>
    <w:rsid w:val="00DC5B8B"/>
    <w:rsid w:val="00DC5FAA"/>
    <w:rsid w:val="00DC7075"/>
    <w:rsid w:val="00DC7D99"/>
    <w:rsid w:val="00DC7EA3"/>
    <w:rsid w:val="00DD00D8"/>
    <w:rsid w:val="00DD01B5"/>
    <w:rsid w:val="00DD023E"/>
    <w:rsid w:val="00DD059C"/>
    <w:rsid w:val="00DD0A29"/>
    <w:rsid w:val="00DD0E04"/>
    <w:rsid w:val="00DD12A4"/>
    <w:rsid w:val="00DD12C5"/>
    <w:rsid w:val="00DD193B"/>
    <w:rsid w:val="00DD2428"/>
    <w:rsid w:val="00DD244D"/>
    <w:rsid w:val="00DD27BA"/>
    <w:rsid w:val="00DD47CF"/>
    <w:rsid w:val="00DD5089"/>
    <w:rsid w:val="00DD5426"/>
    <w:rsid w:val="00DD5855"/>
    <w:rsid w:val="00DD5BA9"/>
    <w:rsid w:val="00DD706F"/>
    <w:rsid w:val="00DD70D2"/>
    <w:rsid w:val="00DD7154"/>
    <w:rsid w:val="00DD7473"/>
    <w:rsid w:val="00DE0A19"/>
    <w:rsid w:val="00DE1775"/>
    <w:rsid w:val="00DE31C2"/>
    <w:rsid w:val="00DE3F2C"/>
    <w:rsid w:val="00DE603B"/>
    <w:rsid w:val="00DE653C"/>
    <w:rsid w:val="00DE76CF"/>
    <w:rsid w:val="00DE7967"/>
    <w:rsid w:val="00DE7A0F"/>
    <w:rsid w:val="00DF0984"/>
    <w:rsid w:val="00DF0F29"/>
    <w:rsid w:val="00DF20FE"/>
    <w:rsid w:val="00DF26C3"/>
    <w:rsid w:val="00DF2833"/>
    <w:rsid w:val="00DF305A"/>
    <w:rsid w:val="00DF3394"/>
    <w:rsid w:val="00E0077C"/>
    <w:rsid w:val="00E00C6B"/>
    <w:rsid w:val="00E020EB"/>
    <w:rsid w:val="00E02B1C"/>
    <w:rsid w:val="00E03EB2"/>
    <w:rsid w:val="00E046D2"/>
    <w:rsid w:val="00E050CD"/>
    <w:rsid w:val="00E052B1"/>
    <w:rsid w:val="00E05946"/>
    <w:rsid w:val="00E06054"/>
    <w:rsid w:val="00E060FA"/>
    <w:rsid w:val="00E0664C"/>
    <w:rsid w:val="00E07384"/>
    <w:rsid w:val="00E0743B"/>
    <w:rsid w:val="00E1000D"/>
    <w:rsid w:val="00E1003E"/>
    <w:rsid w:val="00E10A45"/>
    <w:rsid w:val="00E11070"/>
    <w:rsid w:val="00E11620"/>
    <w:rsid w:val="00E117C3"/>
    <w:rsid w:val="00E1181B"/>
    <w:rsid w:val="00E12EA7"/>
    <w:rsid w:val="00E130C3"/>
    <w:rsid w:val="00E1371E"/>
    <w:rsid w:val="00E13E23"/>
    <w:rsid w:val="00E1533F"/>
    <w:rsid w:val="00E166D2"/>
    <w:rsid w:val="00E16E7F"/>
    <w:rsid w:val="00E17322"/>
    <w:rsid w:val="00E17A4B"/>
    <w:rsid w:val="00E20285"/>
    <w:rsid w:val="00E20495"/>
    <w:rsid w:val="00E20885"/>
    <w:rsid w:val="00E20AA7"/>
    <w:rsid w:val="00E21D69"/>
    <w:rsid w:val="00E22C77"/>
    <w:rsid w:val="00E23908"/>
    <w:rsid w:val="00E239F4"/>
    <w:rsid w:val="00E23ACE"/>
    <w:rsid w:val="00E25D53"/>
    <w:rsid w:val="00E261D8"/>
    <w:rsid w:val="00E26C0B"/>
    <w:rsid w:val="00E26D0A"/>
    <w:rsid w:val="00E26FE0"/>
    <w:rsid w:val="00E27601"/>
    <w:rsid w:val="00E30932"/>
    <w:rsid w:val="00E30A06"/>
    <w:rsid w:val="00E30F7A"/>
    <w:rsid w:val="00E31156"/>
    <w:rsid w:val="00E31F30"/>
    <w:rsid w:val="00E320F2"/>
    <w:rsid w:val="00E32357"/>
    <w:rsid w:val="00E32369"/>
    <w:rsid w:val="00E33543"/>
    <w:rsid w:val="00E33A19"/>
    <w:rsid w:val="00E34283"/>
    <w:rsid w:val="00E34FB8"/>
    <w:rsid w:val="00E35494"/>
    <w:rsid w:val="00E358C0"/>
    <w:rsid w:val="00E3713D"/>
    <w:rsid w:val="00E372D8"/>
    <w:rsid w:val="00E3774F"/>
    <w:rsid w:val="00E40E3F"/>
    <w:rsid w:val="00E42D24"/>
    <w:rsid w:val="00E42E3B"/>
    <w:rsid w:val="00E43818"/>
    <w:rsid w:val="00E44222"/>
    <w:rsid w:val="00E442AA"/>
    <w:rsid w:val="00E45549"/>
    <w:rsid w:val="00E45F38"/>
    <w:rsid w:val="00E46CE4"/>
    <w:rsid w:val="00E473B2"/>
    <w:rsid w:val="00E47A10"/>
    <w:rsid w:val="00E50910"/>
    <w:rsid w:val="00E50B6D"/>
    <w:rsid w:val="00E50FD3"/>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8FE"/>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5DB"/>
    <w:rsid w:val="00E93993"/>
    <w:rsid w:val="00E954F0"/>
    <w:rsid w:val="00E96E0B"/>
    <w:rsid w:val="00E96EB0"/>
    <w:rsid w:val="00EA0773"/>
    <w:rsid w:val="00EA11F3"/>
    <w:rsid w:val="00EA1A09"/>
    <w:rsid w:val="00EA1A8F"/>
    <w:rsid w:val="00EA38A7"/>
    <w:rsid w:val="00EA3D7D"/>
    <w:rsid w:val="00EA51CD"/>
    <w:rsid w:val="00EA563A"/>
    <w:rsid w:val="00EA60FE"/>
    <w:rsid w:val="00EA64F2"/>
    <w:rsid w:val="00EA6B03"/>
    <w:rsid w:val="00EB0644"/>
    <w:rsid w:val="00EB2508"/>
    <w:rsid w:val="00EB3172"/>
    <w:rsid w:val="00EB39BD"/>
    <w:rsid w:val="00EB47FF"/>
    <w:rsid w:val="00EB4D76"/>
    <w:rsid w:val="00EB5D50"/>
    <w:rsid w:val="00EB66D1"/>
    <w:rsid w:val="00EB6F85"/>
    <w:rsid w:val="00EB7CA0"/>
    <w:rsid w:val="00EC1590"/>
    <w:rsid w:val="00EC24FC"/>
    <w:rsid w:val="00EC2890"/>
    <w:rsid w:val="00EC3143"/>
    <w:rsid w:val="00EC3B3A"/>
    <w:rsid w:val="00EC437A"/>
    <w:rsid w:val="00EC46EF"/>
    <w:rsid w:val="00EC53A6"/>
    <w:rsid w:val="00EC5D9E"/>
    <w:rsid w:val="00EC632B"/>
    <w:rsid w:val="00EC66F8"/>
    <w:rsid w:val="00EC6E71"/>
    <w:rsid w:val="00EC7DCB"/>
    <w:rsid w:val="00ED0505"/>
    <w:rsid w:val="00ED0ADA"/>
    <w:rsid w:val="00ED2AF2"/>
    <w:rsid w:val="00ED340C"/>
    <w:rsid w:val="00ED4E2D"/>
    <w:rsid w:val="00ED57FF"/>
    <w:rsid w:val="00ED58EC"/>
    <w:rsid w:val="00ED5FB0"/>
    <w:rsid w:val="00ED66F0"/>
    <w:rsid w:val="00ED6C0B"/>
    <w:rsid w:val="00ED731A"/>
    <w:rsid w:val="00ED7465"/>
    <w:rsid w:val="00ED7967"/>
    <w:rsid w:val="00ED7B42"/>
    <w:rsid w:val="00ED7FA0"/>
    <w:rsid w:val="00EE0D26"/>
    <w:rsid w:val="00EE1759"/>
    <w:rsid w:val="00EE17D1"/>
    <w:rsid w:val="00EE18D3"/>
    <w:rsid w:val="00EE279D"/>
    <w:rsid w:val="00EE2984"/>
    <w:rsid w:val="00EE2DFC"/>
    <w:rsid w:val="00EE32DD"/>
    <w:rsid w:val="00EE391B"/>
    <w:rsid w:val="00EE3DF5"/>
    <w:rsid w:val="00EE4119"/>
    <w:rsid w:val="00EE46C9"/>
    <w:rsid w:val="00EE49F6"/>
    <w:rsid w:val="00EE4A01"/>
    <w:rsid w:val="00EE651D"/>
    <w:rsid w:val="00EE6876"/>
    <w:rsid w:val="00EE691E"/>
    <w:rsid w:val="00EE6BFC"/>
    <w:rsid w:val="00EE6DB1"/>
    <w:rsid w:val="00EF113E"/>
    <w:rsid w:val="00EF14DA"/>
    <w:rsid w:val="00EF1BC2"/>
    <w:rsid w:val="00EF3133"/>
    <w:rsid w:val="00EF4B4C"/>
    <w:rsid w:val="00EF5180"/>
    <w:rsid w:val="00EF6488"/>
    <w:rsid w:val="00EF722E"/>
    <w:rsid w:val="00F008DC"/>
    <w:rsid w:val="00F024DA"/>
    <w:rsid w:val="00F02755"/>
    <w:rsid w:val="00F02E1D"/>
    <w:rsid w:val="00F02E7A"/>
    <w:rsid w:val="00F04520"/>
    <w:rsid w:val="00F0459C"/>
    <w:rsid w:val="00F04DC2"/>
    <w:rsid w:val="00F05CE8"/>
    <w:rsid w:val="00F0600E"/>
    <w:rsid w:val="00F06E2F"/>
    <w:rsid w:val="00F10A6A"/>
    <w:rsid w:val="00F10ACE"/>
    <w:rsid w:val="00F1101A"/>
    <w:rsid w:val="00F12011"/>
    <w:rsid w:val="00F1343C"/>
    <w:rsid w:val="00F136D3"/>
    <w:rsid w:val="00F13B4D"/>
    <w:rsid w:val="00F14996"/>
    <w:rsid w:val="00F14ECF"/>
    <w:rsid w:val="00F15660"/>
    <w:rsid w:val="00F16CFD"/>
    <w:rsid w:val="00F17BA0"/>
    <w:rsid w:val="00F17E9D"/>
    <w:rsid w:val="00F17EF9"/>
    <w:rsid w:val="00F202CE"/>
    <w:rsid w:val="00F205AE"/>
    <w:rsid w:val="00F2063E"/>
    <w:rsid w:val="00F226F5"/>
    <w:rsid w:val="00F26063"/>
    <w:rsid w:val="00F263DA"/>
    <w:rsid w:val="00F26438"/>
    <w:rsid w:val="00F26458"/>
    <w:rsid w:val="00F27472"/>
    <w:rsid w:val="00F33C95"/>
    <w:rsid w:val="00F34185"/>
    <w:rsid w:val="00F35144"/>
    <w:rsid w:val="00F3539A"/>
    <w:rsid w:val="00F36165"/>
    <w:rsid w:val="00F36CD3"/>
    <w:rsid w:val="00F36F12"/>
    <w:rsid w:val="00F40525"/>
    <w:rsid w:val="00F4067E"/>
    <w:rsid w:val="00F41472"/>
    <w:rsid w:val="00F415FE"/>
    <w:rsid w:val="00F41650"/>
    <w:rsid w:val="00F43CF0"/>
    <w:rsid w:val="00F461E8"/>
    <w:rsid w:val="00F46747"/>
    <w:rsid w:val="00F5085F"/>
    <w:rsid w:val="00F50A15"/>
    <w:rsid w:val="00F5117A"/>
    <w:rsid w:val="00F51B87"/>
    <w:rsid w:val="00F51E1A"/>
    <w:rsid w:val="00F52B54"/>
    <w:rsid w:val="00F52E40"/>
    <w:rsid w:val="00F537E3"/>
    <w:rsid w:val="00F53EC7"/>
    <w:rsid w:val="00F5640A"/>
    <w:rsid w:val="00F56C92"/>
    <w:rsid w:val="00F56F4B"/>
    <w:rsid w:val="00F57F9D"/>
    <w:rsid w:val="00F603C9"/>
    <w:rsid w:val="00F617A5"/>
    <w:rsid w:val="00F6238A"/>
    <w:rsid w:val="00F62F66"/>
    <w:rsid w:val="00F63522"/>
    <w:rsid w:val="00F63BA4"/>
    <w:rsid w:val="00F642FD"/>
    <w:rsid w:val="00F64BC5"/>
    <w:rsid w:val="00F66122"/>
    <w:rsid w:val="00F66D8B"/>
    <w:rsid w:val="00F70FC9"/>
    <w:rsid w:val="00F71128"/>
    <w:rsid w:val="00F72717"/>
    <w:rsid w:val="00F733FF"/>
    <w:rsid w:val="00F73621"/>
    <w:rsid w:val="00F73BC5"/>
    <w:rsid w:val="00F73C60"/>
    <w:rsid w:val="00F7422C"/>
    <w:rsid w:val="00F74299"/>
    <w:rsid w:val="00F7440E"/>
    <w:rsid w:val="00F7470A"/>
    <w:rsid w:val="00F762EA"/>
    <w:rsid w:val="00F77080"/>
    <w:rsid w:val="00F770EB"/>
    <w:rsid w:val="00F77884"/>
    <w:rsid w:val="00F803C4"/>
    <w:rsid w:val="00F81088"/>
    <w:rsid w:val="00F81ECF"/>
    <w:rsid w:val="00F81ED2"/>
    <w:rsid w:val="00F823DF"/>
    <w:rsid w:val="00F827D8"/>
    <w:rsid w:val="00F828DB"/>
    <w:rsid w:val="00F82C57"/>
    <w:rsid w:val="00F82D71"/>
    <w:rsid w:val="00F832F0"/>
    <w:rsid w:val="00F83345"/>
    <w:rsid w:val="00F83B17"/>
    <w:rsid w:val="00F84245"/>
    <w:rsid w:val="00F849FF"/>
    <w:rsid w:val="00F851E4"/>
    <w:rsid w:val="00F87488"/>
    <w:rsid w:val="00F878BF"/>
    <w:rsid w:val="00F90EF3"/>
    <w:rsid w:val="00F938AB"/>
    <w:rsid w:val="00F94429"/>
    <w:rsid w:val="00F963E8"/>
    <w:rsid w:val="00F96682"/>
    <w:rsid w:val="00F96DF5"/>
    <w:rsid w:val="00F96E1A"/>
    <w:rsid w:val="00F96EA3"/>
    <w:rsid w:val="00F97406"/>
    <w:rsid w:val="00F97AF4"/>
    <w:rsid w:val="00FA0149"/>
    <w:rsid w:val="00FA0401"/>
    <w:rsid w:val="00FA077C"/>
    <w:rsid w:val="00FA1D8E"/>
    <w:rsid w:val="00FA231A"/>
    <w:rsid w:val="00FA2A87"/>
    <w:rsid w:val="00FA3418"/>
    <w:rsid w:val="00FA3B97"/>
    <w:rsid w:val="00FA4716"/>
    <w:rsid w:val="00FA4EF7"/>
    <w:rsid w:val="00FA5BCC"/>
    <w:rsid w:val="00FA7118"/>
    <w:rsid w:val="00FA77EF"/>
    <w:rsid w:val="00FA7AF1"/>
    <w:rsid w:val="00FB078D"/>
    <w:rsid w:val="00FB0FF3"/>
    <w:rsid w:val="00FB120B"/>
    <w:rsid w:val="00FB14B5"/>
    <w:rsid w:val="00FB4036"/>
    <w:rsid w:val="00FB4924"/>
    <w:rsid w:val="00FB5EE6"/>
    <w:rsid w:val="00FB6D95"/>
    <w:rsid w:val="00FC1ABB"/>
    <w:rsid w:val="00FC3905"/>
    <w:rsid w:val="00FC46D1"/>
    <w:rsid w:val="00FC4AA3"/>
    <w:rsid w:val="00FC6925"/>
    <w:rsid w:val="00FC695A"/>
    <w:rsid w:val="00FC6B8F"/>
    <w:rsid w:val="00FC6F7A"/>
    <w:rsid w:val="00FC7904"/>
    <w:rsid w:val="00FD0249"/>
    <w:rsid w:val="00FD1E8E"/>
    <w:rsid w:val="00FD2131"/>
    <w:rsid w:val="00FD2594"/>
    <w:rsid w:val="00FD28AA"/>
    <w:rsid w:val="00FD2CA4"/>
    <w:rsid w:val="00FD3851"/>
    <w:rsid w:val="00FD4993"/>
    <w:rsid w:val="00FD6942"/>
    <w:rsid w:val="00FE00DC"/>
    <w:rsid w:val="00FE0945"/>
    <w:rsid w:val="00FE1774"/>
    <w:rsid w:val="00FE2764"/>
    <w:rsid w:val="00FE2CB6"/>
    <w:rsid w:val="00FE2D72"/>
    <w:rsid w:val="00FE33C1"/>
    <w:rsid w:val="00FE39B3"/>
    <w:rsid w:val="00FE5DA8"/>
    <w:rsid w:val="00FE5E90"/>
    <w:rsid w:val="00FE6C05"/>
    <w:rsid w:val="00FF00FF"/>
    <w:rsid w:val="00FF01FF"/>
    <w:rsid w:val="00FF05D4"/>
    <w:rsid w:val="00FF0E1E"/>
    <w:rsid w:val="00FF219B"/>
    <w:rsid w:val="00FF3797"/>
    <w:rsid w:val="00FF423A"/>
    <w:rsid w:val="00FF5BEB"/>
    <w:rsid w:val="00FF6358"/>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DA084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88314F"/>
    <w:pPr>
      <w:widowControl w:val="0"/>
      <w:jc w:val="both"/>
    </w:pPr>
  </w:style>
  <w:style w:type="table" w:customStyle="1" w:styleId="5">
    <w:name w:val="网格型5"/>
    <w:basedOn w:val="a1"/>
    <w:next w:val="a9"/>
    <w:uiPriority w:val="39"/>
    <w:qFormat/>
    <w:rsid w:val="00332A9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rnomen.hgvs.org"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6</Pages>
  <Words>10966</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354</cp:revision>
  <cp:lastPrinted>2021-11-24T02:17:00Z</cp:lastPrinted>
  <dcterms:created xsi:type="dcterms:W3CDTF">2022-06-08T07:59:00Z</dcterms:created>
  <dcterms:modified xsi:type="dcterms:W3CDTF">2022-09-08T05:03:00Z</dcterms:modified>
</cp:coreProperties>
</file>